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0BAE" w14:textId="77777777" w:rsidR="008C5950" w:rsidRPr="00D300AF" w:rsidRDefault="008C5950" w:rsidP="00560973">
      <w:pPr>
        <w:spacing w:before="0" w:after="240"/>
        <w:ind w:left="567"/>
        <w:rPr>
          <w:rFonts w:cstheme="minorHAnsi"/>
        </w:rPr>
      </w:pPr>
      <w:r w:rsidRPr="00D300AF">
        <w:rPr>
          <w:rFonts w:cstheme="minorHAnsi"/>
          <w:noProof/>
        </w:rPr>
        <w:drawing>
          <wp:inline distT="0" distB="0" distL="0" distR="0" wp14:anchorId="7F6BC4BA" wp14:editId="6E44D8B8">
            <wp:extent cx="5998950" cy="922047"/>
            <wp:effectExtent l="0" t="0" r="1905" b="0"/>
            <wp:docPr id="2" name="Picture 2" descr="Australian Government and Departmental logo" title="Department of Social Services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14:paraId="118773D0" w14:textId="633211B3" w:rsidR="00A54BF4" w:rsidRPr="00D300AF" w:rsidRDefault="00577EF8" w:rsidP="00BB74BE">
      <w:pPr>
        <w:ind w:left="567"/>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1C51EF">
        <w:rPr>
          <w:rFonts w:eastAsiaTheme="majorEastAsia" w:cstheme="majorBidi"/>
          <w:b/>
          <w:iCs/>
          <w:color w:val="005A70"/>
          <w:sz w:val="32"/>
          <w:szCs w:val="24"/>
        </w:rPr>
        <w:t xml:space="preserve">Settlement </w:t>
      </w:r>
      <w:r>
        <w:rPr>
          <w:rFonts w:eastAsiaTheme="majorEastAsia" w:cstheme="majorBidi"/>
          <w:b/>
          <w:iCs/>
          <w:color w:val="005A70"/>
          <w:sz w:val="32"/>
          <w:szCs w:val="24"/>
        </w:rPr>
        <w:t xml:space="preserve">Information </w:t>
      </w:r>
      <w:r w:rsidRPr="001C51EF">
        <w:rPr>
          <w:rFonts w:eastAsiaTheme="majorEastAsia" w:cstheme="majorBidi"/>
          <w:b/>
          <w:iCs/>
          <w:color w:val="005A70"/>
          <w:sz w:val="32"/>
          <w:szCs w:val="24"/>
        </w:rPr>
        <w:t>Report</w:t>
      </w:r>
      <w:bookmarkEnd w:id="0"/>
      <w:bookmarkEnd w:id="1"/>
      <w:bookmarkEnd w:id="2"/>
      <w:bookmarkEnd w:id="3"/>
      <w:bookmarkEnd w:id="4"/>
      <w:bookmarkEnd w:id="5"/>
      <w:bookmarkEnd w:id="6"/>
      <w:bookmarkEnd w:id="7"/>
      <w:r>
        <w:rPr>
          <w:rFonts w:eastAsiaTheme="majorEastAsia" w:cstheme="majorBidi"/>
          <w:b/>
          <w:iCs/>
          <w:color w:val="005A70"/>
          <w:sz w:val="32"/>
          <w:szCs w:val="24"/>
        </w:rPr>
        <w:t xml:space="preserve"> </w:t>
      </w:r>
      <w:r w:rsidRPr="001C51EF">
        <w:rPr>
          <w:rFonts w:eastAsiaTheme="majorEastAsia" w:cstheme="majorBidi"/>
          <w:b/>
          <w:iCs/>
          <w:color w:val="005A70"/>
          <w:sz w:val="32"/>
          <w:szCs w:val="24"/>
        </w:rPr>
        <w:t>– South Australia by SA4</w:t>
      </w:r>
    </w:p>
    <w:p w14:paraId="1472B09B" w14:textId="77777777" w:rsidR="00A54BF4" w:rsidRPr="00D300AF" w:rsidRDefault="00FD690A" w:rsidP="00A54BF4">
      <w:pPr>
        <w:pStyle w:val="Subtitle"/>
        <w:ind w:left="567"/>
        <w:rPr>
          <w:sz w:val="24"/>
        </w:rPr>
      </w:pPr>
      <w:r w:rsidRPr="00D300AF">
        <w:rPr>
          <w:sz w:val="24"/>
        </w:rPr>
        <w:t>1 J</w:t>
      </w:r>
      <w:r w:rsidR="002449BC">
        <w:rPr>
          <w:sz w:val="24"/>
        </w:rPr>
        <w:t>anuary</w:t>
      </w:r>
      <w:r w:rsidRPr="00D300AF">
        <w:rPr>
          <w:sz w:val="24"/>
        </w:rPr>
        <w:t xml:space="preserve"> </w:t>
      </w:r>
      <w:r w:rsidR="00B53ED9" w:rsidRPr="00D300AF">
        <w:rPr>
          <w:sz w:val="24"/>
        </w:rPr>
        <w:t>201</w:t>
      </w:r>
      <w:r w:rsidR="00577EF8">
        <w:rPr>
          <w:sz w:val="24"/>
        </w:rPr>
        <w:t>3</w:t>
      </w:r>
      <w:r w:rsidRPr="00D300AF">
        <w:rPr>
          <w:sz w:val="24"/>
        </w:rPr>
        <w:t xml:space="preserve"> to </w:t>
      </w:r>
      <w:r w:rsidR="0052670D" w:rsidRPr="00D300AF">
        <w:rPr>
          <w:sz w:val="24"/>
        </w:rPr>
        <w:t>3</w:t>
      </w:r>
      <w:r w:rsidR="002449BC">
        <w:rPr>
          <w:sz w:val="24"/>
        </w:rPr>
        <w:t>1</w:t>
      </w:r>
      <w:r w:rsidR="0052670D" w:rsidRPr="00D300AF">
        <w:rPr>
          <w:sz w:val="24"/>
        </w:rPr>
        <w:t xml:space="preserve"> </w:t>
      </w:r>
      <w:r w:rsidR="002449BC">
        <w:rPr>
          <w:sz w:val="24"/>
        </w:rPr>
        <w:t>December</w:t>
      </w:r>
      <w:r w:rsidR="00B53ED9" w:rsidRPr="00D300AF">
        <w:rPr>
          <w:sz w:val="24"/>
        </w:rPr>
        <w:t xml:space="preserve"> 2017</w:t>
      </w:r>
      <w:r w:rsidR="00577EF8">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rFonts w:cs="Calibri"/>
          <w:bCs/>
          <w:noProof/>
          <w:szCs w:val="20"/>
        </w:rPr>
      </w:sdtEndPr>
      <w:sdtContent>
        <w:p w14:paraId="0EEDED13" w14:textId="77777777" w:rsidR="00A54BF4" w:rsidRPr="00D300AF" w:rsidRDefault="00A54BF4" w:rsidP="00C35BAA">
          <w:pPr>
            <w:pStyle w:val="TOCHeading"/>
            <w:rPr>
              <w:rFonts w:ascii="Calibri" w:hAnsi="Calibri"/>
              <w:sz w:val="24"/>
              <w:szCs w:val="24"/>
            </w:rPr>
          </w:pPr>
          <w:r w:rsidRPr="00D300AF">
            <w:rPr>
              <w:rFonts w:ascii="Calibri" w:hAnsi="Calibri"/>
              <w:sz w:val="24"/>
              <w:szCs w:val="24"/>
            </w:rPr>
            <w:t>Contents</w:t>
          </w:r>
        </w:p>
        <w:p w14:paraId="58AC9F4F" w14:textId="77777777" w:rsidR="007E2B80" w:rsidRPr="007E2B80" w:rsidRDefault="00A54BF4">
          <w:pPr>
            <w:pStyle w:val="TOC1"/>
            <w:rPr>
              <w:rFonts w:eastAsiaTheme="minorEastAsia" w:cs="Calibri"/>
              <w:b w:val="0"/>
              <w:sz w:val="22"/>
              <w:szCs w:val="22"/>
            </w:rPr>
          </w:pPr>
          <w:r w:rsidRPr="007E2B80">
            <w:rPr>
              <w:rFonts w:cs="Calibri"/>
            </w:rPr>
            <w:fldChar w:fldCharType="begin"/>
          </w:r>
          <w:r w:rsidRPr="007E2B80">
            <w:rPr>
              <w:rFonts w:cs="Calibri"/>
            </w:rPr>
            <w:instrText xml:space="preserve"> TOC \o "1-3" \h \z \u </w:instrText>
          </w:r>
          <w:r w:rsidRPr="007E2B80">
            <w:rPr>
              <w:rFonts w:cs="Calibri"/>
            </w:rPr>
            <w:fldChar w:fldCharType="separate"/>
          </w:r>
          <w:hyperlink w:anchor="_Toc512599496" w:history="1">
            <w:r w:rsidR="007E2B80" w:rsidRPr="007E2B80">
              <w:rPr>
                <w:rStyle w:val="Hyperlink"/>
                <w:rFonts w:cs="Calibri"/>
                <w:b/>
              </w:rPr>
              <w:t>About this Document</w:t>
            </w:r>
            <w:r w:rsidR="007E2B80" w:rsidRPr="007E2B80">
              <w:rPr>
                <w:rFonts w:cs="Calibri"/>
                <w:webHidden/>
              </w:rPr>
              <w:tab/>
            </w:r>
            <w:r w:rsidR="007E2B80" w:rsidRPr="007E2B80">
              <w:rPr>
                <w:rFonts w:cs="Calibri"/>
                <w:webHidden/>
              </w:rPr>
              <w:fldChar w:fldCharType="begin"/>
            </w:r>
            <w:r w:rsidR="007E2B80" w:rsidRPr="007E2B80">
              <w:rPr>
                <w:rFonts w:cs="Calibri"/>
                <w:webHidden/>
              </w:rPr>
              <w:instrText xml:space="preserve"> PAGEREF _Toc512599496 \h </w:instrText>
            </w:r>
            <w:r w:rsidR="007E2B80" w:rsidRPr="007E2B80">
              <w:rPr>
                <w:rFonts w:cs="Calibri"/>
                <w:webHidden/>
              </w:rPr>
            </w:r>
            <w:r w:rsidR="007E2B80" w:rsidRPr="007E2B80">
              <w:rPr>
                <w:rFonts w:cs="Calibri"/>
                <w:webHidden/>
              </w:rPr>
              <w:fldChar w:fldCharType="separate"/>
            </w:r>
            <w:r w:rsidR="007E2B80" w:rsidRPr="007E2B80">
              <w:rPr>
                <w:rFonts w:cs="Calibri"/>
                <w:webHidden/>
              </w:rPr>
              <w:t>2</w:t>
            </w:r>
            <w:r w:rsidR="007E2B80" w:rsidRPr="007E2B80">
              <w:rPr>
                <w:rFonts w:cs="Calibri"/>
                <w:webHidden/>
              </w:rPr>
              <w:fldChar w:fldCharType="end"/>
            </w:r>
          </w:hyperlink>
        </w:p>
        <w:p w14:paraId="71687662" w14:textId="77777777" w:rsidR="007E2B80" w:rsidRPr="007E2B80" w:rsidRDefault="0075111C">
          <w:pPr>
            <w:pStyle w:val="TOC3"/>
            <w:rPr>
              <w:rFonts w:ascii="Calibri" w:hAnsi="Calibri" w:cs="Calibri"/>
              <w:noProof/>
              <w:sz w:val="22"/>
            </w:rPr>
          </w:pPr>
          <w:hyperlink w:anchor="_Toc512599497" w:history="1">
            <w:r w:rsidR="007E2B80" w:rsidRPr="007E2B80">
              <w:rPr>
                <w:rStyle w:val="Hyperlink"/>
                <w:rFonts w:ascii="Calibri" w:hAnsi="Calibri" w:cs="Calibri"/>
                <w:noProof/>
              </w:rPr>
              <w:t>SETS Target Groups</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497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2</w:t>
            </w:r>
            <w:r w:rsidR="007E2B80" w:rsidRPr="007E2B80">
              <w:rPr>
                <w:rFonts w:ascii="Calibri" w:hAnsi="Calibri" w:cs="Calibri"/>
                <w:noProof/>
                <w:webHidden/>
              </w:rPr>
              <w:fldChar w:fldCharType="end"/>
            </w:r>
          </w:hyperlink>
        </w:p>
        <w:p w14:paraId="4F9281E4" w14:textId="77777777" w:rsidR="007E2B80" w:rsidRPr="007E2B80" w:rsidRDefault="0075111C">
          <w:pPr>
            <w:pStyle w:val="TOC3"/>
            <w:rPr>
              <w:rFonts w:ascii="Calibri" w:hAnsi="Calibri" w:cs="Calibri"/>
              <w:noProof/>
              <w:sz w:val="22"/>
            </w:rPr>
          </w:pPr>
          <w:hyperlink w:anchor="_Toc512599498" w:history="1">
            <w:r w:rsidR="007E2B80" w:rsidRPr="007E2B80">
              <w:rPr>
                <w:rStyle w:val="Hyperlink"/>
                <w:rFonts w:ascii="Calibri" w:hAnsi="Calibri" w:cs="Calibri"/>
                <w:noProof/>
              </w:rPr>
              <w:t>Period</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498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2</w:t>
            </w:r>
            <w:r w:rsidR="007E2B80" w:rsidRPr="007E2B80">
              <w:rPr>
                <w:rFonts w:ascii="Calibri" w:hAnsi="Calibri" w:cs="Calibri"/>
                <w:noProof/>
                <w:webHidden/>
              </w:rPr>
              <w:fldChar w:fldCharType="end"/>
            </w:r>
          </w:hyperlink>
        </w:p>
        <w:p w14:paraId="428DDE12" w14:textId="77777777" w:rsidR="007E2B80" w:rsidRPr="007E2B80" w:rsidRDefault="0075111C">
          <w:pPr>
            <w:pStyle w:val="TOC3"/>
            <w:rPr>
              <w:rFonts w:ascii="Calibri" w:hAnsi="Calibri" w:cs="Calibri"/>
              <w:noProof/>
              <w:sz w:val="22"/>
            </w:rPr>
          </w:pPr>
          <w:hyperlink w:anchor="_Toc512599499" w:history="1">
            <w:r w:rsidR="007E2B80" w:rsidRPr="007E2B80">
              <w:rPr>
                <w:rStyle w:val="Hyperlink"/>
                <w:rFonts w:ascii="Calibri" w:hAnsi="Calibri" w:cs="Calibri"/>
                <w:noProof/>
              </w:rPr>
              <w:t>Service Areas</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499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2</w:t>
            </w:r>
            <w:r w:rsidR="007E2B80" w:rsidRPr="007E2B80">
              <w:rPr>
                <w:rFonts w:ascii="Calibri" w:hAnsi="Calibri" w:cs="Calibri"/>
                <w:noProof/>
                <w:webHidden/>
              </w:rPr>
              <w:fldChar w:fldCharType="end"/>
            </w:r>
          </w:hyperlink>
        </w:p>
        <w:p w14:paraId="578D3500" w14:textId="77777777" w:rsidR="007E2B80" w:rsidRPr="007E2B80" w:rsidRDefault="0075111C">
          <w:pPr>
            <w:pStyle w:val="TOC1"/>
            <w:rPr>
              <w:rFonts w:eastAsiaTheme="minorEastAsia" w:cs="Calibri"/>
              <w:b w:val="0"/>
              <w:sz w:val="22"/>
              <w:szCs w:val="22"/>
            </w:rPr>
          </w:pPr>
          <w:hyperlink w:anchor="_Toc512599500" w:history="1">
            <w:r w:rsidR="007E2B80" w:rsidRPr="007E2B80">
              <w:rPr>
                <w:rStyle w:val="Hyperlink"/>
                <w:rFonts w:cs="Calibri"/>
                <w:b/>
              </w:rPr>
              <w:t>Additional information</w:t>
            </w:r>
            <w:r w:rsidR="007E2B80" w:rsidRPr="007E2B80">
              <w:rPr>
                <w:rFonts w:cs="Calibri"/>
                <w:webHidden/>
              </w:rPr>
              <w:tab/>
            </w:r>
            <w:r w:rsidR="007E2B80" w:rsidRPr="007E2B80">
              <w:rPr>
                <w:rFonts w:cs="Calibri"/>
                <w:webHidden/>
              </w:rPr>
              <w:fldChar w:fldCharType="begin"/>
            </w:r>
            <w:r w:rsidR="007E2B80" w:rsidRPr="007E2B80">
              <w:rPr>
                <w:rFonts w:cs="Calibri"/>
                <w:webHidden/>
              </w:rPr>
              <w:instrText xml:space="preserve"> PAGEREF _Toc512599500 \h </w:instrText>
            </w:r>
            <w:r w:rsidR="007E2B80" w:rsidRPr="007E2B80">
              <w:rPr>
                <w:rFonts w:cs="Calibri"/>
                <w:webHidden/>
              </w:rPr>
            </w:r>
            <w:r w:rsidR="007E2B80" w:rsidRPr="007E2B80">
              <w:rPr>
                <w:rFonts w:cs="Calibri"/>
                <w:webHidden/>
              </w:rPr>
              <w:fldChar w:fldCharType="separate"/>
            </w:r>
            <w:r w:rsidR="007E2B80" w:rsidRPr="007E2B80">
              <w:rPr>
                <w:rFonts w:cs="Calibri"/>
                <w:webHidden/>
              </w:rPr>
              <w:t>3</w:t>
            </w:r>
            <w:r w:rsidR="007E2B80" w:rsidRPr="007E2B80">
              <w:rPr>
                <w:rFonts w:cs="Calibri"/>
                <w:webHidden/>
              </w:rPr>
              <w:fldChar w:fldCharType="end"/>
            </w:r>
          </w:hyperlink>
        </w:p>
        <w:p w14:paraId="5F372062" w14:textId="77777777" w:rsidR="007E2B80" w:rsidRPr="007E2B80" w:rsidRDefault="0075111C">
          <w:pPr>
            <w:pStyle w:val="TOC3"/>
            <w:rPr>
              <w:rFonts w:ascii="Calibri" w:hAnsi="Calibri" w:cs="Calibri"/>
              <w:noProof/>
              <w:sz w:val="22"/>
            </w:rPr>
          </w:pPr>
          <w:hyperlink w:anchor="_Toc512599501" w:history="1">
            <w:r w:rsidR="007E2B80" w:rsidRPr="007E2B80">
              <w:rPr>
                <w:rStyle w:val="Hyperlink"/>
                <w:rFonts w:ascii="Calibri" w:hAnsi="Calibri" w:cs="Calibri"/>
                <w:noProof/>
              </w:rPr>
              <w:t>Caveats</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01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3</w:t>
            </w:r>
            <w:r w:rsidR="007E2B80" w:rsidRPr="007E2B80">
              <w:rPr>
                <w:rFonts w:ascii="Calibri" w:hAnsi="Calibri" w:cs="Calibri"/>
                <w:noProof/>
                <w:webHidden/>
              </w:rPr>
              <w:fldChar w:fldCharType="end"/>
            </w:r>
          </w:hyperlink>
        </w:p>
        <w:p w14:paraId="60E23235" w14:textId="77777777" w:rsidR="007E2B80" w:rsidRPr="007E2B80" w:rsidRDefault="0075111C">
          <w:pPr>
            <w:pStyle w:val="TOC3"/>
            <w:rPr>
              <w:rFonts w:ascii="Calibri" w:hAnsi="Calibri" w:cs="Calibri"/>
              <w:noProof/>
              <w:sz w:val="22"/>
            </w:rPr>
          </w:pPr>
          <w:hyperlink w:anchor="_Toc512599502" w:history="1">
            <w:r w:rsidR="007E2B80" w:rsidRPr="007E2B80">
              <w:rPr>
                <w:rStyle w:val="Hyperlink"/>
                <w:rFonts w:ascii="Calibri" w:hAnsi="Calibri" w:cs="Calibri"/>
                <w:noProof/>
              </w:rPr>
              <w:t>Data capture</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02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3</w:t>
            </w:r>
            <w:r w:rsidR="007E2B80" w:rsidRPr="007E2B80">
              <w:rPr>
                <w:rFonts w:ascii="Calibri" w:hAnsi="Calibri" w:cs="Calibri"/>
                <w:noProof/>
                <w:webHidden/>
              </w:rPr>
              <w:fldChar w:fldCharType="end"/>
            </w:r>
          </w:hyperlink>
        </w:p>
        <w:p w14:paraId="60ACF697" w14:textId="77777777" w:rsidR="007E2B80" w:rsidRPr="007E2B80" w:rsidRDefault="0075111C">
          <w:pPr>
            <w:pStyle w:val="TOC3"/>
            <w:rPr>
              <w:rFonts w:ascii="Calibri" w:hAnsi="Calibri" w:cs="Calibri"/>
              <w:noProof/>
              <w:sz w:val="22"/>
            </w:rPr>
          </w:pPr>
          <w:hyperlink w:anchor="_Toc512599503" w:history="1">
            <w:r w:rsidR="007E2B80" w:rsidRPr="007E2B80">
              <w:rPr>
                <w:rStyle w:val="Hyperlink"/>
                <w:rFonts w:ascii="Calibri" w:hAnsi="Calibri" w:cs="Calibri"/>
                <w:noProof/>
              </w:rPr>
              <w:t>Data/reporting limitations</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03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3</w:t>
            </w:r>
            <w:r w:rsidR="007E2B80" w:rsidRPr="007E2B80">
              <w:rPr>
                <w:rFonts w:ascii="Calibri" w:hAnsi="Calibri" w:cs="Calibri"/>
                <w:noProof/>
                <w:webHidden/>
              </w:rPr>
              <w:fldChar w:fldCharType="end"/>
            </w:r>
          </w:hyperlink>
        </w:p>
        <w:p w14:paraId="667CE8CD" w14:textId="77777777" w:rsidR="007E2B80" w:rsidRPr="007E2B80" w:rsidRDefault="0075111C">
          <w:pPr>
            <w:pStyle w:val="TOC3"/>
            <w:rPr>
              <w:rFonts w:ascii="Calibri" w:hAnsi="Calibri" w:cs="Calibri"/>
              <w:noProof/>
              <w:sz w:val="22"/>
            </w:rPr>
          </w:pPr>
          <w:hyperlink w:anchor="_Toc512599504" w:history="1">
            <w:r w:rsidR="007E2B80" w:rsidRPr="007E2B80">
              <w:rPr>
                <w:rStyle w:val="Hyperlink"/>
                <w:rFonts w:ascii="Calibri" w:hAnsi="Calibri" w:cs="Calibri"/>
                <w:noProof/>
              </w:rPr>
              <w:t>Report usage</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04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3</w:t>
            </w:r>
            <w:r w:rsidR="007E2B80" w:rsidRPr="007E2B80">
              <w:rPr>
                <w:rFonts w:ascii="Calibri" w:hAnsi="Calibri" w:cs="Calibri"/>
                <w:noProof/>
                <w:webHidden/>
              </w:rPr>
              <w:fldChar w:fldCharType="end"/>
            </w:r>
          </w:hyperlink>
        </w:p>
        <w:p w14:paraId="60FBFA87" w14:textId="77777777" w:rsidR="007E2B80" w:rsidRPr="007E2B80" w:rsidRDefault="0075111C">
          <w:pPr>
            <w:pStyle w:val="TOC3"/>
            <w:rPr>
              <w:rFonts w:ascii="Calibri" w:hAnsi="Calibri" w:cs="Calibri"/>
              <w:noProof/>
              <w:sz w:val="22"/>
            </w:rPr>
          </w:pPr>
          <w:hyperlink w:anchor="_Toc512599505" w:history="1">
            <w:r w:rsidR="007E2B80" w:rsidRPr="007E2B80">
              <w:rPr>
                <w:rStyle w:val="Hyperlink"/>
                <w:rFonts w:ascii="Calibri" w:hAnsi="Calibri" w:cs="Calibri"/>
                <w:noProof/>
              </w:rPr>
              <w:t>Further data</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05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4</w:t>
            </w:r>
            <w:r w:rsidR="007E2B80" w:rsidRPr="007E2B80">
              <w:rPr>
                <w:rFonts w:ascii="Calibri" w:hAnsi="Calibri" w:cs="Calibri"/>
                <w:noProof/>
                <w:webHidden/>
              </w:rPr>
              <w:fldChar w:fldCharType="end"/>
            </w:r>
          </w:hyperlink>
        </w:p>
        <w:p w14:paraId="3DC70920" w14:textId="77777777" w:rsidR="007E2B80" w:rsidRPr="007E2B80" w:rsidRDefault="0075111C">
          <w:pPr>
            <w:pStyle w:val="TOC1"/>
            <w:rPr>
              <w:rFonts w:eastAsiaTheme="minorEastAsia" w:cs="Calibri"/>
              <w:b w:val="0"/>
              <w:sz w:val="22"/>
              <w:szCs w:val="22"/>
            </w:rPr>
          </w:pPr>
          <w:hyperlink w:anchor="_Toc512599506" w:history="1">
            <w:r w:rsidR="007E2B80" w:rsidRPr="007E2B80">
              <w:rPr>
                <w:rStyle w:val="Hyperlink"/>
                <w:rFonts w:cs="Calibri"/>
                <w:b/>
              </w:rPr>
              <w:t>South Australia</w:t>
            </w:r>
            <w:r w:rsidR="007E2B80" w:rsidRPr="007E2B80">
              <w:rPr>
                <w:rFonts w:cs="Calibri"/>
                <w:webHidden/>
              </w:rPr>
              <w:tab/>
            </w:r>
            <w:r w:rsidR="007E2B80" w:rsidRPr="007E2B80">
              <w:rPr>
                <w:rFonts w:cs="Calibri"/>
                <w:webHidden/>
              </w:rPr>
              <w:fldChar w:fldCharType="begin"/>
            </w:r>
            <w:r w:rsidR="007E2B80" w:rsidRPr="007E2B80">
              <w:rPr>
                <w:rFonts w:cs="Calibri"/>
                <w:webHidden/>
              </w:rPr>
              <w:instrText xml:space="preserve"> PAGEREF _Toc512599506 \h </w:instrText>
            </w:r>
            <w:r w:rsidR="007E2B80" w:rsidRPr="007E2B80">
              <w:rPr>
                <w:rFonts w:cs="Calibri"/>
                <w:webHidden/>
              </w:rPr>
            </w:r>
            <w:r w:rsidR="007E2B80" w:rsidRPr="007E2B80">
              <w:rPr>
                <w:rFonts w:cs="Calibri"/>
                <w:webHidden/>
              </w:rPr>
              <w:fldChar w:fldCharType="separate"/>
            </w:r>
            <w:r w:rsidR="007E2B80" w:rsidRPr="007E2B80">
              <w:rPr>
                <w:rFonts w:cs="Calibri"/>
                <w:webHidden/>
              </w:rPr>
              <w:t>4</w:t>
            </w:r>
            <w:r w:rsidR="007E2B80" w:rsidRPr="007E2B80">
              <w:rPr>
                <w:rFonts w:cs="Calibri"/>
                <w:webHidden/>
              </w:rPr>
              <w:fldChar w:fldCharType="end"/>
            </w:r>
          </w:hyperlink>
        </w:p>
        <w:p w14:paraId="17B5E2AD" w14:textId="77777777" w:rsidR="007E2B80" w:rsidRPr="007E2B80" w:rsidRDefault="0075111C">
          <w:pPr>
            <w:pStyle w:val="TOC1"/>
            <w:rPr>
              <w:rFonts w:eastAsiaTheme="minorEastAsia" w:cs="Calibri"/>
              <w:b w:val="0"/>
              <w:sz w:val="22"/>
              <w:szCs w:val="22"/>
            </w:rPr>
          </w:pPr>
          <w:hyperlink w:anchor="_Toc512599507" w:history="1">
            <w:r w:rsidR="007E2B80" w:rsidRPr="007E2B80">
              <w:rPr>
                <w:rStyle w:val="Hyperlink"/>
                <w:rFonts w:cs="Calibri"/>
                <w:b/>
              </w:rPr>
              <w:t>Statistical Area Level 4 regions</w:t>
            </w:r>
            <w:r w:rsidR="007E2B80" w:rsidRPr="007E2B80">
              <w:rPr>
                <w:rFonts w:cs="Calibri"/>
                <w:webHidden/>
              </w:rPr>
              <w:tab/>
            </w:r>
            <w:r w:rsidR="007E2B80" w:rsidRPr="007E2B80">
              <w:rPr>
                <w:rFonts w:cs="Calibri"/>
                <w:webHidden/>
              </w:rPr>
              <w:fldChar w:fldCharType="begin"/>
            </w:r>
            <w:r w:rsidR="007E2B80" w:rsidRPr="007E2B80">
              <w:rPr>
                <w:rFonts w:cs="Calibri"/>
                <w:webHidden/>
              </w:rPr>
              <w:instrText xml:space="preserve"> PAGEREF _Toc512599507 \h </w:instrText>
            </w:r>
            <w:r w:rsidR="007E2B80" w:rsidRPr="007E2B80">
              <w:rPr>
                <w:rFonts w:cs="Calibri"/>
                <w:webHidden/>
              </w:rPr>
            </w:r>
            <w:r w:rsidR="007E2B80" w:rsidRPr="007E2B80">
              <w:rPr>
                <w:rFonts w:cs="Calibri"/>
                <w:webHidden/>
              </w:rPr>
              <w:fldChar w:fldCharType="separate"/>
            </w:r>
            <w:r w:rsidR="007E2B80" w:rsidRPr="007E2B80">
              <w:rPr>
                <w:rFonts w:cs="Calibri"/>
                <w:webHidden/>
              </w:rPr>
              <w:t>8</w:t>
            </w:r>
            <w:r w:rsidR="007E2B80" w:rsidRPr="007E2B80">
              <w:rPr>
                <w:rFonts w:cs="Calibri"/>
                <w:webHidden/>
              </w:rPr>
              <w:fldChar w:fldCharType="end"/>
            </w:r>
          </w:hyperlink>
        </w:p>
        <w:p w14:paraId="37C5B65A" w14:textId="77777777" w:rsidR="007E2B80" w:rsidRPr="007E2B80" w:rsidRDefault="0075111C">
          <w:pPr>
            <w:pStyle w:val="TOC3"/>
            <w:rPr>
              <w:rFonts w:ascii="Calibri" w:hAnsi="Calibri" w:cs="Calibri"/>
              <w:noProof/>
              <w:sz w:val="22"/>
            </w:rPr>
          </w:pPr>
          <w:hyperlink w:anchor="_Toc512599508" w:history="1">
            <w:r w:rsidR="007E2B80" w:rsidRPr="007E2B80">
              <w:rPr>
                <w:rStyle w:val="Hyperlink"/>
                <w:rFonts w:ascii="Calibri" w:hAnsi="Calibri" w:cs="Calibri"/>
                <w:noProof/>
              </w:rPr>
              <w:t>Adelaide</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08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8</w:t>
            </w:r>
            <w:r w:rsidR="007E2B80" w:rsidRPr="007E2B80">
              <w:rPr>
                <w:rFonts w:ascii="Calibri" w:hAnsi="Calibri" w:cs="Calibri"/>
                <w:noProof/>
                <w:webHidden/>
              </w:rPr>
              <w:fldChar w:fldCharType="end"/>
            </w:r>
          </w:hyperlink>
        </w:p>
        <w:p w14:paraId="36F17AAE" w14:textId="77777777" w:rsidR="007E2B80" w:rsidRPr="007E2B80" w:rsidRDefault="0075111C">
          <w:pPr>
            <w:pStyle w:val="TOC3"/>
            <w:rPr>
              <w:rFonts w:ascii="Calibri" w:hAnsi="Calibri" w:cs="Calibri"/>
              <w:noProof/>
              <w:sz w:val="22"/>
            </w:rPr>
          </w:pPr>
          <w:hyperlink w:anchor="_Toc512599509" w:history="1">
            <w:r w:rsidR="007E2B80" w:rsidRPr="007E2B80">
              <w:rPr>
                <w:rStyle w:val="Hyperlink"/>
                <w:rFonts w:ascii="Calibri" w:hAnsi="Calibri" w:cs="Calibri"/>
                <w:noProof/>
              </w:rPr>
              <w:t>South Australia – South East</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09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11</w:t>
            </w:r>
            <w:r w:rsidR="007E2B80" w:rsidRPr="007E2B80">
              <w:rPr>
                <w:rFonts w:ascii="Calibri" w:hAnsi="Calibri" w:cs="Calibri"/>
                <w:noProof/>
                <w:webHidden/>
              </w:rPr>
              <w:fldChar w:fldCharType="end"/>
            </w:r>
          </w:hyperlink>
        </w:p>
        <w:p w14:paraId="68FC32D6" w14:textId="77777777" w:rsidR="007E2B80" w:rsidRPr="007E2B80" w:rsidRDefault="0075111C">
          <w:pPr>
            <w:pStyle w:val="TOC3"/>
            <w:rPr>
              <w:rFonts w:ascii="Calibri" w:hAnsi="Calibri" w:cs="Calibri"/>
              <w:noProof/>
              <w:sz w:val="22"/>
            </w:rPr>
          </w:pPr>
          <w:hyperlink w:anchor="_Toc512599510" w:history="1">
            <w:r w:rsidR="007E2B80" w:rsidRPr="007E2B80">
              <w:rPr>
                <w:rStyle w:val="Hyperlink"/>
                <w:rFonts w:ascii="Calibri" w:hAnsi="Calibri" w:cs="Calibri"/>
                <w:noProof/>
              </w:rPr>
              <w:t>South Australia - Outback</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10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14</w:t>
            </w:r>
            <w:r w:rsidR="007E2B80" w:rsidRPr="007E2B80">
              <w:rPr>
                <w:rFonts w:ascii="Calibri" w:hAnsi="Calibri" w:cs="Calibri"/>
                <w:noProof/>
                <w:webHidden/>
              </w:rPr>
              <w:fldChar w:fldCharType="end"/>
            </w:r>
          </w:hyperlink>
        </w:p>
        <w:p w14:paraId="2E371C7A" w14:textId="77777777" w:rsidR="007E2B80" w:rsidRPr="007E2B80" w:rsidRDefault="0075111C">
          <w:pPr>
            <w:pStyle w:val="TOC3"/>
            <w:rPr>
              <w:rFonts w:ascii="Calibri" w:hAnsi="Calibri" w:cs="Calibri"/>
              <w:noProof/>
              <w:sz w:val="22"/>
            </w:rPr>
          </w:pPr>
          <w:hyperlink w:anchor="_Toc512599511" w:history="1">
            <w:r w:rsidR="007E2B80" w:rsidRPr="007E2B80">
              <w:rPr>
                <w:rStyle w:val="Hyperlink"/>
                <w:rFonts w:ascii="Calibri" w:hAnsi="Calibri" w:cs="Calibri"/>
                <w:noProof/>
              </w:rPr>
              <w:t>Barossa – Yorke – Mid North</w:t>
            </w:r>
            <w:r w:rsidR="007E2B80" w:rsidRPr="007E2B80">
              <w:rPr>
                <w:rFonts w:ascii="Calibri" w:hAnsi="Calibri" w:cs="Calibri"/>
                <w:noProof/>
                <w:webHidden/>
              </w:rPr>
              <w:tab/>
            </w:r>
            <w:r w:rsidR="007E2B80" w:rsidRPr="007E2B80">
              <w:rPr>
                <w:rFonts w:ascii="Calibri" w:hAnsi="Calibri" w:cs="Calibri"/>
                <w:noProof/>
                <w:webHidden/>
              </w:rPr>
              <w:fldChar w:fldCharType="begin"/>
            </w:r>
            <w:r w:rsidR="007E2B80" w:rsidRPr="007E2B80">
              <w:rPr>
                <w:rFonts w:ascii="Calibri" w:hAnsi="Calibri" w:cs="Calibri"/>
                <w:noProof/>
                <w:webHidden/>
              </w:rPr>
              <w:instrText xml:space="preserve"> PAGEREF _Toc512599511 \h </w:instrText>
            </w:r>
            <w:r w:rsidR="007E2B80" w:rsidRPr="007E2B80">
              <w:rPr>
                <w:rFonts w:ascii="Calibri" w:hAnsi="Calibri" w:cs="Calibri"/>
                <w:noProof/>
                <w:webHidden/>
              </w:rPr>
            </w:r>
            <w:r w:rsidR="007E2B80" w:rsidRPr="007E2B80">
              <w:rPr>
                <w:rFonts w:ascii="Calibri" w:hAnsi="Calibri" w:cs="Calibri"/>
                <w:noProof/>
                <w:webHidden/>
              </w:rPr>
              <w:fldChar w:fldCharType="separate"/>
            </w:r>
            <w:r w:rsidR="007E2B80" w:rsidRPr="007E2B80">
              <w:rPr>
                <w:rFonts w:ascii="Calibri" w:hAnsi="Calibri" w:cs="Calibri"/>
                <w:noProof/>
                <w:webHidden/>
              </w:rPr>
              <w:t>16</w:t>
            </w:r>
            <w:r w:rsidR="007E2B80" w:rsidRPr="007E2B80">
              <w:rPr>
                <w:rFonts w:ascii="Calibri" w:hAnsi="Calibri" w:cs="Calibri"/>
                <w:noProof/>
                <w:webHidden/>
              </w:rPr>
              <w:fldChar w:fldCharType="end"/>
            </w:r>
          </w:hyperlink>
        </w:p>
        <w:p w14:paraId="134C3AE8" w14:textId="77777777" w:rsidR="00A54BF4" w:rsidRPr="007E2B80" w:rsidRDefault="00A54BF4">
          <w:pPr>
            <w:rPr>
              <w:rFonts w:cs="Calibri"/>
            </w:rPr>
          </w:pPr>
          <w:r w:rsidRPr="007E2B80">
            <w:rPr>
              <w:rFonts w:cs="Calibri"/>
              <w:b/>
              <w:bCs/>
              <w:noProof/>
            </w:rPr>
            <w:fldChar w:fldCharType="end"/>
          </w:r>
        </w:p>
      </w:sdtContent>
    </w:sdt>
    <w:p w14:paraId="3B58E22A" w14:textId="77777777" w:rsidR="00D300AF" w:rsidRPr="00D300AF" w:rsidRDefault="00D300AF">
      <w:pPr>
        <w:spacing w:before="0" w:after="0" w:line="240" w:lineRule="auto"/>
        <w:rPr>
          <w:rFonts w:eastAsiaTheme="majorEastAsia" w:cstheme="majorBidi"/>
          <w:iCs/>
          <w:color w:val="005A70"/>
          <w:sz w:val="32"/>
        </w:rPr>
      </w:pPr>
      <w:r w:rsidRPr="00D300AF">
        <w:br w:type="page"/>
      </w:r>
    </w:p>
    <w:p w14:paraId="5BE9464A" w14:textId="77777777" w:rsidR="00577EF8" w:rsidRPr="003C4009" w:rsidRDefault="00577EF8" w:rsidP="00577EF8">
      <w:pPr>
        <w:pStyle w:val="Heading1"/>
        <w:spacing w:after="240"/>
        <w:ind w:left="0"/>
        <w:rPr>
          <w:b/>
        </w:rPr>
      </w:pPr>
      <w:bookmarkStart w:id="9" w:name="_Toc505174922"/>
      <w:bookmarkStart w:id="10" w:name="_Toc506819015"/>
      <w:bookmarkStart w:id="11" w:name="_Toc507141991"/>
      <w:bookmarkStart w:id="12" w:name="_Toc512504529"/>
      <w:bookmarkStart w:id="13" w:name="_Toc512507158"/>
      <w:bookmarkStart w:id="14" w:name="_Toc512599496"/>
      <w:r w:rsidRPr="003C4009">
        <w:rPr>
          <w:b/>
        </w:rPr>
        <w:lastRenderedPageBreak/>
        <w:t>About this Document</w:t>
      </w:r>
      <w:bookmarkEnd w:id="9"/>
      <w:bookmarkEnd w:id="10"/>
      <w:bookmarkEnd w:id="11"/>
      <w:bookmarkEnd w:id="12"/>
      <w:bookmarkEnd w:id="13"/>
      <w:bookmarkEnd w:id="14"/>
    </w:p>
    <w:p w14:paraId="1F3A6757" w14:textId="77777777" w:rsidR="00577EF8" w:rsidRPr="003C4009" w:rsidRDefault="00577EF8" w:rsidP="00577EF8">
      <w:pPr>
        <w:spacing w:before="0" w:after="240" w:line="240" w:lineRule="auto"/>
        <w:rPr>
          <w:szCs w:val="22"/>
        </w:rPr>
      </w:pPr>
      <w:r w:rsidRPr="003C4009">
        <w:rPr>
          <w:szCs w:val="22"/>
        </w:rPr>
        <w:t>This document is provided to assist in preparing proposals for the Settlement Engagement and Transition Support (SETS) program. It details statistical information specific to the SETS Target Groups in each State and Territory.</w:t>
      </w:r>
    </w:p>
    <w:p w14:paraId="1E9B4202" w14:textId="77777777" w:rsidR="00577EF8" w:rsidRPr="003C4009" w:rsidRDefault="00577EF8" w:rsidP="00577EF8">
      <w:pPr>
        <w:pStyle w:val="Heading3"/>
        <w:ind w:left="0"/>
        <w:rPr>
          <w:b/>
        </w:rPr>
      </w:pPr>
      <w:bookmarkStart w:id="15" w:name="_Toc505174923"/>
      <w:bookmarkStart w:id="16" w:name="_Toc506819016"/>
      <w:bookmarkStart w:id="17" w:name="_Toc507141992"/>
      <w:bookmarkStart w:id="18" w:name="_Toc512504530"/>
      <w:bookmarkStart w:id="19" w:name="_Toc512507159"/>
      <w:bookmarkStart w:id="20" w:name="_Toc512599497"/>
      <w:r w:rsidRPr="003C4009">
        <w:rPr>
          <w:b/>
        </w:rPr>
        <w:t>SETS Target Groups</w:t>
      </w:r>
      <w:bookmarkEnd w:id="15"/>
      <w:bookmarkEnd w:id="16"/>
      <w:bookmarkEnd w:id="17"/>
      <w:bookmarkEnd w:id="18"/>
      <w:bookmarkEnd w:id="19"/>
      <w:bookmarkEnd w:id="20"/>
    </w:p>
    <w:p w14:paraId="4540128E" w14:textId="77777777" w:rsidR="00577EF8" w:rsidRPr="003C4009" w:rsidRDefault="00577EF8" w:rsidP="00577EF8">
      <w:pPr>
        <w:rPr>
          <w:szCs w:val="22"/>
        </w:rPr>
      </w:pPr>
      <w:r w:rsidRPr="003C4009">
        <w:rPr>
          <w:szCs w:val="22"/>
        </w:rPr>
        <w:t>SETS Client Services are targeted to clients in their first five years of life in Australia in the following categories:</w:t>
      </w:r>
    </w:p>
    <w:p w14:paraId="4614A488" w14:textId="4C33F302" w:rsidR="00577EF8" w:rsidRPr="003C4009" w:rsidRDefault="00577EF8" w:rsidP="00577EF8">
      <w:pPr>
        <w:numPr>
          <w:ilvl w:val="0"/>
          <w:numId w:val="22"/>
        </w:numPr>
        <w:ind w:left="714" w:hanging="357"/>
        <w:rPr>
          <w:szCs w:val="22"/>
        </w:rPr>
      </w:pPr>
      <w:r w:rsidRPr="003C4009">
        <w:rPr>
          <w:szCs w:val="22"/>
        </w:rPr>
        <w:t>humanitarian entrants</w:t>
      </w:r>
    </w:p>
    <w:p w14:paraId="20F8D22B" w14:textId="7FFE63E5" w:rsidR="00577EF8" w:rsidRPr="003C4009" w:rsidRDefault="00577EF8" w:rsidP="00577EF8">
      <w:pPr>
        <w:numPr>
          <w:ilvl w:val="0"/>
          <w:numId w:val="22"/>
        </w:numPr>
        <w:ind w:left="714" w:hanging="357"/>
        <w:rPr>
          <w:szCs w:val="22"/>
        </w:rPr>
      </w:pPr>
      <w:r w:rsidRPr="003C4009">
        <w:rPr>
          <w:szCs w:val="22"/>
        </w:rPr>
        <w:t>family stream migrants with low English language proficiency</w:t>
      </w:r>
    </w:p>
    <w:p w14:paraId="04A39085" w14:textId="5D4B5607" w:rsidR="00577EF8" w:rsidRPr="003C4009" w:rsidRDefault="00577EF8" w:rsidP="00577EF8">
      <w:pPr>
        <w:numPr>
          <w:ilvl w:val="0"/>
          <w:numId w:val="22"/>
        </w:numPr>
        <w:ind w:left="714" w:hanging="357"/>
        <w:rPr>
          <w:szCs w:val="22"/>
        </w:rPr>
      </w:pPr>
      <w:r w:rsidRPr="003C4009">
        <w:rPr>
          <w:szCs w:val="22"/>
        </w:rPr>
        <w:t>dependants of skilled migrants in rural and regional areas with low English language proficiency</w:t>
      </w:r>
    </w:p>
    <w:p w14:paraId="11EBEA14" w14:textId="77777777" w:rsidR="00577EF8" w:rsidRPr="003C4009" w:rsidRDefault="00577EF8" w:rsidP="00577EF8">
      <w:pPr>
        <w:numPr>
          <w:ilvl w:val="0"/>
          <w:numId w:val="22"/>
        </w:numPr>
        <w:ind w:left="714" w:hanging="357"/>
        <w:rPr>
          <w:szCs w:val="22"/>
        </w:rPr>
      </w:pPr>
      <w:r w:rsidRPr="003C4009">
        <w:rPr>
          <w:szCs w:val="22"/>
        </w:rPr>
        <w:t>selected temporary residents (Prospective Marriage and Provisional Partner visa holders and their dependants) in rural and regional areas with low English.</w:t>
      </w:r>
    </w:p>
    <w:p w14:paraId="227FB7BE" w14:textId="77777777" w:rsidR="00577EF8" w:rsidRPr="003C4009" w:rsidRDefault="00577EF8" w:rsidP="00577EF8">
      <w:pPr>
        <w:rPr>
          <w:szCs w:val="22"/>
        </w:rPr>
      </w:pPr>
      <w:r w:rsidRPr="003C4009">
        <w:rPr>
          <w:szCs w:val="22"/>
        </w:rPr>
        <w:t xml:space="preserve">SETS Community Capacity Building services are targeted to: </w:t>
      </w:r>
    </w:p>
    <w:p w14:paraId="18B8A986" w14:textId="2E3044E7" w:rsidR="00577EF8" w:rsidRPr="003C4009" w:rsidRDefault="00577EF8" w:rsidP="00577EF8">
      <w:pPr>
        <w:numPr>
          <w:ilvl w:val="0"/>
          <w:numId w:val="23"/>
        </w:numPr>
        <w:ind w:left="714" w:hanging="357"/>
        <w:rPr>
          <w:szCs w:val="22"/>
        </w:rPr>
      </w:pPr>
      <w:r w:rsidRPr="003C4009">
        <w:rPr>
          <w:szCs w:val="22"/>
        </w:rPr>
        <w:t>New and establishing ethno-specific communities, community leaders and emerging community representatives</w:t>
      </w:r>
    </w:p>
    <w:p w14:paraId="7F4C47AD" w14:textId="77777777" w:rsidR="00577EF8" w:rsidRPr="003C4009" w:rsidRDefault="00577EF8" w:rsidP="00577EF8">
      <w:pPr>
        <w:numPr>
          <w:ilvl w:val="0"/>
          <w:numId w:val="23"/>
        </w:numPr>
        <w:ind w:left="714" w:hanging="357"/>
        <w:rPr>
          <w:szCs w:val="22"/>
        </w:rPr>
      </w:pPr>
      <w:r w:rsidRPr="003C4009">
        <w:rPr>
          <w:szCs w:val="22"/>
        </w:rPr>
        <w:t>Small and new and establishing ethno-specific organisations with limited corporate capacity.</w:t>
      </w:r>
    </w:p>
    <w:p w14:paraId="2C66BB6C" w14:textId="77777777" w:rsidR="00577EF8" w:rsidRPr="003C4009" w:rsidRDefault="00577EF8" w:rsidP="00577EF8">
      <w:pPr>
        <w:pStyle w:val="Heading3"/>
        <w:ind w:left="0"/>
        <w:rPr>
          <w:b/>
        </w:rPr>
      </w:pPr>
      <w:bookmarkStart w:id="21" w:name="_Toc506819017"/>
      <w:bookmarkStart w:id="22" w:name="_Toc507141993"/>
      <w:bookmarkStart w:id="23" w:name="_Toc512504531"/>
      <w:bookmarkStart w:id="24" w:name="_Toc512507160"/>
      <w:bookmarkStart w:id="25" w:name="_Toc512599498"/>
      <w:bookmarkStart w:id="26" w:name="_Toc504461708"/>
      <w:bookmarkStart w:id="27" w:name="_Toc505174924"/>
      <w:r w:rsidRPr="003C4009">
        <w:rPr>
          <w:b/>
        </w:rPr>
        <w:t>Period</w:t>
      </w:r>
      <w:bookmarkEnd w:id="21"/>
      <w:bookmarkEnd w:id="22"/>
      <w:bookmarkEnd w:id="23"/>
      <w:bookmarkEnd w:id="24"/>
      <w:bookmarkEnd w:id="25"/>
    </w:p>
    <w:p w14:paraId="7C30F692" w14:textId="77777777" w:rsidR="00577EF8" w:rsidRPr="003C4009" w:rsidRDefault="00577EF8" w:rsidP="00577EF8">
      <w:pPr>
        <w:rPr>
          <w:szCs w:val="24"/>
        </w:rPr>
      </w:pPr>
      <w:r w:rsidRPr="003C4009">
        <w:rPr>
          <w:szCs w:val="24"/>
        </w:rPr>
        <w:t>The data in these reports covers settlers in the five year period from 1 January 2013 to 31 December 2017.</w:t>
      </w:r>
    </w:p>
    <w:p w14:paraId="7D704528" w14:textId="77777777" w:rsidR="00577EF8" w:rsidRPr="003C4009" w:rsidRDefault="00577EF8" w:rsidP="00577EF8">
      <w:pPr>
        <w:pStyle w:val="Heading3"/>
        <w:ind w:left="0"/>
        <w:rPr>
          <w:b/>
        </w:rPr>
      </w:pPr>
      <w:bookmarkStart w:id="28" w:name="_Toc506819018"/>
      <w:bookmarkStart w:id="29" w:name="_Toc507141994"/>
      <w:bookmarkStart w:id="30" w:name="_Toc512504532"/>
      <w:bookmarkStart w:id="31" w:name="_Toc512507161"/>
      <w:bookmarkStart w:id="32" w:name="_Toc512599499"/>
      <w:r w:rsidRPr="003C4009">
        <w:rPr>
          <w:b/>
        </w:rPr>
        <w:t>Service Areas</w:t>
      </w:r>
      <w:bookmarkEnd w:id="26"/>
      <w:bookmarkEnd w:id="27"/>
      <w:bookmarkEnd w:id="28"/>
      <w:bookmarkEnd w:id="29"/>
      <w:bookmarkEnd w:id="30"/>
      <w:bookmarkEnd w:id="31"/>
      <w:bookmarkEnd w:id="32"/>
    </w:p>
    <w:p w14:paraId="571A1521" w14:textId="77777777" w:rsidR="00577EF8" w:rsidRPr="003C4009" w:rsidRDefault="00577EF8" w:rsidP="00577EF8">
      <w:pPr>
        <w:rPr>
          <w:szCs w:val="22"/>
        </w:rPr>
      </w:pPr>
      <w:r w:rsidRPr="003C4009">
        <w:rPr>
          <w:szCs w:val="22"/>
        </w:rPr>
        <w:t>In a grant agreement, the ‘service area’ sets out where an organisation will work, the communities it will work with and where most of its clients will be drawn from.</w:t>
      </w:r>
    </w:p>
    <w:p w14:paraId="1EA967BC" w14:textId="77777777" w:rsidR="00577EF8" w:rsidRPr="003C4009" w:rsidRDefault="00577EF8" w:rsidP="00577EF8">
      <w:pPr>
        <w:rPr>
          <w:szCs w:val="22"/>
        </w:rPr>
      </w:pPr>
      <w:r w:rsidRPr="003C4009">
        <w:rPr>
          <w:szCs w:val="22"/>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3C4009">
          <w:rPr>
            <w:rFonts w:eastAsiaTheme="majorEastAsia"/>
            <w:color w:val="0000FF"/>
            <w:szCs w:val="22"/>
            <w:u w:val="single"/>
          </w:rPr>
          <w:t>ABS’s Geography page</w:t>
        </w:r>
      </w:hyperlink>
      <w:r w:rsidRPr="003C4009">
        <w:rPr>
          <w:szCs w:val="22"/>
        </w:rPr>
        <w:t xml:space="preserve"> and a summary of the </w:t>
      </w:r>
      <w:hyperlink r:id="rId10" w:history="1">
        <w:r w:rsidRPr="003C4009">
          <w:rPr>
            <w:rFonts w:eastAsiaTheme="majorEastAsia"/>
            <w:color w:val="0000FF"/>
            <w:szCs w:val="22"/>
            <w:u w:val="single"/>
          </w:rPr>
          <w:t>ASGS structure</w:t>
        </w:r>
      </w:hyperlink>
      <w:r w:rsidRPr="003C4009">
        <w:rPr>
          <w:szCs w:val="22"/>
        </w:rPr>
        <w:t>.</w:t>
      </w:r>
    </w:p>
    <w:p w14:paraId="63FD5B7B" w14:textId="77777777" w:rsidR="00577EF8" w:rsidRPr="003C4009" w:rsidRDefault="00577EF8" w:rsidP="00577EF8">
      <w:pPr>
        <w:rPr>
          <w:szCs w:val="22"/>
        </w:rPr>
      </w:pPr>
      <w:r w:rsidRPr="003C4009">
        <w:rPr>
          <w:szCs w:val="22"/>
        </w:rPr>
        <w:t xml:space="preserve">When completing a grant application, you will need to select the combination of Statistical Areas which best reflects the area you intend to service. The </w:t>
      </w:r>
      <w:hyperlink r:id="rId11" w:history="1">
        <w:r w:rsidRPr="003C4009">
          <w:rPr>
            <w:rFonts w:eastAsiaTheme="majorEastAsia"/>
            <w:color w:val="0000FF"/>
            <w:szCs w:val="22"/>
            <w:u w:val="single"/>
          </w:rPr>
          <w:t>ABS Census mapping tool</w:t>
        </w:r>
      </w:hyperlink>
      <w:r w:rsidRPr="003C4009">
        <w:rPr>
          <w:szCs w:val="22"/>
        </w:rPr>
        <w:t xml:space="preserve"> provides information about Statistical Areas and allows you to compare against other boundaries, such as postcode.</w:t>
      </w:r>
    </w:p>
    <w:p w14:paraId="09AB62C4" w14:textId="77777777" w:rsidR="00577EF8" w:rsidRPr="003C4009" w:rsidRDefault="00577EF8" w:rsidP="00577EF8">
      <w:pPr>
        <w:rPr>
          <w:szCs w:val="24"/>
        </w:rPr>
      </w:pPr>
      <w:r w:rsidRPr="003C4009">
        <w:rPr>
          <w:szCs w:val="22"/>
        </w:rPr>
        <w:t>This document presents data at Statistical Area Level 4 (SA4) boundaries. SA4 regions are the largest sub-State regions in the Main Structure of the Australian Statistical Geography Standard (ASGS). SA4</w:t>
      </w:r>
      <w:r w:rsidRPr="003C4009">
        <w:rPr>
          <w:szCs w:val="24"/>
        </w:rPr>
        <w:t xml:space="preserve"> </w:t>
      </w:r>
      <w:r w:rsidRPr="003C4009">
        <w:rPr>
          <w:szCs w:val="22"/>
        </w:rPr>
        <w:t>areas are built from whole Statistical Areas Level 3 (SA3s)</w:t>
      </w:r>
      <w:r>
        <w:rPr>
          <w:szCs w:val="22"/>
        </w:rPr>
        <w:t xml:space="preserve"> and Statistical Areas Level 2 (SA2)</w:t>
      </w:r>
      <w:r w:rsidRPr="003C4009">
        <w:rPr>
          <w:szCs w:val="22"/>
        </w:rPr>
        <w:t>. SETS service areas must cover an SA</w:t>
      </w:r>
      <w:r>
        <w:rPr>
          <w:szCs w:val="22"/>
        </w:rPr>
        <w:t>2</w:t>
      </w:r>
      <w:r w:rsidRPr="003C4009">
        <w:rPr>
          <w:szCs w:val="22"/>
        </w:rPr>
        <w:t xml:space="preserve"> minimum. </w:t>
      </w:r>
    </w:p>
    <w:p w14:paraId="1F077609" w14:textId="77777777" w:rsidR="00BB74BE" w:rsidRDefault="00BB74BE">
      <w:pPr>
        <w:spacing w:before="0" w:after="0" w:line="240" w:lineRule="auto"/>
        <w:rPr>
          <w:szCs w:val="24"/>
        </w:rPr>
      </w:pPr>
      <w:bookmarkStart w:id="33" w:name="_Toc505174926"/>
      <w:bookmarkStart w:id="34" w:name="_Toc506819019"/>
      <w:bookmarkStart w:id="35" w:name="_Toc507141995"/>
      <w:bookmarkStart w:id="36" w:name="_Toc512504533"/>
      <w:bookmarkStart w:id="37" w:name="_Toc512507162"/>
      <w:bookmarkStart w:id="38" w:name="_Toc512599500"/>
      <w:r>
        <w:rPr>
          <w:iCs/>
          <w:szCs w:val="24"/>
        </w:rPr>
        <w:br w:type="page"/>
      </w:r>
    </w:p>
    <w:p w14:paraId="1B6BDE99" w14:textId="0572C54B" w:rsidR="00577EF8" w:rsidRPr="00F43913" w:rsidRDefault="00577EF8" w:rsidP="00B92494">
      <w:pPr>
        <w:pStyle w:val="Heading1"/>
        <w:spacing w:before="0" w:after="240"/>
        <w:ind w:left="0"/>
        <w:contextualSpacing w:val="0"/>
        <w:rPr>
          <w:b/>
        </w:rPr>
      </w:pPr>
      <w:r w:rsidRPr="00F43913">
        <w:rPr>
          <w:b/>
        </w:rPr>
        <w:lastRenderedPageBreak/>
        <w:t>Additional information</w:t>
      </w:r>
      <w:bookmarkEnd w:id="33"/>
      <w:bookmarkEnd w:id="34"/>
      <w:bookmarkEnd w:id="35"/>
      <w:bookmarkEnd w:id="36"/>
      <w:bookmarkEnd w:id="37"/>
      <w:bookmarkEnd w:id="38"/>
    </w:p>
    <w:p w14:paraId="144757C5" w14:textId="77777777" w:rsidR="007E2B80" w:rsidRPr="007E2B80" w:rsidRDefault="00577EF8" w:rsidP="007E2B80">
      <w:pPr>
        <w:rPr>
          <w:rFonts w:cs="Calibri"/>
          <w:szCs w:val="24"/>
        </w:rPr>
      </w:pPr>
      <w:bookmarkStart w:id="39" w:name="_Toc505174927"/>
      <w:bookmarkStart w:id="40" w:name="_Toc506819020"/>
      <w:bookmarkStart w:id="41" w:name="_Toc507141996"/>
      <w:bookmarkStart w:id="42" w:name="_Toc512504534"/>
      <w:bookmarkStart w:id="43" w:name="_Toc512507163"/>
      <w:r>
        <w:rPr>
          <w:rFonts w:cs="Calibri"/>
        </w:rPr>
        <w:t xml:space="preserve">* </w:t>
      </w:r>
      <w:r w:rsidRPr="005124CA">
        <w:rPr>
          <w:rFonts w:cs="Calibri"/>
          <w:szCs w:val="24"/>
        </w:rPr>
        <w:t xml:space="preserve">Due to the large number of SA4s for </w:t>
      </w:r>
      <w:r>
        <w:rPr>
          <w:rFonts w:cs="Calibri"/>
          <w:szCs w:val="24"/>
        </w:rPr>
        <w:t>the Adelaide Metropolitan Area</w:t>
      </w:r>
      <w:r w:rsidRPr="005124CA">
        <w:rPr>
          <w:rFonts w:cs="Calibri"/>
          <w:szCs w:val="24"/>
        </w:rPr>
        <w:t xml:space="preserve">, these SA4s have been combined to make up </w:t>
      </w:r>
      <w:r>
        <w:rPr>
          <w:rFonts w:cs="Calibri"/>
          <w:szCs w:val="24"/>
        </w:rPr>
        <w:t>Adelaide</w:t>
      </w:r>
      <w:r w:rsidRPr="005124CA">
        <w:rPr>
          <w:rFonts w:cs="Calibri"/>
          <w:szCs w:val="24"/>
        </w:rPr>
        <w:t xml:space="preserve">. Specific data on the below SA4s can be requested at </w:t>
      </w:r>
      <w:hyperlink r:id="rId12" w:history="1">
        <w:r w:rsidRPr="005124CA">
          <w:rPr>
            <w:rFonts w:cstheme="minorHAnsi"/>
            <w:b/>
            <w:color w:val="005A70" w:themeColor="accent1"/>
            <w:szCs w:val="24"/>
            <w:u w:val="single"/>
          </w:rPr>
          <w:t>settlement.data.request@dss.gov.au</w:t>
        </w:r>
      </w:hyperlink>
    </w:p>
    <w:p w14:paraId="0FFEDF49" w14:textId="77777777" w:rsidR="007E2B80" w:rsidRPr="007E2B80" w:rsidRDefault="00577EF8" w:rsidP="007E2B80">
      <w:pPr>
        <w:pStyle w:val="ListParagraph"/>
        <w:numPr>
          <w:ilvl w:val="0"/>
          <w:numId w:val="27"/>
        </w:numPr>
        <w:spacing w:after="0" w:line="240" w:lineRule="auto"/>
        <w:rPr>
          <w:rFonts w:cs="Calibri"/>
        </w:rPr>
      </w:pPr>
      <w:r w:rsidRPr="007E2B80">
        <w:rPr>
          <w:rFonts w:cs="Calibri"/>
        </w:rPr>
        <w:t>Adelaide – Central and Hills</w:t>
      </w:r>
    </w:p>
    <w:p w14:paraId="3FC8A845" w14:textId="77777777" w:rsidR="00577EF8" w:rsidRPr="007E2B80" w:rsidRDefault="00577EF8" w:rsidP="007E2B80">
      <w:pPr>
        <w:pStyle w:val="ListParagraph"/>
        <w:numPr>
          <w:ilvl w:val="0"/>
          <w:numId w:val="27"/>
        </w:numPr>
        <w:spacing w:after="0" w:line="240" w:lineRule="auto"/>
        <w:rPr>
          <w:rFonts w:cs="Calibri"/>
        </w:rPr>
      </w:pPr>
      <w:r w:rsidRPr="007E2B80">
        <w:rPr>
          <w:rFonts w:cs="Calibri"/>
        </w:rPr>
        <w:t>Adelaide – North</w:t>
      </w:r>
    </w:p>
    <w:p w14:paraId="0FEC341D" w14:textId="77777777" w:rsidR="00577EF8" w:rsidRPr="007E2B80" w:rsidRDefault="00577EF8" w:rsidP="007E2B80">
      <w:pPr>
        <w:pStyle w:val="ListParagraph"/>
        <w:numPr>
          <w:ilvl w:val="0"/>
          <w:numId w:val="27"/>
        </w:numPr>
        <w:spacing w:line="240" w:lineRule="auto"/>
        <w:rPr>
          <w:rFonts w:cs="Calibri"/>
        </w:rPr>
      </w:pPr>
      <w:r w:rsidRPr="007E2B80">
        <w:rPr>
          <w:rFonts w:cs="Calibri"/>
        </w:rPr>
        <w:t>Adelaide – South</w:t>
      </w:r>
    </w:p>
    <w:p w14:paraId="7397F63A" w14:textId="77777777" w:rsidR="00577EF8" w:rsidRPr="007E2B80" w:rsidRDefault="00577EF8" w:rsidP="007E2B80">
      <w:pPr>
        <w:pStyle w:val="ListParagraph"/>
        <w:numPr>
          <w:ilvl w:val="0"/>
          <w:numId w:val="27"/>
        </w:numPr>
        <w:spacing w:line="240" w:lineRule="auto"/>
        <w:rPr>
          <w:rFonts w:cs="Calibri"/>
        </w:rPr>
      </w:pPr>
      <w:r w:rsidRPr="007E2B80">
        <w:rPr>
          <w:rFonts w:cs="Calibri"/>
        </w:rPr>
        <w:t>Adelaide – West</w:t>
      </w:r>
    </w:p>
    <w:p w14:paraId="27CE0A08" w14:textId="77777777" w:rsidR="00577EF8" w:rsidRPr="00F43913" w:rsidRDefault="00577EF8" w:rsidP="00B92494">
      <w:pPr>
        <w:pStyle w:val="Heading3"/>
        <w:spacing w:before="120" w:after="120"/>
        <w:ind w:left="0"/>
        <w:contextualSpacing w:val="0"/>
        <w:rPr>
          <w:b/>
        </w:rPr>
      </w:pPr>
      <w:bookmarkStart w:id="44" w:name="_Toc512599501"/>
      <w:r w:rsidRPr="00F43913">
        <w:rPr>
          <w:b/>
        </w:rPr>
        <w:t>Caveats</w:t>
      </w:r>
      <w:bookmarkEnd w:id="39"/>
      <w:bookmarkEnd w:id="40"/>
      <w:bookmarkEnd w:id="41"/>
      <w:bookmarkEnd w:id="42"/>
      <w:bookmarkEnd w:id="43"/>
      <w:bookmarkEnd w:id="44"/>
    </w:p>
    <w:p w14:paraId="26638B3B" w14:textId="77777777" w:rsidR="00577EF8" w:rsidRPr="003C4009" w:rsidRDefault="00577EF8" w:rsidP="00577EF8">
      <w:pPr>
        <w:spacing w:line="240" w:lineRule="auto"/>
        <w:rPr>
          <w:rFonts w:cstheme="minorHAnsi"/>
          <w:szCs w:val="24"/>
        </w:rPr>
      </w:pPr>
      <w:r w:rsidRPr="003C4009">
        <w:rPr>
          <w:rFonts w:cstheme="minorHAnsi"/>
          <w:szCs w:val="24"/>
        </w:rPr>
        <w:t>The data in these reports are sourced from the Settlement Database (SDB). There are limitations in the data capture and the actual data.</w:t>
      </w:r>
    </w:p>
    <w:p w14:paraId="53E1245C" w14:textId="77777777" w:rsidR="00577EF8" w:rsidRPr="003C4009" w:rsidRDefault="00577EF8" w:rsidP="00577EF8">
      <w:pPr>
        <w:spacing w:line="240" w:lineRule="auto"/>
        <w:rPr>
          <w:rFonts w:cstheme="minorHAnsi"/>
          <w:szCs w:val="24"/>
        </w:rPr>
      </w:pPr>
      <w:r w:rsidRPr="003C4009">
        <w:rPr>
          <w:rFonts w:cstheme="minorHAnsi"/>
          <w:szCs w:val="24"/>
        </w:rPr>
        <w:t>Currently, the SDB contains only geographical information based on the ASGC. For this booklet, the data from SDB was linked to the ASGS SA4. While all care was taken, there could be some boundary changes not reflected.</w:t>
      </w:r>
    </w:p>
    <w:p w14:paraId="7F3CB3A9" w14:textId="77777777" w:rsidR="00577EF8" w:rsidRPr="00F43913" w:rsidRDefault="00577EF8" w:rsidP="00B92494">
      <w:pPr>
        <w:pStyle w:val="Heading3"/>
        <w:spacing w:before="120" w:after="120"/>
        <w:ind w:left="0"/>
        <w:rPr>
          <w:b/>
        </w:rPr>
      </w:pPr>
      <w:bookmarkStart w:id="45" w:name="_Toc505174928"/>
      <w:bookmarkStart w:id="46" w:name="_Toc506819021"/>
      <w:bookmarkStart w:id="47" w:name="_Toc507141997"/>
      <w:bookmarkStart w:id="48" w:name="_Toc512504535"/>
      <w:bookmarkStart w:id="49" w:name="_Toc512507164"/>
      <w:bookmarkStart w:id="50" w:name="_Toc512599502"/>
      <w:r w:rsidRPr="00F43913">
        <w:rPr>
          <w:b/>
        </w:rPr>
        <w:t>Data capture</w:t>
      </w:r>
      <w:bookmarkEnd w:id="45"/>
      <w:bookmarkEnd w:id="46"/>
      <w:bookmarkEnd w:id="47"/>
      <w:bookmarkEnd w:id="48"/>
      <w:bookmarkEnd w:id="49"/>
      <w:bookmarkEnd w:id="50"/>
    </w:p>
    <w:p w14:paraId="56C55D38" w14:textId="77777777" w:rsidR="00577EF8" w:rsidRPr="003C4009" w:rsidRDefault="00577EF8" w:rsidP="00577EF8">
      <w:pPr>
        <w:spacing w:after="0" w:line="240" w:lineRule="auto"/>
        <w:rPr>
          <w:rFonts w:cstheme="minorHAnsi"/>
          <w:szCs w:val="24"/>
        </w:rPr>
      </w:pPr>
      <w:r w:rsidRPr="003C4009">
        <w:rPr>
          <w:rFonts w:cstheme="minorHAnsi"/>
          <w:szCs w:val="24"/>
        </w:rPr>
        <w:t>SDB collects data concerning settlers who have been granted a permanent (or provisional) visa.</w:t>
      </w:r>
    </w:p>
    <w:p w14:paraId="6C960CE0" w14:textId="77777777" w:rsidR="00577EF8" w:rsidRPr="003C4009" w:rsidRDefault="00577EF8" w:rsidP="00577EF8">
      <w:pPr>
        <w:spacing w:after="0"/>
        <w:rPr>
          <w:rFonts w:cstheme="minorHAnsi"/>
          <w:szCs w:val="24"/>
        </w:rPr>
      </w:pPr>
      <w:r w:rsidRPr="003C4009">
        <w:rPr>
          <w:rFonts w:cstheme="minorHAnsi"/>
          <w:szCs w:val="24"/>
        </w:rPr>
        <w:t>SDB data is compiled from a number of sources including the Department of Home Affairs (previously the Department of Immigration and Border Protection), other Commonwealth agencies and service providers.</w:t>
      </w:r>
    </w:p>
    <w:p w14:paraId="5378DDEB" w14:textId="77777777" w:rsidR="00577EF8" w:rsidRPr="00F43913" w:rsidRDefault="00577EF8" w:rsidP="00B92494">
      <w:pPr>
        <w:pStyle w:val="Heading3"/>
        <w:spacing w:before="120" w:after="120"/>
        <w:ind w:left="0"/>
        <w:contextualSpacing w:val="0"/>
        <w:rPr>
          <w:b/>
        </w:rPr>
      </w:pPr>
      <w:bookmarkStart w:id="51" w:name="_Toc507139395"/>
      <w:bookmarkStart w:id="52" w:name="_Toc505174929"/>
      <w:bookmarkStart w:id="53" w:name="_Toc512507165"/>
      <w:bookmarkStart w:id="54" w:name="_Toc512599503"/>
      <w:bookmarkStart w:id="55" w:name="_Toc505174931"/>
      <w:bookmarkStart w:id="56" w:name="_Toc506819023"/>
      <w:bookmarkStart w:id="57" w:name="_Toc507141999"/>
      <w:bookmarkStart w:id="58" w:name="_Toc512504537"/>
      <w:r w:rsidRPr="00F43913">
        <w:rPr>
          <w:b/>
        </w:rPr>
        <w:t>Data/reporting limitations</w:t>
      </w:r>
      <w:bookmarkEnd w:id="51"/>
      <w:bookmarkEnd w:id="52"/>
      <w:bookmarkEnd w:id="53"/>
      <w:bookmarkEnd w:id="54"/>
    </w:p>
    <w:p w14:paraId="5EE6539D" w14:textId="77777777" w:rsidR="00577EF8" w:rsidRPr="003C4009" w:rsidRDefault="00577EF8" w:rsidP="00577EF8">
      <w:pPr>
        <w:rPr>
          <w:rFonts w:eastAsiaTheme="minorHAnsi" w:cs="Calibri"/>
          <w:szCs w:val="24"/>
        </w:rPr>
      </w:pPr>
      <w:r w:rsidRPr="003C4009">
        <w:rPr>
          <w:rFonts w:cs="Calibri"/>
          <w:szCs w:val="24"/>
        </w:rPr>
        <w:t>The Settlement Database has not been adjusted to reflect settlers who:</w:t>
      </w:r>
    </w:p>
    <w:p w14:paraId="4522A6AB" w14:textId="0CD01D26" w:rsidR="00577EF8" w:rsidRPr="003C4009" w:rsidRDefault="00577EF8" w:rsidP="00577EF8">
      <w:pPr>
        <w:numPr>
          <w:ilvl w:val="0"/>
          <w:numId w:val="24"/>
        </w:numPr>
        <w:contextualSpacing/>
        <w:rPr>
          <w:rFonts w:cs="Calibri"/>
          <w:szCs w:val="24"/>
        </w:rPr>
      </w:pPr>
      <w:r w:rsidRPr="003C4009">
        <w:rPr>
          <w:rFonts w:cs="Calibri"/>
          <w:szCs w:val="24"/>
        </w:rPr>
        <w:t>are deceased</w:t>
      </w:r>
    </w:p>
    <w:p w14:paraId="5D60D8E4" w14:textId="26FAFC5E" w:rsidR="00577EF8" w:rsidRPr="003C4009" w:rsidRDefault="00577EF8" w:rsidP="00577EF8">
      <w:pPr>
        <w:numPr>
          <w:ilvl w:val="0"/>
          <w:numId w:val="24"/>
        </w:numPr>
        <w:contextualSpacing/>
        <w:rPr>
          <w:rFonts w:cs="Calibri"/>
          <w:szCs w:val="24"/>
        </w:rPr>
      </w:pPr>
      <w:r w:rsidRPr="003C4009">
        <w:rPr>
          <w:rFonts w:cs="Calibri"/>
          <w:szCs w:val="24"/>
        </w:rPr>
        <w:t>have permanently left Australia</w:t>
      </w:r>
    </w:p>
    <w:p w14:paraId="676D9CCF" w14:textId="77777777" w:rsidR="00577EF8" w:rsidRPr="003C4009" w:rsidRDefault="00577EF8" w:rsidP="00577EF8">
      <w:pPr>
        <w:numPr>
          <w:ilvl w:val="0"/>
          <w:numId w:val="24"/>
        </w:numPr>
        <w:ind w:left="714" w:hanging="357"/>
        <w:rPr>
          <w:rFonts w:cs="Calibri"/>
          <w:szCs w:val="24"/>
        </w:rPr>
      </w:pPr>
      <w:r w:rsidRPr="003C4009">
        <w:rPr>
          <w:rFonts w:cs="Calibri"/>
          <w:szCs w:val="24"/>
        </w:rPr>
        <w:t xml:space="preserve">have had their Visas cancelled. </w:t>
      </w:r>
    </w:p>
    <w:p w14:paraId="7325A64F" w14:textId="77777777" w:rsidR="00577EF8" w:rsidRPr="003C4009" w:rsidRDefault="00577EF8" w:rsidP="00577EF8">
      <w:pPr>
        <w:rPr>
          <w:rFonts w:cs="Calibri"/>
          <w:szCs w:val="24"/>
        </w:rPr>
      </w:pPr>
      <w:r w:rsidRPr="003C4009">
        <w:rPr>
          <w:rFonts w:cs="Calibri"/>
          <w:szCs w:val="24"/>
        </w:rPr>
        <w:t>The Settlement Database includes:</w:t>
      </w:r>
    </w:p>
    <w:p w14:paraId="066A213C" w14:textId="05B07985" w:rsidR="00577EF8" w:rsidRPr="003C4009" w:rsidRDefault="00577EF8" w:rsidP="00577EF8">
      <w:pPr>
        <w:numPr>
          <w:ilvl w:val="0"/>
          <w:numId w:val="25"/>
        </w:numPr>
        <w:contextualSpacing/>
        <w:rPr>
          <w:rFonts w:cs="Calibri"/>
          <w:szCs w:val="24"/>
        </w:rPr>
      </w:pPr>
      <w:r w:rsidRPr="003C4009">
        <w:rPr>
          <w:rFonts w:cs="Calibri"/>
          <w:szCs w:val="24"/>
        </w:rPr>
        <w:t>some duplicate records</w:t>
      </w:r>
    </w:p>
    <w:p w14:paraId="3089AA14" w14:textId="5E328ED9" w:rsidR="00577EF8" w:rsidRPr="003C4009" w:rsidRDefault="00577EF8" w:rsidP="00577EF8">
      <w:pPr>
        <w:numPr>
          <w:ilvl w:val="0"/>
          <w:numId w:val="25"/>
        </w:numPr>
        <w:contextualSpacing/>
        <w:rPr>
          <w:rFonts w:cs="Calibri"/>
          <w:szCs w:val="24"/>
        </w:rPr>
      </w:pPr>
      <w:r w:rsidRPr="003C4009">
        <w:rPr>
          <w:rFonts w:cs="Calibri"/>
          <w:szCs w:val="24"/>
        </w:rPr>
        <w:t>only settler’s latest known residential (or intended) address. Address information is only updated if the Department is notified. Some settlers have no address details recorded</w:t>
      </w:r>
    </w:p>
    <w:p w14:paraId="2C4E8C58" w14:textId="77777777" w:rsidR="00577EF8" w:rsidRPr="003C4009" w:rsidRDefault="00577EF8" w:rsidP="00577EF8">
      <w:pPr>
        <w:numPr>
          <w:ilvl w:val="0"/>
          <w:numId w:val="25"/>
        </w:numPr>
        <w:contextualSpacing/>
        <w:rPr>
          <w:rFonts w:cs="Calibri"/>
          <w:szCs w:val="24"/>
        </w:rPr>
      </w:pPr>
      <w:r w:rsidRPr="003C4009">
        <w:rPr>
          <w:rFonts w:cs="Calibri"/>
          <w:szCs w:val="24"/>
        </w:rPr>
        <w:t>only the latest permanent (or provisional) Visa for a settler.</w:t>
      </w:r>
    </w:p>
    <w:p w14:paraId="5C6AE5F5" w14:textId="77777777" w:rsidR="00577EF8" w:rsidRPr="003C4009" w:rsidRDefault="00577EF8" w:rsidP="00577EF8">
      <w:pPr>
        <w:numPr>
          <w:ilvl w:val="0"/>
          <w:numId w:val="25"/>
        </w:numPr>
        <w:contextualSpacing/>
        <w:rPr>
          <w:rFonts w:cs="Calibri"/>
          <w:szCs w:val="24"/>
        </w:rPr>
      </w:pPr>
      <w:r w:rsidRPr="003C4009">
        <w:rPr>
          <w:rFonts w:cs="Calibri"/>
          <w:szCs w:val="24"/>
        </w:rPr>
        <w:t>settlement date is ‘date of Visa grant’ for settlers who were in Australia when their Visas were granted, and ‘date of arrival’ for settlers who were overseas when their Visas were granted.</w:t>
      </w:r>
    </w:p>
    <w:p w14:paraId="0C04C79E" w14:textId="77777777" w:rsidR="00577EF8" w:rsidRPr="003C4009" w:rsidRDefault="00577EF8" w:rsidP="0029607C">
      <w:pPr>
        <w:numPr>
          <w:ilvl w:val="0"/>
          <w:numId w:val="25"/>
        </w:numPr>
        <w:ind w:left="714" w:hanging="357"/>
        <w:rPr>
          <w:rFonts w:cs="Calibri"/>
          <w:szCs w:val="24"/>
        </w:rPr>
      </w:pPr>
      <w:r w:rsidRPr="003C4009">
        <w:rPr>
          <w:rFonts w:cs="Calibri"/>
          <w:szCs w:val="24"/>
        </w:rPr>
        <w:t>Country of Birth - if a migrant is listed as ‘Australia’ it indicates that the individual was actually born in Australia from parents who had arrived in Australia prior to the birth but were not permanent residents</w:t>
      </w:r>
      <w:r w:rsidRPr="003C4009">
        <w:rPr>
          <w:rFonts w:cs="Calibri"/>
          <w:b/>
          <w:bCs/>
          <w:szCs w:val="24"/>
        </w:rPr>
        <w:t>.</w:t>
      </w:r>
    </w:p>
    <w:p w14:paraId="2E6AA32F" w14:textId="77777777" w:rsidR="00577EF8" w:rsidRPr="003C4009" w:rsidRDefault="00577EF8" w:rsidP="00577EF8">
      <w:pPr>
        <w:rPr>
          <w:rFonts w:cs="Calibri"/>
          <w:szCs w:val="24"/>
        </w:rPr>
      </w:pPr>
      <w:r w:rsidRPr="003C4009">
        <w:rPr>
          <w:rFonts w:cs="Calibri"/>
          <w:szCs w:val="24"/>
        </w:rPr>
        <w:t>The totals may be affected given these circumstances:</w:t>
      </w:r>
    </w:p>
    <w:p w14:paraId="4C03110C" w14:textId="549F0920" w:rsidR="00577EF8" w:rsidRPr="003C4009" w:rsidRDefault="00577EF8" w:rsidP="00577EF8">
      <w:pPr>
        <w:numPr>
          <w:ilvl w:val="0"/>
          <w:numId w:val="26"/>
        </w:numPr>
        <w:contextualSpacing/>
        <w:rPr>
          <w:rFonts w:cs="Calibri"/>
          <w:szCs w:val="24"/>
        </w:rPr>
      </w:pPr>
      <w:r w:rsidRPr="003C4009">
        <w:rPr>
          <w:rFonts w:cs="Calibri"/>
          <w:szCs w:val="24"/>
        </w:rPr>
        <w:t>reports including numbers of settlers in specified locations may be inaccurate due to limitations in address data</w:t>
      </w:r>
    </w:p>
    <w:p w14:paraId="2CB1E46F" w14:textId="742DF8D9" w:rsidR="00577EF8" w:rsidRPr="003C4009" w:rsidRDefault="00577EF8" w:rsidP="00577EF8">
      <w:pPr>
        <w:numPr>
          <w:ilvl w:val="0"/>
          <w:numId w:val="26"/>
        </w:numPr>
        <w:contextualSpacing/>
        <w:rPr>
          <w:rFonts w:cs="Calibri"/>
          <w:szCs w:val="24"/>
        </w:rPr>
      </w:pPr>
      <w:r w:rsidRPr="003C4009">
        <w:rPr>
          <w:rFonts w:cs="Calibri"/>
          <w:szCs w:val="24"/>
        </w:rPr>
        <w:t xml:space="preserve">data suppression rules have been applied for client confidentiality (in areas with less than five clients, this is indicated by </w:t>
      </w:r>
      <w:r w:rsidRPr="003C4009">
        <w:rPr>
          <w:rFonts w:cs="Calibri"/>
          <w:i/>
          <w:szCs w:val="24"/>
        </w:rPr>
        <w:t>‘&lt;5’</w:t>
      </w:r>
      <w:r w:rsidRPr="003C4009">
        <w:rPr>
          <w:rFonts w:cs="Calibri"/>
          <w:szCs w:val="24"/>
        </w:rPr>
        <w:t>)</w:t>
      </w:r>
    </w:p>
    <w:p w14:paraId="31445E57" w14:textId="77777777" w:rsidR="00645255" w:rsidRPr="003C4009" w:rsidRDefault="00645255" w:rsidP="00645255">
      <w:pPr>
        <w:numPr>
          <w:ilvl w:val="0"/>
          <w:numId w:val="26"/>
        </w:numPr>
        <w:contextualSpacing/>
        <w:rPr>
          <w:rFonts w:cs="Calibri"/>
          <w:szCs w:val="24"/>
        </w:rPr>
      </w:pPr>
      <w:r w:rsidRPr="003C4009">
        <w:rPr>
          <w:rFonts w:cs="Calibri"/>
          <w:szCs w:val="24"/>
        </w:rPr>
        <w:t>reports may include data that is ‘not-recorded’ in cases where the data is unavailable</w:t>
      </w:r>
      <w:r>
        <w:rPr>
          <w:rFonts w:cs="Calibri"/>
          <w:szCs w:val="24"/>
        </w:rPr>
        <w:t>, for example, this may include data relating to gender</w:t>
      </w:r>
      <w:r w:rsidRPr="003C4009">
        <w:rPr>
          <w:rFonts w:cs="Calibri"/>
          <w:szCs w:val="24"/>
        </w:rPr>
        <w:t xml:space="preserve">. </w:t>
      </w:r>
    </w:p>
    <w:p w14:paraId="103F423C" w14:textId="77777777" w:rsidR="00577EF8" w:rsidRPr="00F43913" w:rsidRDefault="00577EF8" w:rsidP="00577EF8">
      <w:pPr>
        <w:pStyle w:val="Heading3"/>
        <w:spacing w:before="120" w:after="120"/>
        <w:ind w:left="0"/>
        <w:contextualSpacing w:val="0"/>
        <w:rPr>
          <w:b/>
        </w:rPr>
      </w:pPr>
      <w:bookmarkStart w:id="59" w:name="_Toc512507166"/>
      <w:bookmarkStart w:id="60" w:name="_Toc512599504"/>
      <w:r w:rsidRPr="00F43913">
        <w:rPr>
          <w:b/>
        </w:rPr>
        <w:lastRenderedPageBreak/>
        <w:t>Report usage</w:t>
      </w:r>
      <w:bookmarkEnd w:id="55"/>
      <w:bookmarkEnd w:id="56"/>
      <w:bookmarkEnd w:id="57"/>
      <w:bookmarkEnd w:id="58"/>
      <w:bookmarkEnd w:id="59"/>
      <w:bookmarkEnd w:id="60"/>
    </w:p>
    <w:p w14:paraId="65DCBF34" w14:textId="77777777" w:rsidR="00577EF8" w:rsidRPr="003C4009" w:rsidRDefault="00577EF8" w:rsidP="00577EF8">
      <w:pPr>
        <w:rPr>
          <w:rFonts w:cstheme="minorHAnsi"/>
          <w:szCs w:val="24"/>
        </w:rPr>
      </w:pPr>
      <w:r w:rsidRPr="003C4009">
        <w:rPr>
          <w:rFonts w:cstheme="minorHAnsi"/>
          <w:szCs w:val="24"/>
        </w:rPr>
        <w:t>Please attribute the Australian Government as the data source.</w:t>
      </w:r>
    </w:p>
    <w:p w14:paraId="60A00BB3" w14:textId="77777777" w:rsidR="00577EF8" w:rsidRPr="00F43913" w:rsidRDefault="00577EF8" w:rsidP="00577EF8">
      <w:pPr>
        <w:pStyle w:val="Heading3"/>
        <w:spacing w:before="120" w:after="120"/>
        <w:ind w:left="0"/>
        <w:contextualSpacing w:val="0"/>
        <w:rPr>
          <w:b/>
        </w:rPr>
      </w:pPr>
      <w:bookmarkStart w:id="61" w:name="_Toc505174932"/>
      <w:bookmarkStart w:id="62" w:name="_Toc506819024"/>
      <w:bookmarkStart w:id="63" w:name="_Toc507142000"/>
      <w:bookmarkStart w:id="64" w:name="_Toc512504538"/>
      <w:bookmarkStart w:id="65" w:name="_Toc512507167"/>
      <w:bookmarkStart w:id="66" w:name="_Toc512599505"/>
      <w:r w:rsidRPr="00F43913">
        <w:rPr>
          <w:b/>
        </w:rPr>
        <w:t>Further data</w:t>
      </w:r>
      <w:bookmarkEnd w:id="61"/>
      <w:bookmarkEnd w:id="62"/>
      <w:bookmarkEnd w:id="63"/>
      <w:bookmarkEnd w:id="64"/>
      <w:bookmarkEnd w:id="65"/>
      <w:bookmarkEnd w:id="66"/>
    </w:p>
    <w:p w14:paraId="2C7AA2A4" w14:textId="77777777" w:rsidR="00BB74BE" w:rsidRDefault="00577EF8" w:rsidP="00BB74BE">
      <w:pPr>
        <w:rPr>
          <w:rFonts w:cstheme="minorHAnsi"/>
          <w:color w:val="005A70" w:themeColor="accent1"/>
          <w:szCs w:val="24"/>
          <w:u w:val="single"/>
        </w:rPr>
      </w:pPr>
      <w:r w:rsidRPr="003C4009">
        <w:rPr>
          <w:rFonts w:cstheme="minorHAnsi"/>
          <w:szCs w:val="24"/>
        </w:rPr>
        <w:t xml:space="preserve">For further information, please contact the Department at </w:t>
      </w:r>
      <w:hyperlink r:id="rId13" w:history="1">
        <w:r w:rsidRPr="003C4009">
          <w:rPr>
            <w:rFonts w:cstheme="minorHAnsi"/>
            <w:b/>
            <w:color w:val="005A70" w:themeColor="accent1"/>
            <w:szCs w:val="24"/>
            <w:u w:val="single"/>
          </w:rPr>
          <w:t>settlement.data.request@dss.gov.au</w:t>
        </w:r>
      </w:hyperlink>
      <w:bookmarkStart w:id="67" w:name="_Toc512599506"/>
    </w:p>
    <w:p w14:paraId="54FB3CC4" w14:textId="77777777" w:rsidR="00BB74BE" w:rsidRDefault="00BB74BE">
      <w:pPr>
        <w:spacing w:before="0" w:after="0" w:line="240" w:lineRule="auto"/>
        <w:rPr>
          <w:rFonts w:cstheme="minorHAnsi"/>
          <w:color w:val="005A70" w:themeColor="accent1"/>
          <w:szCs w:val="24"/>
          <w:u w:val="single"/>
        </w:rPr>
      </w:pPr>
      <w:r>
        <w:rPr>
          <w:rFonts w:cstheme="minorHAnsi"/>
          <w:color w:val="005A70" w:themeColor="accent1"/>
          <w:szCs w:val="24"/>
          <w:u w:val="single"/>
        </w:rPr>
        <w:br w:type="page"/>
      </w:r>
    </w:p>
    <w:p w14:paraId="56485F9F" w14:textId="77BE276B" w:rsidR="000A70B7" w:rsidRPr="004F079E" w:rsidRDefault="00791921" w:rsidP="00BB74BE">
      <w:pPr>
        <w:rPr>
          <w:b/>
        </w:rPr>
      </w:pPr>
      <w:r>
        <w:rPr>
          <w:b/>
        </w:rPr>
        <w:lastRenderedPageBreak/>
        <w:t>South Australia</w:t>
      </w:r>
      <w:bookmarkEnd w:id="67"/>
    </w:p>
    <w:bookmarkEnd w:id="8"/>
    <w:p w14:paraId="3189498E" w14:textId="77777777" w:rsidR="000D0A2F" w:rsidRPr="00D300AF" w:rsidRDefault="000D0A2F" w:rsidP="001D379F">
      <w:pPr>
        <w:pStyle w:val="Pullouttext"/>
        <w:ind w:left="0"/>
        <w:rPr>
          <w:rFonts w:ascii="Calibri" w:hAnsi="Calibri"/>
          <w:i w:val="0"/>
          <w:sz w:val="22"/>
        </w:rPr>
      </w:pPr>
      <w:r w:rsidRPr="00D300AF">
        <w:rPr>
          <w:rFonts w:ascii="Calibri" w:hAnsi="Calibri"/>
          <w:i w:val="0"/>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516"/>
        <w:gridCol w:w="1418"/>
        <w:gridCol w:w="1060"/>
        <w:gridCol w:w="1061"/>
      </w:tblGrid>
      <w:tr w:rsidR="000D0A2F" w:rsidRPr="00D300AF" w14:paraId="254CE734" w14:textId="77777777" w:rsidTr="00577EF8">
        <w:trPr>
          <w:trHeight w:val="475"/>
          <w:jc w:val="center"/>
        </w:trPr>
        <w:tc>
          <w:tcPr>
            <w:tcW w:w="3383" w:type="dxa"/>
            <w:vMerge w:val="restart"/>
            <w:shd w:val="clear" w:color="auto" w:fill="F2F2F2" w:themeFill="background1" w:themeFillShade="F2"/>
            <w:noWrap/>
            <w:vAlign w:val="center"/>
            <w:hideMark/>
          </w:tcPr>
          <w:p w14:paraId="7AD78A8C" w14:textId="77777777" w:rsidR="000D0A2F" w:rsidRPr="00D300AF" w:rsidRDefault="000D0A2F" w:rsidP="000D0A2F">
            <w:pPr>
              <w:spacing w:before="0" w:after="0" w:line="240" w:lineRule="auto"/>
              <w:ind w:left="490" w:hanging="456"/>
              <w:jc w:val="center"/>
              <w:rPr>
                <w:rFonts w:cstheme="minorHAnsi"/>
                <w:bCs/>
                <w:color w:val="000000"/>
              </w:rPr>
            </w:pPr>
            <w:r w:rsidRPr="00D300AF">
              <w:rPr>
                <w:rFonts w:cstheme="minorHAnsi"/>
                <w:bCs/>
                <w:color w:val="000000"/>
              </w:rPr>
              <w:t>SA4</w:t>
            </w:r>
          </w:p>
        </w:tc>
        <w:tc>
          <w:tcPr>
            <w:tcW w:w="4489" w:type="dxa"/>
            <w:gridSpan w:val="3"/>
            <w:shd w:val="clear" w:color="auto" w:fill="F2F2F2" w:themeFill="background1" w:themeFillShade="F2"/>
            <w:noWrap/>
            <w:vAlign w:val="center"/>
            <w:hideMark/>
          </w:tcPr>
          <w:p w14:paraId="39EB2561"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060" w:type="dxa"/>
            <w:vMerge w:val="restart"/>
            <w:shd w:val="clear" w:color="auto" w:fill="F2F2F2" w:themeFill="background1" w:themeFillShade="F2"/>
            <w:noWrap/>
            <w:vAlign w:val="center"/>
            <w:hideMark/>
          </w:tcPr>
          <w:p w14:paraId="0D05D24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061" w:type="dxa"/>
            <w:vMerge w:val="restart"/>
            <w:shd w:val="clear" w:color="auto" w:fill="F2F2F2" w:themeFill="background1" w:themeFillShade="F2"/>
            <w:vAlign w:val="center"/>
          </w:tcPr>
          <w:p w14:paraId="3360D80B"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of Total</w:t>
            </w:r>
          </w:p>
        </w:tc>
      </w:tr>
      <w:tr w:rsidR="000D0A2F" w:rsidRPr="00D300AF" w14:paraId="4323971B" w14:textId="77777777" w:rsidTr="00577EF8">
        <w:trPr>
          <w:trHeight w:val="315"/>
          <w:jc w:val="center"/>
        </w:trPr>
        <w:tc>
          <w:tcPr>
            <w:tcW w:w="3383" w:type="dxa"/>
            <w:vMerge/>
            <w:shd w:val="clear" w:color="auto" w:fill="auto"/>
            <w:vAlign w:val="center"/>
            <w:hideMark/>
          </w:tcPr>
          <w:p w14:paraId="124E7B21" w14:textId="77777777" w:rsidR="000D0A2F" w:rsidRPr="00D300AF" w:rsidRDefault="000D0A2F" w:rsidP="000D0A2F">
            <w:pPr>
              <w:spacing w:before="0" w:after="0" w:line="240" w:lineRule="auto"/>
              <w:rPr>
                <w:rFonts w:cstheme="minorHAnsi"/>
                <w:b/>
                <w:bCs/>
                <w:color w:val="000000"/>
              </w:rPr>
            </w:pPr>
          </w:p>
        </w:tc>
        <w:tc>
          <w:tcPr>
            <w:tcW w:w="1555" w:type="dxa"/>
            <w:shd w:val="clear" w:color="auto" w:fill="F2F2F2" w:themeFill="background1" w:themeFillShade="F2"/>
            <w:noWrap/>
            <w:vAlign w:val="bottom"/>
          </w:tcPr>
          <w:p w14:paraId="67D64E2B" w14:textId="77777777" w:rsidR="000D0A2F" w:rsidRPr="00D300AF" w:rsidRDefault="000D0A2F" w:rsidP="000D0A2F">
            <w:pPr>
              <w:jc w:val="center"/>
              <w:rPr>
                <w:rFonts w:cstheme="minorHAnsi"/>
                <w:color w:val="000000"/>
              </w:rPr>
            </w:pPr>
            <w:r w:rsidRPr="00D300AF">
              <w:rPr>
                <w:rFonts w:cstheme="minorHAnsi"/>
                <w:color w:val="000000"/>
              </w:rPr>
              <w:t>Humanitarian</w:t>
            </w:r>
          </w:p>
        </w:tc>
        <w:tc>
          <w:tcPr>
            <w:tcW w:w="1516" w:type="dxa"/>
            <w:shd w:val="clear" w:color="auto" w:fill="F2F2F2" w:themeFill="background1" w:themeFillShade="F2"/>
            <w:noWrap/>
            <w:vAlign w:val="bottom"/>
          </w:tcPr>
          <w:p w14:paraId="2381B5C5" w14:textId="77777777" w:rsidR="000D0A2F" w:rsidRPr="00D300AF" w:rsidRDefault="000D0A2F" w:rsidP="000D0A2F">
            <w:pPr>
              <w:jc w:val="center"/>
              <w:rPr>
                <w:rFonts w:cstheme="minorHAnsi"/>
                <w:color w:val="000000"/>
              </w:rPr>
            </w:pPr>
            <w:r w:rsidRPr="00D300AF">
              <w:rPr>
                <w:rFonts w:cstheme="minorHAnsi"/>
                <w:color w:val="000000"/>
              </w:rPr>
              <w:t>Family</w:t>
            </w:r>
          </w:p>
        </w:tc>
        <w:tc>
          <w:tcPr>
            <w:tcW w:w="1418" w:type="dxa"/>
            <w:shd w:val="clear" w:color="auto" w:fill="F2F2F2" w:themeFill="background1" w:themeFillShade="F2"/>
            <w:noWrap/>
            <w:vAlign w:val="bottom"/>
          </w:tcPr>
          <w:p w14:paraId="4226FA7E" w14:textId="77777777" w:rsidR="000D0A2F" w:rsidRPr="00D300AF" w:rsidRDefault="000D0A2F" w:rsidP="000D0A2F">
            <w:pPr>
              <w:jc w:val="center"/>
              <w:rPr>
                <w:rFonts w:cstheme="minorHAnsi"/>
                <w:color w:val="000000"/>
              </w:rPr>
            </w:pPr>
            <w:r w:rsidRPr="00D300AF">
              <w:rPr>
                <w:rFonts w:cstheme="minorHAnsi"/>
                <w:color w:val="000000"/>
              </w:rPr>
              <w:t>Skilled</w:t>
            </w:r>
          </w:p>
        </w:tc>
        <w:tc>
          <w:tcPr>
            <w:tcW w:w="1060" w:type="dxa"/>
            <w:vMerge/>
            <w:shd w:val="clear" w:color="auto" w:fill="auto"/>
            <w:vAlign w:val="center"/>
            <w:hideMark/>
          </w:tcPr>
          <w:p w14:paraId="6C6488E4" w14:textId="77777777" w:rsidR="000D0A2F" w:rsidRPr="00D300AF" w:rsidRDefault="000D0A2F" w:rsidP="000D0A2F">
            <w:pPr>
              <w:spacing w:before="0" w:after="0" w:line="240" w:lineRule="auto"/>
              <w:rPr>
                <w:rFonts w:cstheme="minorHAnsi"/>
                <w:b/>
                <w:bCs/>
                <w:color w:val="000000"/>
              </w:rPr>
            </w:pPr>
          </w:p>
        </w:tc>
        <w:tc>
          <w:tcPr>
            <w:tcW w:w="1061" w:type="dxa"/>
            <w:vMerge/>
          </w:tcPr>
          <w:p w14:paraId="67E479DA" w14:textId="77777777" w:rsidR="000D0A2F" w:rsidRPr="00D300AF" w:rsidRDefault="000D0A2F" w:rsidP="000D0A2F">
            <w:pPr>
              <w:spacing w:before="0" w:after="0" w:line="240" w:lineRule="auto"/>
              <w:rPr>
                <w:rFonts w:cstheme="minorHAnsi"/>
                <w:b/>
                <w:bCs/>
                <w:color w:val="000000"/>
              </w:rPr>
            </w:pPr>
          </w:p>
        </w:tc>
      </w:tr>
      <w:tr w:rsidR="006C1817" w:rsidRPr="00D300AF" w14:paraId="07C40D50" w14:textId="77777777" w:rsidTr="00577EF8">
        <w:trPr>
          <w:trHeight w:val="315"/>
          <w:jc w:val="center"/>
        </w:trPr>
        <w:tc>
          <w:tcPr>
            <w:tcW w:w="3383" w:type="dxa"/>
            <w:shd w:val="clear" w:color="auto" w:fill="auto"/>
            <w:noWrap/>
            <w:vAlign w:val="bottom"/>
          </w:tcPr>
          <w:p w14:paraId="4768CAC3" w14:textId="77777777" w:rsidR="006C1817" w:rsidRPr="008258BF" w:rsidRDefault="009D57C0" w:rsidP="006C1817">
            <w:pPr>
              <w:rPr>
                <w:color w:val="000000"/>
                <w:szCs w:val="22"/>
              </w:rPr>
            </w:pPr>
            <w:r>
              <w:rPr>
                <w:color w:val="000000"/>
                <w:szCs w:val="22"/>
              </w:rPr>
              <w:t>Adelaide*</w:t>
            </w:r>
          </w:p>
        </w:tc>
        <w:tc>
          <w:tcPr>
            <w:tcW w:w="1555" w:type="dxa"/>
            <w:shd w:val="clear" w:color="auto" w:fill="auto"/>
            <w:noWrap/>
          </w:tcPr>
          <w:p w14:paraId="1A378085" w14:textId="77777777" w:rsidR="006C1817" w:rsidRPr="009764B6" w:rsidRDefault="006C1817" w:rsidP="006C1817">
            <w:r w:rsidRPr="009764B6">
              <w:t>7,178</w:t>
            </w:r>
          </w:p>
        </w:tc>
        <w:tc>
          <w:tcPr>
            <w:tcW w:w="1516" w:type="dxa"/>
            <w:shd w:val="clear" w:color="auto" w:fill="auto"/>
            <w:noWrap/>
          </w:tcPr>
          <w:p w14:paraId="5E4A3473" w14:textId="77777777" w:rsidR="006C1817" w:rsidRDefault="006C1817" w:rsidP="006C1817">
            <w:r w:rsidRPr="009764B6">
              <w:t>7,517</w:t>
            </w:r>
          </w:p>
        </w:tc>
        <w:tc>
          <w:tcPr>
            <w:tcW w:w="1418" w:type="dxa"/>
            <w:shd w:val="clear" w:color="auto" w:fill="auto"/>
            <w:noWrap/>
          </w:tcPr>
          <w:p w14:paraId="5FCAFA37" w14:textId="77777777" w:rsidR="006C1817" w:rsidRPr="008E616A" w:rsidRDefault="006C1817" w:rsidP="00577EF8">
            <w:r w:rsidRPr="008E616A">
              <w:t>0</w:t>
            </w:r>
          </w:p>
        </w:tc>
        <w:tc>
          <w:tcPr>
            <w:tcW w:w="1060" w:type="dxa"/>
            <w:shd w:val="clear" w:color="auto" w:fill="auto"/>
            <w:noWrap/>
          </w:tcPr>
          <w:p w14:paraId="08EDF30A" w14:textId="77777777" w:rsidR="006C1817" w:rsidRPr="008E616A" w:rsidRDefault="006C1817" w:rsidP="009D57C0">
            <w:r w:rsidRPr="006C1817">
              <w:t>14,695</w:t>
            </w:r>
          </w:p>
        </w:tc>
        <w:tc>
          <w:tcPr>
            <w:tcW w:w="1061" w:type="dxa"/>
            <w:vAlign w:val="bottom"/>
          </w:tcPr>
          <w:p w14:paraId="2B917F0E" w14:textId="77777777" w:rsidR="006C1817" w:rsidRPr="00031688" w:rsidRDefault="006C1817" w:rsidP="00577EF8">
            <w:pPr>
              <w:rPr>
                <w:color w:val="000000"/>
                <w:szCs w:val="22"/>
              </w:rPr>
            </w:pPr>
            <w:r>
              <w:rPr>
                <w:color w:val="000000"/>
                <w:szCs w:val="22"/>
              </w:rPr>
              <w:t>91.6%</w:t>
            </w:r>
          </w:p>
        </w:tc>
      </w:tr>
      <w:tr w:rsidR="006C1817" w:rsidRPr="00D300AF" w14:paraId="333F6EB1" w14:textId="77777777" w:rsidTr="00577EF8">
        <w:trPr>
          <w:trHeight w:val="300"/>
          <w:jc w:val="center"/>
        </w:trPr>
        <w:tc>
          <w:tcPr>
            <w:tcW w:w="3383" w:type="dxa"/>
            <w:shd w:val="clear" w:color="auto" w:fill="auto"/>
            <w:noWrap/>
            <w:vAlign w:val="bottom"/>
          </w:tcPr>
          <w:p w14:paraId="073F65A5" w14:textId="77777777" w:rsidR="006C1817" w:rsidRPr="00DE172F" w:rsidRDefault="006C1817" w:rsidP="006C1817">
            <w:pPr>
              <w:rPr>
                <w:color w:val="000000"/>
                <w:szCs w:val="22"/>
              </w:rPr>
            </w:pPr>
            <w:r w:rsidRPr="00DE172F">
              <w:rPr>
                <w:color w:val="000000"/>
                <w:szCs w:val="22"/>
              </w:rPr>
              <w:t>South Australia - South East</w:t>
            </w:r>
          </w:p>
        </w:tc>
        <w:tc>
          <w:tcPr>
            <w:tcW w:w="1555" w:type="dxa"/>
            <w:shd w:val="clear" w:color="auto" w:fill="auto"/>
            <w:noWrap/>
          </w:tcPr>
          <w:p w14:paraId="262B2B88" w14:textId="77777777" w:rsidR="006C1817" w:rsidRPr="0002106F" w:rsidRDefault="006C1817" w:rsidP="00577EF8">
            <w:r w:rsidRPr="0002106F">
              <w:t>425</w:t>
            </w:r>
          </w:p>
        </w:tc>
        <w:tc>
          <w:tcPr>
            <w:tcW w:w="1516" w:type="dxa"/>
            <w:shd w:val="clear" w:color="auto" w:fill="auto"/>
            <w:noWrap/>
          </w:tcPr>
          <w:p w14:paraId="6131C9E9" w14:textId="77777777" w:rsidR="006C1817" w:rsidRPr="0002106F" w:rsidRDefault="006C1817" w:rsidP="00577EF8">
            <w:r w:rsidRPr="0002106F">
              <w:t>400</w:t>
            </w:r>
          </w:p>
        </w:tc>
        <w:tc>
          <w:tcPr>
            <w:tcW w:w="1418" w:type="dxa"/>
            <w:shd w:val="clear" w:color="auto" w:fill="auto"/>
            <w:noWrap/>
          </w:tcPr>
          <w:p w14:paraId="4E1BD0C0" w14:textId="77777777" w:rsidR="006C1817" w:rsidRPr="0002106F" w:rsidRDefault="006C1817" w:rsidP="00577EF8">
            <w:r w:rsidRPr="0002106F">
              <w:t>183</w:t>
            </w:r>
          </w:p>
        </w:tc>
        <w:tc>
          <w:tcPr>
            <w:tcW w:w="1060" w:type="dxa"/>
            <w:shd w:val="clear" w:color="auto" w:fill="auto"/>
            <w:noWrap/>
          </w:tcPr>
          <w:p w14:paraId="1C243F2D" w14:textId="77777777" w:rsidR="006C1817" w:rsidRDefault="006C1817" w:rsidP="006C1817">
            <w:r w:rsidRPr="0002106F">
              <w:t>1,008</w:t>
            </w:r>
          </w:p>
        </w:tc>
        <w:tc>
          <w:tcPr>
            <w:tcW w:w="1061" w:type="dxa"/>
          </w:tcPr>
          <w:p w14:paraId="35986AA1" w14:textId="77777777" w:rsidR="006C1817" w:rsidRPr="003C09CE" w:rsidRDefault="006C1817" w:rsidP="00577EF8">
            <w:r w:rsidRPr="003C09CE">
              <w:t>6.3%</w:t>
            </w:r>
          </w:p>
        </w:tc>
      </w:tr>
      <w:tr w:rsidR="006C1817" w:rsidRPr="00D300AF" w14:paraId="6EAEC8E8" w14:textId="77777777" w:rsidTr="00577EF8">
        <w:trPr>
          <w:trHeight w:val="300"/>
          <w:jc w:val="center"/>
        </w:trPr>
        <w:tc>
          <w:tcPr>
            <w:tcW w:w="3383" w:type="dxa"/>
            <w:shd w:val="clear" w:color="auto" w:fill="auto"/>
            <w:noWrap/>
            <w:vAlign w:val="bottom"/>
          </w:tcPr>
          <w:p w14:paraId="23864BBA" w14:textId="77777777" w:rsidR="006C1817" w:rsidRPr="00DE172F" w:rsidRDefault="006C1817" w:rsidP="006C1817">
            <w:pPr>
              <w:rPr>
                <w:color w:val="000000"/>
                <w:szCs w:val="22"/>
              </w:rPr>
            </w:pPr>
            <w:r w:rsidRPr="00DE172F">
              <w:rPr>
                <w:color w:val="000000"/>
                <w:szCs w:val="22"/>
              </w:rPr>
              <w:t>South Australia - Outback</w:t>
            </w:r>
          </w:p>
        </w:tc>
        <w:tc>
          <w:tcPr>
            <w:tcW w:w="1555" w:type="dxa"/>
            <w:shd w:val="clear" w:color="auto" w:fill="auto"/>
            <w:noWrap/>
          </w:tcPr>
          <w:p w14:paraId="7213E6B9" w14:textId="77777777" w:rsidR="006C1817" w:rsidRPr="001C222E" w:rsidRDefault="009D57C0" w:rsidP="00577EF8">
            <w:r>
              <w:t>&lt;5</w:t>
            </w:r>
          </w:p>
        </w:tc>
        <w:tc>
          <w:tcPr>
            <w:tcW w:w="1516" w:type="dxa"/>
            <w:shd w:val="clear" w:color="auto" w:fill="auto"/>
            <w:noWrap/>
          </w:tcPr>
          <w:p w14:paraId="00874457" w14:textId="77777777" w:rsidR="006C1817" w:rsidRPr="001C222E" w:rsidRDefault="006C1817" w:rsidP="00577EF8">
            <w:r w:rsidRPr="001C222E">
              <w:t>115</w:t>
            </w:r>
          </w:p>
        </w:tc>
        <w:tc>
          <w:tcPr>
            <w:tcW w:w="1418" w:type="dxa"/>
            <w:shd w:val="clear" w:color="auto" w:fill="auto"/>
            <w:noWrap/>
          </w:tcPr>
          <w:p w14:paraId="60557E44" w14:textId="77777777" w:rsidR="006C1817" w:rsidRPr="001C222E" w:rsidRDefault="006C1817" w:rsidP="00577EF8">
            <w:r w:rsidRPr="001C222E">
              <w:t>70</w:t>
            </w:r>
          </w:p>
        </w:tc>
        <w:tc>
          <w:tcPr>
            <w:tcW w:w="1060" w:type="dxa"/>
            <w:shd w:val="clear" w:color="auto" w:fill="auto"/>
            <w:noWrap/>
          </w:tcPr>
          <w:p w14:paraId="4AD9ED8A" w14:textId="77777777" w:rsidR="006C1817" w:rsidRDefault="006C1817" w:rsidP="006C1817">
            <w:r w:rsidRPr="001C222E">
              <w:t>186</w:t>
            </w:r>
          </w:p>
        </w:tc>
        <w:tc>
          <w:tcPr>
            <w:tcW w:w="1061" w:type="dxa"/>
          </w:tcPr>
          <w:p w14:paraId="257AAF96" w14:textId="77777777" w:rsidR="006C1817" w:rsidRPr="003C09CE" w:rsidRDefault="006C1817" w:rsidP="00577EF8">
            <w:r w:rsidRPr="003C09CE">
              <w:t>1.2%</w:t>
            </w:r>
          </w:p>
        </w:tc>
      </w:tr>
      <w:tr w:rsidR="006C1817" w:rsidRPr="00D300AF" w14:paraId="2450239A" w14:textId="77777777" w:rsidTr="00577EF8">
        <w:trPr>
          <w:trHeight w:val="300"/>
          <w:jc w:val="center"/>
        </w:trPr>
        <w:tc>
          <w:tcPr>
            <w:tcW w:w="3383" w:type="dxa"/>
            <w:shd w:val="clear" w:color="auto" w:fill="auto"/>
            <w:noWrap/>
            <w:vAlign w:val="bottom"/>
          </w:tcPr>
          <w:p w14:paraId="425E6E0F" w14:textId="77777777" w:rsidR="006C1817" w:rsidRPr="00DE172F" w:rsidRDefault="006C1817" w:rsidP="006C1817">
            <w:pPr>
              <w:rPr>
                <w:color w:val="000000"/>
                <w:szCs w:val="22"/>
              </w:rPr>
            </w:pPr>
            <w:r w:rsidRPr="00DE172F">
              <w:rPr>
                <w:color w:val="000000"/>
                <w:szCs w:val="22"/>
              </w:rPr>
              <w:t>Barossa - Yorke - Mid North</w:t>
            </w:r>
          </w:p>
        </w:tc>
        <w:tc>
          <w:tcPr>
            <w:tcW w:w="1555" w:type="dxa"/>
            <w:shd w:val="clear" w:color="auto" w:fill="auto"/>
            <w:noWrap/>
          </w:tcPr>
          <w:p w14:paraId="3BB10001" w14:textId="77777777" w:rsidR="006C1817" w:rsidRPr="00C21B56" w:rsidRDefault="009D57C0" w:rsidP="00577EF8">
            <w:r>
              <w:t>&lt;5</w:t>
            </w:r>
          </w:p>
        </w:tc>
        <w:tc>
          <w:tcPr>
            <w:tcW w:w="1516" w:type="dxa"/>
            <w:shd w:val="clear" w:color="auto" w:fill="auto"/>
            <w:noWrap/>
          </w:tcPr>
          <w:p w14:paraId="1059F5F1" w14:textId="77777777" w:rsidR="006C1817" w:rsidRPr="00C21B56" w:rsidRDefault="006C1817" w:rsidP="00577EF8">
            <w:r w:rsidRPr="00C21B56">
              <w:t>90</w:t>
            </w:r>
          </w:p>
        </w:tc>
        <w:tc>
          <w:tcPr>
            <w:tcW w:w="1418" w:type="dxa"/>
            <w:shd w:val="clear" w:color="auto" w:fill="auto"/>
            <w:noWrap/>
          </w:tcPr>
          <w:p w14:paraId="663CCE47" w14:textId="77777777" w:rsidR="006C1817" w:rsidRPr="00C21B56" w:rsidRDefault="006C1817" w:rsidP="00577EF8">
            <w:r w:rsidRPr="00C21B56">
              <w:t>58</w:t>
            </w:r>
          </w:p>
        </w:tc>
        <w:tc>
          <w:tcPr>
            <w:tcW w:w="1060" w:type="dxa"/>
            <w:shd w:val="clear" w:color="auto" w:fill="auto"/>
            <w:noWrap/>
          </w:tcPr>
          <w:p w14:paraId="45C26EAE" w14:textId="77777777" w:rsidR="006C1817" w:rsidRDefault="006C1817" w:rsidP="006C1817">
            <w:r w:rsidRPr="00C21B56">
              <w:t>149</w:t>
            </w:r>
          </w:p>
        </w:tc>
        <w:tc>
          <w:tcPr>
            <w:tcW w:w="1061" w:type="dxa"/>
          </w:tcPr>
          <w:p w14:paraId="4F1CF0D6" w14:textId="77777777" w:rsidR="006C1817" w:rsidRDefault="006C1817" w:rsidP="00577EF8">
            <w:r w:rsidRPr="003C09CE">
              <w:t>0.9%</w:t>
            </w:r>
          </w:p>
        </w:tc>
      </w:tr>
      <w:tr w:rsidR="006C1817" w:rsidRPr="00D300AF" w14:paraId="14159246" w14:textId="77777777" w:rsidTr="00577EF8">
        <w:trPr>
          <w:trHeight w:val="315"/>
          <w:jc w:val="center"/>
        </w:trPr>
        <w:tc>
          <w:tcPr>
            <w:tcW w:w="3383" w:type="dxa"/>
            <w:shd w:val="clear" w:color="auto" w:fill="F2F2F2" w:themeFill="background1" w:themeFillShade="F2"/>
            <w:noWrap/>
            <w:vAlign w:val="bottom"/>
            <w:hideMark/>
          </w:tcPr>
          <w:p w14:paraId="317286F7" w14:textId="77777777" w:rsidR="006C1817" w:rsidRPr="00D300AF" w:rsidRDefault="006C1817" w:rsidP="006C1817">
            <w:pPr>
              <w:spacing w:before="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11B0782B" w14:textId="77777777" w:rsidR="006C1817" w:rsidRPr="006C1817" w:rsidRDefault="006C1817" w:rsidP="00577EF8">
            <w:pPr>
              <w:rPr>
                <w:b/>
              </w:rPr>
            </w:pPr>
            <w:r w:rsidRPr="006C1817">
              <w:rPr>
                <w:b/>
              </w:rPr>
              <w:t>7,605</w:t>
            </w:r>
          </w:p>
        </w:tc>
        <w:tc>
          <w:tcPr>
            <w:tcW w:w="1516" w:type="dxa"/>
            <w:shd w:val="clear" w:color="auto" w:fill="F2F2F2" w:themeFill="background1" w:themeFillShade="F2"/>
            <w:noWrap/>
          </w:tcPr>
          <w:p w14:paraId="39FEB335" w14:textId="77777777" w:rsidR="006C1817" w:rsidRPr="006C1817" w:rsidRDefault="006C1817" w:rsidP="00577EF8">
            <w:pPr>
              <w:rPr>
                <w:b/>
              </w:rPr>
            </w:pPr>
            <w:r w:rsidRPr="006C1817">
              <w:rPr>
                <w:b/>
              </w:rPr>
              <w:t>8,122</w:t>
            </w:r>
          </w:p>
        </w:tc>
        <w:tc>
          <w:tcPr>
            <w:tcW w:w="1418" w:type="dxa"/>
            <w:shd w:val="clear" w:color="auto" w:fill="F2F2F2" w:themeFill="background1" w:themeFillShade="F2"/>
            <w:noWrap/>
          </w:tcPr>
          <w:p w14:paraId="7B2DCAD2" w14:textId="77777777" w:rsidR="006C1817" w:rsidRPr="006C1817" w:rsidRDefault="006C1817" w:rsidP="00577EF8">
            <w:pPr>
              <w:rPr>
                <w:b/>
              </w:rPr>
            </w:pPr>
            <w:r w:rsidRPr="006C1817">
              <w:rPr>
                <w:b/>
              </w:rPr>
              <w:t>311</w:t>
            </w:r>
          </w:p>
        </w:tc>
        <w:tc>
          <w:tcPr>
            <w:tcW w:w="1060" w:type="dxa"/>
            <w:shd w:val="clear" w:color="auto" w:fill="F2F2F2" w:themeFill="background1" w:themeFillShade="F2"/>
            <w:noWrap/>
          </w:tcPr>
          <w:p w14:paraId="26CAE0F0" w14:textId="77777777" w:rsidR="006C1817" w:rsidRPr="006C1817" w:rsidRDefault="006C1817" w:rsidP="006C1817">
            <w:pPr>
              <w:rPr>
                <w:b/>
              </w:rPr>
            </w:pPr>
            <w:r w:rsidRPr="006C1817">
              <w:rPr>
                <w:b/>
              </w:rPr>
              <w:t>16,038</w:t>
            </w:r>
          </w:p>
        </w:tc>
        <w:tc>
          <w:tcPr>
            <w:tcW w:w="1061" w:type="dxa"/>
            <w:shd w:val="clear" w:color="auto" w:fill="F2F2F2" w:themeFill="background1" w:themeFillShade="F2"/>
          </w:tcPr>
          <w:p w14:paraId="50241A66" w14:textId="77777777" w:rsidR="006C1817" w:rsidRPr="00031688" w:rsidRDefault="006C1817" w:rsidP="00577EF8">
            <w:pPr>
              <w:rPr>
                <w:rFonts w:cstheme="minorHAnsi"/>
                <w:b/>
                <w:highlight w:val="yellow"/>
              </w:rPr>
            </w:pPr>
            <w:r w:rsidRPr="00031688">
              <w:rPr>
                <w:rFonts w:cstheme="minorHAnsi"/>
                <w:b/>
              </w:rPr>
              <w:t>100%</w:t>
            </w:r>
          </w:p>
        </w:tc>
      </w:tr>
    </w:tbl>
    <w:p w14:paraId="1A994B64" w14:textId="77777777" w:rsidR="009D57C0" w:rsidRDefault="009D57C0" w:rsidP="009D57C0">
      <w:pPr>
        <w:rPr>
          <w:rFonts w:cs="Calibri"/>
          <w:sz w:val="20"/>
          <w:szCs w:val="24"/>
        </w:rPr>
      </w:pPr>
      <w:r w:rsidRPr="005124CA">
        <w:rPr>
          <w:rFonts w:cs="Calibri"/>
          <w:sz w:val="20"/>
          <w:szCs w:val="24"/>
        </w:rPr>
        <w:t xml:space="preserve">* Due to the large number of SA4s for </w:t>
      </w:r>
      <w:r>
        <w:rPr>
          <w:rFonts w:cs="Calibri"/>
          <w:sz w:val="20"/>
          <w:szCs w:val="24"/>
        </w:rPr>
        <w:t>Adelaide</w:t>
      </w:r>
      <w:r w:rsidRPr="005124CA">
        <w:rPr>
          <w:rFonts w:cs="Calibri"/>
          <w:sz w:val="20"/>
          <w:szCs w:val="24"/>
        </w:rPr>
        <w:t xml:space="preserve">, </w:t>
      </w:r>
      <w:r w:rsidR="007E2B80">
        <w:rPr>
          <w:rFonts w:cs="Calibri"/>
          <w:sz w:val="20"/>
          <w:szCs w:val="24"/>
        </w:rPr>
        <w:t>four</w:t>
      </w:r>
      <w:r w:rsidRPr="005124CA">
        <w:rPr>
          <w:rFonts w:cs="Calibri"/>
          <w:sz w:val="20"/>
          <w:szCs w:val="24"/>
        </w:rPr>
        <w:t xml:space="preserve"> SA4s have been combined to make up </w:t>
      </w:r>
      <w:r>
        <w:rPr>
          <w:rFonts w:cs="Calibri"/>
          <w:sz w:val="20"/>
          <w:szCs w:val="24"/>
        </w:rPr>
        <w:t>Adelaide</w:t>
      </w:r>
      <w:r w:rsidRPr="005124CA">
        <w:rPr>
          <w:rFonts w:cs="Calibri"/>
          <w:sz w:val="20"/>
          <w:szCs w:val="24"/>
        </w:rPr>
        <w:t>.</w:t>
      </w:r>
    </w:p>
    <w:p w14:paraId="05EE0B81" w14:textId="31EC0D32" w:rsidR="003E55CF" w:rsidRPr="00D300AF" w:rsidRDefault="00FB7644" w:rsidP="00577EF8">
      <w:pPr>
        <w:pStyle w:val="Pullouttext"/>
        <w:ind w:left="0"/>
        <w:rPr>
          <w:rFonts w:ascii="Calibri" w:hAnsi="Calibri" w:cstheme="minorHAnsi"/>
          <w:i w:val="0"/>
        </w:rPr>
      </w:pPr>
      <w:r w:rsidRPr="00D300AF">
        <w:rPr>
          <w:rFonts w:ascii="Calibri" w:hAnsi="Calibri"/>
        </w:rPr>
        <w:br w:type="page"/>
      </w:r>
      <w:r w:rsidR="00A54BF4" w:rsidRPr="00D300AF">
        <w:rPr>
          <w:rFonts w:ascii="Calibri" w:hAnsi="Calibri"/>
          <w:i w:val="0"/>
        </w:rPr>
        <w:lastRenderedPageBreak/>
        <w:t xml:space="preserve">Top </w:t>
      </w:r>
      <w:r w:rsidR="00F33319">
        <w:rPr>
          <w:rFonts w:ascii="Calibri" w:hAnsi="Calibri"/>
          <w:i w:val="0"/>
        </w:rPr>
        <w:t>ten</w:t>
      </w:r>
      <w:r w:rsidR="00A54BF4" w:rsidRPr="00D300AF">
        <w:rPr>
          <w:rFonts w:ascii="Calibri" w:hAnsi="Calibri"/>
          <w:i w:val="0"/>
        </w:rPr>
        <w:t xml:space="preserve"> </w:t>
      </w:r>
      <w:r w:rsidR="000E2558">
        <w:rPr>
          <w:rFonts w:ascii="Calibri" w:hAnsi="Calibri"/>
          <w:i w:val="0"/>
        </w:rPr>
        <w:t xml:space="preserve">Ethnicities </w:t>
      </w:r>
      <w:r w:rsidR="00A54BF4"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7"/>
        <w:gridCol w:w="1555"/>
        <w:gridCol w:w="1559"/>
        <w:gridCol w:w="1452"/>
        <w:gridCol w:w="1655"/>
        <w:gridCol w:w="1655"/>
      </w:tblGrid>
      <w:tr w:rsidR="00A54BF4" w:rsidRPr="00D300AF" w14:paraId="05036AE3" w14:textId="77777777" w:rsidTr="00577EF8">
        <w:trPr>
          <w:trHeight w:val="484"/>
          <w:jc w:val="center"/>
        </w:trPr>
        <w:tc>
          <w:tcPr>
            <w:tcW w:w="2127" w:type="dxa"/>
            <w:vMerge w:val="restart"/>
            <w:shd w:val="clear" w:color="auto" w:fill="F2F2F2" w:themeFill="background1" w:themeFillShade="F2"/>
            <w:noWrap/>
            <w:vAlign w:val="center"/>
            <w:hideMark/>
          </w:tcPr>
          <w:p w14:paraId="183C14FB" w14:textId="77777777"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53FD8EBD"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55" w:type="dxa"/>
            <w:vMerge w:val="restart"/>
            <w:shd w:val="clear" w:color="auto" w:fill="F2F2F2" w:themeFill="background1" w:themeFillShade="F2"/>
            <w:noWrap/>
            <w:vAlign w:val="center"/>
            <w:hideMark/>
          </w:tcPr>
          <w:p w14:paraId="4159D349"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br/>
              <w:t>Total</w:t>
            </w:r>
          </w:p>
        </w:tc>
        <w:tc>
          <w:tcPr>
            <w:tcW w:w="1655" w:type="dxa"/>
            <w:vMerge w:val="restart"/>
            <w:shd w:val="clear" w:color="auto" w:fill="F2F2F2" w:themeFill="background1" w:themeFillShade="F2"/>
            <w:vAlign w:val="center"/>
          </w:tcPr>
          <w:p w14:paraId="2E0B5D34"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14:paraId="082E5F3E" w14:textId="77777777" w:rsidTr="00577EF8">
        <w:trPr>
          <w:trHeight w:val="315"/>
          <w:jc w:val="center"/>
        </w:trPr>
        <w:tc>
          <w:tcPr>
            <w:tcW w:w="2127" w:type="dxa"/>
            <w:vMerge/>
            <w:vAlign w:val="center"/>
            <w:hideMark/>
          </w:tcPr>
          <w:p w14:paraId="6F283584" w14:textId="77777777"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49A0BDA" w14:textId="77777777"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54C5909F" w14:textId="77777777"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3A4A094A" w14:textId="77777777" w:rsidR="00A54BF4" w:rsidRPr="00D300AF" w:rsidRDefault="00A54BF4" w:rsidP="00C35BAA">
            <w:pPr>
              <w:jc w:val="center"/>
              <w:rPr>
                <w:rFonts w:cstheme="minorHAnsi"/>
                <w:color w:val="000000"/>
              </w:rPr>
            </w:pPr>
            <w:r w:rsidRPr="00D300AF">
              <w:rPr>
                <w:rFonts w:cstheme="minorHAnsi"/>
                <w:color w:val="000000"/>
              </w:rPr>
              <w:t>Skilled</w:t>
            </w:r>
          </w:p>
        </w:tc>
        <w:tc>
          <w:tcPr>
            <w:tcW w:w="1655" w:type="dxa"/>
            <w:vMerge/>
            <w:vAlign w:val="center"/>
            <w:hideMark/>
          </w:tcPr>
          <w:p w14:paraId="45533A71" w14:textId="77777777" w:rsidR="00A54BF4" w:rsidRPr="00D300AF" w:rsidRDefault="00A54BF4" w:rsidP="00C35BAA">
            <w:pPr>
              <w:spacing w:before="0" w:after="0" w:line="240" w:lineRule="auto"/>
              <w:rPr>
                <w:rFonts w:cstheme="minorHAnsi"/>
                <w:b/>
                <w:bCs/>
                <w:color w:val="000000"/>
              </w:rPr>
            </w:pPr>
          </w:p>
        </w:tc>
        <w:tc>
          <w:tcPr>
            <w:tcW w:w="1655" w:type="dxa"/>
            <w:vMerge/>
            <w:vAlign w:val="center"/>
          </w:tcPr>
          <w:p w14:paraId="24F5E3BC" w14:textId="77777777" w:rsidR="00A54BF4" w:rsidRPr="00D300AF" w:rsidRDefault="00A54BF4" w:rsidP="00C35BAA">
            <w:pPr>
              <w:spacing w:before="0" w:after="0" w:line="240" w:lineRule="auto"/>
              <w:jc w:val="center"/>
              <w:rPr>
                <w:rFonts w:cstheme="minorHAnsi"/>
                <w:b/>
                <w:bCs/>
                <w:color w:val="000000"/>
              </w:rPr>
            </w:pPr>
          </w:p>
        </w:tc>
      </w:tr>
      <w:tr w:rsidR="006C1817" w:rsidRPr="00D300AF" w14:paraId="773E3C7A" w14:textId="77777777" w:rsidTr="00577EF8">
        <w:trPr>
          <w:trHeight w:val="300"/>
          <w:jc w:val="center"/>
        </w:trPr>
        <w:tc>
          <w:tcPr>
            <w:tcW w:w="2127" w:type="dxa"/>
            <w:shd w:val="clear" w:color="auto" w:fill="auto"/>
            <w:noWrap/>
          </w:tcPr>
          <w:p w14:paraId="76088CFC" w14:textId="77777777" w:rsidR="006C1817" w:rsidRPr="0065179D" w:rsidRDefault="006C1817" w:rsidP="006C1817">
            <w:r w:rsidRPr="0065179D">
              <w:t>Hazara (Afghan)</w:t>
            </w:r>
          </w:p>
        </w:tc>
        <w:tc>
          <w:tcPr>
            <w:tcW w:w="1555" w:type="dxa"/>
            <w:shd w:val="clear" w:color="auto" w:fill="auto"/>
            <w:noWrap/>
          </w:tcPr>
          <w:p w14:paraId="411599FB" w14:textId="77777777" w:rsidR="006C1817" w:rsidRPr="0074536D" w:rsidRDefault="006C1817" w:rsidP="006C1817">
            <w:r w:rsidRPr="0074536D">
              <w:t>1,871</w:t>
            </w:r>
          </w:p>
        </w:tc>
        <w:tc>
          <w:tcPr>
            <w:tcW w:w="1559" w:type="dxa"/>
            <w:shd w:val="clear" w:color="auto" w:fill="auto"/>
            <w:noWrap/>
          </w:tcPr>
          <w:p w14:paraId="74C10487" w14:textId="77777777" w:rsidR="006C1817" w:rsidRPr="0074536D" w:rsidRDefault="009D57C0" w:rsidP="006C1817">
            <w:r>
              <w:t>&lt;5</w:t>
            </w:r>
          </w:p>
        </w:tc>
        <w:tc>
          <w:tcPr>
            <w:tcW w:w="1452" w:type="dxa"/>
            <w:shd w:val="clear" w:color="auto" w:fill="auto"/>
            <w:noWrap/>
          </w:tcPr>
          <w:p w14:paraId="2BD7A0C9" w14:textId="77777777" w:rsidR="006C1817" w:rsidRPr="0074536D" w:rsidRDefault="006C1817" w:rsidP="006C1817">
            <w:r w:rsidRPr="0074536D">
              <w:t>0</w:t>
            </w:r>
          </w:p>
        </w:tc>
        <w:tc>
          <w:tcPr>
            <w:tcW w:w="1655" w:type="dxa"/>
            <w:shd w:val="clear" w:color="auto" w:fill="auto"/>
            <w:noWrap/>
          </w:tcPr>
          <w:p w14:paraId="0A400EAC" w14:textId="77777777" w:rsidR="006C1817" w:rsidRPr="0074536D" w:rsidRDefault="006C1817" w:rsidP="006C1817">
            <w:r w:rsidRPr="0074536D">
              <w:t>1,872</w:t>
            </w:r>
          </w:p>
        </w:tc>
        <w:tc>
          <w:tcPr>
            <w:tcW w:w="1655" w:type="dxa"/>
          </w:tcPr>
          <w:p w14:paraId="567F932E" w14:textId="77777777" w:rsidR="006C1817" w:rsidRPr="00D87698" w:rsidRDefault="006C1817" w:rsidP="00D934AE">
            <w:r w:rsidRPr="00D87698">
              <w:t>11.</w:t>
            </w:r>
            <w:r w:rsidR="00D934AE">
              <w:t>5</w:t>
            </w:r>
            <w:r w:rsidRPr="00D87698">
              <w:t>%</w:t>
            </w:r>
          </w:p>
        </w:tc>
      </w:tr>
      <w:tr w:rsidR="006C1817" w:rsidRPr="00D300AF" w14:paraId="6A7517D8" w14:textId="77777777" w:rsidTr="00577EF8">
        <w:trPr>
          <w:trHeight w:val="300"/>
          <w:jc w:val="center"/>
        </w:trPr>
        <w:tc>
          <w:tcPr>
            <w:tcW w:w="2127" w:type="dxa"/>
            <w:shd w:val="clear" w:color="auto" w:fill="auto"/>
            <w:noWrap/>
          </w:tcPr>
          <w:p w14:paraId="29A2FC53" w14:textId="77777777" w:rsidR="006C1817" w:rsidRPr="0065179D" w:rsidRDefault="006C1817" w:rsidP="006C1817">
            <w:r w:rsidRPr="0065179D">
              <w:t>Nepalese</w:t>
            </w:r>
          </w:p>
        </w:tc>
        <w:tc>
          <w:tcPr>
            <w:tcW w:w="1555" w:type="dxa"/>
            <w:shd w:val="clear" w:color="auto" w:fill="auto"/>
            <w:noWrap/>
          </w:tcPr>
          <w:p w14:paraId="6CB6B41F" w14:textId="77777777" w:rsidR="006C1817" w:rsidRPr="0074536D" w:rsidRDefault="006C1817" w:rsidP="006C1817">
            <w:r w:rsidRPr="0074536D">
              <w:t>1,300</w:t>
            </w:r>
          </w:p>
        </w:tc>
        <w:tc>
          <w:tcPr>
            <w:tcW w:w="1559" w:type="dxa"/>
            <w:shd w:val="clear" w:color="auto" w:fill="auto"/>
            <w:noWrap/>
          </w:tcPr>
          <w:p w14:paraId="3828FD67" w14:textId="77777777" w:rsidR="006C1817" w:rsidRPr="0074536D" w:rsidRDefault="006C1817" w:rsidP="006C1817">
            <w:r w:rsidRPr="0074536D">
              <w:t>0</w:t>
            </w:r>
          </w:p>
        </w:tc>
        <w:tc>
          <w:tcPr>
            <w:tcW w:w="1452" w:type="dxa"/>
            <w:shd w:val="clear" w:color="auto" w:fill="auto"/>
            <w:noWrap/>
          </w:tcPr>
          <w:p w14:paraId="178E20E0" w14:textId="77777777" w:rsidR="006C1817" w:rsidRPr="0074536D" w:rsidRDefault="006C1817" w:rsidP="006C1817">
            <w:r w:rsidRPr="0074536D">
              <w:t>0</w:t>
            </w:r>
          </w:p>
        </w:tc>
        <w:tc>
          <w:tcPr>
            <w:tcW w:w="1655" w:type="dxa"/>
            <w:shd w:val="clear" w:color="auto" w:fill="auto"/>
            <w:noWrap/>
          </w:tcPr>
          <w:p w14:paraId="428FFDA7" w14:textId="77777777" w:rsidR="006C1817" w:rsidRPr="0074536D" w:rsidRDefault="006C1817" w:rsidP="006C1817">
            <w:r w:rsidRPr="0074536D">
              <w:t>1,300</w:t>
            </w:r>
          </w:p>
        </w:tc>
        <w:tc>
          <w:tcPr>
            <w:tcW w:w="1655" w:type="dxa"/>
          </w:tcPr>
          <w:p w14:paraId="2902C610" w14:textId="77777777" w:rsidR="006C1817" w:rsidRPr="00D87698" w:rsidRDefault="006C1817" w:rsidP="006C1817">
            <w:r w:rsidRPr="00D87698">
              <w:t>8.1%</w:t>
            </w:r>
          </w:p>
        </w:tc>
      </w:tr>
      <w:tr w:rsidR="006C1817" w:rsidRPr="00D300AF" w14:paraId="7E51E47A" w14:textId="77777777" w:rsidTr="00577EF8">
        <w:trPr>
          <w:trHeight w:val="300"/>
          <w:jc w:val="center"/>
        </w:trPr>
        <w:tc>
          <w:tcPr>
            <w:tcW w:w="2127" w:type="dxa"/>
            <w:shd w:val="clear" w:color="auto" w:fill="auto"/>
            <w:noWrap/>
          </w:tcPr>
          <w:p w14:paraId="2920B6FA" w14:textId="7136F298" w:rsidR="006C1817" w:rsidRPr="0065179D" w:rsidRDefault="006C1817" w:rsidP="006C1817">
            <w:r w:rsidRPr="0065179D">
              <w:t>Arab (NFD</w:t>
            </w:r>
            <w:r w:rsidR="00CB34D0">
              <w:rPr>
                <w:rStyle w:val="FootnoteReference"/>
              </w:rPr>
              <w:footnoteReference w:id="1"/>
            </w:r>
            <w:r w:rsidRPr="0065179D">
              <w:t>)</w:t>
            </w:r>
          </w:p>
        </w:tc>
        <w:tc>
          <w:tcPr>
            <w:tcW w:w="1555" w:type="dxa"/>
            <w:shd w:val="clear" w:color="auto" w:fill="auto"/>
            <w:noWrap/>
          </w:tcPr>
          <w:p w14:paraId="671851CF" w14:textId="77777777" w:rsidR="006C1817" w:rsidRPr="0074536D" w:rsidRDefault="006C1817" w:rsidP="006C1817">
            <w:r w:rsidRPr="0074536D">
              <w:t>637</w:t>
            </w:r>
          </w:p>
        </w:tc>
        <w:tc>
          <w:tcPr>
            <w:tcW w:w="1559" w:type="dxa"/>
            <w:shd w:val="clear" w:color="auto" w:fill="auto"/>
            <w:noWrap/>
          </w:tcPr>
          <w:p w14:paraId="2B076CDC" w14:textId="77777777" w:rsidR="006C1817" w:rsidRPr="0074536D" w:rsidRDefault="009D57C0" w:rsidP="006C1817">
            <w:r>
              <w:t>&lt;5</w:t>
            </w:r>
          </w:p>
        </w:tc>
        <w:tc>
          <w:tcPr>
            <w:tcW w:w="1452" w:type="dxa"/>
            <w:shd w:val="clear" w:color="auto" w:fill="auto"/>
            <w:noWrap/>
          </w:tcPr>
          <w:p w14:paraId="56E7F4A9" w14:textId="77777777" w:rsidR="006C1817" w:rsidRPr="0074536D" w:rsidRDefault="006C1817" w:rsidP="006C1817">
            <w:r w:rsidRPr="0074536D">
              <w:t>0</w:t>
            </w:r>
          </w:p>
        </w:tc>
        <w:tc>
          <w:tcPr>
            <w:tcW w:w="1655" w:type="dxa"/>
            <w:shd w:val="clear" w:color="auto" w:fill="auto"/>
            <w:noWrap/>
          </w:tcPr>
          <w:p w14:paraId="1BA1CED7" w14:textId="77777777" w:rsidR="006C1817" w:rsidRPr="0074536D" w:rsidRDefault="006C1817" w:rsidP="006C1817">
            <w:r w:rsidRPr="0074536D">
              <w:t>638</w:t>
            </w:r>
          </w:p>
        </w:tc>
        <w:tc>
          <w:tcPr>
            <w:tcW w:w="1655" w:type="dxa"/>
          </w:tcPr>
          <w:p w14:paraId="2988C09C" w14:textId="77777777" w:rsidR="006C1817" w:rsidRPr="00D87698" w:rsidRDefault="006C1817" w:rsidP="006C1817">
            <w:r w:rsidRPr="00D87698">
              <w:t>4.0%</w:t>
            </w:r>
          </w:p>
        </w:tc>
      </w:tr>
      <w:tr w:rsidR="006C1817" w:rsidRPr="00D300AF" w14:paraId="0B778FC3" w14:textId="77777777" w:rsidTr="00577EF8">
        <w:trPr>
          <w:trHeight w:val="300"/>
          <w:jc w:val="center"/>
        </w:trPr>
        <w:tc>
          <w:tcPr>
            <w:tcW w:w="2127" w:type="dxa"/>
            <w:shd w:val="clear" w:color="auto" w:fill="auto"/>
            <w:noWrap/>
          </w:tcPr>
          <w:p w14:paraId="26B72B49" w14:textId="77777777" w:rsidR="006C1817" w:rsidRPr="0065179D" w:rsidRDefault="006C1817" w:rsidP="006C1817">
            <w:r w:rsidRPr="0065179D">
              <w:t>Chin (Burma)</w:t>
            </w:r>
          </w:p>
        </w:tc>
        <w:tc>
          <w:tcPr>
            <w:tcW w:w="1555" w:type="dxa"/>
            <w:shd w:val="clear" w:color="auto" w:fill="auto"/>
            <w:noWrap/>
          </w:tcPr>
          <w:p w14:paraId="5C0458DF" w14:textId="77777777" w:rsidR="006C1817" w:rsidRPr="0074536D" w:rsidRDefault="006C1817" w:rsidP="006C1817">
            <w:r w:rsidRPr="0074536D">
              <w:t>571</w:t>
            </w:r>
          </w:p>
        </w:tc>
        <w:tc>
          <w:tcPr>
            <w:tcW w:w="1559" w:type="dxa"/>
            <w:shd w:val="clear" w:color="auto" w:fill="auto"/>
            <w:noWrap/>
          </w:tcPr>
          <w:p w14:paraId="2DD25C8C" w14:textId="77777777" w:rsidR="006C1817" w:rsidRPr="0074536D" w:rsidRDefault="006C1817" w:rsidP="006C1817">
            <w:r w:rsidRPr="0074536D">
              <w:t>0</w:t>
            </w:r>
          </w:p>
        </w:tc>
        <w:tc>
          <w:tcPr>
            <w:tcW w:w="1452" w:type="dxa"/>
            <w:shd w:val="clear" w:color="auto" w:fill="auto"/>
            <w:noWrap/>
          </w:tcPr>
          <w:p w14:paraId="7A353229" w14:textId="77777777" w:rsidR="006C1817" w:rsidRPr="0074536D" w:rsidRDefault="006C1817" w:rsidP="006C1817">
            <w:r w:rsidRPr="0074536D">
              <w:t>0</w:t>
            </w:r>
          </w:p>
        </w:tc>
        <w:tc>
          <w:tcPr>
            <w:tcW w:w="1655" w:type="dxa"/>
            <w:shd w:val="clear" w:color="auto" w:fill="auto"/>
            <w:noWrap/>
          </w:tcPr>
          <w:p w14:paraId="65D23DC9" w14:textId="77777777" w:rsidR="006C1817" w:rsidRPr="0074536D" w:rsidRDefault="006C1817" w:rsidP="006C1817">
            <w:r w:rsidRPr="0074536D">
              <w:t>571</w:t>
            </w:r>
          </w:p>
        </w:tc>
        <w:tc>
          <w:tcPr>
            <w:tcW w:w="1655" w:type="dxa"/>
          </w:tcPr>
          <w:p w14:paraId="4D9941A1" w14:textId="77777777" w:rsidR="006C1817" w:rsidRPr="00D87698" w:rsidRDefault="006C1817" w:rsidP="006C1817">
            <w:r w:rsidRPr="00D87698">
              <w:t>3.5%</w:t>
            </w:r>
          </w:p>
        </w:tc>
      </w:tr>
      <w:tr w:rsidR="006C1817" w:rsidRPr="00D300AF" w14:paraId="33462A02" w14:textId="77777777" w:rsidTr="00577EF8">
        <w:trPr>
          <w:trHeight w:val="300"/>
          <w:jc w:val="center"/>
        </w:trPr>
        <w:tc>
          <w:tcPr>
            <w:tcW w:w="2127" w:type="dxa"/>
            <w:shd w:val="clear" w:color="auto" w:fill="auto"/>
            <w:noWrap/>
          </w:tcPr>
          <w:p w14:paraId="04D2F041" w14:textId="77777777" w:rsidR="006C1817" w:rsidRPr="0065179D" w:rsidRDefault="006C1817" w:rsidP="006C1817">
            <w:r w:rsidRPr="0065179D">
              <w:t>Syrian</w:t>
            </w:r>
          </w:p>
        </w:tc>
        <w:tc>
          <w:tcPr>
            <w:tcW w:w="1555" w:type="dxa"/>
            <w:shd w:val="clear" w:color="auto" w:fill="auto"/>
            <w:noWrap/>
          </w:tcPr>
          <w:p w14:paraId="2B579ADF" w14:textId="77777777" w:rsidR="006C1817" w:rsidRPr="0074536D" w:rsidRDefault="006C1817" w:rsidP="006C1817">
            <w:r w:rsidRPr="0074536D">
              <w:t>431</w:t>
            </w:r>
          </w:p>
        </w:tc>
        <w:tc>
          <w:tcPr>
            <w:tcW w:w="1559" w:type="dxa"/>
            <w:shd w:val="clear" w:color="auto" w:fill="auto"/>
            <w:noWrap/>
          </w:tcPr>
          <w:p w14:paraId="5ADD2BC3" w14:textId="77777777" w:rsidR="006C1817" w:rsidRPr="0074536D" w:rsidRDefault="006C1817" w:rsidP="006C1817">
            <w:r w:rsidRPr="0074536D">
              <w:t>0</w:t>
            </w:r>
          </w:p>
        </w:tc>
        <w:tc>
          <w:tcPr>
            <w:tcW w:w="1452" w:type="dxa"/>
            <w:shd w:val="clear" w:color="auto" w:fill="auto"/>
            <w:noWrap/>
          </w:tcPr>
          <w:p w14:paraId="71E4AE01" w14:textId="77777777" w:rsidR="006C1817" w:rsidRPr="0074536D" w:rsidRDefault="006C1817" w:rsidP="006C1817">
            <w:r w:rsidRPr="0074536D">
              <w:t>0</w:t>
            </w:r>
          </w:p>
        </w:tc>
        <w:tc>
          <w:tcPr>
            <w:tcW w:w="1655" w:type="dxa"/>
            <w:shd w:val="clear" w:color="auto" w:fill="auto"/>
            <w:noWrap/>
          </w:tcPr>
          <w:p w14:paraId="6CF45838" w14:textId="77777777" w:rsidR="006C1817" w:rsidRPr="0074536D" w:rsidRDefault="006C1817" w:rsidP="006C1817">
            <w:r w:rsidRPr="0074536D">
              <w:t>431</w:t>
            </w:r>
          </w:p>
        </w:tc>
        <w:tc>
          <w:tcPr>
            <w:tcW w:w="1655" w:type="dxa"/>
          </w:tcPr>
          <w:p w14:paraId="74E93FEC" w14:textId="77777777" w:rsidR="006C1817" w:rsidRPr="00D87698" w:rsidRDefault="006C1817" w:rsidP="006C1817">
            <w:r w:rsidRPr="00D87698">
              <w:t>2.7%</w:t>
            </w:r>
          </w:p>
        </w:tc>
      </w:tr>
      <w:tr w:rsidR="006C1817" w:rsidRPr="00D300AF" w14:paraId="43A55281" w14:textId="77777777" w:rsidTr="00577EF8">
        <w:trPr>
          <w:trHeight w:val="300"/>
          <w:jc w:val="center"/>
        </w:trPr>
        <w:tc>
          <w:tcPr>
            <w:tcW w:w="2127" w:type="dxa"/>
            <w:shd w:val="clear" w:color="auto" w:fill="auto"/>
            <w:noWrap/>
          </w:tcPr>
          <w:p w14:paraId="25C67083" w14:textId="77777777" w:rsidR="006C1817" w:rsidRPr="0065179D" w:rsidRDefault="006C1817" w:rsidP="006C1817">
            <w:r w:rsidRPr="0065179D">
              <w:t>Pashtun (Afghan)</w:t>
            </w:r>
          </w:p>
        </w:tc>
        <w:tc>
          <w:tcPr>
            <w:tcW w:w="1555" w:type="dxa"/>
            <w:shd w:val="clear" w:color="auto" w:fill="auto"/>
            <w:noWrap/>
          </w:tcPr>
          <w:p w14:paraId="48D706A4" w14:textId="77777777" w:rsidR="006C1817" w:rsidRPr="0074536D" w:rsidRDefault="006C1817" w:rsidP="006C1817">
            <w:r w:rsidRPr="0074536D">
              <w:t>348</w:t>
            </w:r>
          </w:p>
        </w:tc>
        <w:tc>
          <w:tcPr>
            <w:tcW w:w="1559" w:type="dxa"/>
            <w:shd w:val="clear" w:color="auto" w:fill="auto"/>
            <w:noWrap/>
          </w:tcPr>
          <w:p w14:paraId="7C268C21" w14:textId="77777777" w:rsidR="006C1817" w:rsidRPr="0074536D" w:rsidRDefault="006C1817" w:rsidP="006C1817">
            <w:r w:rsidRPr="0074536D">
              <w:t>0</w:t>
            </w:r>
          </w:p>
        </w:tc>
        <w:tc>
          <w:tcPr>
            <w:tcW w:w="1452" w:type="dxa"/>
            <w:shd w:val="clear" w:color="auto" w:fill="auto"/>
            <w:noWrap/>
          </w:tcPr>
          <w:p w14:paraId="6DDAC3EC" w14:textId="77777777" w:rsidR="006C1817" w:rsidRPr="0074536D" w:rsidRDefault="006C1817" w:rsidP="006C1817">
            <w:r w:rsidRPr="0074536D">
              <w:t>0</w:t>
            </w:r>
          </w:p>
        </w:tc>
        <w:tc>
          <w:tcPr>
            <w:tcW w:w="1655" w:type="dxa"/>
            <w:shd w:val="clear" w:color="auto" w:fill="auto"/>
            <w:noWrap/>
          </w:tcPr>
          <w:p w14:paraId="7C9B3156" w14:textId="77777777" w:rsidR="006C1817" w:rsidRPr="0074536D" w:rsidRDefault="006C1817" w:rsidP="006C1817">
            <w:r w:rsidRPr="0074536D">
              <w:t>348</w:t>
            </w:r>
          </w:p>
        </w:tc>
        <w:tc>
          <w:tcPr>
            <w:tcW w:w="1655" w:type="dxa"/>
          </w:tcPr>
          <w:p w14:paraId="68C0B324" w14:textId="77777777" w:rsidR="006C1817" w:rsidRPr="00D87698" w:rsidRDefault="006C1817" w:rsidP="006C1817">
            <w:r w:rsidRPr="00D87698">
              <w:t>2.2%</w:t>
            </w:r>
          </w:p>
        </w:tc>
      </w:tr>
      <w:tr w:rsidR="006C1817" w:rsidRPr="00D300AF" w14:paraId="41E1A982" w14:textId="77777777" w:rsidTr="00577EF8">
        <w:trPr>
          <w:trHeight w:val="300"/>
          <w:jc w:val="center"/>
        </w:trPr>
        <w:tc>
          <w:tcPr>
            <w:tcW w:w="2127" w:type="dxa"/>
            <w:shd w:val="clear" w:color="auto" w:fill="auto"/>
            <w:noWrap/>
          </w:tcPr>
          <w:p w14:paraId="385B0451" w14:textId="77777777" w:rsidR="006C1817" w:rsidRPr="0065179D" w:rsidRDefault="006C1817" w:rsidP="006C1817">
            <w:r w:rsidRPr="0065179D">
              <w:t>Iranian</w:t>
            </w:r>
          </w:p>
        </w:tc>
        <w:tc>
          <w:tcPr>
            <w:tcW w:w="1555" w:type="dxa"/>
            <w:shd w:val="clear" w:color="auto" w:fill="auto"/>
            <w:noWrap/>
          </w:tcPr>
          <w:p w14:paraId="16C16F05" w14:textId="77777777" w:rsidR="006C1817" w:rsidRPr="0074536D" w:rsidRDefault="006C1817" w:rsidP="006C1817">
            <w:r w:rsidRPr="0074536D">
              <w:t>148</w:t>
            </w:r>
          </w:p>
        </w:tc>
        <w:tc>
          <w:tcPr>
            <w:tcW w:w="1559" w:type="dxa"/>
            <w:shd w:val="clear" w:color="auto" w:fill="auto"/>
            <w:noWrap/>
          </w:tcPr>
          <w:p w14:paraId="15CCD342" w14:textId="77777777" w:rsidR="006C1817" w:rsidRPr="0074536D" w:rsidRDefault="009D57C0" w:rsidP="006C1817">
            <w:r>
              <w:t>&lt;5</w:t>
            </w:r>
          </w:p>
        </w:tc>
        <w:tc>
          <w:tcPr>
            <w:tcW w:w="1452" w:type="dxa"/>
            <w:shd w:val="clear" w:color="auto" w:fill="auto"/>
            <w:noWrap/>
          </w:tcPr>
          <w:p w14:paraId="6DD1468B" w14:textId="77777777" w:rsidR="006C1817" w:rsidRPr="0074536D" w:rsidRDefault="006C1817" w:rsidP="006C1817">
            <w:r w:rsidRPr="0074536D">
              <w:t>0</w:t>
            </w:r>
          </w:p>
        </w:tc>
        <w:tc>
          <w:tcPr>
            <w:tcW w:w="1655" w:type="dxa"/>
            <w:shd w:val="clear" w:color="auto" w:fill="auto"/>
            <w:noWrap/>
          </w:tcPr>
          <w:p w14:paraId="108C2BD9" w14:textId="77777777" w:rsidR="006C1817" w:rsidRPr="0074536D" w:rsidRDefault="006C1817" w:rsidP="006C1817">
            <w:r w:rsidRPr="0074536D">
              <w:t>150</w:t>
            </w:r>
          </w:p>
        </w:tc>
        <w:tc>
          <w:tcPr>
            <w:tcW w:w="1655" w:type="dxa"/>
          </w:tcPr>
          <w:p w14:paraId="6C7AE64B" w14:textId="77777777" w:rsidR="006C1817" w:rsidRPr="00D87698" w:rsidRDefault="006C1817" w:rsidP="006C1817">
            <w:r w:rsidRPr="00D87698">
              <w:t>0.9%</w:t>
            </w:r>
          </w:p>
        </w:tc>
      </w:tr>
      <w:tr w:rsidR="006C1817" w:rsidRPr="00D300AF" w14:paraId="372DBCDB" w14:textId="77777777" w:rsidTr="00577EF8">
        <w:trPr>
          <w:trHeight w:val="300"/>
          <w:jc w:val="center"/>
        </w:trPr>
        <w:tc>
          <w:tcPr>
            <w:tcW w:w="2127" w:type="dxa"/>
            <w:shd w:val="clear" w:color="auto" w:fill="auto"/>
            <w:noWrap/>
          </w:tcPr>
          <w:p w14:paraId="0930A730" w14:textId="77777777" w:rsidR="006C1817" w:rsidRPr="0065179D" w:rsidRDefault="006C1817" w:rsidP="006C1817">
            <w:r w:rsidRPr="0065179D">
              <w:t>Congo</w:t>
            </w:r>
          </w:p>
        </w:tc>
        <w:tc>
          <w:tcPr>
            <w:tcW w:w="1555" w:type="dxa"/>
            <w:shd w:val="clear" w:color="auto" w:fill="auto"/>
            <w:noWrap/>
          </w:tcPr>
          <w:p w14:paraId="2A8A9070" w14:textId="77777777" w:rsidR="006C1817" w:rsidRPr="0074536D" w:rsidRDefault="006C1817" w:rsidP="006C1817">
            <w:r w:rsidRPr="0074536D">
              <w:t>145</w:t>
            </w:r>
          </w:p>
        </w:tc>
        <w:tc>
          <w:tcPr>
            <w:tcW w:w="1559" w:type="dxa"/>
            <w:shd w:val="clear" w:color="auto" w:fill="auto"/>
            <w:noWrap/>
          </w:tcPr>
          <w:p w14:paraId="20D3F4C7" w14:textId="77777777" w:rsidR="006C1817" w:rsidRPr="0074536D" w:rsidRDefault="006C1817" w:rsidP="006C1817">
            <w:r w:rsidRPr="0074536D">
              <w:t>0</w:t>
            </w:r>
          </w:p>
        </w:tc>
        <w:tc>
          <w:tcPr>
            <w:tcW w:w="1452" w:type="dxa"/>
            <w:shd w:val="clear" w:color="auto" w:fill="auto"/>
            <w:noWrap/>
          </w:tcPr>
          <w:p w14:paraId="7E6232D5" w14:textId="77777777" w:rsidR="006C1817" w:rsidRPr="0074536D" w:rsidRDefault="006C1817" w:rsidP="006C1817">
            <w:r w:rsidRPr="0074536D">
              <w:t>0</w:t>
            </w:r>
          </w:p>
        </w:tc>
        <w:tc>
          <w:tcPr>
            <w:tcW w:w="1655" w:type="dxa"/>
            <w:shd w:val="clear" w:color="auto" w:fill="auto"/>
            <w:noWrap/>
          </w:tcPr>
          <w:p w14:paraId="18450C98" w14:textId="77777777" w:rsidR="006C1817" w:rsidRPr="0074536D" w:rsidRDefault="006C1817" w:rsidP="006C1817">
            <w:r w:rsidRPr="0074536D">
              <w:t>145</w:t>
            </w:r>
          </w:p>
        </w:tc>
        <w:tc>
          <w:tcPr>
            <w:tcW w:w="1655" w:type="dxa"/>
          </w:tcPr>
          <w:p w14:paraId="2C00D665" w14:textId="77777777" w:rsidR="006C1817" w:rsidRPr="00D87698" w:rsidRDefault="006C1817" w:rsidP="006C1817">
            <w:r w:rsidRPr="00D87698">
              <w:t>0.9%</w:t>
            </w:r>
          </w:p>
        </w:tc>
      </w:tr>
      <w:tr w:rsidR="006C1817" w:rsidRPr="00D300AF" w14:paraId="2026632E" w14:textId="77777777" w:rsidTr="00577EF8">
        <w:trPr>
          <w:trHeight w:val="300"/>
          <w:jc w:val="center"/>
        </w:trPr>
        <w:tc>
          <w:tcPr>
            <w:tcW w:w="2127" w:type="dxa"/>
            <w:shd w:val="clear" w:color="auto" w:fill="auto"/>
            <w:noWrap/>
          </w:tcPr>
          <w:p w14:paraId="70B2E111" w14:textId="77777777" w:rsidR="006C1817" w:rsidRPr="0065179D" w:rsidRDefault="006C1817" w:rsidP="006C1817">
            <w:r w:rsidRPr="0065179D">
              <w:t>Burmese</w:t>
            </w:r>
          </w:p>
        </w:tc>
        <w:tc>
          <w:tcPr>
            <w:tcW w:w="1555" w:type="dxa"/>
            <w:shd w:val="clear" w:color="auto" w:fill="auto"/>
            <w:noWrap/>
          </w:tcPr>
          <w:p w14:paraId="19713C45" w14:textId="77777777" w:rsidR="006C1817" w:rsidRPr="0074536D" w:rsidRDefault="006C1817" w:rsidP="006C1817">
            <w:r w:rsidRPr="0074536D">
              <w:t>141</w:t>
            </w:r>
          </w:p>
        </w:tc>
        <w:tc>
          <w:tcPr>
            <w:tcW w:w="1559" w:type="dxa"/>
            <w:shd w:val="clear" w:color="auto" w:fill="auto"/>
            <w:noWrap/>
          </w:tcPr>
          <w:p w14:paraId="2821D68B" w14:textId="77777777" w:rsidR="006C1817" w:rsidRPr="0074536D" w:rsidRDefault="006C1817" w:rsidP="006C1817">
            <w:r w:rsidRPr="0074536D">
              <w:t>0</w:t>
            </w:r>
          </w:p>
        </w:tc>
        <w:tc>
          <w:tcPr>
            <w:tcW w:w="1452" w:type="dxa"/>
            <w:shd w:val="clear" w:color="auto" w:fill="auto"/>
            <w:noWrap/>
          </w:tcPr>
          <w:p w14:paraId="3530642B" w14:textId="77777777" w:rsidR="006C1817" w:rsidRPr="0074536D" w:rsidRDefault="006C1817" w:rsidP="006C1817">
            <w:r w:rsidRPr="0074536D">
              <w:t>0</w:t>
            </w:r>
          </w:p>
        </w:tc>
        <w:tc>
          <w:tcPr>
            <w:tcW w:w="1655" w:type="dxa"/>
            <w:shd w:val="clear" w:color="auto" w:fill="auto"/>
            <w:noWrap/>
          </w:tcPr>
          <w:p w14:paraId="1C7F9F03" w14:textId="77777777" w:rsidR="006C1817" w:rsidRPr="0074536D" w:rsidRDefault="006C1817" w:rsidP="006C1817">
            <w:r w:rsidRPr="0074536D">
              <w:t>141</w:t>
            </w:r>
          </w:p>
        </w:tc>
        <w:tc>
          <w:tcPr>
            <w:tcW w:w="1655" w:type="dxa"/>
          </w:tcPr>
          <w:p w14:paraId="67040450" w14:textId="77777777" w:rsidR="006C1817" w:rsidRPr="00D87698" w:rsidRDefault="006C1817" w:rsidP="006C1817">
            <w:r w:rsidRPr="00D87698">
              <w:t>0.9%</w:t>
            </w:r>
          </w:p>
        </w:tc>
      </w:tr>
      <w:tr w:rsidR="006C1817" w:rsidRPr="00D300AF" w14:paraId="47294DCF" w14:textId="77777777" w:rsidTr="00577EF8">
        <w:trPr>
          <w:trHeight w:val="300"/>
          <w:jc w:val="center"/>
        </w:trPr>
        <w:tc>
          <w:tcPr>
            <w:tcW w:w="2127" w:type="dxa"/>
            <w:shd w:val="clear" w:color="auto" w:fill="auto"/>
            <w:noWrap/>
          </w:tcPr>
          <w:p w14:paraId="7BB7A7AF" w14:textId="77777777" w:rsidR="006C1817" w:rsidRDefault="006C1817" w:rsidP="006C1817">
            <w:r w:rsidRPr="0065179D">
              <w:t>Karen (Burma)</w:t>
            </w:r>
          </w:p>
        </w:tc>
        <w:tc>
          <w:tcPr>
            <w:tcW w:w="1555" w:type="dxa"/>
            <w:shd w:val="clear" w:color="auto" w:fill="auto"/>
            <w:noWrap/>
          </w:tcPr>
          <w:p w14:paraId="4FA8EBD2" w14:textId="77777777" w:rsidR="006C1817" w:rsidRPr="0074536D" w:rsidRDefault="006C1817" w:rsidP="006C1817">
            <w:r w:rsidRPr="0074536D">
              <w:t>119</w:t>
            </w:r>
          </w:p>
        </w:tc>
        <w:tc>
          <w:tcPr>
            <w:tcW w:w="1559" w:type="dxa"/>
            <w:shd w:val="clear" w:color="auto" w:fill="auto"/>
            <w:noWrap/>
          </w:tcPr>
          <w:p w14:paraId="1E6BABE3" w14:textId="77777777" w:rsidR="006C1817" w:rsidRPr="0074536D" w:rsidRDefault="006C1817" w:rsidP="006C1817">
            <w:r w:rsidRPr="0074536D">
              <w:t>0</w:t>
            </w:r>
          </w:p>
        </w:tc>
        <w:tc>
          <w:tcPr>
            <w:tcW w:w="1452" w:type="dxa"/>
            <w:shd w:val="clear" w:color="auto" w:fill="auto"/>
            <w:noWrap/>
          </w:tcPr>
          <w:p w14:paraId="23ADD9B7" w14:textId="77777777" w:rsidR="006C1817" w:rsidRPr="0074536D" w:rsidRDefault="006C1817" w:rsidP="006C1817">
            <w:r w:rsidRPr="0074536D">
              <w:t>0</w:t>
            </w:r>
          </w:p>
        </w:tc>
        <w:tc>
          <w:tcPr>
            <w:tcW w:w="1655" w:type="dxa"/>
            <w:shd w:val="clear" w:color="auto" w:fill="auto"/>
            <w:noWrap/>
          </w:tcPr>
          <w:p w14:paraId="5F860870" w14:textId="77777777" w:rsidR="006C1817" w:rsidRDefault="006C1817" w:rsidP="006C1817">
            <w:r w:rsidRPr="0074536D">
              <w:t>119</w:t>
            </w:r>
          </w:p>
        </w:tc>
        <w:tc>
          <w:tcPr>
            <w:tcW w:w="1655" w:type="dxa"/>
          </w:tcPr>
          <w:p w14:paraId="33FE8B0D" w14:textId="77777777" w:rsidR="006C1817" w:rsidRDefault="006C1817" w:rsidP="006C1817">
            <w:r w:rsidRPr="00D87698">
              <w:t>0.7%</w:t>
            </w:r>
          </w:p>
        </w:tc>
      </w:tr>
      <w:tr w:rsidR="006C1817" w:rsidRPr="00D300AF" w14:paraId="127B13FD" w14:textId="77777777" w:rsidTr="00577EF8">
        <w:trPr>
          <w:trHeight w:val="300"/>
          <w:jc w:val="center"/>
        </w:trPr>
        <w:tc>
          <w:tcPr>
            <w:tcW w:w="2127" w:type="dxa"/>
            <w:shd w:val="clear" w:color="auto" w:fill="auto"/>
            <w:noWrap/>
          </w:tcPr>
          <w:p w14:paraId="169AE11B" w14:textId="77777777" w:rsidR="006C1817" w:rsidRPr="00D300AF" w:rsidRDefault="006C1817" w:rsidP="006C1817">
            <w:pPr>
              <w:rPr>
                <w:rFonts w:cstheme="minorHAnsi"/>
              </w:rPr>
            </w:pPr>
            <w:r w:rsidRPr="00D300AF">
              <w:rPr>
                <w:rFonts w:cstheme="minorHAnsi"/>
              </w:rPr>
              <w:t>Other</w:t>
            </w:r>
          </w:p>
        </w:tc>
        <w:tc>
          <w:tcPr>
            <w:tcW w:w="1555" w:type="dxa"/>
            <w:shd w:val="clear" w:color="auto" w:fill="auto"/>
            <w:noWrap/>
          </w:tcPr>
          <w:p w14:paraId="4EBA99A8" w14:textId="77777777" w:rsidR="006C1817" w:rsidRPr="006205B5" w:rsidRDefault="006C1817" w:rsidP="006C1817">
            <w:r w:rsidRPr="006205B5">
              <w:t>1,894</w:t>
            </w:r>
          </w:p>
        </w:tc>
        <w:tc>
          <w:tcPr>
            <w:tcW w:w="1559" w:type="dxa"/>
            <w:shd w:val="clear" w:color="auto" w:fill="auto"/>
            <w:noWrap/>
          </w:tcPr>
          <w:p w14:paraId="67A59B7E" w14:textId="77777777" w:rsidR="006C1817" w:rsidRPr="006205B5" w:rsidRDefault="006C1817" w:rsidP="006C1817">
            <w:r w:rsidRPr="006205B5">
              <w:t>8,118</w:t>
            </w:r>
          </w:p>
        </w:tc>
        <w:tc>
          <w:tcPr>
            <w:tcW w:w="1452" w:type="dxa"/>
            <w:shd w:val="clear" w:color="auto" w:fill="auto"/>
            <w:noWrap/>
          </w:tcPr>
          <w:p w14:paraId="574B2C54" w14:textId="77777777" w:rsidR="006C1817" w:rsidRPr="006205B5" w:rsidRDefault="006C1817" w:rsidP="006C1817">
            <w:r w:rsidRPr="006205B5">
              <w:t>311</w:t>
            </w:r>
          </w:p>
        </w:tc>
        <w:tc>
          <w:tcPr>
            <w:tcW w:w="1655" w:type="dxa"/>
            <w:shd w:val="clear" w:color="auto" w:fill="auto"/>
            <w:noWrap/>
          </w:tcPr>
          <w:p w14:paraId="79F08082" w14:textId="4E143A08" w:rsidR="006C1817" w:rsidRDefault="0078198C" w:rsidP="006C1817">
            <w:r>
              <w:t>10,323</w:t>
            </w:r>
          </w:p>
        </w:tc>
        <w:tc>
          <w:tcPr>
            <w:tcW w:w="1655" w:type="dxa"/>
            <w:shd w:val="clear" w:color="auto" w:fill="auto"/>
          </w:tcPr>
          <w:p w14:paraId="1A7EEDF2" w14:textId="77777777" w:rsidR="006C1817" w:rsidRPr="00D300AF" w:rsidRDefault="006C1817" w:rsidP="00577EF8">
            <w:pPr>
              <w:rPr>
                <w:rFonts w:cstheme="minorHAnsi"/>
                <w:highlight w:val="yellow"/>
              </w:rPr>
            </w:pPr>
            <w:r w:rsidRPr="006C1817">
              <w:rPr>
                <w:rFonts w:cstheme="minorHAnsi"/>
              </w:rPr>
              <w:t>64.6%</w:t>
            </w:r>
          </w:p>
        </w:tc>
      </w:tr>
      <w:tr w:rsidR="006C1817" w:rsidRPr="00D300AF" w14:paraId="2107CDFF" w14:textId="77777777" w:rsidTr="00577EF8">
        <w:trPr>
          <w:trHeight w:val="300"/>
          <w:jc w:val="center"/>
        </w:trPr>
        <w:tc>
          <w:tcPr>
            <w:tcW w:w="2127" w:type="dxa"/>
            <w:shd w:val="clear" w:color="auto" w:fill="F2F2F2" w:themeFill="background1" w:themeFillShade="F2"/>
            <w:noWrap/>
            <w:vAlign w:val="bottom"/>
          </w:tcPr>
          <w:p w14:paraId="16BA97CC" w14:textId="77777777" w:rsidR="006C1817" w:rsidRPr="00D300AF" w:rsidRDefault="006C1817" w:rsidP="006C181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F5E1A25" w14:textId="77777777" w:rsidR="006C1817" w:rsidRPr="006C1817" w:rsidRDefault="006C1817" w:rsidP="006C1817">
            <w:pPr>
              <w:rPr>
                <w:b/>
              </w:rPr>
            </w:pPr>
            <w:r w:rsidRPr="006C1817">
              <w:rPr>
                <w:b/>
              </w:rPr>
              <w:t>7,605</w:t>
            </w:r>
          </w:p>
        </w:tc>
        <w:tc>
          <w:tcPr>
            <w:tcW w:w="1559" w:type="dxa"/>
            <w:shd w:val="clear" w:color="auto" w:fill="F2F2F2" w:themeFill="background1" w:themeFillShade="F2"/>
            <w:noWrap/>
          </w:tcPr>
          <w:p w14:paraId="281DB74A" w14:textId="77777777" w:rsidR="006C1817" w:rsidRPr="006C1817" w:rsidRDefault="006C1817" w:rsidP="006C1817">
            <w:pPr>
              <w:rPr>
                <w:b/>
              </w:rPr>
            </w:pPr>
            <w:r w:rsidRPr="006C1817">
              <w:rPr>
                <w:b/>
              </w:rPr>
              <w:t>8,122</w:t>
            </w:r>
          </w:p>
        </w:tc>
        <w:tc>
          <w:tcPr>
            <w:tcW w:w="1452" w:type="dxa"/>
            <w:shd w:val="clear" w:color="auto" w:fill="F2F2F2" w:themeFill="background1" w:themeFillShade="F2"/>
            <w:noWrap/>
          </w:tcPr>
          <w:p w14:paraId="170D4E0E" w14:textId="77777777" w:rsidR="006C1817" w:rsidRPr="006C1817" w:rsidRDefault="006C1817" w:rsidP="006C1817">
            <w:pPr>
              <w:rPr>
                <w:b/>
              </w:rPr>
            </w:pPr>
            <w:r w:rsidRPr="006C1817">
              <w:rPr>
                <w:b/>
              </w:rPr>
              <w:t>311</w:t>
            </w:r>
          </w:p>
        </w:tc>
        <w:tc>
          <w:tcPr>
            <w:tcW w:w="1655" w:type="dxa"/>
            <w:shd w:val="clear" w:color="auto" w:fill="F2F2F2" w:themeFill="background1" w:themeFillShade="F2"/>
            <w:noWrap/>
          </w:tcPr>
          <w:p w14:paraId="74781D17" w14:textId="77777777" w:rsidR="006C1817" w:rsidRPr="006C1817" w:rsidRDefault="006C1817" w:rsidP="006C1817">
            <w:pPr>
              <w:rPr>
                <w:b/>
              </w:rPr>
            </w:pPr>
            <w:r w:rsidRPr="006C1817">
              <w:rPr>
                <w:b/>
              </w:rPr>
              <w:t>16,038</w:t>
            </w:r>
          </w:p>
        </w:tc>
        <w:tc>
          <w:tcPr>
            <w:tcW w:w="1655" w:type="dxa"/>
            <w:shd w:val="clear" w:color="auto" w:fill="F2F2F2" w:themeFill="background1" w:themeFillShade="F2"/>
            <w:vAlign w:val="center"/>
          </w:tcPr>
          <w:p w14:paraId="3F00E96D" w14:textId="77777777" w:rsidR="006C1817" w:rsidRPr="00D300AF" w:rsidRDefault="006C1817" w:rsidP="00577EF8">
            <w:pPr>
              <w:rPr>
                <w:rFonts w:cstheme="minorHAnsi"/>
                <w:b/>
                <w:highlight w:val="yellow"/>
              </w:rPr>
            </w:pPr>
            <w:r w:rsidRPr="00D300AF">
              <w:rPr>
                <w:rFonts w:cstheme="minorHAnsi"/>
                <w:b/>
              </w:rPr>
              <w:t>100%</w:t>
            </w:r>
          </w:p>
        </w:tc>
      </w:tr>
    </w:tbl>
    <w:p w14:paraId="4376697B" w14:textId="77777777" w:rsidR="00A54BF4" w:rsidRPr="00D300AF" w:rsidRDefault="00A54BF4" w:rsidP="00A54BF4">
      <w:pPr>
        <w:spacing w:before="0" w:after="0" w:line="240" w:lineRule="auto"/>
        <w:rPr>
          <w:rFonts w:cs="Arial"/>
          <w:b/>
        </w:rPr>
      </w:pPr>
    </w:p>
    <w:p w14:paraId="30B97637" w14:textId="77777777" w:rsidR="000D0A2F" w:rsidRPr="00D300AF" w:rsidRDefault="000D0A2F" w:rsidP="001D379F">
      <w:pPr>
        <w:pStyle w:val="Pullouttext"/>
        <w:ind w:left="0"/>
        <w:rPr>
          <w:rFonts w:ascii="Calibri" w:hAnsi="Calibri"/>
          <w:i w:val="0"/>
        </w:rPr>
      </w:pPr>
      <w:r w:rsidRPr="00D300AF">
        <w:rPr>
          <w:rFonts w:ascii="Calibri" w:hAnsi="Calibri"/>
          <w:i w:val="0"/>
        </w:rPr>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41"/>
        <w:gridCol w:w="1642"/>
      </w:tblGrid>
      <w:tr w:rsidR="000D0A2F" w:rsidRPr="00D300AF" w14:paraId="6ADF1334" w14:textId="77777777" w:rsidTr="00577EF8">
        <w:trPr>
          <w:trHeight w:val="428"/>
          <w:jc w:val="center"/>
        </w:trPr>
        <w:tc>
          <w:tcPr>
            <w:tcW w:w="2116" w:type="dxa"/>
            <w:vMerge w:val="restart"/>
            <w:shd w:val="clear" w:color="auto" w:fill="F2F2F2" w:themeFill="background1" w:themeFillShade="F2"/>
            <w:noWrap/>
            <w:vAlign w:val="center"/>
            <w:hideMark/>
          </w:tcPr>
          <w:p w14:paraId="55F8F059" w14:textId="77777777"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14:paraId="4A297467"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41" w:type="dxa"/>
            <w:vMerge w:val="restart"/>
            <w:shd w:val="clear" w:color="auto" w:fill="F2F2F2" w:themeFill="background1" w:themeFillShade="F2"/>
            <w:noWrap/>
            <w:vAlign w:val="center"/>
            <w:hideMark/>
          </w:tcPr>
          <w:p w14:paraId="336366BD"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642" w:type="dxa"/>
            <w:vMerge w:val="restart"/>
            <w:shd w:val="clear" w:color="auto" w:fill="F2F2F2" w:themeFill="background1" w:themeFillShade="F2"/>
            <w:vAlign w:val="center"/>
          </w:tcPr>
          <w:p w14:paraId="076939E7" w14:textId="77777777" w:rsidR="000D0A2F" w:rsidRPr="00D300AF" w:rsidRDefault="000D0A2F" w:rsidP="000D0A2F">
            <w:pPr>
              <w:jc w:val="center"/>
              <w:rPr>
                <w:rFonts w:cstheme="minorHAnsi"/>
                <w:bCs/>
                <w:color w:val="000000"/>
              </w:rPr>
            </w:pPr>
            <w:r w:rsidRPr="00D300AF">
              <w:t>% of Total</w:t>
            </w:r>
          </w:p>
        </w:tc>
      </w:tr>
      <w:tr w:rsidR="000D0A2F" w:rsidRPr="00D300AF" w14:paraId="3C996344" w14:textId="77777777" w:rsidTr="00577EF8">
        <w:trPr>
          <w:trHeight w:val="421"/>
          <w:jc w:val="center"/>
        </w:trPr>
        <w:tc>
          <w:tcPr>
            <w:tcW w:w="2116" w:type="dxa"/>
            <w:vMerge/>
            <w:vAlign w:val="center"/>
            <w:hideMark/>
          </w:tcPr>
          <w:p w14:paraId="0AF0AC41" w14:textId="77777777"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E0CDE8D"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14:paraId="5EC2B61D"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14:paraId="6ED17024"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41" w:type="dxa"/>
            <w:vMerge/>
            <w:vAlign w:val="center"/>
            <w:hideMark/>
          </w:tcPr>
          <w:p w14:paraId="73C80DB6" w14:textId="77777777" w:rsidR="000D0A2F" w:rsidRPr="00D300AF" w:rsidRDefault="000D0A2F" w:rsidP="000D0A2F">
            <w:pPr>
              <w:spacing w:before="0" w:after="0" w:line="240" w:lineRule="auto"/>
              <w:rPr>
                <w:rFonts w:cstheme="minorHAnsi"/>
                <w:bCs/>
                <w:color w:val="000000"/>
              </w:rPr>
            </w:pPr>
          </w:p>
        </w:tc>
        <w:tc>
          <w:tcPr>
            <w:tcW w:w="1642" w:type="dxa"/>
            <w:vMerge/>
            <w:vAlign w:val="center"/>
          </w:tcPr>
          <w:p w14:paraId="5CC2EA0A" w14:textId="77777777" w:rsidR="000D0A2F" w:rsidRPr="00D300AF" w:rsidRDefault="000D0A2F" w:rsidP="000D0A2F">
            <w:pPr>
              <w:jc w:val="center"/>
            </w:pPr>
          </w:p>
        </w:tc>
      </w:tr>
      <w:tr w:rsidR="006A329B" w:rsidRPr="00D300AF" w14:paraId="419D5C56" w14:textId="77777777" w:rsidTr="00577EF8">
        <w:trPr>
          <w:trHeight w:val="300"/>
          <w:jc w:val="center"/>
        </w:trPr>
        <w:tc>
          <w:tcPr>
            <w:tcW w:w="2116" w:type="dxa"/>
            <w:shd w:val="clear" w:color="auto" w:fill="auto"/>
            <w:noWrap/>
            <w:vAlign w:val="bottom"/>
          </w:tcPr>
          <w:p w14:paraId="6381F52D" w14:textId="77777777" w:rsidR="006A329B" w:rsidRPr="00D300AF" w:rsidRDefault="006A329B" w:rsidP="006A329B">
            <w:pPr>
              <w:rPr>
                <w:rFonts w:cstheme="minorHAnsi"/>
                <w:color w:val="000000"/>
              </w:rPr>
            </w:pPr>
            <w:r w:rsidRPr="00D300AF">
              <w:rPr>
                <w:rFonts w:cstheme="minorHAnsi"/>
                <w:color w:val="000000"/>
              </w:rPr>
              <w:t>Female</w:t>
            </w:r>
          </w:p>
        </w:tc>
        <w:tc>
          <w:tcPr>
            <w:tcW w:w="1555" w:type="dxa"/>
            <w:shd w:val="clear" w:color="auto" w:fill="auto"/>
            <w:noWrap/>
          </w:tcPr>
          <w:p w14:paraId="0BA7B883" w14:textId="77777777" w:rsidR="006A329B" w:rsidRPr="00E34E25" w:rsidRDefault="006A329B" w:rsidP="006A329B">
            <w:r w:rsidRPr="00E34E25">
              <w:t>3,544</w:t>
            </w:r>
          </w:p>
        </w:tc>
        <w:tc>
          <w:tcPr>
            <w:tcW w:w="1564" w:type="dxa"/>
            <w:shd w:val="clear" w:color="auto" w:fill="auto"/>
            <w:noWrap/>
          </w:tcPr>
          <w:p w14:paraId="3C5E220D" w14:textId="77777777" w:rsidR="006A329B" w:rsidRPr="00E34E25" w:rsidRDefault="006A329B" w:rsidP="006A329B">
            <w:r w:rsidRPr="00E34E25">
              <w:t>5,534</w:t>
            </w:r>
          </w:p>
        </w:tc>
        <w:tc>
          <w:tcPr>
            <w:tcW w:w="1466" w:type="dxa"/>
            <w:shd w:val="clear" w:color="auto" w:fill="auto"/>
            <w:noWrap/>
          </w:tcPr>
          <w:p w14:paraId="024D29DD" w14:textId="77777777" w:rsidR="006A329B" w:rsidRPr="00E34E25" w:rsidRDefault="006A329B" w:rsidP="006A329B">
            <w:r w:rsidRPr="00E34E25">
              <w:t>184</w:t>
            </w:r>
          </w:p>
        </w:tc>
        <w:tc>
          <w:tcPr>
            <w:tcW w:w="1641" w:type="dxa"/>
            <w:shd w:val="clear" w:color="auto" w:fill="auto"/>
            <w:noWrap/>
          </w:tcPr>
          <w:p w14:paraId="654BAE4B" w14:textId="77777777" w:rsidR="006A329B" w:rsidRPr="00E34E25" w:rsidRDefault="006A329B" w:rsidP="006A329B">
            <w:r w:rsidRPr="00E34E25">
              <w:t>9,262</w:t>
            </w:r>
          </w:p>
        </w:tc>
        <w:tc>
          <w:tcPr>
            <w:tcW w:w="1642" w:type="dxa"/>
          </w:tcPr>
          <w:p w14:paraId="236A5721" w14:textId="77777777" w:rsidR="006A329B" w:rsidRPr="00142A6D" w:rsidRDefault="006A329B" w:rsidP="006A329B">
            <w:r w:rsidRPr="00142A6D">
              <w:t>57.8%</w:t>
            </w:r>
          </w:p>
        </w:tc>
      </w:tr>
      <w:tr w:rsidR="006A329B" w:rsidRPr="00D300AF" w14:paraId="0E48E175" w14:textId="77777777" w:rsidTr="00577EF8">
        <w:trPr>
          <w:trHeight w:val="300"/>
          <w:jc w:val="center"/>
        </w:trPr>
        <w:tc>
          <w:tcPr>
            <w:tcW w:w="2116" w:type="dxa"/>
            <w:shd w:val="clear" w:color="auto" w:fill="auto"/>
            <w:noWrap/>
            <w:vAlign w:val="bottom"/>
          </w:tcPr>
          <w:p w14:paraId="4CEC36CB" w14:textId="77777777" w:rsidR="006A329B" w:rsidRPr="00D300AF" w:rsidRDefault="006A329B" w:rsidP="006A329B">
            <w:pPr>
              <w:rPr>
                <w:rFonts w:cstheme="minorHAnsi"/>
                <w:color w:val="000000"/>
              </w:rPr>
            </w:pPr>
            <w:r w:rsidRPr="00D300AF">
              <w:rPr>
                <w:rFonts w:cstheme="minorHAnsi"/>
                <w:color w:val="000000"/>
              </w:rPr>
              <w:t>Male</w:t>
            </w:r>
          </w:p>
        </w:tc>
        <w:tc>
          <w:tcPr>
            <w:tcW w:w="1555" w:type="dxa"/>
            <w:shd w:val="clear" w:color="auto" w:fill="auto"/>
            <w:noWrap/>
          </w:tcPr>
          <w:p w14:paraId="1CFEE4A3" w14:textId="77777777" w:rsidR="006A329B" w:rsidRPr="00E34E25" w:rsidRDefault="006A329B" w:rsidP="006A329B">
            <w:r w:rsidRPr="00E34E25">
              <w:t>4,061</w:t>
            </w:r>
          </w:p>
        </w:tc>
        <w:tc>
          <w:tcPr>
            <w:tcW w:w="1564" w:type="dxa"/>
            <w:shd w:val="clear" w:color="auto" w:fill="auto"/>
            <w:noWrap/>
          </w:tcPr>
          <w:p w14:paraId="7996015A" w14:textId="77777777" w:rsidR="006A329B" w:rsidRPr="00E34E25" w:rsidRDefault="006A329B" w:rsidP="006A329B">
            <w:r w:rsidRPr="00E34E25">
              <w:t>2,586</w:t>
            </w:r>
          </w:p>
        </w:tc>
        <w:tc>
          <w:tcPr>
            <w:tcW w:w="1466" w:type="dxa"/>
            <w:shd w:val="clear" w:color="auto" w:fill="auto"/>
            <w:noWrap/>
          </w:tcPr>
          <w:p w14:paraId="0ABEC61F" w14:textId="77777777" w:rsidR="006A329B" w:rsidRPr="00E34E25" w:rsidRDefault="006A329B" w:rsidP="006A329B">
            <w:r w:rsidRPr="00E34E25">
              <w:t>127</w:t>
            </w:r>
          </w:p>
        </w:tc>
        <w:tc>
          <w:tcPr>
            <w:tcW w:w="1641" w:type="dxa"/>
            <w:shd w:val="clear" w:color="auto" w:fill="auto"/>
            <w:noWrap/>
          </w:tcPr>
          <w:p w14:paraId="53C34071" w14:textId="77777777" w:rsidR="006A329B" w:rsidRPr="00E34E25" w:rsidRDefault="006A329B" w:rsidP="006A329B">
            <w:r w:rsidRPr="00E34E25">
              <w:t>6,774</w:t>
            </w:r>
          </w:p>
        </w:tc>
        <w:tc>
          <w:tcPr>
            <w:tcW w:w="1642" w:type="dxa"/>
          </w:tcPr>
          <w:p w14:paraId="048C1D33" w14:textId="77777777" w:rsidR="006A329B" w:rsidRDefault="006A329B" w:rsidP="006A329B">
            <w:r w:rsidRPr="00142A6D">
              <w:t>42.2%</w:t>
            </w:r>
          </w:p>
        </w:tc>
      </w:tr>
      <w:tr w:rsidR="006A329B" w:rsidRPr="00D300AF" w14:paraId="6F37FF19" w14:textId="77777777" w:rsidTr="00577EF8">
        <w:trPr>
          <w:trHeight w:val="300"/>
          <w:jc w:val="center"/>
        </w:trPr>
        <w:tc>
          <w:tcPr>
            <w:tcW w:w="2116" w:type="dxa"/>
            <w:shd w:val="clear" w:color="auto" w:fill="F2F2F2" w:themeFill="background1" w:themeFillShade="F2"/>
            <w:noWrap/>
            <w:vAlign w:val="center"/>
            <w:hideMark/>
          </w:tcPr>
          <w:p w14:paraId="1CFDF443" w14:textId="77777777" w:rsidR="006A329B" w:rsidRPr="00D300AF" w:rsidRDefault="006A329B" w:rsidP="006A329B">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55906F01" w14:textId="77777777" w:rsidR="006A329B" w:rsidRPr="006A329B" w:rsidRDefault="006A329B" w:rsidP="006A329B">
            <w:pPr>
              <w:rPr>
                <w:b/>
              </w:rPr>
            </w:pPr>
            <w:r w:rsidRPr="006A329B">
              <w:rPr>
                <w:b/>
              </w:rPr>
              <w:t>7,605</w:t>
            </w:r>
          </w:p>
        </w:tc>
        <w:tc>
          <w:tcPr>
            <w:tcW w:w="1564" w:type="dxa"/>
            <w:shd w:val="clear" w:color="auto" w:fill="F2F2F2" w:themeFill="background1" w:themeFillShade="F2"/>
            <w:noWrap/>
          </w:tcPr>
          <w:p w14:paraId="20FF49D7" w14:textId="77777777" w:rsidR="006A329B" w:rsidRPr="006A329B" w:rsidRDefault="006A329B" w:rsidP="006A329B">
            <w:pPr>
              <w:rPr>
                <w:b/>
              </w:rPr>
            </w:pPr>
            <w:r w:rsidRPr="006A329B">
              <w:rPr>
                <w:b/>
              </w:rPr>
              <w:t>8,122</w:t>
            </w:r>
          </w:p>
        </w:tc>
        <w:tc>
          <w:tcPr>
            <w:tcW w:w="1466" w:type="dxa"/>
            <w:shd w:val="clear" w:color="auto" w:fill="F2F2F2" w:themeFill="background1" w:themeFillShade="F2"/>
            <w:noWrap/>
          </w:tcPr>
          <w:p w14:paraId="7CC073BA" w14:textId="77777777" w:rsidR="006A329B" w:rsidRPr="006A329B" w:rsidRDefault="006A329B" w:rsidP="006A329B">
            <w:pPr>
              <w:rPr>
                <w:b/>
              </w:rPr>
            </w:pPr>
            <w:r w:rsidRPr="006A329B">
              <w:rPr>
                <w:b/>
              </w:rPr>
              <w:t>311</w:t>
            </w:r>
          </w:p>
        </w:tc>
        <w:tc>
          <w:tcPr>
            <w:tcW w:w="1641" w:type="dxa"/>
            <w:shd w:val="clear" w:color="auto" w:fill="F2F2F2" w:themeFill="background1" w:themeFillShade="F2"/>
            <w:noWrap/>
          </w:tcPr>
          <w:p w14:paraId="7E24905E" w14:textId="77777777" w:rsidR="006A329B" w:rsidRPr="006A329B" w:rsidRDefault="006A329B" w:rsidP="006A329B">
            <w:pPr>
              <w:rPr>
                <w:b/>
              </w:rPr>
            </w:pPr>
            <w:r w:rsidRPr="006A329B">
              <w:rPr>
                <w:b/>
              </w:rPr>
              <w:t>16,038</w:t>
            </w:r>
          </w:p>
        </w:tc>
        <w:tc>
          <w:tcPr>
            <w:tcW w:w="1642" w:type="dxa"/>
            <w:shd w:val="clear" w:color="auto" w:fill="F2F2F2" w:themeFill="background1" w:themeFillShade="F2"/>
            <w:vAlign w:val="bottom"/>
          </w:tcPr>
          <w:p w14:paraId="5BC35245" w14:textId="77777777" w:rsidR="006A329B" w:rsidRPr="00D300AF" w:rsidRDefault="006A329B" w:rsidP="00577EF8">
            <w:pPr>
              <w:rPr>
                <w:b/>
                <w:color w:val="000000"/>
                <w:szCs w:val="22"/>
              </w:rPr>
            </w:pPr>
            <w:r w:rsidRPr="00D300AF">
              <w:rPr>
                <w:b/>
                <w:color w:val="000000"/>
                <w:szCs w:val="22"/>
              </w:rPr>
              <w:t>100%</w:t>
            </w:r>
          </w:p>
        </w:tc>
      </w:tr>
    </w:tbl>
    <w:p w14:paraId="524260B6" w14:textId="77777777" w:rsidR="000D0A2F" w:rsidRPr="00D300AF" w:rsidRDefault="000D0A2F" w:rsidP="000D0A2F">
      <w:pPr>
        <w:spacing w:line="240" w:lineRule="auto"/>
        <w:ind w:left="426"/>
        <w:rPr>
          <w:rFonts w:cstheme="minorHAnsi"/>
          <w:bCs/>
          <w:i/>
          <w:iCs/>
          <w:color w:val="005A70"/>
        </w:rPr>
      </w:pPr>
      <w:r w:rsidRPr="00D300AF">
        <w:rPr>
          <w:rFonts w:cstheme="minorHAnsi"/>
        </w:rPr>
        <w:br w:type="page"/>
      </w:r>
    </w:p>
    <w:p w14:paraId="5784FF0E" w14:textId="77777777" w:rsidR="009913EF" w:rsidRPr="00D300AF" w:rsidRDefault="009913EF" w:rsidP="001D379F">
      <w:pPr>
        <w:pStyle w:val="Pullouttext"/>
        <w:ind w:left="0"/>
        <w:rPr>
          <w:rFonts w:ascii="Calibri" w:hAnsi="Calibri"/>
          <w:i w:val="0"/>
        </w:rPr>
      </w:pPr>
      <w:r w:rsidRPr="00D300AF">
        <w:rPr>
          <w:rFonts w:ascii="Calibri" w:hAnsi="Calibri"/>
          <w:i w:val="0"/>
        </w:rPr>
        <w:lastRenderedPageBreak/>
        <w:t>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582FB3F1" w14:textId="77777777" w:rsidTr="00577EF8">
        <w:trPr>
          <w:trHeight w:val="445"/>
          <w:jc w:val="center"/>
        </w:trPr>
        <w:tc>
          <w:tcPr>
            <w:tcW w:w="2552" w:type="dxa"/>
            <w:vMerge w:val="restart"/>
            <w:shd w:val="clear" w:color="auto" w:fill="F2F2F2" w:themeFill="background1" w:themeFillShade="F2"/>
            <w:noWrap/>
            <w:vAlign w:val="center"/>
            <w:hideMark/>
          </w:tcPr>
          <w:p w14:paraId="2439AD3B" w14:textId="77777777"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53B76E8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3F18E0F4"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387AC04A"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6684CF46" w14:textId="77777777" w:rsidTr="00577EF8">
        <w:trPr>
          <w:trHeight w:val="311"/>
          <w:jc w:val="center"/>
        </w:trPr>
        <w:tc>
          <w:tcPr>
            <w:tcW w:w="2552" w:type="dxa"/>
            <w:vMerge/>
            <w:vAlign w:val="center"/>
            <w:hideMark/>
          </w:tcPr>
          <w:p w14:paraId="39171552"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599AC6D"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3378AFEF"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3802319A"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4735A940"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70AAE0F3" w14:textId="77777777" w:rsidR="009913EF" w:rsidRPr="00D300AF" w:rsidRDefault="009913EF" w:rsidP="00322EDD">
            <w:pPr>
              <w:spacing w:before="0" w:after="0" w:line="240" w:lineRule="auto"/>
              <w:jc w:val="center"/>
              <w:rPr>
                <w:rFonts w:cstheme="minorHAnsi"/>
                <w:bCs/>
                <w:color w:val="000000"/>
              </w:rPr>
            </w:pPr>
          </w:p>
        </w:tc>
      </w:tr>
      <w:tr w:rsidR="006A329B" w:rsidRPr="00D300AF" w14:paraId="6CD0C531" w14:textId="77777777" w:rsidTr="00577EF8">
        <w:trPr>
          <w:trHeight w:val="296"/>
          <w:jc w:val="center"/>
        </w:trPr>
        <w:tc>
          <w:tcPr>
            <w:tcW w:w="2552" w:type="dxa"/>
            <w:shd w:val="clear" w:color="auto" w:fill="auto"/>
            <w:noWrap/>
            <w:vAlign w:val="bottom"/>
          </w:tcPr>
          <w:p w14:paraId="10109A28" w14:textId="77777777" w:rsidR="006A329B" w:rsidRPr="00D300AF" w:rsidRDefault="006A329B" w:rsidP="006A329B">
            <w:pPr>
              <w:rPr>
                <w:szCs w:val="22"/>
              </w:rPr>
            </w:pPr>
            <w:r w:rsidRPr="00D300AF">
              <w:rPr>
                <w:szCs w:val="22"/>
              </w:rPr>
              <w:t>00-05</w:t>
            </w:r>
          </w:p>
        </w:tc>
        <w:tc>
          <w:tcPr>
            <w:tcW w:w="1555" w:type="dxa"/>
            <w:shd w:val="clear" w:color="auto" w:fill="auto"/>
            <w:noWrap/>
          </w:tcPr>
          <w:p w14:paraId="67F6AF52" w14:textId="77777777" w:rsidR="006A329B" w:rsidRPr="00DB5BE1" w:rsidRDefault="006A329B" w:rsidP="006A329B">
            <w:r w:rsidRPr="00DB5BE1">
              <w:t>440</w:t>
            </w:r>
          </w:p>
        </w:tc>
        <w:tc>
          <w:tcPr>
            <w:tcW w:w="1507" w:type="dxa"/>
            <w:shd w:val="clear" w:color="auto" w:fill="auto"/>
            <w:noWrap/>
          </w:tcPr>
          <w:p w14:paraId="7DB0BEDE" w14:textId="77777777" w:rsidR="006A329B" w:rsidRPr="00DB5BE1" w:rsidRDefault="006A329B" w:rsidP="006A329B">
            <w:r w:rsidRPr="00DB5BE1">
              <w:t>137</w:t>
            </w:r>
          </w:p>
        </w:tc>
        <w:tc>
          <w:tcPr>
            <w:tcW w:w="1542" w:type="dxa"/>
            <w:shd w:val="clear" w:color="auto" w:fill="auto"/>
            <w:noWrap/>
          </w:tcPr>
          <w:p w14:paraId="009741F0" w14:textId="77777777" w:rsidR="006A329B" w:rsidRPr="00DB5BE1" w:rsidRDefault="009D57C0" w:rsidP="006A329B">
            <w:r>
              <w:t>&lt;5</w:t>
            </w:r>
          </w:p>
        </w:tc>
        <w:tc>
          <w:tcPr>
            <w:tcW w:w="1348" w:type="dxa"/>
            <w:shd w:val="clear" w:color="auto" w:fill="auto"/>
            <w:noWrap/>
          </w:tcPr>
          <w:p w14:paraId="45C94E42" w14:textId="77777777" w:rsidR="006A329B" w:rsidRPr="00DB5BE1" w:rsidRDefault="006A329B" w:rsidP="006A329B">
            <w:r w:rsidRPr="00DB5BE1">
              <w:t>581</w:t>
            </w:r>
          </w:p>
        </w:tc>
        <w:tc>
          <w:tcPr>
            <w:tcW w:w="1348" w:type="dxa"/>
          </w:tcPr>
          <w:p w14:paraId="56CC0B0D" w14:textId="77777777" w:rsidR="006A329B" w:rsidRPr="0092073E" w:rsidRDefault="006A329B" w:rsidP="006A329B">
            <w:r w:rsidRPr="0092073E">
              <w:t>3.6%</w:t>
            </w:r>
          </w:p>
        </w:tc>
      </w:tr>
      <w:tr w:rsidR="006A329B" w:rsidRPr="00D300AF" w14:paraId="6A19E866" w14:textId="77777777" w:rsidTr="00577EF8">
        <w:trPr>
          <w:trHeight w:val="296"/>
          <w:jc w:val="center"/>
        </w:trPr>
        <w:tc>
          <w:tcPr>
            <w:tcW w:w="2552" w:type="dxa"/>
            <w:shd w:val="clear" w:color="auto" w:fill="auto"/>
            <w:noWrap/>
            <w:vAlign w:val="bottom"/>
          </w:tcPr>
          <w:p w14:paraId="2029CFFB" w14:textId="77777777" w:rsidR="006A329B" w:rsidRPr="00D300AF" w:rsidRDefault="006A329B" w:rsidP="006A329B">
            <w:pPr>
              <w:rPr>
                <w:szCs w:val="22"/>
              </w:rPr>
            </w:pPr>
            <w:r w:rsidRPr="00D300AF">
              <w:rPr>
                <w:szCs w:val="22"/>
              </w:rPr>
              <w:t>06-11</w:t>
            </w:r>
          </w:p>
        </w:tc>
        <w:tc>
          <w:tcPr>
            <w:tcW w:w="1555" w:type="dxa"/>
            <w:shd w:val="clear" w:color="auto" w:fill="auto"/>
            <w:noWrap/>
          </w:tcPr>
          <w:p w14:paraId="7F1C884D" w14:textId="77777777" w:rsidR="006A329B" w:rsidRPr="00DB5BE1" w:rsidRDefault="006A329B" w:rsidP="006A329B">
            <w:r w:rsidRPr="00DB5BE1">
              <w:t>1,094</w:t>
            </w:r>
          </w:p>
        </w:tc>
        <w:tc>
          <w:tcPr>
            <w:tcW w:w="1507" w:type="dxa"/>
            <w:shd w:val="clear" w:color="auto" w:fill="auto"/>
            <w:noWrap/>
          </w:tcPr>
          <w:p w14:paraId="04A5F40D" w14:textId="77777777" w:rsidR="006A329B" w:rsidRPr="00DB5BE1" w:rsidRDefault="006A329B" w:rsidP="006A329B">
            <w:r w:rsidRPr="00DB5BE1">
              <w:t>432</w:t>
            </w:r>
          </w:p>
        </w:tc>
        <w:tc>
          <w:tcPr>
            <w:tcW w:w="1542" w:type="dxa"/>
            <w:shd w:val="clear" w:color="auto" w:fill="auto"/>
            <w:noWrap/>
          </w:tcPr>
          <w:p w14:paraId="6D9056C9" w14:textId="77777777" w:rsidR="006A329B" w:rsidRPr="00DB5BE1" w:rsidRDefault="006A329B" w:rsidP="006A329B">
            <w:r w:rsidRPr="00DB5BE1">
              <w:t>10</w:t>
            </w:r>
          </w:p>
        </w:tc>
        <w:tc>
          <w:tcPr>
            <w:tcW w:w="1348" w:type="dxa"/>
            <w:shd w:val="clear" w:color="auto" w:fill="auto"/>
            <w:noWrap/>
          </w:tcPr>
          <w:p w14:paraId="555E4279" w14:textId="77777777" w:rsidR="006A329B" w:rsidRPr="00DB5BE1" w:rsidRDefault="006A329B" w:rsidP="006A329B">
            <w:r w:rsidRPr="00DB5BE1">
              <w:t>1,536</w:t>
            </w:r>
          </w:p>
        </w:tc>
        <w:tc>
          <w:tcPr>
            <w:tcW w:w="1348" w:type="dxa"/>
          </w:tcPr>
          <w:p w14:paraId="1C28F3B3" w14:textId="77777777" w:rsidR="006A329B" w:rsidRPr="0092073E" w:rsidRDefault="006A329B" w:rsidP="006A329B">
            <w:r w:rsidRPr="0092073E">
              <w:t>9.6%</w:t>
            </w:r>
          </w:p>
        </w:tc>
      </w:tr>
      <w:tr w:rsidR="006A329B" w:rsidRPr="00D300AF" w14:paraId="30F73741" w14:textId="77777777" w:rsidTr="00577EF8">
        <w:trPr>
          <w:trHeight w:val="296"/>
          <w:jc w:val="center"/>
        </w:trPr>
        <w:tc>
          <w:tcPr>
            <w:tcW w:w="2552" w:type="dxa"/>
            <w:shd w:val="clear" w:color="auto" w:fill="auto"/>
            <w:noWrap/>
            <w:vAlign w:val="bottom"/>
          </w:tcPr>
          <w:p w14:paraId="7EF5911B" w14:textId="77777777" w:rsidR="006A329B" w:rsidRPr="00D300AF" w:rsidRDefault="006A329B" w:rsidP="006A329B">
            <w:pPr>
              <w:rPr>
                <w:szCs w:val="22"/>
              </w:rPr>
            </w:pPr>
            <w:r w:rsidRPr="00D300AF">
              <w:rPr>
                <w:szCs w:val="22"/>
              </w:rPr>
              <w:t>12-15</w:t>
            </w:r>
          </w:p>
        </w:tc>
        <w:tc>
          <w:tcPr>
            <w:tcW w:w="1555" w:type="dxa"/>
            <w:shd w:val="clear" w:color="auto" w:fill="auto"/>
            <w:noWrap/>
          </w:tcPr>
          <w:p w14:paraId="2DCCA2E9" w14:textId="77777777" w:rsidR="006A329B" w:rsidRPr="00DB5BE1" w:rsidRDefault="006A329B" w:rsidP="006A329B">
            <w:r w:rsidRPr="00DB5BE1">
              <w:t>792</w:t>
            </w:r>
          </w:p>
        </w:tc>
        <w:tc>
          <w:tcPr>
            <w:tcW w:w="1507" w:type="dxa"/>
            <w:shd w:val="clear" w:color="auto" w:fill="auto"/>
            <w:noWrap/>
          </w:tcPr>
          <w:p w14:paraId="1E927FEA" w14:textId="77777777" w:rsidR="006A329B" w:rsidRPr="00DB5BE1" w:rsidRDefault="006A329B" w:rsidP="006A329B">
            <w:r w:rsidRPr="00DB5BE1">
              <w:t>396</w:t>
            </w:r>
          </w:p>
        </w:tc>
        <w:tc>
          <w:tcPr>
            <w:tcW w:w="1542" w:type="dxa"/>
            <w:shd w:val="clear" w:color="auto" w:fill="auto"/>
            <w:noWrap/>
          </w:tcPr>
          <w:p w14:paraId="7542017B" w14:textId="77777777" w:rsidR="006A329B" w:rsidRPr="00DB5BE1" w:rsidRDefault="006A329B" w:rsidP="006A329B">
            <w:r w:rsidRPr="00DB5BE1">
              <w:t>14</w:t>
            </w:r>
          </w:p>
        </w:tc>
        <w:tc>
          <w:tcPr>
            <w:tcW w:w="1348" w:type="dxa"/>
            <w:shd w:val="clear" w:color="auto" w:fill="auto"/>
            <w:noWrap/>
          </w:tcPr>
          <w:p w14:paraId="003FC4D9" w14:textId="77777777" w:rsidR="006A329B" w:rsidRPr="00DB5BE1" w:rsidRDefault="006A329B" w:rsidP="006A329B">
            <w:r w:rsidRPr="00DB5BE1">
              <w:t>1,202</w:t>
            </w:r>
          </w:p>
        </w:tc>
        <w:tc>
          <w:tcPr>
            <w:tcW w:w="1348" w:type="dxa"/>
          </w:tcPr>
          <w:p w14:paraId="296F615F" w14:textId="77777777" w:rsidR="006A329B" w:rsidRPr="0092073E" w:rsidRDefault="006A329B" w:rsidP="006A329B">
            <w:r w:rsidRPr="0092073E">
              <w:t>7.5%</w:t>
            </w:r>
          </w:p>
        </w:tc>
      </w:tr>
      <w:tr w:rsidR="006A329B" w:rsidRPr="00D300AF" w14:paraId="238C9948" w14:textId="77777777" w:rsidTr="00577EF8">
        <w:trPr>
          <w:trHeight w:val="296"/>
          <w:jc w:val="center"/>
        </w:trPr>
        <w:tc>
          <w:tcPr>
            <w:tcW w:w="2552" w:type="dxa"/>
            <w:shd w:val="clear" w:color="auto" w:fill="auto"/>
            <w:noWrap/>
            <w:vAlign w:val="bottom"/>
          </w:tcPr>
          <w:p w14:paraId="170F9441" w14:textId="77777777" w:rsidR="006A329B" w:rsidRPr="00D300AF" w:rsidRDefault="006A329B" w:rsidP="006A329B">
            <w:pPr>
              <w:rPr>
                <w:szCs w:val="22"/>
              </w:rPr>
            </w:pPr>
            <w:r w:rsidRPr="00D300AF">
              <w:rPr>
                <w:szCs w:val="22"/>
              </w:rPr>
              <w:t>16-17</w:t>
            </w:r>
          </w:p>
        </w:tc>
        <w:tc>
          <w:tcPr>
            <w:tcW w:w="1555" w:type="dxa"/>
            <w:shd w:val="clear" w:color="auto" w:fill="auto"/>
            <w:noWrap/>
          </w:tcPr>
          <w:p w14:paraId="4BB73AB5" w14:textId="77777777" w:rsidR="006A329B" w:rsidRPr="00DB5BE1" w:rsidRDefault="006A329B" w:rsidP="006A329B">
            <w:r w:rsidRPr="00DB5BE1">
              <w:t>356</w:t>
            </w:r>
          </w:p>
        </w:tc>
        <w:tc>
          <w:tcPr>
            <w:tcW w:w="1507" w:type="dxa"/>
            <w:shd w:val="clear" w:color="auto" w:fill="auto"/>
            <w:noWrap/>
          </w:tcPr>
          <w:p w14:paraId="4F541B54" w14:textId="77777777" w:rsidR="006A329B" w:rsidRPr="00DB5BE1" w:rsidRDefault="006A329B" w:rsidP="006A329B">
            <w:r w:rsidRPr="00DB5BE1">
              <w:t>216</w:t>
            </w:r>
          </w:p>
        </w:tc>
        <w:tc>
          <w:tcPr>
            <w:tcW w:w="1542" w:type="dxa"/>
            <w:shd w:val="clear" w:color="auto" w:fill="auto"/>
            <w:noWrap/>
          </w:tcPr>
          <w:p w14:paraId="68A93CBB" w14:textId="77777777" w:rsidR="006A329B" w:rsidRPr="00DB5BE1" w:rsidRDefault="006A329B" w:rsidP="006A329B">
            <w:r w:rsidRPr="00DB5BE1">
              <w:t>7</w:t>
            </w:r>
          </w:p>
        </w:tc>
        <w:tc>
          <w:tcPr>
            <w:tcW w:w="1348" w:type="dxa"/>
            <w:shd w:val="clear" w:color="auto" w:fill="auto"/>
            <w:noWrap/>
          </w:tcPr>
          <w:p w14:paraId="3F8BBC42" w14:textId="77777777" w:rsidR="006A329B" w:rsidRPr="00DB5BE1" w:rsidRDefault="006A329B" w:rsidP="006A329B">
            <w:r w:rsidRPr="00DB5BE1">
              <w:t>579</w:t>
            </w:r>
          </w:p>
        </w:tc>
        <w:tc>
          <w:tcPr>
            <w:tcW w:w="1348" w:type="dxa"/>
          </w:tcPr>
          <w:p w14:paraId="6EC20026" w14:textId="77777777" w:rsidR="006A329B" w:rsidRPr="0092073E" w:rsidRDefault="006A329B" w:rsidP="006A329B">
            <w:r w:rsidRPr="0092073E">
              <w:t>3.6%</w:t>
            </w:r>
          </w:p>
        </w:tc>
      </w:tr>
      <w:tr w:rsidR="006A329B" w:rsidRPr="00D300AF" w14:paraId="17D610E2" w14:textId="77777777" w:rsidTr="00577EF8">
        <w:trPr>
          <w:trHeight w:val="296"/>
          <w:jc w:val="center"/>
        </w:trPr>
        <w:tc>
          <w:tcPr>
            <w:tcW w:w="2552" w:type="dxa"/>
            <w:shd w:val="clear" w:color="auto" w:fill="auto"/>
            <w:noWrap/>
            <w:vAlign w:val="bottom"/>
          </w:tcPr>
          <w:p w14:paraId="63E13326" w14:textId="77777777" w:rsidR="006A329B" w:rsidRPr="00D300AF" w:rsidRDefault="006A329B" w:rsidP="006A329B">
            <w:pPr>
              <w:rPr>
                <w:szCs w:val="22"/>
              </w:rPr>
            </w:pPr>
            <w:r w:rsidRPr="00D300AF">
              <w:rPr>
                <w:szCs w:val="22"/>
              </w:rPr>
              <w:t>18-24</w:t>
            </w:r>
          </w:p>
        </w:tc>
        <w:tc>
          <w:tcPr>
            <w:tcW w:w="1555" w:type="dxa"/>
            <w:shd w:val="clear" w:color="auto" w:fill="auto"/>
            <w:noWrap/>
          </w:tcPr>
          <w:p w14:paraId="51742A65" w14:textId="77777777" w:rsidR="006A329B" w:rsidRPr="00DB5BE1" w:rsidRDefault="006A329B" w:rsidP="006A329B">
            <w:r w:rsidRPr="00DB5BE1">
              <w:t>1,200</w:t>
            </w:r>
          </w:p>
        </w:tc>
        <w:tc>
          <w:tcPr>
            <w:tcW w:w="1507" w:type="dxa"/>
            <w:shd w:val="clear" w:color="auto" w:fill="auto"/>
            <w:noWrap/>
          </w:tcPr>
          <w:p w14:paraId="708B4C9D" w14:textId="77777777" w:rsidR="006A329B" w:rsidRPr="00DB5BE1" w:rsidRDefault="006A329B" w:rsidP="006A329B">
            <w:r w:rsidRPr="00DB5BE1">
              <w:t>980</w:t>
            </w:r>
          </w:p>
        </w:tc>
        <w:tc>
          <w:tcPr>
            <w:tcW w:w="1542" w:type="dxa"/>
            <w:shd w:val="clear" w:color="auto" w:fill="auto"/>
            <w:noWrap/>
          </w:tcPr>
          <w:p w14:paraId="2B0720C4" w14:textId="77777777" w:rsidR="006A329B" w:rsidRPr="00DB5BE1" w:rsidRDefault="006A329B" w:rsidP="006A329B">
            <w:r w:rsidRPr="00DB5BE1">
              <w:t>57</w:t>
            </w:r>
          </w:p>
        </w:tc>
        <w:tc>
          <w:tcPr>
            <w:tcW w:w="1348" w:type="dxa"/>
            <w:shd w:val="clear" w:color="auto" w:fill="auto"/>
            <w:noWrap/>
          </w:tcPr>
          <w:p w14:paraId="4B80D140" w14:textId="77777777" w:rsidR="006A329B" w:rsidRPr="00DB5BE1" w:rsidRDefault="006A329B" w:rsidP="006A329B">
            <w:r w:rsidRPr="00DB5BE1">
              <w:t>2,237</w:t>
            </w:r>
          </w:p>
        </w:tc>
        <w:tc>
          <w:tcPr>
            <w:tcW w:w="1348" w:type="dxa"/>
          </w:tcPr>
          <w:p w14:paraId="27E85A1F" w14:textId="77777777" w:rsidR="006A329B" w:rsidRPr="0092073E" w:rsidRDefault="006A329B" w:rsidP="006A329B">
            <w:r w:rsidRPr="0092073E">
              <w:t>13.9%</w:t>
            </w:r>
          </w:p>
        </w:tc>
      </w:tr>
      <w:tr w:rsidR="006A329B" w:rsidRPr="00D300AF" w14:paraId="0A54C59C" w14:textId="77777777" w:rsidTr="00577EF8">
        <w:trPr>
          <w:trHeight w:val="296"/>
          <w:jc w:val="center"/>
        </w:trPr>
        <w:tc>
          <w:tcPr>
            <w:tcW w:w="2552" w:type="dxa"/>
            <w:shd w:val="clear" w:color="auto" w:fill="auto"/>
            <w:noWrap/>
            <w:vAlign w:val="bottom"/>
          </w:tcPr>
          <w:p w14:paraId="0A527BBB" w14:textId="77777777" w:rsidR="006A329B" w:rsidRPr="00D300AF" w:rsidRDefault="006A329B" w:rsidP="006A329B">
            <w:pPr>
              <w:rPr>
                <w:szCs w:val="22"/>
              </w:rPr>
            </w:pPr>
            <w:r w:rsidRPr="00D300AF">
              <w:rPr>
                <w:szCs w:val="22"/>
              </w:rPr>
              <w:t>25-34</w:t>
            </w:r>
          </w:p>
        </w:tc>
        <w:tc>
          <w:tcPr>
            <w:tcW w:w="1555" w:type="dxa"/>
            <w:shd w:val="clear" w:color="auto" w:fill="auto"/>
            <w:noWrap/>
          </w:tcPr>
          <w:p w14:paraId="19616F4E" w14:textId="77777777" w:rsidR="006A329B" w:rsidRPr="00DB5BE1" w:rsidRDefault="006A329B" w:rsidP="006A329B">
            <w:r w:rsidRPr="00DB5BE1">
              <w:t>1,342</w:t>
            </w:r>
          </w:p>
        </w:tc>
        <w:tc>
          <w:tcPr>
            <w:tcW w:w="1507" w:type="dxa"/>
            <w:shd w:val="clear" w:color="auto" w:fill="auto"/>
            <w:noWrap/>
          </w:tcPr>
          <w:p w14:paraId="49F7C9EB" w14:textId="77777777" w:rsidR="006A329B" w:rsidRPr="00DB5BE1" w:rsidRDefault="006A329B" w:rsidP="006A329B">
            <w:r w:rsidRPr="00DB5BE1">
              <w:t>2,551</w:t>
            </w:r>
          </w:p>
        </w:tc>
        <w:tc>
          <w:tcPr>
            <w:tcW w:w="1542" w:type="dxa"/>
            <w:shd w:val="clear" w:color="auto" w:fill="auto"/>
            <w:noWrap/>
          </w:tcPr>
          <w:p w14:paraId="420A1A42" w14:textId="77777777" w:rsidR="006A329B" w:rsidRPr="00DB5BE1" w:rsidRDefault="006A329B" w:rsidP="006A329B">
            <w:r w:rsidRPr="00DB5BE1">
              <w:t>20</w:t>
            </w:r>
          </w:p>
        </w:tc>
        <w:tc>
          <w:tcPr>
            <w:tcW w:w="1348" w:type="dxa"/>
            <w:shd w:val="clear" w:color="auto" w:fill="auto"/>
            <w:noWrap/>
          </w:tcPr>
          <w:p w14:paraId="189E204F" w14:textId="77777777" w:rsidR="006A329B" w:rsidRPr="00DB5BE1" w:rsidRDefault="006A329B" w:rsidP="006A329B">
            <w:r w:rsidRPr="00DB5BE1">
              <w:t>3,913</w:t>
            </w:r>
          </w:p>
        </w:tc>
        <w:tc>
          <w:tcPr>
            <w:tcW w:w="1348" w:type="dxa"/>
          </w:tcPr>
          <w:p w14:paraId="054A315F" w14:textId="77777777" w:rsidR="006A329B" w:rsidRPr="0092073E" w:rsidRDefault="006A329B" w:rsidP="00D934AE">
            <w:r w:rsidRPr="0092073E">
              <w:t>24.</w:t>
            </w:r>
            <w:r w:rsidR="00D934AE">
              <w:t>5</w:t>
            </w:r>
            <w:r w:rsidRPr="0092073E">
              <w:t>%</w:t>
            </w:r>
          </w:p>
        </w:tc>
      </w:tr>
      <w:tr w:rsidR="006A329B" w:rsidRPr="00D300AF" w14:paraId="18127F43" w14:textId="77777777" w:rsidTr="00577EF8">
        <w:trPr>
          <w:trHeight w:val="296"/>
          <w:jc w:val="center"/>
        </w:trPr>
        <w:tc>
          <w:tcPr>
            <w:tcW w:w="2552" w:type="dxa"/>
            <w:shd w:val="clear" w:color="auto" w:fill="auto"/>
            <w:noWrap/>
            <w:vAlign w:val="bottom"/>
          </w:tcPr>
          <w:p w14:paraId="712D98B5" w14:textId="77777777" w:rsidR="006A329B" w:rsidRPr="00D300AF" w:rsidRDefault="006A329B" w:rsidP="006A329B">
            <w:pPr>
              <w:rPr>
                <w:szCs w:val="22"/>
              </w:rPr>
            </w:pPr>
            <w:r w:rsidRPr="00D300AF">
              <w:rPr>
                <w:szCs w:val="22"/>
              </w:rPr>
              <w:t>35-44</w:t>
            </w:r>
          </w:p>
        </w:tc>
        <w:tc>
          <w:tcPr>
            <w:tcW w:w="1555" w:type="dxa"/>
            <w:shd w:val="clear" w:color="auto" w:fill="auto"/>
            <w:noWrap/>
          </w:tcPr>
          <w:p w14:paraId="7D4849F1" w14:textId="77777777" w:rsidR="006A329B" w:rsidRPr="00DB5BE1" w:rsidRDefault="006A329B" w:rsidP="006A329B">
            <w:r w:rsidRPr="00DB5BE1">
              <w:t>1,181</w:t>
            </w:r>
          </w:p>
        </w:tc>
        <w:tc>
          <w:tcPr>
            <w:tcW w:w="1507" w:type="dxa"/>
            <w:shd w:val="clear" w:color="auto" w:fill="auto"/>
            <w:noWrap/>
          </w:tcPr>
          <w:p w14:paraId="59499BDC" w14:textId="77777777" w:rsidR="006A329B" w:rsidRPr="00DB5BE1" w:rsidRDefault="006A329B" w:rsidP="006A329B">
            <w:r w:rsidRPr="00DB5BE1">
              <w:t>1,525</w:t>
            </w:r>
          </w:p>
        </w:tc>
        <w:tc>
          <w:tcPr>
            <w:tcW w:w="1542" w:type="dxa"/>
            <w:shd w:val="clear" w:color="auto" w:fill="auto"/>
            <w:noWrap/>
          </w:tcPr>
          <w:p w14:paraId="77ED23C1" w14:textId="77777777" w:rsidR="006A329B" w:rsidRPr="00DB5BE1" w:rsidRDefault="006A329B" w:rsidP="006A329B">
            <w:r w:rsidRPr="00DB5BE1">
              <w:t>123</w:t>
            </w:r>
          </w:p>
        </w:tc>
        <w:tc>
          <w:tcPr>
            <w:tcW w:w="1348" w:type="dxa"/>
            <w:shd w:val="clear" w:color="auto" w:fill="auto"/>
            <w:noWrap/>
          </w:tcPr>
          <w:p w14:paraId="5F81A556" w14:textId="77777777" w:rsidR="006A329B" w:rsidRPr="00DB5BE1" w:rsidRDefault="006A329B" w:rsidP="006A329B">
            <w:r w:rsidRPr="00DB5BE1">
              <w:t>2,829</w:t>
            </w:r>
          </w:p>
        </w:tc>
        <w:tc>
          <w:tcPr>
            <w:tcW w:w="1348" w:type="dxa"/>
          </w:tcPr>
          <w:p w14:paraId="0BB0C8C2" w14:textId="77777777" w:rsidR="006A329B" w:rsidRPr="0092073E" w:rsidRDefault="006A329B" w:rsidP="006A329B">
            <w:r w:rsidRPr="0092073E">
              <w:t>17.6%</w:t>
            </w:r>
          </w:p>
        </w:tc>
      </w:tr>
      <w:tr w:rsidR="006A329B" w:rsidRPr="00D300AF" w14:paraId="4C8687A8" w14:textId="77777777" w:rsidTr="00577EF8">
        <w:trPr>
          <w:trHeight w:val="296"/>
          <w:jc w:val="center"/>
        </w:trPr>
        <w:tc>
          <w:tcPr>
            <w:tcW w:w="2552" w:type="dxa"/>
            <w:shd w:val="clear" w:color="auto" w:fill="auto"/>
            <w:noWrap/>
            <w:vAlign w:val="bottom"/>
          </w:tcPr>
          <w:p w14:paraId="18A8FD71" w14:textId="77777777" w:rsidR="006A329B" w:rsidRPr="00D300AF" w:rsidRDefault="006A329B" w:rsidP="006A329B">
            <w:pPr>
              <w:rPr>
                <w:szCs w:val="22"/>
              </w:rPr>
            </w:pPr>
            <w:r w:rsidRPr="00D300AF">
              <w:rPr>
                <w:szCs w:val="22"/>
              </w:rPr>
              <w:t>45-54</w:t>
            </w:r>
          </w:p>
        </w:tc>
        <w:tc>
          <w:tcPr>
            <w:tcW w:w="1555" w:type="dxa"/>
            <w:shd w:val="clear" w:color="auto" w:fill="auto"/>
            <w:noWrap/>
          </w:tcPr>
          <w:p w14:paraId="260F9232" w14:textId="77777777" w:rsidR="006A329B" w:rsidRPr="00DB5BE1" w:rsidRDefault="006A329B" w:rsidP="006A329B">
            <w:r w:rsidRPr="00DB5BE1">
              <w:t>675</w:t>
            </w:r>
          </w:p>
        </w:tc>
        <w:tc>
          <w:tcPr>
            <w:tcW w:w="1507" w:type="dxa"/>
            <w:shd w:val="clear" w:color="auto" w:fill="auto"/>
            <w:noWrap/>
          </w:tcPr>
          <w:p w14:paraId="3E686035" w14:textId="77777777" w:rsidR="006A329B" w:rsidRPr="00DB5BE1" w:rsidRDefault="006A329B" w:rsidP="006A329B">
            <w:r w:rsidRPr="00DB5BE1">
              <w:t>718</w:t>
            </w:r>
          </w:p>
        </w:tc>
        <w:tc>
          <w:tcPr>
            <w:tcW w:w="1542" w:type="dxa"/>
            <w:shd w:val="clear" w:color="auto" w:fill="auto"/>
            <w:noWrap/>
          </w:tcPr>
          <w:p w14:paraId="453F9524" w14:textId="77777777" w:rsidR="006A329B" w:rsidRPr="00DB5BE1" w:rsidRDefault="006A329B" w:rsidP="006A329B">
            <w:r w:rsidRPr="00DB5BE1">
              <w:t>69</w:t>
            </w:r>
          </w:p>
        </w:tc>
        <w:tc>
          <w:tcPr>
            <w:tcW w:w="1348" w:type="dxa"/>
            <w:shd w:val="clear" w:color="auto" w:fill="auto"/>
            <w:noWrap/>
          </w:tcPr>
          <w:p w14:paraId="33494F49" w14:textId="77777777" w:rsidR="006A329B" w:rsidRPr="00DB5BE1" w:rsidRDefault="006A329B" w:rsidP="006A329B">
            <w:r w:rsidRPr="00DB5BE1">
              <w:t>1,462</w:t>
            </w:r>
          </w:p>
        </w:tc>
        <w:tc>
          <w:tcPr>
            <w:tcW w:w="1348" w:type="dxa"/>
          </w:tcPr>
          <w:p w14:paraId="1E7368C1" w14:textId="77777777" w:rsidR="006A329B" w:rsidRPr="0092073E" w:rsidRDefault="006A329B" w:rsidP="006A329B">
            <w:r w:rsidRPr="0092073E">
              <w:t>9.1%</w:t>
            </w:r>
          </w:p>
        </w:tc>
      </w:tr>
      <w:tr w:rsidR="006A329B" w:rsidRPr="00D300AF" w14:paraId="13A360E2" w14:textId="77777777" w:rsidTr="00577EF8">
        <w:trPr>
          <w:trHeight w:val="296"/>
          <w:jc w:val="center"/>
        </w:trPr>
        <w:tc>
          <w:tcPr>
            <w:tcW w:w="2552" w:type="dxa"/>
            <w:shd w:val="clear" w:color="auto" w:fill="auto"/>
            <w:noWrap/>
            <w:vAlign w:val="bottom"/>
          </w:tcPr>
          <w:p w14:paraId="600F262D" w14:textId="77777777" w:rsidR="006A329B" w:rsidRPr="00D300AF" w:rsidRDefault="006A329B" w:rsidP="006A329B">
            <w:pPr>
              <w:rPr>
                <w:szCs w:val="22"/>
              </w:rPr>
            </w:pPr>
            <w:r w:rsidRPr="00D300AF">
              <w:rPr>
                <w:szCs w:val="22"/>
              </w:rPr>
              <w:t>55-64</w:t>
            </w:r>
          </w:p>
        </w:tc>
        <w:tc>
          <w:tcPr>
            <w:tcW w:w="1555" w:type="dxa"/>
            <w:shd w:val="clear" w:color="auto" w:fill="auto"/>
            <w:noWrap/>
          </w:tcPr>
          <w:p w14:paraId="403866A3" w14:textId="77777777" w:rsidR="006A329B" w:rsidRPr="00DB5BE1" w:rsidRDefault="006A329B" w:rsidP="006A329B">
            <w:r w:rsidRPr="00DB5BE1">
              <w:t>301</w:t>
            </w:r>
          </w:p>
        </w:tc>
        <w:tc>
          <w:tcPr>
            <w:tcW w:w="1507" w:type="dxa"/>
            <w:shd w:val="clear" w:color="auto" w:fill="auto"/>
            <w:noWrap/>
          </w:tcPr>
          <w:p w14:paraId="4EC65055" w14:textId="77777777" w:rsidR="006A329B" w:rsidRPr="00DB5BE1" w:rsidRDefault="006A329B" w:rsidP="006A329B">
            <w:r w:rsidRPr="00DB5BE1">
              <w:t>730</w:t>
            </w:r>
          </w:p>
        </w:tc>
        <w:tc>
          <w:tcPr>
            <w:tcW w:w="1542" w:type="dxa"/>
            <w:shd w:val="clear" w:color="auto" w:fill="auto"/>
            <w:noWrap/>
          </w:tcPr>
          <w:p w14:paraId="2904B3E8" w14:textId="77777777" w:rsidR="006A329B" w:rsidRPr="00DB5BE1" w:rsidRDefault="006A329B" w:rsidP="006A329B">
            <w:r w:rsidRPr="00DB5BE1">
              <w:t>6</w:t>
            </w:r>
          </w:p>
        </w:tc>
        <w:tc>
          <w:tcPr>
            <w:tcW w:w="1348" w:type="dxa"/>
            <w:shd w:val="clear" w:color="auto" w:fill="auto"/>
            <w:noWrap/>
          </w:tcPr>
          <w:p w14:paraId="34769BC1" w14:textId="77777777" w:rsidR="006A329B" w:rsidRPr="00DB5BE1" w:rsidRDefault="006A329B" w:rsidP="006A329B">
            <w:r w:rsidRPr="00DB5BE1">
              <w:t>1,037</w:t>
            </w:r>
          </w:p>
        </w:tc>
        <w:tc>
          <w:tcPr>
            <w:tcW w:w="1348" w:type="dxa"/>
          </w:tcPr>
          <w:p w14:paraId="45421819" w14:textId="77777777" w:rsidR="006A329B" w:rsidRPr="0092073E" w:rsidRDefault="006A329B" w:rsidP="006A329B">
            <w:r w:rsidRPr="0092073E">
              <w:t>6.5%</w:t>
            </w:r>
          </w:p>
        </w:tc>
      </w:tr>
      <w:tr w:rsidR="006A329B" w:rsidRPr="00D300AF" w14:paraId="1F9B3421" w14:textId="77777777" w:rsidTr="00577EF8">
        <w:trPr>
          <w:trHeight w:val="296"/>
          <w:jc w:val="center"/>
        </w:trPr>
        <w:tc>
          <w:tcPr>
            <w:tcW w:w="2552" w:type="dxa"/>
            <w:shd w:val="clear" w:color="auto" w:fill="auto"/>
            <w:noWrap/>
            <w:vAlign w:val="bottom"/>
          </w:tcPr>
          <w:p w14:paraId="7DC883DB" w14:textId="77777777" w:rsidR="006A329B" w:rsidRPr="00D300AF" w:rsidRDefault="006A329B" w:rsidP="006A329B">
            <w:pPr>
              <w:rPr>
                <w:szCs w:val="22"/>
              </w:rPr>
            </w:pPr>
            <w:r w:rsidRPr="00D300AF">
              <w:rPr>
                <w:szCs w:val="22"/>
              </w:rPr>
              <w:t>65+</w:t>
            </w:r>
          </w:p>
        </w:tc>
        <w:tc>
          <w:tcPr>
            <w:tcW w:w="1555" w:type="dxa"/>
            <w:shd w:val="clear" w:color="auto" w:fill="auto"/>
            <w:noWrap/>
          </w:tcPr>
          <w:p w14:paraId="10776CE3" w14:textId="77777777" w:rsidR="006A329B" w:rsidRPr="00DB5BE1" w:rsidRDefault="006A329B" w:rsidP="006A329B">
            <w:r w:rsidRPr="00DB5BE1">
              <w:t>224</w:t>
            </w:r>
          </w:p>
        </w:tc>
        <w:tc>
          <w:tcPr>
            <w:tcW w:w="1507" w:type="dxa"/>
            <w:shd w:val="clear" w:color="auto" w:fill="auto"/>
            <w:noWrap/>
          </w:tcPr>
          <w:p w14:paraId="5098EB8C" w14:textId="77777777" w:rsidR="006A329B" w:rsidRPr="00DB5BE1" w:rsidRDefault="006A329B" w:rsidP="006A329B">
            <w:r w:rsidRPr="00DB5BE1">
              <w:t>437</w:t>
            </w:r>
          </w:p>
        </w:tc>
        <w:tc>
          <w:tcPr>
            <w:tcW w:w="1542" w:type="dxa"/>
            <w:shd w:val="clear" w:color="auto" w:fill="auto"/>
            <w:noWrap/>
          </w:tcPr>
          <w:p w14:paraId="159144B6" w14:textId="77777777" w:rsidR="006A329B" w:rsidRPr="00DB5BE1" w:rsidRDefault="009D57C0" w:rsidP="006A329B">
            <w:r>
              <w:t>&lt;5</w:t>
            </w:r>
          </w:p>
        </w:tc>
        <w:tc>
          <w:tcPr>
            <w:tcW w:w="1348" w:type="dxa"/>
            <w:shd w:val="clear" w:color="auto" w:fill="auto"/>
            <w:noWrap/>
          </w:tcPr>
          <w:p w14:paraId="0105AE59" w14:textId="77777777" w:rsidR="006A329B" w:rsidRDefault="006A329B" w:rsidP="006A329B">
            <w:r w:rsidRPr="00DB5BE1">
              <w:t>662</w:t>
            </w:r>
          </w:p>
        </w:tc>
        <w:tc>
          <w:tcPr>
            <w:tcW w:w="1348" w:type="dxa"/>
          </w:tcPr>
          <w:p w14:paraId="51FE3099" w14:textId="77777777" w:rsidR="006A329B" w:rsidRDefault="006A329B" w:rsidP="006A329B">
            <w:r w:rsidRPr="0092073E">
              <w:t>4.1%</w:t>
            </w:r>
          </w:p>
        </w:tc>
      </w:tr>
      <w:tr w:rsidR="006A329B" w:rsidRPr="00D300AF" w14:paraId="027E0C28" w14:textId="77777777" w:rsidTr="00F33319">
        <w:trPr>
          <w:trHeight w:val="296"/>
          <w:jc w:val="center"/>
        </w:trPr>
        <w:tc>
          <w:tcPr>
            <w:tcW w:w="2552" w:type="dxa"/>
            <w:shd w:val="clear" w:color="auto" w:fill="F2F2F2" w:themeFill="background1" w:themeFillShade="F2"/>
            <w:noWrap/>
            <w:vAlign w:val="bottom"/>
          </w:tcPr>
          <w:p w14:paraId="202B8D10" w14:textId="77777777" w:rsidR="006A329B" w:rsidRPr="00D300AF" w:rsidRDefault="006A329B" w:rsidP="006A329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1CF65B2" w14:textId="77777777" w:rsidR="006A329B" w:rsidRPr="006A329B" w:rsidRDefault="006A329B" w:rsidP="006A329B">
            <w:pPr>
              <w:rPr>
                <w:b/>
              </w:rPr>
            </w:pPr>
            <w:r w:rsidRPr="006A329B">
              <w:rPr>
                <w:b/>
              </w:rPr>
              <w:t>7,605</w:t>
            </w:r>
          </w:p>
        </w:tc>
        <w:tc>
          <w:tcPr>
            <w:tcW w:w="1507" w:type="dxa"/>
            <w:shd w:val="clear" w:color="auto" w:fill="F2F2F2" w:themeFill="background1" w:themeFillShade="F2"/>
            <w:noWrap/>
          </w:tcPr>
          <w:p w14:paraId="4C7D310F" w14:textId="77777777" w:rsidR="006A329B" w:rsidRPr="006A329B" w:rsidRDefault="006A329B" w:rsidP="006A329B">
            <w:pPr>
              <w:rPr>
                <w:b/>
              </w:rPr>
            </w:pPr>
            <w:r w:rsidRPr="006A329B">
              <w:rPr>
                <w:b/>
              </w:rPr>
              <w:t>8,122</w:t>
            </w:r>
          </w:p>
        </w:tc>
        <w:tc>
          <w:tcPr>
            <w:tcW w:w="1542" w:type="dxa"/>
            <w:shd w:val="clear" w:color="auto" w:fill="F2F2F2" w:themeFill="background1" w:themeFillShade="F2"/>
            <w:noWrap/>
          </w:tcPr>
          <w:p w14:paraId="79CFECA7" w14:textId="77777777" w:rsidR="006A329B" w:rsidRPr="006A329B" w:rsidRDefault="006A329B" w:rsidP="006A329B">
            <w:pPr>
              <w:rPr>
                <w:b/>
              </w:rPr>
            </w:pPr>
            <w:r w:rsidRPr="006A329B">
              <w:rPr>
                <w:b/>
              </w:rPr>
              <w:t>311</w:t>
            </w:r>
          </w:p>
        </w:tc>
        <w:tc>
          <w:tcPr>
            <w:tcW w:w="1348" w:type="dxa"/>
            <w:shd w:val="clear" w:color="auto" w:fill="F2F2F2" w:themeFill="background1" w:themeFillShade="F2"/>
            <w:noWrap/>
          </w:tcPr>
          <w:p w14:paraId="38B6CB90" w14:textId="77777777" w:rsidR="006A329B" w:rsidRPr="006A329B" w:rsidRDefault="006A329B" w:rsidP="006A329B">
            <w:pPr>
              <w:rPr>
                <w:b/>
              </w:rPr>
            </w:pPr>
            <w:r w:rsidRPr="006A329B">
              <w:rPr>
                <w:b/>
              </w:rPr>
              <w:t>16,038</w:t>
            </w:r>
          </w:p>
        </w:tc>
        <w:tc>
          <w:tcPr>
            <w:tcW w:w="1348" w:type="dxa"/>
            <w:shd w:val="clear" w:color="auto" w:fill="F2F2F2" w:themeFill="background1" w:themeFillShade="F2"/>
          </w:tcPr>
          <w:p w14:paraId="57AC27C1" w14:textId="77777777" w:rsidR="006A329B" w:rsidRPr="00D300AF" w:rsidRDefault="006A329B" w:rsidP="00577EF8">
            <w:pPr>
              <w:rPr>
                <w:rFonts w:cstheme="minorHAnsi"/>
                <w:b/>
              </w:rPr>
            </w:pPr>
            <w:r w:rsidRPr="00D300AF">
              <w:rPr>
                <w:rFonts w:cstheme="minorHAnsi"/>
                <w:b/>
              </w:rPr>
              <w:t>100%</w:t>
            </w:r>
          </w:p>
        </w:tc>
      </w:tr>
    </w:tbl>
    <w:p w14:paraId="38A5035E" w14:textId="77777777" w:rsidR="009913EF" w:rsidRPr="00D300AF" w:rsidRDefault="009913EF" w:rsidP="009913EF"/>
    <w:p w14:paraId="2D7F06C4" w14:textId="77777777" w:rsidR="009913EF" w:rsidRPr="00D300AF" w:rsidRDefault="009913EF" w:rsidP="001D379F">
      <w:pPr>
        <w:pStyle w:val="Pullouttext"/>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4A0320AE" w14:textId="77777777" w:rsidTr="00577EF8">
        <w:trPr>
          <w:trHeight w:val="445"/>
          <w:jc w:val="center"/>
        </w:trPr>
        <w:tc>
          <w:tcPr>
            <w:tcW w:w="2552" w:type="dxa"/>
            <w:vMerge w:val="restart"/>
            <w:shd w:val="clear" w:color="auto" w:fill="F2F2F2" w:themeFill="background1" w:themeFillShade="F2"/>
            <w:noWrap/>
            <w:vAlign w:val="center"/>
            <w:hideMark/>
          </w:tcPr>
          <w:p w14:paraId="7D3360F8" w14:textId="77777777" w:rsidR="009913EF" w:rsidRPr="00D300AF" w:rsidRDefault="00577EF8"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14:paraId="371C0D25"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A311271"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579D5643"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022861F6" w14:textId="77777777" w:rsidTr="00577EF8">
        <w:trPr>
          <w:trHeight w:val="311"/>
          <w:jc w:val="center"/>
        </w:trPr>
        <w:tc>
          <w:tcPr>
            <w:tcW w:w="2552" w:type="dxa"/>
            <w:vMerge/>
            <w:vAlign w:val="center"/>
            <w:hideMark/>
          </w:tcPr>
          <w:p w14:paraId="750992F7"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B58132E"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4CE49285"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77D5C4BD"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5EE9915A"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417A0BED" w14:textId="77777777" w:rsidR="009913EF" w:rsidRPr="00D300AF" w:rsidRDefault="009913EF" w:rsidP="00322EDD">
            <w:pPr>
              <w:spacing w:before="0" w:after="0" w:line="240" w:lineRule="auto"/>
              <w:jc w:val="center"/>
              <w:rPr>
                <w:rFonts w:cstheme="minorHAnsi"/>
                <w:bCs/>
                <w:color w:val="000000"/>
              </w:rPr>
            </w:pPr>
          </w:p>
        </w:tc>
      </w:tr>
      <w:tr w:rsidR="006C185D" w:rsidRPr="00D300AF" w14:paraId="7BEA6538" w14:textId="77777777" w:rsidTr="00577EF8">
        <w:trPr>
          <w:trHeight w:val="296"/>
          <w:jc w:val="center"/>
        </w:trPr>
        <w:tc>
          <w:tcPr>
            <w:tcW w:w="2552" w:type="dxa"/>
            <w:shd w:val="clear" w:color="auto" w:fill="auto"/>
            <w:noWrap/>
            <w:vAlign w:val="bottom"/>
          </w:tcPr>
          <w:p w14:paraId="6242CC31" w14:textId="77777777" w:rsidR="006C185D" w:rsidRPr="00D300AF" w:rsidRDefault="006C185D" w:rsidP="006C185D">
            <w:pPr>
              <w:rPr>
                <w:szCs w:val="22"/>
              </w:rPr>
            </w:pPr>
            <w:r w:rsidRPr="00D300AF">
              <w:rPr>
                <w:szCs w:val="22"/>
              </w:rPr>
              <w:t>Metro</w:t>
            </w:r>
          </w:p>
        </w:tc>
        <w:tc>
          <w:tcPr>
            <w:tcW w:w="1555" w:type="dxa"/>
            <w:shd w:val="clear" w:color="auto" w:fill="auto"/>
            <w:noWrap/>
          </w:tcPr>
          <w:p w14:paraId="37A06BFD" w14:textId="77777777" w:rsidR="006C185D" w:rsidRPr="00B62C8B" w:rsidRDefault="006C185D" w:rsidP="00577EF8">
            <w:r w:rsidRPr="00B62C8B">
              <w:t>7,173</w:t>
            </w:r>
          </w:p>
        </w:tc>
        <w:tc>
          <w:tcPr>
            <w:tcW w:w="1507" w:type="dxa"/>
            <w:shd w:val="clear" w:color="auto" w:fill="auto"/>
            <w:noWrap/>
          </w:tcPr>
          <w:p w14:paraId="205BA0E1" w14:textId="77777777" w:rsidR="006C185D" w:rsidRPr="00B62C8B" w:rsidRDefault="006C185D" w:rsidP="00577EF8">
            <w:r w:rsidRPr="00B62C8B">
              <w:t>7,421</w:t>
            </w:r>
          </w:p>
        </w:tc>
        <w:tc>
          <w:tcPr>
            <w:tcW w:w="1542" w:type="dxa"/>
            <w:shd w:val="clear" w:color="auto" w:fill="auto"/>
            <w:noWrap/>
          </w:tcPr>
          <w:p w14:paraId="763794A7" w14:textId="77777777" w:rsidR="006C185D" w:rsidRPr="00B62C8B" w:rsidRDefault="006C185D" w:rsidP="00577EF8">
            <w:r w:rsidRPr="00B62C8B">
              <w:t>0</w:t>
            </w:r>
          </w:p>
        </w:tc>
        <w:tc>
          <w:tcPr>
            <w:tcW w:w="1348" w:type="dxa"/>
            <w:shd w:val="clear" w:color="auto" w:fill="auto"/>
            <w:noWrap/>
          </w:tcPr>
          <w:p w14:paraId="4D4EBE5B" w14:textId="77777777" w:rsidR="006C185D" w:rsidRPr="00B62C8B" w:rsidRDefault="006C185D" w:rsidP="00577EF8">
            <w:r w:rsidRPr="00B62C8B">
              <w:t>14,594</w:t>
            </w:r>
          </w:p>
        </w:tc>
        <w:tc>
          <w:tcPr>
            <w:tcW w:w="1348" w:type="dxa"/>
          </w:tcPr>
          <w:p w14:paraId="60E99447" w14:textId="77777777" w:rsidR="006C185D" w:rsidRPr="00D66BCA" w:rsidRDefault="006C185D" w:rsidP="00577EF8">
            <w:r w:rsidRPr="00D66BCA">
              <w:t>91.0%</w:t>
            </w:r>
          </w:p>
        </w:tc>
      </w:tr>
      <w:tr w:rsidR="006C185D" w:rsidRPr="00D300AF" w14:paraId="1FEA6AD2" w14:textId="77777777" w:rsidTr="00577EF8">
        <w:trPr>
          <w:trHeight w:val="296"/>
          <w:jc w:val="center"/>
        </w:trPr>
        <w:tc>
          <w:tcPr>
            <w:tcW w:w="2552" w:type="dxa"/>
            <w:shd w:val="clear" w:color="auto" w:fill="auto"/>
            <w:noWrap/>
            <w:vAlign w:val="bottom"/>
          </w:tcPr>
          <w:p w14:paraId="6A3A1817" w14:textId="77777777" w:rsidR="006C185D" w:rsidRPr="00D300AF" w:rsidRDefault="00577EF8" w:rsidP="006C185D">
            <w:pPr>
              <w:rPr>
                <w:szCs w:val="22"/>
              </w:rPr>
            </w:pPr>
            <w:r>
              <w:rPr>
                <w:szCs w:val="22"/>
              </w:rPr>
              <w:t>Regional</w:t>
            </w:r>
          </w:p>
        </w:tc>
        <w:tc>
          <w:tcPr>
            <w:tcW w:w="1555" w:type="dxa"/>
            <w:shd w:val="clear" w:color="auto" w:fill="auto"/>
            <w:noWrap/>
          </w:tcPr>
          <w:p w14:paraId="51BB2935" w14:textId="77777777" w:rsidR="006C185D" w:rsidRPr="00B62C8B" w:rsidRDefault="006C185D" w:rsidP="00577EF8">
            <w:r w:rsidRPr="00B62C8B">
              <w:t>432</w:t>
            </w:r>
          </w:p>
        </w:tc>
        <w:tc>
          <w:tcPr>
            <w:tcW w:w="1507" w:type="dxa"/>
            <w:shd w:val="clear" w:color="auto" w:fill="auto"/>
            <w:noWrap/>
          </w:tcPr>
          <w:p w14:paraId="1428C3F4" w14:textId="77777777" w:rsidR="006C185D" w:rsidRPr="00B62C8B" w:rsidRDefault="006C185D" w:rsidP="00577EF8">
            <w:r w:rsidRPr="00B62C8B">
              <w:t>701</w:t>
            </w:r>
          </w:p>
        </w:tc>
        <w:tc>
          <w:tcPr>
            <w:tcW w:w="1542" w:type="dxa"/>
            <w:shd w:val="clear" w:color="auto" w:fill="auto"/>
            <w:noWrap/>
          </w:tcPr>
          <w:p w14:paraId="7AF2181E" w14:textId="77777777" w:rsidR="006C185D" w:rsidRPr="00B62C8B" w:rsidRDefault="006C185D" w:rsidP="00577EF8">
            <w:r w:rsidRPr="00B62C8B">
              <w:t>311</w:t>
            </w:r>
          </w:p>
        </w:tc>
        <w:tc>
          <w:tcPr>
            <w:tcW w:w="1348" w:type="dxa"/>
            <w:shd w:val="clear" w:color="auto" w:fill="auto"/>
            <w:noWrap/>
          </w:tcPr>
          <w:p w14:paraId="349424BF" w14:textId="77777777" w:rsidR="006C185D" w:rsidRDefault="006C185D" w:rsidP="00577EF8">
            <w:r w:rsidRPr="00B62C8B">
              <w:t>1,444</w:t>
            </w:r>
          </w:p>
        </w:tc>
        <w:tc>
          <w:tcPr>
            <w:tcW w:w="1348" w:type="dxa"/>
          </w:tcPr>
          <w:p w14:paraId="325271F4" w14:textId="77777777" w:rsidR="006C185D" w:rsidRDefault="006C185D" w:rsidP="00577EF8">
            <w:r w:rsidRPr="00D66BCA">
              <w:t>9.0%</w:t>
            </w:r>
          </w:p>
        </w:tc>
      </w:tr>
      <w:tr w:rsidR="006C185D" w:rsidRPr="00D300AF" w14:paraId="3631C77E" w14:textId="77777777" w:rsidTr="00F33319">
        <w:trPr>
          <w:trHeight w:val="296"/>
          <w:jc w:val="center"/>
        </w:trPr>
        <w:tc>
          <w:tcPr>
            <w:tcW w:w="2552" w:type="dxa"/>
            <w:shd w:val="clear" w:color="auto" w:fill="F2F2F2" w:themeFill="background1" w:themeFillShade="F2"/>
            <w:noWrap/>
            <w:vAlign w:val="bottom"/>
          </w:tcPr>
          <w:p w14:paraId="7F10B135" w14:textId="77777777" w:rsidR="006C185D" w:rsidRPr="00D300AF" w:rsidRDefault="006C185D" w:rsidP="006C185D">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E6B43ED" w14:textId="77777777" w:rsidR="006C185D" w:rsidRPr="006C185D" w:rsidRDefault="006C185D" w:rsidP="00577EF8">
            <w:pPr>
              <w:rPr>
                <w:b/>
              </w:rPr>
            </w:pPr>
            <w:r w:rsidRPr="006C185D">
              <w:rPr>
                <w:b/>
              </w:rPr>
              <w:t>7,605</w:t>
            </w:r>
          </w:p>
        </w:tc>
        <w:tc>
          <w:tcPr>
            <w:tcW w:w="1507" w:type="dxa"/>
            <w:shd w:val="clear" w:color="auto" w:fill="F2F2F2" w:themeFill="background1" w:themeFillShade="F2"/>
            <w:noWrap/>
          </w:tcPr>
          <w:p w14:paraId="3419B6BC" w14:textId="77777777" w:rsidR="006C185D" w:rsidRPr="006C185D" w:rsidRDefault="006C185D" w:rsidP="00577EF8">
            <w:pPr>
              <w:rPr>
                <w:b/>
              </w:rPr>
            </w:pPr>
            <w:r w:rsidRPr="006C185D">
              <w:rPr>
                <w:b/>
              </w:rPr>
              <w:t>8,122</w:t>
            </w:r>
          </w:p>
        </w:tc>
        <w:tc>
          <w:tcPr>
            <w:tcW w:w="1542" w:type="dxa"/>
            <w:shd w:val="clear" w:color="auto" w:fill="F2F2F2" w:themeFill="background1" w:themeFillShade="F2"/>
            <w:noWrap/>
          </w:tcPr>
          <w:p w14:paraId="598429C1" w14:textId="77777777" w:rsidR="006C185D" w:rsidRPr="006C185D" w:rsidRDefault="006C185D" w:rsidP="00577EF8">
            <w:pPr>
              <w:rPr>
                <w:b/>
              </w:rPr>
            </w:pPr>
            <w:r w:rsidRPr="006C185D">
              <w:rPr>
                <w:b/>
              </w:rPr>
              <w:t>311</w:t>
            </w:r>
          </w:p>
        </w:tc>
        <w:tc>
          <w:tcPr>
            <w:tcW w:w="1348" w:type="dxa"/>
            <w:shd w:val="clear" w:color="auto" w:fill="F2F2F2" w:themeFill="background1" w:themeFillShade="F2"/>
            <w:noWrap/>
          </w:tcPr>
          <w:p w14:paraId="3E42BAB0" w14:textId="77777777" w:rsidR="006C185D" w:rsidRPr="006C185D" w:rsidRDefault="006C185D" w:rsidP="00577EF8">
            <w:pPr>
              <w:rPr>
                <w:b/>
              </w:rPr>
            </w:pPr>
            <w:r w:rsidRPr="006C185D">
              <w:rPr>
                <w:b/>
              </w:rPr>
              <w:t>16,038</w:t>
            </w:r>
          </w:p>
        </w:tc>
        <w:tc>
          <w:tcPr>
            <w:tcW w:w="1348" w:type="dxa"/>
            <w:shd w:val="clear" w:color="auto" w:fill="F2F2F2" w:themeFill="background1" w:themeFillShade="F2"/>
          </w:tcPr>
          <w:p w14:paraId="2100C928" w14:textId="77777777" w:rsidR="006C185D" w:rsidRPr="00D300AF" w:rsidRDefault="006C185D" w:rsidP="00577EF8">
            <w:pPr>
              <w:rPr>
                <w:rFonts w:cstheme="minorHAnsi"/>
                <w:b/>
              </w:rPr>
            </w:pPr>
            <w:r w:rsidRPr="00D300AF">
              <w:rPr>
                <w:rFonts w:cstheme="minorHAnsi"/>
                <w:b/>
              </w:rPr>
              <w:t>100%</w:t>
            </w:r>
          </w:p>
        </w:tc>
      </w:tr>
    </w:tbl>
    <w:p w14:paraId="005A4B41" w14:textId="77777777" w:rsidR="00A54BF4" w:rsidRPr="00D300AF" w:rsidRDefault="00A54BF4" w:rsidP="009913EF">
      <w:pPr>
        <w:spacing w:before="0" w:after="0" w:line="240" w:lineRule="auto"/>
        <w:rPr>
          <w:rFonts w:cs="Arial"/>
          <w:bCs/>
          <w:color w:val="005A70"/>
          <w:kern w:val="32"/>
        </w:rPr>
      </w:pPr>
      <w:r w:rsidRPr="00D300AF">
        <w:br w:type="page"/>
      </w:r>
    </w:p>
    <w:p w14:paraId="23059A83" w14:textId="77777777" w:rsidR="00577EF8" w:rsidRDefault="00577EF8" w:rsidP="00EC7970">
      <w:pPr>
        <w:pStyle w:val="Heading1"/>
        <w:spacing w:before="0" w:after="360"/>
        <w:ind w:left="0"/>
        <w:contextualSpacing w:val="0"/>
        <w:rPr>
          <w:b/>
        </w:rPr>
      </w:pPr>
      <w:bookmarkStart w:id="68" w:name="_Toc507140510"/>
      <w:bookmarkStart w:id="69" w:name="_Toc512599507"/>
      <w:r>
        <w:rPr>
          <w:b/>
        </w:rPr>
        <w:lastRenderedPageBreak/>
        <w:t>Statistical Area Level 4 regions</w:t>
      </w:r>
      <w:bookmarkEnd w:id="68"/>
      <w:bookmarkEnd w:id="69"/>
    </w:p>
    <w:p w14:paraId="29055947" w14:textId="77777777" w:rsidR="00AF2A47" w:rsidRPr="00577EF8" w:rsidRDefault="00EE766A" w:rsidP="00577EF8">
      <w:pPr>
        <w:pStyle w:val="Heading3"/>
        <w:ind w:left="0"/>
        <w:rPr>
          <w:b/>
          <w:color w:val="005A70"/>
          <w:sz w:val="32"/>
          <w:szCs w:val="20"/>
        </w:rPr>
      </w:pPr>
      <w:bookmarkStart w:id="70" w:name="_Toc512599508"/>
      <w:r w:rsidRPr="00577EF8">
        <w:rPr>
          <w:b/>
          <w:color w:val="005A70"/>
          <w:sz w:val="32"/>
          <w:szCs w:val="20"/>
        </w:rPr>
        <w:t>Adelaide</w:t>
      </w:r>
      <w:bookmarkEnd w:id="70"/>
      <w:r w:rsidR="007E2B80">
        <w:rPr>
          <w:b/>
          <w:color w:val="005A70"/>
          <w:sz w:val="32"/>
          <w:szCs w:val="20"/>
        </w:rPr>
        <w:t>*</w:t>
      </w:r>
    </w:p>
    <w:p w14:paraId="4D3EB7CF" w14:textId="77777777" w:rsidR="00705D9A" w:rsidRPr="00D75A38" w:rsidRDefault="00705D9A" w:rsidP="00246330">
      <w:pPr>
        <w:pStyle w:val="Pullouttext"/>
        <w:spacing w:before="0"/>
        <w:ind w:left="0"/>
        <w:contextualSpacing w:val="0"/>
        <w:rPr>
          <w:rFonts w:ascii="Calibri" w:hAnsi="Calibri"/>
          <w:i w:val="0"/>
          <w:kern w:val="32"/>
        </w:rPr>
      </w:pPr>
      <w:r w:rsidRPr="00D75A38">
        <w:rPr>
          <w:rFonts w:ascii="Calibri" w:hAnsi="Calibri"/>
          <w:i w:val="0"/>
        </w:rPr>
        <w:t xml:space="preserve">Top </w:t>
      </w:r>
      <w:r w:rsidR="00E71319">
        <w:rPr>
          <w:rFonts w:ascii="Calibri" w:hAnsi="Calibri"/>
          <w:i w:val="0"/>
        </w:rPr>
        <w:t>ten</w:t>
      </w:r>
      <w:r w:rsidRPr="00D75A38">
        <w:rPr>
          <w:rFonts w:ascii="Calibri" w:hAnsi="Calibri"/>
          <w:i w:val="0"/>
        </w:rPr>
        <w:t xml:space="preserve"> </w:t>
      </w:r>
      <w:r w:rsidR="0004150D">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EE766A">
        <w:rPr>
          <w:rFonts w:ascii="Calibri" w:hAnsi="Calibri"/>
          <w:b/>
          <w:i w:val="0"/>
        </w:rPr>
        <w:t>Adelaide</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BB6B05" w:rsidRPr="00D300AF" w14:paraId="1AD13CDE" w14:textId="77777777" w:rsidTr="00577EF8">
        <w:trPr>
          <w:trHeight w:val="484"/>
          <w:jc w:val="center"/>
        </w:trPr>
        <w:tc>
          <w:tcPr>
            <w:tcW w:w="2876" w:type="dxa"/>
            <w:vMerge w:val="restart"/>
            <w:shd w:val="clear" w:color="auto" w:fill="F2F2F2" w:themeFill="background1" w:themeFillShade="F2"/>
            <w:noWrap/>
            <w:vAlign w:val="center"/>
            <w:hideMark/>
          </w:tcPr>
          <w:p w14:paraId="7A1E50D2"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780F7335"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14:paraId="03C3C041"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br/>
              <w:t>Total</w:t>
            </w:r>
          </w:p>
        </w:tc>
        <w:tc>
          <w:tcPr>
            <w:tcW w:w="1435" w:type="dxa"/>
            <w:tcBorders>
              <w:bottom w:val="nil"/>
            </w:tcBorders>
            <w:shd w:val="clear" w:color="auto" w:fill="F2F2F2" w:themeFill="background1" w:themeFillShade="F2"/>
          </w:tcPr>
          <w:p w14:paraId="07B324CE" w14:textId="77777777" w:rsidR="00BB6B05" w:rsidRDefault="00BB6B05" w:rsidP="00322EDD">
            <w:pPr>
              <w:spacing w:before="0" w:after="0" w:line="240" w:lineRule="auto"/>
              <w:jc w:val="center"/>
              <w:rPr>
                <w:rFonts w:cstheme="minorHAnsi"/>
                <w:bCs/>
                <w:color w:val="000000"/>
              </w:rPr>
            </w:pPr>
          </w:p>
          <w:p w14:paraId="7E97A63C"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 of Total</w:t>
            </w:r>
          </w:p>
        </w:tc>
      </w:tr>
      <w:tr w:rsidR="00BB6B05" w:rsidRPr="00D300AF" w14:paraId="6445CE2B" w14:textId="77777777" w:rsidTr="00577EF8">
        <w:trPr>
          <w:trHeight w:val="315"/>
          <w:jc w:val="center"/>
        </w:trPr>
        <w:tc>
          <w:tcPr>
            <w:tcW w:w="2876" w:type="dxa"/>
            <w:vMerge/>
            <w:vAlign w:val="center"/>
            <w:hideMark/>
          </w:tcPr>
          <w:p w14:paraId="6818C7DE" w14:textId="77777777" w:rsidR="00BB6B05" w:rsidRPr="00D300AF" w:rsidRDefault="00BB6B05"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9B88AD5" w14:textId="77777777" w:rsidR="00BB6B05" w:rsidRPr="00D300AF" w:rsidRDefault="00BB6B05"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57B2D888" w14:textId="77777777" w:rsidR="00BB6B05" w:rsidRPr="00D300AF" w:rsidRDefault="00BB6B05"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0329BA5E" w14:textId="77777777" w:rsidR="00BB6B05" w:rsidRPr="00D300AF" w:rsidRDefault="00BB6B05" w:rsidP="00322EDD">
            <w:pPr>
              <w:jc w:val="center"/>
              <w:rPr>
                <w:rFonts w:cstheme="minorHAnsi"/>
                <w:color w:val="000000"/>
              </w:rPr>
            </w:pPr>
            <w:r w:rsidRPr="00D300AF">
              <w:rPr>
                <w:rFonts w:cstheme="minorHAnsi"/>
                <w:color w:val="000000"/>
              </w:rPr>
              <w:t>Skilled</w:t>
            </w:r>
          </w:p>
        </w:tc>
        <w:tc>
          <w:tcPr>
            <w:tcW w:w="1435" w:type="dxa"/>
            <w:vMerge/>
            <w:tcBorders>
              <w:right w:val="single" w:sz="4" w:space="0" w:color="auto"/>
            </w:tcBorders>
            <w:vAlign w:val="center"/>
            <w:hideMark/>
          </w:tcPr>
          <w:p w14:paraId="72DF5D45" w14:textId="77777777" w:rsidR="00BB6B05" w:rsidRPr="00D300AF" w:rsidRDefault="00BB6B05" w:rsidP="00322EDD">
            <w:pPr>
              <w:spacing w:before="0" w:after="0" w:line="240" w:lineRule="auto"/>
              <w:rPr>
                <w:rFonts w:cstheme="minorHAnsi"/>
                <w:b/>
                <w:bCs/>
                <w:color w:val="000000"/>
              </w:rPr>
            </w:pPr>
          </w:p>
        </w:tc>
        <w:tc>
          <w:tcPr>
            <w:tcW w:w="1435" w:type="dxa"/>
            <w:tcBorders>
              <w:top w:val="nil"/>
              <w:left w:val="single" w:sz="4" w:space="0" w:color="auto"/>
              <w:bottom w:val="single" w:sz="4" w:space="0" w:color="auto"/>
              <w:right w:val="single" w:sz="4" w:space="0" w:color="auto"/>
            </w:tcBorders>
            <w:shd w:val="clear" w:color="auto" w:fill="F2F2F2" w:themeFill="background1" w:themeFillShade="F2"/>
          </w:tcPr>
          <w:p w14:paraId="7E0A17F3" w14:textId="77777777" w:rsidR="00BB6B05" w:rsidRPr="00D300AF" w:rsidRDefault="00BB6B05" w:rsidP="00322EDD">
            <w:pPr>
              <w:spacing w:before="0" w:after="0" w:line="240" w:lineRule="auto"/>
              <w:rPr>
                <w:rFonts w:cstheme="minorHAnsi"/>
                <w:b/>
                <w:bCs/>
                <w:color w:val="000000"/>
              </w:rPr>
            </w:pPr>
          </w:p>
        </w:tc>
      </w:tr>
      <w:tr w:rsidR="00AF2AD2" w:rsidRPr="00D300AF" w14:paraId="0A4970BC" w14:textId="77777777" w:rsidTr="00577EF8">
        <w:trPr>
          <w:trHeight w:val="300"/>
          <w:jc w:val="center"/>
        </w:trPr>
        <w:tc>
          <w:tcPr>
            <w:tcW w:w="2876" w:type="dxa"/>
            <w:shd w:val="clear" w:color="auto" w:fill="auto"/>
            <w:noWrap/>
          </w:tcPr>
          <w:p w14:paraId="6503426D" w14:textId="77777777" w:rsidR="00AF2AD2" w:rsidRPr="00D84068" w:rsidRDefault="00AF2AD2" w:rsidP="00AF2AD2">
            <w:r w:rsidRPr="00D84068">
              <w:t>Hazara (Afghan)</w:t>
            </w:r>
          </w:p>
        </w:tc>
        <w:tc>
          <w:tcPr>
            <w:tcW w:w="1555" w:type="dxa"/>
            <w:shd w:val="clear" w:color="auto" w:fill="auto"/>
            <w:noWrap/>
          </w:tcPr>
          <w:p w14:paraId="491844A3" w14:textId="77777777" w:rsidR="00AF2AD2" w:rsidRPr="00FA20B0" w:rsidRDefault="00AF2AD2" w:rsidP="00577EF8">
            <w:r w:rsidRPr="00FA20B0">
              <w:t>1,748</w:t>
            </w:r>
          </w:p>
        </w:tc>
        <w:tc>
          <w:tcPr>
            <w:tcW w:w="1559" w:type="dxa"/>
            <w:shd w:val="clear" w:color="auto" w:fill="auto"/>
            <w:noWrap/>
          </w:tcPr>
          <w:p w14:paraId="430DF06A" w14:textId="77777777" w:rsidR="00AF2AD2" w:rsidRPr="00FA20B0" w:rsidRDefault="009D57C0" w:rsidP="00577EF8">
            <w:r>
              <w:t>&lt;5</w:t>
            </w:r>
          </w:p>
        </w:tc>
        <w:tc>
          <w:tcPr>
            <w:tcW w:w="1452" w:type="dxa"/>
            <w:tcBorders>
              <w:top w:val="nil"/>
            </w:tcBorders>
            <w:shd w:val="clear" w:color="auto" w:fill="auto"/>
            <w:noWrap/>
          </w:tcPr>
          <w:p w14:paraId="08CCEC20" w14:textId="77777777" w:rsidR="00AF2AD2" w:rsidRPr="00890A8E" w:rsidRDefault="00AF2AD2" w:rsidP="00577EF8">
            <w:r>
              <w:t>0</w:t>
            </w:r>
          </w:p>
        </w:tc>
        <w:tc>
          <w:tcPr>
            <w:tcW w:w="1435" w:type="dxa"/>
            <w:tcBorders>
              <w:top w:val="nil"/>
            </w:tcBorders>
            <w:shd w:val="clear" w:color="auto" w:fill="auto"/>
            <w:noWrap/>
          </w:tcPr>
          <w:p w14:paraId="388B4465" w14:textId="77777777" w:rsidR="00AF2AD2" w:rsidRPr="009D2149" w:rsidRDefault="00AF2AD2" w:rsidP="00577EF8">
            <w:r w:rsidRPr="009D2149">
              <w:t>1,749</w:t>
            </w:r>
          </w:p>
        </w:tc>
        <w:tc>
          <w:tcPr>
            <w:tcW w:w="1435" w:type="dxa"/>
            <w:tcBorders>
              <w:top w:val="single" w:sz="4" w:space="0" w:color="auto"/>
            </w:tcBorders>
          </w:tcPr>
          <w:p w14:paraId="51CB9614" w14:textId="77777777" w:rsidR="00AF2AD2" w:rsidRPr="008140B8" w:rsidRDefault="00AF2AD2" w:rsidP="00577EF8">
            <w:r w:rsidRPr="008140B8">
              <w:t>11.9%</w:t>
            </w:r>
          </w:p>
        </w:tc>
      </w:tr>
      <w:tr w:rsidR="00AF2AD2" w:rsidRPr="00D300AF" w14:paraId="7B46AB52" w14:textId="77777777" w:rsidTr="00577EF8">
        <w:trPr>
          <w:trHeight w:val="300"/>
          <w:jc w:val="center"/>
        </w:trPr>
        <w:tc>
          <w:tcPr>
            <w:tcW w:w="2876" w:type="dxa"/>
            <w:shd w:val="clear" w:color="auto" w:fill="auto"/>
            <w:noWrap/>
          </w:tcPr>
          <w:p w14:paraId="3E768C40" w14:textId="77777777" w:rsidR="00AF2AD2" w:rsidRPr="00D84068" w:rsidRDefault="00AF2AD2" w:rsidP="00AF2AD2">
            <w:r w:rsidRPr="00D84068">
              <w:t>Nepalese</w:t>
            </w:r>
          </w:p>
        </w:tc>
        <w:tc>
          <w:tcPr>
            <w:tcW w:w="1555" w:type="dxa"/>
            <w:shd w:val="clear" w:color="auto" w:fill="auto"/>
            <w:noWrap/>
          </w:tcPr>
          <w:p w14:paraId="64EF56AE" w14:textId="77777777" w:rsidR="00AF2AD2" w:rsidRPr="00FA20B0" w:rsidRDefault="00AF2AD2" w:rsidP="00577EF8">
            <w:r w:rsidRPr="00FA20B0">
              <w:t>1,300</w:t>
            </w:r>
          </w:p>
        </w:tc>
        <w:tc>
          <w:tcPr>
            <w:tcW w:w="1559" w:type="dxa"/>
            <w:shd w:val="clear" w:color="auto" w:fill="auto"/>
            <w:noWrap/>
          </w:tcPr>
          <w:p w14:paraId="4CDD2C79" w14:textId="77777777" w:rsidR="00AF2AD2" w:rsidRPr="00FA20B0" w:rsidRDefault="00AF2AD2" w:rsidP="00577EF8">
            <w:r w:rsidRPr="00FA20B0">
              <w:t>0</w:t>
            </w:r>
          </w:p>
        </w:tc>
        <w:tc>
          <w:tcPr>
            <w:tcW w:w="1452" w:type="dxa"/>
            <w:shd w:val="clear" w:color="auto" w:fill="auto"/>
            <w:noWrap/>
          </w:tcPr>
          <w:p w14:paraId="5C0000F0" w14:textId="77777777" w:rsidR="00AF2AD2" w:rsidRPr="00890A8E" w:rsidRDefault="00AF2AD2" w:rsidP="00577EF8">
            <w:r>
              <w:t>0</w:t>
            </w:r>
          </w:p>
        </w:tc>
        <w:tc>
          <w:tcPr>
            <w:tcW w:w="1435" w:type="dxa"/>
            <w:shd w:val="clear" w:color="auto" w:fill="auto"/>
            <w:noWrap/>
          </w:tcPr>
          <w:p w14:paraId="0730CF02" w14:textId="77777777" w:rsidR="00AF2AD2" w:rsidRPr="009D2149" w:rsidRDefault="00AF2AD2" w:rsidP="00577EF8">
            <w:r w:rsidRPr="009D2149">
              <w:t>1,300</w:t>
            </w:r>
          </w:p>
        </w:tc>
        <w:tc>
          <w:tcPr>
            <w:tcW w:w="1435" w:type="dxa"/>
          </w:tcPr>
          <w:p w14:paraId="76822EB4" w14:textId="77777777" w:rsidR="00AF2AD2" w:rsidRPr="008140B8" w:rsidRDefault="00AF2AD2" w:rsidP="00D934AE">
            <w:r w:rsidRPr="008140B8">
              <w:t>8.</w:t>
            </w:r>
            <w:r w:rsidR="00D934AE">
              <w:t>9</w:t>
            </w:r>
            <w:r w:rsidRPr="008140B8">
              <w:t>%</w:t>
            </w:r>
          </w:p>
        </w:tc>
      </w:tr>
      <w:tr w:rsidR="00AF2AD2" w:rsidRPr="00D300AF" w14:paraId="6145295D" w14:textId="77777777" w:rsidTr="00577EF8">
        <w:trPr>
          <w:trHeight w:val="300"/>
          <w:jc w:val="center"/>
        </w:trPr>
        <w:tc>
          <w:tcPr>
            <w:tcW w:w="2876" w:type="dxa"/>
            <w:shd w:val="clear" w:color="auto" w:fill="auto"/>
            <w:noWrap/>
          </w:tcPr>
          <w:p w14:paraId="61275369" w14:textId="25D87008" w:rsidR="00AF2AD2" w:rsidRPr="00D84068" w:rsidRDefault="00AF2AD2" w:rsidP="00142443">
            <w:r w:rsidRPr="00D84068">
              <w:t>Arab (NFD)</w:t>
            </w:r>
          </w:p>
        </w:tc>
        <w:tc>
          <w:tcPr>
            <w:tcW w:w="1555" w:type="dxa"/>
            <w:shd w:val="clear" w:color="auto" w:fill="auto"/>
            <w:noWrap/>
          </w:tcPr>
          <w:p w14:paraId="3CB7CF44" w14:textId="77777777" w:rsidR="00AF2AD2" w:rsidRPr="00FA20B0" w:rsidRDefault="00AF2AD2" w:rsidP="00577EF8">
            <w:r w:rsidRPr="00FA20B0">
              <w:t>637</w:t>
            </w:r>
          </w:p>
        </w:tc>
        <w:tc>
          <w:tcPr>
            <w:tcW w:w="1559" w:type="dxa"/>
            <w:shd w:val="clear" w:color="auto" w:fill="auto"/>
            <w:noWrap/>
          </w:tcPr>
          <w:p w14:paraId="729741A9" w14:textId="77777777" w:rsidR="00AF2AD2" w:rsidRPr="00FA20B0" w:rsidRDefault="009D57C0" w:rsidP="00577EF8">
            <w:r>
              <w:t>&lt;5</w:t>
            </w:r>
          </w:p>
        </w:tc>
        <w:tc>
          <w:tcPr>
            <w:tcW w:w="1452" w:type="dxa"/>
            <w:shd w:val="clear" w:color="auto" w:fill="auto"/>
            <w:noWrap/>
          </w:tcPr>
          <w:p w14:paraId="2FBEE80E" w14:textId="77777777" w:rsidR="00AF2AD2" w:rsidRPr="00890A8E" w:rsidRDefault="00AF2AD2" w:rsidP="00577EF8">
            <w:r>
              <w:t>0</w:t>
            </w:r>
          </w:p>
        </w:tc>
        <w:tc>
          <w:tcPr>
            <w:tcW w:w="1435" w:type="dxa"/>
            <w:shd w:val="clear" w:color="auto" w:fill="auto"/>
            <w:noWrap/>
          </w:tcPr>
          <w:p w14:paraId="49D93E12" w14:textId="77777777" w:rsidR="00AF2AD2" w:rsidRPr="009D2149" w:rsidRDefault="00AF2AD2" w:rsidP="00577EF8">
            <w:r w:rsidRPr="009D2149">
              <w:t>638</w:t>
            </w:r>
          </w:p>
        </w:tc>
        <w:tc>
          <w:tcPr>
            <w:tcW w:w="1435" w:type="dxa"/>
          </w:tcPr>
          <w:p w14:paraId="2E2F2257" w14:textId="77777777" w:rsidR="00AF2AD2" w:rsidRPr="008140B8" w:rsidRDefault="00AF2AD2" w:rsidP="00D934AE">
            <w:r w:rsidRPr="008140B8">
              <w:t>4.</w:t>
            </w:r>
            <w:r w:rsidR="00D934AE">
              <w:t>4</w:t>
            </w:r>
            <w:r w:rsidRPr="008140B8">
              <w:t>%</w:t>
            </w:r>
          </w:p>
        </w:tc>
      </w:tr>
      <w:tr w:rsidR="00AF2AD2" w:rsidRPr="00D300AF" w14:paraId="192B5E5E" w14:textId="77777777" w:rsidTr="00577EF8">
        <w:trPr>
          <w:trHeight w:val="300"/>
          <w:jc w:val="center"/>
        </w:trPr>
        <w:tc>
          <w:tcPr>
            <w:tcW w:w="2876" w:type="dxa"/>
            <w:shd w:val="clear" w:color="auto" w:fill="auto"/>
            <w:noWrap/>
          </w:tcPr>
          <w:p w14:paraId="3550B2BF" w14:textId="77777777" w:rsidR="00AF2AD2" w:rsidRPr="00D84068" w:rsidRDefault="00AF2AD2" w:rsidP="00AF2AD2">
            <w:r w:rsidRPr="00D84068">
              <w:t>Chin (Burma)</w:t>
            </w:r>
          </w:p>
        </w:tc>
        <w:tc>
          <w:tcPr>
            <w:tcW w:w="1555" w:type="dxa"/>
            <w:shd w:val="clear" w:color="auto" w:fill="auto"/>
            <w:noWrap/>
          </w:tcPr>
          <w:p w14:paraId="73E61AAE" w14:textId="77777777" w:rsidR="00AF2AD2" w:rsidRPr="00FA20B0" w:rsidRDefault="00AF2AD2" w:rsidP="00577EF8">
            <w:r w:rsidRPr="00FA20B0">
              <w:t>565</w:t>
            </w:r>
          </w:p>
        </w:tc>
        <w:tc>
          <w:tcPr>
            <w:tcW w:w="1559" w:type="dxa"/>
            <w:shd w:val="clear" w:color="auto" w:fill="auto"/>
            <w:noWrap/>
          </w:tcPr>
          <w:p w14:paraId="5D9A887C" w14:textId="77777777" w:rsidR="00AF2AD2" w:rsidRPr="00FA20B0" w:rsidRDefault="00AF2AD2" w:rsidP="00577EF8">
            <w:r w:rsidRPr="00FA20B0">
              <w:t>0</w:t>
            </w:r>
          </w:p>
        </w:tc>
        <w:tc>
          <w:tcPr>
            <w:tcW w:w="1452" w:type="dxa"/>
            <w:shd w:val="clear" w:color="auto" w:fill="auto"/>
            <w:noWrap/>
          </w:tcPr>
          <w:p w14:paraId="0C72DFE1" w14:textId="77777777" w:rsidR="00AF2AD2" w:rsidRPr="00890A8E" w:rsidRDefault="00AF2AD2" w:rsidP="00577EF8">
            <w:r>
              <w:t>0</w:t>
            </w:r>
          </w:p>
        </w:tc>
        <w:tc>
          <w:tcPr>
            <w:tcW w:w="1435" w:type="dxa"/>
            <w:shd w:val="clear" w:color="auto" w:fill="auto"/>
            <w:noWrap/>
          </w:tcPr>
          <w:p w14:paraId="2E03849E" w14:textId="77777777" w:rsidR="00AF2AD2" w:rsidRPr="009D2149" w:rsidRDefault="00AF2AD2" w:rsidP="00577EF8">
            <w:r w:rsidRPr="009D2149">
              <w:t>565</w:t>
            </w:r>
          </w:p>
        </w:tc>
        <w:tc>
          <w:tcPr>
            <w:tcW w:w="1435" w:type="dxa"/>
          </w:tcPr>
          <w:p w14:paraId="58037EFC" w14:textId="77777777" w:rsidR="00AF2AD2" w:rsidRPr="008140B8" w:rsidRDefault="00AF2AD2" w:rsidP="00577EF8">
            <w:r w:rsidRPr="008140B8">
              <w:t>3.8%</w:t>
            </w:r>
          </w:p>
        </w:tc>
      </w:tr>
      <w:tr w:rsidR="00AF2AD2" w:rsidRPr="00D300AF" w14:paraId="35909FAE" w14:textId="77777777" w:rsidTr="00577EF8">
        <w:trPr>
          <w:trHeight w:val="300"/>
          <w:jc w:val="center"/>
        </w:trPr>
        <w:tc>
          <w:tcPr>
            <w:tcW w:w="2876" w:type="dxa"/>
            <w:shd w:val="clear" w:color="auto" w:fill="auto"/>
            <w:noWrap/>
          </w:tcPr>
          <w:p w14:paraId="2FD0074E" w14:textId="77777777" w:rsidR="00AF2AD2" w:rsidRPr="00D84068" w:rsidRDefault="00AF2AD2" w:rsidP="00AF2AD2">
            <w:r w:rsidRPr="00D84068">
              <w:t>Syrian</w:t>
            </w:r>
          </w:p>
        </w:tc>
        <w:tc>
          <w:tcPr>
            <w:tcW w:w="1555" w:type="dxa"/>
            <w:shd w:val="clear" w:color="auto" w:fill="auto"/>
            <w:noWrap/>
          </w:tcPr>
          <w:p w14:paraId="5AB4F5EE" w14:textId="77777777" w:rsidR="00AF2AD2" w:rsidRPr="00FA20B0" w:rsidRDefault="00AF2AD2" w:rsidP="00577EF8">
            <w:r w:rsidRPr="00FA20B0">
              <w:t>425</w:t>
            </w:r>
          </w:p>
        </w:tc>
        <w:tc>
          <w:tcPr>
            <w:tcW w:w="1559" w:type="dxa"/>
            <w:shd w:val="clear" w:color="auto" w:fill="auto"/>
            <w:noWrap/>
          </w:tcPr>
          <w:p w14:paraId="6B4B86F2" w14:textId="77777777" w:rsidR="00AF2AD2" w:rsidRPr="00FA20B0" w:rsidRDefault="00AF2AD2" w:rsidP="00577EF8">
            <w:r w:rsidRPr="00FA20B0">
              <w:t>0</w:t>
            </w:r>
          </w:p>
        </w:tc>
        <w:tc>
          <w:tcPr>
            <w:tcW w:w="1452" w:type="dxa"/>
            <w:shd w:val="clear" w:color="auto" w:fill="auto"/>
            <w:noWrap/>
          </w:tcPr>
          <w:p w14:paraId="4B84E9CD" w14:textId="77777777" w:rsidR="00AF2AD2" w:rsidRPr="00890A8E" w:rsidRDefault="00AF2AD2" w:rsidP="00577EF8">
            <w:r>
              <w:t>0</w:t>
            </w:r>
          </w:p>
        </w:tc>
        <w:tc>
          <w:tcPr>
            <w:tcW w:w="1435" w:type="dxa"/>
            <w:shd w:val="clear" w:color="auto" w:fill="auto"/>
            <w:noWrap/>
          </w:tcPr>
          <w:p w14:paraId="450A28ED" w14:textId="77777777" w:rsidR="00AF2AD2" w:rsidRPr="009D2149" w:rsidRDefault="00AF2AD2" w:rsidP="00577EF8">
            <w:r w:rsidRPr="009D2149">
              <w:t>425</w:t>
            </w:r>
          </w:p>
        </w:tc>
        <w:tc>
          <w:tcPr>
            <w:tcW w:w="1435" w:type="dxa"/>
          </w:tcPr>
          <w:p w14:paraId="31D0E291" w14:textId="77777777" w:rsidR="00AF2AD2" w:rsidRPr="008140B8" w:rsidRDefault="00AF2AD2" w:rsidP="00577EF8">
            <w:r w:rsidRPr="008140B8">
              <w:t>2.9%</w:t>
            </w:r>
          </w:p>
        </w:tc>
      </w:tr>
      <w:tr w:rsidR="00AF2AD2" w:rsidRPr="00D300AF" w14:paraId="3C897B76" w14:textId="77777777" w:rsidTr="00577EF8">
        <w:trPr>
          <w:trHeight w:val="300"/>
          <w:jc w:val="center"/>
        </w:trPr>
        <w:tc>
          <w:tcPr>
            <w:tcW w:w="2876" w:type="dxa"/>
            <w:shd w:val="clear" w:color="auto" w:fill="auto"/>
            <w:noWrap/>
          </w:tcPr>
          <w:p w14:paraId="084AA93C" w14:textId="77777777" w:rsidR="00AF2AD2" w:rsidRPr="00D84068" w:rsidRDefault="00AF2AD2" w:rsidP="00AF2AD2">
            <w:r w:rsidRPr="00D84068">
              <w:t>Pashtun (Afghan)</w:t>
            </w:r>
          </w:p>
        </w:tc>
        <w:tc>
          <w:tcPr>
            <w:tcW w:w="1555" w:type="dxa"/>
            <w:shd w:val="clear" w:color="auto" w:fill="auto"/>
            <w:noWrap/>
          </w:tcPr>
          <w:p w14:paraId="334B202A" w14:textId="77777777" w:rsidR="00AF2AD2" w:rsidRPr="00FA20B0" w:rsidRDefault="00AF2AD2" w:rsidP="00577EF8">
            <w:r w:rsidRPr="00FA20B0">
              <w:t>348</w:t>
            </w:r>
          </w:p>
        </w:tc>
        <w:tc>
          <w:tcPr>
            <w:tcW w:w="1559" w:type="dxa"/>
            <w:shd w:val="clear" w:color="auto" w:fill="auto"/>
            <w:noWrap/>
          </w:tcPr>
          <w:p w14:paraId="641DBC07" w14:textId="77777777" w:rsidR="00AF2AD2" w:rsidRPr="00FA20B0" w:rsidRDefault="00AF2AD2" w:rsidP="00577EF8">
            <w:r w:rsidRPr="00FA20B0">
              <w:t>0</w:t>
            </w:r>
          </w:p>
        </w:tc>
        <w:tc>
          <w:tcPr>
            <w:tcW w:w="1452" w:type="dxa"/>
            <w:shd w:val="clear" w:color="auto" w:fill="auto"/>
            <w:noWrap/>
          </w:tcPr>
          <w:p w14:paraId="63C35167" w14:textId="77777777" w:rsidR="00AF2AD2" w:rsidRPr="00890A8E" w:rsidRDefault="00AF2AD2" w:rsidP="00577EF8">
            <w:r>
              <w:t>0</w:t>
            </w:r>
          </w:p>
        </w:tc>
        <w:tc>
          <w:tcPr>
            <w:tcW w:w="1435" w:type="dxa"/>
            <w:shd w:val="clear" w:color="auto" w:fill="auto"/>
            <w:noWrap/>
          </w:tcPr>
          <w:p w14:paraId="5716B5BB" w14:textId="77777777" w:rsidR="00AF2AD2" w:rsidRPr="009D2149" w:rsidRDefault="00AF2AD2" w:rsidP="00577EF8">
            <w:r w:rsidRPr="009D2149">
              <w:t>348</w:t>
            </w:r>
          </w:p>
        </w:tc>
        <w:tc>
          <w:tcPr>
            <w:tcW w:w="1435" w:type="dxa"/>
          </w:tcPr>
          <w:p w14:paraId="1D46B48E" w14:textId="77777777" w:rsidR="00AF2AD2" w:rsidRPr="008140B8" w:rsidRDefault="00AF2AD2" w:rsidP="00577EF8">
            <w:r w:rsidRPr="008140B8">
              <w:t>2.4%</w:t>
            </w:r>
          </w:p>
        </w:tc>
      </w:tr>
      <w:tr w:rsidR="00AF2AD2" w:rsidRPr="00D300AF" w14:paraId="665BDA99" w14:textId="77777777" w:rsidTr="00577EF8">
        <w:trPr>
          <w:trHeight w:val="300"/>
          <w:jc w:val="center"/>
        </w:trPr>
        <w:tc>
          <w:tcPr>
            <w:tcW w:w="2876" w:type="dxa"/>
            <w:shd w:val="clear" w:color="auto" w:fill="auto"/>
            <w:noWrap/>
          </w:tcPr>
          <w:p w14:paraId="01522979" w14:textId="77777777" w:rsidR="00AF2AD2" w:rsidRPr="00D84068" w:rsidRDefault="00AF2AD2" w:rsidP="00AF2AD2">
            <w:r w:rsidRPr="00D84068">
              <w:t>Iranian</w:t>
            </w:r>
          </w:p>
        </w:tc>
        <w:tc>
          <w:tcPr>
            <w:tcW w:w="1555" w:type="dxa"/>
            <w:shd w:val="clear" w:color="auto" w:fill="auto"/>
            <w:noWrap/>
          </w:tcPr>
          <w:p w14:paraId="480DC4FF" w14:textId="77777777" w:rsidR="00AF2AD2" w:rsidRPr="00FA20B0" w:rsidRDefault="00AF2AD2" w:rsidP="00577EF8">
            <w:r w:rsidRPr="00FA20B0">
              <w:t>147</w:t>
            </w:r>
          </w:p>
        </w:tc>
        <w:tc>
          <w:tcPr>
            <w:tcW w:w="1559" w:type="dxa"/>
            <w:shd w:val="clear" w:color="auto" w:fill="auto"/>
            <w:noWrap/>
          </w:tcPr>
          <w:p w14:paraId="534B53C3" w14:textId="77777777" w:rsidR="00AF2AD2" w:rsidRPr="00FA20B0" w:rsidRDefault="009D57C0" w:rsidP="00577EF8">
            <w:r>
              <w:t>&lt;5</w:t>
            </w:r>
          </w:p>
        </w:tc>
        <w:tc>
          <w:tcPr>
            <w:tcW w:w="1452" w:type="dxa"/>
            <w:shd w:val="clear" w:color="auto" w:fill="auto"/>
            <w:noWrap/>
          </w:tcPr>
          <w:p w14:paraId="0BD93F14" w14:textId="77777777" w:rsidR="00AF2AD2" w:rsidRPr="00890A8E" w:rsidRDefault="00AF2AD2" w:rsidP="00577EF8">
            <w:r>
              <w:t>0</w:t>
            </w:r>
          </w:p>
        </w:tc>
        <w:tc>
          <w:tcPr>
            <w:tcW w:w="1435" w:type="dxa"/>
            <w:shd w:val="clear" w:color="auto" w:fill="auto"/>
            <w:noWrap/>
          </w:tcPr>
          <w:p w14:paraId="28559093" w14:textId="77777777" w:rsidR="00AF2AD2" w:rsidRPr="009D2149" w:rsidRDefault="00AF2AD2" w:rsidP="00577EF8">
            <w:r w:rsidRPr="009D2149">
              <w:t>149</w:t>
            </w:r>
          </w:p>
        </w:tc>
        <w:tc>
          <w:tcPr>
            <w:tcW w:w="1435" w:type="dxa"/>
          </w:tcPr>
          <w:p w14:paraId="7598149E" w14:textId="77777777" w:rsidR="00AF2AD2" w:rsidRPr="008140B8" w:rsidRDefault="00AF2AD2" w:rsidP="00577EF8">
            <w:r w:rsidRPr="008140B8">
              <w:t>1.0%</w:t>
            </w:r>
          </w:p>
        </w:tc>
      </w:tr>
      <w:tr w:rsidR="00AF2AD2" w:rsidRPr="00D300AF" w14:paraId="1F7ED463" w14:textId="77777777" w:rsidTr="00577EF8">
        <w:trPr>
          <w:trHeight w:val="300"/>
          <w:jc w:val="center"/>
        </w:trPr>
        <w:tc>
          <w:tcPr>
            <w:tcW w:w="2876" w:type="dxa"/>
            <w:shd w:val="clear" w:color="auto" w:fill="auto"/>
            <w:noWrap/>
          </w:tcPr>
          <w:p w14:paraId="6CDDFA51" w14:textId="77777777" w:rsidR="00AF2AD2" w:rsidRPr="00D84068" w:rsidRDefault="00AF2AD2" w:rsidP="00AF2AD2">
            <w:r w:rsidRPr="00D84068">
              <w:t>Burmese</w:t>
            </w:r>
          </w:p>
        </w:tc>
        <w:tc>
          <w:tcPr>
            <w:tcW w:w="1555" w:type="dxa"/>
            <w:shd w:val="clear" w:color="auto" w:fill="auto"/>
            <w:noWrap/>
          </w:tcPr>
          <w:p w14:paraId="1AD8F45B" w14:textId="77777777" w:rsidR="00AF2AD2" w:rsidRPr="00FA20B0" w:rsidRDefault="00AF2AD2" w:rsidP="00577EF8">
            <w:r w:rsidRPr="00FA20B0">
              <w:t>136</w:t>
            </w:r>
          </w:p>
        </w:tc>
        <w:tc>
          <w:tcPr>
            <w:tcW w:w="1559" w:type="dxa"/>
            <w:shd w:val="clear" w:color="auto" w:fill="auto"/>
            <w:noWrap/>
          </w:tcPr>
          <w:p w14:paraId="10231583" w14:textId="77777777" w:rsidR="00AF2AD2" w:rsidRPr="00FA20B0" w:rsidRDefault="00AF2AD2" w:rsidP="00577EF8">
            <w:r w:rsidRPr="00FA20B0">
              <w:t>0</w:t>
            </w:r>
          </w:p>
        </w:tc>
        <w:tc>
          <w:tcPr>
            <w:tcW w:w="1452" w:type="dxa"/>
            <w:shd w:val="clear" w:color="auto" w:fill="auto"/>
            <w:noWrap/>
          </w:tcPr>
          <w:p w14:paraId="2CFCFCE3" w14:textId="77777777" w:rsidR="00AF2AD2" w:rsidRPr="00890A8E" w:rsidRDefault="00AF2AD2" w:rsidP="00577EF8">
            <w:r>
              <w:t>0</w:t>
            </w:r>
          </w:p>
        </w:tc>
        <w:tc>
          <w:tcPr>
            <w:tcW w:w="1435" w:type="dxa"/>
            <w:shd w:val="clear" w:color="auto" w:fill="auto"/>
            <w:noWrap/>
          </w:tcPr>
          <w:p w14:paraId="007E5015" w14:textId="77777777" w:rsidR="00AF2AD2" w:rsidRPr="009D2149" w:rsidRDefault="00AF2AD2" w:rsidP="00577EF8">
            <w:r w:rsidRPr="009D2149">
              <w:t>136</w:t>
            </w:r>
          </w:p>
        </w:tc>
        <w:tc>
          <w:tcPr>
            <w:tcW w:w="1435" w:type="dxa"/>
          </w:tcPr>
          <w:p w14:paraId="08D2F147" w14:textId="77777777" w:rsidR="00AF2AD2" w:rsidRPr="008140B8" w:rsidRDefault="00AF2AD2" w:rsidP="00577EF8">
            <w:r w:rsidRPr="008140B8">
              <w:t>0.9%</w:t>
            </w:r>
          </w:p>
        </w:tc>
      </w:tr>
      <w:tr w:rsidR="00AF2AD2" w:rsidRPr="00D300AF" w14:paraId="6E90A1C2" w14:textId="77777777" w:rsidTr="00577EF8">
        <w:trPr>
          <w:trHeight w:val="300"/>
          <w:jc w:val="center"/>
        </w:trPr>
        <w:tc>
          <w:tcPr>
            <w:tcW w:w="2876" w:type="dxa"/>
            <w:shd w:val="clear" w:color="auto" w:fill="auto"/>
            <w:noWrap/>
          </w:tcPr>
          <w:p w14:paraId="5FA6A3A8" w14:textId="77777777" w:rsidR="00AF2AD2" w:rsidRPr="00D84068" w:rsidRDefault="00AF2AD2" w:rsidP="00AF2AD2">
            <w:r w:rsidRPr="00D84068">
              <w:t>Chin</w:t>
            </w:r>
          </w:p>
        </w:tc>
        <w:tc>
          <w:tcPr>
            <w:tcW w:w="1555" w:type="dxa"/>
            <w:shd w:val="clear" w:color="auto" w:fill="auto"/>
            <w:noWrap/>
          </w:tcPr>
          <w:p w14:paraId="16E14361" w14:textId="77777777" w:rsidR="00AF2AD2" w:rsidRPr="00FA20B0" w:rsidRDefault="00AF2AD2" w:rsidP="00577EF8">
            <w:r w:rsidRPr="00FA20B0">
              <w:t>108</w:t>
            </w:r>
          </w:p>
        </w:tc>
        <w:tc>
          <w:tcPr>
            <w:tcW w:w="1559" w:type="dxa"/>
            <w:shd w:val="clear" w:color="auto" w:fill="auto"/>
            <w:noWrap/>
          </w:tcPr>
          <w:p w14:paraId="5AE2AC37" w14:textId="77777777" w:rsidR="00AF2AD2" w:rsidRPr="00FA20B0" w:rsidRDefault="00AF2AD2" w:rsidP="00577EF8">
            <w:r w:rsidRPr="00FA20B0">
              <w:t>0</w:t>
            </w:r>
          </w:p>
        </w:tc>
        <w:tc>
          <w:tcPr>
            <w:tcW w:w="1452" w:type="dxa"/>
            <w:shd w:val="clear" w:color="auto" w:fill="auto"/>
            <w:noWrap/>
          </w:tcPr>
          <w:p w14:paraId="44F59ADD" w14:textId="77777777" w:rsidR="00AF2AD2" w:rsidRPr="00890A8E" w:rsidRDefault="00AF2AD2" w:rsidP="00577EF8">
            <w:r>
              <w:t>0</w:t>
            </w:r>
          </w:p>
        </w:tc>
        <w:tc>
          <w:tcPr>
            <w:tcW w:w="1435" w:type="dxa"/>
            <w:shd w:val="clear" w:color="auto" w:fill="auto"/>
            <w:noWrap/>
          </w:tcPr>
          <w:p w14:paraId="1D42E4CF" w14:textId="77777777" w:rsidR="00AF2AD2" w:rsidRPr="009D2149" w:rsidRDefault="00AF2AD2" w:rsidP="00577EF8">
            <w:r w:rsidRPr="009D2149">
              <w:t>108</w:t>
            </w:r>
          </w:p>
        </w:tc>
        <w:tc>
          <w:tcPr>
            <w:tcW w:w="1435" w:type="dxa"/>
          </w:tcPr>
          <w:p w14:paraId="2A50887B" w14:textId="77777777" w:rsidR="00AF2AD2" w:rsidRPr="008140B8" w:rsidRDefault="00AF2AD2" w:rsidP="00577EF8">
            <w:r w:rsidRPr="008140B8">
              <w:t>0.7%</w:t>
            </w:r>
          </w:p>
        </w:tc>
      </w:tr>
      <w:tr w:rsidR="00AF2AD2" w:rsidRPr="00D300AF" w14:paraId="509E3374" w14:textId="77777777" w:rsidTr="00577EF8">
        <w:trPr>
          <w:trHeight w:val="300"/>
          <w:jc w:val="center"/>
        </w:trPr>
        <w:tc>
          <w:tcPr>
            <w:tcW w:w="2876" w:type="dxa"/>
            <w:shd w:val="clear" w:color="auto" w:fill="auto"/>
            <w:noWrap/>
          </w:tcPr>
          <w:p w14:paraId="3D9A8FD4" w14:textId="77777777" w:rsidR="00AF2AD2" w:rsidRDefault="00AF2AD2" w:rsidP="00AF2AD2">
            <w:r w:rsidRPr="00D84068">
              <w:t>Iraqi</w:t>
            </w:r>
          </w:p>
        </w:tc>
        <w:tc>
          <w:tcPr>
            <w:tcW w:w="1555" w:type="dxa"/>
            <w:shd w:val="clear" w:color="auto" w:fill="auto"/>
            <w:noWrap/>
          </w:tcPr>
          <w:p w14:paraId="6D8C97B2" w14:textId="77777777" w:rsidR="00AF2AD2" w:rsidRPr="00FA20B0" w:rsidRDefault="00AF2AD2" w:rsidP="00577EF8">
            <w:r w:rsidRPr="00FA20B0">
              <w:t>101</w:t>
            </w:r>
          </w:p>
        </w:tc>
        <w:tc>
          <w:tcPr>
            <w:tcW w:w="1559" w:type="dxa"/>
            <w:shd w:val="clear" w:color="auto" w:fill="auto"/>
            <w:noWrap/>
          </w:tcPr>
          <w:p w14:paraId="45A48625" w14:textId="77777777" w:rsidR="00AF2AD2" w:rsidRDefault="00AF2AD2" w:rsidP="00577EF8">
            <w:r w:rsidRPr="00FA20B0">
              <w:t>0</w:t>
            </w:r>
          </w:p>
        </w:tc>
        <w:tc>
          <w:tcPr>
            <w:tcW w:w="1452" w:type="dxa"/>
            <w:shd w:val="clear" w:color="auto" w:fill="auto"/>
            <w:noWrap/>
          </w:tcPr>
          <w:p w14:paraId="53BB044B" w14:textId="77777777" w:rsidR="00AF2AD2" w:rsidRPr="00890A8E" w:rsidRDefault="00AF2AD2" w:rsidP="00577EF8">
            <w:r>
              <w:t>0</w:t>
            </w:r>
          </w:p>
        </w:tc>
        <w:tc>
          <w:tcPr>
            <w:tcW w:w="1435" w:type="dxa"/>
            <w:shd w:val="clear" w:color="auto" w:fill="auto"/>
            <w:noWrap/>
          </w:tcPr>
          <w:p w14:paraId="48A09CB1" w14:textId="77777777" w:rsidR="00AF2AD2" w:rsidRDefault="00AF2AD2" w:rsidP="00577EF8">
            <w:r w:rsidRPr="009D2149">
              <w:t>101</w:t>
            </w:r>
          </w:p>
        </w:tc>
        <w:tc>
          <w:tcPr>
            <w:tcW w:w="1435" w:type="dxa"/>
          </w:tcPr>
          <w:p w14:paraId="54A81E46" w14:textId="77777777" w:rsidR="00AF2AD2" w:rsidRPr="008140B8" w:rsidRDefault="00AF2AD2" w:rsidP="00577EF8">
            <w:r w:rsidRPr="008140B8">
              <w:t>0.7%</w:t>
            </w:r>
          </w:p>
        </w:tc>
      </w:tr>
      <w:tr w:rsidR="00AF2AD2" w:rsidRPr="00D300AF" w14:paraId="1250E203" w14:textId="77777777" w:rsidTr="00577EF8">
        <w:trPr>
          <w:trHeight w:val="300"/>
          <w:jc w:val="center"/>
        </w:trPr>
        <w:tc>
          <w:tcPr>
            <w:tcW w:w="2876" w:type="dxa"/>
            <w:shd w:val="clear" w:color="auto" w:fill="F2F2F2" w:themeFill="background1" w:themeFillShade="F2"/>
            <w:noWrap/>
            <w:vAlign w:val="bottom"/>
          </w:tcPr>
          <w:p w14:paraId="6028C2AE" w14:textId="77777777" w:rsidR="00AF2AD2" w:rsidRPr="00D300AF" w:rsidRDefault="00AF2AD2" w:rsidP="00AF2AD2">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6C16960" w14:textId="77777777" w:rsidR="00AF2AD2" w:rsidRPr="00AF2AD2" w:rsidRDefault="00AF2AD2" w:rsidP="00577EF8">
            <w:pPr>
              <w:rPr>
                <w:b/>
              </w:rPr>
            </w:pPr>
            <w:r w:rsidRPr="00AF2AD2">
              <w:rPr>
                <w:b/>
              </w:rPr>
              <w:t>5,515</w:t>
            </w:r>
          </w:p>
        </w:tc>
        <w:tc>
          <w:tcPr>
            <w:tcW w:w="1559" w:type="dxa"/>
            <w:shd w:val="clear" w:color="auto" w:fill="F2F2F2" w:themeFill="background1" w:themeFillShade="F2"/>
            <w:noWrap/>
          </w:tcPr>
          <w:p w14:paraId="14F44B63" w14:textId="77777777" w:rsidR="00AF2AD2" w:rsidRPr="009D57C0" w:rsidRDefault="009D57C0" w:rsidP="00577EF8">
            <w:pPr>
              <w:rPr>
                <w:b/>
              </w:rPr>
            </w:pPr>
            <w:r w:rsidRPr="009D57C0">
              <w:rPr>
                <w:b/>
              </w:rPr>
              <w:t>&lt;5</w:t>
            </w:r>
          </w:p>
        </w:tc>
        <w:tc>
          <w:tcPr>
            <w:tcW w:w="1452" w:type="dxa"/>
            <w:shd w:val="clear" w:color="auto" w:fill="F2F2F2" w:themeFill="background1" w:themeFillShade="F2"/>
            <w:noWrap/>
          </w:tcPr>
          <w:p w14:paraId="7AFCE1B0" w14:textId="77777777" w:rsidR="00AF2AD2" w:rsidRPr="00AF2AD2" w:rsidRDefault="00AF2AD2" w:rsidP="00577EF8">
            <w:pPr>
              <w:rPr>
                <w:b/>
              </w:rPr>
            </w:pPr>
            <w:r w:rsidRPr="00AF2AD2">
              <w:rPr>
                <w:b/>
              </w:rPr>
              <w:t>0</w:t>
            </w:r>
          </w:p>
        </w:tc>
        <w:tc>
          <w:tcPr>
            <w:tcW w:w="1435" w:type="dxa"/>
            <w:shd w:val="clear" w:color="auto" w:fill="F2F2F2" w:themeFill="background1" w:themeFillShade="F2"/>
            <w:noWrap/>
          </w:tcPr>
          <w:p w14:paraId="526B1D24" w14:textId="77777777" w:rsidR="00AF2AD2" w:rsidRPr="00AF2AD2" w:rsidRDefault="00AF2AD2" w:rsidP="00577EF8">
            <w:pPr>
              <w:rPr>
                <w:b/>
              </w:rPr>
            </w:pPr>
            <w:r w:rsidRPr="00AF2AD2">
              <w:rPr>
                <w:b/>
              </w:rPr>
              <w:t>5,519</w:t>
            </w:r>
          </w:p>
        </w:tc>
        <w:tc>
          <w:tcPr>
            <w:tcW w:w="1435" w:type="dxa"/>
            <w:shd w:val="clear" w:color="auto" w:fill="F2F2F2" w:themeFill="background1" w:themeFillShade="F2"/>
          </w:tcPr>
          <w:p w14:paraId="7249BFD2" w14:textId="77777777" w:rsidR="00AF2AD2" w:rsidRPr="00AF2AD2" w:rsidRDefault="00AF2AD2" w:rsidP="00577EF8">
            <w:pPr>
              <w:rPr>
                <w:b/>
              </w:rPr>
            </w:pPr>
            <w:r w:rsidRPr="00AF2AD2">
              <w:rPr>
                <w:b/>
              </w:rPr>
              <w:t>37.6%</w:t>
            </w:r>
          </w:p>
        </w:tc>
      </w:tr>
    </w:tbl>
    <w:p w14:paraId="3477FC50" w14:textId="77777777" w:rsidR="00BB74BE" w:rsidRDefault="007E2B80" w:rsidP="00BB74BE">
      <w:pPr>
        <w:rPr>
          <w:rFonts w:cs="Calibri"/>
          <w:sz w:val="20"/>
          <w:szCs w:val="24"/>
        </w:rPr>
      </w:pPr>
      <w:r w:rsidRPr="005124CA">
        <w:rPr>
          <w:rFonts w:cs="Calibri"/>
          <w:sz w:val="20"/>
          <w:szCs w:val="24"/>
        </w:rPr>
        <w:t xml:space="preserve">* Due to the large number of SA4s for </w:t>
      </w:r>
      <w:r>
        <w:rPr>
          <w:rFonts w:cs="Calibri"/>
          <w:sz w:val="20"/>
          <w:szCs w:val="24"/>
        </w:rPr>
        <w:t>Adelaide</w:t>
      </w:r>
      <w:r w:rsidRPr="005124CA">
        <w:rPr>
          <w:rFonts w:cs="Calibri"/>
          <w:sz w:val="20"/>
          <w:szCs w:val="24"/>
        </w:rPr>
        <w:t xml:space="preserve">, </w:t>
      </w:r>
      <w:r>
        <w:rPr>
          <w:rFonts w:cs="Calibri"/>
          <w:sz w:val="20"/>
          <w:szCs w:val="24"/>
        </w:rPr>
        <w:t>four</w:t>
      </w:r>
      <w:r w:rsidRPr="005124CA">
        <w:rPr>
          <w:rFonts w:cs="Calibri"/>
          <w:sz w:val="20"/>
          <w:szCs w:val="24"/>
        </w:rPr>
        <w:t xml:space="preserve"> SA4s have been combined to make up </w:t>
      </w:r>
      <w:r>
        <w:rPr>
          <w:rFonts w:cs="Calibri"/>
          <w:sz w:val="20"/>
          <w:szCs w:val="24"/>
        </w:rPr>
        <w:t>Adelaide</w:t>
      </w:r>
      <w:r w:rsidRPr="005124CA">
        <w:rPr>
          <w:rFonts w:cs="Calibri"/>
          <w:sz w:val="20"/>
          <w:szCs w:val="24"/>
        </w:rPr>
        <w:t>.</w:t>
      </w:r>
    </w:p>
    <w:p w14:paraId="6F090047" w14:textId="77777777" w:rsidR="00BB74BE" w:rsidRDefault="00BB74BE">
      <w:pPr>
        <w:spacing w:before="0" w:after="0" w:line="240" w:lineRule="auto"/>
        <w:rPr>
          <w:rFonts w:cs="Calibri"/>
          <w:sz w:val="20"/>
          <w:szCs w:val="24"/>
        </w:rPr>
      </w:pPr>
      <w:r>
        <w:rPr>
          <w:rFonts w:cs="Calibri"/>
          <w:sz w:val="20"/>
          <w:szCs w:val="24"/>
        </w:rPr>
        <w:br w:type="page"/>
      </w:r>
    </w:p>
    <w:p w14:paraId="4A586B61" w14:textId="7A17684B" w:rsidR="00FA260C" w:rsidRPr="00D75A38" w:rsidRDefault="00FA260C" w:rsidP="00BB74BE">
      <w:pPr>
        <w:rPr>
          <w:i/>
        </w:rPr>
      </w:pPr>
      <w:r w:rsidRPr="00D75A38">
        <w:lastRenderedPageBreak/>
        <w:t xml:space="preserve">Age Bands of Permanent Settlers (All Streams) - </w:t>
      </w:r>
      <w:r w:rsidR="00EE766A">
        <w:rPr>
          <w:b/>
        </w:rPr>
        <w:t>Adelaide</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6C482293" w14:textId="77777777" w:rsidTr="009D57C0">
        <w:trPr>
          <w:trHeight w:val="445"/>
          <w:jc w:val="center"/>
        </w:trPr>
        <w:tc>
          <w:tcPr>
            <w:tcW w:w="2835" w:type="dxa"/>
            <w:vMerge w:val="restart"/>
            <w:shd w:val="clear" w:color="auto" w:fill="F2F2F2" w:themeFill="background1" w:themeFillShade="F2"/>
            <w:noWrap/>
            <w:vAlign w:val="center"/>
            <w:hideMark/>
          </w:tcPr>
          <w:p w14:paraId="3D1C4320"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00480922"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6692FD0B"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Total</w:t>
            </w:r>
          </w:p>
        </w:tc>
        <w:tc>
          <w:tcPr>
            <w:tcW w:w="1453" w:type="dxa"/>
            <w:vMerge w:val="restart"/>
            <w:shd w:val="clear" w:color="auto" w:fill="F2F2F2" w:themeFill="background1" w:themeFillShade="F2"/>
            <w:vAlign w:val="center"/>
          </w:tcPr>
          <w:p w14:paraId="300288D5"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731E3FEB" w14:textId="77777777" w:rsidTr="009D57C0">
        <w:trPr>
          <w:trHeight w:val="311"/>
          <w:jc w:val="center"/>
        </w:trPr>
        <w:tc>
          <w:tcPr>
            <w:tcW w:w="2835" w:type="dxa"/>
            <w:vMerge/>
            <w:vAlign w:val="center"/>
            <w:hideMark/>
          </w:tcPr>
          <w:p w14:paraId="26636162"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4D9BA95E"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67BD60E6"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673B4B04"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68B9D522"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3C325CC8" w14:textId="77777777" w:rsidR="00FA260C" w:rsidRPr="00D300AF" w:rsidRDefault="00FA260C" w:rsidP="0003440F">
            <w:pPr>
              <w:spacing w:before="0" w:after="0" w:line="240" w:lineRule="auto"/>
              <w:jc w:val="center"/>
              <w:rPr>
                <w:rFonts w:cstheme="minorHAnsi"/>
                <w:bCs/>
                <w:color w:val="000000"/>
              </w:rPr>
            </w:pPr>
          </w:p>
        </w:tc>
      </w:tr>
      <w:tr w:rsidR="00AF2AD2" w:rsidRPr="00D300AF" w14:paraId="000B012A" w14:textId="77777777" w:rsidTr="009D57C0">
        <w:trPr>
          <w:trHeight w:val="296"/>
          <w:jc w:val="center"/>
        </w:trPr>
        <w:tc>
          <w:tcPr>
            <w:tcW w:w="2835" w:type="dxa"/>
            <w:shd w:val="clear" w:color="auto" w:fill="auto"/>
            <w:noWrap/>
            <w:vAlign w:val="bottom"/>
          </w:tcPr>
          <w:p w14:paraId="6A86FD59" w14:textId="77777777" w:rsidR="00AF2AD2" w:rsidRPr="00D300AF" w:rsidRDefault="00AF2AD2" w:rsidP="00AF2AD2">
            <w:pPr>
              <w:rPr>
                <w:szCs w:val="22"/>
              </w:rPr>
            </w:pPr>
            <w:r w:rsidRPr="00D300AF">
              <w:rPr>
                <w:szCs w:val="22"/>
              </w:rPr>
              <w:t>00-05</w:t>
            </w:r>
          </w:p>
        </w:tc>
        <w:tc>
          <w:tcPr>
            <w:tcW w:w="1559" w:type="dxa"/>
            <w:shd w:val="clear" w:color="auto" w:fill="auto"/>
            <w:noWrap/>
          </w:tcPr>
          <w:p w14:paraId="57B23D96" w14:textId="77777777" w:rsidR="00AF2AD2" w:rsidRPr="008157C9" w:rsidRDefault="00AF2AD2" w:rsidP="00577EF8">
            <w:r w:rsidRPr="008157C9">
              <w:t>409</w:t>
            </w:r>
          </w:p>
        </w:tc>
        <w:tc>
          <w:tcPr>
            <w:tcW w:w="1560" w:type="dxa"/>
            <w:shd w:val="clear" w:color="auto" w:fill="auto"/>
            <w:noWrap/>
          </w:tcPr>
          <w:p w14:paraId="6BF17FCD" w14:textId="77777777" w:rsidR="00AF2AD2" w:rsidRPr="008157C9" w:rsidRDefault="00AF2AD2" w:rsidP="00577EF8">
            <w:r w:rsidRPr="008157C9">
              <w:t>124</w:t>
            </w:r>
          </w:p>
        </w:tc>
        <w:tc>
          <w:tcPr>
            <w:tcW w:w="1417" w:type="dxa"/>
            <w:shd w:val="clear" w:color="auto" w:fill="auto"/>
            <w:noWrap/>
          </w:tcPr>
          <w:p w14:paraId="2AC0D349" w14:textId="77777777" w:rsidR="00AF2AD2" w:rsidRPr="00F32306" w:rsidRDefault="00AF2AD2" w:rsidP="00577EF8">
            <w:r w:rsidRPr="00F32306">
              <w:t>0</w:t>
            </w:r>
          </w:p>
        </w:tc>
        <w:tc>
          <w:tcPr>
            <w:tcW w:w="1453" w:type="dxa"/>
            <w:shd w:val="clear" w:color="auto" w:fill="auto"/>
            <w:noWrap/>
          </w:tcPr>
          <w:p w14:paraId="42765C14" w14:textId="77777777" w:rsidR="00AF2AD2" w:rsidRPr="00952701" w:rsidRDefault="00AF2AD2" w:rsidP="00577EF8">
            <w:r w:rsidRPr="00952701">
              <w:t>533</w:t>
            </w:r>
          </w:p>
        </w:tc>
        <w:tc>
          <w:tcPr>
            <w:tcW w:w="1453" w:type="dxa"/>
          </w:tcPr>
          <w:p w14:paraId="51B74CD2" w14:textId="77777777" w:rsidR="00AF2AD2" w:rsidRPr="005C6FAA" w:rsidRDefault="00AF2AD2" w:rsidP="00577EF8">
            <w:r w:rsidRPr="005C6FAA">
              <w:t>3.6%</w:t>
            </w:r>
          </w:p>
        </w:tc>
      </w:tr>
      <w:tr w:rsidR="00AF2AD2" w:rsidRPr="00D300AF" w14:paraId="31FEFEA1" w14:textId="77777777" w:rsidTr="009D57C0">
        <w:trPr>
          <w:trHeight w:val="296"/>
          <w:jc w:val="center"/>
        </w:trPr>
        <w:tc>
          <w:tcPr>
            <w:tcW w:w="2835" w:type="dxa"/>
            <w:shd w:val="clear" w:color="auto" w:fill="auto"/>
            <w:noWrap/>
            <w:vAlign w:val="bottom"/>
          </w:tcPr>
          <w:p w14:paraId="413858D0" w14:textId="77777777" w:rsidR="00AF2AD2" w:rsidRPr="00D300AF" w:rsidRDefault="00AF2AD2" w:rsidP="00AF2AD2">
            <w:pPr>
              <w:rPr>
                <w:szCs w:val="22"/>
              </w:rPr>
            </w:pPr>
            <w:r w:rsidRPr="00D300AF">
              <w:rPr>
                <w:szCs w:val="22"/>
              </w:rPr>
              <w:t>06-11</w:t>
            </w:r>
          </w:p>
        </w:tc>
        <w:tc>
          <w:tcPr>
            <w:tcW w:w="1559" w:type="dxa"/>
            <w:shd w:val="clear" w:color="auto" w:fill="auto"/>
            <w:noWrap/>
          </w:tcPr>
          <w:p w14:paraId="29B3F204" w14:textId="77777777" w:rsidR="00AF2AD2" w:rsidRPr="008157C9" w:rsidRDefault="00AF2AD2" w:rsidP="00577EF8">
            <w:r w:rsidRPr="008157C9">
              <w:t>1,024</w:t>
            </w:r>
          </w:p>
        </w:tc>
        <w:tc>
          <w:tcPr>
            <w:tcW w:w="1560" w:type="dxa"/>
            <w:shd w:val="clear" w:color="auto" w:fill="auto"/>
            <w:noWrap/>
          </w:tcPr>
          <w:p w14:paraId="77584B62" w14:textId="77777777" w:rsidR="00AF2AD2" w:rsidRPr="008157C9" w:rsidRDefault="00AF2AD2" w:rsidP="00577EF8">
            <w:r w:rsidRPr="008157C9">
              <w:t>395</w:t>
            </w:r>
          </w:p>
        </w:tc>
        <w:tc>
          <w:tcPr>
            <w:tcW w:w="1417" w:type="dxa"/>
            <w:shd w:val="clear" w:color="auto" w:fill="auto"/>
            <w:noWrap/>
          </w:tcPr>
          <w:p w14:paraId="1150D6D4" w14:textId="77777777" w:rsidR="00AF2AD2" w:rsidRPr="00F32306" w:rsidRDefault="00AF2AD2" w:rsidP="00577EF8">
            <w:r>
              <w:t>0</w:t>
            </w:r>
          </w:p>
        </w:tc>
        <w:tc>
          <w:tcPr>
            <w:tcW w:w="1453" w:type="dxa"/>
            <w:shd w:val="clear" w:color="auto" w:fill="auto"/>
            <w:noWrap/>
          </w:tcPr>
          <w:p w14:paraId="654E4FF7" w14:textId="77777777" w:rsidR="00AF2AD2" w:rsidRPr="00952701" w:rsidRDefault="00AF2AD2" w:rsidP="00577EF8">
            <w:r w:rsidRPr="00952701">
              <w:t>1,419</w:t>
            </w:r>
          </w:p>
        </w:tc>
        <w:tc>
          <w:tcPr>
            <w:tcW w:w="1453" w:type="dxa"/>
          </w:tcPr>
          <w:p w14:paraId="085EA57A" w14:textId="77777777" w:rsidR="00AF2AD2" w:rsidRPr="005C6FAA" w:rsidRDefault="00AF2AD2" w:rsidP="00577EF8">
            <w:r w:rsidRPr="005C6FAA">
              <w:t>9.7%</w:t>
            </w:r>
          </w:p>
        </w:tc>
      </w:tr>
      <w:tr w:rsidR="00AF2AD2" w:rsidRPr="00D300AF" w14:paraId="0017F240" w14:textId="77777777" w:rsidTr="009D57C0">
        <w:trPr>
          <w:trHeight w:val="296"/>
          <w:jc w:val="center"/>
        </w:trPr>
        <w:tc>
          <w:tcPr>
            <w:tcW w:w="2835" w:type="dxa"/>
            <w:shd w:val="clear" w:color="auto" w:fill="auto"/>
            <w:noWrap/>
            <w:vAlign w:val="bottom"/>
          </w:tcPr>
          <w:p w14:paraId="1E7B4101" w14:textId="77777777" w:rsidR="00AF2AD2" w:rsidRPr="00D300AF" w:rsidRDefault="00AF2AD2" w:rsidP="00AF2AD2">
            <w:pPr>
              <w:rPr>
                <w:szCs w:val="22"/>
              </w:rPr>
            </w:pPr>
            <w:r w:rsidRPr="00D300AF">
              <w:rPr>
                <w:szCs w:val="22"/>
              </w:rPr>
              <w:t>12-15</w:t>
            </w:r>
          </w:p>
        </w:tc>
        <w:tc>
          <w:tcPr>
            <w:tcW w:w="1559" w:type="dxa"/>
            <w:shd w:val="clear" w:color="auto" w:fill="auto"/>
            <w:noWrap/>
          </w:tcPr>
          <w:p w14:paraId="79798705" w14:textId="77777777" w:rsidR="00AF2AD2" w:rsidRPr="008157C9" w:rsidRDefault="00AF2AD2" w:rsidP="00577EF8">
            <w:r w:rsidRPr="008157C9">
              <w:t>747</w:t>
            </w:r>
          </w:p>
        </w:tc>
        <w:tc>
          <w:tcPr>
            <w:tcW w:w="1560" w:type="dxa"/>
            <w:shd w:val="clear" w:color="auto" w:fill="auto"/>
            <w:noWrap/>
          </w:tcPr>
          <w:p w14:paraId="463DCBD8" w14:textId="77777777" w:rsidR="00AF2AD2" w:rsidRPr="008157C9" w:rsidRDefault="00AF2AD2" w:rsidP="00577EF8">
            <w:r w:rsidRPr="008157C9">
              <w:t>360</w:t>
            </w:r>
          </w:p>
        </w:tc>
        <w:tc>
          <w:tcPr>
            <w:tcW w:w="1417" w:type="dxa"/>
            <w:shd w:val="clear" w:color="auto" w:fill="auto"/>
            <w:noWrap/>
          </w:tcPr>
          <w:p w14:paraId="4BC1EF37" w14:textId="77777777" w:rsidR="00AF2AD2" w:rsidRPr="00F32306" w:rsidRDefault="00AF2AD2" w:rsidP="00577EF8">
            <w:r>
              <w:t>0</w:t>
            </w:r>
          </w:p>
        </w:tc>
        <w:tc>
          <w:tcPr>
            <w:tcW w:w="1453" w:type="dxa"/>
            <w:shd w:val="clear" w:color="auto" w:fill="auto"/>
            <w:noWrap/>
          </w:tcPr>
          <w:p w14:paraId="6A02F156" w14:textId="77777777" w:rsidR="00AF2AD2" w:rsidRPr="00952701" w:rsidRDefault="00AF2AD2" w:rsidP="00577EF8">
            <w:r w:rsidRPr="00952701">
              <w:t>1,107</w:t>
            </w:r>
          </w:p>
        </w:tc>
        <w:tc>
          <w:tcPr>
            <w:tcW w:w="1453" w:type="dxa"/>
          </w:tcPr>
          <w:p w14:paraId="0DF160B7" w14:textId="77777777" w:rsidR="00AF2AD2" w:rsidRPr="005C6FAA" w:rsidRDefault="00AF2AD2" w:rsidP="00577EF8">
            <w:r w:rsidRPr="005C6FAA">
              <w:t>7.5%</w:t>
            </w:r>
          </w:p>
        </w:tc>
      </w:tr>
      <w:tr w:rsidR="00AF2AD2" w:rsidRPr="00D300AF" w14:paraId="098947BD" w14:textId="77777777" w:rsidTr="009D57C0">
        <w:trPr>
          <w:trHeight w:val="296"/>
          <w:jc w:val="center"/>
        </w:trPr>
        <w:tc>
          <w:tcPr>
            <w:tcW w:w="2835" w:type="dxa"/>
            <w:shd w:val="clear" w:color="auto" w:fill="auto"/>
            <w:noWrap/>
            <w:vAlign w:val="bottom"/>
          </w:tcPr>
          <w:p w14:paraId="31B52358" w14:textId="77777777" w:rsidR="00AF2AD2" w:rsidRPr="00D300AF" w:rsidRDefault="00AF2AD2" w:rsidP="00AF2AD2">
            <w:pPr>
              <w:rPr>
                <w:szCs w:val="22"/>
              </w:rPr>
            </w:pPr>
            <w:r w:rsidRPr="00D300AF">
              <w:rPr>
                <w:szCs w:val="22"/>
              </w:rPr>
              <w:t>16-17</w:t>
            </w:r>
          </w:p>
        </w:tc>
        <w:tc>
          <w:tcPr>
            <w:tcW w:w="1559" w:type="dxa"/>
            <w:shd w:val="clear" w:color="auto" w:fill="auto"/>
            <w:noWrap/>
          </w:tcPr>
          <w:p w14:paraId="0D19B340" w14:textId="77777777" w:rsidR="00AF2AD2" w:rsidRPr="008157C9" w:rsidRDefault="00AF2AD2" w:rsidP="00577EF8">
            <w:r w:rsidRPr="008157C9">
              <w:t>337</w:t>
            </w:r>
          </w:p>
        </w:tc>
        <w:tc>
          <w:tcPr>
            <w:tcW w:w="1560" w:type="dxa"/>
            <w:shd w:val="clear" w:color="auto" w:fill="auto"/>
            <w:noWrap/>
          </w:tcPr>
          <w:p w14:paraId="2DFE5BEB" w14:textId="77777777" w:rsidR="00AF2AD2" w:rsidRPr="008157C9" w:rsidRDefault="00AF2AD2" w:rsidP="00577EF8">
            <w:r w:rsidRPr="008157C9">
              <w:t>199</w:t>
            </w:r>
          </w:p>
        </w:tc>
        <w:tc>
          <w:tcPr>
            <w:tcW w:w="1417" w:type="dxa"/>
            <w:shd w:val="clear" w:color="auto" w:fill="auto"/>
            <w:noWrap/>
          </w:tcPr>
          <w:p w14:paraId="12190CA8" w14:textId="77777777" w:rsidR="00AF2AD2" w:rsidRPr="00F32306" w:rsidRDefault="00AF2AD2" w:rsidP="00577EF8">
            <w:r>
              <w:t>0</w:t>
            </w:r>
          </w:p>
        </w:tc>
        <w:tc>
          <w:tcPr>
            <w:tcW w:w="1453" w:type="dxa"/>
            <w:shd w:val="clear" w:color="auto" w:fill="auto"/>
            <w:noWrap/>
          </w:tcPr>
          <w:p w14:paraId="66074B0B" w14:textId="77777777" w:rsidR="00AF2AD2" w:rsidRPr="00952701" w:rsidRDefault="00AF2AD2" w:rsidP="00577EF8">
            <w:r w:rsidRPr="00952701">
              <w:t>536</w:t>
            </w:r>
          </w:p>
        </w:tc>
        <w:tc>
          <w:tcPr>
            <w:tcW w:w="1453" w:type="dxa"/>
          </w:tcPr>
          <w:p w14:paraId="40D6BFCF" w14:textId="77777777" w:rsidR="00AF2AD2" w:rsidRPr="005C6FAA" w:rsidRDefault="00AF2AD2" w:rsidP="00577EF8">
            <w:r w:rsidRPr="005C6FAA">
              <w:t>3.6%</w:t>
            </w:r>
          </w:p>
        </w:tc>
      </w:tr>
      <w:tr w:rsidR="00AF2AD2" w:rsidRPr="00D300AF" w14:paraId="6BDBDBC0" w14:textId="77777777" w:rsidTr="009D57C0">
        <w:trPr>
          <w:trHeight w:val="296"/>
          <w:jc w:val="center"/>
        </w:trPr>
        <w:tc>
          <w:tcPr>
            <w:tcW w:w="2835" w:type="dxa"/>
            <w:shd w:val="clear" w:color="auto" w:fill="auto"/>
            <w:noWrap/>
            <w:vAlign w:val="bottom"/>
          </w:tcPr>
          <w:p w14:paraId="7291C179" w14:textId="77777777" w:rsidR="00AF2AD2" w:rsidRPr="00D300AF" w:rsidRDefault="00AF2AD2" w:rsidP="00AF2AD2">
            <w:pPr>
              <w:rPr>
                <w:szCs w:val="22"/>
              </w:rPr>
            </w:pPr>
            <w:r w:rsidRPr="00D300AF">
              <w:rPr>
                <w:szCs w:val="22"/>
              </w:rPr>
              <w:t>18-24</w:t>
            </w:r>
          </w:p>
        </w:tc>
        <w:tc>
          <w:tcPr>
            <w:tcW w:w="1559" w:type="dxa"/>
            <w:shd w:val="clear" w:color="auto" w:fill="auto"/>
            <w:noWrap/>
          </w:tcPr>
          <w:p w14:paraId="5CB8386A" w14:textId="77777777" w:rsidR="00AF2AD2" w:rsidRPr="008157C9" w:rsidRDefault="00AF2AD2" w:rsidP="00577EF8">
            <w:r w:rsidRPr="008157C9">
              <w:t>1,148</w:t>
            </w:r>
          </w:p>
        </w:tc>
        <w:tc>
          <w:tcPr>
            <w:tcW w:w="1560" w:type="dxa"/>
            <w:shd w:val="clear" w:color="auto" w:fill="auto"/>
            <w:noWrap/>
          </w:tcPr>
          <w:p w14:paraId="22592548" w14:textId="77777777" w:rsidR="00AF2AD2" w:rsidRPr="008157C9" w:rsidRDefault="00AF2AD2" w:rsidP="00577EF8">
            <w:r w:rsidRPr="008157C9">
              <w:t>923</w:t>
            </w:r>
          </w:p>
        </w:tc>
        <w:tc>
          <w:tcPr>
            <w:tcW w:w="1417" w:type="dxa"/>
            <w:shd w:val="clear" w:color="auto" w:fill="auto"/>
            <w:noWrap/>
          </w:tcPr>
          <w:p w14:paraId="50F80EC7" w14:textId="77777777" w:rsidR="00AF2AD2" w:rsidRPr="00F32306" w:rsidRDefault="00AF2AD2" w:rsidP="00577EF8">
            <w:r>
              <w:t>0</w:t>
            </w:r>
          </w:p>
        </w:tc>
        <w:tc>
          <w:tcPr>
            <w:tcW w:w="1453" w:type="dxa"/>
            <w:shd w:val="clear" w:color="auto" w:fill="auto"/>
            <w:noWrap/>
          </w:tcPr>
          <w:p w14:paraId="575BB70B" w14:textId="77777777" w:rsidR="00AF2AD2" w:rsidRPr="00952701" w:rsidRDefault="00AF2AD2" w:rsidP="00577EF8">
            <w:r w:rsidRPr="00952701">
              <w:t>2,071</w:t>
            </w:r>
          </w:p>
        </w:tc>
        <w:tc>
          <w:tcPr>
            <w:tcW w:w="1453" w:type="dxa"/>
          </w:tcPr>
          <w:p w14:paraId="7489F729" w14:textId="77777777" w:rsidR="00AF2AD2" w:rsidRPr="005C6FAA" w:rsidRDefault="00AF2AD2" w:rsidP="00577EF8">
            <w:r w:rsidRPr="005C6FAA">
              <w:t>14.1%</w:t>
            </w:r>
          </w:p>
        </w:tc>
      </w:tr>
      <w:tr w:rsidR="00AF2AD2" w:rsidRPr="00D300AF" w14:paraId="6332D34A" w14:textId="77777777" w:rsidTr="009D57C0">
        <w:trPr>
          <w:trHeight w:val="296"/>
          <w:jc w:val="center"/>
        </w:trPr>
        <w:tc>
          <w:tcPr>
            <w:tcW w:w="2835" w:type="dxa"/>
            <w:shd w:val="clear" w:color="auto" w:fill="auto"/>
            <w:noWrap/>
            <w:vAlign w:val="bottom"/>
          </w:tcPr>
          <w:p w14:paraId="6C8A3854" w14:textId="77777777" w:rsidR="00AF2AD2" w:rsidRPr="00D300AF" w:rsidRDefault="00AF2AD2" w:rsidP="00AF2AD2">
            <w:pPr>
              <w:rPr>
                <w:szCs w:val="22"/>
              </w:rPr>
            </w:pPr>
            <w:r w:rsidRPr="00D300AF">
              <w:rPr>
                <w:szCs w:val="22"/>
              </w:rPr>
              <w:t>25-34</w:t>
            </w:r>
          </w:p>
        </w:tc>
        <w:tc>
          <w:tcPr>
            <w:tcW w:w="1559" w:type="dxa"/>
            <w:shd w:val="clear" w:color="auto" w:fill="auto"/>
            <w:noWrap/>
          </w:tcPr>
          <w:p w14:paraId="0D9FD7CB" w14:textId="77777777" w:rsidR="00AF2AD2" w:rsidRPr="008157C9" w:rsidRDefault="00AF2AD2" w:rsidP="00577EF8">
            <w:r w:rsidRPr="008157C9">
              <w:t>1,275</w:t>
            </w:r>
          </w:p>
        </w:tc>
        <w:tc>
          <w:tcPr>
            <w:tcW w:w="1560" w:type="dxa"/>
            <w:shd w:val="clear" w:color="auto" w:fill="auto"/>
            <w:noWrap/>
          </w:tcPr>
          <w:p w14:paraId="4826422A" w14:textId="77777777" w:rsidR="00AF2AD2" w:rsidRPr="008157C9" w:rsidRDefault="00AF2AD2" w:rsidP="00577EF8">
            <w:r w:rsidRPr="008157C9">
              <w:t>2,380</w:t>
            </w:r>
          </w:p>
        </w:tc>
        <w:tc>
          <w:tcPr>
            <w:tcW w:w="1417" w:type="dxa"/>
            <w:shd w:val="clear" w:color="auto" w:fill="auto"/>
            <w:noWrap/>
          </w:tcPr>
          <w:p w14:paraId="7EC520AB" w14:textId="77777777" w:rsidR="00AF2AD2" w:rsidRPr="00F32306" w:rsidRDefault="00AF2AD2" w:rsidP="00577EF8">
            <w:r>
              <w:t>0</w:t>
            </w:r>
          </w:p>
        </w:tc>
        <w:tc>
          <w:tcPr>
            <w:tcW w:w="1453" w:type="dxa"/>
            <w:shd w:val="clear" w:color="auto" w:fill="auto"/>
            <w:noWrap/>
          </w:tcPr>
          <w:p w14:paraId="6B833109" w14:textId="77777777" w:rsidR="00AF2AD2" w:rsidRPr="00952701" w:rsidRDefault="00AF2AD2" w:rsidP="00577EF8">
            <w:r w:rsidRPr="00952701">
              <w:t>3,655</w:t>
            </w:r>
          </w:p>
        </w:tc>
        <w:tc>
          <w:tcPr>
            <w:tcW w:w="1453" w:type="dxa"/>
          </w:tcPr>
          <w:p w14:paraId="22FD1C49" w14:textId="77777777" w:rsidR="00AF2AD2" w:rsidRPr="005C6FAA" w:rsidRDefault="00AF2AD2" w:rsidP="00577EF8">
            <w:r w:rsidRPr="005C6FAA">
              <w:t>24.9%</w:t>
            </w:r>
          </w:p>
        </w:tc>
      </w:tr>
      <w:tr w:rsidR="00AF2AD2" w:rsidRPr="00D300AF" w14:paraId="56C310D4" w14:textId="77777777" w:rsidTr="009D57C0">
        <w:trPr>
          <w:trHeight w:val="296"/>
          <w:jc w:val="center"/>
        </w:trPr>
        <w:tc>
          <w:tcPr>
            <w:tcW w:w="2835" w:type="dxa"/>
            <w:shd w:val="clear" w:color="auto" w:fill="auto"/>
            <w:noWrap/>
            <w:vAlign w:val="bottom"/>
          </w:tcPr>
          <w:p w14:paraId="2FE0B59F" w14:textId="77777777" w:rsidR="00AF2AD2" w:rsidRPr="00D300AF" w:rsidRDefault="00AF2AD2" w:rsidP="00AF2AD2">
            <w:pPr>
              <w:rPr>
                <w:szCs w:val="22"/>
              </w:rPr>
            </w:pPr>
            <w:r w:rsidRPr="00D300AF">
              <w:rPr>
                <w:szCs w:val="22"/>
              </w:rPr>
              <w:t>35-44</w:t>
            </w:r>
          </w:p>
        </w:tc>
        <w:tc>
          <w:tcPr>
            <w:tcW w:w="1559" w:type="dxa"/>
            <w:shd w:val="clear" w:color="auto" w:fill="auto"/>
            <w:noWrap/>
          </w:tcPr>
          <w:p w14:paraId="5AA45247" w14:textId="77777777" w:rsidR="00AF2AD2" w:rsidRPr="008157C9" w:rsidRDefault="00AF2AD2" w:rsidP="00577EF8">
            <w:r w:rsidRPr="008157C9">
              <w:t>1,110</w:t>
            </w:r>
          </w:p>
        </w:tc>
        <w:tc>
          <w:tcPr>
            <w:tcW w:w="1560" w:type="dxa"/>
            <w:shd w:val="clear" w:color="auto" w:fill="auto"/>
            <w:noWrap/>
          </w:tcPr>
          <w:p w14:paraId="6CF54C80" w14:textId="77777777" w:rsidR="00AF2AD2" w:rsidRPr="008157C9" w:rsidRDefault="00AF2AD2" w:rsidP="00577EF8">
            <w:r w:rsidRPr="008157C9">
              <w:t>1,377</w:t>
            </w:r>
          </w:p>
        </w:tc>
        <w:tc>
          <w:tcPr>
            <w:tcW w:w="1417" w:type="dxa"/>
            <w:shd w:val="clear" w:color="auto" w:fill="auto"/>
            <w:noWrap/>
          </w:tcPr>
          <w:p w14:paraId="1984BB1F" w14:textId="77777777" w:rsidR="00AF2AD2" w:rsidRPr="00F32306" w:rsidRDefault="00AF2AD2" w:rsidP="00577EF8">
            <w:r>
              <w:t>0</w:t>
            </w:r>
          </w:p>
        </w:tc>
        <w:tc>
          <w:tcPr>
            <w:tcW w:w="1453" w:type="dxa"/>
            <w:shd w:val="clear" w:color="auto" w:fill="auto"/>
            <w:noWrap/>
          </w:tcPr>
          <w:p w14:paraId="140B480A" w14:textId="77777777" w:rsidR="00AF2AD2" w:rsidRPr="00952701" w:rsidRDefault="00AF2AD2" w:rsidP="00577EF8">
            <w:r w:rsidRPr="00952701">
              <w:t>2,487</w:t>
            </w:r>
          </w:p>
        </w:tc>
        <w:tc>
          <w:tcPr>
            <w:tcW w:w="1453" w:type="dxa"/>
          </w:tcPr>
          <w:p w14:paraId="0FD76ED1" w14:textId="77777777" w:rsidR="00AF2AD2" w:rsidRPr="005C6FAA" w:rsidRDefault="00AF2AD2" w:rsidP="00577EF8">
            <w:r w:rsidRPr="005C6FAA">
              <w:t>16.9%</w:t>
            </w:r>
          </w:p>
        </w:tc>
      </w:tr>
      <w:tr w:rsidR="00AF2AD2" w:rsidRPr="00D300AF" w14:paraId="3186C5DD" w14:textId="77777777" w:rsidTr="009D57C0">
        <w:trPr>
          <w:trHeight w:val="296"/>
          <w:jc w:val="center"/>
        </w:trPr>
        <w:tc>
          <w:tcPr>
            <w:tcW w:w="2835" w:type="dxa"/>
            <w:shd w:val="clear" w:color="auto" w:fill="auto"/>
            <w:noWrap/>
            <w:vAlign w:val="bottom"/>
          </w:tcPr>
          <w:p w14:paraId="14698B1B" w14:textId="77777777" w:rsidR="00AF2AD2" w:rsidRPr="00D300AF" w:rsidRDefault="00AF2AD2" w:rsidP="00AF2AD2">
            <w:pPr>
              <w:rPr>
                <w:szCs w:val="22"/>
              </w:rPr>
            </w:pPr>
            <w:r w:rsidRPr="00D300AF">
              <w:rPr>
                <w:szCs w:val="22"/>
              </w:rPr>
              <w:t>45-54</w:t>
            </w:r>
          </w:p>
        </w:tc>
        <w:tc>
          <w:tcPr>
            <w:tcW w:w="1559" w:type="dxa"/>
            <w:shd w:val="clear" w:color="auto" w:fill="auto"/>
            <w:noWrap/>
          </w:tcPr>
          <w:p w14:paraId="300A487A" w14:textId="77777777" w:rsidR="00AF2AD2" w:rsidRPr="008157C9" w:rsidRDefault="00AF2AD2" w:rsidP="00577EF8">
            <w:r w:rsidRPr="008157C9">
              <w:t>622</w:t>
            </w:r>
          </w:p>
        </w:tc>
        <w:tc>
          <w:tcPr>
            <w:tcW w:w="1560" w:type="dxa"/>
            <w:shd w:val="clear" w:color="auto" w:fill="auto"/>
            <w:noWrap/>
          </w:tcPr>
          <w:p w14:paraId="158B369B" w14:textId="77777777" w:rsidR="00AF2AD2" w:rsidRPr="008157C9" w:rsidRDefault="00AF2AD2" w:rsidP="00577EF8">
            <w:r w:rsidRPr="008157C9">
              <w:t>636</w:t>
            </w:r>
          </w:p>
        </w:tc>
        <w:tc>
          <w:tcPr>
            <w:tcW w:w="1417" w:type="dxa"/>
            <w:shd w:val="clear" w:color="auto" w:fill="auto"/>
            <w:noWrap/>
          </w:tcPr>
          <w:p w14:paraId="18BA9A53" w14:textId="77777777" w:rsidR="00AF2AD2" w:rsidRPr="00F32306" w:rsidRDefault="00AF2AD2" w:rsidP="00577EF8">
            <w:r>
              <w:t>0</w:t>
            </w:r>
          </w:p>
        </w:tc>
        <w:tc>
          <w:tcPr>
            <w:tcW w:w="1453" w:type="dxa"/>
            <w:shd w:val="clear" w:color="auto" w:fill="auto"/>
            <w:noWrap/>
          </w:tcPr>
          <w:p w14:paraId="49BF169A" w14:textId="77777777" w:rsidR="00AF2AD2" w:rsidRPr="00952701" w:rsidRDefault="00AF2AD2" w:rsidP="00577EF8">
            <w:r w:rsidRPr="00952701">
              <w:t>1,258</w:t>
            </w:r>
          </w:p>
        </w:tc>
        <w:tc>
          <w:tcPr>
            <w:tcW w:w="1453" w:type="dxa"/>
          </w:tcPr>
          <w:p w14:paraId="42D2F17B" w14:textId="77777777" w:rsidR="00AF2AD2" w:rsidRPr="005C6FAA" w:rsidRDefault="00AF2AD2" w:rsidP="00577EF8">
            <w:r w:rsidRPr="005C6FAA">
              <w:t>8.6%</w:t>
            </w:r>
          </w:p>
        </w:tc>
      </w:tr>
      <w:tr w:rsidR="00AF2AD2" w:rsidRPr="00D300AF" w14:paraId="7717DE77" w14:textId="77777777" w:rsidTr="009D57C0">
        <w:trPr>
          <w:trHeight w:val="296"/>
          <w:jc w:val="center"/>
        </w:trPr>
        <w:tc>
          <w:tcPr>
            <w:tcW w:w="2835" w:type="dxa"/>
            <w:shd w:val="clear" w:color="auto" w:fill="auto"/>
            <w:noWrap/>
            <w:vAlign w:val="bottom"/>
          </w:tcPr>
          <w:p w14:paraId="1A618262" w14:textId="77777777" w:rsidR="00AF2AD2" w:rsidRPr="00D300AF" w:rsidRDefault="00AF2AD2" w:rsidP="00AF2AD2">
            <w:pPr>
              <w:rPr>
                <w:szCs w:val="22"/>
              </w:rPr>
            </w:pPr>
            <w:r w:rsidRPr="00D300AF">
              <w:rPr>
                <w:szCs w:val="22"/>
              </w:rPr>
              <w:t>55-64</w:t>
            </w:r>
          </w:p>
        </w:tc>
        <w:tc>
          <w:tcPr>
            <w:tcW w:w="1559" w:type="dxa"/>
            <w:shd w:val="clear" w:color="auto" w:fill="auto"/>
            <w:noWrap/>
          </w:tcPr>
          <w:p w14:paraId="29D3ADF0" w14:textId="77777777" w:rsidR="00AF2AD2" w:rsidRPr="008157C9" w:rsidRDefault="00AF2AD2" w:rsidP="00577EF8">
            <w:r w:rsidRPr="008157C9">
              <w:t>289</w:t>
            </w:r>
          </w:p>
        </w:tc>
        <w:tc>
          <w:tcPr>
            <w:tcW w:w="1560" w:type="dxa"/>
            <w:shd w:val="clear" w:color="auto" w:fill="auto"/>
            <w:noWrap/>
          </w:tcPr>
          <w:p w14:paraId="38C49CD7" w14:textId="77777777" w:rsidR="00AF2AD2" w:rsidRPr="008157C9" w:rsidRDefault="00AF2AD2" w:rsidP="00577EF8">
            <w:r w:rsidRPr="008157C9">
              <w:t>694</w:t>
            </w:r>
          </w:p>
        </w:tc>
        <w:tc>
          <w:tcPr>
            <w:tcW w:w="1417" w:type="dxa"/>
            <w:shd w:val="clear" w:color="auto" w:fill="auto"/>
            <w:noWrap/>
          </w:tcPr>
          <w:p w14:paraId="69C1B6F9" w14:textId="77777777" w:rsidR="00AF2AD2" w:rsidRPr="00F32306" w:rsidRDefault="00AF2AD2" w:rsidP="00577EF8">
            <w:r>
              <w:t>0</w:t>
            </w:r>
          </w:p>
        </w:tc>
        <w:tc>
          <w:tcPr>
            <w:tcW w:w="1453" w:type="dxa"/>
            <w:shd w:val="clear" w:color="auto" w:fill="auto"/>
            <w:noWrap/>
          </w:tcPr>
          <w:p w14:paraId="47956A9D" w14:textId="77777777" w:rsidR="00AF2AD2" w:rsidRPr="00952701" w:rsidRDefault="00AF2AD2" w:rsidP="00577EF8">
            <w:r w:rsidRPr="00952701">
              <w:t>983</w:t>
            </w:r>
          </w:p>
        </w:tc>
        <w:tc>
          <w:tcPr>
            <w:tcW w:w="1453" w:type="dxa"/>
          </w:tcPr>
          <w:p w14:paraId="4A27E20D" w14:textId="77777777" w:rsidR="00AF2AD2" w:rsidRPr="005C6FAA" w:rsidRDefault="00AF2AD2" w:rsidP="00577EF8">
            <w:r w:rsidRPr="005C6FAA">
              <w:t>6.7%</w:t>
            </w:r>
          </w:p>
        </w:tc>
      </w:tr>
      <w:tr w:rsidR="00AF2AD2" w:rsidRPr="00D300AF" w14:paraId="3D3C1969" w14:textId="77777777" w:rsidTr="009D57C0">
        <w:trPr>
          <w:trHeight w:val="296"/>
          <w:jc w:val="center"/>
        </w:trPr>
        <w:tc>
          <w:tcPr>
            <w:tcW w:w="2835" w:type="dxa"/>
            <w:shd w:val="clear" w:color="auto" w:fill="auto"/>
            <w:noWrap/>
            <w:vAlign w:val="bottom"/>
          </w:tcPr>
          <w:p w14:paraId="69BE81F3" w14:textId="77777777" w:rsidR="00AF2AD2" w:rsidRPr="00D300AF" w:rsidRDefault="00AF2AD2" w:rsidP="00AF2AD2">
            <w:pPr>
              <w:rPr>
                <w:szCs w:val="22"/>
              </w:rPr>
            </w:pPr>
            <w:r w:rsidRPr="00D300AF">
              <w:rPr>
                <w:szCs w:val="22"/>
              </w:rPr>
              <w:t>65+</w:t>
            </w:r>
          </w:p>
        </w:tc>
        <w:tc>
          <w:tcPr>
            <w:tcW w:w="1559" w:type="dxa"/>
            <w:shd w:val="clear" w:color="auto" w:fill="auto"/>
            <w:noWrap/>
          </w:tcPr>
          <w:p w14:paraId="4C8C37E5" w14:textId="77777777" w:rsidR="00AF2AD2" w:rsidRPr="008157C9" w:rsidRDefault="00AF2AD2" w:rsidP="00577EF8">
            <w:r w:rsidRPr="008157C9">
              <w:t>217</w:t>
            </w:r>
          </w:p>
        </w:tc>
        <w:tc>
          <w:tcPr>
            <w:tcW w:w="1560" w:type="dxa"/>
            <w:shd w:val="clear" w:color="auto" w:fill="auto"/>
            <w:noWrap/>
          </w:tcPr>
          <w:p w14:paraId="3A492642" w14:textId="77777777" w:rsidR="00AF2AD2" w:rsidRPr="008157C9" w:rsidRDefault="00AF2AD2" w:rsidP="00577EF8">
            <w:r w:rsidRPr="008157C9">
              <w:t>429</w:t>
            </w:r>
          </w:p>
        </w:tc>
        <w:tc>
          <w:tcPr>
            <w:tcW w:w="1417" w:type="dxa"/>
            <w:shd w:val="clear" w:color="auto" w:fill="auto"/>
            <w:noWrap/>
          </w:tcPr>
          <w:p w14:paraId="234D7231" w14:textId="77777777" w:rsidR="00AF2AD2" w:rsidRPr="00F32306" w:rsidRDefault="00AF2AD2" w:rsidP="00577EF8">
            <w:r w:rsidRPr="00F32306">
              <w:t>0</w:t>
            </w:r>
          </w:p>
        </w:tc>
        <w:tc>
          <w:tcPr>
            <w:tcW w:w="1453" w:type="dxa"/>
            <w:shd w:val="clear" w:color="auto" w:fill="auto"/>
            <w:noWrap/>
          </w:tcPr>
          <w:p w14:paraId="6D228ED3" w14:textId="77777777" w:rsidR="00AF2AD2" w:rsidRPr="00952701" w:rsidRDefault="00AF2AD2" w:rsidP="00577EF8">
            <w:r w:rsidRPr="00952701">
              <w:t>646</w:t>
            </w:r>
          </w:p>
        </w:tc>
        <w:tc>
          <w:tcPr>
            <w:tcW w:w="1453" w:type="dxa"/>
          </w:tcPr>
          <w:p w14:paraId="61CE2A5D" w14:textId="77777777" w:rsidR="00AF2AD2" w:rsidRDefault="00AF2AD2" w:rsidP="00577EF8">
            <w:r w:rsidRPr="005C6FAA">
              <w:t>4.4%</w:t>
            </w:r>
          </w:p>
        </w:tc>
      </w:tr>
      <w:tr w:rsidR="00AF2AD2" w:rsidRPr="00D300AF" w14:paraId="4AB7CB62" w14:textId="77777777" w:rsidTr="009D57C0">
        <w:trPr>
          <w:trHeight w:val="296"/>
          <w:jc w:val="center"/>
        </w:trPr>
        <w:tc>
          <w:tcPr>
            <w:tcW w:w="2835" w:type="dxa"/>
            <w:shd w:val="clear" w:color="auto" w:fill="DFDFDF" w:themeFill="background2" w:themeFillShade="E6"/>
            <w:noWrap/>
            <w:vAlign w:val="bottom"/>
          </w:tcPr>
          <w:p w14:paraId="45A7B300" w14:textId="77777777" w:rsidR="00AF2AD2" w:rsidRPr="00D300AF" w:rsidRDefault="00AF2AD2" w:rsidP="00AF2AD2">
            <w:pPr>
              <w:rPr>
                <w:rFonts w:cstheme="minorHAnsi"/>
                <w:b/>
                <w:color w:val="000000"/>
              </w:rPr>
            </w:pPr>
            <w:r w:rsidRPr="00D300AF">
              <w:rPr>
                <w:rFonts w:cstheme="minorHAnsi"/>
                <w:b/>
                <w:color w:val="000000"/>
              </w:rPr>
              <w:t>Total</w:t>
            </w:r>
          </w:p>
        </w:tc>
        <w:tc>
          <w:tcPr>
            <w:tcW w:w="1559" w:type="dxa"/>
            <w:shd w:val="clear" w:color="auto" w:fill="DFDFDF" w:themeFill="background2" w:themeFillShade="E6"/>
            <w:noWrap/>
          </w:tcPr>
          <w:p w14:paraId="4D8AE961" w14:textId="77777777" w:rsidR="00AF2AD2" w:rsidRPr="00AF2AD2" w:rsidRDefault="00AF2AD2" w:rsidP="00577EF8">
            <w:pPr>
              <w:rPr>
                <w:b/>
              </w:rPr>
            </w:pPr>
            <w:r w:rsidRPr="00AF2AD2">
              <w:rPr>
                <w:b/>
              </w:rPr>
              <w:t>7,178</w:t>
            </w:r>
          </w:p>
        </w:tc>
        <w:tc>
          <w:tcPr>
            <w:tcW w:w="1560" w:type="dxa"/>
            <w:shd w:val="clear" w:color="auto" w:fill="DFDFDF" w:themeFill="background2" w:themeFillShade="E6"/>
            <w:noWrap/>
          </w:tcPr>
          <w:p w14:paraId="65281B08" w14:textId="77777777" w:rsidR="00AF2AD2" w:rsidRPr="00AF2AD2" w:rsidRDefault="00AF2AD2" w:rsidP="00577EF8">
            <w:pPr>
              <w:rPr>
                <w:b/>
              </w:rPr>
            </w:pPr>
            <w:r w:rsidRPr="00AF2AD2">
              <w:rPr>
                <w:b/>
              </w:rPr>
              <w:t>7,517</w:t>
            </w:r>
          </w:p>
        </w:tc>
        <w:tc>
          <w:tcPr>
            <w:tcW w:w="1417" w:type="dxa"/>
            <w:shd w:val="clear" w:color="auto" w:fill="DFDFDF" w:themeFill="background2" w:themeFillShade="E6"/>
            <w:noWrap/>
          </w:tcPr>
          <w:p w14:paraId="4EA1F838" w14:textId="77777777" w:rsidR="00AF2AD2" w:rsidRPr="00AF2AD2" w:rsidRDefault="00AF2AD2" w:rsidP="00577EF8">
            <w:pPr>
              <w:rPr>
                <w:b/>
              </w:rPr>
            </w:pPr>
            <w:r w:rsidRPr="00AF2AD2">
              <w:rPr>
                <w:b/>
              </w:rPr>
              <w:t>0</w:t>
            </w:r>
          </w:p>
        </w:tc>
        <w:tc>
          <w:tcPr>
            <w:tcW w:w="1453" w:type="dxa"/>
            <w:shd w:val="clear" w:color="auto" w:fill="DFDFDF" w:themeFill="background2" w:themeFillShade="E6"/>
            <w:noWrap/>
          </w:tcPr>
          <w:p w14:paraId="36BC4EEA" w14:textId="77777777" w:rsidR="00AF2AD2" w:rsidRPr="00AF2AD2" w:rsidRDefault="00AF2AD2" w:rsidP="00577EF8">
            <w:pPr>
              <w:rPr>
                <w:b/>
              </w:rPr>
            </w:pPr>
            <w:r w:rsidRPr="00AF2AD2">
              <w:rPr>
                <w:b/>
              </w:rPr>
              <w:t>14,695</w:t>
            </w:r>
          </w:p>
        </w:tc>
        <w:tc>
          <w:tcPr>
            <w:tcW w:w="1453" w:type="dxa"/>
            <w:shd w:val="clear" w:color="auto" w:fill="DFDFDF" w:themeFill="background2" w:themeFillShade="E6"/>
          </w:tcPr>
          <w:p w14:paraId="712C474A" w14:textId="77777777" w:rsidR="00AF2AD2" w:rsidRPr="00D300AF" w:rsidRDefault="00AF2AD2" w:rsidP="00577EF8">
            <w:pPr>
              <w:rPr>
                <w:rFonts w:cstheme="minorHAnsi"/>
                <w:b/>
              </w:rPr>
            </w:pPr>
            <w:r w:rsidRPr="00D300AF">
              <w:rPr>
                <w:rFonts w:cstheme="minorHAnsi"/>
                <w:b/>
              </w:rPr>
              <w:t>100%</w:t>
            </w:r>
          </w:p>
        </w:tc>
      </w:tr>
    </w:tbl>
    <w:p w14:paraId="51E793B8" w14:textId="77777777" w:rsidR="00BB74BE" w:rsidRDefault="00BB74BE">
      <w:pPr>
        <w:spacing w:before="0" w:after="0" w:line="240" w:lineRule="auto"/>
        <w:rPr>
          <w:rFonts w:cs="Arial"/>
          <w:bCs/>
          <w:iCs/>
          <w:color w:val="005A70"/>
          <w:szCs w:val="28"/>
        </w:rPr>
      </w:pPr>
      <w:r>
        <w:rPr>
          <w:i/>
        </w:rPr>
        <w:br w:type="page"/>
      </w:r>
    </w:p>
    <w:p w14:paraId="54FAB002" w14:textId="25FC0F66"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F33319">
        <w:rPr>
          <w:rFonts w:ascii="Calibri" w:hAnsi="Calibri"/>
          <w:i w:val="0"/>
          <w:szCs w:val="24"/>
        </w:rPr>
        <w:t>ten</w:t>
      </w:r>
      <w:r w:rsidR="00246330">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EE766A">
        <w:rPr>
          <w:rFonts w:ascii="Calibri" w:hAnsi="Calibri"/>
          <w:b/>
          <w:i w:val="0"/>
        </w:rPr>
        <w:t>Adelaid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7B1845" w:rsidRPr="00D300AF" w14:paraId="42832E61" w14:textId="77777777" w:rsidTr="009D57C0">
        <w:trPr>
          <w:trHeight w:val="484"/>
          <w:jc w:val="center"/>
        </w:trPr>
        <w:tc>
          <w:tcPr>
            <w:tcW w:w="2661" w:type="dxa"/>
            <w:vMerge w:val="restart"/>
            <w:shd w:val="clear" w:color="auto" w:fill="F2F2F2" w:themeFill="background1" w:themeFillShade="F2"/>
            <w:noWrap/>
            <w:vAlign w:val="center"/>
            <w:hideMark/>
          </w:tcPr>
          <w:p w14:paraId="303F2CBF"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02A46412"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779FC15B"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46C9B074"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5BBADB9C" w14:textId="77777777" w:rsidTr="009D57C0">
        <w:trPr>
          <w:trHeight w:val="315"/>
          <w:jc w:val="center"/>
        </w:trPr>
        <w:tc>
          <w:tcPr>
            <w:tcW w:w="2661" w:type="dxa"/>
            <w:vMerge/>
            <w:vAlign w:val="center"/>
            <w:hideMark/>
          </w:tcPr>
          <w:p w14:paraId="3D9709B8"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65CA072"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0A8435FF"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0D181F6D"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388" w:type="dxa"/>
            <w:vMerge/>
            <w:vAlign w:val="center"/>
            <w:hideMark/>
          </w:tcPr>
          <w:p w14:paraId="717A5D61" w14:textId="77777777" w:rsidR="007B1845" w:rsidRPr="00D300AF" w:rsidRDefault="007B1845" w:rsidP="0003440F">
            <w:pPr>
              <w:spacing w:before="0" w:after="0" w:line="240" w:lineRule="auto"/>
              <w:rPr>
                <w:rFonts w:cstheme="minorHAnsi"/>
                <w:b/>
                <w:bCs/>
                <w:color w:val="000000"/>
              </w:rPr>
            </w:pPr>
          </w:p>
        </w:tc>
        <w:tc>
          <w:tcPr>
            <w:tcW w:w="1388" w:type="dxa"/>
            <w:vMerge/>
            <w:vAlign w:val="center"/>
          </w:tcPr>
          <w:p w14:paraId="7E5D48B2" w14:textId="77777777" w:rsidR="007B1845" w:rsidRPr="00D300AF" w:rsidRDefault="007B1845" w:rsidP="0003440F">
            <w:pPr>
              <w:spacing w:before="0" w:after="0" w:line="240" w:lineRule="auto"/>
              <w:jc w:val="center"/>
              <w:rPr>
                <w:rFonts w:cstheme="minorHAnsi"/>
                <w:b/>
                <w:bCs/>
                <w:color w:val="000000"/>
              </w:rPr>
            </w:pPr>
          </w:p>
        </w:tc>
      </w:tr>
      <w:tr w:rsidR="00F6195C" w:rsidRPr="00D300AF" w14:paraId="638BB0D9" w14:textId="77777777" w:rsidTr="009D57C0">
        <w:trPr>
          <w:trHeight w:val="300"/>
          <w:jc w:val="center"/>
        </w:trPr>
        <w:tc>
          <w:tcPr>
            <w:tcW w:w="2661" w:type="dxa"/>
            <w:shd w:val="clear" w:color="auto" w:fill="auto"/>
            <w:noWrap/>
          </w:tcPr>
          <w:p w14:paraId="2A87CEC2" w14:textId="77777777" w:rsidR="00F6195C" w:rsidRPr="00617EA3" w:rsidRDefault="00F6195C" w:rsidP="00F6195C">
            <w:r w:rsidRPr="00617EA3">
              <w:t>Arabic</w:t>
            </w:r>
          </w:p>
        </w:tc>
        <w:tc>
          <w:tcPr>
            <w:tcW w:w="1555" w:type="dxa"/>
            <w:shd w:val="clear" w:color="auto" w:fill="auto"/>
            <w:noWrap/>
          </w:tcPr>
          <w:p w14:paraId="3713AF36" w14:textId="77777777" w:rsidR="00F6195C" w:rsidRPr="000D4C07" w:rsidRDefault="00F6195C" w:rsidP="00577EF8">
            <w:r w:rsidRPr="000D4C07">
              <w:t>1,363</w:t>
            </w:r>
          </w:p>
        </w:tc>
        <w:tc>
          <w:tcPr>
            <w:tcW w:w="1559" w:type="dxa"/>
            <w:shd w:val="clear" w:color="auto" w:fill="auto"/>
            <w:noWrap/>
          </w:tcPr>
          <w:p w14:paraId="09357014" w14:textId="77777777" w:rsidR="00F6195C" w:rsidRPr="000D4C07" w:rsidRDefault="00F6195C" w:rsidP="00577EF8">
            <w:r w:rsidRPr="000D4C07">
              <w:t>170</w:t>
            </w:r>
          </w:p>
        </w:tc>
        <w:tc>
          <w:tcPr>
            <w:tcW w:w="1452" w:type="dxa"/>
            <w:shd w:val="clear" w:color="auto" w:fill="auto"/>
            <w:noWrap/>
          </w:tcPr>
          <w:p w14:paraId="6219715A" w14:textId="77777777" w:rsidR="00F6195C" w:rsidRPr="000D4C07" w:rsidRDefault="00F6195C" w:rsidP="00577EF8">
            <w:r w:rsidRPr="000D4C07">
              <w:t>0</w:t>
            </w:r>
          </w:p>
        </w:tc>
        <w:tc>
          <w:tcPr>
            <w:tcW w:w="1388" w:type="dxa"/>
            <w:shd w:val="clear" w:color="auto" w:fill="auto"/>
            <w:noWrap/>
          </w:tcPr>
          <w:p w14:paraId="051E6B7B" w14:textId="77777777" w:rsidR="00F6195C" w:rsidRPr="000D4C07" w:rsidRDefault="00F6195C" w:rsidP="00577EF8">
            <w:r w:rsidRPr="000D4C07">
              <w:t>1,533</w:t>
            </w:r>
          </w:p>
        </w:tc>
        <w:tc>
          <w:tcPr>
            <w:tcW w:w="1388" w:type="dxa"/>
          </w:tcPr>
          <w:p w14:paraId="7B0E02BB" w14:textId="77777777" w:rsidR="00F6195C" w:rsidRPr="00451E72" w:rsidRDefault="00F6195C" w:rsidP="00577EF8">
            <w:r w:rsidRPr="00451E72">
              <w:t>10.4%</w:t>
            </w:r>
          </w:p>
        </w:tc>
      </w:tr>
      <w:tr w:rsidR="00F6195C" w:rsidRPr="00D300AF" w14:paraId="7464A037" w14:textId="77777777" w:rsidTr="009D57C0">
        <w:trPr>
          <w:trHeight w:val="300"/>
          <w:jc w:val="center"/>
        </w:trPr>
        <w:tc>
          <w:tcPr>
            <w:tcW w:w="2661" w:type="dxa"/>
            <w:shd w:val="clear" w:color="auto" w:fill="auto"/>
            <w:noWrap/>
          </w:tcPr>
          <w:p w14:paraId="010C6AD9" w14:textId="77777777" w:rsidR="00F6195C" w:rsidRPr="00617EA3" w:rsidRDefault="00F6195C" w:rsidP="00F6195C">
            <w:r w:rsidRPr="00617EA3">
              <w:t>Nepali</w:t>
            </w:r>
          </w:p>
        </w:tc>
        <w:tc>
          <w:tcPr>
            <w:tcW w:w="1555" w:type="dxa"/>
            <w:shd w:val="clear" w:color="auto" w:fill="auto"/>
            <w:noWrap/>
          </w:tcPr>
          <w:p w14:paraId="546BBD87" w14:textId="77777777" w:rsidR="00F6195C" w:rsidRPr="000D4C07" w:rsidRDefault="00F6195C" w:rsidP="00577EF8">
            <w:r w:rsidRPr="000D4C07">
              <w:t>1,298</w:t>
            </w:r>
          </w:p>
        </w:tc>
        <w:tc>
          <w:tcPr>
            <w:tcW w:w="1559" w:type="dxa"/>
            <w:shd w:val="clear" w:color="auto" w:fill="auto"/>
            <w:noWrap/>
          </w:tcPr>
          <w:p w14:paraId="4452D4D0" w14:textId="77777777" w:rsidR="00F6195C" w:rsidRPr="000D4C07" w:rsidRDefault="00F6195C" w:rsidP="00577EF8">
            <w:r w:rsidRPr="000D4C07">
              <w:t>25</w:t>
            </w:r>
          </w:p>
        </w:tc>
        <w:tc>
          <w:tcPr>
            <w:tcW w:w="1452" w:type="dxa"/>
            <w:shd w:val="clear" w:color="auto" w:fill="auto"/>
            <w:noWrap/>
          </w:tcPr>
          <w:p w14:paraId="38BAFCAA" w14:textId="77777777" w:rsidR="00F6195C" w:rsidRPr="000D4C07" w:rsidRDefault="00F6195C" w:rsidP="00577EF8">
            <w:r w:rsidRPr="000D4C07">
              <w:t>0</w:t>
            </w:r>
          </w:p>
        </w:tc>
        <w:tc>
          <w:tcPr>
            <w:tcW w:w="1388" w:type="dxa"/>
            <w:shd w:val="clear" w:color="auto" w:fill="auto"/>
            <w:noWrap/>
          </w:tcPr>
          <w:p w14:paraId="787BDC12" w14:textId="77777777" w:rsidR="00F6195C" w:rsidRPr="000D4C07" w:rsidRDefault="00F6195C" w:rsidP="00577EF8">
            <w:r w:rsidRPr="000D4C07">
              <w:t>1,323</w:t>
            </w:r>
          </w:p>
        </w:tc>
        <w:tc>
          <w:tcPr>
            <w:tcW w:w="1388" w:type="dxa"/>
          </w:tcPr>
          <w:p w14:paraId="42B6A855" w14:textId="77777777" w:rsidR="00F6195C" w:rsidRPr="00451E72" w:rsidRDefault="00F6195C" w:rsidP="00577EF8">
            <w:r w:rsidRPr="00451E72">
              <w:t>9.0%</w:t>
            </w:r>
          </w:p>
        </w:tc>
      </w:tr>
      <w:tr w:rsidR="00F6195C" w:rsidRPr="00D300AF" w14:paraId="237B4C8A" w14:textId="77777777" w:rsidTr="009D57C0">
        <w:trPr>
          <w:trHeight w:val="300"/>
          <w:jc w:val="center"/>
        </w:trPr>
        <w:tc>
          <w:tcPr>
            <w:tcW w:w="2661" w:type="dxa"/>
            <w:shd w:val="clear" w:color="auto" w:fill="auto"/>
            <w:noWrap/>
          </w:tcPr>
          <w:p w14:paraId="536347EE" w14:textId="77777777" w:rsidR="00F6195C" w:rsidRPr="00617EA3" w:rsidRDefault="00F6195C" w:rsidP="00F6195C">
            <w:r w:rsidRPr="00617EA3">
              <w:t>Dari</w:t>
            </w:r>
          </w:p>
        </w:tc>
        <w:tc>
          <w:tcPr>
            <w:tcW w:w="1555" w:type="dxa"/>
            <w:shd w:val="clear" w:color="auto" w:fill="auto"/>
            <w:noWrap/>
          </w:tcPr>
          <w:p w14:paraId="22CB494F" w14:textId="77777777" w:rsidR="00F6195C" w:rsidRPr="000D4C07" w:rsidRDefault="00F6195C" w:rsidP="00577EF8">
            <w:r w:rsidRPr="000D4C07">
              <w:t>841</w:t>
            </w:r>
          </w:p>
        </w:tc>
        <w:tc>
          <w:tcPr>
            <w:tcW w:w="1559" w:type="dxa"/>
            <w:shd w:val="clear" w:color="auto" w:fill="auto"/>
            <w:noWrap/>
          </w:tcPr>
          <w:p w14:paraId="6BC818FD" w14:textId="77777777" w:rsidR="00F6195C" w:rsidRPr="000D4C07" w:rsidRDefault="00F6195C" w:rsidP="00577EF8">
            <w:r w:rsidRPr="000D4C07">
              <w:t>287</w:t>
            </w:r>
          </w:p>
        </w:tc>
        <w:tc>
          <w:tcPr>
            <w:tcW w:w="1452" w:type="dxa"/>
            <w:shd w:val="clear" w:color="auto" w:fill="auto"/>
            <w:noWrap/>
          </w:tcPr>
          <w:p w14:paraId="76739213" w14:textId="77777777" w:rsidR="00F6195C" w:rsidRPr="000D4C07" w:rsidRDefault="00F6195C" w:rsidP="00577EF8">
            <w:r w:rsidRPr="000D4C07">
              <w:t>0</w:t>
            </w:r>
          </w:p>
        </w:tc>
        <w:tc>
          <w:tcPr>
            <w:tcW w:w="1388" w:type="dxa"/>
            <w:shd w:val="clear" w:color="auto" w:fill="auto"/>
            <w:noWrap/>
          </w:tcPr>
          <w:p w14:paraId="4AB7DFF5" w14:textId="77777777" w:rsidR="00F6195C" w:rsidRPr="000D4C07" w:rsidRDefault="00F6195C" w:rsidP="00577EF8">
            <w:r w:rsidRPr="000D4C07">
              <w:t>1,128</w:t>
            </w:r>
          </w:p>
        </w:tc>
        <w:tc>
          <w:tcPr>
            <w:tcW w:w="1388" w:type="dxa"/>
          </w:tcPr>
          <w:p w14:paraId="0B1799FE" w14:textId="77777777" w:rsidR="00F6195C" w:rsidRPr="00451E72" w:rsidRDefault="00F6195C" w:rsidP="00577EF8">
            <w:r w:rsidRPr="00451E72">
              <w:t>7.6%</w:t>
            </w:r>
          </w:p>
        </w:tc>
      </w:tr>
      <w:tr w:rsidR="00F6195C" w:rsidRPr="00D300AF" w14:paraId="5530E0E2" w14:textId="77777777" w:rsidTr="009D57C0">
        <w:trPr>
          <w:trHeight w:val="300"/>
          <w:jc w:val="center"/>
        </w:trPr>
        <w:tc>
          <w:tcPr>
            <w:tcW w:w="2661" w:type="dxa"/>
            <w:shd w:val="clear" w:color="auto" w:fill="auto"/>
            <w:noWrap/>
          </w:tcPr>
          <w:p w14:paraId="4C340480" w14:textId="77777777" w:rsidR="00F6195C" w:rsidRPr="00617EA3" w:rsidRDefault="00F6195C" w:rsidP="00F6195C">
            <w:r w:rsidRPr="00617EA3">
              <w:t>Hazaragi</w:t>
            </w:r>
          </w:p>
        </w:tc>
        <w:tc>
          <w:tcPr>
            <w:tcW w:w="1555" w:type="dxa"/>
            <w:shd w:val="clear" w:color="auto" w:fill="auto"/>
            <w:noWrap/>
          </w:tcPr>
          <w:p w14:paraId="029D8F73" w14:textId="77777777" w:rsidR="00F6195C" w:rsidRPr="000D4C07" w:rsidRDefault="00F6195C" w:rsidP="00577EF8">
            <w:r w:rsidRPr="000D4C07">
              <w:t>691</w:t>
            </w:r>
          </w:p>
        </w:tc>
        <w:tc>
          <w:tcPr>
            <w:tcW w:w="1559" w:type="dxa"/>
            <w:shd w:val="clear" w:color="auto" w:fill="auto"/>
            <w:noWrap/>
          </w:tcPr>
          <w:p w14:paraId="7194E64C" w14:textId="77777777" w:rsidR="00F6195C" w:rsidRPr="000D4C07" w:rsidRDefault="00F6195C" w:rsidP="00577EF8">
            <w:r w:rsidRPr="000D4C07">
              <w:t>163</w:t>
            </w:r>
          </w:p>
        </w:tc>
        <w:tc>
          <w:tcPr>
            <w:tcW w:w="1452" w:type="dxa"/>
            <w:shd w:val="clear" w:color="auto" w:fill="auto"/>
            <w:noWrap/>
          </w:tcPr>
          <w:p w14:paraId="7853E24D" w14:textId="77777777" w:rsidR="00F6195C" w:rsidRPr="000D4C07" w:rsidRDefault="00F6195C" w:rsidP="00577EF8">
            <w:r w:rsidRPr="000D4C07">
              <w:t>0</w:t>
            </w:r>
          </w:p>
        </w:tc>
        <w:tc>
          <w:tcPr>
            <w:tcW w:w="1388" w:type="dxa"/>
            <w:shd w:val="clear" w:color="auto" w:fill="auto"/>
            <w:noWrap/>
          </w:tcPr>
          <w:p w14:paraId="451D9C15" w14:textId="77777777" w:rsidR="00F6195C" w:rsidRPr="000D4C07" w:rsidRDefault="00F6195C" w:rsidP="00577EF8">
            <w:r w:rsidRPr="000D4C07">
              <w:t>854</w:t>
            </w:r>
          </w:p>
        </w:tc>
        <w:tc>
          <w:tcPr>
            <w:tcW w:w="1388" w:type="dxa"/>
          </w:tcPr>
          <w:p w14:paraId="1BF9B210" w14:textId="77777777" w:rsidR="00F6195C" w:rsidRPr="00451E72" w:rsidRDefault="00F6195C" w:rsidP="00577EF8">
            <w:r w:rsidRPr="00451E72">
              <w:t>5.8%</w:t>
            </w:r>
          </w:p>
        </w:tc>
      </w:tr>
      <w:tr w:rsidR="00F6195C" w:rsidRPr="00D300AF" w14:paraId="3363D91A" w14:textId="77777777" w:rsidTr="009D57C0">
        <w:trPr>
          <w:trHeight w:val="300"/>
          <w:jc w:val="center"/>
        </w:trPr>
        <w:tc>
          <w:tcPr>
            <w:tcW w:w="2661" w:type="dxa"/>
            <w:shd w:val="clear" w:color="auto" w:fill="auto"/>
            <w:noWrap/>
          </w:tcPr>
          <w:p w14:paraId="4F302C78" w14:textId="77777777" w:rsidR="00F6195C" w:rsidRPr="00617EA3" w:rsidRDefault="00F6195C" w:rsidP="00F6195C">
            <w:r w:rsidRPr="00617EA3">
              <w:t>Mandarin</w:t>
            </w:r>
          </w:p>
        </w:tc>
        <w:tc>
          <w:tcPr>
            <w:tcW w:w="1555" w:type="dxa"/>
            <w:shd w:val="clear" w:color="auto" w:fill="auto"/>
            <w:noWrap/>
          </w:tcPr>
          <w:p w14:paraId="0626E6CB" w14:textId="77777777" w:rsidR="00F6195C" w:rsidRPr="000D4C07" w:rsidRDefault="00F6195C" w:rsidP="00577EF8">
            <w:r w:rsidRPr="000D4C07">
              <w:t>12</w:t>
            </w:r>
          </w:p>
        </w:tc>
        <w:tc>
          <w:tcPr>
            <w:tcW w:w="1559" w:type="dxa"/>
            <w:shd w:val="clear" w:color="auto" w:fill="auto"/>
            <w:noWrap/>
          </w:tcPr>
          <w:p w14:paraId="1D709C24" w14:textId="77777777" w:rsidR="00F6195C" w:rsidRPr="000D4C07" w:rsidRDefault="00F6195C" w:rsidP="00577EF8">
            <w:r w:rsidRPr="000D4C07">
              <w:t>695</w:t>
            </w:r>
          </w:p>
        </w:tc>
        <w:tc>
          <w:tcPr>
            <w:tcW w:w="1452" w:type="dxa"/>
            <w:shd w:val="clear" w:color="auto" w:fill="auto"/>
            <w:noWrap/>
          </w:tcPr>
          <w:p w14:paraId="0422D2DF" w14:textId="77777777" w:rsidR="00F6195C" w:rsidRPr="000D4C07" w:rsidRDefault="00F6195C" w:rsidP="00577EF8">
            <w:r>
              <w:t>0</w:t>
            </w:r>
          </w:p>
        </w:tc>
        <w:tc>
          <w:tcPr>
            <w:tcW w:w="1388" w:type="dxa"/>
            <w:shd w:val="clear" w:color="auto" w:fill="auto"/>
            <w:noWrap/>
          </w:tcPr>
          <w:p w14:paraId="4700548E" w14:textId="3CFFBE18" w:rsidR="00F6195C" w:rsidRPr="000D4C07" w:rsidRDefault="00F6195C" w:rsidP="0078198C">
            <w:r w:rsidRPr="000D4C07">
              <w:t>70</w:t>
            </w:r>
            <w:r w:rsidR="0078198C">
              <w:t>7</w:t>
            </w:r>
          </w:p>
        </w:tc>
        <w:tc>
          <w:tcPr>
            <w:tcW w:w="1388" w:type="dxa"/>
          </w:tcPr>
          <w:p w14:paraId="72B8B77B" w14:textId="77777777" w:rsidR="00F6195C" w:rsidRPr="00451E72" w:rsidRDefault="00F6195C" w:rsidP="00577EF8">
            <w:r w:rsidRPr="00451E72">
              <w:t>4.7%</w:t>
            </w:r>
          </w:p>
        </w:tc>
      </w:tr>
      <w:tr w:rsidR="00F6195C" w:rsidRPr="00D300AF" w14:paraId="002FBB48" w14:textId="77777777" w:rsidTr="009D57C0">
        <w:trPr>
          <w:trHeight w:val="300"/>
          <w:jc w:val="center"/>
        </w:trPr>
        <w:tc>
          <w:tcPr>
            <w:tcW w:w="2661" w:type="dxa"/>
            <w:shd w:val="clear" w:color="auto" w:fill="auto"/>
            <w:noWrap/>
          </w:tcPr>
          <w:p w14:paraId="188C982F" w14:textId="77777777" w:rsidR="00F6195C" w:rsidRPr="00617EA3" w:rsidRDefault="00F6195C" w:rsidP="00F6195C">
            <w:r w:rsidRPr="00617EA3">
              <w:t>Vietnamese</w:t>
            </w:r>
          </w:p>
        </w:tc>
        <w:tc>
          <w:tcPr>
            <w:tcW w:w="1555" w:type="dxa"/>
            <w:shd w:val="clear" w:color="auto" w:fill="auto"/>
            <w:noWrap/>
          </w:tcPr>
          <w:p w14:paraId="64B6FF77" w14:textId="77777777" w:rsidR="00F6195C" w:rsidRPr="000D4C07" w:rsidRDefault="00F6195C" w:rsidP="00577EF8">
            <w:r>
              <w:t>0</w:t>
            </w:r>
          </w:p>
        </w:tc>
        <w:tc>
          <w:tcPr>
            <w:tcW w:w="1559" w:type="dxa"/>
            <w:shd w:val="clear" w:color="auto" w:fill="auto"/>
            <w:noWrap/>
          </w:tcPr>
          <w:p w14:paraId="5B736181" w14:textId="77777777" w:rsidR="00F6195C" w:rsidRPr="000D4C07" w:rsidRDefault="00F6195C" w:rsidP="00577EF8">
            <w:r w:rsidRPr="000D4C07">
              <w:t>518</w:t>
            </w:r>
          </w:p>
        </w:tc>
        <w:tc>
          <w:tcPr>
            <w:tcW w:w="1452" w:type="dxa"/>
            <w:shd w:val="clear" w:color="auto" w:fill="auto"/>
            <w:noWrap/>
          </w:tcPr>
          <w:p w14:paraId="74707391" w14:textId="77777777" w:rsidR="00F6195C" w:rsidRPr="000D4C07" w:rsidRDefault="00F6195C" w:rsidP="00577EF8">
            <w:r>
              <w:t>0</w:t>
            </w:r>
          </w:p>
        </w:tc>
        <w:tc>
          <w:tcPr>
            <w:tcW w:w="1388" w:type="dxa"/>
            <w:shd w:val="clear" w:color="auto" w:fill="auto"/>
            <w:noWrap/>
          </w:tcPr>
          <w:p w14:paraId="190E7C7C" w14:textId="63BD3F5D" w:rsidR="00F6195C" w:rsidRPr="000D4C07" w:rsidRDefault="00F6195C" w:rsidP="00DE24D1">
            <w:r w:rsidRPr="000D4C07">
              <w:t>5</w:t>
            </w:r>
            <w:r w:rsidR="00DE24D1">
              <w:t>18</w:t>
            </w:r>
          </w:p>
        </w:tc>
        <w:tc>
          <w:tcPr>
            <w:tcW w:w="1388" w:type="dxa"/>
          </w:tcPr>
          <w:p w14:paraId="5BCA6FCC" w14:textId="77777777" w:rsidR="00F6195C" w:rsidRPr="00451E72" w:rsidRDefault="00F6195C" w:rsidP="00577EF8">
            <w:r w:rsidRPr="00451E72">
              <w:t>3.7%</w:t>
            </w:r>
          </w:p>
        </w:tc>
      </w:tr>
      <w:tr w:rsidR="00F6195C" w:rsidRPr="00D300AF" w14:paraId="18E941F5" w14:textId="77777777" w:rsidTr="009D57C0">
        <w:trPr>
          <w:trHeight w:val="300"/>
          <w:jc w:val="center"/>
        </w:trPr>
        <w:tc>
          <w:tcPr>
            <w:tcW w:w="2661" w:type="dxa"/>
            <w:shd w:val="clear" w:color="auto" w:fill="auto"/>
            <w:noWrap/>
          </w:tcPr>
          <w:p w14:paraId="42306849" w14:textId="77777777" w:rsidR="00F6195C" w:rsidRPr="00617EA3" w:rsidRDefault="00F6195C" w:rsidP="00F6195C">
            <w:r w:rsidRPr="00617EA3">
              <w:t>Farsi (Afghan)</w:t>
            </w:r>
          </w:p>
        </w:tc>
        <w:tc>
          <w:tcPr>
            <w:tcW w:w="1555" w:type="dxa"/>
            <w:shd w:val="clear" w:color="auto" w:fill="auto"/>
            <w:noWrap/>
          </w:tcPr>
          <w:p w14:paraId="561D9C06" w14:textId="77777777" w:rsidR="00F6195C" w:rsidRPr="000D4C07" w:rsidRDefault="00F6195C" w:rsidP="00577EF8">
            <w:r w:rsidRPr="000D4C07">
              <w:t>359</w:t>
            </w:r>
          </w:p>
        </w:tc>
        <w:tc>
          <w:tcPr>
            <w:tcW w:w="1559" w:type="dxa"/>
            <w:shd w:val="clear" w:color="auto" w:fill="auto"/>
            <w:noWrap/>
          </w:tcPr>
          <w:p w14:paraId="48F782CC" w14:textId="77777777" w:rsidR="00F6195C" w:rsidRPr="000D4C07" w:rsidRDefault="00F6195C" w:rsidP="00577EF8">
            <w:r w:rsidRPr="000D4C07">
              <w:t>32</w:t>
            </w:r>
          </w:p>
        </w:tc>
        <w:tc>
          <w:tcPr>
            <w:tcW w:w="1452" w:type="dxa"/>
            <w:shd w:val="clear" w:color="auto" w:fill="auto"/>
            <w:noWrap/>
          </w:tcPr>
          <w:p w14:paraId="5A61A62C" w14:textId="77777777" w:rsidR="00F6195C" w:rsidRPr="000D4C07" w:rsidRDefault="00F6195C" w:rsidP="00577EF8">
            <w:r w:rsidRPr="000D4C07">
              <w:t>0</w:t>
            </w:r>
          </w:p>
        </w:tc>
        <w:tc>
          <w:tcPr>
            <w:tcW w:w="1388" w:type="dxa"/>
            <w:shd w:val="clear" w:color="auto" w:fill="auto"/>
            <w:noWrap/>
          </w:tcPr>
          <w:p w14:paraId="6F30CC8F" w14:textId="77777777" w:rsidR="00F6195C" w:rsidRPr="000D4C07" w:rsidRDefault="00F6195C" w:rsidP="00577EF8">
            <w:r w:rsidRPr="000D4C07">
              <w:t>391</w:t>
            </w:r>
          </w:p>
        </w:tc>
        <w:tc>
          <w:tcPr>
            <w:tcW w:w="1388" w:type="dxa"/>
          </w:tcPr>
          <w:p w14:paraId="3E247D57" w14:textId="77777777" w:rsidR="00F6195C" w:rsidRPr="00451E72" w:rsidRDefault="00F6195C" w:rsidP="00577EF8">
            <w:r w:rsidRPr="00451E72">
              <w:t>2.7%</w:t>
            </w:r>
          </w:p>
        </w:tc>
      </w:tr>
      <w:tr w:rsidR="00F6195C" w:rsidRPr="00D300AF" w14:paraId="52180F86" w14:textId="77777777" w:rsidTr="009D57C0">
        <w:trPr>
          <w:trHeight w:val="300"/>
          <w:jc w:val="center"/>
        </w:trPr>
        <w:tc>
          <w:tcPr>
            <w:tcW w:w="2661" w:type="dxa"/>
            <w:shd w:val="clear" w:color="auto" w:fill="auto"/>
            <w:noWrap/>
          </w:tcPr>
          <w:p w14:paraId="47941531" w14:textId="77777777" w:rsidR="00F6195C" w:rsidRPr="00617EA3" w:rsidRDefault="00F6195C" w:rsidP="00F6195C">
            <w:r w:rsidRPr="00617EA3">
              <w:t>Farsi (Persian)</w:t>
            </w:r>
          </w:p>
        </w:tc>
        <w:tc>
          <w:tcPr>
            <w:tcW w:w="1555" w:type="dxa"/>
            <w:shd w:val="clear" w:color="auto" w:fill="auto"/>
            <w:noWrap/>
          </w:tcPr>
          <w:p w14:paraId="16FDD3B1" w14:textId="77777777" w:rsidR="00F6195C" w:rsidRPr="000D4C07" w:rsidRDefault="00F6195C" w:rsidP="00577EF8">
            <w:r w:rsidRPr="000D4C07">
              <w:t>231</w:t>
            </w:r>
          </w:p>
        </w:tc>
        <w:tc>
          <w:tcPr>
            <w:tcW w:w="1559" w:type="dxa"/>
            <w:shd w:val="clear" w:color="auto" w:fill="auto"/>
            <w:noWrap/>
          </w:tcPr>
          <w:p w14:paraId="22AEED71" w14:textId="77777777" w:rsidR="00F6195C" w:rsidRPr="000D4C07" w:rsidRDefault="00F6195C" w:rsidP="00577EF8">
            <w:r w:rsidRPr="000D4C07">
              <w:t>75</w:t>
            </w:r>
          </w:p>
        </w:tc>
        <w:tc>
          <w:tcPr>
            <w:tcW w:w="1452" w:type="dxa"/>
            <w:shd w:val="clear" w:color="auto" w:fill="auto"/>
            <w:noWrap/>
          </w:tcPr>
          <w:p w14:paraId="2BD7CE1C" w14:textId="77777777" w:rsidR="00F6195C" w:rsidRPr="000D4C07" w:rsidRDefault="00F6195C" w:rsidP="00577EF8">
            <w:r w:rsidRPr="000D4C07">
              <w:t>0</w:t>
            </w:r>
          </w:p>
        </w:tc>
        <w:tc>
          <w:tcPr>
            <w:tcW w:w="1388" w:type="dxa"/>
            <w:shd w:val="clear" w:color="auto" w:fill="auto"/>
            <w:noWrap/>
          </w:tcPr>
          <w:p w14:paraId="110ADBA5" w14:textId="77777777" w:rsidR="00F6195C" w:rsidRPr="000D4C07" w:rsidRDefault="00F6195C" w:rsidP="00577EF8">
            <w:r w:rsidRPr="000D4C07">
              <w:t>306</w:t>
            </w:r>
          </w:p>
        </w:tc>
        <w:tc>
          <w:tcPr>
            <w:tcW w:w="1388" w:type="dxa"/>
          </w:tcPr>
          <w:p w14:paraId="689909C1" w14:textId="77777777" w:rsidR="00F6195C" w:rsidRPr="00451E72" w:rsidRDefault="00F6195C" w:rsidP="00577EF8">
            <w:r w:rsidRPr="00451E72">
              <w:t>2.1%</w:t>
            </w:r>
          </w:p>
        </w:tc>
      </w:tr>
      <w:tr w:rsidR="00F6195C" w:rsidRPr="00D300AF" w14:paraId="26D46C6B" w14:textId="77777777" w:rsidTr="009D57C0">
        <w:trPr>
          <w:trHeight w:val="300"/>
          <w:jc w:val="center"/>
        </w:trPr>
        <w:tc>
          <w:tcPr>
            <w:tcW w:w="2661" w:type="dxa"/>
            <w:shd w:val="clear" w:color="auto" w:fill="auto"/>
            <w:noWrap/>
          </w:tcPr>
          <w:p w14:paraId="00185C6E" w14:textId="77777777" w:rsidR="00F6195C" w:rsidRPr="00617EA3" w:rsidRDefault="00F6195C" w:rsidP="00F6195C">
            <w:r w:rsidRPr="00617EA3">
              <w:t>Pashto</w:t>
            </w:r>
          </w:p>
        </w:tc>
        <w:tc>
          <w:tcPr>
            <w:tcW w:w="1555" w:type="dxa"/>
            <w:shd w:val="clear" w:color="auto" w:fill="auto"/>
            <w:noWrap/>
          </w:tcPr>
          <w:p w14:paraId="419E85C8" w14:textId="77777777" w:rsidR="00F6195C" w:rsidRPr="000D4C07" w:rsidRDefault="00F6195C" w:rsidP="00577EF8">
            <w:r w:rsidRPr="000D4C07">
              <w:t>281</w:t>
            </w:r>
          </w:p>
        </w:tc>
        <w:tc>
          <w:tcPr>
            <w:tcW w:w="1559" w:type="dxa"/>
            <w:shd w:val="clear" w:color="auto" w:fill="auto"/>
            <w:noWrap/>
          </w:tcPr>
          <w:p w14:paraId="797F2EBC" w14:textId="77777777" w:rsidR="00F6195C" w:rsidRPr="000D4C07" w:rsidRDefault="00F6195C" w:rsidP="00577EF8">
            <w:r w:rsidRPr="000D4C07">
              <w:t>11</w:t>
            </w:r>
          </w:p>
        </w:tc>
        <w:tc>
          <w:tcPr>
            <w:tcW w:w="1452" w:type="dxa"/>
            <w:shd w:val="clear" w:color="auto" w:fill="auto"/>
            <w:noWrap/>
          </w:tcPr>
          <w:p w14:paraId="1F30CB0D" w14:textId="77777777" w:rsidR="00F6195C" w:rsidRPr="000D4C07" w:rsidRDefault="00F6195C" w:rsidP="00577EF8">
            <w:r w:rsidRPr="000D4C07">
              <w:t>0</w:t>
            </w:r>
          </w:p>
        </w:tc>
        <w:tc>
          <w:tcPr>
            <w:tcW w:w="1388" w:type="dxa"/>
            <w:shd w:val="clear" w:color="auto" w:fill="auto"/>
            <w:noWrap/>
          </w:tcPr>
          <w:p w14:paraId="2DEA62CD" w14:textId="77777777" w:rsidR="00F6195C" w:rsidRPr="000D4C07" w:rsidRDefault="00F6195C" w:rsidP="00577EF8">
            <w:r w:rsidRPr="000D4C07">
              <w:t>292</w:t>
            </w:r>
          </w:p>
        </w:tc>
        <w:tc>
          <w:tcPr>
            <w:tcW w:w="1388" w:type="dxa"/>
          </w:tcPr>
          <w:p w14:paraId="13DD2B57" w14:textId="77777777" w:rsidR="00F6195C" w:rsidRPr="00451E72" w:rsidRDefault="00F6195C" w:rsidP="00577EF8">
            <w:r w:rsidRPr="00451E72">
              <w:t>2.0%</w:t>
            </w:r>
          </w:p>
        </w:tc>
      </w:tr>
      <w:tr w:rsidR="00F6195C" w:rsidRPr="00D300AF" w14:paraId="649F775D" w14:textId="77777777" w:rsidTr="009D57C0">
        <w:trPr>
          <w:trHeight w:val="300"/>
          <w:jc w:val="center"/>
        </w:trPr>
        <w:tc>
          <w:tcPr>
            <w:tcW w:w="2661" w:type="dxa"/>
            <w:shd w:val="clear" w:color="auto" w:fill="auto"/>
            <w:noWrap/>
          </w:tcPr>
          <w:p w14:paraId="3E50071C" w14:textId="77777777" w:rsidR="00F6195C" w:rsidRDefault="00F6195C" w:rsidP="00F6195C">
            <w:r w:rsidRPr="00617EA3">
              <w:t>Burmese / Myanmar</w:t>
            </w:r>
          </w:p>
        </w:tc>
        <w:tc>
          <w:tcPr>
            <w:tcW w:w="1555" w:type="dxa"/>
            <w:shd w:val="clear" w:color="auto" w:fill="auto"/>
            <w:noWrap/>
          </w:tcPr>
          <w:p w14:paraId="1F2D8687" w14:textId="77777777" w:rsidR="00F6195C" w:rsidRPr="000D4C07" w:rsidRDefault="00F6195C" w:rsidP="00577EF8">
            <w:r w:rsidRPr="000D4C07">
              <w:t>265</w:t>
            </w:r>
          </w:p>
        </w:tc>
        <w:tc>
          <w:tcPr>
            <w:tcW w:w="1559" w:type="dxa"/>
            <w:shd w:val="clear" w:color="auto" w:fill="auto"/>
            <w:noWrap/>
          </w:tcPr>
          <w:p w14:paraId="308EBC37" w14:textId="77777777" w:rsidR="00F6195C" w:rsidRPr="000D4C07" w:rsidRDefault="00F6195C" w:rsidP="00577EF8">
            <w:r w:rsidRPr="000D4C07">
              <w:t>12</w:t>
            </w:r>
          </w:p>
        </w:tc>
        <w:tc>
          <w:tcPr>
            <w:tcW w:w="1452" w:type="dxa"/>
            <w:shd w:val="clear" w:color="auto" w:fill="auto"/>
            <w:noWrap/>
          </w:tcPr>
          <w:p w14:paraId="6ED75548" w14:textId="77777777" w:rsidR="00F6195C" w:rsidRPr="000D4C07" w:rsidRDefault="00F6195C" w:rsidP="00577EF8">
            <w:r w:rsidRPr="000D4C07">
              <w:t>0</w:t>
            </w:r>
          </w:p>
        </w:tc>
        <w:tc>
          <w:tcPr>
            <w:tcW w:w="1388" w:type="dxa"/>
            <w:shd w:val="clear" w:color="auto" w:fill="auto"/>
            <w:noWrap/>
          </w:tcPr>
          <w:p w14:paraId="55EF9A0D" w14:textId="77777777" w:rsidR="00F6195C" w:rsidRDefault="00F6195C" w:rsidP="00577EF8">
            <w:r w:rsidRPr="000D4C07">
              <w:t>277</w:t>
            </w:r>
          </w:p>
        </w:tc>
        <w:tc>
          <w:tcPr>
            <w:tcW w:w="1388" w:type="dxa"/>
          </w:tcPr>
          <w:p w14:paraId="63F5B7F7" w14:textId="77777777" w:rsidR="00F6195C" w:rsidRPr="00451E72" w:rsidRDefault="00F6195C" w:rsidP="00577EF8">
            <w:r w:rsidRPr="00451E72">
              <w:t>1.9%</w:t>
            </w:r>
          </w:p>
        </w:tc>
      </w:tr>
      <w:tr w:rsidR="00F6195C" w:rsidRPr="00D300AF" w14:paraId="6614D8DF" w14:textId="77777777" w:rsidTr="009D57C0">
        <w:trPr>
          <w:trHeight w:val="300"/>
          <w:jc w:val="center"/>
        </w:trPr>
        <w:tc>
          <w:tcPr>
            <w:tcW w:w="2661" w:type="dxa"/>
            <w:shd w:val="clear" w:color="auto" w:fill="F2F2F2" w:themeFill="background1" w:themeFillShade="F2"/>
            <w:noWrap/>
            <w:vAlign w:val="bottom"/>
          </w:tcPr>
          <w:p w14:paraId="54B3158F" w14:textId="77777777" w:rsidR="00F6195C" w:rsidRPr="00D300AF" w:rsidRDefault="00F6195C" w:rsidP="00F6195C">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54EE291" w14:textId="1EEC97CF" w:rsidR="00F6195C" w:rsidRPr="00F6195C" w:rsidRDefault="00DE24D1" w:rsidP="00577EF8">
            <w:pPr>
              <w:rPr>
                <w:b/>
              </w:rPr>
            </w:pPr>
            <w:r>
              <w:rPr>
                <w:b/>
              </w:rPr>
              <w:t>5,341</w:t>
            </w:r>
          </w:p>
        </w:tc>
        <w:tc>
          <w:tcPr>
            <w:tcW w:w="1559" w:type="dxa"/>
            <w:shd w:val="clear" w:color="auto" w:fill="F2F2F2" w:themeFill="background1" w:themeFillShade="F2"/>
            <w:noWrap/>
          </w:tcPr>
          <w:p w14:paraId="6E56C9C9" w14:textId="36757CB1" w:rsidR="00F6195C" w:rsidRPr="00F6195C" w:rsidRDefault="00DE24D1" w:rsidP="00577EF8">
            <w:pPr>
              <w:rPr>
                <w:b/>
              </w:rPr>
            </w:pPr>
            <w:r>
              <w:rPr>
                <w:b/>
              </w:rPr>
              <w:t>1,988</w:t>
            </w:r>
          </w:p>
        </w:tc>
        <w:tc>
          <w:tcPr>
            <w:tcW w:w="1452" w:type="dxa"/>
            <w:shd w:val="clear" w:color="auto" w:fill="F2F2F2" w:themeFill="background1" w:themeFillShade="F2"/>
            <w:noWrap/>
          </w:tcPr>
          <w:p w14:paraId="128820A1" w14:textId="77777777" w:rsidR="00F6195C" w:rsidRPr="00F6195C" w:rsidRDefault="00F6195C" w:rsidP="00577EF8">
            <w:pPr>
              <w:rPr>
                <w:b/>
              </w:rPr>
            </w:pPr>
            <w:r w:rsidRPr="00F6195C">
              <w:rPr>
                <w:b/>
              </w:rPr>
              <w:t>0</w:t>
            </w:r>
          </w:p>
        </w:tc>
        <w:tc>
          <w:tcPr>
            <w:tcW w:w="1388" w:type="dxa"/>
            <w:shd w:val="clear" w:color="auto" w:fill="F2F2F2" w:themeFill="background1" w:themeFillShade="F2"/>
            <w:noWrap/>
          </w:tcPr>
          <w:p w14:paraId="0B5876AA" w14:textId="1F6AF8A2" w:rsidR="00F6195C" w:rsidRPr="00F6195C" w:rsidRDefault="00F6195C" w:rsidP="00DE24D1">
            <w:pPr>
              <w:rPr>
                <w:b/>
              </w:rPr>
            </w:pPr>
            <w:r w:rsidRPr="00F6195C">
              <w:rPr>
                <w:b/>
              </w:rPr>
              <w:t>7,3</w:t>
            </w:r>
            <w:r w:rsidR="00DE24D1">
              <w:rPr>
                <w:b/>
              </w:rPr>
              <w:t>29</w:t>
            </w:r>
          </w:p>
        </w:tc>
        <w:tc>
          <w:tcPr>
            <w:tcW w:w="1388" w:type="dxa"/>
            <w:shd w:val="clear" w:color="auto" w:fill="F2F2F2" w:themeFill="background1" w:themeFillShade="F2"/>
          </w:tcPr>
          <w:p w14:paraId="5BCD17BF" w14:textId="77777777" w:rsidR="00F6195C" w:rsidRPr="00F6195C" w:rsidRDefault="00F6195C" w:rsidP="00577EF8">
            <w:pPr>
              <w:rPr>
                <w:b/>
              </w:rPr>
            </w:pPr>
            <w:r w:rsidRPr="00F6195C">
              <w:rPr>
                <w:b/>
              </w:rPr>
              <w:t>49.9%</w:t>
            </w:r>
          </w:p>
        </w:tc>
      </w:tr>
    </w:tbl>
    <w:p w14:paraId="0B31A5A3" w14:textId="77777777" w:rsidR="00AF2A47" w:rsidRPr="00D75A38" w:rsidRDefault="00AF2A47" w:rsidP="00D91EDF">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00EE766A">
        <w:rPr>
          <w:rFonts w:ascii="Calibri" w:hAnsi="Calibri"/>
          <w:b/>
          <w:i w:val="0"/>
        </w:rPr>
        <w:t>Adelaide</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AF2A47" w:rsidRPr="00D300AF" w14:paraId="3BEF5D66" w14:textId="77777777" w:rsidTr="009D57C0">
        <w:trPr>
          <w:trHeight w:val="428"/>
          <w:jc w:val="center"/>
        </w:trPr>
        <w:tc>
          <w:tcPr>
            <w:tcW w:w="2627" w:type="dxa"/>
            <w:vMerge w:val="restart"/>
            <w:shd w:val="clear" w:color="auto" w:fill="F2F2F2" w:themeFill="background1" w:themeFillShade="F2"/>
            <w:noWrap/>
            <w:vAlign w:val="center"/>
            <w:hideMark/>
          </w:tcPr>
          <w:p w14:paraId="0AAC1D4F" w14:textId="77777777"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07ED10EE"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378" w:type="dxa"/>
            <w:vMerge w:val="restart"/>
            <w:shd w:val="clear" w:color="auto" w:fill="F2F2F2" w:themeFill="background1" w:themeFillShade="F2"/>
            <w:noWrap/>
            <w:vAlign w:val="center"/>
            <w:hideMark/>
          </w:tcPr>
          <w:p w14:paraId="2CAF3AE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Total</w:t>
            </w:r>
          </w:p>
        </w:tc>
        <w:tc>
          <w:tcPr>
            <w:tcW w:w="1379" w:type="dxa"/>
            <w:vMerge w:val="restart"/>
            <w:shd w:val="clear" w:color="auto" w:fill="F2F2F2" w:themeFill="background1" w:themeFillShade="F2"/>
            <w:vAlign w:val="center"/>
          </w:tcPr>
          <w:p w14:paraId="59736B7C" w14:textId="77777777" w:rsidR="00AF2A47" w:rsidRPr="00D300AF" w:rsidRDefault="00AF2A47" w:rsidP="00CB707F">
            <w:pPr>
              <w:jc w:val="center"/>
              <w:rPr>
                <w:rFonts w:cstheme="minorHAnsi"/>
                <w:bCs/>
                <w:color w:val="000000"/>
              </w:rPr>
            </w:pPr>
            <w:r w:rsidRPr="00D300AF">
              <w:t>% of Total</w:t>
            </w:r>
          </w:p>
        </w:tc>
      </w:tr>
      <w:tr w:rsidR="00AF2A47" w:rsidRPr="00D300AF" w14:paraId="785444E3" w14:textId="77777777" w:rsidTr="009D57C0">
        <w:trPr>
          <w:trHeight w:val="421"/>
          <w:jc w:val="center"/>
        </w:trPr>
        <w:tc>
          <w:tcPr>
            <w:tcW w:w="2627" w:type="dxa"/>
            <w:vMerge/>
            <w:vAlign w:val="center"/>
            <w:hideMark/>
          </w:tcPr>
          <w:p w14:paraId="68DED45D"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785EA79"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7780F301"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28F75F68"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378" w:type="dxa"/>
            <w:vMerge/>
            <w:vAlign w:val="center"/>
            <w:hideMark/>
          </w:tcPr>
          <w:p w14:paraId="3513DDF1" w14:textId="77777777" w:rsidR="00AF2A47" w:rsidRPr="00D300AF" w:rsidRDefault="00AF2A47" w:rsidP="00CB707F">
            <w:pPr>
              <w:spacing w:before="0" w:after="0" w:line="240" w:lineRule="auto"/>
              <w:rPr>
                <w:rFonts w:cstheme="minorHAnsi"/>
                <w:bCs/>
                <w:color w:val="000000"/>
              </w:rPr>
            </w:pPr>
          </w:p>
        </w:tc>
        <w:tc>
          <w:tcPr>
            <w:tcW w:w="1379" w:type="dxa"/>
            <w:vMerge/>
            <w:vAlign w:val="center"/>
          </w:tcPr>
          <w:p w14:paraId="56363320" w14:textId="77777777" w:rsidR="00AF2A47" w:rsidRPr="00D300AF" w:rsidRDefault="00AF2A47" w:rsidP="00CB707F">
            <w:pPr>
              <w:jc w:val="center"/>
            </w:pPr>
          </w:p>
        </w:tc>
      </w:tr>
      <w:tr w:rsidR="00F6195C" w:rsidRPr="00D300AF" w14:paraId="1306C11A" w14:textId="77777777" w:rsidTr="009D57C0">
        <w:trPr>
          <w:trHeight w:val="300"/>
          <w:jc w:val="center"/>
        </w:trPr>
        <w:tc>
          <w:tcPr>
            <w:tcW w:w="2627" w:type="dxa"/>
            <w:shd w:val="clear" w:color="auto" w:fill="auto"/>
            <w:noWrap/>
            <w:vAlign w:val="bottom"/>
          </w:tcPr>
          <w:p w14:paraId="53E3B8BE" w14:textId="77777777" w:rsidR="00F6195C" w:rsidRPr="00D300AF" w:rsidRDefault="00F6195C" w:rsidP="00F6195C">
            <w:pPr>
              <w:rPr>
                <w:rFonts w:cstheme="minorHAnsi"/>
                <w:color w:val="000000"/>
              </w:rPr>
            </w:pPr>
            <w:r w:rsidRPr="00D300AF">
              <w:rPr>
                <w:rFonts w:cstheme="minorHAnsi"/>
                <w:color w:val="000000"/>
              </w:rPr>
              <w:t>Female</w:t>
            </w:r>
          </w:p>
        </w:tc>
        <w:tc>
          <w:tcPr>
            <w:tcW w:w="1555" w:type="dxa"/>
            <w:shd w:val="clear" w:color="auto" w:fill="auto"/>
            <w:noWrap/>
          </w:tcPr>
          <w:p w14:paraId="623329A9" w14:textId="77777777" w:rsidR="00F6195C" w:rsidRPr="00E855F2" w:rsidRDefault="00F6195C" w:rsidP="00577EF8">
            <w:r w:rsidRPr="00E855F2">
              <w:t>3,37</w:t>
            </w:r>
            <w:r>
              <w:t>3</w:t>
            </w:r>
          </w:p>
        </w:tc>
        <w:tc>
          <w:tcPr>
            <w:tcW w:w="1553" w:type="dxa"/>
            <w:shd w:val="clear" w:color="auto" w:fill="auto"/>
            <w:noWrap/>
          </w:tcPr>
          <w:p w14:paraId="5FD23406" w14:textId="77777777" w:rsidR="00F6195C" w:rsidRPr="00E855F2" w:rsidRDefault="00F6195C" w:rsidP="00577EF8">
            <w:r w:rsidRPr="00E855F2">
              <w:t>5,069</w:t>
            </w:r>
          </w:p>
        </w:tc>
        <w:tc>
          <w:tcPr>
            <w:tcW w:w="1470" w:type="dxa"/>
            <w:shd w:val="clear" w:color="auto" w:fill="auto"/>
            <w:noWrap/>
          </w:tcPr>
          <w:p w14:paraId="1E22BF25" w14:textId="77777777" w:rsidR="00F6195C" w:rsidRPr="00784AFC" w:rsidRDefault="00F6195C" w:rsidP="00577EF8">
            <w:r>
              <w:t>0</w:t>
            </w:r>
          </w:p>
        </w:tc>
        <w:tc>
          <w:tcPr>
            <w:tcW w:w="1378" w:type="dxa"/>
            <w:shd w:val="clear" w:color="auto" w:fill="auto"/>
            <w:noWrap/>
          </w:tcPr>
          <w:p w14:paraId="360BB6AC" w14:textId="77777777" w:rsidR="00F6195C" w:rsidRPr="00434ECF" w:rsidRDefault="00F6195C" w:rsidP="00577EF8">
            <w:r>
              <w:t>8,442</w:t>
            </w:r>
          </w:p>
        </w:tc>
        <w:tc>
          <w:tcPr>
            <w:tcW w:w="1379" w:type="dxa"/>
          </w:tcPr>
          <w:p w14:paraId="7A6BC237" w14:textId="77777777" w:rsidR="00F6195C" w:rsidRPr="0002056D" w:rsidRDefault="00F6195C" w:rsidP="00577EF8">
            <w:r w:rsidRPr="0002056D">
              <w:t>57.4%</w:t>
            </w:r>
          </w:p>
        </w:tc>
      </w:tr>
      <w:tr w:rsidR="00F6195C" w:rsidRPr="00D300AF" w14:paraId="75498C4A" w14:textId="77777777" w:rsidTr="009D57C0">
        <w:trPr>
          <w:trHeight w:val="300"/>
          <w:jc w:val="center"/>
        </w:trPr>
        <w:tc>
          <w:tcPr>
            <w:tcW w:w="2627" w:type="dxa"/>
            <w:shd w:val="clear" w:color="auto" w:fill="auto"/>
            <w:noWrap/>
            <w:vAlign w:val="bottom"/>
          </w:tcPr>
          <w:p w14:paraId="052AC583" w14:textId="77777777" w:rsidR="00F6195C" w:rsidRPr="00D300AF" w:rsidRDefault="00F6195C" w:rsidP="00F6195C">
            <w:pPr>
              <w:rPr>
                <w:rFonts w:cstheme="minorHAnsi"/>
                <w:color w:val="000000"/>
              </w:rPr>
            </w:pPr>
            <w:r w:rsidRPr="00D300AF">
              <w:rPr>
                <w:rFonts w:cstheme="minorHAnsi"/>
                <w:color w:val="000000"/>
              </w:rPr>
              <w:t>Male</w:t>
            </w:r>
          </w:p>
        </w:tc>
        <w:tc>
          <w:tcPr>
            <w:tcW w:w="1555" w:type="dxa"/>
            <w:shd w:val="clear" w:color="auto" w:fill="auto"/>
            <w:noWrap/>
          </w:tcPr>
          <w:p w14:paraId="54E7D581" w14:textId="77777777" w:rsidR="00F6195C" w:rsidRPr="00E855F2" w:rsidRDefault="00F6195C" w:rsidP="00577EF8">
            <w:r w:rsidRPr="00E855F2">
              <w:t>3,807</w:t>
            </w:r>
          </w:p>
        </w:tc>
        <w:tc>
          <w:tcPr>
            <w:tcW w:w="1553" w:type="dxa"/>
            <w:shd w:val="clear" w:color="auto" w:fill="auto"/>
            <w:noWrap/>
          </w:tcPr>
          <w:p w14:paraId="5CF6A86D" w14:textId="77777777" w:rsidR="00F6195C" w:rsidRPr="00E855F2" w:rsidRDefault="00F6195C" w:rsidP="00577EF8">
            <w:r w:rsidRPr="00E855F2">
              <w:t>2,446</w:t>
            </w:r>
          </w:p>
        </w:tc>
        <w:tc>
          <w:tcPr>
            <w:tcW w:w="1470" w:type="dxa"/>
            <w:shd w:val="clear" w:color="auto" w:fill="auto"/>
            <w:noWrap/>
          </w:tcPr>
          <w:p w14:paraId="7DA85362" w14:textId="77777777" w:rsidR="00F6195C" w:rsidRPr="00784AFC" w:rsidRDefault="00F6195C" w:rsidP="00577EF8">
            <w:r>
              <w:t>0</w:t>
            </w:r>
          </w:p>
        </w:tc>
        <w:tc>
          <w:tcPr>
            <w:tcW w:w="1378" w:type="dxa"/>
            <w:shd w:val="clear" w:color="auto" w:fill="auto"/>
            <w:noWrap/>
          </w:tcPr>
          <w:p w14:paraId="3D93C51F" w14:textId="77777777" w:rsidR="00F6195C" w:rsidRPr="00434ECF" w:rsidRDefault="00F6195C" w:rsidP="00577EF8">
            <w:r w:rsidRPr="00434ECF">
              <w:t>6,253</w:t>
            </w:r>
          </w:p>
        </w:tc>
        <w:tc>
          <w:tcPr>
            <w:tcW w:w="1379" w:type="dxa"/>
          </w:tcPr>
          <w:p w14:paraId="68FE0D1A" w14:textId="77777777" w:rsidR="00F6195C" w:rsidRDefault="00F6195C" w:rsidP="00577EF8">
            <w:r w:rsidRPr="0002056D">
              <w:t>42.6%</w:t>
            </w:r>
          </w:p>
        </w:tc>
      </w:tr>
      <w:tr w:rsidR="00F6195C" w:rsidRPr="00D300AF" w14:paraId="0C552FC6" w14:textId="77777777" w:rsidTr="009D57C0">
        <w:trPr>
          <w:trHeight w:val="300"/>
          <w:jc w:val="center"/>
        </w:trPr>
        <w:tc>
          <w:tcPr>
            <w:tcW w:w="2627" w:type="dxa"/>
            <w:shd w:val="clear" w:color="auto" w:fill="F2F2F2" w:themeFill="background1" w:themeFillShade="F2"/>
            <w:noWrap/>
            <w:vAlign w:val="center"/>
            <w:hideMark/>
          </w:tcPr>
          <w:p w14:paraId="2197D7AA" w14:textId="77777777" w:rsidR="00F6195C" w:rsidRPr="00D300AF" w:rsidRDefault="00F6195C" w:rsidP="00F6195C">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59395412" w14:textId="77777777" w:rsidR="00F6195C" w:rsidRPr="00F6195C" w:rsidRDefault="00F6195C" w:rsidP="00577EF8">
            <w:pPr>
              <w:rPr>
                <w:b/>
              </w:rPr>
            </w:pPr>
            <w:r w:rsidRPr="00F6195C">
              <w:rPr>
                <w:b/>
              </w:rPr>
              <w:t>7,178</w:t>
            </w:r>
          </w:p>
        </w:tc>
        <w:tc>
          <w:tcPr>
            <w:tcW w:w="1553" w:type="dxa"/>
            <w:shd w:val="clear" w:color="auto" w:fill="F2F2F2" w:themeFill="background1" w:themeFillShade="F2"/>
            <w:noWrap/>
          </w:tcPr>
          <w:p w14:paraId="075B230A" w14:textId="77777777" w:rsidR="00F6195C" w:rsidRPr="00F6195C" w:rsidRDefault="00F6195C" w:rsidP="00577EF8">
            <w:pPr>
              <w:rPr>
                <w:b/>
              </w:rPr>
            </w:pPr>
            <w:r w:rsidRPr="00F6195C">
              <w:rPr>
                <w:b/>
              </w:rPr>
              <w:t>7,517</w:t>
            </w:r>
          </w:p>
        </w:tc>
        <w:tc>
          <w:tcPr>
            <w:tcW w:w="1470" w:type="dxa"/>
            <w:shd w:val="clear" w:color="auto" w:fill="F2F2F2" w:themeFill="background1" w:themeFillShade="F2"/>
            <w:noWrap/>
          </w:tcPr>
          <w:p w14:paraId="4E5BEAB5" w14:textId="77777777" w:rsidR="00F6195C" w:rsidRPr="00F6195C" w:rsidRDefault="00F6195C" w:rsidP="00577EF8">
            <w:pPr>
              <w:rPr>
                <w:b/>
              </w:rPr>
            </w:pPr>
            <w:r w:rsidRPr="00F6195C">
              <w:rPr>
                <w:b/>
              </w:rPr>
              <w:t>0</w:t>
            </w:r>
          </w:p>
        </w:tc>
        <w:tc>
          <w:tcPr>
            <w:tcW w:w="1378" w:type="dxa"/>
            <w:shd w:val="clear" w:color="auto" w:fill="F2F2F2" w:themeFill="background1" w:themeFillShade="F2"/>
            <w:noWrap/>
          </w:tcPr>
          <w:p w14:paraId="374804CF" w14:textId="77777777" w:rsidR="00F6195C" w:rsidRPr="00F6195C" w:rsidRDefault="00F6195C" w:rsidP="00577EF8">
            <w:pPr>
              <w:rPr>
                <w:b/>
              </w:rPr>
            </w:pPr>
            <w:r w:rsidRPr="00F6195C">
              <w:rPr>
                <w:b/>
              </w:rPr>
              <w:t>14,695</w:t>
            </w:r>
          </w:p>
        </w:tc>
        <w:tc>
          <w:tcPr>
            <w:tcW w:w="1379" w:type="dxa"/>
            <w:shd w:val="clear" w:color="auto" w:fill="F2F2F2" w:themeFill="background1" w:themeFillShade="F2"/>
            <w:vAlign w:val="bottom"/>
          </w:tcPr>
          <w:p w14:paraId="60ED57FB" w14:textId="77777777" w:rsidR="00F6195C" w:rsidRPr="00D300AF" w:rsidRDefault="00F6195C" w:rsidP="00577EF8">
            <w:pPr>
              <w:rPr>
                <w:b/>
                <w:color w:val="000000"/>
                <w:szCs w:val="22"/>
              </w:rPr>
            </w:pPr>
            <w:r w:rsidRPr="00D300AF">
              <w:rPr>
                <w:b/>
                <w:color w:val="000000"/>
                <w:szCs w:val="22"/>
              </w:rPr>
              <w:t>100%</w:t>
            </w:r>
          </w:p>
        </w:tc>
      </w:tr>
    </w:tbl>
    <w:p w14:paraId="669A582D" w14:textId="77777777" w:rsidR="00AF2A47" w:rsidRPr="00D300AF" w:rsidRDefault="00AF2A47">
      <w:pPr>
        <w:spacing w:before="0" w:after="0" w:line="240" w:lineRule="auto"/>
        <w:rPr>
          <w:rFonts w:eastAsiaTheme="majorEastAsia" w:cstheme="majorBidi"/>
          <w:iCs/>
          <w:color w:val="005A70"/>
        </w:rPr>
      </w:pPr>
      <w:r w:rsidRPr="00D300AF">
        <w:br w:type="page"/>
      </w:r>
    </w:p>
    <w:p w14:paraId="4A35A637" w14:textId="77777777" w:rsidR="00AF2A47" w:rsidRPr="002D47CD" w:rsidRDefault="00791921" w:rsidP="002D47CD">
      <w:pPr>
        <w:pStyle w:val="Heading3"/>
        <w:ind w:left="0"/>
        <w:rPr>
          <w:b/>
          <w:color w:val="005A70"/>
          <w:sz w:val="32"/>
          <w:szCs w:val="20"/>
        </w:rPr>
      </w:pPr>
      <w:bookmarkStart w:id="71" w:name="_Toc512599509"/>
      <w:r w:rsidRPr="002D47CD">
        <w:rPr>
          <w:b/>
          <w:color w:val="005A70"/>
          <w:sz w:val="32"/>
          <w:szCs w:val="20"/>
        </w:rPr>
        <w:lastRenderedPageBreak/>
        <w:t>South Australia – South East</w:t>
      </w:r>
      <w:bookmarkEnd w:id="71"/>
    </w:p>
    <w:p w14:paraId="07366D17" w14:textId="77777777" w:rsidR="001A4CA8" w:rsidRPr="00D75A38" w:rsidRDefault="001A4CA8" w:rsidP="002D47CD">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4C1B1A">
        <w:rPr>
          <w:rFonts w:ascii="Calibri" w:hAnsi="Calibri"/>
          <w:i w:val="0"/>
          <w:szCs w:val="24"/>
        </w:rPr>
        <w:t>ten</w:t>
      </w:r>
      <w:r w:rsidRPr="00D75A38">
        <w:rPr>
          <w:rFonts w:ascii="Calibri" w:hAnsi="Calibri"/>
          <w:i w:val="0"/>
          <w:szCs w:val="24"/>
        </w:rPr>
        <w:t xml:space="preserve"> </w:t>
      </w:r>
      <w:r w:rsidR="00021664">
        <w:rPr>
          <w:rFonts w:ascii="Calibri" w:hAnsi="Calibri"/>
          <w:i w:val="0"/>
          <w:szCs w:val="24"/>
        </w:rPr>
        <w:t>Ethnicitie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00791921">
        <w:rPr>
          <w:rFonts w:ascii="Calibri" w:hAnsi="Calibri"/>
          <w:i w:val="0"/>
          <w:szCs w:val="24"/>
        </w:rPr>
        <w:t>–</w:t>
      </w:r>
      <w:r w:rsidRPr="00D75A38">
        <w:rPr>
          <w:rFonts w:ascii="Calibri" w:hAnsi="Calibri"/>
          <w:i w:val="0"/>
          <w:szCs w:val="24"/>
        </w:rPr>
        <w:t xml:space="preserve"> </w:t>
      </w:r>
      <w:r w:rsidR="00791921">
        <w:rPr>
          <w:rFonts w:ascii="Calibri" w:hAnsi="Calibri"/>
          <w:b/>
          <w:i w:val="0"/>
          <w:szCs w:val="24"/>
        </w:rPr>
        <w:t>South Australia – South East</w:t>
      </w:r>
      <w:r w:rsidRPr="00D75A38">
        <w:rPr>
          <w:rFonts w:ascii="Calibri" w:hAnsi="Calibri"/>
          <w:b/>
          <w:i w:val="0"/>
          <w:szCs w:val="24"/>
        </w:rPr>
        <w:t xml:space="preserve">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B7272D" w:rsidRPr="00D300AF" w14:paraId="7749C0E6" w14:textId="77777777" w:rsidTr="009D57C0">
        <w:trPr>
          <w:trHeight w:val="484"/>
          <w:jc w:val="center"/>
        </w:trPr>
        <w:tc>
          <w:tcPr>
            <w:tcW w:w="2547" w:type="dxa"/>
            <w:vMerge w:val="restart"/>
            <w:shd w:val="clear" w:color="auto" w:fill="F2F2F2" w:themeFill="background1" w:themeFillShade="F2"/>
            <w:noWrap/>
            <w:vAlign w:val="center"/>
            <w:hideMark/>
          </w:tcPr>
          <w:p w14:paraId="4E03CE6A" w14:textId="77777777" w:rsidR="00B7272D" w:rsidRPr="00021664" w:rsidRDefault="00021664"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14:paraId="0312A828"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14:paraId="7DC9AC5E" w14:textId="5E9A0362" w:rsidR="00B7272D" w:rsidRPr="00D300AF" w:rsidRDefault="0095347D" w:rsidP="0003440F">
            <w:pPr>
              <w:spacing w:before="0" w:after="0" w:line="240" w:lineRule="auto"/>
              <w:jc w:val="center"/>
              <w:rPr>
                <w:rFonts w:cstheme="minorHAnsi"/>
                <w:bCs/>
                <w:color w:val="000000"/>
              </w:rPr>
            </w:pPr>
            <w:r>
              <w:rPr>
                <w:rFonts w:cstheme="minorHAnsi"/>
                <w:bCs/>
                <w:color w:val="000000"/>
              </w:rPr>
              <w:t>Total</w:t>
            </w:r>
          </w:p>
        </w:tc>
        <w:tc>
          <w:tcPr>
            <w:tcW w:w="1387" w:type="dxa"/>
            <w:tcBorders>
              <w:bottom w:val="nil"/>
            </w:tcBorders>
            <w:shd w:val="clear" w:color="auto" w:fill="F2F2F2" w:themeFill="background1" w:themeFillShade="F2"/>
          </w:tcPr>
          <w:p w14:paraId="3CE687F0" w14:textId="77777777" w:rsidR="00B7272D" w:rsidRDefault="00B7272D" w:rsidP="0003440F">
            <w:pPr>
              <w:spacing w:before="0" w:after="0" w:line="240" w:lineRule="auto"/>
              <w:jc w:val="center"/>
              <w:rPr>
                <w:rFonts w:cstheme="minorHAnsi"/>
                <w:bCs/>
                <w:color w:val="000000"/>
              </w:rPr>
            </w:pPr>
          </w:p>
          <w:p w14:paraId="72F9E16B" w14:textId="77777777" w:rsidR="00B7272D" w:rsidRPr="00D300AF" w:rsidRDefault="00B7272D" w:rsidP="0003440F">
            <w:pPr>
              <w:spacing w:before="0" w:after="0" w:line="240" w:lineRule="auto"/>
              <w:jc w:val="center"/>
              <w:rPr>
                <w:rFonts w:cstheme="minorHAnsi"/>
                <w:bCs/>
                <w:color w:val="000000"/>
              </w:rPr>
            </w:pPr>
            <w:r>
              <w:rPr>
                <w:rFonts w:cstheme="minorHAnsi"/>
                <w:bCs/>
                <w:color w:val="000000"/>
              </w:rPr>
              <w:t>% of Total</w:t>
            </w:r>
          </w:p>
        </w:tc>
      </w:tr>
      <w:tr w:rsidR="00B7272D" w:rsidRPr="00D300AF" w14:paraId="6D3CBB52" w14:textId="77777777" w:rsidTr="009D57C0">
        <w:trPr>
          <w:trHeight w:val="315"/>
          <w:jc w:val="center"/>
        </w:trPr>
        <w:tc>
          <w:tcPr>
            <w:tcW w:w="2547" w:type="dxa"/>
            <w:vMerge/>
            <w:vAlign w:val="center"/>
            <w:hideMark/>
          </w:tcPr>
          <w:p w14:paraId="637A41A5" w14:textId="77777777" w:rsidR="00B7272D" w:rsidRPr="00D300AF" w:rsidRDefault="00B7272D"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64354E27" w14:textId="77777777" w:rsidR="00B7272D" w:rsidRPr="00D300AF" w:rsidRDefault="00B7272D" w:rsidP="0003440F">
            <w:pPr>
              <w:jc w:val="center"/>
              <w:rPr>
                <w:rFonts w:cstheme="minorHAnsi"/>
                <w:color w:val="000000"/>
              </w:rPr>
            </w:pPr>
            <w:r w:rsidRPr="00D300AF">
              <w:rPr>
                <w:rFonts w:cstheme="minorHAnsi"/>
                <w:color w:val="000000"/>
              </w:rPr>
              <w:t>Humanitarian</w:t>
            </w:r>
          </w:p>
        </w:tc>
        <w:tc>
          <w:tcPr>
            <w:tcW w:w="1418" w:type="dxa"/>
            <w:shd w:val="clear" w:color="auto" w:fill="F2F2F2" w:themeFill="background1" w:themeFillShade="F2"/>
            <w:noWrap/>
            <w:vAlign w:val="bottom"/>
            <w:hideMark/>
          </w:tcPr>
          <w:p w14:paraId="6C0407A1" w14:textId="77777777" w:rsidR="00B7272D" w:rsidRPr="00D300AF" w:rsidRDefault="00B7272D" w:rsidP="0003440F">
            <w:pPr>
              <w:jc w:val="center"/>
              <w:rPr>
                <w:rFonts w:cstheme="minorHAnsi"/>
                <w:color w:val="000000"/>
              </w:rPr>
            </w:pPr>
            <w:r w:rsidRPr="00D300AF">
              <w:rPr>
                <w:rFonts w:cstheme="minorHAnsi"/>
                <w:color w:val="000000"/>
              </w:rPr>
              <w:t>Family</w:t>
            </w:r>
          </w:p>
        </w:tc>
        <w:tc>
          <w:tcPr>
            <w:tcW w:w="1701" w:type="dxa"/>
            <w:shd w:val="clear" w:color="auto" w:fill="F2F2F2" w:themeFill="background1" w:themeFillShade="F2"/>
            <w:noWrap/>
            <w:vAlign w:val="bottom"/>
            <w:hideMark/>
          </w:tcPr>
          <w:p w14:paraId="71A5A70B" w14:textId="77777777" w:rsidR="00B7272D" w:rsidRPr="00D300AF" w:rsidRDefault="00B7272D" w:rsidP="0003440F">
            <w:pPr>
              <w:jc w:val="center"/>
              <w:rPr>
                <w:rFonts w:cstheme="minorHAnsi"/>
                <w:color w:val="000000"/>
              </w:rPr>
            </w:pPr>
            <w:r w:rsidRPr="00D300AF">
              <w:rPr>
                <w:rFonts w:cstheme="minorHAnsi"/>
                <w:color w:val="000000"/>
              </w:rPr>
              <w:t>Skilled</w:t>
            </w:r>
          </w:p>
        </w:tc>
        <w:tc>
          <w:tcPr>
            <w:tcW w:w="1386" w:type="dxa"/>
            <w:vMerge/>
            <w:tcBorders>
              <w:right w:val="single" w:sz="4" w:space="0" w:color="auto"/>
            </w:tcBorders>
            <w:vAlign w:val="center"/>
            <w:hideMark/>
          </w:tcPr>
          <w:p w14:paraId="7B063F10" w14:textId="77777777" w:rsidR="00B7272D" w:rsidRPr="00D300AF" w:rsidRDefault="00B7272D" w:rsidP="0003440F">
            <w:pPr>
              <w:spacing w:before="0" w:after="0" w:line="240" w:lineRule="auto"/>
              <w:rPr>
                <w:rFonts w:cstheme="minorHAnsi"/>
                <w:b/>
                <w:bCs/>
                <w:color w:val="000000"/>
              </w:rPr>
            </w:pPr>
          </w:p>
        </w:tc>
        <w:tc>
          <w:tcPr>
            <w:tcW w:w="1387" w:type="dxa"/>
            <w:tcBorders>
              <w:top w:val="nil"/>
              <w:left w:val="single" w:sz="4" w:space="0" w:color="auto"/>
              <w:bottom w:val="single" w:sz="4" w:space="0" w:color="auto"/>
              <w:right w:val="single" w:sz="4" w:space="0" w:color="auto"/>
            </w:tcBorders>
            <w:shd w:val="clear" w:color="auto" w:fill="F2F2F2" w:themeFill="background1" w:themeFillShade="F2"/>
          </w:tcPr>
          <w:p w14:paraId="39AE4292" w14:textId="77777777" w:rsidR="00B7272D" w:rsidRPr="00D300AF" w:rsidRDefault="00B7272D" w:rsidP="0003440F">
            <w:pPr>
              <w:spacing w:before="0" w:after="0" w:line="240" w:lineRule="auto"/>
              <w:rPr>
                <w:rFonts w:cstheme="minorHAnsi"/>
                <w:b/>
                <w:bCs/>
                <w:color w:val="000000"/>
              </w:rPr>
            </w:pPr>
          </w:p>
        </w:tc>
      </w:tr>
      <w:tr w:rsidR="00EF19DF" w:rsidRPr="00D300AF" w14:paraId="3C808A53" w14:textId="77777777" w:rsidTr="009D57C0">
        <w:trPr>
          <w:trHeight w:val="300"/>
          <w:jc w:val="center"/>
        </w:trPr>
        <w:tc>
          <w:tcPr>
            <w:tcW w:w="2547" w:type="dxa"/>
            <w:shd w:val="clear" w:color="auto" w:fill="auto"/>
            <w:noWrap/>
          </w:tcPr>
          <w:p w14:paraId="4DEB224A" w14:textId="77777777" w:rsidR="00EF19DF" w:rsidRPr="00DD0A60" w:rsidRDefault="00EF19DF" w:rsidP="00EF19DF">
            <w:r w:rsidRPr="00DD0A60">
              <w:t>Hazara (Afghan)</w:t>
            </w:r>
          </w:p>
        </w:tc>
        <w:tc>
          <w:tcPr>
            <w:tcW w:w="1559" w:type="dxa"/>
            <w:shd w:val="clear" w:color="auto" w:fill="auto"/>
            <w:noWrap/>
          </w:tcPr>
          <w:p w14:paraId="508F4121" w14:textId="77777777" w:rsidR="00EF19DF" w:rsidRPr="00995D0E" w:rsidRDefault="00EF19DF" w:rsidP="00EF19DF">
            <w:r w:rsidRPr="00995D0E">
              <w:t>123</w:t>
            </w:r>
          </w:p>
        </w:tc>
        <w:tc>
          <w:tcPr>
            <w:tcW w:w="1418" w:type="dxa"/>
            <w:shd w:val="clear" w:color="auto" w:fill="auto"/>
            <w:noWrap/>
          </w:tcPr>
          <w:p w14:paraId="22C27D6F" w14:textId="77777777" w:rsidR="00EF19DF" w:rsidRPr="00995D0E" w:rsidRDefault="00EF19DF" w:rsidP="00EF19DF">
            <w:r w:rsidRPr="00995D0E">
              <w:t>0</w:t>
            </w:r>
          </w:p>
        </w:tc>
        <w:tc>
          <w:tcPr>
            <w:tcW w:w="1701" w:type="dxa"/>
            <w:tcBorders>
              <w:top w:val="nil"/>
            </w:tcBorders>
            <w:shd w:val="clear" w:color="auto" w:fill="auto"/>
            <w:noWrap/>
          </w:tcPr>
          <w:p w14:paraId="1A52DB20" w14:textId="77777777" w:rsidR="00EF19DF" w:rsidRPr="00995D0E" w:rsidRDefault="00EF19DF" w:rsidP="00EF19DF">
            <w:r w:rsidRPr="00995D0E">
              <w:t>0</w:t>
            </w:r>
          </w:p>
        </w:tc>
        <w:tc>
          <w:tcPr>
            <w:tcW w:w="1386" w:type="dxa"/>
            <w:tcBorders>
              <w:top w:val="nil"/>
            </w:tcBorders>
            <w:shd w:val="clear" w:color="auto" w:fill="auto"/>
            <w:noWrap/>
          </w:tcPr>
          <w:p w14:paraId="77AD1F42" w14:textId="77777777" w:rsidR="00EF19DF" w:rsidRPr="00995D0E" w:rsidRDefault="00EF19DF" w:rsidP="00EF19DF">
            <w:r w:rsidRPr="00995D0E">
              <w:t>123</w:t>
            </w:r>
          </w:p>
        </w:tc>
        <w:tc>
          <w:tcPr>
            <w:tcW w:w="1387" w:type="dxa"/>
            <w:tcBorders>
              <w:top w:val="single" w:sz="4" w:space="0" w:color="auto"/>
            </w:tcBorders>
          </w:tcPr>
          <w:p w14:paraId="47950F80" w14:textId="77777777" w:rsidR="00EF19DF" w:rsidRPr="00995D0E" w:rsidRDefault="00EF19DF" w:rsidP="00EF19DF">
            <w:r w:rsidRPr="00995D0E">
              <w:t>12.2%</w:t>
            </w:r>
          </w:p>
        </w:tc>
      </w:tr>
      <w:tr w:rsidR="00EF19DF" w:rsidRPr="00D300AF" w14:paraId="35493D2A" w14:textId="77777777" w:rsidTr="009D57C0">
        <w:trPr>
          <w:trHeight w:val="300"/>
          <w:jc w:val="center"/>
        </w:trPr>
        <w:tc>
          <w:tcPr>
            <w:tcW w:w="2547" w:type="dxa"/>
            <w:shd w:val="clear" w:color="auto" w:fill="auto"/>
            <w:noWrap/>
          </w:tcPr>
          <w:p w14:paraId="2A47706A" w14:textId="77777777" w:rsidR="00EF19DF" w:rsidRPr="00DD0A60" w:rsidRDefault="00EF19DF" w:rsidP="00EF19DF">
            <w:r w:rsidRPr="00DD0A60">
              <w:t>Karen (Burma)</w:t>
            </w:r>
          </w:p>
        </w:tc>
        <w:tc>
          <w:tcPr>
            <w:tcW w:w="1559" w:type="dxa"/>
            <w:shd w:val="clear" w:color="auto" w:fill="auto"/>
            <w:noWrap/>
          </w:tcPr>
          <w:p w14:paraId="11B05951" w14:textId="77777777" w:rsidR="00EF19DF" w:rsidRPr="00995D0E" w:rsidRDefault="00EF19DF" w:rsidP="00EF19DF">
            <w:r w:rsidRPr="00995D0E">
              <w:t>105</w:t>
            </w:r>
          </w:p>
        </w:tc>
        <w:tc>
          <w:tcPr>
            <w:tcW w:w="1418" w:type="dxa"/>
            <w:shd w:val="clear" w:color="auto" w:fill="auto"/>
            <w:noWrap/>
          </w:tcPr>
          <w:p w14:paraId="355F44DB" w14:textId="77777777" w:rsidR="00EF19DF" w:rsidRPr="00995D0E" w:rsidRDefault="00EF19DF" w:rsidP="00EF19DF">
            <w:r w:rsidRPr="00995D0E">
              <w:t>0</w:t>
            </w:r>
          </w:p>
        </w:tc>
        <w:tc>
          <w:tcPr>
            <w:tcW w:w="1701" w:type="dxa"/>
            <w:shd w:val="clear" w:color="auto" w:fill="auto"/>
            <w:noWrap/>
          </w:tcPr>
          <w:p w14:paraId="22E14387" w14:textId="77777777" w:rsidR="00EF19DF" w:rsidRPr="00995D0E" w:rsidRDefault="00EF19DF" w:rsidP="00EF19DF">
            <w:r w:rsidRPr="00995D0E">
              <w:t>0</w:t>
            </w:r>
          </w:p>
        </w:tc>
        <w:tc>
          <w:tcPr>
            <w:tcW w:w="1386" w:type="dxa"/>
            <w:shd w:val="clear" w:color="auto" w:fill="auto"/>
            <w:noWrap/>
          </w:tcPr>
          <w:p w14:paraId="36E84DD6" w14:textId="77777777" w:rsidR="00EF19DF" w:rsidRPr="00995D0E" w:rsidRDefault="00EF19DF" w:rsidP="00EF19DF">
            <w:r w:rsidRPr="00995D0E">
              <w:t>105</w:t>
            </w:r>
          </w:p>
        </w:tc>
        <w:tc>
          <w:tcPr>
            <w:tcW w:w="1387" w:type="dxa"/>
          </w:tcPr>
          <w:p w14:paraId="08FEE2A3" w14:textId="77777777" w:rsidR="00EF19DF" w:rsidRPr="00995D0E" w:rsidRDefault="00EF19DF" w:rsidP="00EF19DF">
            <w:r w:rsidRPr="00995D0E">
              <w:t>10.4%</w:t>
            </w:r>
          </w:p>
        </w:tc>
      </w:tr>
      <w:tr w:rsidR="00EF19DF" w:rsidRPr="00D300AF" w14:paraId="3093E764" w14:textId="77777777" w:rsidTr="009D57C0">
        <w:trPr>
          <w:trHeight w:val="300"/>
          <w:jc w:val="center"/>
        </w:trPr>
        <w:tc>
          <w:tcPr>
            <w:tcW w:w="2547" w:type="dxa"/>
            <w:shd w:val="clear" w:color="auto" w:fill="auto"/>
            <w:noWrap/>
          </w:tcPr>
          <w:p w14:paraId="55BC45B4" w14:textId="77777777" w:rsidR="00EF19DF" w:rsidRPr="00DD0A60" w:rsidRDefault="00EF19DF" w:rsidP="00EF19DF">
            <w:r w:rsidRPr="00DD0A60">
              <w:t>Congo</w:t>
            </w:r>
          </w:p>
        </w:tc>
        <w:tc>
          <w:tcPr>
            <w:tcW w:w="1559" w:type="dxa"/>
            <w:shd w:val="clear" w:color="auto" w:fill="auto"/>
            <w:noWrap/>
          </w:tcPr>
          <w:p w14:paraId="32CAF53D" w14:textId="77777777" w:rsidR="00EF19DF" w:rsidRPr="00995D0E" w:rsidRDefault="00EF19DF" w:rsidP="00EF19DF">
            <w:r w:rsidRPr="00995D0E">
              <w:t>67</w:t>
            </w:r>
          </w:p>
        </w:tc>
        <w:tc>
          <w:tcPr>
            <w:tcW w:w="1418" w:type="dxa"/>
            <w:shd w:val="clear" w:color="auto" w:fill="auto"/>
            <w:noWrap/>
          </w:tcPr>
          <w:p w14:paraId="2F2EFFC0" w14:textId="77777777" w:rsidR="00EF19DF" w:rsidRPr="00995D0E" w:rsidRDefault="00EF19DF" w:rsidP="00EF19DF">
            <w:r w:rsidRPr="00995D0E">
              <w:t>0</w:t>
            </w:r>
          </w:p>
        </w:tc>
        <w:tc>
          <w:tcPr>
            <w:tcW w:w="1701" w:type="dxa"/>
            <w:shd w:val="clear" w:color="auto" w:fill="auto"/>
            <w:noWrap/>
          </w:tcPr>
          <w:p w14:paraId="39163361" w14:textId="77777777" w:rsidR="00EF19DF" w:rsidRPr="00995D0E" w:rsidRDefault="00EF19DF" w:rsidP="00EF19DF">
            <w:r w:rsidRPr="00995D0E">
              <w:t>0</w:t>
            </w:r>
          </w:p>
        </w:tc>
        <w:tc>
          <w:tcPr>
            <w:tcW w:w="1386" w:type="dxa"/>
            <w:shd w:val="clear" w:color="auto" w:fill="auto"/>
            <w:noWrap/>
          </w:tcPr>
          <w:p w14:paraId="23BDE6C8" w14:textId="77777777" w:rsidR="00EF19DF" w:rsidRPr="00995D0E" w:rsidRDefault="00EF19DF" w:rsidP="00EF19DF">
            <w:r w:rsidRPr="00995D0E">
              <w:t>67</w:t>
            </w:r>
          </w:p>
        </w:tc>
        <w:tc>
          <w:tcPr>
            <w:tcW w:w="1387" w:type="dxa"/>
          </w:tcPr>
          <w:p w14:paraId="474B58A1" w14:textId="77777777" w:rsidR="00EF19DF" w:rsidRPr="00995D0E" w:rsidRDefault="00EF19DF" w:rsidP="00EF19DF">
            <w:r w:rsidRPr="00995D0E">
              <w:t>6.6%</w:t>
            </w:r>
          </w:p>
        </w:tc>
      </w:tr>
      <w:tr w:rsidR="00EF19DF" w:rsidRPr="00D300AF" w14:paraId="4CEA5B86" w14:textId="77777777" w:rsidTr="009D57C0">
        <w:trPr>
          <w:trHeight w:val="300"/>
          <w:jc w:val="center"/>
        </w:trPr>
        <w:tc>
          <w:tcPr>
            <w:tcW w:w="2547" w:type="dxa"/>
            <w:shd w:val="clear" w:color="auto" w:fill="auto"/>
            <w:noWrap/>
          </w:tcPr>
          <w:p w14:paraId="3520A512" w14:textId="77777777" w:rsidR="00EF19DF" w:rsidRPr="00DD0A60" w:rsidRDefault="00EF19DF" w:rsidP="00EF19DF">
            <w:r w:rsidRPr="00DD0A60">
              <w:t>Karenni</w:t>
            </w:r>
          </w:p>
        </w:tc>
        <w:tc>
          <w:tcPr>
            <w:tcW w:w="1559" w:type="dxa"/>
            <w:shd w:val="clear" w:color="auto" w:fill="auto"/>
            <w:noWrap/>
          </w:tcPr>
          <w:p w14:paraId="406970CA" w14:textId="77777777" w:rsidR="00EF19DF" w:rsidRPr="00995D0E" w:rsidRDefault="00EF19DF" w:rsidP="00EF19DF">
            <w:r w:rsidRPr="00995D0E">
              <w:t>26</w:t>
            </w:r>
          </w:p>
        </w:tc>
        <w:tc>
          <w:tcPr>
            <w:tcW w:w="1418" w:type="dxa"/>
            <w:shd w:val="clear" w:color="auto" w:fill="auto"/>
            <w:noWrap/>
          </w:tcPr>
          <w:p w14:paraId="2818D9A3" w14:textId="77777777" w:rsidR="00EF19DF" w:rsidRPr="00995D0E" w:rsidRDefault="00EF19DF" w:rsidP="00EF19DF">
            <w:r w:rsidRPr="00995D0E">
              <w:t>0</w:t>
            </w:r>
          </w:p>
        </w:tc>
        <w:tc>
          <w:tcPr>
            <w:tcW w:w="1701" w:type="dxa"/>
            <w:shd w:val="clear" w:color="auto" w:fill="auto"/>
            <w:noWrap/>
          </w:tcPr>
          <w:p w14:paraId="5C621D67" w14:textId="77777777" w:rsidR="00EF19DF" w:rsidRPr="00995D0E" w:rsidRDefault="00EF19DF" w:rsidP="00EF19DF">
            <w:r w:rsidRPr="00995D0E">
              <w:t>0</w:t>
            </w:r>
          </w:p>
        </w:tc>
        <w:tc>
          <w:tcPr>
            <w:tcW w:w="1386" w:type="dxa"/>
            <w:shd w:val="clear" w:color="auto" w:fill="auto"/>
            <w:noWrap/>
          </w:tcPr>
          <w:p w14:paraId="3B0ED46E" w14:textId="77777777" w:rsidR="00EF19DF" w:rsidRPr="00995D0E" w:rsidRDefault="00EF19DF" w:rsidP="00EF19DF">
            <w:r w:rsidRPr="00995D0E">
              <w:t>26</w:t>
            </w:r>
          </w:p>
        </w:tc>
        <w:tc>
          <w:tcPr>
            <w:tcW w:w="1387" w:type="dxa"/>
          </w:tcPr>
          <w:p w14:paraId="42F85BE6" w14:textId="77777777" w:rsidR="00EF19DF" w:rsidRPr="00995D0E" w:rsidRDefault="00EF19DF" w:rsidP="00EF19DF">
            <w:r w:rsidRPr="00995D0E">
              <w:t>2.6%</w:t>
            </w:r>
          </w:p>
        </w:tc>
      </w:tr>
      <w:tr w:rsidR="00EF19DF" w:rsidRPr="00D300AF" w14:paraId="4D6E58B0" w14:textId="77777777" w:rsidTr="009D57C0">
        <w:trPr>
          <w:trHeight w:val="300"/>
          <w:jc w:val="center"/>
        </w:trPr>
        <w:tc>
          <w:tcPr>
            <w:tcW w:w="2547" w:type="dxa"/>
            <w:shd w:val="clear" w:color="auto" w:fill="auto"/>
            <w:noWrap/>
          </w:tcPr>
          <w:p w14:paraId="55C5FCC5" w14:textId="03558157" w:rsidR="00EF19DF" w:rsidRPr="00DD0A60" w:rsidRDefault="00EF19DF" w:rsidP="00142443">
            <w:r w:rsidRPr="00DD0A60">
              <w:t>African (NFD)</w:t>
            </w:r>
          </w:p>
        </w:tc>
        <w:tc>
          <w:tcPr>
            <w:tcW w:w="1559" w:type="dxa"/>
            <w:shd w:val="clear" w:color="auto" w:fill="auto"/>
            <w:noWrap/>
          </w:tcPr>
          <w:p w14:paraId="277EEA49" w14:textId="77777777" w:rsidR="00EF19DF" w:rsidRPr="00995D0E" w:rsidRDefault="00EF19DF" w:rsidP="00EF19DF">
            <w:r w:rsidRPr="00995D0E">
              <w:t>26</w:t>
            </w:r>
          </w:p>
        </w:tc>
        <w:tc>
          <w:tcPr>
            <w:tcW w:w="1418" w:type="dxa"/>
            <w:shd w:val="clear" w:color="auto" w:fill="auto"/>
            <w:noWrap/>
          </w:tcPr>
          <w:p w14:paraId="4AEEA865" w14:textId="77777777" w:rsidR="00EF19DF" w:rsidRPr="00995D0E" w:rsidRDefault="00EF19DF" w:rsidP="00EF19DF">
            <w:r w:rsidRPr="00995D0E">
              <w:t>0</w:t>
            </w:r>
          </w:p>
        </w:tc>
        <w:tc>
          <w:tcPr>
            <w:tcW w:w="1701" w:type="dxa"/>
            <w:shd w:val="clear" w:color="auto" w:fill="auto"/>
            <w:noWrap/>
          </w:tcPr>
          <w:p w14:paraId="40BEF52C" w14:textId="77777777" w:rsidR="00EF19DF" w:rsidRPr="00995D0E" w:rsidRDefault="00EF19DF" w:rsidP="00EF19DF">
            <w:r w:rsidRPr="00995D0E">
              <w:t>0</w:t>
            </w:r>
          </w:p>
        </w:tc>
        <w:tc>
          <w:tcPr>
            <w:tcW w:w="1386" w:type="dxa"/>
            <w:shd w:val="clear" w:color="auto" w:fill="auto"/>
            <w:noWrap/>
          </w:tcPr>
          <w:p w14:paraId="78D06196" w14:textId="77777777" w:rsidR="00EF19DF" w:rsidRPr="00995D0E" w:rsidRDefault="00EF19DF" w:rsidP="00EF19DF">
            <w:r w:rsidRPr="00995D0E">
              <w:t>26</w:t>
            </w:r>
          </w:p>
        </w:tc>
        <w:tc>
          <w:tcPr>
            <w:tcW w:w="1387" w:type="dxa"/>
          </w:tcPr>
          <w:p w14:paraId="6D3CB811" w14:textId="77777777" w:rsidR="00EF19DF" w:rsidRPr="00995D0E" w:rsidRDefault="00EF19DF" w:rsidP="00EF19DF">
            <w:r w:rsidRPr="00995D0E">
              <w:t>2.6%</w:t>
            </w:r>
          </w:p>
        </w:tc>
      </w:tr>
      <w:tr w:rsidR="00EF19DF" w:rsidRPr="00D300AF" w14:paraId="3BFFB884" w14:textId="77777777" w:rsidTr="009D57C0">
        <w:trPr>
          <w:trHeight w:val="300"/>
          <w:jc w:val="center"/>
        </w:trPr>
        <w:tc>
          <w:tcPr>
            <w:tcW w:w="2547" w:type="dxa"/>
            <w:shd w:val="clear" w:color="auto" w:fill="auto"/>
            <w:noWrap/>
          </w:tcPr>
          <w:p w14:paraId="1D4D432A" w14:textId="77777777" w:rsidR="00EF19DF" w:rsidRPr="00DD0A60" w:rsidRDefault="00EF19DF" w:rsidP="00EF19DF">
            <w:r w:rsidRPr="00DD0A60">
              <w:t>Luba/Kasai</w:t>
            </w:r>
          </w:p>
        </w:tc>
        <w:tc>
          <w:tcPr>
            <w:tcW w:w="1559" w:type="dxa"/>
            <w:shd w:val="clear" w:color="auto" w:fill="auto"/>
            <w:noWrap/>
          </w:tcPr>
          <w:p w14:paraId="381652F6" w14:textId="77777777" w:rsidR="00EF19DF" w:rsidRPr="00995D0E" w:rsidRDefault="00EF19DF" w:rsidP="00EF19DF">
            <w:r w:rsidRPr="00995D0E">
              <w:t>16</w:t>
            </w:r>
          </w:p>
        </w:tc>
        <w:tc>
          <w:tcPr>
            <w:tcW w:w="1418" w:type="dxa"/>
            <w:shd w:val="clear" w:color="auto" w:fill="auto"/>
            <w:noWrap/>
          </w:tcPr>
          <w:p w14:paraId="4B7983C1" w14:textId="77777777" w:rsidR="00EF19DF" w:rsidRPr="00995D0E" w:rsidRDefault="00EF19DF" w:rsidP="00EF19DF">
            <w:r w:rsidRPr="00995D0E">
              <w:t>0</w:t>
            </w:r>
          </w:p>
        </w:tc>
        <w:tc>
          <w:tcPr>
            <w:tcW w:w="1701" w:type="dxa"/>
            <w:shd w:val="clear" w:color="auto" w:fill="auto"/>
            <w:noWrap/>
          </w:tcPr>
          <w:p w14:paraId="0FC05B88" w14:textId="77777777" w:rsidR="00EF19DF" w:rsidRPr="00995D0E" w:rsidRDefault="00EF19DF" w:rsidP="00EF19DF">
            <w:r w:rsidRPr="00995D0E">
              <w:t>0</w:t>
            </w:r>
          </w:p>
        </w:tc>
        <w:tc>
          <w:tcPr>
            <w:tcW w:w="1386" w:type="dxa"/>
            <w:shd w:val="clear" w:color="auto" w:fill="auto"/>
            <w:noWrap/>
          </w:tcPr>
          <w:p w14:paraId="618430C5" w14:textId="77777777" w:rsidR="00EF19DF" w:rsidRPr="00995D0E" w:rsidRDefault="00EF19DF" w:rsidP="00EF19DF">
            <w:r w:rsidRPr="00995D0E">
              <w:t>16</w:t>
            </w:r>
          </w:p>
        </w:tc>
        <w:tc>
          <w:tcPr>
            <w:tcW w:w="1387" w:type="dxa"/>
          </w:tcPr>
          <w:p w14:paraId="274FD088" w14:textId="77777777" w:rsidR="00EF19DF" w:rsidRPr="00995D0E" w:rsidRDefault="00EF19DF" w:rsidP="00EF19DF">
            <w:r w:rsidRPr="00995D0E">
              <w:t>1.6%</w:t>
            </w:r>
          </w:p>
        </w:tc>
      </w:tr>
      <w:tr w:rsidR="00EF19DF" w:rsidRPr="00D300AF" w14:paraId="2573CBF2" w14:textId="77777777" w:rsidTr="009D57C0">
        <w:trPr>
          <w:trHeight w:val="300"/>
          <w:jc w:val="center"/>
        </w:trPr>
        <w:tc>
          <w:tcPr>
            <w:tcW w:w="2547" w:type="dxa"/>
            <w:shd w:val="clear" w:color="auto" w:fill="auto"/>
            <w:noWrap/>
          </w:tcPr>
          <w:p w14:paraId="5C5661E3" w14:textId="77777777" w:rsidR="00EF19DF" w:rsidRPr="00DD0A60" w:rsidRDefault="00EF19DF" w:rsidP="00EF19DF">
            <w:r w:rsidRPr="00DD0A60">
              <w:t>Tutsi</w:t>
            </w:r>
          </w:p>
        </w:tc>
        <w:tc>
          <w:tcPr>
            <w:tcW w:w="1559" w:type="dxa"/>
            <w:shd w:val="clear" w:color="auto" w:fill="auto"/>
            <w:noWrap/>
          </w:tcPr>
          <w:p w14:paraId="78F63BAB" w14:textId="77777777" w:rsidR="00EF19DF" w:rsidRPr="00995D0E" w:rsidRDefault="00EF19DF" w:rsidP="00EF19DF">
            <w:r w:rsidRPr="00995D0E">
              <w:t>11</w:t>
            </w:r>
          </w:p>
        </w:tc>
        <w:tc>
          <w:tcPr>
            <w:tcW w:w="1418" w:type="dxa"/>
            <w:shd w:val="clear" w:color="auto" w:fill="auto"/>
            <w:noWrap/>
          </w:tcPr>
          <w:p w14:paraId="195C1924" w14:textId="77777777" w:rsidR="00EF19DF" w:rsidRPr="00995D0E" w:rsidRDefault="00EF19DF" w:rsidP="00EF19DF">
            <w:r w:rsidRPr="00995D0E">
              <w:t>0</w:t>
            </w:r>
          </w:p>
        </w:tc>
        <w:tc>
          <w:tcPr>
            <w:tcW w:w="1701" w:type="dxa"/>
            <w:shd w:val="clear" w:color="auto" w:fill="auto"/>
            <w:noWrap/>
          </w:tcPr>
          <w:p w14:paraId="7D3D4407" w14:textId="77777777" w:rsidR="00EF19DF" w:rsidRPr="00995D0E" w:rsidRDefault="00EF19DF" w:rsidP="00EF19DF">
            <w:r w:rsidRPr="00995D0E">
              <w:t>0</w:t>
            </w:r>
          </w:p>
        </w:tc>
        <w:tc>
          <w:tcPr>
            <w:tcW w:w="1386" w:type="dxa"/>
            <w:shd w:val="clear" w:color="auto" w:fill="auto"/>
            <w:noWrap/>
          </w:tcPr>
          <w:p w14:paraId="3267CB76" w14:textId="77777777" w:rsidR="00EF19DF" w:rsidRPr="00995D0E" w:rsidRDefault="00EF19DF" w:rsidP="00EF19DF">
            <w:r w:rsidRPr="00995D0E">
              <w:t>11</w:t>
            </w:r>
          </w:p>
        </w:tc>
        <w:tc>
          <w:tcPr>
            <w:tcW w:w="1387" w:type="dxa"/>
          </w:tcPr>
          <w:p w14:paraId="52F53EB7" w14:textId="77777777" w:rsidR="00EF19DF" w:rsidRPr="00995D0E" w:rsidRDefault="00EF19DF" w:rsidP="00EF19DF">
            <w:r w:rsidRPr="00995D0E">
              <w:t>1.1%</w:t>
            </w:r>
          </w:p>
        </w:tc>
      </w:tr>
      <w:tr w:rsidR="00EF19DF" w:rsidRPr="00D300AF" w14:paraId="7C2EDD83" w14:textId="77777777" w:rsidTr="009D57C0">
        <w:trPr>
          <w:trHeight w:val="300"/>
          <w:jc w:val="center"/>
        </w:trPr>
        <w:tc>
          <w:tcPr>
            <w:tcW w:w="2547" w:type="dxa"/>
            <w:shd w:val="clear" w:color="auto" w:fill="auto"/>
            <w:noWrap/>
          </w:tcPr>
          <w:p w14:paraId="6663D81B" w14:textId="77777777" w:rsidR="00EF19DF" w:rsidRPr="00DD0A60" w:rsidRDefault="00EF19DF" w:rsidP="00EF19DF">
            <w:r w:rsidRPr="00DD0A60">
              <w:t>Bembe</w:t>
            </w:r>
          </w:p>
        </w:tc>
        <w:tc>
          <w:tcPr>
            <w:tcW w:w="1559" w:type="dxa"/>
            <w:shd w:val="clear" w:color="auto" w:fill="auto"/>
            <w:noWrap/>
          </w:tcPr>
          <w:p w14:paraId="1F6671CE" w14:textId="77777777" w:rsidR="00EF19DF" w:rsidRPr="00995D0E" w:rsidRDefault="00EF19DF" w:rsidP="00EF19DF">
            <w:r w:rsidRPr="00995D0E">
              <w:t>11</w:t>
            </w:r>
          </w:p>
        </w:tc>
        <w:tc>
          <w:tcPr>
            <w:tcW w:w="1418" w:type="dxa"/>
            <w:shd w:val="clear" w:color="auto" w:fill="auto"/>
            <w:noWrap/>
          </w:tcPr>
          <w:p w14:paraId="3828B830" w14:textId="77777777" w:rsidR="00EF19DF" w:rsidRPr="00995D0E" w:rsidRDefault="00EF19DF" w:rsidP="00EF19DF">
            <w:r w:rsidRPr="00995D0E">
              <w:t>0</w:t>
            </w:r>
          </w:p>
        </w:tc>
        <w:tc>
          <w:tcPr>
            <w:tcW w:w="1701" w:type="dxa"/>
            <w:shd w:val="clear" w:color="auto" w:fill="auto"/>
            <w:noWrap/>
          </w:tcPr>
          <w:p w14:paraId="0D2EE6CD" w14:textId="77777777" w:rsidR="00EF19DF" w:rsidRPr="00995D0E" w:rsidRDefault="00EF19DF" w:rsidP="00EF19DF">
            <w:r w:rsidRPr="00995D0E">
              <w:t>0</w:t>
            </w:r>
          </w:p>
        </w:tc>
        <w:tc>
          <w:tcPr>
            <w:tcW w:w="1386" w:type="dxa"/>
            <w:shd w:val="clear" w:color="auto" w:fill="auto"/>
            <w:noWrap/>
          </w:tcPr>
          <w:p w14:paraId="5B590663" w14:textId="77777777" w:rsidR="00EF19DF" w:rsidRPr="00995D0E" w:rsidRDefault="00EF19DF" w:rsidP="00EF19DF">
            <w:r w:rsidRPr="00995D0E">
              <w:t>11</w:t>
            </w:r>
          </w:p>
        </w:tc>
        <w:tc>
          <w:tcPr>
            <w:tcW w:w="1387" w:type="dxa"/>
          </w:tcPr>
          <w:p w14:paraId="0156DB7C" w14:textId="77777777" w:rsidR="00EF19DF" w:rsidRPr="00995D0E" w:rsidRDefault="00EF19DF" w:rsidP="00EF19DF">
            <w:r w:rsidRPr="00995D0E">
              <w:t>1.1%</w:t>
            </w:r>
          </w:p>
        </w:tc>
      </w:tr>
      <w:tr w:rsidR="00EF19DF" w:rsidRPr="00D300AF" w14:paraId="39B47ED7" w14:textId="77777777" w:rsidTr="009D57C0">
        <w:trPr>
          <w:trHeight w:val="300"/>
          <w:jc w:val="center"/>
        </w:trPr>
        <w:tc>
          <w:tcPr>
            <w:tcW w:w="2547" w:type="dxa"/>
            <w:shd w:val="clear" w:color="auto" w:fill="auto"/>
            <w:noWrap/>
          </w:tcPr>
          <w:p w14:paraId="2CF4F702" w14:textId="77777777" w:rsidR="00EF19DF" w:rsidRPr="00DD0A60" w:rsidRDefault="00EF19DF" w:rsidP="00EF19DF">
            <w:r w:rsidRPr="00DD0A60">
              <w:t>Syrian</w:t>
            </w:r>
          </w:p>
        </w:tc>
        <w:tc>
          <w:tcPr>
            <w:tcW w:w="1559" w:type="dxa"/>
            <w:shd w:val="clear" w:color="auto" w:fill="auto"/>
            <w:noWrap/>
          </w:tcPr>
          <w:p w14:paraId="4CB4D5E0" w14:textId="77777777" w:rsidR="00EF19DF" w:rsidRPr="00995D0E" w:rsidRDefault="00EF19DF" w:rsidP="00EF19DF">
            <w:r w:rsidRPr="00995D0E">
              <w:t>6</w:t>
            </w:r>
          </w:p>
        </w:tc>
        <w:tc>
          <w:tcPr>
            <w:tcW w:w="1418" w:type="dxa"/>
            <w:shd w:val="clear" w:color="auto" w:fill="auto"/>
            <w:noWrap/>
          </w:tcPr>
          <w:p w14:paraId="507DDD86" w14:textId="77777777" w:rsidR="00EF19DF" w:rsidRPr="00995D0E" w:rsidRDefault="00EF19DF" w:rsidP="00EF19DF">
            <w:r w:rsidRPr="00995D0E">
              <w:t>0</w:t>
            </w:r>
          </w:p>
        </w:tc>
        <w:tc>
          <w:tcPr>
            <w:tcW w:w="1701" w:type="dxa"/>
            <w:shd w:val="clear" w:color="auto" w:fill="auto"/>
            <w:noWrap/>
          </w:tcPr>
          <w:p w14:paraId="07A82DC8" w14:textId="77777777" w:rsidR="00EF19DF" w:rsidRPr="00995D0E" w:rsidRDefault="00EF19DF" w:rsidP="00EF19DF">
            <w:r w:rsidRPr="00995D0E">
              <w:t>0</w:t>
            </w:r>
          </w:p>
        </w:tc>
        <w:tc>
          <w:tcPr>
            <w:tcW w:w="1386" w:type="dxa"/>
            <w:shd w:val="clear" w:color="auto" w:fill="auto"/>
            <w:noWrap/>
          </w:tcPr>
          <w:p w14:paraId="59F10BCD" w14:textId="77777777" w:rsidR="00EF19DF" w:rsidRPr="00995D0E" w:rsidRDefault="00EF19DF" w:rsidP="00EF19DF">
            <w:r w:rsidRPr="00995D0E">
              <w:t>6</w:t>
            </w:r>
          </w:p>
        </w:tc>
        <w:tc>
          <w:tcPr>
            <w:tcW w:w="1387" w:type="dxa"/>
          </w:tcPr>
          <w:p w14:paraId="0F5E8F84" w14:textId="77777777" w:rsidR="00EF19DF" w:rsidRPr="00995D0E" w:rsidRDefault="00EF19DF" w:rsidP="00EF19DF">
            <w:r w:rsidRPr="00995D0E">
              <w:t>0.6%</w:t>
            </w:r>
          </w:p>
        </w:tc>
      </w:tr>
      <w:tr w:rsidR="00EF19DF" w:rsidRPr="00D300AF" w14:paraId="2BC6F05F" w14:textId="77777777" w:rsidTr="009D57C0">
        <w:trPr>
          <w:trHeight w:val="300"/>
          <w:jc w:val="center"/>
        </w:trPr>
        <w:tc>
          <w:tcPr>
            <w:tcW w:w="2547" w:type="dxa"/>
            <w:shd w:val="clear" w:color="auto" w:fill="auto"/>
            <w:noWrap/>
          </w:tcPr>
          <w:p w14:paraId="5C72C74F" w14:textId="77777777" w:rsidR="00EF19DF" w:rsidRDefault="00EF19DF" w:rsidP="00EF19DF">
            <w:r w:rsidRPr="00DD0A60">
              <w:t>Chin (Burma)</w:t>
            </w:r>
          </w:p>
        </w:tc>
        <w:tc>
          <w:tcPr>
            <w:tcW w:w="1559" w:type="dxa"/>
            <w:shd w:val="clear" w:color="auto" w:fill="auto"/>
            <w:noWrap/>
          </w:tcPr>
          <w:p w14:paraId="3A550D4C" w14:textId="77777777" w:rsidR="00EF19DF" w:rsidRPr="00995D0E" w:rsidRDefault="00EF19DF" w:rsidP="00EF19DF">
            <w:r w:rsidRPr="00995D0E">
              <w:t>6</w:t>
            </w:r>
          </w:p>
        </w:tc>
        <w:tc>
          <w:tcPr>
            <w:tcW w:w="1418" w:type="dxa"/>
            <w:shd w:val="clear" w:color="auto" w:fill="auto"/>
            <w:noWrap/>
          </w:tcPr>
          <w:p w14:paraId="6BEBF027" w14:textId="77777777" w:rsidR="00EF19DF" w:rsidRPr="00995D0E" w:rsidRDefault="00EF19DF" w:rsidP="00EF19DF">
            <w:r w:rsidRPr="00995D0E">
              <w:t>0</w:t>
            </w:r>
          </w:p>
        </w:tc>
        <w:tc>
          <w:tcPr>
            <w:tcW w:w="1701" w:type="dxa"/>
            <w:shd w:val="clear" w:color="auto" w:fill="auto"/>
            <w:noWrap/>
          </w:tcPr>
          <w:p w14:paraId="5568F650" w14:textId="77777777" w:rsidR="00EF19DF" w:rsidRPr="00995D0E" w:rsidRDefault="00EF19DF" w:rsidP="00EF19DF">
            <w:r w:rsidRPr="00995D0E">
              <w:t>0</w:t>
            </w:r>
          </w:p>
        </w:tc>
        <w:tc>
          <w:tcPr>
            <w:tcW w:w="1386" w:type="dxa"/>
            <w:shd w:val="clear" w:color="auto" w:fill="auto"/>
            <w:noWrap/>
          </w:tcPr>
          <w:p w14:paraId="36BE3580" w14:textId="77777777" w:rsidR="00EF19DF" w:rsidRPr="00995D0E" w:rsidRDefault="00EF19DF" w:rsidP="00EF19DF">
            <w:r w:rsidRPr="00995D0E">
              <w:t>6</w:t>
            </w:r>
          </w:p>
        </w:tc>
        <w:tc>
          <w:tcPr>
            <w:tcW w:w="1387" w:type="dxa"/>
          </w:tcPr>
          <w:p w14:paraId="3A17528E" w14:textId="77777777" w:rsidR="00EF19DF" w:rsidRPr="00995D0E" w:rsidRDefault="00EF19DF" w:rsidP="00EF19DF">
            <w:r w:rsidRPr="00995D0E">
              <w:t>0.6%</w:t>
            </w:r>
          </w:p>
        </w:tc>
      </w:tr>
      <w:tr w:rsidR="00EF19DF" w:rsidRPr="00D300AF" w14:paraId="5972B545" w14:textId="77777777" w:rsidTr="009D57C0">
        <w:trPr>
          <w:trHeight w:val="300"/>
          <w:jc w:val="center"/>
        </w:trPr>
        <w:tc>
          <w:tcPr>
            <w:tcW w:w="2547" w:type="dxa"/>
            <w:shd w:val="clear" w:color="auto" w:fill="F2F2F2" w:themeFill="background1" w:themeFillShade="F2"/>
            <w:noWrap/>
            <w:vAlign w:val="bottom"/>
          </w:tcPr>
          <w:p w14:paraId="0A003DBD" w14:textId="77777777" w:rsidR="00EF19DF" w:rsidRPr="00D300AF" w:rsidRDefault="00EF19DF" w:rsidP="00EF19DF">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464D2B3D" w14:textId="77777777" w:rsidR="00EF19DF" w:rsidRPr="00EF19DF" w:rsidRDefault="00EF19DF" w:rsidP="00EF19DF">
            <w:pPr>
              <w:rPr>
                <w:b/>
              </w:rPr>
            </w:pPr>
            <w:r w:rsidRPr="00EF19DF">
              <w:rPr>
                <w:b/>
              </w:rPr>
              <w:t>397</w:t>
            </w:r>
          </w:p>
        </w:tc>
        <w:tc>
          <w:tcPr>
            <w:tcW w:w="1418" w:type="dxa"/>
            <w:shd w:val="clear" w:color="auto" w:fill="F2F2F2" w:themeFill="background1" w:themeFillShade="F2"/>
            <w:noWrap/>
          </w:tcPr>
          <w:p w14:paraId="1980AA1D" w14:textId="77777777" w:rsidR="00EF19DF" w:rsidRPr="00EF19DF" w:rsidRDefault="00EF19DF" w:rsidP="00EF19DF">
            <w:pPr>
              <w:rPr>
                <w:b/>
              </w:rPr>
            </w:pPr>
            <w:r w:rsidRPr="00EF19DF">
              <w:rPr>
                <w:b/>
              </w:rPr>
              <w:t>0</w:t>
            </w:r>
          </w:p>
        </w:tc>
        <w:tc>
          <w:tcPr>
            <w:tcW w:w="1701" w:type="dxa"/>
            <w:shd w:val="clear" w:color="auto" w:fill="F2F2F2" w:themeFill="background1" w:themeFillShade="F2"/>
            <w:noWrap/>
          </w:tcPr>
          <w:p w14:paraId="780AE409" w14:textId="77777777" w:rsidR="00EF19DF" w:rsidRPr="00EF19DF" w:rsidRDefault="00EF19DF" w:rsidP="00EF19DF">
            <w:pPr>
              <w:rPr>
                <w:b/>
              </w:rPr>
            </w:pPr>
            <w:r w:rsidRPr="00EF19DF">
              <w:rPr>
                <w:b/>
              </w:rPr>
              <w:t>0</w:t>
            </w:r>
          </w:p>
        </w:tc>
        <w:tc>
          <w:tcPr>
            <w:tcW w:w="1386" w:type="dxa"/>
            <w:shd w:val="clear" w:color="auto" w:fill="F2F2F2" w:themeFill="background1" w:themeFillShade="F2"/>
            <w:noWrap/>
          </w:tcPr>
          <w:p w14:paraId="54DB34BD" w14:textId="77777777" w:rsidR="00EF19DF" w:rsidRPr="00EF19DF" w:rsidRDefault="00EF19DF" w:rsidP="00EF19DF">
            <w:pPr>
              <w:rPr>
                <w:b/>
              </w:rPr>
            </w:pPr>
            <w:r w:rsidRPr="00EF19DF">
              <w:rPr>
                <w:b/>
              </w:rPr>
              <w:t>397</w:t>
            </w:r>
          </w:p>
        </w:tc>
        <w:tc>
          <w:tcPr>
            <w:tcW w:w="1387" w:type="dxa"/>
            <w:shd w:val="clear" w:color="auto" w:fill="F2F2F2" w:themeFill="background1" w:themeFillShade="F2"/>
          </w:tcPr>
          <w:p w14:paraId="78832015" w14:textId="77777777" w:rsidR="00EF19DF" w:rsidRPr="00EF19DF" w:rsidRDefault="00EF19DF" w:rsidP="00EF19DF">
            <w:pPr>
              <w:rPr>
                <w:b/>
              </w:rPr>
            </w:pPr>
            <w:r w:rsidRPr="00EF19DF">
              <w:rPr>
                <w:b/>
              </w:rPr>
              <w:t>39.4%</w:t>
            </w:r>
          </w:p>
        </w:tc>
      </w:tr>
    </w:tbl>
    <w:p w14:paraId="16285587" w14:textId="77777777" w:rsidR="00BB74BE" w:rsidRDefault="00BB74BE">
      <w:pPr>
        <w:spacing w:before="0" w:after="0" w:line="240" w:lineRule="auto"/>
        <w:rPr>
          <w:rFonts w:cs="Arial"/>
          <w:bCs/>
          <w:iCs/>
          <w:color w:val="005A70"/>
          <w:szCs w:val="24"/>
        </w:rPr>
      </w:pPr>
      <w:r>
        <w:rPr>
          <w:i/>
          <w:szCs w:val="24"/>
        </w:rPr>
        <w:br w:type="page"/>
      </w:r>
    </w:p>
    <w:p w14:paraId="32DCCE96" w14:textId="1039D836" w:rsidR="009238D6" w:rsidRPr="00D75A38" w:rsidRDefault="009238D6" w:rsidP="00DC6B73">
      <w:pPr>
        <w:pStyle w:val="Pullouttext"/>
        <w:spacing w:before="240"/>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791921">
        <w:rPr>
          <w:rFonts w:ascii="Calibri" w:hAnsi="Calibri"/>
          <w:b/>
          <w:i w:val="0"/>
          <w:szCs w:val="24"/>
        </w:rPr>
        <w:t>South Australia – South Ea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14:paraId="6E39E78C" w14:textId="77777777" w:rsidTr="002D47CD">
        <w:trPr>
          <w:trHeight w:val="445"/>
          <w:jc w:val="center"/>
        </w:trPr>
        <w:tc>
          <w:tcPr>
            <w:tcW w:w="2552" w:type="dxa"/>
            <w:vMerge w:val="restart"/>
            <w:shd w:val="clear" w:color="auto" w:fill="F2F2F2" w:themeFill="background1" w:themeFillShade="F2"/>
            <w:noWrap/>
            <w:vAlign w:val="center"/>
            <w:hideMark/>
          </w:tcPr>
          <w:p w14:paraId="5BEE1786" w14:textId="77777777"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58095103"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875B80D"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5722D45D"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14:paraId="1E5222ED" w14:textId="77777777" w:rsidTr="002D47CD">
        <w:trPr>
          <w:trHeight w:val="311"/>
          <w:jc w:val="center"/>
        </w:trPr>
        <w:tc>
          <w:tcPr>
            <w:tcW w:w="2552" w:type="dxa"/>
            <w:vMerge/>
            <w:vAlign w:val="center"/>
            <w:hideMark/>
          </w:tcPr>
          <w:p w14:paraId="3E74D80D" w14:textId="77777777"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3913DAC" w14:textId="77777777"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15F7A5E3" w14:textId="77777777"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8A3A3FE" w14:textId="77777777"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14:paraId="18D73FC3" w14:textId="77777777" w:rsidR="009238D6" w:rsidRPr="00D300AF" w:rsidRDefault="009238D6" w:rsidP="0003440F">
            <w:pPr>
              <w:spacing w:before="0" w:after="0" w:line="240" w:lineRule="auto"/>
              <w:rPr>
                <w:rFonts w:cstheme="minorHAnsi"/>
                <w:b/>
                <w:bCs/>
                <w:color w:val="000000"/>
              </w:rPr>
            </w:pPr>
          </w:p>
        </w:tc>
        <w:tc>
          <w:tcPr>
            <w:tcW w:w="1348" w:type="dxa"/>
            <w:vMerge/>
            <w:vAlign w:val="center"/>
          </w:tcPr>
          <w:p w14:paraId="14B5D251" w14:textId="77777777" w:rsidR="009238D6" w:rsidRPr="00D300AF" w:rsidRDefault="009238D6" w:rsidP="0003440F">
            <w:pPr>
              <w:spacing w:before="0" w:after="0" w:line="240" w:lineRule="auto"/>
              <w:jc w:val="center"/>
              <w:rPr>
                <w:rFonts w:cstheme="minorHAnsi"/>
                <w:bCs/>
                <w:color w:val="000000"/>
              </w:rPr>
            </w:pPr>
          </w:p>
        </w:tc>
      </w:tr>
      <w:tr w:rsidR="00EF19DF" w:rsidRPr="00D300AF" w14:paraId="0F47B67C" w14:textId="77777777" w:rsidTr="002D47CD">
        <w:trPr>
          <w:trHeight w:val="296"/>
          <w:jc w:val="center"/>
        </w:trPr>
        <w:tc>
          <w:tcPr>
            <w:tcW w:w="2552" w:type="dxa"/>
            <w:shd w:val="clear" w:color="auto" w:fill="auto"/>
            <w:noWrap/>
            <w:vAlign w:val="bottom"/>
          </w:tcPr>
          <w:p w14:paraId="5012AC19" w14:textId="77777777" w:rsidR="00EF19DF" w:rsidRPr="00D300AF" w:rsidRDefault="00EF19DF" w:rsidP="00EF19DF">
            <w:pPr>
              <w:rPr>
                <w:szCs w:val="22"/>
              </w:rPr>
            </w:pPr>
            <w:r w:rsidRPr="00D300AF">
              <w:rPr>
                <w:szCs w:val="22"/>
              </w:rPr>
              <w:t>00-05</w:t>
            </w:r>
          </w:p>
        </w:tc>
        <w:tc>
          <w:tcPr>
            <w:tcW w:w="1555" w:type="dxa"/>
            <w:shd w:val="clear" w:color="auto" w:fill="auto"/>
            <w:noWrap/>
          </w:tcPr>
          <w:p w14:paraId="7761184A" w14:textId="77777777" w:rsidR="00EF19DF" w:rsidRPr="0030076D" w:rsidRDefault="00EF19DF" w:rsidP="00577EF8">
            <w:r w:rsidRPr="0030076D">
              <w:t>31</w:t>
            </w:r>
          </w:p>
        </w:tc>
        <w:tc>
          <w:tcPr>
            <w:tcW w:w="1507" w:type="dxa"/>
            <w:shd w:val="clear" w:color="auto" w:fill="auto"/>
            <w:noWrap/>
          </w:tcPr>
          <w:p w14:paraId="62EDCD96" w14:textId="77777777" w:rsidR="00EF19DF" w:rsidRPr="0030076D" w:rsidRDefault="00EF19DF" w:rsidP="00577EF8">
            <w:r w:rsidRPr="0030076D">
              <w:t>9</w:t>
            </w:r>
          </w:p>
        </w:tc>
        <w:tc>
          <w:tcPr>
            <w:tcW w:w="1542" w:type="dxa"/>
            <w:shd w:val="clear" w:color="auto" w:fill="auto"/>
            <w:noWrap/>
          </w:tcPr>
          <w:p w14:paraId="57F4D353" w14:textId="77777777" w:rsidR="00EF19DF" w:rsidRPr="0030076D" w:rsidRDefault="009D57C0" w:rsidP="00577EF8">
            <w:r>
              <w:t>&lt;5</w:t>
            </w:r>
          </w:p>
        </w:tc>
        <w:tc>
          <w:tcPr>
            <w:tcW w:w="1348" w:type="dxa"/>
            <w:shd w:val="clear" w:color="auto" w:fill="auto"/>
            <w:noWrap/>
          </w:tcPr>
          <w:p w14:paraId="665BFD34" w14:textId="77777777" w:rsidR="00EF19DF" w:rsidRPr="0030076D" w:rsidRDefault="00EF19DF" w:rsidP="00577EF8">
            <w:r w:rsidRPr="0030076D">
              <w:t>42</w:t>
            </w:r>
          </w:p>
        </w:tc>
        <w:tc>
          <w:tcPr>
            <w:tcW w:w="1348" w:type="dxa"/>
          </w:tcPr>
          <w:p w14:paraId="720D9CDD" w14:textId="77777777" w:rsidR="00EF19DF" w:rsidRPr="00290963" w:rsidRDefault="00EF19DF" w:rsidP="00577EF8">
            <w:r w:rsidRPr="00290963">
              <w:t>4.2%</w:t>
            </w:r>
          </w:p>
        </w:tc>
      </w:tr>
      <w:tr w:rsidR="00EF19DF" w:rsidRPr="00D300AF" w14:paraId="3C770231" w14:textId="77777777" w:rsidTr="002D47CD">
        <w:trPr>
          <w:trHeight w:val="296"/>
          <w:jc w:val="center"/>
        </w:trPr>
        <w:tc>
          <w:tcPr>
            <w:tcW w:w="2552" w:type="dxa"/>
            <w:shd w:val="clear" w:color="auto" w:fill="auto"/>
            <w:noWrap/>
            <w:vAlign w:val="bottom"/>
          </w:tcPr>
          <w:p w14:paraId="4D30719D" w14:textId="77777777" w:rsidR="00EF19DF" w:rsidRPr="00D300AF" w:rsidRDefault="00EF19DF" w:rsidP="00EF19DF">
            <w:pPr>
              <w:rPr>
                <w:szCs w:val="22"/>
              </w:rPr>
            </w:pPr>
            <w:r w:rsidRPr="00D300AF">
              <w:rPr>
                <w:szCs w:val="22"/>
              </w:rPr>
              <w:t>06-11</w:t>
            </w:r>
          </w:p>
        </w:tc>
        <w:tc>
          <w:tcPr>
            <w:tcW w:w="1555" w:type="dxa"/>
            <w:shd w:val="clear" w:color="auto" w:fill="auto"/>
            <w:noWrap/>
          </w:tcPr>
          <w:p w14:paraId="56836136" w14:textId="77777777" w:rsidR="00EF19DF" w:rsidRPr="0030076D" w:rsidRDefault="00EF19DF" w:rsidP="00577EF8">
            <w:r w:rsidRPr="0030076D">
              <w:t>70</w:t>
            </w:r>
          </w:p>
        </w:tc>
        <w:tc>
          <w:tcPr>
            <w:tcW w:w="1507" w:type="dxa"/>
            <w:shd w:val="clear" w:color="auto" w:fill="auto"/>
            <w:noWrap/>
          </w:tcPr>
          <w:p w14:paraId="093531E8" w14:textId="77777777" w:rsidR="00EF19DF" w:rsidRPr="0030076D" w:rsidRDefault="00EF19DF" w:rsidP="00577EF8">
            <w:r w:rsidRPr="0030076D">
              <w:t>30</w:t>
            </w:r>
          </w:p>
        </w:tc>
        <w:tc>
          <w:tcPr>
            <w:tcW w:w="1542" w:type="dxa"/>
            <w:shd w:val="clear" w:color="auto" w:fill="auto"/>
            <w:noWrap/>
          </w:tcPr>
          <w:p w14:paraId="58C84A3A" w14:textId="77777777" w:rsidR="00EF19DF" w:rsidRPr="0030076D" w:rsidRDefault="00EF19DF" w:rsidP="00577EF8">
            <w:r w:rsidRPr="0030076D">
              <w:t>7</w:t>
            </w:r>
          </w:p>
        </w:tc>
        <w:tc>
          <w:tcPr>
            <w:tcW w:w="1348" w:type="dxa"/>
            <w:shd w:val="clear" w:color="auto" w:fill="auto"/>
            <w:noWrap/>
          </w:tcPr>
          <w:p w14:paraId="16D46EB6" w14:textId="77777777" w:rsidR="00EF19DF" w:rsidRPr="0030076D" w:rsidRDefault="00EF19DF" w:rsidP="00577EF8">
            <w:r w:rsidRPr="0030076D">
              <w:t>107</w:t>
            </w:r>
          </w:p>
        </w:tc>
        <w:tc>
          <w:tcPr>
            <w:tcW w:w="1348" w:type="dxa"/>
          </w:tcPr>
          <w:p w14:paraId="6EA7F536" w14:textId="77777777" w:rsidR="00EF19DF" w:rsidRPr="00290963" w:rsidRDefault="00EF19DF" w:rsidP="00577EF8">
            <w:r w:rsidRPr="00290963">
              <w:t>10.6%</w:t>
            </w:r>
          </w:p>
        </w:tc>
      </w:tr>
      <w:tr w:rsidR="00EF19DF" w:rsidRPr="00D300AF" w14:paraId="09F4C603" w14:textId="77777777" w:rsidTr="002D47CD">
        <w:trPr>
          <w:trHeight w:val="296"/>
          <w:jc w:val="center"/>
        </w:trPr>
        <w:tc>
          <w:tcPr>
            <w:tcW w:w="2552" w:type="dxa"/>
            <w:shd w:val="clear" w:color="auto" w:fill="auto"/>
            <w:noWrap/>
            <w:vAlign w:val="bottom"/>
          </w:tcPr>
          <w:p w14:paraId="3C9BE918" w14:textId="77777777" w:rsidR="00EF19DF" w:rsidRPr="00D300AF" w:rsidRDefault="00EF19DF" w:rsidP="00EF19DF">
            <w:pPr>
              <w:rPr>
                <w:szCs w:val="22"/>
              </w:rPr>
            </w:pPr>
            <w:r w:rsidRPr="00D300AF">
              <w:rPr>
                <w:szCs w:val="22"/>
              </w:rPr>
              <w:t>12-15</w:t>
            </w:r>
          </w:p>
        </w:tc>
        <w:tc>
          <w:tcPr>
            <w:tcW w:w="1555" w:type="dxa"/>
            <w:shd w:val="clear" w:color="auto" w:fill="auto"/>
            <w:noWrap/>
          </w:tcPr>
          <w:p w14:paraId="444A08A6" w14:textId="77777777" w:rsidR="00EF19DF" w:rsidRPr="0030076D" w:rsidRDefault="00EF19DF" w:rsidP="00577EF8">
            <w:r w:rsidRPr="0030076D">
              <w:t>45</w:t>
            </w:r>
          </w:p>
        </w:tc>
        <w:tc>
          <w:tcPr>
            <w:tcW w:w="1507" w:type="dxa"/>
            <w:shd w:val="clear" w:color="auto" w:fill="auto"/>
            <w:noWrap/>
          </w:tcPr>
          <w:p w14:paraId="673A945B" w14:textId="77777777" w:rsidR="00EF19DF" w:rsidRPr="0030076D" w:rsidRDefault="00EF19DF" w:rsidP="00577EF8">
            <w:r w:rsidRPr="0030076D">
              <w:t>23</w:t>
            </w:r>
          </w:p>
        </w:tc>
        <w:tc>
          <w:tcPr>
            <w:tcW w:w="1542" w:type="dxa"/>
            <w:shd w:val="clear" w:color="auto" w:fill="auto"/>
            <w:noWrap/>
          </w:tcPr>
          <w:p w14:paraId="4D5A4EE9" w14:textId="77777777" w:rsidR="00EF19DF" w:rsidRPr="0030076D" w:rsidRDefault="00EF19DF" w:rsidP="00577EF8">
            <w:r w:rsidRPr="0030076D">
              <w:t>6</w:t>
            </w:r>
          </w:p>
        </w:tc>
        <w:tc>
          <w:tcPr>
            <w:tcW w:w="1348" w:type="dxa"/>
            <w:shd w:val="clear" w:color="auto" w:fill="auto"/>
            <w:noWrap/>
          </w:tcPr>
          <w:p w14:paraId="1C92110C" w14:textId="77777777" w:rsidR="00EF19DF" w:rsidRPr="0030076D" w:rsidRDefault="00EF19DF" w:rsidP="00577EF8">
            <w:r w:rsidRPr="0030076D">
              <w:t>74</w:t>
            </w:r>
          </w:p>
        </w:tc>
        <w:tc>
          <w:tcPr>
            <w:tcW w:w="1348" w:type="dxa"/>
          </w:tcPr>
          <w:p w14:paraId="2AA4A904" w14:textId="77777777" w:rsidR="00EF19DF" w:rsidRPr="00290963" w:rsidRDefault="00EF19DF" w:rsidP="00577EF8">
            <w:r w:rsidRPr="00290963">
              <w:t>7.3%</w:t>
            </w:r>
          </w:p>
        </w:tc>
      </w:tr>
      <w:tr w:rsidR="00EF19DF" w:rsidRPr="00D300AF" w14:paraId="459AA95D" w14:textId="77777777" w:rsidTr="002D47CD">
        <w:trPr>
          <w:trHeight w:val="296"/>
          <w:jc w:val="center"/>
        </w:trPr>
        <w:tc>
          <w:tcPr>
            <w:tcW w:w="2552" w:type="dxa"/>
            <w:shd w:val="clear" w:color="auto" w:fill="auto"/>
            <w:noWrap/>
            <w:vAlign w:val="bottom"/>
          </w:tcPr>
          <w:p w14:paraId="0E5D267A" w14:textId="77777777" w:rsidR="00EF19DF" w:rsidRPr="00D300AF" w:rsidRDefault="00EF19DF" w:rsidP="00EF19DF">
            <w:pPr>
              <w:rPr>
                <w:szCs w:val="22"/>
              </w:rPr>
            </w:pPr>
            <w:r w:rsidRPr="00D300AF">
              <w:rPr>
                <w:szCs w:val="22"/>
              </w:rPr>
              <w:t>16-17</w:t>
            </w:r>
          </w:p>
        </w:tc>
        <w:tc>
          <w:tcPr>
            <w:tcW w:w="1555" w:type="dxa"/>
            <w:shd w:val="clear" w:color="auto" w:fill="auto"/>
            <w:noWrap/>
          </w:tcPr>
          <w:p w14:paraId="2699D171" w14:textId="77777777" w:rsidR="00EF19DF" w:rsidRPr="0030076D" w:rsidRDefault="00EF19DF" w:rsidP="00577EF8">
            <w:r w:rsidRPr="0030076D">
              <w:t>19</w:t>
            </w:r>
          </w:p>
        </w:tc>
        <w:tc>
          <w:tcPr>
            <w:tcW w:w="1507" w:type="dxa"/>
            <w:shd w:val="clear" w:color="auto" w:fill="auto"/>
            <w:noWrap/>
          </w:tcPr>
          <w:p w14:paraId="76049B96" w14:textId="77777777" w:rsidR="00EF19DF" w:rsidRPr="0030076D" w:rsidRDefault="00EF19DF" w:rsidP="00577EF8">
            <w:r w:rsidRPr="0030076D">
              <w:t>11</w:t>
            </w:r>
          </w:p>
        </w:tc>
        <w:tc>
          <w:tcPr>
            <w:tcW w:w="1542" w:type="dxa"/>
            <w:shd w:val="clear" w:color="auto" w:fill="auto"/>
            <w:noWrap/>
          </w:tcPr>
          <w:p w14:paraId="29D1CAE5" w14:textId="77777777" w:rsidR="00EF19DF" w:rsidRPr="0030076D" w:rsidRDefault="00EF19DF" w:rsidP="00577EF8">
            <w:r w:rsidRPr="0030076D">
              <w:t>5</w:t>
            </w:r>
          </w:p>
        </w:tc>
        <w:tc>
          <w:tcPr>
            <w:tcW w:w="1348" w:type="dxa"/>
            <w:shd w:val="clear" w:color="auto" w:fill="auto"/>
            <w:noWrap/>
          </w:tcPr>
          <w:p w14:paraId="70618157" w14:textId="77777777" w:rsidR="00EF19DF" w:rsidRPr="0030076D" w:rsidRDefault="00EF19DF" w:rsidP="00577EF8">
            <w:r w:rsidRPr="0030076D">
              <w:t>35</w:t>
            </w:r>
          </w:p>
        </w:tc>
        <w:tc>
          <w:tcPr>
            <w:tcW w:w="1348" w:type="dxa"/>
          </w:tcPr>
          <w:p w14:paraId="67ABD1C0" w14:textId="77777777" w:rsidR="00EF19DF" w:rsidRPr="00290963" w:rsidRDefault="00EF19DF" w:rsidP="00577EF8">
            <w:r w:rsidRPr="00290963">
              <w:t>3.5%</w:t>
            </w:r>
          </w:p>
        </w:tc>
      </w:tr>
      <w:tr w:rsidR="00EF19DF" w:rsidRPr="00D300AF" w14:paraId="5303B143" w14:textId="77777777" w:rsidTr="002D47CD">
        <w:trPr>
          <w:trHeight w:val="296"/>
          <w:jc w:val="center"/>
        </w:trPr>
        <w:tc>
          <w:tcPr>
            <w:tcW w:w="2552" w:type="dxa"/>
            <w:shd w:val="clear" w:color="auto" w:fill="auto"/>
            <w:noWrap/>
            <w:vAlign w:val="bottom"/>
          </w:tcPr>
          <w:p w14:paraId="59601CDD" w14:textId="77777777" w:rsidR="00EF19DF" w:rsidRPr="00D300AF" w:rsidRDefault="00EF19DF" w:rsidP="00EF19DF">
            <w:pPr>
              <w:rPr>
                <w:szCs w:val="22"/>
              </w:rPr>
            </w:pPr>
            <w:r w:rsidRPr="00D300AF">
              <w:rPr>
                <w:szCs w:val="22"/>
              </w:rPr>
              <w:t>18-24</w:t>
            </w:r>
          </w:p>
        </w:tc>
        <w:tc>
          <w:tcPr>
            <w:tcW w:w="1555" w:type="dxa"/>
            <w:shd w:val="clear" w:color="auto" w:fill="auto"/>
            <w:noWrap/>
          </w:tcPr>
          <w:p w14:paraId="57404072" w14:textId="77777777" w:rsidR="00EF19DF" w:rsidRPr="0030076D" w:rsidRDefault="00EF19DF" w:rsidP="00577EF8">
            <w:r w:rsidRPr="0030076D">
              <w:t>52</w:t>
            </w:r>
          </w:p>
        </w:tc>
        <w:tc>
          <w:tcPr>
            <w:tcW w:w="1507" w:type="dxa"/>
            <w:shd w:val="clear" w:color="auto" w:fill="auto"/>
            <w:noWrap/>
          </w:tcPr>
          <w:p w14:paraId="56F54069" w14:textId="77777777" w:rsidR="00EF19DF" w:rsidRPr="0030076D" w:rsidRDefault="00EF19DF" w:rsidP="00577EF8">
            <w:r w:rsidRPr="0030076D">
              <w:t>49</w:t>
            </w:r>
          </w:p>
        </w:tc>
        <w:tc>
          <w:tcPr>
            <w:tcW w:w="1542" w:type="dxa"/>
            <w:shd w:val="clear" w:color="auto" w:fill="auto"/>
            <w:noWrap/>
          </w:tcPr>
          <w:p w14:paraId="19B4E4AC" w14:textId="77777777" w:rsidR="00EF19DF" w:rsidRPr="0030076D" w:rsidRDefault="00EF19DF" w:rsidP="00577EF8">
            <w:r w:rsidRPr="0030076D">
              <w:t>29</w:t>
            </w:r>
          </w:p>
        </w:tc>
        <w:tc>
          <w:tcPr>
            <w:tcW w:w="1348" w:type="dxa"/>
            <w:shd w:val="clear" w:color="auto" w:fill="auto"/>
            <w:noWrap/>
          </w:tcPr>
          <w:p w14:paraId="4BB55CDF" w14:textId="77777777" w:rsidR="00EF19DF" w:rsidRPr="0030076D" w:rsidRDefault="00EF19DF" w:rsidP="00577EF8">
            <w:r w:rsidRPr="0030076D">
              <w:t>130</w:t>
            </w:r>
          </w:p>
        </w:tc>
        <w:tc>
          <w:tcPr>
            <w:tcW w:w="1348" w:type="dxa"/>
          </w:tcPr>
          <w:p w14:paraId="07B8AE4F" w14:textId="77777777" w:rsidR="00EF19DF" w:rsidRPr="00290963" w:rsidRDefault="00EF19DF" w:rsidP="00577EF8">
            <w:r w:rsidRPr="00290963">
              <w:t>12.9%</w:t>
            </w:r>
          </w:p>
        </w:tc>
      </w:tr>
      <w:tr w:rsidR="00EF19DF" w:rsidRPr="00D300AF" w14:paraId="43DD6866" w14:textId="77777777" w:rsidTr="002D47CD">
        <w:trPr>
          <w:trHeight w:val="296"/>
          <w:jc w:val="center"/>
        </w:trPr>
        <w:tc>
          <w:tcPr>
            <w:tcW w:w="2552" w:type="dxa"/>
            <w:shd w:val="clear" w:color="auto" w:fill="auto"/>
            <w:noWrap/>
            <w:vAlign w:val="bottom"/>
          </w:tcPr>
          <w:p w14:paraId="4FB449C1" w14:textId="77777777" w:rsidR="00EF19DF" w:rsidRPr="00D300AF" w:rsidRDefault="00EF19DF" w:rsidP="00EF19DF">
            <w:pPr>
              <w:rPr>
                <w:szCs w:val="22"/>
              </w:rPr>
            </w:pPr>
            <w:r w:rsidRPr="00D300AF">
              <w:rPr>
                <w:szCs w:val="22"/>
              </w:rPr>
              <w:t>25-34</w:t>
            </w:r>
          </w:p>
        </w:tc>
        <w:tc>
          <w:tcPr>
            <w:tcW w:w="1555" w:type="dxa"/>
            <w:shd w:val="clear" w:color="auto" w:fill="auto"/>
            <w:noWrap/>
          </w:tcPr>
          <w:p w14:paraId="527E58F7" w14:textId="77777777" w:rsidR="00EF19DF" w:rsidRPr="0030076D" w:rsidRDefault="00EF19DF" w:rsidP="00577EF8">
            <w:r w:rsidRPr="0030076D">
              <w:t>65</w:t>
            </w:r>
          </w:p>
        </w:tc>
        <w:tc>
          <w:tcPr>
            <w:tcW w:w="1507" w:type="dxa"/>
            <w:shd w:val="clear" w:color="auto" w:fill="auto"/>
            <w:noWrap/>
          </w:tcPr>
          <w:p w14:paraId="5427CC21" w14:textId="77777777" w:rsidR="00EF19DF" w:rsidRPr="0030076D" w:rsidRDefault="00EF19DF" w:rsidP="00577EF8">
            <w:r w:rsidRPr="0030076D">
              <w:t>126</w:t>
            </w:r>
          </w:p>
        </w:tc>
        <w:tc>
          <w:tcPr>
            <w:tcW w:w="1542" w:type="dxa"/>
            <w:shd w:val="clear" w:color="auto" w:fill="auto"/>
            <w:noWrap/>
          </w:tcPr>
          <w:p w14:paraId="15CEE402" w14:textId="77777777" w:rsidR="00EF19DF" w:rsidRPr="0030076D" w:rsidRDefault="00EF19DF" w:rsidP="00577EF8">
            <w:r w:rsidRPr="0030076D">
              <w:t>46</w:t>
            </w:r>
          </w:p>
        </w:tc>
        <w:tc>
          <w:tcPr>
            <w:tcW w:w="1348" w:type="dxa"/>
            <w:shd w:val="clear" w:color="auto" w:fill="auto"/>
            <w:noWrap/>
          </w:tcPr>
          <w:p w14:paraId="3D0DE849" w14:textId="77777777" w:rsidR="00EF19DF" w:rsidRPr="0030076D" w:rsidRDefault="00EF19DF" w:rsidP="00577EF8">
            <w:r w:rsidRPr="0030076D">
              <w:t>237</w:t>
            </w:r>
          </w:p>
        </w:tc>
        <w:tc>
          <w:tcPr>
            <w:tcW w:w="1348" w:type="dxa"/>
          </w:tcPr>
          <w:p w14:paraId="5994FDE7" w14:textId="77777777" w:rsidR="00EF19DF" w:rsidRPr="00290963" w:rsidRDefault="00EF19DF" w:rsidP="00577EF8">
            <w:r w:rsidRPr="00290963">
              <w:t>23.5%</w:t>
            </w:r>
          </w:p>
        </w:tc>
      </w:tr>
      <w:tr w:rsidR="00EF19DF" w:rsidRPr="00D300AF" w14:paraId="1DCC81E2" w14:textId="77777777" w:rsidTr="002D47CD">
        <w:trPr>
          <w:trHeight w:val="296"/>
          <w:jc w:val="center"/>
        </w:trPr>
        <w:tc>
          <w:tcPr>
            <w:tcW w:w="2552" w:type="dxa"/>
            <w:shd w:val="clear" w:color="auto" w:fill="auto"/>
            <w:noWrap/>
            <w:vAlign w:val="bottom"/>
          </w:tcPr>
          <w:p w14:paraId="1FFAF6F6" w14:textId="77777777" w:rsidR="00EF19DF" w:rsidRPr="00D300AF" w:rsidRDefault="00EF19DF" w:rsidP="00EF19DF">
            <w:pPr>
              <w:rPr>
                <w:szCs w:val="22"/>
              </w:rPr>
            </w:pPr>
            <w:r w:rsidRPr="00D300AF">
              <w:rPr>
                <w:szCs w:val="22"/>
              </w:rPr>
              <w:t>35-44</w:t>
            </w:r>
          </w:p>
        </w:tc>
        <w:tc>
          <w:tcPr>
            <w:tcW w:w="1555" w:type="dxa"/>
            <w:shd w:val="clear" w:color="auto" w:fill="auto"/>
            <w:noWrap/>
          </w:tcPr>
          <w:p w14:paraId="79E0F00A" w14:textId="77777777" w:rsidR="00EF19DF" w:rsidRPr="0030076D" w:rsidRDefault="00EF19DF" w:rsidP="00577EF8">
            <w:r w:rsidRPr="0030076D">
              <w:t>71</w:t>
            </w:r>
          </w:p>
        </w:tc>
        <w:tc>
          <w:tcPr>
            <w:tcW w:w="1507" w:type="dxa"/>
            <w:shd w:val="clear" w:color="auto" w:fill="auto"/>
            <w:noWrap/>
          </w:tcPr>
          <w:p w14:paraId="4565A412" w14:textId="77777777" w:rsidR="00EF19DF" w:rsidRPr="0030076D" w:rsidRDefault="00EF19DF" w:rsidP="00577EF8">
            <w:r w:rsidRPr="0030076D">
              <w:t>79</w:t>
            </w:r>
          </w:p>
        </w:tc>
        <w:tc>
          <w:tcPr>
            <w:tcW w:w="1542" w:type="dxa"/>
            <w:shd w:val="clear" w:color="auto" w:fill="auto"/>
            <w:noWrap/>
          </w:tcPr>
          <w:p w14:paraId="67542ADE" w14:textId="77777777" w:rsidR="00EF19DF" w:rsidRPr="0030076D" w:rsidRDefault="00EF19DF" w:rsidP="00577EF8">
            <w:r w:rsidRPr="0030076D">
              <w:t>56</w:t>
            </w:r>
          </w:p>
        </w:tc>
        <w:tc>
          <w:tcPr>
            <w:tcW w:w="1348" w:type="dxa"/>
            <w:shd w:val="clear" w:color="auto" w:fill="auto"/>
            <w:noWrap/>
          </w:tcPr>
          <w:p w14:paraId="22FD68CE" w14:textId="77777777" w:rsidR="00EF19DF" w:rsidRPr="0030076D" w:rsidRDefault="00EF19DF" w:rsidP="00577EF8">
            <w:r w:rsidRPr="0030076D">
              <w:t>206</w:t>
            </w:r>
          </w:p>
        </w:tc>
        <w:tc>
          <w:tcPr>
            <w:tcW w:w="1348" w:type="dxa"/>
          </w:tcPr>
          <w:p w14:paraId="6EAA7EB9" w14:textId="77777777" w:rsidR="00EF19DF" w:rsidRPr="00290963" w:rsidRDefault="00EF19DF" w:rsidP="00577EF8">
            <w:r w:rsidRPr="00290963">
              <w:t>20.4%</w:t>
            </w:r>
          </w:p>
        </w:tc>
      </w:tr>
      <w:tr w:rsidR="00EF19DF" w:rsidRPr="00D300AF" w14:paraId="198D527C" w14:textId="77777777" w:rsidTr="002D47CD">
        <w:trPr>
          <w:trHeight w:val="296"/>
          <w:jc w:val="center"/>
        </w:trPr>
        <w:tc>
          <w:tcPr>
            <w:tcW w:w="2552" w:type="dxa"/>
            <w:shd w:val="clear" w:color="auto" w:fill="auto"/>
            <w:noWrap/>
            <w:vAlign w:val="bottom"/>
          </w:tcPr>
          <w:p w14:paraId="499F8C8C" w14:textId="77777777" w:rsidR="00EF19DF" w:rsidRPr="00D300AF" w:rsidRDefault="00EF19DF" w:rsidP="00EF19DF">
            <w:pPr>
              <w:rPr>
                <w:szCs w:val="22"/>
              </w:rPr>
            </w:pPr>
            <w:r w:rsidRPr="00D300AF">
              <w:rPr>
                <w:szCs w:val="22"/>
              </w:rPr>
              <w:t>45-54</w:t>
            </w:r>
          </w:p>
        </w:tc>
        <w:tc>
          <w:tcPr>
            <w:tcW w:w="1555" w:type="dxa"/>
            <w:shd w:val="clear" w:color="auto" w:fill="auto"/>
            <w:noWrap/>
          </w:tcPr>
          <w:p w14:paraId="08DFC1B6" w14:textId="77777777" w:rsidR="00EF19DF" w:rsidRPr="0030076D" w:rsidRDefault="00EF19DF" w:rsidP="00577EF8">
            <w:r w:rsidRPr="0030076D">
              <w:t>53</w:t>
            </w:r>
          </w:p>
        </w:tc>
        <w:tc>
          <w:tcPr>
            <w:tcW w:w="1507" w:type="dxa"/>
            <w:shd w:val="clear" w:color="auto" w:fill="auto"/>
            <w:noWrap/>
          </w:tcPr>
          <w:p w14:paraId="0B171759" w14:textId="77777777" w:rsidR="00EF19DF" w:rsidRPr="0030076D" w:rsidRDefault="00EF19DF" w:rsidP="00577EF8">
            <w:r w:rsidRPr="0030076D">
              <w:t>46</w:t>
            </w:r>
          </w:p>
        </w:tc>
        <w:tc>
          <w:tcPr>
            <w:tcW w:w="1542" w:type="dxa"/>
            <w:shd w:val="clear" w:color="auto" w:fill="auto"/>
            <w:noWrap/>
          </w:tcPr>
          <w:p w14:paraId="0FE7559A" w14:textId="77777777" w:rsidR="00EF19DF" w:rsidRPr="0030076D" w:rsidRDefault="00EF19DF" w:rsidP="00577EF8">
            <w:r w:rsidRPr="0030076D">
              <w:t>32</w:t>
            </w:r>
          </w:p>
        </w:tc>
        <w:tc>
          <w:tcPr>
            <w:tcW w:w="1348" w:type="dxa"/>
            <w:shd w:val="clear" w:color="auto" w:fill="auto"/>
            <w:noWrap/>
          </w:tcPr>
          <w:p w14:paraId="38CBA520" w14:textId="77777777" w:rsidR="00EF19DF" w:rsidRPr="0030076D" w:rsidRDefault="00EF19DF" w:rsidP="00577EF8">
            <w:r w:rsidRPr="0030076D">
              <w:t>131</w:t>
            </w:r>
          </w:p>
        </w:tc>
        <w:tc>
          <w:tcPr>
            <w:tcW w:w="1348" w:type="dxa"/>
          </w:tcPr>
          <w:p w14:paraId="778A8E98" w14:textId="77777777" w:rsidR="00EF19DF" w:rsidRPr="00290963" w:rsidRDefault="00EF19DF" w:rsidP="00577EF8">
            <w:r w:rsidRPr="00290963">
              <w:t>13.0%</w:t>
            </w:r>
          </w:p>
        </w:tc>
      </w:tr>
      <w:tr w:rsidR="00EF19DF" w:rsidRPr="00D300AF" w14:paraId="40814CA6" w14:textId="77777777" w:rsidTr="002D47CD">
        <w:trPr>
          <w:trHeight w:val="296"/>
          <w:jc w:val="center"/>
        </w:trPr>
        <w:tc>
          <w:tcPr>
            <w:tcW w:w="2552" w:type="dxa"/>
            <w:shd w:val="clear" w:color="auto" w:fill="auto"/>
            <w:noWrap/>
            <w:vAlign w:val="bottom"/>
          </w:tcPr>
          <w:p w14:paraId="5DA21CDC" w14:textId="77777777" w:rsidR="00EF19DF" w:rsidRPr="00D300AF" w:rsidRDefault="00EF19DF" w:rsidP="00EF19DF">
            <w:pPr>
              <w:rPr>
                <w:szCs w:val="22"/>
              </w:rPr>
            </w:pPr>
            <w:r w:rsidRPr="00D300AF">
              <w:rPr>
                <w:szCs w:val="22"/>
              </w:rPr>
              <w:t>55-64</w:t>
            </w:r>
          </w:p>
        </w:tc>
        <w:tc>
          <w:tcPr>
            <w:tcW w:w="1555" w:type="dxa"/>
            <w:shd w:val="clear" w:color="auto" w:fill="auto"/>
            <w:noWrap/>
          </w:tcPr>
          <w:p w14:paraId="2F3A1E82" w14:textId="77777777" w:rsidR="00EF19DF" w:rsidRPr="0030076D" w:rsidRDefault="00EF19DF" w:rsidP="00577EF8">
            <w:r w:rsidRPr="0030076D">
              <w:t>12</w:t>
            </w:r>
          </w:p>
        </w:tc>
        <w:tc>
          <w:tcPr>
            <w:tcW w:w="1507" w:type="dxa"/>
            <w:shd w:val="clear" w:color="auto" w:fill="auto"/>
            <w:noWrap/>
          </w:tcPr>
          <w:p w14:paraId="63B11AFF" w14:textId="77777777" w:rsidR="00EF19DF" w:rsidRPr="0030076D" w:rsidRDefault="00EF19DF" w:rsidP="00577EF8">
            <w:r w:rsidRPr="0030076D">
              <w:t>22</w:t>
            </w:r>
          </w:p>
        </w:tc>
        <w:tc>
          <w:tcPr>
            <w:tcW w:w="1542" w:type="dxa"/>
            <w:shd w:val="clear" w:color="auto" w:fill="auto"/>
            <w:noWrap/>
          </w:tcPr>
          <w:p w14:paraId="1C658434" w14:textId="77777777" w:rsidR="00EF19DF" w:rsidRPr="0030076D" w:rsidRDefault="00EF19DF" w:rsidP="00577EF8">
            <w:r w:rsidRPr="0030076D">
              <w:t>0</w:t>
            </w:r>
          </w:p>
        </w:tc>
        <w:tc>
          <w:tcPr>
            <w:tcW w:w="1348" w:type="dxa"/>
            <w:shd w:val="clear" w:color="auto" w:fill="auto"/>
            <w:noWrap/>
          </w:tcPr>
          <w:p w14:paraId="7D8D7104" w14:textId="77777777" w:rsidR="00EF19DF" w:rsidRPr="0030076D" w:rsidRDefault="00EF19DF" w:rsidP="00577EF8">
            <w:r w:rsidRPr="0030076D">
              <w:t>34</w:t>
            </w:r>
          </w:p>
        </w:tc>
        <w:tc>
          <w:tcPr>
            <w:tcW w:w="1348" w:type="dxa"/>
          </w:tcPr>
          <w:p w14:paraId="36359426" w14:textId="77777777" w:rsidR="00EF19DF" w:rsidRPr="00290963" w:rsidRDefault="00EF19DF" w:rsidP="00577EF8">
            <w:r w:rsidRPr="00290963">
              <w:t>3.4%</w:t>
            </w:r>
          </w:p>
        </w:tc>
      </w:tr>
      <w:tr w:rsidR="00EF19DF" w:rsidRPr="00D300AF" w14:paraId="7F7305E7" w14:textId="77777777" w:rsidTr="002D47CD">
        <w:trPr>
          <w:trHeight w:val="296"/>
          <w:jc w:val="center"/>
        </w:trPr>
        <w:tc>
          <w:tcPr>
            <w:tcW w:w="2552" w:type="dxa"/>
            <w:shd w:val="clear" w:color="auto" w:fill="auto"/>
            <w:noWrap/>
            <w:vAlign w:val="bottom"/>
          </w:tcPr>
          <w:p w14:paraId="3B6643C9" w14:textId="77777777" w:rsidR="00EF19DF" w:rsidRPr="00D300AF" w:rsidRDefault="00EF19DF" w:rsidP="00EF19DF">
            <w:pPr>
              <w:rPr>
                <w:szCs w:val="22"/>
              </w:rPr>
            </w:pPr>
            <w:r w:rsidRPr="00D300AF">
              <w:rPr>
                <w:szCs w:val="22"/>
              </w:rPr>
              <w:t>65+</w:t>
            </w:r>
          </w:p>
        </w:tc>
        <w:tc>
          <w:tcPr>
            <w:tcW w:w="1555" w:type="dxa"/>
            <w:shd w:val="clear" w:color="auto" w:fill="auto"/>
            <w:noWrap/>
          </w:tcPr>
          <w:p w14:paraId="5D435ACC" w14:textId="77777777" w:rsidR="00EF19DF" w:rsidRPr="0030076D" w:rsidRDefault="00EF19DF" w:rsidP="00577EF8">
            <w:r w:rsidRPr="0030076D">
              <w:t>7</w:t>
            </w:r>
          </w:p>
        </w:tc>
        <w:tc>
          <w:tcPr>
            <w:tcW w:w="1507" w:type="dxa"/>
            <w:shd w:val="clear" w:color="auto" w:fill="auto"/>
            <w:noWrap/>
          </w:tcPr>
          <w:p w14:paraId="7BFF29B5" w14:textId="77777777" w:rsidR="00EF19DF" w:rsidRPr="0030076D" w:rsidRDefault="00EF19DF" w:rsidP="00577EF8">
            <w:r w:rsidRPr="0030076D">
              <w:t>5</w:t>
            </w:r>
          </w:p>
        </w:tc>
        <w:tc>
          <w:tcPr>
            <w:tcW w:w="1542" w:type="dxa"/>
            <w:shd w:val="clear" w:color="auto" w:fill="auto"/>
            <w:noWrap/>
          </w:tcPr>
          <w:p w14:paraId="06F010A6" w14:textId="77777777" w:rsidR="00EF19DF" w:rsidRPr="0030076D" w:rsidRDefault="00EF19DF" w:rsidP="00577EF8">
            <w:r w:rsidRPr="0030076D">
              <w:t>0</w:t>
            </w:r>
          </w:p>
        </w:tc>
        <w:tc>
          <w:tcPr>
            <w:tcW w:w="1348" w:type="dxa"/>
            <w:shd w:val="clear" w:color="auto" w:fill="auto"/>
            <w:noWrap/>
          </w:tcPr>
          <w:p w14:paraId="42BB6893" w14:textId="77777777" w:rsidR="00EF19DF" w:rsidRPr="0030076D" w:rsidRDefault="00EF19DF" w:rsidP="00577EF8">
            <w:r w:rsidRPr="0030076D">
              <w:t>12</w:t>
            </w:r>
          </w:p>
        </w:tc>
        <w:tc>
          <w:tcPr>
            <w:tcW w:w="1348" w:type="dxa"/>
          </w:tcPr>
          <w:p w14:paraId="2AA7B90E" w14:textId="77777777" w:rsidR="00EF19DF" w:rsidRDefault="00EF19DF" w:rsidP="00577EF8">
            <w:r w:rsidRPr="00290963">
              <w:t>1.2%</w:t>
            </w:r>
          </w:p>
        </w:tc>
      </w:tr>
      <w:tr w:rsidR="00EF19DF" w:rsidRPr="00D300AF" w14:paraId="089876C8" w14:textId="77777777" w:rsidTr="00F33319">
        <w:trPr>
          <w:trHeight w:val="296"/>
          <w:jc w:val="center"/>
        </w:trPr>
        <w:tc>
          <w:tcPr>
            <w:tcW w:w="2552" w:type="dxa"/>
            <w:shd w:val="clear" w:color="auto" w:fill="F2F2F2" w:themeFill="background1" w:themeFillShade="F2"/>
            <w:noWrap/>
            <w:vAlign w:val="bottom"/>
          </w:tcPr>
          <w:p w14:paraId="7AB67B7B" w14:textId="77777777" w:rsidR="00EF19DF" w:rsidRPr="00D300AF" w:rsidRDefault="00EF19DF" w:rsidP="00EF19DF">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5AC1498" w14:textId="77777777" w:rsidR="00EF19DF" w:rsidRPr="00EF19DF" w:rsidRDefault="00EF19DF" w:rsidP="00577EF8">
            <w:pPr>
              <w:rPr>
                <w:b/>
              </w:rPr>
            </w:pPr>
            <w:r w:rsidRPr="00EF19DF">
              <w:rPr>
                <w:b/>
              </w:rPr>
              <w:t>425</w:t>
            </w:r>
          </w:p>
        </w:tc>
        <w:tc>
          <w:tcPr>
            <w:tcW w:w="1507" w:type="dxa"/>
            <w:shd w:val="clear" w:color="auto" w:fill="F2F2F2" w:themeFill="background1" w:themeFillShade="F2"/>
            <w:noWrap/>
          </w:tcPr>
          <w:p w14:paraId="759EEF3F" w14:textId="77777777" w:rsidR="00EF19DF" w:rsidRPr="00EF19DF" w:rsidRDefault="00EF19DF" w:rsidP="00577EF8">
            <w:pPr>
              <w:rPr>
                <w:b/>
              </w:rPr>
            </w:pPr>
            <w:r w:rsidRPr="00EF19DF">
              <w:rPr>
                <w:b/>
              </w:rPr>
              <w:t>400</w:t>
            </w:r>
          </w:p>
        </w:tc>
        <w:tc>
          <w:tcPr>
            <w:tcW w:w="1542" w:type="dxa"/>
            <w:shd w:val="clear" w:color="auto" w:fill="F2F2F2" w:themeFill="background1" w:themeFillShade="F2"/>
            <w:noWrap/>
          </w:tcPr>
          <w:p w14:paraId="6D4D3088" w14:textId="77777777" w:rsidR="00EF19DF" w:rsidRPr="00EF19DF" w:rsidRDefault="00EF19DF" w:rsidP="00577EF8">
            <w:pPr>
              <w:rPr>
                <w:b/>
              </w:rPr>
            </w:pPr>
            <w:r w:rsidRPr="00EF19DF">
              <w:rPr>
                <w:b/>
              </w:rPr>
              <w:t>183</w:t>
            </w:r>
          </w:p>
        </w:tc>
        <w:tc>
          <w:tcPr>
            <w:tcW w:w="1348" w:type="dxa"/>
            <w:shd w:val="clear" w:color="auto" w:fill="F2F2F2" w:themeFill="background1" w:themeFillShade="F2"/>
            <w:noWrap/>
          </w:tcPr>
          <w:p w14:paraId="454BB9EE" w14:textId="77777777" w:rsidR="00EF19DF" w:rsidRPr="00EF19DF" w:rsidRDefault="00EF19DF" w:rsidP="00577EF8">
            <w:pPr>
              <w:rPr>
                <w:b/>
              </w:rPr>
            </w:pPr>
            <w:r w:rsidRPr="00EF19DF">
              <w:rPr>
                <w:b/>
              </w:rPr>
              <w:t>1,008</w:t>
            </w:r>
          </w:p>
        </w:tc>
        <w:tc>
          <w:tcPr>
            <w:tcW w:w="1348" w:type="dxa"/>
            <w:shd w:val="clear" w:color="auto" w:fill="F2F2F2" w:themeFill="background1" w:themeFillShade="F2"/>
          </w:tcPr>
          <w:p w14:paraId="0528C84A" w14:textId="77777777" w:rsidR="00EF19DF" w:rsidRPr="00D300AF" w:rsidRDefault="00EF19DF" w:rsidP="00577EF8">
            <w:pPr>
              <w:rPr>
                <w:rFonts w:cstheme="minorHAnsi"/>
                <w:b/>
              </w:rPr>
            </w:pPr>
            <w:r w:rsidRPr="00D300AF">
              <w:rPr>
                <w:rFonts w:cstheme="minorHAnsi"/>
                <w:b/>
              </w:rPr>
              <w:t>100%</w:t>
            </w:r>
          </w:p>
        </w:tc>
      </w:tr>
    </w:tbl>
    <w:p w14:paraId="348D923D" w14:textId="77777777" w:rsidR="00BB74BE" w:rsidRDefault="00BB74BE">
      <w:pPr>
        <w:spacing w:before="0" w:after="0" w:line="240" w:lineRule="auto"/>
        <w:rPr>
          <w:rFonts w:cs="Arial"/>
          <w:bCs/>
          <w:iCs/>
          <w:color w:val="005A70"/>
          <w:szCs w:val="24"/>
        </w:rPr>
      </w:pPr>
      <w:r>
        <w:rPr>
          <w:i/>
          <w:szCs w:val="24"/>
        </w:rPr>
        <w:br w:type="page"/>
      </w:r>
    </w:p>
    <w:p w14:paraId="1D0324F8" w14:textId="45B10EB2"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F33319">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791921">
        <w:rPr>
          <w:rFonts w:ascii="Calibri" w:hAnsi="Calibri"/>
          <w:b/>
          <w:i w:val="0"/>
          <w:szCs w:val="24"/>
        </w:rPr>
        <w:t>South Australia – South East</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607"/>
        <w:gridCol w:w="1416"/>
        <w:gridCol w:w="1365"/>
        <w:gridCol w:w="1365"/>
      </w:tblGrid>
      <w:tr w:rsidR="00BD4847" w:rsidRPr="00D300AF" w14:paraId="4EF066C7" w14:textId="77777777" w:rsidTr="009D57C0">
        <w:trPr>
          <w:trHeight w:val="484"/>
          <w:jc w:val="center"/>
        </w:trPr>
        <w:tc>
          <w:tcPr>
            <w:tcW w:w="2618" w:type="dxa"/>
            <w:vMerge w:val="restart"/>
            <w:shd w:val="clear" w:color="auto" w:fill="F2F2F2" w:themeFill="background1" w:themeFillShade="F2"/>
            <w:noWrap/>
            <w:vAlign w:val="center"/>
            <w:hideMark/>
          </w:tcPr>
          <w:p w14:paraId="1CAE0BF2"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14:paraId="5C0D123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14:paraId="7C7F9C0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br/>
              <w:t>Total</w:t>
            </w:r>
          </w:p>
        </w:tc>
        <w:tc>
          <w:tcPr>
            <w:tcW w:w="1365" w:type="dxa"/>
            <w:vMerge w:val="restart"/>
            <w:shd w:val="clear" w:color="auto" w:fill="F2F2F2" w:themeFill="background1" w:themeFillShade="F2"/>
            <w:vAlign w:val="center"/>
          </w:tcPr>
          <w:p w14:paraId="46914AD3"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14:paraId="09401A81" w14:textId="77777777" w:rsidTr="009D57C0">
        <w:trPr>
          <w:trHeight w:val="315"/>
          <w:jc w:val="center"/>
        </w:trPr>
        <w:tc>
          <w:tcPr>
            <w:tcW w:w="2618" w:type="dxa"/>
            <w:vMerge/>
            <w:vAlign w:val="center"/>
            <w:hideMark/>
          </w:tcPr>
          <w:p w14:paraId="77A3D03C" w14:textId="77777777"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14:paraId="627875DF" w14:textId="77777777" w:rsidR="00BD4847" w:rsidRPr="00D300AF" w:rsidRDefault="00BD4847" w:rsidP="005A3CCB">
            <w:pPr>
              <w:jc w:val="center"/>
              <w:rPr>
                <w:rFonts w:cstheme="minorHAnsi"/>
                <w:color w:val="000000"/>
              </w:rPr>
            </w:pPr>
            <w:r w:rsidRPr="00D300AF">
              <w:rPr>
                <w:rFonts w:cstheme="minorHAnsi"/>
                <w:color w:val="000000"/>
              </w:rPr>
              <w:t>Humanitarian</w:t>
            </w:r>
          </w:p>
        </w:tc>
        <w:tc>
          <w:tcPr>
            <w:tcW w:w="1607" w:type="dxa"/>
            <w:shd w:val="clear" w:color="auto" w:fill="F2F2F2" w:themeFill="background1" w:themeFillShade="F2"/>
            <w:noWrap/>
            <w:vAlign w:val="bottom"/>
            <w:hideMark/>
          </w:tcPr>
          <w:p w14:paraId="424ED164" w14:textId="77777777" w:rsidR="00BD4847" w:rsidRPr="00D300AF" w:rsidRDefault="00BD4847" w:rsidP="005A3CCB">
            <w:pPr>
              <w:jc w:val="center"/>
              <w:rPr>
                <w:rFonts w:cstheme="minorHAnsi"/>
                <w:color w:val="000000"/>
              </w:rPr>
            </w:pPr>
            <w:r w:rsidRPr="00D300AF">
              <w:rPr>
                <w:rFonts w:cstheme="minorHAnsi"/>
                <w:color w:val="000000"/>
              </w:rPr>
              <w:t>Family</w:t>
            </w:r>
          </w:p>
        </w:tc>
        <w:tc>
          <w:tcPr>
            <w:tcW w:w="1416" w:type="dxa"/>
            <w:shd w:val="clear" w:color="auto" w:fill="F2F2F2" w:themeFill="background1" w:themeFillShade="F2"/>
            <w:noWrap/>
            <w:vAlign w:val="bottom"/>
            <w:hideMark/>
          </w:tcPr>
          <w:p w14:paraId="64C3B9F3" w14:textId="77777777"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14:paraId="43C18A33" w14:textId="77777777" w:rsidR="00BD4847" w:rsidRPr="00D300AF" w:rsidRDefault="00BD4847" w:rsidP="005A3CCB">
            <w:pPr>
              <w:spacing w:before="0" w:after="0" w:line="240" w:lineRule="auto"/>
              <w:rPr>
                <w:rFonts w:cstheme="minorHAnsi"/>
                <w:b/>
                <w:bCs/>
                <w:color w:val="000000"/>
              </w:rPr>
            </w:pPr>
          </w:p>
        </w:tc>
        <w:tc>
          <w:tcPr>
            <w:tcW w:w="1365" w:type="dxa"/>
            <w:vMerge/>
            <w:vAlign w:val="center"/>
          </w:tcPr>
          <w:p w14:paraId="72DFA815" w14:textId="77777777" w:rsidR="00BD4847" w:rsidRPr="00D300AF" w:rsidRDefault="00BD4847" w:rsidP="005A3CCB">
            <w:pPr>
              <w:spacing w:before="0" w:after="0" w:line="240" w:lineRule="auto"/>
              <w:jc w:val="center"/>
              <w:rPr>
                <w:rFonts w:cstheme="minorHAnsi"/>
                <w:b/>
                <w:bCs/>
                <w:color w:val="000000"/>
              </w:rPr>
            </w:pPr>
          </w:p>
        </w:tc>
      </w:tr>
      <w:tr w:rsidR="002D4B9F" w:rsidRPr="00D300AF" w14:paraId="472404BE" w14:textId="77777777" w:rsidTr="009D57C0">
        <w:trPr>
          <w:trHeight w:val="300"/>
          <w:jc w:val="center"/>
        </w:trPr>
        <w:tc>
          <w:tcPr>
            <w:tcW w:w="2618" w:type="dxa"/>
            <w:shd w:val="clear" w:color="auto" w:fill="auto"/>
            <w:noWrap/>
          </w:tcPr>
          <w:p w14:paraId="7B45777D" w14:textId="77777777" w:rsidR="002D4B9F" w:rsidRPr="00D75BCE" w:rsidRDefault="002D4B9F" w:rsidP="002D4B9F">
            <w:r w:rsidRPr="00D75BCE">
              <w:t>Swahili</w:t>
            </w:r>
          </w:p>
        </w:tc>
        <w:tc>
          <w:tcPr>
            <w:tcW w:w="1582" w:type="dxa"/>
            <w:shd w:val="clear" w:color="auto" w:fill="auto"/>
            <w:noWrap/>
          </w:tcPr>
          <w:p w14:paraId="3305F231" w14:textId="77777777" w:rsidR="002D4B9F" w:rsidRPr="00094559" w:rsidRDefault="002D4B9F" w:rsidP="002D4B9F">
            <w:r w:rsidRPr="00094559">
              <w:t>97</w:t>
            </w:r>
          </w:p>
        </w:tc>
        <w:tc>
          <w:tcPr>
            <w:tcW w:w="1607" w:type="dxa"/>
            <w:shd w:val="clear" w:color="auto" w:fill="auto"/>
            <w:noWrap/>
          </w:tcPr>
          <w:p w14:paraId="06291E57" w14:textId="77777777" w:rsidR="002D4B9F" w:rsidRPr="00094559" w:rsidRDefault="009D57C0" w:rsidP="002D4B9F">
            <w:r>
              <w:t>&lt;5</w:t>
            </w:r>
          </w:p>
        </w:tc>
        <w:tc>
          <w:tcPr>
            <w:tcW w:w="1416" w:type="dxa"/>
            <w:shd w:val="clear" w:color="auto" w:fill="auto"/>
            <w:noWrap/>
          </w:tcPr>
          <w:p w14:paraId="727DAF97" w14:textId="77777777" w:rsidR="002D4B9F" w:rsidRPr="00094559" w:rsidRDefault="009D57C0" w:rsidP="002D4B9F">
            <w:r>
              <w:t>&lt;5</w:t>
            </w:r>
          </w:p>
        </w:tc>
        <w:tc>
          <w:tcPr>
            <w:tcW w:w="1365" w:type="dxa"/>
            <w:shd w:val="clear" w:color="auto" w:fill="auto"/>
            <w:noWrap/>
          </w:tcPr>
          <w:p w14:paraId="5AC638B4" w14:textId="77777777" w:rsidR="002D4B9F" w:rsidRPr="00094559" w:rsidRDefault="002D4B9F" w:rsidP="002D4B9F">
            <w:r w:rsidRPr="00094559">
              <w:t>102</w:t>
            </w:r>
          </w:p>
        </w:tc>
        <w:tc>
          <w:tcPr>
            <w:tcW w:w="1365" w:type="dxa"/>
          </w:tcPr>
          <w:p w14:paraId="017A2D2F" w14:textId="77777777" w:rsidR="002D4B9F" w:rsidRPr="00094559" w:rsidRDefault="002D4B9F" w:rsidP="00111480">
            <w:r w:rsidRPr="00094559">
              <w:t>10.</w:t>
            </w:r>
            <w:r w:rsidR="00111480">
              <w:t>0</w:t>
            </w:r>
            <w:r w:rsidRPr="00094559">
              <w:t>%</w:t>
            </w:r>
          </w:p>
        </w:tc>
      </w:tr>
      <w:tr w:rsidR="002D4B9F" w:rsidRPr="00D300AF" w14:paraId="5B6A0FF5" w14:textId="77777777" w:rsidTr="009D57C0">
        <w:trPr>
          <w:trHeight w:val="300"/>
          <w:jc w:val="center"/>
        </w:trPr>
        <w:tc>
          <w:tcPr>
            <w:tcW w:w="2618" w:type="dxa"/>
            <w:shd w:val="clear" w:color="auto" w:fill="auto"/>
            <w:noWrap/>
          </w:tcPr>
          <w:p w14:paraId="4BD6CE5B" w14:textId="77777777" w:rsidR="002D4B9F" w:rsidRPr="00D75BCE" w:rsidRDefault="002D4B9F" w:rsidP="002D4B9F">
            <w:r w:rsidRPr="00D75BCE">
              <w:t>Hazaragi</w:t>
            </w:r>
          </w:p>
        </w:tc>
        <w:tc>
          <w:tcPr>
            <w:tcW w:w="1582" w:type="dxa"/>
            <w:shd w:val="clear" w:color="auto" w:fill="auto"/>
            <w:noWrap/>
          </w:tcPr>
          <w:p w14:paraId="0AB75C7E" w14:textId="77777777" w:rsidR="002D4B9F" w:rsidRPr="00094559" w:rsidRDefault="002D4B9F" w:rsidP="002D4B9F">
            <w:r w:rsidRPr="00094559">
              <w:t>85</w:t>
            </w:r>
          </w:p>
        </w:tc>
        <w:tc>
          <w:tcPr>
            <w:tcW w:w="1607" w:type="dxa"/>
            <w:shd w:val="clear" w:color="auto" w:fill="auto"/>
            <w:noWrap/>
          </w:tcPr>
          <w:p w14:paraId="376402AC" w14:textId="77777777" w:rsidR="002D4B9F" w:rsidRPr="00094559" w:rsidRDefault="002D4B9F" w:rsidP="002D4B9F">
            <w:r w:rsidRPr="00094559">
              <w:t>7</w:t>
            </w:r>
          </w:p>
        </w:tc>
        <w:tc>
          <w:tcPr>
            <w:tcW w:w="1416" w:type="dxa"/>
            <w:shd w:val="clear" w:color="auto" w:fill="auto"/>
            <w:noWrap/>
          </w:tcPr>
          <w:p w14:paraId="12C76378" w14:textId="77777777" w:rsidR="002D4B9F" w:rsidRPr="00094559" w:rsidRDefault="002D4B9F" w:rsidP="002D4B9F">
            <w:r w:rsidRPr="00094559">
              <w:t>0</w:t>
            </w:r>
          </w:p>
        </w:tc>
        <w:tc>
          <w:tcPr>
            <w:tcW w:w="1365" w:type="dxa"/>
            <w:shd w:val="clear" w:color="auto" w:fill="auto"/>
            <w:noWrap/>
          </w:tcPr>
          <w:p w14:paraId="063FA40D" w14:textId="77777777" w:rsidR="002D4B9F" w:rsidRPr="00094559" w:rsidRDefault="002D4B9F" w:rsidP="002D4B9F">
            <w:r w:rsidRPr="00094559">
              <w:t>92</w:t>
            </w:r>
          </w:p>
        </w:tc>
        <w:tc>
          <w:tcPr>
            <w:tcW w:w="1365" w:type="dxa"/>
          </w:tcPr>
          <w:p w14:paraId="528535B4" w14:textId="77777777" w:rsidR="002D4B9F" w:rsidRPr="00094559" w:rsidRDefault="002D4B9F" w:rsidP="00111480">
            <w:r w:rsidRPr="00094559">
              <w:t>9.</w:t>
            </w:r>
            <w:r w:rsidR="00111480">
              <w:t>0</w:t>
            </w:r>
            <w:r w:rsidRPr="00094559">
              <w:t>%</w:t>
            </w:r>
          </w:p>
        </w:tc>
      </w:tr>
      <w:tr w:rsidR="002D4B9F" w:rsidRPr="00D300AF" w14:paraId="6FE48AA1" w14:textId="77777777" w:rsidTr="009D57C0">
        <w:trPr>
          <w:trHeight w:val="300"/>
          <w:jc w:val="center"/>
        </w:trPr>
        <w:tc>
          <w:tcPr>
            <w:tcW w:w="2618" w:type="dxa"/>
            <w:shd w:val="clear" w:color="auto" w:fill="auto"/>
            <w:noWrap/>
          </w:tcPr>
          <w:p w14:paraId="0EF3147B" w14:textId="77777777" w:rsidR="002D4B9F" w:rsidRPr="00D75BCE" w:rsidRDefault="002D4B9F" w:rsidP="002D4B9F">
            <w:r w:rsidRPr="00D75BCE">
              <w:t>Karen S'gaw</w:t>
            </w:r>
          </w:p>
        </w:tc>
        <w:tc>
          <w:tcPr>
            <w:tcW w:w="1582" w:type="dxa"/>
            <w:shd w:val="clear" w:color="auto" w:fill="auto"/>
            <w:noWrap/>
          </w:tcPr>
          <w:p w14:paraId="1E656A6F" w14:textId="77777777" w:rsidR="002D4B9F" w:rsidRPr="00094559" w:rsidRDefault="002D4B9F" w:rsidP="002D4B9F">
            <w:r w:rsidRPr="00094559">
              <w:t>60</w:t>
            </w:r>
          </w:p>
        </w:tc>
        <w:tc>
          <w:tcPr>
            <w:tcW w:w="1607" w:type="dxa"/>
            <w:shd w:val="clear" w:color="auto" w:fill="auto"/>
            <w:noWrap/>
          </w:tcPr>
          <w:p w14:paraId="33B0DD32" w14:textId="77777777" w:rsidR="002D4B9F" w:rsidRPr="00094559" w:rsidRDefault="002D4B9F" w:rsidP="002D4B9F">
            <w:r w:rsidRPr="00094559">
              <w:t>0</w:t>
            </w:r>
          </w:p>
        </w:tc>
        <w:tc>
          <w:tcPr>
            <w:tcW w:w="1416" w:type="dxa"/>
            <w:shd w:val="clear" w:color="auto" w:fill="auto"/>
            <w:noWrap/>
          </w:tcPr>
          <w:p w14:paraId="23229BD6" w14:textId="77777777" w:rsidR="002D4B9F" w:rsidRPr="00094559" w:rsidRDefault="002D4B9F" w:rsidP="002D4B9F">
            <w:r w:rsidRPr="00094559">
              <w:t>0</w:t>
            </w:r>
          </w:p>
        </w:tc>
        <w:tc>
          <w:tcPr>
            <w:tcW w:w="1365" w:type="dxa"/>
            <w:shd w:val="clear" w:color="auto" w:fill="auto"/>
            <w:noWrap/>
          </w:tcPr>
          <w:p w14:paraId="01C11DF6" w14:textId="77777777" w:rsidR="002D4B9F" w:rsidRPr="00094559" w:rsidRDefault="002D4B9F" w:rsidP="002D4B9F">
            <w:r w:rsidRPr="00094559">
              <w:t>60</w:t>
            </w:r>
          </w:p>
        </w:tc>
        <w:tc>
          <w:tcPr>
            <w:tcW w:w="1365" w:type="dxa"/>
          </w:tcPr>
          <w:p w14:paraId="68A72933" w14:textId="77777777" w:rsidR="002D4B9F" w:rsidRPr="00094559" w:rsidRDefault="002D4B9F" w:rsidP="002D4B9F">
            <w:r w:rsidRPr="00094559">
              <w:t>6.0%</w:t>
            </w:r>
          </w:p>
        </w:tc>
      </w:tr>
      <w:tr w:rsidR="002D4B9F" w:rsidRPr="00D300AF" w14:paraId="0425F896" w14:textId="77777777" w:rsidTr="009D57C0">
        <w:trPr>
          <w:trHeight w:val="300"/>
          <w:jc w:val="center"/>
        </w:trPr>
        <w:tc>
          <w:tcPr>
            <w:tcW w:w="2618" w:type="dxa"/>
            <w:shd w:val="clear" w:color="auto" w:fill="auto"/>
            <w:noWrap/>
          </w:tcPr>
          <w:p w14:paraId="2DA7320F" w14:textId="77777777" w:rsidR="002D4B9F" w:rsidRPr="00D75BCE" w:rsidRDefault="002D4B9F" w:rsidP="002D4B9F">
            <w:r w:rsidRPr="00D75BCE">
              <w:t>Dari</w:t>
            </w:r>
          </w:p>
        </w:tc>
        <w:tc>
          <w:tcPr>
            <w:tcW w:w="1582" w:type="dxa"/>
            <w:shd w:val="clear" w:color="auto" w:fill="auto"/>
            <w:noWrap/>
          </w:tcPr>
          <w:p w14:paraId="02382EC3" w14:textId="77777777" w:rsidR="002D4B9F" w:rsidRPr="00094559" w:rsidRDefault="002D4B9F" w:rsidP="002D4B9F">
            <w:r w:rsidRPr="00094559">
              <w:t>36</w:t>
            </w:r>
          </w:p>
        </w:tc>
        <w:tc>
          <w:tcPr>
            <w:tcW w:w="1607" w:type="dxa"/>
            <w:shd w:val="clear" w:color="auto" w:fill="auto"/>
            <w:noWrap/>
          </w:tcPr>
          <w:p w14:paraId="4066A2FE" w14:textId="77777777" w:rsidR="002D4B9F" w:rsidRPr="00094559" w:rsidRDefault="002D4B9F" w:rsidP="002D4B9F">
            <w:r w:rsidRPr="00094559">
              <w:t>14</w:t>
            </w:r>
          </w:p>
        </w:tc>
        <w:tc>
          <w:tcPr>
            <w:tcW w:w="1416" w:type="dxa"/>
            <w:shd w:val="clear" w:color="auto" w:fill="auto"/>
            <w:noWrap/>
          </w:tcPr>
          <w:p w14:paraId="3C87ADF0" w14:textId="77777777" w:rsidR="002D4B9F" w:rsidRPr="00094559" w:rsidRDefault="002D4B9F" w:rsidP="002D4B9F">
            <w:r w:rsidRPr="00094559">
              <w:t>0</w:t>
            </w:r>
          </w:p>
        </w:tc>
        <w:tc>
          <w:tcPr>
            <w:tcW w:w="1365" w:type="dxa"/>
            <w:shd w:val="clear" w:color="auto" w:fill="auto"/>
            <w:noWrap/>
          </w:tcPr>
          <w:p w14:paraId="3C289B7E" w14:textId="77777777" w:rsidR="002D4B9F" w:rsidRPr="00094559" w:rsidRDefault="002D4B9F" w:rsidP="002D4B9F">
            <w:r w:rsidRPr="00094559">
              <w:t>50</w:t>
            </w:r>
          </w:p>
        </w:tc>
        <w:tc>
          <w:tcPr>
            <w:tcW w:w="1365" w:type="dxa"/>
          </w:tcPr>
          <w:p w14:paraId="7CE1F94D" w14:textId="77777777" w:rsidR="002D4B9F" w:rsidRPr="00094559" w:rsidRDefault="002D4B9F" w:rsidP="002D4B9F">
            <w:r w:rsidRPr="00094559">
              <w:t>5.0%</w:t>
            </w:r>
          </w:p>
        </w:tc>
      </w:tr>
      <w:tr w:rsidR="002D4B9F" w:rsidRPr="00D300AF" w14:paraId="4C13974A" w14:textId="77777777" w:rsidTr="009D57C0">
        <w:trPr>
          <w:trHeight w:val="300"/>
          <w:jc w:val="center"/>
        </w:trPr>
        <w:tc>
          <w:tcPr>
            <w:tcW w:w="2618" w:type="dxa"/>
            <w:shd w:val="clear" w:color="auto" w:fill="auto"/>
            <w:noWrap/>
          </w:tcPr>
          <w:p w14:paraId="3FBE3E7A" w14:textId="77777777" w:rsidR="002D4B9F" w:rsidRPr="00D75BCE" w:rsidRDefault="002D4B9F" w:rsidP="002D4B9F">
            <w:r w:rsidRPr="00D75BCE">
              <w:t>Karen</w:t>
            </w:r>
          </w:p>
        </w:tc>
        <w:tc>
          <w:tcPr>
            <w:tcW w:w="1582" w:type="dxa"/>
            <w:shd w:val="clear" w:color="auto" w:fill="auto"/>
            <w:noWrap/>
          </w:tcPr>
          <w:p w14:paraId="006F99B4" w14:textId="77777777" w:rsidR="002D4B9F" w:rsidRPr="00094559" w:rsidRDefault="002D4B9F" w:rsidP="002D4B9F">
            <w:r w:rsidRPr="00094559">
              <w:t>49</w:t>
            </w:r>
          </w:p>
        </w:tc>
        <w:tc>
          <w:tcPr>
            <w:tcW w:w="1607" w:type="dxa"/>
            <w:shd w:val="clear" w:color="auto" w:fill="auto"/>
            <w:noWrap/>
          </w:tcPr>
          <w:p w14:paraId="54683786" w14:textId="77777777" w:rsidR="002D4B9F" w:rsidRPr="00094559" w:rsidRDefault="009D57C0" w:rsidP="002D4B9F">
            <w:r>
              <w:t>&lt;5</w:t>
            </w:r>
          </w:p>
        </w:tc>
        <w:tc>
          <w:tcPr>
            <w:tcW w:w="1416" w:type="dxa"/>
            <w:shd w:val="clear" w:color="auto" w:fill="auto"/>
            <w:noWrap/>
          </w:tcPr>
          <w:p w14:paraId="3D27052B" w14:textId="77777777" w:rsidR="002D4B9F" w:rsidRPr="00094559" w:rsidRDefault="002D4B9F" w:rsidP="002D4B9F">
            <w:r w:rsidRPr="00094559">
              <w:t>0</w:t>
            </w:r>
          </w:p>
        </w:tc>
        <w:tc>
          <w:tcPr>
            <w:tcW w:w="1365" w:type="dxa"/>
            <w:shd w:val="clear" w:color="auto" w:fill="auto"/>
            <w:noWrap/>
          </w:tcPr>
          <w:p w14:paraId="1CFE20BC" w14:textId="77777777" w:rsidR="002D4B9F" w:rsidRPr="00094559" w:rsidRDefault="002D4B9F" w:rsidP="002D4B9F">
            <w:r w:rsidRPr="00094559">
              <w:t>50</w:t>
            </w:r>
          </w:p>
        </w:tc>
        <w:tc>
          <w:tcPr>
            <w:tcW w:w="1365" w:type="dxa"/>
          </w:tcPr>
          <w:p w14:paraId="5C3A852B" w14:textId="77777777" w:rsidR="002D4B9F" w:rsidRPr="00094559" w:rsidRDefault="002D4B9F" w:rsidP="002D4B9F">
            <w:r w:rsidRPr="00094559">
              <w:t>5.0%</w:t>
            </w:r>
          </w:p>
        </w:tc>
      </w:tr>
      <w:tr w:rsidR="002D4B9F" w:rsidRPr="00D300AF" w14:paraId="0A9AD165" w14:textId="77777777" w:rsidTr="009D57C0">
        <w:trPr>
          <w:trHeight w:val="300"/>
          <w:jc w:val="center"/>
        </w:trPr>
        <w:tc>
          <w:tcPr>
            <w:tcW w:w="2618" w:type="dxa"/>
            <w:shd w:val="clear" w:color="auto" w:fill="auto"/>
            <w:noWrap/>
          </w:tcPr>
          <w:p w14:paraId="269FD577" w14:textId="77777777" w:rsidR="002D4B9F" w:rsidRPr="00D75BCE" w:rsidRDefault="002D4B9F" w:rsidP="002D4B9F">
            <w:r w:rsidRPr="00D75BCE">
              <w:t>Mandarin</w:t>
            </w:r>
          </w:p>
        </w:tc>
        <w:tc>
          <w:tcPr>
            <w:tcW w:w="1582" w:type="dxa"/>
            <w:shd w:val="clear" w:color="auto" w:fill="auto"/>
            <w:noWrap/>
          </w:tcPr>
          <w:p w14:paraId="5CCCF911" w14:textId="77777777" w:rsidR="002D4B9F" w:rsidRPr="00094559" w:rsidRDefault="002D4B9F" w:rsidP="002D4B9F">
            <w:r w:rsidRPr="00094559">
              <w:t>0</w:t>
            </w:r>
          </w:p>
        </w:tc>
        <w:tc>
          <w:tcPr>
            <w:tcW w:w="1607" w:type="dxa"/>
            <w:shd w:val="clear" w:color="auto" w:fill="auto"/>
            <w:noWrap/>
          </w:tcPr>
          <w:p w14:paraId="3E7BDBEA" w14:textId="77777777" w:rsidR="002D4B9F" w:rsidRPr="00094559" w:rsidRDefault="002D4B9F" w:rsidP="002D4B9F">
            <w:r w:rsidRPr="00094559">
              <w:t>25</w:t>
            </w:r>
          </w:p>
        </w:tc>
        <w:tc>
          <w:tcPr>
            <w:tcW w:w="1416" w:type="dxa"/>
            <w:shd w:val="clear" w:color="auto" w:fill="auto"/>
            <w:noWrap/>
          </w:tcPr>
          <w:p w14:paraId="30B07893" w14:textId="77777777" w:rsidR="002D4B9F" w:rsidRPr="00094559" w:rsidRDefault="002D4B9F" w:rsidP="002D4B9F">
            <w:r w:rsidRPr="00094559">
              <w:t>13</w:t>
            </w:r>
          </w:p>
        </w:tc>
        <w:tc>
          <w:tcPr>
            <w:tcW w:w="1365" w:type="dxa"/>
            <w:shd w:val="clear" w:color="auto" w:fill="auto"/>
            <w:noWrap/>
          </w:tcPr>
          <w:p w14:paraId="7D0E6DB3" w14:textId="77777777" w:rsidR="002D4B9F" w:rsidRPr="00094559" w:rsidRDefault="002D4B9F" w:rsidP="002D4B9F">
            <w:r w:rsidRPr="00094559">
              <w:t>38</w:t>
            </w:r>
          </w:p>
        </w:tc>
        <w:tc>
          <w:tcPr>
            <w:tcW w:w="1365" w:type="dxa"/>
          </w:tcPr>
          <w:p w14:paraId="2D93651D" w14:textId="77777777" w:rsidR="002D4B9F" w:rsidRPr="00094559" w:rsidRDefault="002D4B9F" w:rsidP="002D4B9F">
            <w:r w:rsidRPr="00094559">
              <w:t>3.8%</w:t>
            </w:r>
          </w:p>
        </w:tc>
      </w:tr>
      <w:tr w:rsidR="002D4B9F" w:rsidRPr="00D300AF" w14:paraId="3CC10DFA" w14:textId="77777777" w:rsidTr="009D57C0">
        <w:trPr>
          <w:trHeight w:val="300"/>
          <w:jc w:val="center"/>
        </w:trPr>
        <w:tc>
          <w:tcPr>
            <w:tcW w:w="2618" w:type="dxa"/>
            <w:shd w:val="clear" w:color="auto" w:fill="auto"/>
            <w:noWrap/>
          </w:tcPr>
          <w:p w14:paraId="705FCA95" w14:textId="77777777" w:rsidR="002D4B9F" w:rsidRPr="00D75BCE" w:rsidRDefault="002D4B9F" w:rsidP="002D4B9F">
            <w:r w:rsidRPr="00D75BCE">
              <w:t>Thai</w:t>
            </w:r>
          </w:p>
        </w:tc>
        <w:tc>
          <w:tcPr>
            <w:tcW w:w="1582" w:type="dxa"/>
            <w:shd w:val="clear" w:color="auto" w:fill="auto"/>
            <w:noWrap/>
          </w:tcPr>
          <w:p w14:paraId="25EBAD7E" w14:textId="77777777" w:rsidR="002D4B9F" w:rsidRPr="00094559" w:rsidRDefault="002D4B9F" w:rsidP="002D4B9F">
            <w:r w:rsidRPr="00094559">
              <w:t>0</w:t>
            </w:r>
          </w:p>
        </w:tc>
        <w:tc>
          <w:tcPr>
            <w:tcW w:w="1607" w:type="dxa"/>
            <w:shd w:val="clear" w:color="auto" w:fill="auto"/>
            <w:noWrap/>
          </w:tcPr>
          <w:p w14:paraId="5D6B7BE2" w14:textId="77777777" w:rsidR="002D4B9F" w:rsidRPr="00094559" w:rsidRDefault="002D4B9F" w:rsidP="002D4B9F">
            <w:r w:rsidRPr="00094559">
              <w:t>27</w:t>
            </w:r>
          </w:p>
        </w:tc>
        <w:tc>
          <w:tcPr>
            <w:tcW w:w="1416" w:type="dxa"/>
            <w:shd w:val="clear" w:color="auto" w:fill="auto"/>
            <w:noWrap/>
          </w:tcPr>
          <w:p w14:paraId="7F7C8762" w14:textId="77777777" w:rsidR="002D4B9F" w:rsidRPr="00094559" w:rsidRDefault="002D4B9F" w:rsidP="002D4B9F">
            <w:r w:rsidRPr="00094559">
              <w:t>0</w:t>
            </w:r>
          </w:p>
        </w:tc>
        <w:tc>
          <w:tcPr>
            <w:tcW w:w="1365" w:type="dxa"/>
            <w:shd w:val="clear" w:color="auto" w:fill="auto"/>
            <w:noWrap/>
          </w:tcPr>
          <w:p w14:paraId="6762A539" w14:textId="77777777" w:rsidR="002D4B9F" w:rsidRPr="00094559" w:rsidRDefault="002D4B9F" w:rsidP="002D4B9F">
            <w:r w:rsidRPr="00094559">
              <w:t>27</w:t>
            </w:r>
          </w:p>
        </w:tc>
        <w:tc>
          <w:tcPr>
            <w:tcW w:w="1365" w:type="dxa"/>
          </w:tcPr>
          <w:p w14:paraId="4E6967D4" w14:textId="77777777" w:rsidR="002D4B9F" w:rsidRPr="00094559" w:rsidRDefault="002D4B9F" w:rsidP="002D4B9F">
            <w:r w:rsidRPr="00094559">
              <w:t>2.7%</w:t>
            </w:r>
          </w:p>
        </w:tc>
      </w:tr>
      <w:tr w:rsidR="002D4B9F" w:rsidRPr="00D300AF" w14:paraId="653BA2EC" w14:textId="77777777" w:rsidTr="009D57C0">
        <w:trPr>
          <w:trHeight w:val="300"/>
          <w:jc w:val="center"/>
        </w:trPr>
        <w:tc>
          <w:tcPr>
            <w:tcW w:w="2618" w:type="dxa"/>
            <w:shd w:val="clear" w:color="auto" w:fill="auto"/>
            <w:noWrap/>
          </w:tcPr>
          <w:p w14:paraId="5542011E" w14:textId="57765847" w:rsidR="002D4B9F" w:rsidRPr="00D75BCE" w:rsidRDefault="002D4B9F" w:rsidP="00142443">
            <w:r w:rsidRPr="00D75BCE">
              <w:t>Chinese</w:t>
            </w:r>
            <w:r w:rsidR="002C4838">
              <w:t xml:space="preserve"> (NFD)</w:t>
            </w:r>
          </w:p>
        </w:tc>
        <w:tc>
          <w:tcPr>
            <w:tcW w:w="1582" w:type="dxa"/>
            <w:shd w:val="clear" w:color="auto" w:fill="auto"/>
            <w:noWrap/>
          </w:tcPr>
          <w:p w14:paraId="6031B8CF" w14:textId="77777777" w:rsidR="002D4B9F" w:rsidRPr="00094559" w:rsidRDefault="002D4B9F" w:rsidP="002D4B9F">
            <w:r w:rsidRPr="00094559">
              <w:t>0</w:t>
            </w:r>
          </w:p>
        </w:tc>
        <w:tc>
          <w:tcPr>
            <w:tcW w:w="1607" w:type="dxa"/>
            <w:shd w:val="clear" w:color="auto" w:fill="auto"/>
            <w:noWrap/>
          </w:tcPr>
          <w:p w14:paraId="6E8BC007" w14:textId="77777777" w:rsidR="002D4B9F" w:rsidRPr="00094559" w:rsidRDefault="002D4B9F" w:rsidP="002D4B9F">
            <w:r w:rsidRPr="00094559">
              <w:t>14</w:t>
            </w:r>
          </w:p>
        </w:tc>
        <w:tc>
          <w:tcPr>
            <w:tcW w:w="1416" w:type="dxa"/>
            <w:shd w:val="clear" w:color="auto" w:fill="auto"/>
            <w:noWrap/>
          </w:tcPr>
          <w:p w14:paraId="0252BCCA" w14:textId="77777777" w:rsidR="002D4B9F" w:rsidRPr="00094559" w:rsidRDefault="002D4B9F" w:rsidP="002D4B9F">
            <w:r w:rsidRPr="00094559">
              <w:t>10</w:t>
            </w:r>
          </w:p>
        </w:tc>
        <w:tc>
          <w:tcPr>
            <w:tcW w:w="1365" w:type="dxa"/>
            <w:shd w:val="clear" w:color="auto" w:fill="auto"/>
            <w:noWrap/>
          </w:tcPr>
          <w:p w14:paraId="3B2148C1" w14:textId="77777777" w:rsidR="002D4B9F" w:rsidRPr="00094559" w:rsidRDefault="002D4B9F" w:rsidP="002D4B9F">
            <w:r w:rsidRPr="00094559">
              <w:t>24</w:t>
            </w:r>
          </w:p>
        </w:tc>
        <w:tc>
          <w:tcPr>
            <w:tcW w:w="1365" w:type="dxa"/>
          </w:tcPr>
          <w:p w14:paraId="06F0F6E0" w14:textId="77777777" w:rsidR="002D4B9F" w:rsidRPr="00094559" w:rsidRDefault="002D4B9F" w:rsidP="002D4B9F">
            <w:r w:rsidRPr="00094559">
              <w:t>2.4%</w:t>
            </w:r>
          </w:p>
        </w:tc>
      </w:tr>
      <w:tr w:rsidR="002D4B9F" w:rsidRPr="00D300AF" w14:paraId="31257C37" w14:textId="77777777" w:rsidTr="009D57C0">
        <w:trPr>
          <w:trHeight w:val="300"/>
          <w:jc w:val="center"/>
        </w:trPr>
        <w:tc>
          <w:tcPr>
            <w:tcW w:w="2618" w:type="dxa"/>
            <w:shd w:val="clear" w:color="auto" w:fill="auto"/>
            <w:noWrap/>
          </w:tcPr>
          <w:p w14:paraId="3BE636BD" w14:textId="77777777" w:rsidR="002D4B9F" w:rsidRPr="00D75BCE" w:rsidRDefault="002D4B9F" w:rsidP="002D4B9F">
            <w:r w:rsidRPr="00D75BCE">
              <w:t>Punjabi</w:t>
            </w:r>
          </w:p>
        </w:tc>
        <w:tc>
          <w:tcPr>
            <w:tcW w:w="1582" w:type="dxa"/>
            <w:shd w:val="clear" w:color="auto" w:fill="auto"/>
            <w:noWrap/>
          </w:tcPr>
          <w:p w14:paraId="09CEC5EF" w14:textId="77777777" w:rsidR="002D4B9F" w:rsidRPr="00094559" w:rsidRDefault="009D57C0" w:rsidP="002D4B9F">
            <w:r>
              <w:t>&lt;5</w:t>
            </w:r>
          </w:p>
        </w:tc>
        <w:tc>
          <w:tcPr>
            <w:tcW w:w="1607" w:type="dxa"/>
            <w:shd w:val="clear" w:color="auto" w:fill="auto"/>
            <w:noWrap/>
          </w:tcPr>
          <w:p w14:paraId="5C8C0A0F" w14:textId="77777777" w:rsidR="002D4B9F" w:rsidRPr="00094559" w:rsidRDefault="002D4B9F" w:rsidP="002D4B9F">
            <w:r w:rsidRPr="00094559">
              <w:t>8</w:t>
            </w:r>
          </w:p>
        </w:tc>
        <w:tc>
          <w:tcPr>
            <w:tcW w:w="1416" w:type="dxa"/>
            <w:shd w:val="clear" w:color="auto" w:fill="auto"/>
            <w:noWrap/>
          </w:tcPr>
          <w:p w14:paraId="036AD00C" w14:textId="77777777" w:rsidR="002D4B9F" w:rsidRPr="00094559" w:rsidRDefault="002D4B9F" w:rsidP="002D4B9F">
            <w:r w:rsidRPr="00094559">
              <w:t>14</w:t>
            </w:r>
          </w:p>
        </w:tc>
        <w:tc>
          <w:tcPr>
            <w:tcW w:w="1365" w:type="dxa"/>
            <w:shd w:val="clear" w:color="auto" w:fill="auto"/>
            <w:noWrap/>
          </w:tcPr>
          <w:p w14:paraId="33BC13BC" w14:textId="77777777" w:rsidR="002D4B9F" w:rsidRPr="00094559" w:rsidRDefault="002D4B9F" w:rsidP="002D4B9F">
            <w:r w:rsidRPr="00094559">
              <w:t>23</w:t>
            </w:r>
          </w:p>
        </w:tc>
        <w:tc>
          <w:tcPr>
            <w:tcW w:w="1365" w:type="dxa"/>
          </w:tcPr>
          <w:p w14:paraId="514DCFB0" w14:textId="77777777" w:rsidR="002D4B9F" w:rsidRPr="00094559" w:rsidRDefault="002D4B9F" w:rsidP="002D4B9F">
            <w:r w:rsidRPr="00094559">
              <w:t>2.3%</w:t>
            </w:r>
          </w:p>
        </w:tc>
      </w:tr>
      <w:tr w:rsidR="002D4B9F" w:rsidRPr="00D300AF" w14:paraId="17B0A8E4" w14:textId="77777777" w:rsidTr="009D57C0">
        <w:trPr>
          <w:trHeight w:val="300"/>
          <w:jc w:val="center"/>
        </w:trPr>
        <w:tc>
          <w:tcPr>
            <w:tcW w:w="2618" w:type="dxa"/>
            <w:shd w:val="clear" w:color="auto" w:fill="auto"/>
            <w:noWrap/>
          </w:tcPr>
          <w:p w14:paraId="061B0554" w14:textId="77777777" w:rsidR="002D4B9F" w:rsidRDefault="002D4B9F" w:rsidP="002D4B9F">
            <w:r w:rsidRPr="00D75BCE">
              <w:t>English</w:t>
            </w:r>
          </w:p>
        </w:tc>
        <w:tc>
          <w:tcPr>
            <w:tcW w:w="1582" w:type="dxa"/>
            <w:shd w:val="clear" w:color="auto" w:fill="auto"/>
            <w:noWrap/>
          </w:tcPr>
          <w:p w14:paraId="55A81598" w14:textId="77777777" w:rsidR="002D4B9F" w:rsidRPr="00094559" w:rsidRDefault="009D57C0" w:rsidP="002D4B9F">
            <w:r>
              <w:t>&lt;5</w:t>
            </w:r>
          </w:p>
        </w:tc>
        <w:tc>
          <w:tcPr>
            <w:tcW w:w="1607" w:type="dxa"/>
            <w:shd w:val="clear" w:color="auto" w:fill="auto"/>
            <w:noWrap/>
          </w:tcPr>
          <w:p w14:paraId="2C515D42" w14:textId="77777777" w:rsidR="002D4B9F" w:rsidRPr="00094559" w:rsidRDefault="009D57C0" w:rsidP="002D4B9F">
            <w:r>
              <w:t>&lt;5</w:t>
            </w:r>
          </w:p>
        </w:tc>
        <w:tc>
          <w:tcPr>
            <w:tcW w:w="1416" w:type="dxa"/>
            <w:shd w:val="clear" w:color="auto" w:fill="auto"/>
            <w:noWrap/>
          </w:tcPr>
          <w:p w14:paraId="48737C2D" w14:textId="77777777" w:rsidR="002D4B9F" w:rsidRPr="00094559" w:rsidRDefault="002D4B9F" w:rsidP="002D4B9F">
            <w:r w:rsidRPr="00094559">
              <w:t>16</w:t>
            </w:r>
          </w:p>
        </w:tc>
        <w:tc>
          <w:tcPr>
            <w:tcW w:w="1365" w:type="dxa"/>
            <w:shd w:val="clear" w:color="auto" w:fill="auto"/>
            <w:noWrap/>
          </w:tcPr>
          <w:p w14:paraId="116FA3F7" w14:textId="77777777" w:rsidR="002D4B9F" w:rsidRPr="00094559" w:rsidRDefault="002D4B9F" w:rsidP="002D4B9F">
            <w:r w:rsidRPr="00094559">
              <w:t>23</w:t>
            </w:r>
          </w:p>
        </w:tc>
        <w:tc>
          <w:tcPr>
            <w:tcW w:w="1365" w:type="dxa"/>
          </w:tcPr>
          <w:p w14:paraId="02F1F780" w14:textId="77777777" w:rsidR="002D4B9F" w:rsidRPr="00094559" w:rsidRDefault="002D4B9F" w:rsidP="002D4B9F">
            <w:r w:rsidRPr="00094559">
              <w:t>2.3%</w:t>
            </w:r>
          </w:p>
        </w:tc>
      </w:tr>
      <w:tr w:rsidR="002D4B9F" w:rsidRPr="00D300AF" w14:paraId="276D61FD" w14:textId="77777777" w:rsidTr="009D57C0">
        <w:trPr>
          <w:trHeight w:val="300"/>
          <w:jc w:val="center"/>
        </w:trPr>
        <w:tc>
          <w:tcPr>
            <w:tcW w:w="2618" w:type="dxa"/>
            <w:shd w:val="clear" w:color="auto" w:fill="F2F2F2" w:themeFill="background1" w:themeFillShade="F2"/>
            <w:noWrap/>
            <w:vAlign w:val="bottom"/>
          </w:tcPr>
          <w:p w14:paraId="6F4BFFEE" w14:textId="77777777" w:rsidR="002D4B9F" w:rsidRPr="00D300AF" w:rsidRDefault="002D4B9F" w:rsidP="002D4B9F">
            <w:pPr>
              <w:rPr>
                <w:rFonts w:cstheme="minorHAnsi"/>
                <w:b/>
                <w:color w:val="000000"/>
              </w:rPr>
            </w:pPr>
            <w:r w:rsidRPr="00D300AF">
              <w:rPr>
                <w:rFonts w:cstheme="minorHAnsi"/>
                <w:b/>
                <w:color w:val="000000"/>
              </w:rPr>
              <w:t>Total</w:t>
            </w:r>
          </w:p>
        </w:tc>
        <w:tc>
          <w:tcPr>
            <w:tcW w:w="1582" w:type="dxa"/>
            <w:shd w:val="clear" w:color="auto" w:fill="F2F2F2" w:themeFill="background1" w:themeFillShade="F2"/>
            <w:noWrap/>
          </w:tcPr>
          <w:p w14:paraId="51A63AC8" w14:textId="77777777" w:rsidR="002D4B9F" w:rsidRPr="002D4B9F" w:rsidRDefault="002D4B9F" w:rsidP="002D4B9F">
            <w:pPr>
              <w:rPr>
                <w:b/>
              </w:rPr>
            </w:pPr>
            <w:r w:rsidRPr="002D4B9F">
              <w:rPr>
                <w:b/>
              </w:rPr>
              <w:t>331</w:t>
            </w:r>
          </w:p>
        </w:tc>
        <w:tc>
          <w:tcPr>
            <w:tcW w:w="1607" w:type="dxa"/>
            <w:shd w:val="clear" w:color="auto" w:fill="F2F2F2" w:themeFill="background1" w:themeFillShade="F2"/>
            <w:noWrap/>
          </w:tcPr>
          <w:p w14:paraId="7129E518" w14:textId="77777777" w:rsidR="002D4B9F" w:rsidRPr="002D4B9F" w:rsidRDefault="002D4B9F" w:rsidP="002D4B9F">
            <w:pPr>
              <w:rPr>
                <w:b/>
              </w:rPr>
            </w:pPr>
            <w:r w:rsidRPr="002D4B9F">
              <w:rPr>
                <w:b/>
              </w:rPr>
              <w:t>101</w:t>
            </w:r>
          </w:p>
        </w:tc>
        <w:tc>
          <w:tcPr>
            <w:tcW w:w="1416" w:type="dxa"/>
            <w:shd w:val="clear" w:color="auto" w:fill="F2F2F2" w:themeFill="background1" w:themeFillShade="F2"/>
            <w:noWrap/>
          </w:tcPr>
          <w:p w14:paraId="6F46ACC5" w14:textId="77777777" w:rsidR="002D4B9F" w:rsidRPr="002D4B9F" w:rsidRDefault="002D4B9F" w:rsidP="002D4B9F">
            <w:pPr>
              <w:rPr>
                <w:b/>
              </w:rPr>
            </w:pPr>
            <w:r w:rsidRPr="002D4B9F">
              <w:rPr>
                <w:b/>
              </w:rPr>
              <w:t>57</w:t>
            </w:r>
          </w:p>
        </w:tc>
        <w:tc>
          <w:tcPr>
            <w:tcW w:w="1365" w:type="dxa"/>
            <w:shd w:val="clear" w:color="auto" w:fill="F2F2F2" w:themeFill="background1" w:themeFillShade="F2"/>
            <w:noWrap/>
          </w:tcPr>
          <w:p w14:paraId="055F06DE" w14:textId="77777777" w:rsidR="002D4B9F" w:rsidRPr="002D4B9F" w:rsidRDefault="002D4B9F" w:rsidP="002D4B9F">
            <w:pPr>
              <w:rPr>
                <w:b/>
              </w:rPr>
            </w:pPr>
            <w:r w:rsidRPr="002D4B9F">
              <w:rPr>
                <w:b/>
              </w:rPr>
              <w:t>489</w:t>
            </w:r>
          </w:p>
        </w:tc>
        <w:tc>
          <w:tcPr>
            <w:tcW w:w="1365" w:type="dxa"/>
            <w:shd w:val="clear" w:color="auto" w:fill="F2F2F2" w:themeFill="background1" w:themeFillShade="F2"/>
          </w:tcPr>
          <w:p w14:paraId="29972B85" w14:textId="77777777" w:rsidR="002D4B9F" w:rsidRPr="002D4B9F" w:rsidRDefault="002D4B9F" w:rsidP="002D4B9F">
            <w:pPr>
              <w:rPr>
                <w:b/>
              </w:rPr>
            </w:pPr>
            <w:r w:rsidRPr="002D4B9F">
              <w:rPr>
                <w:b/>
              </w:rPr>
              <w:t>48.5%</w:t>
            </w:r>
          </w:p>
        </w:tc>
      </w:tr>
    </w:tbl>
    <w:p w14:paraId="15C088D4" w14:textId="77777777" w:rsidR="00BD4847" w:rsidRPr="00D75A38" w:rsidRDefault="00BD4847" w:rsidP="00D91EDF">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00791921">
        <w:rPr>
          <w:rFonts w:ascii="Calibri" w:hAnsi="Calibri"/>
          <w:b/>
          <w:i w:val="0"/>
          <w:szCs w:val="24"/>
        </w:rPr>
        <w:t>South Australia – South East</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70"/>
        <w:gridCol w:w="1359"/>
        <w:gridCol w:w="1360"/>
      </w:tblGrid>
      <w:tr w:rsidR="00BD4847" w:rsidRPr="00D300AF" w14:paraId="19855FFF" w14:textId="77777777" w:rsidTr="00577EF8">
        <w:trPr>
          <w:trHeight w:val="428"/>
          <w:jc w:val="center"/>
        </w:trPr>
        <w:tc>
          <w:tcPr>
            <w:tcW w:w="2646" w:type="dxa"/>
            <w:vMerge w:val="restart"/>
            <w:shd w:val="clear" w:color="auto" w:fill="F2F2F2" w:themeFill="background1" w:themeFillShade="F2"/>
            <w:noWrap/>
            <w:vAlign w:val="center"/>
            <w:hideMark/>
          </w:tcPr>
          <w:p w14:paraId="164DE165" w14:textId="77777777"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592" w:type="dxa"/>
            <w:gridSpan w:val="3"/>
            <w:shd w:val="clear" w:color="auto" w:fill="F2F2F2" w:themeFill="background1" w:themeFillShade="F2"/>
            <w:noWrap/>
            <w:vAlign w:val="center"/>
            <w:hideMark/>
          </w:tcPr>
          <w:p w14:paraId="44CC91E5"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9" w:type="dxa"/>
            <w:vMerge w:val="restart"/>
            <w:shd w:val="clear" w:color="auto" w:fill="F2F2F2" w:themeFill="background1" w:themeFillShade="F2"/>
            <w:noWrap/>
            <w:vAlign w:val="center"/>
            <w:hideMark/>
          </w:tcPr>
          <w:p w14:paraId="7705CC7D"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Total</w:t>
            </w:r>
          </w:p>
        </w:tc>
        <w:tc>
          <w:tcPr>
            <w:tcW w:w="1360" w:type="dxa"/>
            <w:vMerge w:val="restart"/>
            <w:shd w:val="clear" w:color="auto" w:fill="F2F2F2" w:themeFill="background1" w:themeFillShade="F2"/>
            <w:vAlign w:val="center"/>
          </w:tcPr>
          <w:p w14:paraId="3482D07F" w14:textId="77777777" w:rsidR="00BD4847" w:rsidRPr="00D300AF" w:rsidRDefault="00BD4847" w:rsidP="005A3CCB">
            <w:pPr>
              <w:jc w:val="center"/>
              <w:rPr>
                <w:rFonts w:cstheme="minorHAnsi"/>
                <w:bCs/>
                <w:color w:val="000000"/>
              </w:rPr>
            </w:pPr>
            <w:r w:rsidRPr="00D300AF">
              <w:t>% of Total</w:t>
            </w:r>
          </w:p>
        </w:tc>
      </w:tr>
      <w:tr w:rsidR="00BD4847" w:rsidRPr="00D300AF" w14:paraId="485C8F5E" w14:textId="77777777" w:rsidTr="00577EF8">
        <w:trPr>
          <w:trHeight w:val="421"/>
          <w:jc w:val="center"/>
        </w:trPr>
        <w:tc>
          <w:tcPr>
            <w:tcW w:w="2646" w:type="dxa"/>
            <w:vMerge/>
            <w:vAlign w:val="center"/>
            <w:hideMark/>
          </w:tcPr>
          <w:p w14:paraId="2CC07488" w14:textId="77777777"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6E435667"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14:paraId="285694D2"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1C98093E"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9" w:type="dxa"/>
            <w:vMerge/>
            <w:vAlign w:val="center"/>
            <w:hideMark/>
          </w:tcPr>
          <w:p w14:paraId="0FA757E8" w14:textId="77777777" w:rsidR="00BD4847" w:rsidRPr="00D300AF" w:rsidRDefault="00BD4847" w:rsidP="005A3CCB">
            <w:pPr>
              <w:spacing w:before="0" w:after="0" w:line="240" w:lineRule="auto"/>
              <w:rPr>
                <w:rFonts w:cstheme="minorHAnsi"/>
                <w:bCs/>
                <w:color w:val="000000"/>
              </w:rPr>
            </w:pPr>
          </w:p>
        </w:tc>
        <w:tc>
          <w:tcPr>
            <w:tcW w:w="1360" w:type="dxa"/>
            <w:vMerge/>
            <w:vAlign w:val="center"/>
          </w:tcPr>
          <w:p w14:paraId="21E42498" w14:textId="77777777" w:rsidR="00BD4847" w:rsidRPr="00D300AF" w:rsidRDefault="00BD4847" w:rsidP="005A3CCB">
            <w:pPr>
              <w:jc w:val="center"/>
            </w:pPr>
          </w:p>
        </w:tc>
      </w:tr>
      <w:tr w:rsidR="002D4B9F" w:rsidRPr="00D300AF" w14:paraId="581DE450" w14:textId="77777777" w:rsidTr="00577EF8">
        <w:trPr>
          <w:trHeight w:val="300"/>
          <w:jc w:val="center"/>
        </w:trPr>
        <w:tc>
          <w:tcPr>
            <w:tcW w:w="2646" w:type="dxa"/>
            <w:shd w:val="clear" w:color="auto" w:fill="auto"/>
            <w:noWrap/>
            <w:vAlign w:val="bottom"/>
          </w:tcPr>
          <w:p w14:paraId="21F4F32D" w14:textId="77777777" w:rsidR="002D4B9F" w:rsidRPr="00D300AF" w:rsidRDefault="002D4B9F" w:rsidP="002D4B9F">
            <w:pPr>
              <w:rPr>
                <w:rFonts w:cstheme="minorHAnsi"/>
                <w:color w:val="000000"/>
              </w:rPr>
            </w:pPr>
            <w:r w:rsidRPr="00D300AF">
              <w:rPr>
                <w:rFonts w:cstheme="minorHAnsi"/>
                <w:color w:val="000000"/>
              </w:rPr>
              <w:t>Female</w:t>
            </w:r>
          </w:p>
        </w:tc>
        <w:tc>
          <w:tcPr>
            <w:tcW w:w="1555" w:type="dxa"/>
            <w:shd w:val="clear" w:color="auto" w:fill="auto"/>
            <w:noWrap/>
          </w:tcPr>
          <w:p w14:paraId="4D21B9A6" w14:textId="77777777" w:rsidR="002D4B9F" w:rsidRPr="00B57DC3" w:rsidRDefault="002D4B9F" w:rsidP="00577EF8">
            <w:r w:rsidRPr="00B57DC3">
              <w:t>173</w:t>
            </w:r>
          </w:p>
        </w:tc>
        <w:tc>
          <w:tcPr>
            <w:tcW w:w="1567" w:type="dxa"/>
            <w:shd w:val="clear" w:color="auto" w:fill="auto"/>
            <w:noWrap/>
          </w:tcPr>
          <w:p w14:paraId="21DBE6E7" w14:textId="77777777" w:rsidR="002D4B9F" w:rsidRPr="00B57DC3" w:rsidRDefault="002D4B9F" w:rsidP="00577EF8">
            <w:r w:rsidRPr="00B57DC3">
              <w:t>298</w:t>
            </w:r>
          </w:p>
        </w:tc>
        <w:tc>
          <w:tcPr>
            <w:tcW w:w="1470" w:type="dxa"/>
            <w:shd w:val="clear" w:color="auto" w:fill="auto"/>
            <w:noWrap/>
          </w:tcPr>
          <w:p w14:paraId="0C35FE58" w14:textId="77777777" w:rsidR="002D4B9F" w:rsidRPr="00B57DC3" w:rsidRDefault="002D4B9F" w:rsidP="00577EF8">
            <w:r w:rsidRPr="00B57DC3">
              <w:t>119</w:t>
            </w:r>
          </w:p>
        </w:tc>
        <w:tc>
          <w:tcPr>
            <w:tcW w:w="1359" w:type="dxa"/>
            <w:shd w:val="clear" w:color="auto" w:fill="auto"/>
            <w:noWrap/>
          </w:tcPr>
          <w:p w14:paraId="0E6B21F4" w14:textId="77777777" w:rsidR="002D4B9F" w:rsidRPr="00B57DC3" w:rsidRDefault="002D4B9F" w:rsidP="00577EF8">
            <w:r w:rsidRPr="00B57DC3">
              <w:t>590</w:t>
            </w:r>
          </w:p>
        </w:tc>
        <w:tc>
          <w:tcPr>
            <w:tcW w:w="1360" w:type="dxa"/>
          </w:tcPr>
          <w:p w14:paraId="3F025905" w14:textId="77777777" w:rsidR="002D4B9F" w:rsidRPr="00F45AD9" w:rsidRDefault="002D4B9F" w:rsidP="00577EF8">
            <w:r w:rsidRPr="00F45AD9">
              <w:t>58.5%</w:t>
            </w:r>
          </w:p>
        </w:tc>
      </w:tr>
      <w:tr w:rsidR="002D4B9F" w:rsidRPr="00D300AF" w14:paraId="169761CD" w14:textId="77777777" w:rsidTr="00577EF8">
        <w:trPr>
          <w:trHeight w:val="300"/>
          <w:jc w:val="center"/>
        </w:trPr>
        <w:tc>
          <w:tcPr>
            <w:tcW w:w="2646" w:type="dxa"/>
            <w:shd w:val="clear" w:color="auto" w:fill="auto"/>
            <w:noWrap/>
            <w:vAlign w:val="bottom"/>
          </w:tcPr>
          <w:p w14:paraId="0DCCC68E" w14:textId="77777777" w:rsidR="002D4B9F" w:rsidRPr="00D300AF" w:rsidRDefault="002D4B9F" w:rsidP="002D4B9F">
            <w:pPr>
              <w:rPr>
                <w:rFonts w:cstheme="minorHAnsi"/>
                <w:color w:val="000000"/>
              </w:rPr>
            </w:pPr>
            <w:r w:rsidRPr="00D300AF">
              <w:rPr>
                <w:rFonts w:cstheme="minorHAnsi"/>
                <w:color w:val="000000"/>
              </w:rPr>
              <w:t>Male</w:t>
            </w:r>
          </w:p>
        </w:tc>
        <w:tc>
          <w:tcPr>
            <w:tcW w:w="1555" w:type="dxa"/>
            <w:shd w:val="clear" w:color="auto" w:fill="auto"/>
            <w:noWrap/>
          </w:tcPr>
          <w:p w14:paraId="03E9E1DF" w14:textId="77777777" w:rsidR="002D4B9F" w:rsidRPr="00B57DC3" w:rsidRDefault="002D4B9F" w:rsidP="00577EF8">
            <w:r w:rsidRPr="00B57DC3">
              <w:t>252</w:t>
            </w:r>
          </w:p>
        </w:tc>
        <w:tc>
          <w:tcPr>
            <w:tcW w:w="1567" w:type="dxa"/>
            <w:shd w:val="clear" w:color="auto" w:fill="auto"/>
            <w:noWrap/>
          </w:tcPr>
          <w:p w14:paraId="3E8AE8E6" w14:textId="77777777" w:rsidR="002D4B9F" w:rsidRPr="00B57DC3" w:rsidRDefault="002D4B9F" w:rsidP="00577EF8">
            <w:r w:rsidRPr="00B57DC3">
              <w:t>102</w:t>
            </w:r>
          </w:p>
        </w:tc>
        <w:tc>
          <w:tcPr>
            <w:tcW w:w="1470" w:type="dxa"/>
            <w:shd w:val="clear" w:color="auto" w:fill="auto"/>
            <w:noWrap/>
          </w:tcPr>
          <w:p w14:paraId="7215A4EE" w14:textId="77777777" w:rsidR="002D4B9F" w:rsidRPr="00B57DC3" w:rsidRDefault="002D4B9F" w:rsidP="00577EF8">
            <w:r w:rsidRPr="00B57DC3">
              <w:t>64</w:t>
            </w:r>
          </w:p>
        </w:tc>
        <w:tc>
          <w:tcPr>
            <w:tcW w:w="1359" w:type="dxa"/>
            <w:shd w:val="clear" w:color="auto" w:fill="auto"/>
            <w:noWrap/>
          </w:tcPr>
          <w:p w14:paraId="43653572" w14:textId="77777777" w:rsidR="002D4B9F" w:rsidRPr="00B57DC3" w:rsidRDefault="002D4B9F" w:rsidP="00577EF8">
            <w:r w:rsidRPr="00B57DC3">
              <w:t>418</w:t>
            </w:r>
          </w:p>
        </w:tc>
        <w:tc>
          <w:tcPr>
            <w:tcW w:w="1360" w:type="dxa"/>
          </w:tcPr>
          <w:p w14:paraId="1CC04157" w14:textId="77777777" w:rsidR="002D4B9F" w:rsidRDefault="002D4B9F" w:rsidP="00577EF8">
            <w:r w:rsidRPr="00F45AD9">
              <w:t>41.5%</w:t>
            </w:r>
          </w:p>
        </w:tc>
      </w:tr>
      <w:tr w:rsidR="002D4B9F" w:rsidRPr="00D300AF" w14:paraId="03F59F36" w14:textId="77777777" w:rsidTr="00577EF8">
        <w:trPr>
          <w:trHeight w:val="300"/>
          <w:jc w:val="center"/>
        </w:trPr>
        <w:tc>
          <w:tcPr>
            <w:tcW w:w="2646" w:type="dxa"/>
            <w:shd w:val="clear" w:color="auto" w:fill="F2F2F2" w:themeFill="background1" w:themeFillShade="F2"/>
            <w:noWrap/>
            <w:vAlign w:val="center"/>
            <w:hideMark/>
          </w:tcPr>
          <w:p w14:paraId="488FBBFB" w14:textId="77777777" w:rsidR="002D4B9F" w:rsidRPr="00D300AF" w:rsidRDefault="002D4B9F" w:rsidP="002D4B9F">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4D2B631A" w14:textId="77777777" w:rsidR="002D4B9F" w:rsidRPr="002D4B9F" w:rsidRDefault="002D4B9F" w:rsidP="00577EF8">
            <w:pPr>
              <w:rPr>
                <w:b/>
              </w:rPr>
            </w:pPr>
            <w:r w:rsidRPr="002D4B9F">
              <w:rPr>
                <w:b/>
              </w:rPr>
              <w:t>425</w:t>
            </w:r>
          </w:p>
        </w:tc>
        <w:tc>
          <w:tcPr>
            <w:tcW w:w="1567" w:type="dxa"/>
            <w:shd w:val="clear" w:color="auto" w:fill="F2F2F2" w:themeFill="background1" w:themeFillShade="F2"/>
            <w:noWrap/>
          </w:tcPr>
          <w:p w14:paraId="1485AAE6" w14:textId="77777777" w:rsidR="002D4B9F" w:rsidRPr="002D4B9F" w:rsidRDefault="002D4B9F" w:rsidP="00577EF8">
            <w:pPr>
              <w:rPr>
                <w:b/>
              </w:rPr>
            </w:pPr>
            <w:r w:rsidRPr="002D4B9F">
              <w:rPr>
                <w:b/>
              </w:rPr>
              <w:t>400</w:t>
            </w:r>
          </w:p>
        </w:tc>
        <w:tc>
          <w:tcPr>
            <w:tcW w:w="1470" w:type="dxa"/>
            <w:shd w:val="clear" w:color="auto" w:fill="F2F2F2" w:themeFill="background1" w:themeFillShade="F2"/>
            <w:noWrap/>
          </w:tcPr>
          <w:p w14:paraId="66F9F3D9" w14:textId="77777777" w:rsidR="002D4B9F" w:rsidRPr="002D4B9F" w:rsidRDefault="002D4B9F" w:rsidP="00577EF8">
            <w:pPr>
              <w:rPr>
                <w:b/>
              </w:rPr>
            </w:pPr>
            <w:r w:rsidRPr="002D4B9F">
              <w:rPr>
                <w:b/>
              </w:rPr>
              <w:t>183</w:t>
            </w:r>
          </w:p>
        </w:tc>
        <w:tc>
          <w:tcPr>
            <w:tcW w:w="1359" w:type="dxa"/>
            <w:shd w:val="clear" w:color="auto" w:fill="F2F2F2" w:themeFill="background1" w:themeFillShade="F2"/>
            <w:noWrap/>
          </w:tcPr>
          <w:p w14:paraId="1E0CB1D0" w14:textId="77777777" w:rsidR="002D4B9F" w:rsidRPr="002D4B9F" w:rsidRDefault="002D4B9F" w:rsidP="00577EF8">
            <w:pPr>
              <w:rPr>
                <w:b/>
              </w:rPr>
            </w:pPr>
            <w:r w:rsidRPr="002D4B9F">
              <w:rPr>
                <w:b/>
              </w:rPr>
              <w:t>1,008</w:t>
            </w:r>
          </w:p>
        </w:tc>
        <w:tc>
          <w:tcPr>
            <w:tcW w:w="1360" w:type="dxa"/>
            <w:shd w:val="clear" w:color="auto" w:fill="F2F2F2" w:themeFill="background1" w:themeFillShade="F2"/>
            <w:vAlign w:val="bottom"/>
          </w:tcPr>
          <w:p w14:paraId="680E3434" w14:textId="77777777" w:rsidR="002D4B9F" w:rsidRPr="00D300AF" w:rsidRDefault="002D4B9F" w:rsidP="00577EF8">
            <w:pPr>
              <w:rPr>
                <w:b/>
                <w:color w:val="000000"/>
                <w:szCs w:val="22"/>
              </w:rPr>
            </w:pPr>
            <w:r w:rsidRPr="00D300AF">
              <w:rPr>
                <w:b/>
                <w:color w:val="000000"/>
                <w:szCs w:val="22"/>
              </w:rPr>
              <w:t>100%</w:t>
            </w:r>
          </w:p>
        </w:tc>
      </w:tr>
    </w:tbl>
    <w:p w14:paraId="00E998D0" w14:textId="77777777" w:rsidR="00BD4847" w:rsidRPr="00D300AF" w:rsidRDefault="00BD4847" w:rsidP="00BD4847">
      <w:pPr>
        <w:spacing w:line="240" w:lineRule="auto"/>
        <w:ind w:left="426"/>
        <w:rPr>
          <w:rFonts w:cstheme="minorHAnsi"/>
          <w:bCs/>
          <w:i/>
          <w:iCs/>
          <w:color w:val="005A70"/>
        </w:rPr>
      </w:pPr>
      <w:r w:rsidRPr="00D300AF">
        <w:rPr>
          <w:rFonts w:cstheme="minorHAnsi"/>
        </w:rPr>
        <w:br w:type="page"/>
      </w:r>
    </w:p>
    <w:p w14:paraId="1C980DE6" w14:textId="77777777" w:rsidR="00D53F08" w:rsidRPr="00577EF8" w:rsidRDefault="00160FC1" w:rsidP="00577EF8">
      <w:pPr>
        <w:pStyle w:val="Heading3"/>
        <w:ind w:left="0"/>
        <w:rPr>
          <w:b/>
          <w:color w:val="005A70"/>
          <w:sz w:val="32"/>
          <w:szCs w:val="20"/>
        </w:rPr>
      </w:pPr>
      <w:bookmarkStart w:id="72" w:name="_Toc512599510"/>
      <w:r w:rsidRPr="00577EF8">
        <w:rPr>
          <w:b/>
          <w:color w:val="005A70"/>
          <w:sz w:val="32"/>
          <w:szCs w:val="20"/>
        </w:rPr>
        <w:lastRenderedPageBreak/>
        <w:t>South Australia - Outback</w:t>
      </w:r>
      <w:bookmarkEnd w:id="72"/>
    </w:p>
    <w:p w14:paraId="1059FC16" w14:textId="76CAE40F" w:rsidR="001A2E09" w:rsidRPr="00D75A38" w:rsidRDefault="001A2E09" w:rsidP="001D379F">
      <w:pPr>
        <w:pStyle w:val="Pullouttext"/>
        <w:ind w:left="0"/>
        <w:rPr>
          <w:rFonts w:ascii="Calibri" w:hAnsi="Calibri"/>
          <w:i w:val="0"/>
          <w:kern w:val="32"/>
          <w:szCs w:val="24"/>
        </w:rPr>
      </w:pPr>
      <w:r w:rsidRPr="00D75A38">
        <w:rPr>
          <w:rFonts w:ascii="Calibri" w:hAnsi="Calibri"/>
          <w:i w:val="0"/>
          <w:szCs w:val="24"/>
        </w:rPr>
        <w:t xml:space="preserve">Top </w:t>
      </w:r>
      <w:r w:rsidR="004F576D" w:rsidRPr="004F576D">
        <w:rPr>
          <w:rFonts w:ascii="Calibri" w:hAnsi="Calibri"/>
          <w:i w:val="0"/>
          <w:szCs w:val="24"/>
        </w:rPr>
        <w:t>Ethnicities</w:t>
      </w:r>
      <w:r w:rsidRPr="00D75A38">
        <w:rPr>
          <w:rFonts w:ascii="Calibri" w:hAnsi="Calibri"/>
          <w:i w:val="0"/>
          <w:szCs w:val="24"/>
        </w:rPr>
        <w:t xml:space="preserve"> of Permanent Settlers (All Streams) – </w:t>
      </w:r>
      <w:r w:rsidR="00E066D4">
        <w:rPr>
          <w:rFonts w:ascii="Calibri" w:hAnsi="Calibri"/>
          <w:b/>
          <w:i w:val="0"/>
          <w:szCs w:val="24"/>
        </w:rPr>
        <w:t>South Australia - Outback</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417"/>
        <w:gridCol w:w="1417"/>
        <w:gridCol w:w="1418"/>
      </w:tblGrid>
      <w:tr w:rsidR="004F576D" w:rsidRPr="00D300AF" w14:paraId="22BB9498" w14:textId="77777777" w:rsidTr="00093950">
        <w:trPr>
          <w:trHeight w:val="484"/>
          <w:jc w:val="center"/>
        </w:trPr>
        <w:tc>
          <w:tcPr>
            <w:tcW w:w="2546" w:type="dxa"/>
            <w:vMerge w:val="restart"/>
            <w:shd w:val="clear" w:color="auto" w:fill="F2F2F2" w:themeFill="background1" w:themeFillShade="F2"/>
            <w:noWrap/>
            <w:vAlign w:val="center"/>
            <w:hideMark/>
          </w:tcPr>
          <w:p w14:paraId="67289A90" w14:textId="77777777" w:rsidR="004F576D" w:rsidRPr="00D300AF" w:rsidRDefault="004F576D" w:rsidP="005A3CCB">
            <w:pPr>
              <w:spacing w:before="0" w:after="0" w:line="240" w:lineRule="auto"/>
              <w:jc w:val="center"/>
              <w:rPr>
                <w:rFonts w:cstheme="minorHAnsi"/>
                <w:bCs/>
                <w:color w:val="000000"/>
              </w:rPr>
            </w:pPr>
            <w:r w:rsidRPr="00021664">
              <w:t>Ethnicities</w:t>
            </w:r>
          </w:p>
        </w:tc>
        <w:tc>
          <w:tcPr>
            <w:tcW w:w="4536" w:type="dxa"/>
            <w:gridSpan w:val="3"/>
            <w:shd w:val="clear" w:color="auto" w:fill="F2F2F2" w:themeFill="background1" w:themeFillShade="F2"/>
            <w:noWrap/>
            <w:vAlign w:val="center"/>
            <w:hideMark/>
          </w:tcPr>
          <w:p w14:paraId="1BBE8235"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t>Migration Stream</w:t>
            </w:r>
          </w:p>
        </w:tc>
        <w:tc>
          <w:tcPr>
            <w:tcW w:w="1417" w:type="dxa"/>
            <w:vMerge w:val="restart"/>
            <w:tcBorders>
              <w:right w:val="single" w:sz="4" w:space="0" w:color="auto"/>
            </w:tcBorders>
            <w:shd w:val="clear" w:color="auto" w:fill="F2F2F2" w:themeFill="background1" w:themeFillShade="F2"/>
            <w:noWrap/>
            <w:vAlign w:val="center"/>
            <w:hideMark/>
          </w:tcPr>
          <w:p w14:paraId="7695FF05"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t>Total</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tcPr>
          <w:p w14:paraId="736565DD" w14:textId="77777777" w:rsidR="004F576D" w:rsidRDefault="004F576D" w:rsidP="005A3CCB">
            <w:pPr>
              <w:spacing w:before="0" w:after="0" w:line="240" w:lineRule="auto"/>
              <w:jc w:val="center"/>
              <w:rPr>
                <w:rFonts w:cstheme="minorHAnsi"/>
                <w:bCs/>
                <w:color w:val="000000"/>
              </w:rPr>
            </w:pPr>
          </w:p>
          <w:p w14:paraId="1401C3A7" w14:textId="77777777" w:rsidR="004F576D" w:rsidRPr="00D300AF" w:rsidRDefault="004F576D" w:rsidP="005A3CCB">
            <w:pPr>
              <w:spacing w:before="0" w:after="0" w:line="240" w:lineRule="auto"/>
              <w:jc w:val="center"/>
              <w:rPr>
                <w:rFonts w:cstheme="minorHAnsi"/>
                <w:bCs/>
                <w:color w:val="000000"/>
              </w:rPr>
            </w:pPr>
            <w:r>
              <w:rPr>
                <w:rFonts w:cstheme="minorHAnsi"/>
                <w:bCs/>
                <w:color w:val="000000"/>
              </w:rPr>
              <w:t>% of Total</w:t>
            </w:r>
          </w:p>
        </w:tc>
      </w:tr>
      <w:tr w:rsidR="004F576D" w:rsidRPr="00D300AF" w14:paraId="14E10B34" w14:textId="77777777" w:rsidTr="00093950">
        <w:trPr>
          <w:trHeight w:val="315"/>
          <w:jc w:val="center"/>
        </w:trPr>
        <w:tc>
          <w:tcPr>
            <w:tcW w:w="2546" w:type="dxa"/>
            <w:vMerge/>
            <w:vAlign w:val="center"/>
            <w:hideMark/>
          </w:tcPr>
          <w:p w14:paraId="1140442B" w14:textId="77777777" w:rsidR="004F576D" w:rsidRPr="00D300AF" w:rsidRDefault="004F576D"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6983DAE5" w14:textId="77777777" w:rsidR="004F576D" w:rsidRPr="00D300AF" w:rsidRDefault="004F576D"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027162A7" w14:textId="77777777" w:rsidR="004F576D" w:rsidRPr="00D300AF" w:rsidRDefault="004F576D" w:rsidP="005A3CCB">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52E263E1" w14:textId="77777777" w:rsidR="004F576D" w:rsidRPr="00D300AF" w:rsidRDefault="004F576D" w:rsidP="005A3CCB">
            <w:pPr>
              <w:jc w:val="center"/>
              <w:rPr>
                <w:rFonts w:cstheme="minorHAnsi"/>
                <w:color w:val="000000"/>
              </w:rPr>
            </w:pPr>
            <w:r w:rsidRPr="00D300AF">
              <w:rPr>
                <w:rFonts w:cstheme="minorHAnsi"/>
                <w:color w:val="000000"/>
              </w:rPr>
              <w:t>Skilled</w:t>
            </w:r>
          </w:p>
        </w:tc>
        <w:tc>
          <w:tcPr>
            <w:tcW w:w="1417" w:type="dxa"/>
            <w:vMerge/>
            <w:vAlign w:val="center"/>
            <w:hideMark/>
          </w:tcPr>
          <w:p w14:paraId="521E85F5" w14:textId="77777777" w:rsidR="004F576D" w:rsidRPr="00D300AF" w:rsidRDefault="004F576D" w:rsidP="005A3CCB">
            <w:pPr>
              <w:spacing w:before="0" w:after="0" w:line="240" w:lineRule="auto"/>
              <w:rPr>
                <w:rFonts w:cstheme="minorHAnsi"/>
                <w:b/>
                <w:bCs/>
                <w:color w:val="000000"/>
              </w:rPr>
            </w:pPr>
          </w:p>
        </w:tc>
        <w:tc>
          <w:tcPr>
            <w:tcW w:w="1418" w:type="dxa"/>
            <w:tcBorders>
              <w:top w:val="nil"/>
            </w:tcBorders>
            <w:shd w:val="clear" w:color="auto" w:fill="F2F2F2" w:themeFill="background1" w:themeFillShade="F2"/>
          </w:tcPr>
          <w:p w14:paraId="7805E2F7" w14:textId="77777777" w:rsidR="004F576D" w:rsidRPr="00D300AF" w:rsidRDefault="004F576D" w:rsidP="005A3CCB">
            <w:pPr>
              <w:spacing w:before="0" w:after="0" w:line="240" w:lineRule="auto"/>
              <w:rPr>
                <w:rFonts w:cstheme="minorHAnsi"/>
                <w:b/>
                <w:bCs/>
                <w:color w:val="000000"/>
              </w:rPr>
            </w:pPr>
          </w:p>
        </w:tc>
      </w:tr>
      <w:tr w:rsidR="002D4B9F" w:rsidRPr="00D300AF" w14:paraId="74EA4463" w14:textId="77777777" w:rsidTr="00093950">
        <w:trPr>
          <w:trHeight w:val="300"/>
          <w:jc w:val="center"/>
        </w:trPr>
        <w:tc>
          <w:tcPr>
            <w:tcW w:w="2546" w:type="dxa"/>
            <w:shd w:val="clear" w:color="auto" w:fill="auto"/>
            <w:noWrap/>
          </w:tcPr>
          <w:p w14:paraId="18778BE8" w14:textId="77777777" w:rsidR="002D4B9F" w:rsidRPr="00073CB6" w:rsidRDefault="002D4B9F" w:rsidP="002D4B9F">
            <w:r w:rsidRPr="00073CB6">
              <w:t>Not Recorded</w:t>
            </w:r>
          </w:p>
        </w:tc>
        <w:tc>
          <w:tcPr>
            <w:tcW w:w="1560" w:type="dxa"/>
            <w:shd w:val="clear" w:color="auto" w:fill="auto"/>
            <w:noWrap/>
          </w:tcPr>
          <w:p w14:paraId="3D3EF7BB" w14:textId="77777777" w:rsidR="002D4B9F" w:rsidRPr="00073CB6" w:rsidRDefault="002D4B9F" w:rsidP="002D4B9F">
            <w:r w:rsidRPr="00073CB6">
              <w:t>0</w:t>
            </w:r>
          </w:p>
        </w:tc>
        <w:tc>
          <w:tcPr>
            <w:tcW w:w="1559" w:type="dxa"/>
            <w:shd w:val="clear" w:color="auto" w:fill="auto"/>
            <w:noWrap/>
          </w:tcPr>
          <w:p w14:paraId="33B2A078" w14:textId="77777777" w:rsidR="002D4B9F" w:rsidRPr="00073CB6" w:rsidRDefault="002D4B9F" w:rsidP="002D4B9F">
            <w:r w:rsidRPr="00073CB6">
              <w:t>115</w:t>
            </w:r>
          </w:p>
        </w:tc>
        <w:tc>
          <w:tcPr>
            <w:tcW w:w="1417" w:type="dxa"/>
            <w:shd w:val="clear" w:color="auto" w:fill="auto"/>
            <w:noWrap/>
          </w:tcPr>
          <w:p w14:paraId="66C2E5C5" w14:textId="77777777" w:rsidR="002D4B9F" w:rsidRPr="00073CB6" w:rsidRDefault="002D4B9F" w:rsidP="002D4B9F">
            <w:r w:rsidRPr="00073CB6">
              <w:t>70</w:t>
            </w:r>
          </w:p>
        </w:tc>
        <w:tc>
          <w:tcPr>
            <w:tcW w:w="1417" w:type="dxa"/>
            <w:shd w:val="clear" w:color="auto" w:fill="auto"/>
            <w:noWrap/>
          </w:tcPr>
          <w:p w14:paraId="5DF5B006" w14:textId="77777777" w:rsidR="002D4B9F" w:rsidRPr="00073CB6" w:rsidRDefault="002D4B9F" w:rsidP="00093950">
            <w:r w:rsidRPr="00073CB6">
              <w:t>185</w:t>
            </w:r>
          </w:p>
        </w:tc>
        <w:tc>
          <w:tcPr>
            <w:tcW w:w="1418" w:type="dxa"/>
          </w:tcPr>
          <w:p w14:paraId="356EC0E1" w14:textId="77777777" w:rsidR="002D4B9F" w:rsidRPr="00076CE3" w:rsidRDefault="002D4B9F" w:rsidP="00093950">
            <w:r w:rsidRPr="00076CE3">
              <w:t>99.5%</w:t>
            </w:r>
          </w:p>
        </w:tc>
      </w:tr>
      <w:tr w:rsidR="002D4B9F" w:rsidRPr="00D300AF" w14:paraId="345B2DF8" w14:textId="77777777" w:rsidTr="00093950">
        <w:trPr>
          <w:trHeight w:val="300"/>
          <w:jc w:val="center"/>
        </w:trPr>
        <w:tc>
          <w:tcPr>
            <w:tcW w:w="2546" w:type="dxa"/>
            <w:shd w:val="clear" w:color="auto" w:fill="auto"/>
            <w:noWrap/>
          </w:tcPr>
          <w:p w14:paraId="5A4E8333" w14:textId="77777777" w:rsidR="002D4B9F" w:rsidRPr="00073CB6" w:rsidRDefault="002D4B9F" w:rsidP="002D4B9F">
            <w:r w:rsidRPr="00073CB6">
              <w:t>Not Stated/Refused</w:t>
            </w:r>
          </w:p>
        </w:tc>
        <w:tc>
          <w:tcPr>
            <w:tcW w:w="1560" w:type="dxa"/>
            <w:shd w:val="clear" w:color="auto" w:fill="auto"/>
            <w:noWrap/>
          </w:tcPr>
          <w:p w14:paraId="110C1179" w14:textId="77777777" w:rsidR="002D4B9F" w:rsidRPr="00073CB6" w:rsidRDefault="00093950" w:rsidP="002D4B9F">
            <w:r>
              <w:t>&lt;5</w:t>
            </w:r>
          </w:p>
        </w:tc>
        <w:tc>
          <w:tcPr>
            <w:tcW w:w="1559" w:type="dxa"/>
            <w:shd w:val="clear" w:color="auto" w:fill="auto"/>
            <w:noWrap/>
          </w:tcPr>
          <w:p w14:paraId="17070F8C" w14:textId="77777777" w:rsidR="002D4B9F" w:rsidRPr="00073CB6" w:rsidRDefault="002D4B9F" w:rsidP="002D4B9F">
            <w:r w:rsidRPr="00073CB6">
              <w:t>0</w:t>
            </w:r>
          </w:p>
        </w:tc>
        <w:tc>
          <w:tcPr>
            <w:tcW w:w="1417" w:type="dxa"/>
            <w:shd w:val="clear" w:color="auto" w:fill="auto"/>
            <w:noWrap/>
          </w:tcPr>
          <w:p w14:paraId="04EC375E" w14:textId="77777777" w:rsidR="002D4B9F" w:rsidRPr="00073CB6" w:rsidRDefault="002D4B9F" w:rsidP="002D4B9F">
            <w:r w:rsidRPr="00073CB6">
              <w:t>0</w:t>
            </w:r>
          </w:p>
        </w:tc>
        <w:tc>
          <w:tcPr>
            <w:tcW w:w="1417" w:type="dxa"/>
            <w:shd w:val="clear" w:color="auto" w:fill="auto"/>
            <w:noWrap/>
          </w:tcPr>
          <w:p w14:paraId="7514CBE4" w14:textId="77777777" w:rsidR="002D4B9F" w:rsidRPr="00093950" w:rsidRDefault="00093950" w:rsidP="00093950">
            <w:r>
              <w:t>&lt;5</w:t>
            </w:r>
          </w:p>
        </w:tc>
        <w:tc>
          <w:tcPr>
            <w:tcW w:w="1418" w:type="dxa"/>
          </w:tcPr>
          <w:p w14:paraId="39DED341" w14:textId="77777777" w:rsidR="002D4B9F" w:rsidRDefault="002D4B9F" w:rsidP="00093950">
            <w:r w:rsidRPr="00076CE3">
              <w:t>0.5%</w:t>
            </w:r>
          </w:p>
        </w:tc>
      </w:tr>
      <w:tr w:rsidR="002D4B9F" w:rsidRPr="00D300AF" w14:paraId="1A397DD7" w14:textId="77777777" w:rsidTr="00093950">
        <w:trPr>
          <w:trHeight w:val="300"/>
          <w:jc w:val="center"/>
        </w:trPr>
        <w:tc>
          <w:tcPr>
            <w:tcW w:w="2546" w:type="dxa"/>
            <w:shd w:val="clear" w:color="auto" w:fill="F2F2F2" w:themeFill="background1" w:themeFillShade="F2"/>
            <w:noWrap/>
            <w:vAlign w:val="bottom"/>
          </w:tcPr>
          <w:p w14:paraId="28FF5644" w14:textId="77777777" w:rsidR="002D4B9F" w:rsidRPr="00D300AF" w:rsidRDefault="002D4B9F" w:rsidP="002D4B9F">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669D3A01" w14:textId="77777777" w:rsidR="002D4B9F" w:rsidRPr="00093950" w:rsidRDefault="00093950" w:rsidP="002D4B9F">
            <w:pPr>
              <w:rPr>
                <w:b/>
              </w:rPr>
            </w:pPr>
            <w:r w:rsidRPr="00093950">
              <w:rPr>
                <w:b/>
              </w:rPr>
              <w:t>&lt;5</w:t>
            </w:r>
          </w:p>
        </w:tc>
        <w:tc>
          <w:tcPr>
            <w:tcW w:w="1559" w:type="dxa"/>
            <w:shd w:val="clear" w:color="auto" w:fill="F2F2F2" w:themeFill="background1" w:themeFillShade="F2"/>
            <w:noWrap/>
          </w:tcPr>
          <w:p w14:paraId="38C72742" w14:textId="77777777" w:rsidR="002D4B9F" w:rsidRPr="002D4B9F" w:rsidRDefault="002D4B9F" w:rsidP="002D4B9F">
            <w:pPr>
              <w:rPr>
                <w:b/>
              </w:rPr>
            </w:pPr>
            <w:r w:rsidRPr="002D4B9F">
              <w:rPr>
                <w:b/>
              </w:rPr>
              <w:t>115</w:t>
            </w:r>
          </w:p>
        </w:tc>
        <w:tc>
          <w:tcPr>
            <w:tcW w:w="1417" w:type="dxa"/>
            <w:shd w:val="clear" w:color="auto" w:fill="F2F2F2" w:themeFill="background1" w:themeFillShade="F2"/>
            <w:noWrap/>
          </w:tcPr>
          <w:p w14:paraId="4B39E239" w14:textId="77777777" w:rsidR="002D4B9F" w:rsidRPr="002D4B9F" w:rsidRDefault="002D4B9F" w:rsidP="002D4B9F">
            <w:pPr>
              <w:rPr>
                <w:b/>
              </w:rPr>
            </w:pPr>
            <w:r w:rsidRPr="002D4B9F">
              <w:rPr>
                <w:b/>
              </w:rPr>
              <w:t>70</w:t>
            </w:r>
          </w:p>
        </w:tc>
        <w:tc>
          <w:tcPr>
            <w:tcW w:w="1417" w:type="dxa"/>
            <w:shd w:val="clear" w:color="auto" w:fill="F2F2F2" w:themeFill="background1" w:themeFillShade="F2"/>
            <w:noWrap/>
          </w:tcPr>
          <w:p w14:paraId="06A876FB" w14:textId="77777777" w:rsidR="002D4B9F" w:rsidRPr="002D4B9F" w:rsidRDefault="002D4B9F" w:rsidP="00093950">
            <w:pPr>
              <w:rPr>
                <w:b/>
              </w:rPr>
            </w:pPr>
            <w:r w:rsidRPr="002D4B9F">
              <w:rPr>
                <w:b/>
              </w:rPr>
              <w:t>186</w:t>
            </w:r>
          </w:p>
        </w:tc>
        <w:tc>
          <w:tcPr>
            <w:tcW w:w="1418" w:type="dxa"/>
            <w:shd w:val="clear" w:color="auto" w:fill="F2F2F2" w:themeFill="background1" w:themeFillShade="F2"/>
          </w:tcPr>
          <w:p w14:paraId="07E93F99" w14:textId="77777777" w:rsidR="002D4B9F" w:rsidRPr="00D300AF" w:rsidRDefault="002D4B9F" w:rsidP="00093950">
            <w:pPr>
              <w:rPr>
                <w:b/>
                <w:bCs/>
                <w:color w:val="000000"/>
                <w:szCs w:val="22"/>
              </w:rPr>
            </w:pPr>
            <w:r>
              <w:rPr>
                <w:b/>
                <w:bCs/>
                <w:color w:val="000000"/>
                <w:szCs w:val="22"/>
              </w:rPr>
              <w:t>100%</w:t>
            </w:r>
          </w:p>
        </w:tc>
      </w:tr>
    </w:tbl>
    <w:p w14:paraId="74D8FAB9" w14:textId="77777777" w:rsidR="006E33D4" w:rsidRPr="00D75A38" w:rsidRDefault="006E33D4" w:rsidP="00D91EDF">
      <w:pPr>
        <w:pStyle w:val="Pullouttext"/>
        <w:spacing w:line="360" w:lineRule="auto"/>
        <w:ind w:left="0"/>
        <w:rPr>
          <w:rFonts w:ascii="Calibri" w:hAnsi="Calibri"/>
          <w:i w:val="0"/>
          <w:szCs w:val="24"/>
        </w:rPr>
      </w:pPr>
      <w:r w:rsidRPr="00D75A38">
        <w:rPr>
          <w:rFonts w:ascii="Calibri" w:hAnsi="Calibri"/>
          <w:i w:val="0"/>
          <w:szCs w:val="24"/>
        </w:rPr>
        <w:t xml:space="preserve">Age Bands of Permanent Settlers (All Streams) - </w:t>
      </w:r>
      <w:r w:rsidR="00E066D4">
        <w:rPr>
          <w:rFonts w:ascii="Calibri" w:hAnsi="Calibri"/>
          <w:b/>
          <w:i w:val="0"/>
          <w:szCs w:val="24"/>
        </w:rPr>
        <w:t>South Australia - Outback</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E33D4" w:rsidRPr="00D300AF" w14:paraId="5C1FE34C" w14:textId="77777777" w:rsidTr="00093950">
        <w:trPr>
          <w:trHeight w:val="445"/>
          <w:jc w:val="center"/>
        </w:trPr>
        <w:tc>
          <w:tcPr>
            <w:tcW w:w="2552" w:type="dxa"/>
            <w:vMerge w:val="restart"/>
            <w:shd w:val="clear" w:color="auto" w:fill="F2F2F2" w:themeFill="background1" w:themeFillShade="F2"/>
            <w:noWrap/>
            <w:vAlign w:val="center"/>
            <w:hideMark/>
          </w:tcPr>
          <w:p w14:paraId="43178710" w14:textId="77777777" w:rsidR="006E33D4" w:rsidRPr="00D300AF" w:rsidRDefault="006E33D4" w:rsidP="005A3CCB">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78A55464"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9A36986"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0D143AC9"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259C0DCC" w14:textId="77777777" w:rsidTr="00093950">
        <w:trPr>
          <w:trHeight w:val="311"/>
          <w:jc w:val="center"/>
        </w:trPr>
        <w:tc>
          <w:tcPr>
            <w:tcW w:w="2552" w:type="dxa"/>
            <w:vMerge/>
            <w:vAlign w:val="center"/>
            <w:hideMark/>
          </w:tcPr>
          <w:p w14:paraId="4E5FAFE1"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7EB1957"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137E6D7"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789F7D79"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48" w:type="dxa"/>
            <w:vMerge/>
            <w:vAlign w:val="center"/>
            <w:hideMark/>
          </w:tcPr>
          <w:p w14:paraId="199D9414" w14:textId="77777777" w:rsidR="006E33D4" w:rsidRPr="00D300AF" w:rsidRDefault="006E33D4" w:rsidP="005A3CCB">
            <w:pPr>
              <w:spacing w:before="0" w:after="0" w:line="240" w:lineRule="auto"/>
              <w:rPr>
                <w:rFonts w:cstheme="minorHAnsi"/>
                <w:b/>
                <w:bCs/>
                <w:color w:val="000000"/>
              </w:rPr>
            </w:pPr>
          </w:p>
        </w:tc>
        <w:tc>
          <w:tcPr>
            <w:tcW w:w="1348" w:type="dxa"/>
            <w:vMerge/>
            <w:vAlign w:val="center"/>
          </w:tcPr>
          <w:p w14:paraId="4D468653" w14:textId="77777777" w:rsidR="006E33D4" w:rsidRPr="00D300AF" w:rsidRDefault="006E33D4" w:rsidP="005A3CCB">
            <w:pPr>
              <w:spacing w:before="0" w:after="0" w:line="240" w:lineRule="auto"/>
              <w:jc w:val="center"/>
              <w:rPr>
                <w:rFonts w:cstheme="minorHAnsi"/>
                <w:bCs/>
                <w:color w:val="000000"/>
              </w:rPr>
            </w:pPr>
          </w:p>
        </w:tc>
      </w:tr>
      <w:tr w:rsidR="00DC0549" w:rsidRPr="00D300AF" w14:paraId="6DA42B84" w14:textId="77777777" w:rsidTr="00093950">
        <w:trPr>
          <w:trHeight w:val="296"/>
          <w:jc w:val="center"/>
        </w:trPr>
        <w:tc>
          <w:tcPr>
            <w:tcW w:w="2552" w:type="dxa"/>
            <w:shd w:val="clear" w:color="auto" w:fill="auto"/>
            <w:noWrap/>
            <w:vAlign w:val="bottom"/>
          </w:tcPr>
          <w:p w14:paraId="6ECA174F" w14:textId="77777777" w:rsidR="00DC0549" w:rsidRPr="00D300AF" w:rsidRDefault="00DC0549" w:rsidP="00DC0549">
            <w:pPr>
              <w:rPr>
                <w:szCs w:val="22"/>
              </w:rPr>
            </w:pPr>
            <w:r w:rsidRPr="00D300AF">
              <w:rPr>
                <w:szCs w:val="22"/>
              </w:rPr>
              <w:t>00-05</w:t>
            </w:r>
          </w:p>
        </w:tc>
        <w:tc>
          <w:tcPr>
            <w:tcW w:w="1555" w:type="dxa"/>
            <w:shd w:val="clear" w:color="auto" w:fill="auto"/>
            <w:noWrap/>
          </w:tcPr>
          <w:p w14:paraId="59ED277C" w14:textId="77777777" w:rsidR="00DC0549" w:rsidRPr="005D55D2" w:rsidRDefault="00DC0549" w:rsidP="00577EF8">
            <w:r w:rsidRPr="005D55D2">
              <w:t>0</w:t>
            </w:r>
          </w:p>
        </w:tc>
        <w:tc>
          <w:tcPr>
            <w:tcW w:w="1507" w:type="dxa"/>
            <w:shd w:val="clear" w:color="auto" w:fill="auto"/>
            <w:noWrap/>
          </w:tcPr>
          <w:p w14:paraId="7A10AE90" w14:textId="77777777" w:rsidR="00DC0549" w:rsidRPr="005D55D2" w:rsidRDefault="00093950" w:rsidP="00577EF8">
            <w:r>
              <w:t>&lt;5</w:t>
            </w:r>
          </w:p>
        </w:tc>
        <w:tc>
          <w:tcPr>
            <w:tcW w:w="1542" w:type="dxa"/>
            <w:shd w:val="clear" w:color="auto" w:fill="auto"/>
            <w:noWrap/>
          </w:tcPr>
          <w:p w14:paraId="6D05C771" w14:textId="77777777" w:rsidR="00DC0549" w:rsidRPr="005D55D2" w:rsidRDefault="00DC0549" w:rsidP="00577EF8">
            <w:r w:rsidRPr="005D55D2">
              <w:t>0</w:t>
            </w:r>
          </w:p>
        </w:tc>
        <w:tc>
          <w:tcPr>
            <w:tcW w:w="1348" w:type="dxa"/>
            <w:shd w:val="clear" w:color="auto" w:fill="auto"/>
            <w:noWrap/>
          </w:tcPr>
          <w:p w14:paraId="11C12115" w14:textId="77777777" w:rsidR="00DC0549" w:rsidRPr="005D55D2" w:rsidRDefault="00093950" w:rsidP="00577EF8">
            <w:r>
              <w:t>&lt;5</w:t>
            </w:r>
          </w:p>
        </w:tc>
        <w:tc>
          <w:tcPr>
            <w:tcW w:w="1348" w:type="dxa"/>
          </w:tcPr>
          <w:p w14:paraId="391ECCD0" w14:textId="77777777" w:rsidR="00DC0549" w:rsidRPr="00507DC1" w:rsidRDefault="00DC0549" w:rsidP="00577EF8">
            <w:r w:rsidRPr="00507DC1">
              <w:t>1.1%</w:t>
            </w:r>
          </w:p>
        </w:tc>
      </w:tr>
      <w:tr w:rsidR="00DC0549" w:rsidRPr="00D300AF" w14:paraId="0EE02775" w14:textId="77777777" w:rsidTr="00093950">
        <w:trPr>
          <w:trHeight w:val="296"/>
          <w:jc w:val="center"/>
        </w:trPr>
        <w:tc>
          <w:tcPr>
            <w:tcW w:w="2552" w:type="dxa"/>
            <w:shd w:val="clear" w:color="auto" w:fill="auto"/>
            <w:noWrap/>
            <w:vAlign w:val="bottom"/>
          </w:tcPr>
          <w:p w14:paraId="4E264CA1" w14:textId="77777777" w:rsidR="00DC0549" w:rsidRPr="00D300AF" w:rsidRDefault="00DC0549" w:rsidP="00DC0549">
            <w:pPr>
              <w:rPr>
                <w:szCs w:val="22"/>
              </w:rPr>
            </w:pPr>
            <w:r w:rsidRPr="00D300AF">
              <w:rPr>
                <w:szCs w:val="22"/>
              </w:rPr>
              <w:t>06-11</w:t>
            </w:r>
          </w:p>
        </w:tc>
        <w:tc>
          <w:tcPr>
            <w:tcW w:w="1555" w:type="dxa"/>
            <w:shd w:val="clear" w:color="auto" w:fill="auto"/>
            <w:noWrap/>
          </w:tcPr>
          <w:p w14:paraId="2E56A910" w14:textId="77777777" w:rsidR="00DC0549" w:rsidRPr="005D55D2" w:rsidRDefault="00DC0549" w:rsidP="00577EF8">
            <w:r w:rsidRPr="005D55D2">
              <w:t>0</w:t>
            </w:r>
          </w:p>
        </w:tc>
        <w:tc>
          <w:tcPr>
            <w:tcW w:w="1507" w:type="dxa"/>
            <w:shd w:val="clear" w:color="auto" w:fill="auto"/>
            <w:noWrap/>
          </w:tcPr>
          <w:p w14:paraId="4DA085DB" w14:textId="77777777" w:rsidR="00DC0549" w:rsidRPr="005D55D2" w:rsidRDefault="00DC0549" w:rsidP="00577EF8">
            <w:r w:rsidRPr="005D55D2">
              <w:t>6</w:t>
            </w:r>
          </w:p>
        </w:tc>
        <w:tc>
          <w:tcPr>
            <w:tcW w:w="1542" w:type="dxa"/>
            <w:shd w:val="clear" w:color="auto" w:fill="auto"/>
            <w:noWrap/>
          </w:tcPr>
          <w:p w14:paraId="223C017F" w14:textId="77777777" w:rsidR="00DC0549" w:rsidRPr="005D55D2" w:rsidRDefault="00093950" w:rsidP="00577EF8">
            <w:r>
              <w:t>&lt;5</w:t>
            </w:r>
          </w:p>
        </w:tc>
        <w:tc>
          <w:tcPr>
            <w:tcW w:w="1348" w:type="dxa"/>
            <w:shd w:val="clear" w:color="auto" w:fill="auto"/>
            <w:noWrap/>
          </w:tcPr>
          <w:p w14:paraId="73121DEE" w14:textId="77777777" w:rsidR="00DC0549" w:rsidRPr="005D55D2" w:rsidRDefault="00DC0549" w:rsidP="00577EF8">
            <w:r w:rsidRPr="005D55D2">
              <w:t>7</w:t>
            </w:r>
          </w:p>
        </w:tc>
        <w:tc>
          <w:tcPr>
            <w:tcW w:w="1348" w:type="dxa"/>
          </w:tcPr>
          <w:p w14:paraId="19132787" w14:textId="77777777" w:rsidR="00DC0549" w:rsidRPr="00507DC1" w:rsidRDefault="00DC0549" w:rsidP="00577EF8">
            <w:r w:rsidRPr="00507DC1">
              <w:t>3.8%</w:t>
            </w:r>
          </w:p>
        </w:tc>
      </w:tr>
      <w:tr w:rsidR="00DC0549" w:rsidRPr="00D300AF" w14:paraId="5315F416" w14:textId="77777777" w:rsidTr="00093950">
        <w:trPr>
          <w:trHeight w:val="296"/>
          <w:jc w:val="center"/>
        </w:trPr>
        <w:tc>
          <w:tcPr>
            <w:tcW w:w="2552" w:type="dxa"/>
            <w:shd w:val="clear" w:color="auto" w:fill="auto"/>
            <w:noWrap/>
            <w:vAlign w:val="bottom"/>
          </w:tcPr>
          <w:p w14:paraId="48567CEF" w14:textId="77777777" w:rsidR="00DC0549" w:rsidRPr="00D300AF" w:rsidRDefault="00DC0549" w:rsidP="00DC0549">
            <w:pPr>
              <w:rPr>
                <w:szCs w:val="22"/>
              </w:rPr>
            </w:pPr>
            <w:r w:rsidRPr="00D300AF">
              <w:rPr>
                <w:szCs w:val="22"/>
              </w:rPr>
              <w:t>12-15</w:t>
            </w:r>
          </w:p>
        </w:tc>
        <w:tc>
          <w:tcPr>
            <w:tcW w:w="1555" w:type="dxa"/>
            <w:shd w:val="clear" w:color="auto" w:fill="auto"/>
            <w:noWrap/>
          </w:tcPr>
          <w:p w14:paraId="3903B6F7" w14:textId="77777777" w:rsidR="00DC0549" w:rsidRPr="005D55D2" w:rsidRDefault="00DC0549" w:rsidP="00577EF8">
            <w:r w:rsidRPr="005D55D2">
              <w:t>0</w:t>
            </w:r>
          </w:p>
        </w:tc>
        <w:tc>
          <w:tcPr>
            <w:tcW w:w="1507" w:type="dxa"/>
            <w:shd w:val="clear" w:color="auto" w:fill="auto"/>
            <w:noWrap/>
          </w:tcPr>
          <w:p w14:paraId="5E8EE8E9" w14:textId="77777777" w:rsidR="00DC0549" w:rsidRPr="005D55D2" w:rsidRDefault="00DC0549" w:rsidP="00577EF8">
            <w:r w:rsidRPr="005D55D2">
              <w:t>8</w:t>
            </w:r>
          </w:p>
        </w:tc>
        <w:tc>
          <w:tcPr>
            <w:tcW w:w="1542" w:type="dxa"/>
            <w:shd w:val="clear" w:color="auto" w:fill="auto"/>
            <w:noWrap/>
          </w:tcPr>
          <w:p w14:paraId="2B8A21EA" w14:textId="77777777" w:rsidR="00DC0549" w:rsidRPr="005D55D2" w:rsidRDefault="00DC0549" w:rsidP="00577EF8">
            <w:r w:rsidRPr="005D55D2">
              <w:t>0</w:t>
            </w:r>
          </w:p>
        </w:tc>
        <w:tc>
          <w:tcPr>
            <w:tcW w:w="1348" w:type="dxa"/>
            <w:shd w:val="clear" w:color="auto" w:fill="auto"/>
            <w:noWrap/>
          </w:tcPr>
          <w:p w14:paraId="6D43DDBB" w14:textId="77777777" w:rsidR="00DC0549" w:rsidRPr="005D55D2" w:rsidRDefault="00DC0549" w:rsidP="00577EF8">
            <w:r w:rsidRPr="005D55D2">
              <w:t>8</w:t>
            </w:r>
          </w:p>
        </w:tc>
        <w:tc>
          <w:tcPr>
            <w:tcW w:w="1348" w:type="dxa"/>
          </w:tcPr>
          <w:p w14:paraId="5F9E32F6" w14:textId="77777777" w:rsidR="00DC0549" w:rsidRPr="00507DC1" w:rsidRDefault="00DC0549" w:rsidP="00577EF8">
            <w:r w:rsidRPr="00507DC1">
              <w:t>4.3%</w:t>
            </w:r>
          </w:p>
        </w:tc>
      </w:tr>
      <w:tr w:rsidR="00DC0549" w:rsidRPr="00D300AF" w14:paraId="66295160" w14:textId="77777777" w:rsidTr="00093950">
        <w:trPr>
          <w:trHeight w:val="296"/>
          <w:jc w:val="center"/>
        </w:trPr>
        <w:tc>
          <w:tcPr>
            <w:tcW w:w="2552" w:type="dxa"/>
            <w:shd w:val="clear" w:color="auto" w:fill="auto"/>
            <w:noWrap/>
            <w:vAlign w:val="bottom"/>
          </w:tcPr>
          <w:p w14:paraId="0C41DF57" w14:textId="77777777" w:rsidR="00DC0549" w:rsidRPr="00D300AF" w:rsidRDefault="00DC0549" w:rsidP="00DC0549">
            <w:pPr>
              <w:rPr>
                <w:szCs w:val="22"/>
              </w:rPr>
            </w:pPr>
            <w:r>
              <w:rPr>
                <w:szCs w:val="22"/>
              </w:rPr>
              <w:t>16-17</w:t>
            </w:r>
          </w:p>
        </w:tc>
        <w:tc>
          <w:tcPr>
            <w:tcW w:w="1555" w:type="dxa"/>
            <w:shd w:val="clear" w:color="auto" w:fill="auto"/>
            <w:noWrap/>
          </w:tcPr>
          <w:p w14:paraId="5621BCEF" w14:textId="77777777" w:rsidR="00DC0549" w:rsidRPr="005D55D2" w:rsidRDefault="00DC0549" w:rsidP="00577EF8">
            <w:r w:rsidRPr="005D55D2">
              <w:t>0</w:t>
            </w:r>
          </w:p>
        </w:tc>
        <w:tc>
          <w:tcPr>
            <w:tcW w:w="1507" w:type="dxa"/>
            <w:shd w:val="clear" w:color="auto" w:fill="auto"/>
            <w:noWrap/>
          </w:tcPr>
          <w:p w14:paraId="6759FCBB" w14:textId="77777777" w:rsidR="00DC0549" w:rsidRPr="005D55D2" w:rsidRDefault="00093950" w:rsidP="00577EF8">
            <w:r>
              <w:t>&lt;5</w:t>
            </w:r>
          </w:p>
        </w:tc>
        <w:tc>
          <w:tcPr>
            <w:tcW w:w="1542" w:type="dxa"/>
            <w:shd w:val="clear" w:color="auto" w:fill="auto"/>
            <w:noWrap/>
          </w:tcPr>
          <w:p w14:paraId="02417EF5" w14:textId="77777777" w:rsidR="00DC0549" w:rsidRPr="005D55D2" w:rsidRDefault="00DC0549" w:rsidP="00577EF8">
            <w:r w:rsidRPr="005D55D2">
              <w:t>0</w:t>
            </w:r>
          </w:p>
        </w:tc>
        <w:tc>
          <w:tcPr>
            <w:tcW w:w="1348" w:type="dxa"/>
            <w:shd w:val="clear" w:color="auto" w:fill="auto"/>
            <w:noWrap/>
          </w:tcPr>
          <w:p w14:paraId="25B03B7F" w14:textId="77777777" w:rsidR="00DC0549" w:rsidRPr="005D55D2" w:rsidRDefault="00093950" w:rsidP="00577EF8">
            <w:r>
              <w:t>&lt;5</w:t>
            </w:r>
          </w:p>
        </w:tc>
        <w:tc>
          <w:tcPr>
            <w:tcW w:w="1348" w:type="dxa"/>
          </w:tcPr>
          <w:p w14:paraId="74E73D58" w14:textId="77777777" w:rsidR="00DC0549" w:rsidRPr="00507DC1" w:rsidRDefault="00DC0549" w:rsidP="00577EF8">
            <w:r w:rsidRPr="00507DC1">
              <w:t>1.1%</w:t>
            </w:r>
          </w:p>
        </w:tc>
      </w:tr>
      <w:tr w:rsidR="00DC0549" w:rsidRPr="00D300AF" w14:paraId="1C8F922B" w14:textId="77777777" w:rsidTr="00093950">
        <w:trPr>
          <w:trHeight w:val="296"/>
          <w:jc w:val="center"/>
        </w:trPr>
        <w:tc>
          <w:tcPr>
            <w:tcW w:w="2552" w:type="dxa"/>
            <w:shd w:val="clear" w:color="auto" w:fill="auto"/>
            <w:noWrap/>
            <w:vAlign w:val="bottom"/>
          </w:tcPr>
          <w:p w14:paraId="5A23CC2E" w14:textId="77777777" w:rsidR="00DC0549" w:rsidRPr="00D300AF" w:rsidRDefault="00DC0549" w:rsidP="00DC0549">
            <w:pPr>
              <w:rPr>
                <w:szCs w:val="22"/>
              </w:rPr>
            </w:pPr>
            <w:r w:rsidRPr="00D300AF">
              <w:rPr>
                <w:szCs w:val="22"/>
              </w:rPr>
              <w:t>18-24</w:t>
            </w:r>
          </w:p>
        </w:tc>
        <w:tc>
          <w:tcPr>
            <w:tcW w:w="1555" w:type="dxa"/>
            <w:shd w:val="clear" w:color="auto" w:fill="auto"/>
            <w:noWrap/>
          </w:tcPr>
          <w:p w14:paraId="2A5CE7AA" w14:textId="77777777" w:rsidR="00DC0549" w:rsidRPr="005D55D2" w:rsidRDefault="00DC0549" w:rsidP="00577EF8">
            <w:r w:rsidRPr="005D55D2">
              <w:t>0</w:t>
            </w:r>
          </w:p>
        </w:tc>
        <w:tc>
          <w:tcPr>
            <w:tcW w:w="1507" w:type="dxa"/>
            <w:shd w:val="clear" w:color="auto" w:fill="auto"/>
            <w:noWrap/>
          </w:tcPr>
          <w:p w14:paraId="49302E43" w14:textId="77777777" w:rsidR="00DC0549" w:rsidRPr="005D55D2" w:rsidRDefault="00093950" w:rsidP="00577EF8">
            <w:r>
              <w:t>&lt;5</w:t>
            </w:r>
          </w:p>
        </w:tc>
        <w:tc>
          <w:tcPr>
            <w:tcW w:w="1542" w:type="dxa"/>
            <w:shd w:val="clear" w:color="auto" w:fill="auto"/>
            <w:noWrap/>
          </w:tcPr>
          <w:p w14:paraId="586BA172" w14:textId="77777777" w:rsidR="00DC0549" w:rsidRPr="005D55D2" w:rsidRDefault="00DC0549" w:rsidP="00577EF8">
            <w:r w:rsidRPr="005D55D2">
              <w:t>7</w:t>
            </w:r>
          </w:p>
        </w:tc>
        <w:tc>
          <w:tcPr>
            <w:tcW w:w="1348" w:type="dxa"/>
            <w:shd w:val="clear" w:color="auto" w:fill="auto"/>
            <w:noWrap/>
          </w:tcPr>
          <w:p w14:paraId="341D7BD7" w14:textId="77777777" w:rsidR="00DC0549" w:rsidRPr="005D55D2" w:rsidRDefault="00DC0549" w:rsidP="00577EF8">
            <w:r w:rsidRPr="005D55D2">
              <w:t>10</w:t>
            </w:r>
          </w:p>
        </w:tc>
        <w:tc>
          <w:tcPr>
            <w:tcW w:w="1348" w:type="dxa"/>
          </w:tcPr>
          <w:p w14:paraId="6A24B062" w14:textId="77777777" w:rsidR="00DC0549" w:rsidRPr="00507DC1" w:rsidRDefault="00DC0549" w:rsidP="00577EF8">
            <w:r w:rsidRPr="00507DC1">
              <w:t>5.4%</w:t>
            </w:r>
          </w:p>
        </w:tc>
      </w:tr>
      <w:tr w:rsidR="00DC0549" w:rsidRPr="00D300AF" w14:paraId="0BE3EB4E" w14:textId="77777777" w:rsidTr="00093950">
        <w:trPr>
          <w:trHeight w:val="296"/>
          <w:jc w:val="center"/>
        </w:trPr>
        <w:tc>
          <w:tcPr>
            <w:tcW w:w="2552" w:type="dxa"/>
            <w:shd w:val="clear" w:color="auto" w:fill="auto"/>
            <w:noWrap/>
            <w:vAlign w:val="bottom"/>
          </w:tcPr>
          <w:p w14:paraId="4AE74B0B" w14:textId="77777777" w:rsidR="00DC0549" w:rsidRPr="00D300AF" w:rsidRDefault="00DC0549" w:rsidP="00DC0549">
            <w:pPr>
              <w:rPr>
                <w:szCs w:val="22"/>
              </w:rPr>
            </w:pPr>
            <w:r w:rsidRPr="00D300AF">
              <w:rPr>
                <w:szCs w:val="22"/>
              </w:rPr>
              <w:t>25-34</w:t>
            </w:r>
          </w:p>
        </w:tc>
        <w:tc>
          <w:tcPr>
            <w:tcW w:w="1555" w:type="dxa"/>
            <w:shd w:val="clear" w:color="auto" w:fill="auto"/>
            <w:noWrap/>
          </w:tcPr>
          <w:p w14:paraId="2636D384" w14:textId="77777777" w:rsidR="00DC0549" w:rsidRPr="005D55D2" w:rsidRDefault="00093950" w:rsidP="00577EF8">
            <w:r>
              <w:t>&lt;5</w:t>
            </w:r>
          </w:p>
        </w:tc>
        <w:tc>
          <w:tcPr>
            <w:tcW w:w="1507" w:type="dxa"/>
            <w:shd w:val="clear" w:color="auto" w:fill="auto"/>
            <w:noWrap/>
          </w:tcPr>
          <w:p w14:paraId="205D45B9" w14:textId="77777777" w:rsidR="00DC0549" w:rsidRPr="005D55D2" w:rsidRDefault="00DC0549" w:rsidP="00577EF8">
            <w:r w:rsidRPr="005D55D2">
              <w:t>32</w:t>
            </w:r>
          </w:p>
        </w:tc>
        <w:tc>
          <w:tcPr>
            <w:tcW w:w="1542" w:type="dxa"/>
            <w:shd w:val="clear" w:color="auto" w:fill="auto"/>
            <w:noWrap/>
          </w:tcPr>
          <w:p w14:paraId="35488AB9" w14:textId="77777777" w:rsidR="00DC0549" w:rsidRPr="005D55D2" w:rsidRDefault="00DC0549" w:rsidP="00577EF8">
            <w:r w:rsidRPr="005D55D2">
              <w:t>20</w:t>
            </w:r>
          </w:p>
        </w:tc>
        <w:tc>
          <w:tcPr>
            <w:tcW w:w="1348" w:type="dxa"/>
            <w:shd w:val="clear" w:color="auto" w:fill="auto"/>
            <w:noWrap/>
          </w:tcPr>
          <w:p w14:paraId="3AFE9DBE" w14:textId="77777777" w:rsidR="00DC0549" w:rsidRPr="005D55D2" w:rsidRDefault="00DC0549" w:rsidP="00577EF8">
            <w:r w:rsidRPr="005D55D2">
              <w:t>53</w:t>
            </w:r>
          </w:p>
        </w:tc>
        <w:tc>
          <w:tcPr>
            <w:tcW w:w="1348" w:type="dxa"/>
          </w:tcPr>
          <w:p w14:paraId="54F66740" w14:textId="77777777" w:rsidR="00DC0549" w:rsidRPr="00507DC1" w:rsidRDefault="00DC0549" w:rsidP="00111480">
            <w:r w:rsidRPr="00507DC1">
              <w:t>28.</w:t>
            </w:r>
            <w:r w:rsidR="00111480">
              <w:t>4</w:t>
            </w:r>
            <w:r w:rsidRPr="00507DC1">
              <w:t>%</w:t>
            </w:r>
          </w:p>
        </w:tc>
      </w:tr>
      <w:tr w:rsidR="00DC0549" w:rsidRPr="00D300AF" w14:paraId="67CC83A0" w14:textId="77777777" w:rsidTr="00093950">
        <w:trPr>
          <w:trHeight w:val="296"/>
          <w:jc w:val="center"/>
        </w:trPr>
        <w:tc>
          <w:tcPr>
            <w:tcW w:w="2552" w:type="dxa"/>
            <w:shd w:val="clear" w:color="auto" w:fill="auto"/>
            <w:noWrap/>
            <w:vAlign w:val="bottom"/>
          </w:tcPr>
          <w:p w14:paraId="41C6B5C6" w14:textId="77777777" w:rsidR="00DC0549" w:rsidRPr="00D300AF" w:rsidRDefault="00DC0549" w:rsidP="00DC0549">
            <w:pPr>
              <w:rPr>
                <w:szCs w:val="22"/>
              </w:rPr>
            </w:pPr>
            <w:r w:rsidRPr="00D300AF">
              <w:rPr>
                <w:szCs w:val="22"/>
              </w:rPr>
              <w:t>35-44</w:t>
            </w:r>
          </w:p>
        </w:tc>
        <w:tc>
          <w:tcPr>
            <w:tcW w:w="1555" w:type="dxa"/>
            <w:shd w:val="clear" w:color="auto" w:fill="auto"/>
            <w:noWrap/>
          </w:tcPr>
          <w:p w14:paraId="7F384DBC" w14:textId="77777777" w:rsidR="00DC0549" w:rsidRPr="005D55D2" w:rsidRDefault="00DC0549" w:rsidP="00577EF8">
            <w:r w:rsidRPr="005D55D2">
              <w:t>0</w:t>
            </w:r>
          </w:p>
        </w:tc>
        <w:tc>
          <w:tcPr>
            <w:tcW w:w="1507" w:type="dxa"/>
            <w:shd w:val="clear" w:color="auto" w:fill="auto"/>
            <w:noWrap/>
          </w:tcPr>
          <w:p w14:paraId="2E0B1936" w14:textId="77777777" w:rsidR="00DC0549" w:rsidRPr="005D55D2" w:rsidRDefault="00DC0549" w:rsidP="00577EF8">
            <w:r w:rsidRPr="005D55D2">
              <w:t>39</w:t>
            </w:r>
          </w:p>
        </w:tc>
        <w:tc>
          <w:tcPr>
            <w:tcW w:w="1542" w:type="dxa"/>
            <w:shd w:val="clear" w:color="auto" w:fill="auto"/>
            <w:noWrap/>
          </w:tcPr>
          <w:p w14:paraId="7AD30674" w14:textId="77777777" w:rsidR="00DC0549" w:rsidRPr="005D55D2" w:rsidRDefault="00DC0549" w:rsidP="00577EF8">
            <w:r w:rsidRPr="005D55D2">
              <w:t>28</w:t>
            </w:r>
          </w:p>
        </w:tc>
        <w:tc>
          <w:tcPr>
            <w:tcW w:w="1348" w:type="dxa"/>
            <w:shd w:val="clear" w:color="auto" w:fill="auto"/>
            <w:noWrap/>
          </w:tcPr>
          <w:p w14:paraId="0CAB882E" w14:textId="77777777" w:rsidR="00DC0549" w:rsidRPr="005D55D2" w:rsidRDefault="00DC0549" w:rsidP="00577EF8">
            <w:r w:rsidRPr="005D55D2">
              <w:t>67</w:t>
            </w:r>
          </w:p>
        </w:tc>
        <w:tc>
          <w:tcPr>
            <w:tcW w:w="1348" w:type="dxa"/>
          </w:tcPr>
          <w:p w14:paraId="2B93FFE3" w14:textId="77777777" w:rsidR="00DC0549" w:rsidRPr="00507DC1" w:rsidRDefault="00DC0549" w:rsidP="00577EF8">
            <w:r w:rsidRPr="00507DC1">
              <w:t>36.0%</w:t>
            </w:r>
          </w:p>
        </w:tc>
      </w:tr>
      <w:tr w:rsidR="00DC0549" w:rsidRPr="00D300AF" w14:paraId="3583CB6C" w14:textId="77777777" w:rsidTr="00093950">
        <w:trPr>
          <w:trHeight w:val="296"/>
          <w:jc w:val="center"/>
        </w:trPr>
        <w:tc>
          <w:tcPr>
            <w:tcW w:w="2552" w:type="dxa"/>
            <w:shd w:val="clear" w:color="auto" w:fill="auto"/>
            <w:noWrap/>
            <w:vAlign w:val="bottom"/>
          </w:tcPr>
          <w:p w14:paraId="2BE27B00" w14:textId="77777777" w:rsidR="00DC0549" w:rsidRPr="00D300AF" w:rsidRDefault="00DC0549" w:rsidP="00DC0549">
            <w:pPr>
              <w:rPr>
                <w:szCs w:val="22"/>
              </w:rPr>
            </w:pPr>
            <w:r w:rsidRPr="00D300AF">
              <w:rPr>
                <w:szCs w:val="22"/>
              </w:rPr>
              <w:t>45-54</w:t>
            </w:r>
          </w:p>
        </w:tc>
        <w:tc>
          <w:tcPr>
            <w:tcW w:w="1555" w:type="dxa"/>
            <w:shd w:val="clear" w:color="auto" w:fill="auto"/>
            <w:noWrap/>
          </w:tcPr>
          <w:p w14:paraId="2A957BBA" w14:textId="77777777" w:rsidR="00DC0549" w:rsidRPr="005D55D2" w:rsidRDefault="00DC0549" w:rsidP="00577EF8">
            <w:r w:rsidRPr="005D55D2">
              <w:t>0</w:t>
            </w:r>
          </w:p>
        </w:tc>
        <w:tc>
          <w:tcPr>
            <w:tcW w:w="1507" w:type="dxa"/>
            <w:shd w:val="clear" w:color="auto" w:fill="auto"/>
            <w:noWrap/>
          </w:tcPr>
          <w:p w14:paraId="43B86869" w14:textId="77777777" w:rsidR="00DC0549" w:rsidRPr="005D55D2" w:rsidRDefault="00DC0549" w:rsidP="00577EF8">
            <w:r w:rsidRPr="005D55D2">
              <w:t>14</w:t>
            </w:r>
          </w:p>
        </w:tc>
        <w:tc>
          <w:tcPr>
            <w:tcW w:w="1542" w:type="dxa"/>
            <w:shd w:val="clear" w:color="auto" w:fill="auto"/>
            <w:noWrap/>
          </w:tcPr>
          <w:p w14:paraId="148A55D2" w14:textId="77777777" w:rsidR="00DC0549" w:rsidRPr="005D55D2" w:rsidRDefault="00DC0549" w:rsidP="00577EF8">
            <w:r w:rsidRPr="005D55D2">
              <w:t>12</w:t>
            </w:r>
          </w:p>
        </w:tc>
        <w:tc>
          <w:tcPr>
            <w:tcW w:w="1348" w:type="dxa"/>
            <w:shd w:val="clear" w:color="auto" w:fill="auto"/>
            <w:noWrap/>
          </w:tcPr>
          <w:p w14:paraId="1A0B0C51" w14:textId="77777777" w:rsidR="00DC0549" w:rsidRPr="005D55D2" w:rsidRDefault="00DC0549" w:rsidP="00577EF8">
            <w:r w:rsidRPr="005D55D2">
              <w:t>26</w:t>
            </w:r>
          </w:p>
        </w:tc>
        <w:tc>
          <w:tcPr>
            <w:tcW w:w="1348" w:type="dxa"/>
          </w:tcPr>
          <w:p w14:paraId="34E44DA7" w14:textId="77777777" w:rsidR="00DC0549" w:rsidRPr="00507DC1" w:rsidRDefault="00DC0549" w:rsidP="00577EF8">
            <w:r w:rsidRPr="00507DC1">
              <w:t>14.0%</w:t>
            </w:r>
          </w:p>
        </w:tc>
      </w:tr>
      <w:tr w:rsidR="00DC0549" w:rsidRPr="00D300AF" w14:paraId="615D2586" w14:textId="77777777" w:rsidTr="00093950">
        <w:trPr>
          <w:trHeight w:val="296"/>
          <w:jc w:val="center"/>
        </w:trPr>
        <w:tc>
          <w:tcPr>
            <w:tcW w:w="2552" w:type="dxa"/>
            <w:shd w:val="clear" w:color="auto" w:fill="auto"/>
            <w:noWrap/>
            <w:vAlign w:val="bottom"/>
          </w:tcPr>
          <w:p w14:paraId="1C1FBA37" w14:textId="77777777" w:rsidR="00DC0549" w:rsidRPr="00D300AF" w:rsidRDefault="00DC0549" w:rsidP="00DC0549">
            <w:pPr>
              <w:rPr>
                <w:szCs w:val="22"/>
              </w:rPr>
            </w:pPr>
            <w:r w:rsidRPr="00D300AF">
              <w:rPr>
                <w:szCs w:val="22"/>
              </w:rPr>
              <w:t>55-64</w:t>
            </w:r>
          </w:p>
        </w:tc>
        <w:tc>
          <w:tcPr>
            <w:tcW w:w="1555" w:type="dxa"/>
            <w:shd w:val="clear" w:color="auto" w:fill="auto"/>
            <w:noWrap/>
          </w:tcPr>
          <w:p w14:paraId="08378A81" w14:textId="77777777" w:rsidR="00DC0549" w:rsidRPr="005D55D2" w:rsidRDefault="00DC0549" w:rsidP="00577EF8">
            <w:r w:rsidRPr="005D55D2">
              <w:t>0</w:t>
            </w:r>
          </w:p>
        </w:tc>
        <w:tc>
          <w:tcPr>
            <w:tcW w:w="1507" w:type="dxa"/>
            <w:shd w:val="clear" w:color="auto" w:fill="auto"/>
            <w:noWrap/>
          </w:tcPr>
          <w:p w14:paraId="55C92505" w14:textId="77777777" w:rsidR="00DC0549" w:rsidRPr="005D55D2" w:rsidRDefault="00DC0549" w:rsidP="00577EF8">
            <w:r w:rsidRPr="005D55D2">
              <w:t>8</w:t>
            </w:r>
          </w:p>
        </w:tc>
        <w:tc>
          <w:tcPr>
            <w:tcW w:w="1542" w:type="dxa"/>
            <w:shd w:val="clear" w:color="auto" w:fill="auto"/>
            <w:noWrap/>
          </w:tcPr>
          <w:p w14:paraId="209E0676" w14:textId="77777777" w:rsidR="00DC0549" w:rsidRPr="005D55D2" w:rsidRDefault="00093950" w:rsidP="00577EF8">
            <w:r>
              <w:t>&lt;5</w:t>
            </w:r>
          </w:p>
        </w:tc>
        <w:tc>
          <w:tcPr>
            <w:tcW w:w="1348" w:type="dxa"/>
            <w:shd w:val="clear" w:color="auto" w:fill="auto"/>
            <w:noWrap/>
          </w:tcPr>
          <w:p w14:paraId="696AA7F1" w14:textId="77777777" w:rsidR="00DC0549" w:rsidRPr="005D55D2" w:rsidRDefault="00DC0549" w:rsidP="00577EF8">
            <w:r w:rsidRPr="005D55D2">
              <w:t>9</w:t>
            </w:r>
          </w:p>
        </w:tc>
        <w:tc>
          <w:tcPr>
            <w:tcW w:w="1348" w:type="dxa"/>
          </w:tcPr>
          <w:p w14:paraId="3BB9C8E7" w14:textId="77777777" w:rsidR="00DC0549" w:rsidRPr="00507DC1" w:rsidRDefault="00DC0549" w:rsidP="00577EF8">
            <w:r w:rsidRPr="00507DC1">
              <w:t>4.8%</w:t>
            </w:r>
          </w:p>
        </w:tc>
      </w:tr>
      <w:tr w:rsidR="00DC0549" w:rsidRPr="00D300AF" w14:paraId="1A17A967" w14:textId="77777777" w:rsidTr="00093950">
        <w:trPr>
          <w:trHeight w:val="296"/>
          <w:jc w:val="center"/>
        </w:trPr>
        <w:tc>
          <w:tcPr>
            <w:tcW w:w="2552" w:type="dxa"/>
            <w:shd w:val="clear" w:color="auto" w:fill="auto"/>
            <w:noWrap/>
            <w:vAlign w:val="bottom"/>
          </w:tcPr>
          <w:p w14:paraId="4D757D31" w14:textId="77777777" w:rsidR="00DC0549" w:rsidRPr="00D300AF" w:rsidRDefault="00DC0549" w:rsidP="00DC0549">
            <w:pPr>
              <w:rPr>
                <w:szCs w:val="22"/>
              </w:rPr>
            </w:pPr>
            <w:r w:rsidRPr="00D300AF">
              <w:rPr>
                <w:szCs w:val="22"/>
              </w:rPr>
              <w:t>65+</w:t>
            </w:r>
          </w:p>
        </w:tc>
        <w:tc>
          <w:tcPr>
            <w:tcW w:w="1555" w:type="dxa"/>
            <w:shd w:val="clear" w:color="auto" w:fill="auto"/>
            <w:noWrap/>
          </w:tcPr>
          <w:p w14:paraId="2F508FC7" w14:textId="77777777" w:rsidR="00DC0549" w:rsidRPr="005D55D2" w:rsidRDefault="00DC0549" w:rsidP="00577EF8">
            <w:r w:rsidRPr="005D55D2">
              <w:t>0</w:t>
            </w:r>
          </w:p>
        </w:tc>
        <w:tc>
          <w:tcPr>
            <w:tcW w:w="1507" w:type="dxa"/>
            <w:shd w:val="clear" w:color="auto" w:fill="auto"/>
            <w:noWrap/>
          </w:tcPr>
          <w:p w14:paraId="40A88A01" w14:textId="77777777" w:rsidR="00DC0549" w:rsidRPr="005D55D2" w:rsidRDefault="00093950" w:rsidP="00577EF8">
            <w:r>
              <w:t>&lt;5</w:t>
            </w:r>
          </w:p>
        </w:tc>
        <w:tc>
          <w:tcPr>
            <w:tcW w:w="1542" w:type="dxa"/>
            <w:shd w:val="clear" w:color="auto" w:fill="auto"/>
            <w:noWrap/>
          </w:tcPr>
          <w:p w14:paraId="1CC3117F" w14:textId="77777777" w:rsidR="00DC0549" w:rsidRPr="005D55D2" w:rsidRDefault="00093950" w:rsidP="00577EF8">
            <w:r>
              <w:t>&lt;5</w:t>
            </w:r>
          </w:p>
        </w:tc>
        <w:tc>
          <w:tcPr>
            <w:tcW w:w="1348" w:type="dxa"/>
            <w:shd w:val="clear" w:color="auto" w:fill="auto"/>
            <w:noWrap/>
          </w:tcPr>
          <w:p w14:paraId="0282F368" w14:textId="77777777" w:rsidR="00DC0549" w:rsidRPr="005D55D2" w:rsidRDefault="00093950" w:rsidP="00577EF8">
            <w:r>
              <w:t>&lt;5</w:t>
            </w:r>
          </w:p>
        </w:tc>
        <w:tc>
          <w:tcPr>
            <w:tcW w:w="1348" w:type="dxa"/>
          </w:tcPr>
          <w:p w14:paraId="74C08E15" w14:textId="77777777" w:rsidR="00DC0549" w:rsidRDefault="00DC0549" w:rsidP="00577EF8">
            <w:r w:rsidRPr="00507DC1">
              <w:t>1.1%</w:t>
            </w:r>
          </w:p>
        </w:tc>
      </w:tr>
      <w:tr w:rsidR="00DC0549" w:rsidRPr="00D300AF" w14:paraId="512E7515" w14:textId="77777777" w:rsidTr="00F33319">
        <w:trPr>
          <w:trHeight w:val="296"/>
          <w:jc w:val="center"/>
        </w:trPr>
        <w:tc>
          <w:tcPr>
            <w:tcW w:w="2552" w:type="dxa"/>
            <w:shd w:val="clear" w:color="auto" w:fill="F2F2F2" w:themeFill="background1" w:themeFillShade="F2"/>
            <w:noWrap/>
            <w:vAlign w:val="bottom"/>
          </w:tcPr>
          <w:p w14:paraId="18CAA2DF" w14:textId="77777777" w:rsidR="00DC0549" w:rsidRPr="00D300AF" w:rsidRDefault="00DC0549" w:rsidP="00DC0549">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0D6FF4F" w14:textId="77777777" w:rsidR="00DC0549" w:rsidRPr="00093950" w:rsidRDefault="00093950" w:rsidP="00577EF8">
            <w:pPr>
              <w:rPr>
                <w:b/>
              </w:rPr>
            </w:pPr>
            <w:r w:rsidRPr="00093950">
              <w:rPr>
                <w:b/>
              </w:rPr>
              <w:t>&lt;5</w:t>
            </w:r>
          </w:p>
        </w:tc>
        <w:tc>
          <w:tcPr>
            <w:tcW w:w="1507" w:type="dxa"/>
            <w:shd w:val="clear" w:color="auto" w:fill="F2F2F2" w:themeFill="background1" w:themeFillShade="F2"/>
            <w:noWrap/>
          </w:tcPr>
          <w:p w14:paraId="430D3950" w14:textId="77777777" w:rsidR="00DC0549" w:rsidRPr="00DC0549" w:rsidRDefault="00DC0549" w:rsidP="00577EF8">
            <w:pPr>
              <w:rPr>
                <w:b/>
              </w:rPr>
            </w:pPr>
            <w:r w:rsidRPr="00DC0549">
              <w:rPr>
                <w:b/>
              </w:rPr>
              <w:t>115</w:t>
            </w:r>
          </w:p>
        </w:tc>
        <w:tc>
          <w:tcPr>
            <w:tcW w:w="1542" w:type="dxa"/>
            <w:shd w:val="clear" w:color="auto" w:fill="F2F2F2" w:themeFill="background1" w:themeFillShade="F2"/>
            <w:noWrap/>
          </w:tcPr>
          <w:p w14:paraId="6D5C9411" w14:textId="77777777" w:rsidR="00DC0549" w:rsidRPr="00DC0549" w:rsidRDefault="00DC0549" w:rsidP="00577EF8">
            <w:pPr>
              <w:rPr>
                <w:b/>
              </w:rPr>
            </w:pPr>
            <w:r w:rsidRPr="00DC0549">
              <w:rPr>
                <w:b/>
              </w:rPr>
              <w:t>70</w:t>
            </w:r>
          </w:p>
        </w:tc>
        <w:tc>
          <w:tcPr>
            <w:tcW w:w="1348" w:type="dxa"/>
            <w:shd w:val="clear" w:color="auto" w:fill="F2F2F2" w:themeFill="background1" w:themeFillShade="F2"/>
            <w:noWrap/>
          </w:tcPr>
          <w:p w14:paraId="13A9407F" w14:textId="77777777" w:rsidR="00DC0549" w:rsidRPr="00DC0549" w:rsidRDefault="00DC0549" w:rsidP="00577EF8">
            <w:pPr>
              <w:rPr>
                <w:b/>
              </w:rPr>
            </w:pPr>
            <w:r w:rsidRPr="00DC0549">
              <w:rPr>
                <w:b/>
              </w:rPr>
              <w:t>186</w:t>
            </w:r>
          </w:p>
        </w:tc>
        <w:tc>
          <w:tcPr>
            <w:tcW w:w="1348" w:type="dxa"/>
            <w:shd w:val="clear" w:color="auto" w:fill="F2F2F2" w:themeFill="background1" w:themeFillShade="F2"/>
          </w:tcPr>
          <w:p w14:paraId="5F1C0667" w14:textId="77777777" w:rsidR="00DC0549" w:rsidRPr="00D300AF" w:rsidRDefault="00DC0549" w:rsidP="00577EF8">
            <w:pPr>
              <w:rPr>
                <w:rFonts w:cstheme="minorHAnsi"/>
                <w:b/>
              </w:rPr>
            </w:pPr>
            <w:r w:rsidRPr="00D300AF">
              <w:rPr>
                <w:rFonts w:cstheme="minorHAnsi"/>
                <w:b/>
              </w:rPr>
              <w:t>100%</w:t>
            </w:r>
          </w:p>
        </w:tc>
      </w:tr>
    </w:tbl>
    <w:p w14:paraId="48C8CD37" w14:textId="77777777" w:rsidR="00BB74BE" w:rsidRDefault="00BB74BE">
      <w:pPr>
        <w:spacing w:before="0" w:after="0" w:line="240" w:lineRule="auto"/>
        <w:rPr>
          <w:rFonts w:cs="Arial"/>
          <w:bCs/>
          <w:iCs/>
          <w:color w:val="005A70"/>
          <w:szCs w:val="24"/>
        </w:rPr>
      </w:pPr>
      <w:r>
        <w:rPr>
          <w:i/>
          <w:szCs w:val="24"/>
        </w:rPr>
        <w:br w:type="page"/>
      </w:r>
    </w:p>
    <w:p w14:paraId="1C1075FD" w14:textId="15D934BC" w:rsidR="006E33D4" w:rsidRPr="00D75A38" w:rsidRDefault="006E33D4"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F33319">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E066D4">
        <w:rPr>
          <w:rFonts w:ascii="Calibri" w:hAnsi="Calibri"/>
          <w:b/>
          <w:i w:val="0"/>
          <w:szCs w:val="24"/>
        </w:rPr>
        <w:t>South Australia - Outback</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E33D4" w:rsidRPr="00D300AF" w14:paraId="63865143" w14:textId="77777777" w:rsidTr="00577EF8">
        <w:trPr>
          <w:trHeight w:val="484"/>
          <w:jc w:val="center"/>
        </w:trPr>
        <w:tc>
          <w:tcPr>
            <w:tcW w:w="2661" w:type="dxa"/>
            <w:vMerge w:val="restart"/>
            <w:shd w:val="clear" w:color="auto" w:fill="F2F2F2" w:themeFill="background1" w:themeFillShade="F2"/>
            <w:noWrap/>
            <w:vAlign w:val="center"/>
            <w:hideMark/>
          </w:tcPr>
          <w:p w14:paraId="3E8B2F9F"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CAEAFE3"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549EA275"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64CB3A3E"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21C1A936" w14:textId="77777777" w:rsidTr="00577EF8">
        <w:trPr>
          <w:trHeight w:val="315"/>
          <w:jc w:val="center"/>
        </w:trPr>
        <w:tc>
          <w:tcPr>
            <w:tcW w:w="2661" w:type="dxa"/>
            <w:vMerge/>
            <w:vAlign w:val="center"/>
            <w:hideMark/>
          </w:tcPr>
          <w:p w14:paraId="32E85108"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57963A5"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6CF06C35"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5E742117"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88" w:type="dxa"/>
            <w:vMerge/>
            <w:vAlign w:val="center"/>
            <w:hideMark/>
          </w:tcPr>
          <w:p w14:paraId="282668AB" w14:textId="77777777" w:rsidR="006E33D4" w:rsidRPr="00D300AF" w:rsidRDefault="006E33D4" w:rsidP="005A3CCB">
            <w:pPr>
              <w:spacing w:before="0" w:after="0" w:line="240" w:lineRule="auto"/>
              <w:rPr>
                <w:rFonts w:cstheme="minorHAnsi"/>
                <w:b/>
                <w:bCs/>
                <w:color w:val="000000"/>
              </w:rPr>
            </w:pPr>
          </w:p>
        </w:tc>
        <w:tc>
          <w:tcPr>
            <w:tcW w:w="1388" w:type="dxa"/>
            <w:vMerge/>
            <w:vAlign w:val="center"/>
          </w:tcPr>
          <w:p w14:paraId="648A1E84" w14:textId="77777777" w:rsidR="006E33D4" w:rsidRPr="00D300AF" w:rsidRDefault="006E33D4" w:rsidP="005A3CCB">
            <w:pPr>
              <w:spacing w:before="0" w:after="0" w:line="240" w:lineRule="auto"/>
              <w:jc w:val="center"/>
              <w:rPr>
                <w:rFonts w:cstheme="minorHAnsi"/>
                <w:b/>
                <w:bCs/>
                <w:color w:val="000000"/>
              </w:rPr>
            </w:pPr>
          </w:p>
        </w:tc>
      </w:tr>
      <w:tr w:rsidR="008F5C61" w:rsidRPr="00D300AF" w14:paraId="05874767" w14:textId="77777777" w:rsidTr="00577EF8">
        <w:trPr>
          <w:trHeight w:val="300"/>
          <w:jc w:val="center"/>
        </w:trPr>
        <w:tc>
          <w:tcPr>
            <w:tcW w:w="2661" w:type="dxa"/>
            <w:shd w:val="clear" w:color="auto" w:fill="auto"/>
            <w:noWrap/>
          </w:tcPr>
          <w:p w14:paraId="1D854EBE" w14:textId="77777777" w:rsidR="008F5C61" w:rsidRPr="009C6A76" w:rsidRDefault="008F5C61" w:rsidP="008F5C61">
            <w:r w:rsidRPr="009C6A76">
              <w:t>Thai</w:t>
            </w:r>
          </w:p>
        </w:tc>
        <w:tc>
          <w:tcPr>
            <w:tcW w:w="1555" w:type="dxa"/>
            <w:shd w:val="clear" w:color="auto" w:fill="auto"/>
            <w:noWrap/>
          </w:tcPr>
          <w:p w14:paraId="1E2A8580" w14:textId="77777777" w:rsidR="008F5C61" w:rsidRPr="00E77920" w:rsidRDefault="008F5C61" w:rsidP="008F5C61">
            <w:r w:rsidRPr="00E77920">
              <w:t>0</w:t>
            </w:r>
          </w:p>
        </w:tc>
        <w:tc>
          <w:tcPr>
            <w:tcW w:w="1559" w:type="dxa"/>
            <w:shd w:val="clear" w:color="auto" w:fill="auto"/>
            <w:noWrap/>
          </w:tcPr>
          <w:p w14:paraId="605034FF" w14:textId="77777777" w:rsidR="008F5C61" w:rsidRPr="00E77920" w:rsidRDefault="008F5C61" w:rsidP="008F5C61">
            <w:r w:rsidRPr="00E77920">
              <w:t>16</w:t>
            </w:r>
          </w:p>
        </w:tc>
        <w:tc>
          <w:tcPr>
            <w:tcW w:w="1452" w:type="dxa"/>
            <w:shd w:val="clear" w:color="auto" w:fill="auto"/>
            <w:noWrap/>
          </w:tcPr>
          <w:p w14:paraId="000E0F01" w14:textId="77777777" w:rsidR="008F5C61" w:rsidRPr="00E77920" w:rsidRDefault="008F5C61" w:rsidP="008F5C61">
            <w:r w:rsidRPr="00E77920">
              <w:t>0</w:t>
            </w:r>
          </w:p>
        </w:tc>
        <w:tc>
          <w:tcPr>
            <w:tcW w:w="1388" w:type="dxa"/>
            <w:shd w:val="clear" w:color="auto" w:fill="auto"/>
            <w:noWrap/>
          </w:tcPr>
          <w:p w14:paraId="36625036" w14:textId="77777777" w:rsidR="008F5C61" w:rsidRPr="00E77920" w:rsidRDefault="008F5C61" w:rsidP="008F5C61">
            <w:r w:rsidRPr="00E77920">
              <w:t>16</w:t>
            </w:r>
          </w:p>
        </w:tc>
        <w:tc>
          <w:tcPr>
            <w:tcW w:w="1388" w:type="dxa"/>
          </w:tcPr>
          <w:p w14:paraId="74ABFFF5" w14:textId="77777777" w:rsidR="008F5C61" w:rsidRPr="00E77920" w:rsidRDefault="008F5C61" w:rsidP="00111480">
            <w:r w:rsidRPr="00E77920">
              <w:t>8.</w:t>
            </w:r>
            <w:r w:rsidR="00111480">
              <w:t>5</w:t>
            </w:r>
            <w:r w:rsidRPr="00E77920">
              <w:t>%</w:t>
            </w:r>
          </w:p>
        </w:tc>
      </w:tr>
      <w:tr w:rsidR="008F5C61" w:rsidRPr="00D300AF" w14:paraId="120542EE" w14:textId="77777777" w:rsidTr="00577EF8">
        <w:trPr>
          <w:trHeight w:val="300"/>
          <w:jc w:val="center"/>
        </w:trPr>
        <w:tc>
          <w:tcPr>
            <w:tcW w:w="2661" w:type="dxa"/>
            <w:shd w:val="clear" w:color="auto" w:fill="auto"/>
            <w:noWrap/>
          </w:tcPr>
          <w:p w14:paraId="31CAF563" w14:textId="77777777" w:rsidR="008F5C61" w:rsidRPr="009C6A76" w:rsidRDefault="008F5C61" w:rsidP="008F5C61">
            <w:r w:rsidRPr="009C6A76">
              <w:t>English</w:t>
            </w:r>
          </w:p>
        </w:tc>
        <w:tc>
          <w:tcPr>
            <w:tcW w:w="1555" w:type="dxa"/>
            <w:shd w:val="clear" w:color="auto" w:fill="auto"/>
            <w:noWrap/>
          </w:tcPr>
          <w:p w14:paraId="5234AEEE" w14:textId="77777777" w:rsidR="008F5C61" w:rsidRPr="00E77920" w:rsidRDefault="008F5C61" w:rsidP="008F5C61">
            <w:r w:rsidRPr="00E77920">
              <w:t>0</w:t>
            </w:r>
          </w:p>
        </w:tc>
        <w:tc>
          <w:tcPr>
            <w:tcW w:w="1559" w:type="dxa"/>
            <w:shd w:val="clear" w:color="auto" w:fill="auto"/>
            <w:noWrap/>
          </w:tcPr>
          <w:p w14:paraId="4A27C3BE" w14:textId="77777777" w:rsidR="008F5C61" w:rsidRPr="00E77920" w:rsidRDefault="00093950" w:rsidP="008F5C61">
            <w:r>
              <w:t>&lt;5</w:t>
            </w:r>
          </w:p>
        </w:tc>
        <w:tc>
          <w:tcPr>
            <w:tcW w:w="1452" w:type="dxa"/>
            <w:shd w:val="clear" w:color="auto" w:fill="auto"/>
            <w:noWrap/>
          </w:tcPr>
          <w:p w14:paraId="728D1D59" w14:textId="77777777" w:rsidR="008F5C61" w:rsidRPr="00E77920" w:rsidRDefault="008F5C61" w:rsidP="008F5C61">
            <w:r w:rsidRPr="00E77920">
              <w:t>14</w:t>
            </w:r>
          </w:p>
        </w:tc>
        <w:tc>
          <w:tcPr>
            <w:tcW w:w="1388" w:type="dxa"/>
            <w:shd w:val="clear" w:color="auto" w:fill="auto"/>
            <w:noWrap/>
          </w:tcPr>
          <w:p w14:paraId="2AABCA8E" w14:textId="77777777" w:rsidR="008F5C61" w:rsidRPr="00E77920" w:rsidRDefault="008F5C61" w:rsidP="008F5C61">
            <w:r w:rsidRPr="00E77920">
              <w:t>15</w:t>
            </w:r>
          </w:p>
        </w:tc>
        <w:tc>
          <w:tcPr>
            <w:tcW w:w="1388" w:type="dxa"/>
          </w:tcPr>
          <w:p w14:paraId="1B8680BB" w14:textId="77777777" w:rsidR="008F5C61" w:rsidRPr="00E77920" w:rsidRDefault="008F5C61" w:rsidP="008F5C61">
            <w:r w:rsidRPr="00E77920">
              <w:t>8.1%</w:t>
            </w:r>
          </w:p>
        </w:tc>
      </w:tr>
      <w:tr w:rsidR="008F5C61" w:rsidRPr="00D300AF" w14:paraId="36AE2346" w14:textId="77777777" w:rsidTr="00577EF8">
        <w:trPr>
          <w:trHeight w:val="300"/>
          <w:jc w:val="center"/>
        </w:trPr>
        <w:tc>
          <w:tcPr>
            <w:tcW w:w="2661" w:type="dxa"/>
            <w:shd w:val="clear" w:color="auto" w:fill="auto"/>
            <w:noWrap/>
          </w:tcPr>
          <w:p w14:paraId="6EE55264" w14:textId="77777777" w:rsidR="008F5C61" w:rsidRPr="009C6A76" w:rsidRDefault="008F5C61" w:rsidP="008F5C61">
            <w:r w:rsidRPr="009C6A76">
              <w:t>Punjabi</w:t>
            </w:r>
          </w:p>
        </w:tc>
        <w:tc>
          <w:tcPr>
            <w:tcW w:w="1555" w:type="dxa"/>
            <w:shd w:val="clear" w:color="auto" w:fill="auto"/>
            <w:noWrap/>
          </w:tcPr>
          <w:p w14:paraId="6E96AD6D" w14:textId="77777777" w:rsidR="008F5C61" w:rsidRPr="00E77920" w:rsidRDefault="008F5C61" w:rsidP="008F5C61">
            <w:r w:rsidRPr="00E77920">
              <w:t>0</w:t>
            </w:r>
          </w:p>
        </w:tc>
        <w:tc>
          <w:tcPr>
            <w:tcW w:w="1559" w:type="dxa"/>
            <w:shd w:val="clear" w:color="auto" w:fill="auto"/>
            <w:noWrap/>
          </w:tcPr>
          <w:p w14:paraId="25882C67" w14:textId="77777777" w:rsidR="008F5C61" w:rsidRPr="00E77920" w:rsidRDefault="00093950" w:rsidP="008F5C61">
            <w:r>
              <w:t>&lt;5</w:t>
            </w:r>
          </w:p>
        </w:tc>
        <w:tc>
          <w:tcPr>
            <w:tcW w:w="1452" w:type="dxa"/>
            <w:shd w:val="clear" w:color="auto" w:fill="auto"/>
            <w:noWrap/>
          </w:tcPr>
          <w:p w14:paraId="741C445B" w14:textId="77777777" w:rsidR="008F5C61" w:rsidRPr="00E77920" w:rsidRDefault="008F5C61" w:rsidP="008F5C61">
            <w:r w:rsidRPr="00E77920">
              <w:t>7</w:t>
            </w:r>
          </w:p>
        </w:tc>
        <w:tc>
          <w:tcPr>
            <w:tcW w:w="1388" w:type="dxa"/>
            <w:shd w:val="clear" w:color="auto" w:fill="auto"/>
            <w:noWrap/>
          </w:tcPr>
          <w:p w14:paraId="7B774832" w14:textId="77777777" w:rsidR="008F5C61" w:rsidRPr="00E77920" w:rsidRDefault="008F5C61" w:rsidP="008F5C61">
            <w:r w:rsidRPr="00E77920">
              <w:t>8</w:t>
            </w:r>
          </w:p>
        </w:tc>
        <w:tc>
          <w:tcPr>
            <w:tcW w:w="1388" w:type="dxa"/>
          </w:tcPr>
          <w:p w14:paraId="2A19B128" w14:textId="77777777" w:rsidR="008F5C61" w:rsidRPr="00E77920" w:rsidRDefault="008F5C61" w:rsidP="008F5C61">
            <w:r w:rsidRPr="00E77920">
              <w:t>4.3%</w:t>
            </w:r>
          </w:p>
        </w:tc>
      </w:tr>
      <w:tr w:rsidR="008F5C61" w:rsidRPr="00D300AF" w14:paraId="02FBA1CA" w14:textId="77777777" w:rsidTr="00577EF8">
        <w:trPr>
          <w:trHeight w:val="300"/>
          <w:jc w:val="center"/>
        </w:trPr>
        <w:tc>
          <w:tcPr>
            <w:tcW w:w="2661" w:type="dxa"/>
            <w:shd w:val="clear" w:color="auto" w:fill="auto"/>
            <w:noWrap/>
          </w:tcPr>
          <w:p w14:paraId="518C02CE" w14:textId="77777777" w:rsidR="008F5C61" w:rsidRPr="009C6A76" w:rsidRDefault="008F5C61" w:rsidP="008F5C61">
            <w:r w:rsidRPr="009C6A76">
              <w:t>Mandarin</w:t>
            </w:r>
          </w:p>
        </w:tc>
        <w:tc>
          <w:tcPr>
            <w:tcW w:w="1555" w:type="dxa"/>
            <w:shd w:val="clear" w:color="auto" w:fill="auto"/>
            <w:noWrap/>
          </w:tcPr>
          <w:p w14:paraId="03547287" w14:textId="77777777" w:rsidR="008F5C61" w:rsidRPr="00E77920" w:rsidRDefault="008F5C61" w:rsidP="008F5C61">
            <w:r w:rsidRPr="00E77920">
              <w:t>0</w:t>
            </w:r>
          </w:p>
        </w:tc>
        <w:tc>
          <w:tcPr>
            <w:tcW w:w="1559" w:type="dxa"/>
            <w:shd w:val="clear" w:color="auto" w:fill="auto"/>
            <w:noWrap/>
          </w:tcPr>
          <w:p w14:paraId="59BA68C7" w14:textId="77777777" w:rsidR="008F5C61" w:rsidRPr="00E77920" w:rsidRDefault="008F5C61" w:rsidP="008F5C61">
            <w:r w:rsidRPr="00E77920">
              <w:t>6</w:t>
            </w:r>
          </w:p>
        </w:tc>
        <w:tc>
          <w:tcPr>
            <w:tcW w:w="1452" w:type="dxa"/>
            <w:shd w:val="clear" w:color="auto" w:fill="auto"/>
            <w:noWrap/>
          </w:tcPr>
          <w:p w14:paraId="5F527BED" w14:textId="77777777" w:rsidR="008F5C61" w:rsidRPr="00E77920" w:rsidRDefault="00093950" w:rsidP="008F5C61">
            <w:r>
              <w:t>&lt;5</w:t>
            </w:r>
          </w:p>
        </w:tc>
        <w:tc>
          <w:tcPr>
            <w:tcW w:w="1388" w:type="dxa"/>
            <w:shd w:val="clear" w:color="auto" w:fill="auto"/>
            <w:noWrap/>
          </w:tcPr>
          <w:p w14:paraId="7A691793" w14:textId="77777777" w:rsidR="008F5C61" w:rsidRPr="00E77920" w:rsidRDefault="008F5C61" w:rsidP="008F5C61">
            <w:r w:rsidRPr="00E77920">
              <w:t>8</w:t>
            </w:r>
          </w:p>
        </w:tc>
        <w:tc>
          <w:tcPr>
            <w:tcW w:w="1388" w:type="dxa"/>
          </w:tcPr>
          <w:p w14:paraId="2CBA527F" w14:textId="77777777" w:rsidR="008F5C61" w:rsidRPr="00E77920" w:rsidRDefault="008F5C61" w:rsidP="008F5C61">
            <w:r w:rsidRPr="00E77920">
              <w:t>4.3%</w:t>
            </w:r>
          </w:p>
        </w:tc>
      </w:tr>
      <w:tr w:rsidR="008F5C61" w:rsidRPr="00D300AF" w14:paraId="02EE7BB5" w14:textId="77777777" w:rsidTr="00577EF8">
        <w:trPr>
          <w:trHeight w:val="300"/>
          <w:jc w:val="center"/>
        </w:trPr>
        <w:tc>
          <w:tcPr>
            <w:tcW w:w="2661" w:type="dxa"/>
            <w:shd w:val="clear" w:color="auto" w:fill="auto"/>
            <w:noWrap/>
          </w:tcPr>
          <w:p w14:paraId="0A7A7916" w14:textId="77777777" w:rsidR="008F5C61" w:rsidRPr="009C6A76" w:rsidRDefault="008F5C61" w:rsidP="008F5C61">
            <w:r w:rsidRPr="009C6A76">
              <w:t>Afrikaans</w:t>
            </w:r>
          </w:p>
        </w:tc>
        <w:tc>
          <w:tcPr>
            <w:tcW w:w="1555" w:type="dxa"/>
            <w:shd w:val="clear" w:color="auto" w:fill="auto"/>
            <w:noWrap/>
          </w:tcPr>
          <w:p w14:paraId="1783E50A" w14:textId="77777777" w:rsidR="008F5C61" w:rsidRPr="00E77920" w:rsidRDefault="008F5C61" w:rsidP="008F5C61">
            <w:r w:rsidRPr="00E77920">
              <w:t>0</w:t>
            </w:r>
          </w:p>
        </w:tc>
        <w:tc>
          <w:tcPr>
            <w:tcW w:w="1559" w:type="dxa"/>
            <w:shd w:val="clear" w:color="auto" w:fill="auto"/>
            <w:noWrap/>
          </w:tcPr>
          <w:p w14:paraId="39F662E7" w14:textId="77777777" w:rsidR="008F5C61" w:rsidRPr="00E77920" w:rsidRDefault="008F5C61" w:rsidP="008F5C61">
            <w:r w:rsidRPr="00E77920">
              <w:t>0</w:t>
            </w:r>
          </w:p>
        </w:tc>
        <w:tc>
          <w:tcPr>
            <w:tcW w:w="1452" w:type="dxa"/>
            <w:shd w:val="clear" w:color="auto" w:fill="auto"/>
            <w:noWrap/>
          </w:tcPr>
          <w:p w14:paraId="3C3CFDF0" w14:textId="77777777" w:rsidR="008F5C61" w:rsidRPr="00E77920" w:rsidRDefault="008F5C61" w:rsidP="008F5C61">
            <w:r w:rsidRPr="00E77920">
              <w:t>8</w:t>
            </w:r>
          </w:p>
        </w:tc>
        <w:tc>
          <w:tcPr>
            <w:tcW w:w="1388" w:type="dxa"/>
            <w:shd w:val="clear" w:color="auto" w:fill="auto"/>
            <w:noWrap/>
          </w:tcPr>
          <w:p w14:paraId="0AE6C365" w14:textId="77777777" w:rsidR="008F5C61" w:rsidRPr="00E77920" w:rsidRDefault="008F5C61" w:rsidP="008F5C61">
            <w:r w:rsidRPr="00E77920">
              <w:t>8</w:t>
            </w:r>
          </w:p>
        </w:tc>
        <w:tc>
          <w:tcPr>
            <w:tcW w:w="1388" w:type="dxa"/>
          </w:tcPr>
          <w:p w14:paraId="51E2C00C" w14:textId="77777777" w:rsidR="008F5C61" w:rsidRPr="00E77920" w:rsidRDefault="008F5C61" w:rsidP="008F5C61">
            <w:r w:rsidRPr="00E77920">
              <w:t>4.3%</w:t>
            </w:r>
          </w:p>
        </w:tc>
      </w:tr>
      <w:tr w:rsidR="008F5C61" w:rsidRPr="00D300AF" w14:paraId="7543D9B1" w14:textId="77777777" w:rsidTr="00577EF8">
        <w:trPr>
          <w:trHeight w:val="300"/>
          <w:jc w:val="center"/>
        </w:trPr>
        <w:tc>
          <w:tcPr>
            <w:tcW w:w="2661" w:type="dxa"/>
            <w:shd w:val="clear" w:color="auto" w:fill="auto"/>
            <w:noWrap/>
          </w:tcPr>
          <w:p w14:paraId="120C7F16" w14:textId="77777777" w:rsidR="008F5C61" w:rsidRPr="009C6A76" w:rsidRDefault="008F5C61" w:rsidP="008F5C61">
            <w:r w:rsidRPr="009C6A76">
              <w:t>Indonesian</w:t>
            </w:r>
          </w:p>
        </w:tc>
        <w:tc>
          <w:tcPr>
            <w:tcW w:w="1555" w:type="dxa"/>
            <w:shd w:val="clear" w:color="auto" w:fill="auto"/>
            <w:noWrap/>
          </w:tcPr>
          <w:p w14:paraId="0474288B" w14:textId="77777777" w:rsidR="008F5C61" w:rsidRPr="00E77920" w:rsidRDefault="008F5C61" w:rsidP="008F5C61">
            <w:r w:rsidRPr="00E77920">
              <w:t>0</w:t>
            </w:r>
          </w:p>
        </w:tc>
        <w:tc>
          <w:tcPr>
            <w:tcW w:w="1559" w:type="dxa"/>
            <w:shd w:val="clear" w:color="auto" w:fill="auto"/>
            <w:noWrap/>
          </w:tcPr>
          <w:p w14:paraId="774413CA" w14:textId="77777777" w:rsidR="008F5C61" w:rsidRPr="00E77920" w:rsidRDefault="008F5C61" w:rsidP="008F5C61">
            <w:r w:rsidRPr="00E77920">
              <w:t>6</w:t>
            </w:r>
          </w:p>
        </w:tc>
        <w:tc>
          <w:tcPr>
            <w:tcW w:w="1452" w:type="dxa"/>
            <w:shd w:val="clear" w:color="auto" w:fill="auto"/>
            <w:noWrap/>
          </w:tcPr>
          <w:p w14:paraId="09B82E89" w14:textId="77777777" w:rsidR="008F5C61" w:rsidRPr="00E77920" w:rsidRDefault="00093950" w:rsidP="008F5C61">
            <w:r>
              <w:t>&lt;5</w:t>
            </w:r>
          </w:p>
        </w:tc>
        <w:tc>
          <w:tcPr>
            <w:tcW w:w="1388" w:type="dxa"/>
            <w:shd w:val="clear" w:color="auto" w:fill="auto"/>
            <w:noWrap/>
          </w:tcPr>
          <w:p w14:paraId="79DE04E0" w14:textId="77777777" w:rsidR="008F5C61" w:rsidRPr="00E77920" w:rsidRDefault="008F5C61" w:rsidP="008F5C61">
            <w:r w:rsidRPr="00E77920">
              <w:t>7</w:t>
            </w:r>
          </w:p>
        </w:tc>
        <w:tc>
          <w:tcPr>
            <w:tcW w:w="1388" w:type="dxa"/>
          </w:tcPr>
          <w:p w14:paraId="556DEDAD" w14:textId="77777777" w:rsidR="008F5C61" w:rsidRPr="00E77920" w:rsidRDefault="008F5C61" w:rsidP="008F5C61">
            <w:r w:rsidRPr="00E77920">
              <w:t>3.8%</w:t>
            </w:r>
          </w:p>
        </w:tc>
      </w:tr>
      <w:tr w:rsidR="008F5C61" w:rsidRPr="00D300AF" w14:paraId="0E6F52D0" w14:textId="77777777" w:rsidTr="00577EF8">
        <w:trPr>
          <w:trHeight w:val="300"/>
          <w:jc w:val="center"/>
        </w:trPr>
        <w:tc>
          <w:tcPr>
            <w:tcW w:w="2661" w:type="dxa"/>
            <w:shd w:val="clear" w:color="auto" w:fill="auto"/>
            <w:noWrap/>
          </w:tcPr>
          <w:p w14:paraId="47033EF5" w14:textId="77777777" w:rsidR="008F5C61" w:rsidRPr="009C6A76" w:rsidRDefault="008F5C61" w:rsidP="008F5C61">
            <w:r w:rsidRPr="009C6A76">
              <w:t>Vietnamese</w:t>
            </w:r>
          </w:p>
        </w:tc>
        <w:tc>
          <w:tcPr>
            <w:tcW w:w="1555" w:type="dxa"/>
            <w:shd w:val="clear" w:color="auto" w:fill="auto"/>
            <w:noWrap/>
          </w:tcPr>
          <w:p w14:paraId="629306F5" w14:textId="77777777" w:rsidR="008F5C61" w:rsidRPr="00E77920" w:rsidRDefault="008F5C61" w:rsidP="008F5C61">
            <w:r w:rsidRPr="00E77920">
              <w:t>0</w:t>
            </w:r>
          </w:p>
        </w:tc>
        <w:tc>
          <w:tcPr>
            <w:tcW w:w="1559" w:type="dxa"/>
            <w:shd w:val="clear" w:color="auto" w:fill="auto"/>
            <w:noWrap/>
          </w:tcPr>
          <w:p w14:paraId="3D7EC98F" w14:textId="77777777" w:rsidR="008F5C61" w:rsidRPr="00E77920" w:rsidRDefault="008F5C61" w:rsidP="008F5C61">
            <w:r w:rsidRPr="00E77920">
              <w:t>6</w:t>
            </w:r>
          </w:p>
        </w:tc>
        <w:tc>
          <w:tcPr>
            <w:tcW w:w="1452" w:type="dxa"/>
            <w:shd w:val="clear" w:color="auto" w:fill="auto"/>
            <w:noWrap/>
          </w:tcPr>
          <w:p w14:paraId="440743A6" w14:textId="77777777" w:rsidR="008F5C61" w:rsidRPr="00E77920" w:rsidRDefault="008F5C61" w:rsidP="008F5C61">
            <w:r w:rsidRPr="00E77920">
              <w:t>0</w:t>
            </w:r>
          </w:p>
        </w:tc>
        <w:tc>
          <w:tcPr>
            <w:tcW w:w="1388" w:type="dxa"/>
            <w:shd w:val="clear" w:color="auto" w:fill="auto"/>
            <w:noWrap/>
          </w:tcPr>
          <w:p w14:paraId="65BB02D5" w14:textId="77777777" w:rsidR="008F5C61" w:rsidRPr="00E77920" w:rsidRDefault="008F5C61" w:rsidP="008F5C61">
            <w:r w:rsidRPr="00E77920">
              <w:t>6</w:t>
            </w:r>
          </w:p>
        </w:tc>
        <w:tc>
          <w:tcPr>
            <w:tcW w:w="1388" w:type="dxa"/>
          </w:tcPr>
          <w:p w14:paraId="526882D0" w14:textId="77777777" w:rsidR="008F5C61" w:rsidRPr="00E77920" w:rsidRDefault="008F5C61" w:rsidP="008F5C61">
            <w:r w:rsidRPr="00E77920">
              <w:t>3.2%</w:t>
            </w:r>
          </w:p>
        </w:tc>
      </w:tr>
      <w:tr w:rsidR="008F5C61" w:rsidRPr="00D300AF" w14:paraId="5D89F0DE" w14:textId="77777777" w:rsidTr="00577EF8">
        <w:trPr>
          <w:trHeight w:val="300"/>
          <w:jc w:val="center"/>
        </w:trPr>
        <w:tc>
          <w:tcPr>
            <w:tcW w:w="2661" w:type="dxa"/>
            <w:shd w:val="clear" w:color="auto" w:fill="auto"/>
            <w:noWrap/>
          </w:tcPr>
          <w:p w14:paraId="5FC8A298" w14:textId="77777777" w:rsidR="008F5C61" w:rsidRPr="009C6A76" w:rsidRDefault="008F5C61" w:rsidP="008F5C61">
            <w:r w:rsidRPr="009C6A76">
              <w:t>Sinhalese</w:t>
            </w:r>
          </w:p>
        </w:tc>
        <w:tc>
          <w:tcPr>
            <w:tcW w:w="1555" w:type="dxa"/>
            <w:shd w:val="clear" w:color="auto" w:fill="auto"/>
            <w:noWrap/>
          </w:tcPr>
          <w:p w14:paraId="2F12816E" w14:textId="77777777" w:rsidR="008F5C61" w:rsidRPr="00E77920" w:rsidRDefault="008F5C61" w:rsidP="008F5C61">
            <w:r w:rsidRPr="00E77920">
              <w:t>0</w:t>
            </w:r>
          </w:p>
        </w:tc>
        <w:tc>
          <w:tcPr>
            <w:tcW w:w="1559" w:type="dxa"/>
            <w:shd w:val="clear" w:color="auto" w:fill="auto"/>
            <w:noWrap/>
          </w:tcPr>
          <w:p w14:paraId="73FC1520" w14:textId="77777777" w:rsidR="008F5C61" w:rsidRPr="00E77920" w:rsidRDefault="00093950" w:rsidP="008F5C61">
            <w:r>
              <w:t>&lt;5</w:t>
            </w:r>
          </w:p>
        </w:tc>
        <w:tc>
          <w:tcPr>
            <w:tcW w:w="1452" w:type="dxa"/>
            <w:shd w:val="clear" w:color="auto" w:fill="auto"/>
            <w:noWrap/>
          </w:tcPr>
          <w:p w14:paraId="28C3675C" w14:textId="77777777" w:rsidR="008F5C61" w:rsidRPr="00E77920" w:rsidRDefault="00093950" w:rsidP="008F5C61">
            <w:r>
              <w:t>&lt;5</w:t>
            </w:r>
          </w:p>
        </w:tc>
        <w:tc>
          <w:tcPr>
            <w:tcW w:w="1388" w:type="dxa"/>
            <w:shd w:val="clear" w:color="auto" w:fill="auto"/>
            <w:noWrap/>
          </w:tcPr>
          <w:p w14:paraId="6B60FC47" w14:textId="77777777" w:rsidR="008F5C61" w:rsidRPr="00E77920" w:rsidRDefault="008F5C61" w:rsidP="008F5C61">
            <w:r w:rsidRPr="00E77920">
              <w:t>5</w:t>
            </w:r>
          </w:p>
        </w:tc>
        <w:tc>
          <w:tcPr>
            <w:tcW w:w="1388" w:type="dxa"/>
          </w:tcPr>
          <w:p w14:paraId="02BB110E" w14:textId="77777777" w:rsidR="008F5C61" w:rsidRPr="00E77920" w:rsidRDefault="008F5C61" w:rsidP="008F5C61">
            <w:r w:rsidRPr="00E77920">
              <w:t>2.7%</w:t>
            </w:r>
          </w:p>
        </w:tc>
      </w:tr>
      <w:tr w:rsidR="008F5C61" w:rsidRPr="00D300AF" w14:paraId="1E59CB33" w14:textId="77777777" w:rsidTr="00577EF8">
        <w:trPr>
          <w:trHeight w:val="300"/>
          <w:jc w:val="center"/>
        </w:trPr>
        <w:tc>
          <w:tcPr>
            <w:tcW w:w="2661" w:type="dxa"/>
            <w:shd w:val="clear" w:color="auto" w:fill="auto"/>
            <w:noWrap/>
          </w:tcPr>
          <w:p w14:paraId="0FEA69FE" w14:textId="77777777" w:rsidR="008F5C61" w:rsidRPr="009C6A76" w:rsidRDefault="008F5C61" w:rsidP="008F5C61">
            <w:r w:rsidRPr="009C6A76">
              <w:t>Bisaya/Visaya</w:t>
            </w:r>
          </w:p>
        </w:tc>
        <w:tc>
          <w:tcPr>
            <w:tcW w:w="1555" w:type="dxa"/>
            <w:shd w:val="clear" w:color="auto" w:fill="auto"/>
            <w:noWrap/>
          </w:tcPr>
          <w:p w14:paraId="2EF0EAA0" w14:textId="77777777" w:rsidR="008F5C61" w:rsidRPr="00E77920" w:rsidRDefault="008F5C61" w:rsidP="008F5C61">
            <w:r w:rsidRPr="00E77920">
              <w:t>0</w:t>
            </w:r>
          </w:p>
        </w:tc>
        <w:tc>
          <w:tcPr>
            <w:tcW w:w="1559" w:type="dxa"/>
            <w:shd w:val="clear" w:color="auto" w:fill="auto"/>
            <w:noWrap/>
          </w:tcPr>
          <w:p w14:paraId="6B65BC30" w14:textId="77777777" w:rsidR="008F5C61" w:rsidRPr="00E77920" w:rsidRDefault="008F5C61" w:rsidP="008F5C61">
            <w:r w:rsidRPr="00E77920">
              <w:t>5</w:t>
            </w:r>
          </w:p>
        </w:tc>
        <w:tc>
          <w:tcPr>
            <w:tcW w:w="1452" w:type="dxa"/>
            <w:shd w:val="clear" w:color="auto" w:fill="auto"/>
            <w:noWrap/>
          </w:tcPr>
          <w:p w14:paraId="38F162E4" w14:textId="77777777" w:rsidR="008F5C61" w:rsidRPr="00E77920" w:rsidRDefault="008F5C61" w:rsidP="008F5C61">
            <w:r w:rsidRPr="00E77920">
              <w:t>0</w:t>
            </w:r>
          </w:p>
        </w:tc>
        <w:tc>
          <w:tcPr>
            <w:tcW w:w="1388" w:type="dxa"/>
            <w:shd w:val="clear" w:color="auto" w:fill="auto"/>
            <w:noWrap/>
          </w:tcPr>
          <w:p w14:paraId="1F6B9C92" w14:textId="77777777" w:rsidR="008F5C61" w:rsidRPr="00E77920" w:rsidRDefault="008F5C61" w:rsidP="008F5C61">
            <w:r w:rsidRPr="00E77920">
              <w:t>5</w:t>
            </w:r>
          </w:p>
        </w:tc>
        <w:tc>
          <w:tcPr>
            <w:tcW w:w="1388" w:type="dxa"/>
          </w:tcPr>
          <w:p w14:paraId="7E625B69" w14:textId="77777777" w:rsidR="008F5C61" w:rsidRPr="00E77920" w:rsidRDefault="008F5C61" w:rsidP="008F5C61">
            <w:r w:rsidRPr="00E77920">
              <w:t>2.7%</w:t>
            </w:r>
          </w:p>
        </w:tc>
      </w:tr>
      <w:tr w:rsidR="008F5C61" w:rsidRPr="00D300AF" w14:paraId="5F8698E2" w14:textId="77777777" w:rsidTr="00577EF8">
        <w:trPr>
          <w:trHeight w:val="300"/>
          <w:jc w:val="center"/>
        </w:trPr>
        <w:tc>
          <w:tcPr>
            <w:tcW w:w="2661" w:type="dxa"/>
            <w:shd w:val="clear" w:color="auto" w:fill="auto"/>
            <w:noWrap/>
          </w:tcPr>
          <w:p w14:paraId="75D52756" w14:textId="77777777" w:rsidR="008F5C61" w:rsidRDefault="008F5C61" w:rsidP="008F5C61">
            <w:r w:rsidRPr="009C6A76">
              <w:t>Tamil</w:t>
            </w:r>
          </w:p>
        </w:tc>
        <w:tc>
          <w:tcPr>
            <w:tcW w:w="1555" w:type="dxa"/>
            <w:shd w:val="clear" w:color="auto" w:fill="auto"/>
            <w:noWrap/>
          </w:tcPr>
          <w:p w14:paraId="0D52F6D8" w14:textId="77777777" w:rsidR="008F5C61" w:rsidRPr="00E77920" w:rsidRDefault="008F5C61" w:rsidP="008F5C61">
            <w:r w:rsidRPr="00E77920">
              <w:t>0</w:t>
            </w:r>
          </w:p>
        </w:tc>
        <w:tc>
          <w:tcPr>
            <w:tcW w:w="1559" w:type="dxa"/>
            <w:shd w:val="clear" w:color="auto" w:fill="auto"/>
            <w:noWrap/>
          </w:tcPr>
          <w:p w14:paraId="42D485D3" w14:textId="77777777" w:rsidR="008F5C61" w:rsidRPr="00E77920" w:rsidRDefault="00093950" w:rsidP="008F5C61">
            <w:r>
              <w:t>&lt;5</w:t>
            </w:r>
          </w:p>
        </w:tc>
        <w:tc>
          <w:tcPr>
            <w:tcW w:w="1452" w:type="dxa"/>
            <w:shd w:val="clear" w:color="auto" w:fill="auto"/>
            <w:noWrap/>
          </w:tcPr>
          <w:p w14:paraId="6E1EC2D2" w14:textId="77777777" w:rsidR="008F5C61" w:rsidRPr="00E77920" w:rsidRDefault="00093950" w:rsidP="008F5C61">
            <w:r>
              <w:t>&lt;5</w:t>
            </w:r>
          </w:p>
        </w:tc>
        <w:tc>
          <w:tcPr>
            <w:tcW w:w="1388" w:type="dxa"/>
            <w:shd w:val="clear" w:color="auto" w:fill="auto"/>
            <w:noWrap/>
          </w:tcPr>
          <w:p w14:paraId="2D24E3F5" w14:textId="77777777" w:rsidR="008F5C61" w:rsidRPr="00E77920" w:rsidRDefault="00093950" w:rsidP="008F5C61">
            <w:r>
              <w:t>&lt;5</w:t>
            </w:r>
          </w:p>
        </w:tc>
        <w:tc>
          <w:tcPr>
            <w:tcW w:w="1388" w:type="dxa"/>
          </w:tcPr>
          <w:p w14:paraId="7B49F69B" w14:textId="77777777" w:rsidR="008F5C61" w:rsidRPr="00E77920" w:rsidRDefault="008F5C61" w:rsidP="008F5C61">
            <w:r w:rsidRPr="00E77920">
              <w:t>2.2%</w:t>
            </w:r>
          </w:p>
        </w:tc>
      </w:tr>
      <w:tr w:rsidR="008F5C61" w:rsidRPr="00D300AF" w14:paraId="6CDC5DB6" w14:textId="77777777" w:rsidTr="00577EF8">
        <w:trPr>
          <w:trHeight w:val="300"/>
          <w:jc w:val="center"/>
        </w:trPr>
        <w:tc>
          <w:tcPr>
            <w:tcW w:w="2661" w:type="dxa"/>
            <w:shd w:val="clear" w:color="auto" w:fill="F2F2F2" w:themeFill="background1" w:themeFillShade="F2"/>
            <w:noWrap/>
            <w:vAlign w:val="bottom"/>
          </w:tcPr>
          <w:p w14:paraId="49A40A9D" w14:textId="77777777" w:rsidR="008F5C61" w:rsidRPr="00D300AF" w:rsidRDefault="008F5C61" w:rsidP="008F5C61">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538142F" w14:textId="77777777" w:rsidR="008F5C61" w:rsidRPr="008F5C61" w:rsidRDefault="008F5C61" w:rsidP="008F5C61">
            <w:pPr>
              <w:rPr>
                <w:b/>
              </w:rPr>
            </w:pPr>
            <w:r w:rsidRPr="008F5C61">
              <w:rPr>
                <w:b/>
              </w:rPr>
              <w:t>0</w:t>
            </w:r>
          </w:p>
        </w:tc>
        <w:tc>
          <w:tcPr>
            <w:tcW w:w="1559" w:type="dxa"/>
            <w:shd w:val="clear" w:color="auto" w:fill="F2F2F2" w:themeFill="background1" w:themeFillShade="F2"/>
            <w:noWrap/>
          </w:tcPr>
          <w:p w14:paraId="436B1F2C" w14:textId="77777777" w:rsidR="008F5C61" w:rsidRPr="008F5C61" w:rsidRDefault="008F5C61" w:rsidP="008F5C61">
            <w:pPr>
              <w:rPr>
                <w:b/>
              </w:rPr>
            </w:pPr>
            <w:r w:rsidRPr="008F5C61">
              <w:rPr>
                <w:b/>
              </w:rPr>
              <w:t>43</w:t>
            </w:r>
          </w:p>
        </w:tc>
        <w:tc>
          <w:tcPr>
            <w:tcW w:w="1452" w:type="dxa"/>
            <w:shd w:val="clear" w:color="auto" w:fill="F2F2F2" w:themeFill="background1" w:themeFillShade="F2"/>
            <w:noWrap/>
          </w:tcPr>
          <w:p w14:paraId="7F97BB7D" w14:textId="77777777" w:rsidR="008F5C61" w:rsidRPr="008F5C61" w:rsidRDefault="008F5C61" w:rsidP="008F5C61">
            <w:pPr>
              <w:rPr>
                <w:b/>
              </w:rPr>
            </w:pPr>
            <w:r w:rsidRPr="008F5C61">
              <w:rPr>
                <w:b/>
              </w:rPr>
              <w:t>39</w:t>
            </w:r>
          </w:p>
        </w:tc>
        <w:tc>
          <w:tcPr>
            <w:tcW w:w="1388" w:type="dxa"/>
            <w:shd w:val="clear" w:color="auto" w:fill="F2F2F2" w:themeFill="background1" w:themeFillShade="F2"/>
            <w:noWrap/>
          </w:tcPr>
          <w:p w14:paraId="7B00A8D0" w14:textId="77777777" w:rsidR="008F5C61" w:rsidRPr="008F5C61" w:rsidRDefault="008F5C61" w:rsidP="008F5C61">
            <w:pPr>
              <w:rPr>
                <w:b/>
              </w:rPr>
            </w:pPr>
            <w:r w:rsidRPr="008F5C61">
              <w:rPr>
                <w:b/>
              </w:rPr>
              <w:t>82</w:t>
            </w:r>
          </w:p>
        </w:tc>
        <w:tc>
          <w:tcPr>
            <w:tcW w:w="1388" w:type="dxa"/>
            <w:shd w:val="clear" w:color="auto" w:fill="F2F2F2" w:themeFill="background1" w:themeFillShade="F2"/>
          </w:tcPr>
          <w:p w14:paraId="63591DE2" w14:textId="77777777" w:rsidR="008F5C61" w:rsidRDefault="008F5C61" w:rsidP="008F5C61">
            <w:r w:rsidRPr="00E77920">
              <w:t>44.1%</w:t>
            </w:r>
          </w:p>
        </w:tc>
      </w:tr>
    </w:tbl>
    <w:p w14:paraId="7D234D42" w14:textId="77777777" w:rsidR="00092071" w:rsidRPr="00D75A38" w:rsidRDefault="00092071" w:rsidP="00D91EDF">
      <w:pPr>
        <w:pStyle w:val="Pullouttext"/>
        <w:spacing w:line="360" w:lineRule="auto"/>
        <w:ind w:left="0"/>
        <w:rPr>
          <w:rFonts w:ascii="Calibri" w:hAnsi="Calibri"/>
          <w:i w:val="0"/>
          <w:szCs w:val="24"/>
        </w:rPr>
      </w:pPr>
      <w:r w:rsidRPr="00D75A38">
        <w:rPr>
          <w:rFonts w:ascii="Calibri" w:hAnsi="Calibri"/>
          <w:i w:val="0"/>
          <w:szCs w:val="24"/>
        </w:rPr>
        <w:t xml:space="preserve">Gender of Permanent Settlers (All Streams) - </w:t>
      </w:r>
      <w:r w:rsidR="00E066D4">
        <w:rPr>
          <w:rFonts w:ascii="Calibri" w:hAnsi="Calibri"/>
          <w:b/>
          <w:i w:val="0"/>
          <w:szCs w:val="24"/>
        </w:rPr>
        <w:t>South Australia - Outback</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607"/>
        <w:gridCol w:w="1539"/>
        <w:gridCol w:w="1470"/>
        <w:gridCol w:w="1393"/>
        <w:gridCol w:w="1393"/>
      </w:tblGrid>
      <w:tr w:rsidR="00092071" w:rsidRPr="00D300AF" w14:paraId="007468DF" w14:textId="77777777" w:rsidTr="00093950">
        <w:trPr>
          <w:trHeight w:val="428"/>
          <w:jc w:val="center"/>
        </w:trPr>
        <w:tc>
          <w:tcPr>
            <w:tcW w:w="2570" w:type="dxa"/>
            <w:vMerge w:val="restart"/>
            <w:shd w:val="clear" w:color="auto" w:fill="F2F2F2" w:themeFill="background1" w:themeFillShade="F2"/>
            <w:noWrap/>
            <w:vAlign w:val="center"/>
            <w:hideMark/>
          </w:tcPr>
          <w:p w14:paraId="4E57D5E9" w14:textId="77777777" w:rsidR="00092071" w:rsidRPr="00D300AF" w:rsidRDefault="00092071" w:rsidP="005A3CCB">
            <w:pPr>
              <w:spacing w:before="0" w:after="0" w:line="240" w:lineRule="auto"/>
              <w:rPr>
                <w:rFonts w:cstheme="minorHAnsi"/>
                <w:bCs/>
                <w:color w:val="000000"/>
              </w:rPr>
            </w:pPr>
            <w:r w:rsidRPr="00D300AF">
              <w:rPr>
                <w:rFonts w:cstheme="minorHAnsi"/>
                <w:bCs/>
                <w:color w:val="000000"/>
              </w:rPr>
              <w:t>Gender</w:t>
            </w:r>
          </w:p>
        </w:tc>
        <w:tc>
          <w:tcPr>
            <w:tcW w:w="4616" w:type="dxa"/>
            <w:gridSpan w:val="3"/>
            <w:shd w:val="clear" w:color="auto" w:fill="F2F2F2" w:themeFill="background1" w:themeFillShade="F2"/>
            <w:noWrap/>
            <w:vAlign w:val="center"/>
            <w:hideMark/>
          </w:tcPr>
          <w:p w14:paraId="1AB62C14"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93" w:type="dxa"/>
            <w:vMerge w:val="restart"/>
            <w:shd w:val="clear" w:color="auto" w:fill="F2F2F2" w:themeFill="background1" w:themeFillShade="F2"/>
            <w:noWrap/>
            <w:vAlign w:val="center"/>
            <w:hideMark/>
          </w:tcPr>
          <w:p w14:paraId="59C5CC56"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Total</w:t>
            </w:r>
          </w:p>
        </w:tc>
        <w:tc>
          <w:tcPr>
            <w:tcW w:w="1393" w:type="dxa"/>
            <w:vMerge w:val="restart"/>
            <w:shd w:val="clear" w:color="auto" w:fill="F2F2F2" w:themeFill="background1" w:themeFillShade="F2"/>
            <w:vAlign w:val="center"/>
          </w:tcPr>
          <w:p w14:paraId="143CED9D" w14:textId="77777777" w:rsidR="00092071" w:rsidRPr="00D300AF" w:rsidRDefault="00092071" w:rsidP="005A3CCB">
            <w:pPr>
              <w:jc w:val="center"/>
              <w:rPr>
                <w:rFonts w:cstheme="minorHAnsi"/>
                <w:bCs/>
                <w:color w:val="000000"/>
              </w:rPr>
            </w:pPr>
            <w:r w:rsidRPr="00D300AF">
              <w:t>% of Total</w:t>
            </w:r>
          </w:p>
        </w:tc>
      </w:tr>
      <w:tr w:rsidR="00092071" w:rsidRPr="00D300AF" w14:paraId="5881E581" w14:textId="77777777" w:rsidTr="00093950">
        <w:trPr>
          <w:trHeight w:val="421"/>
          <w:jc w:val="center"/>
        </w:trPr>
        <w:tc>
          <w:tcPr>
            <w:tcW w:w="2570" w:type="dxa"/>
            <w:vMerge/>
            <w:vAlign w:val="center"/>
            <w:hideMark/>
          </w:tcPr>
          <w:p w14:paraId="0CE7D568" w14:textId="77777777" w:rsidR="00092071" w:rsidRPr="00D300AF" w:rsidRDefault="00092071" w:rsidP="005A3CCB">
            <w:pPr>
              <w:spacing w:before="0" w:after="0" w:line="240" w:lineRule="auto"/>
              <w:rPr>
                <w:rFonts w:cstheme="minorHAnsi"/>
                <w:bCs/>
                <w:color w:val="000000"/>
              </w:rPr>
            </w:pPr>
          </w:p>
        </w:tc>
        <w:tc>
          <w:tcPr>
            <w:tcW w:w="1607" w:type="dxa"/>
            <w:shd w:val="clear" w:color="auto" w:fill="F2F2F2" w:themeFill="background1" w:themeFillShade="F2"/>
            <w:noWrap/>
            <w:vAlign w:val="center"/>
            <w:hideMark/>
          </w:tcPr>
          <w:p w14:paraId="34F2B892"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Humanitarian</w:t>
            </w:r>
          </w:p>
        </w:tc>
        <w:tc>
          <w:tcPr>
            <w:tcW w:w="1539" w:type="dxa"/>
            <w:shd w:val="clear" w:color="auto" w:fill="F2F2F2" w:themeFill="background1" w:themeFillShade="F2"/>
            <w:noWrap/>
            <w:vAlign w:val="center"/>
            <w:hideMark/>
          </w:tcPr>
          <w:p w14:paraId="5E9F8A72"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298F31F6"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Skilled</w:t>
            </w:r>
          </w:p>
        </w:tc>
        <w:tc>
          <w:tcPr>
            <w:tcW w:w="1393" w:type="dxa"/>
            <w:vMerge/>
            <w:vAlign w:val="center"/>
            <w:hideMark/>
          </w:tcPr>
          <w:p w14:paraId="757C73CB" w14:textId="77777777" w:rsidR="00092071" w:rsidRPr="00D300AF" w:rsidRDefault="00092071" w:rsidP="005A3CCB">
            <w:pPr>
              <w:spacing w:before="0" w:after="0" w:line="240" w:lineRule="auto"/>
              <w:rPr>
                <w:rFonts w:cstheme="minorHAnsi"/>
                <w:bCs/>
                <w:color w:val="000000"/>
              </w:rPr>
            </w:pPr>
          </w:p>
        </w:tc>
        <w:tc>
          <w:tcPr>
            <w:tcW w:w="1393" w:type="dxa"/>
            <w:vMerge/>
            <w:vAlign w:val="center"/>
          </w:tcPr>
          <w:p w14:paraId="42733340" w14:textId="77777777" w:rsidR="00092071" w:rsidRPr="00D300AF" w:rsidRDefault="00092071" w:rsidP="005A3CCB">
            <w:pPr>
              <w:jc w:val="center"/>
            </w:pPr>
          </w:p>
        </w:tc>
      </w:tr>
      <w:tr w:rsidR="003C6A1D" w:rsidRPr="00D300AF" w14:paraId="29C26520" w14:textId="77777777" w:rsidTr="00093950">
        <w:trPr>
          <w:trHeight w:val="300"/>
          <w:jc w:val="center"/>
        </w:trPr>
        <w:tc>
          <w:tcPr>
            <w:tcW w:w="2570" w:type="dxa"/>
            <w:shd w:val="clear" w:color="auto" w:fill="auto"/>
            <w:noWrap/>
            <w:vAlign w:val="bottom"/>
          </w:tcPr>
          <w:p w14:paraId="0A4E7C1B" w14:textId="77777777" w:rsidR="003C6A1D" w:rsidRPr="00D300AF" w:rsidRDefault="003C6A1D" w:rsidP="003C6A1D">
            <w:pPr>
              <w:rPr>
                <w:rFonts w:cstheme="minorHAnsi"/>
                <w:color w:val="000000"/>
              </w:rPr>
            </w:pPr>
            <w:r w:rsidRPr="00D300AF">
              <w:rPr>
                <w:rFonts w:cstheme="minorHAnsi"/>
                <w:color w:val="000000"/>
              </w:rPr>
              <w:t>Female</w:t>
            </w:r>
          </w:p>
        </w:tc>
        <w:tc>
          <w:tcPr>
            <w:tcW w:w="1607" w:type="dxa"/>
            <w:shd w:val="clear" w:color="auto" w:fill="auto"/>
            <w:noWrap/>
          </w:tcPr>
          <w:p w14:paraId="7FFBBD0B" w14:textId="77777777" w:rsidR="003C6A1D" w:rsidRPr="002C6E83" w:rsidRDefault="003C6A1D" w:rsidP="00577EF8">
            <w:r w:rsidRPr="002C6E83">
              <w:t>0</w:t>
            </w:r>
          </w:p>
        </w:tc>
        <w:tc>
          <w:tcPr>
            <w:tcW w:w="1539" w:type="dxa"/>
            <w:shd w:val="clear" w:color="auto" w:fill="auto"/>
            <w:noWrap/>
          </w:tcPr>
          <w:p w14:paraId="779059C3" w14:textId="77777777" w:rsidR="003C6A1D" w:rsidRPr="002C6E83" w:rsidRDefault="003C6A1D" w:rsidP="00577EF8">
            <w:r w:rsidRPr="002C6E83">
              <w:t>95</w:t>
            </w:r>
          </w:p>
        </w:tc>
        <w:tc>
          <w:tcPr>
            <w:tcW w:w="1470" w:type="dxa"/>
            <w:shd w:val="clear" w:color="auto" w:fill="auto"/>
            <w:noWrap/>
          </w:tcPr>
          <w:p w14:paraId="77D076F6" w14:textId="77777777" w:rsidR="003C6A1D" w:rsidRPr="002C6E83" w:rsidRDefault="003C6A1D" w:rsidP="00577EF8">
            <w:r w:rsidRPr="002C6E83">
              <w:t>52</w:t>
            </w:r>
          </w:p>
        </w:tc>
        <w:tc>
          <w:tcPr>
            <w:tcW w:w="1393" w:type="dxa"/>
            <w:shd w:val="clear" w:color="auto" w:fill="auto"/>
            <w:noWrap/>
          </w:tcPr>
          <w:p w14:paraId="1370B594" w14:textId="77777777" w:rsidR="003C6A1D" w:rsidRPr="002C6E83" w:rsidRDefault="003C6A1D" w:rsidP="00577EF8">
            <w:r w:rsidRPr="002C6E83">
              <w:t>147</w:t>
            </w:r>
          </w:p>
        </w:tc>
        <w:tc>
          <w:tcPr>
            <w:tcW w:w="1393" w:type="dxa"/>
          </w:tcPr>
          <w:p w14:paraId="65F2AC21" w14:textId="77777777" w:rsidR="003C6A1D" w:rsidRPr="00B07A01" w:rsidRDefault="003C6A1D" w:rsidP="00577EF8">
            <w:r w:rsidRPr="00B07A01">
              <w:t>79.0%</w:t>
            </w:r>
          </w:p>
        </w:tc>
      </w:tr>
      <w:tr w:rsidR="003C6A1D" w:rsidRPr="00D300AF" w14:paraId="3DFB9ABB" w14:textId="77777777" w:rsidTr="00093950">
        <w:trPr>
          <w:trHeight w:val="300"/>
          <w:jc w:val="center"/>
        </w:trPr>
        <w:tc>
          <w:tcPr>
            <w:tcW w:w="2570" w:type="dxa"/>
            <w:shd w:val="clear" w:color="auto" w:fill="auto"/>
            <w:noWrap/>
            <w:vAlign w:val="bottom"/>
          </w:tcPr>
          <w:p w14:paraId="21AE4F20" w14:textId="77777777" w:rsidR="003C6A1D" w:rsidRPr="00D300AF" w:rsidRDefault="003C6A1D" w:rsidP="003C6A1D">
            <w:pPr>
              <w:rPr>
                <w:rFonts w:cstheme="minorHAnsi"/>
                <w:color w:val="000000"/>
              </w:rPr>
            </w:pPr>
            <w:r w:rsidRPr="00D300AF">
              <w:rPr>
                <w:rFonts w:cstheme="minorHAnsi"/>
                <w:color w:val="000000"/>
              </w:rPr>
              <w:t>Male</w:t>
            </w:r>
          </w:p>
        </w:tc>
        <w:tc>
          <w:tcPr>
            <w:tcW w:w="1607" w:type="dxa"/>
            <w:shd w:val="clear" w:color="auto" w:fill="auto"/>
            <w:noWrap/>
          </w:tcPr>
          <w:p w14:paraId="371E3194" w14:textId="77777777" w:rsidR="003C6A1D" w:rsidRPr="002C6E83" w:rsidRDefault="00093950" w:rsidP="00577EF8">
            <w:r>
              <w:t>&lt;5</w:t>
            </w:r>
          </w:p>
        </w:tc>
        <w:tc>
          <w:tcPr>
            <w:tcW w:w="1539" w:type="dxa"/>
            <w:shd w:val="clear" w:color="auto" w:fill="auto"/>
            <w:noWrap/>
          </w:tcPr>
          <w:p w14:paraId="1C60C206" w14:textId="77777777" w:rsidR="003C6A1D" w:rsidRPr="002C6E83" w:rsidRDefault="003C6A1D" w:rsidP="00577EF8">
            <w:r w:rsidRPr="002C6E83">
              <w:t>20</w:t>
            </w:r>
          </w:p>
        </w:tc>
        <w:tc>
          <w:tcPr>
            <w:tcW w:w="1470" w:type="dxa"/>
            <w:shd w:val="clear" w:color="auto" w:fill="auto"/>
            <w:noWrap/>
          </w:tcPr>
          <w:p w14:paraId="4700300E" w14:textId="77777777" w:rsidR="003C6A1D" w:rsidRPr="002C6E83" w:rsidRDefault="003C6A1D" w:rsidP="00577EF8">
            <w:r w:rsidRPr="002C6E83">
              <w:t>18</w:t>
            </w:r>
          </w:p>
        </w:tc>
        <w:tc>
          <w:tcPr>
            <w:tcW w:w="1393" w:type="dxa"/>
            <w:shd w:val="clear" w:color="auto" w:fill="auto"/>
            <w:noWrap/>
          </w:tcPr>
          <w:p w14:paraId="6D4054B0" w14:textId="77777777" w:rsidR="003C6A1D" w:rsidRPr="002C6E83" w:rsidRDefault="003C6A1D" w:rsidP="00577EF8">
            <w:r w:rsidRPr="002C6E83">
              <w:t>39</w:t>
            </w:r>
          </w:p>
        </w:tc>
        <w:tc>
          <w:tcPr>
            <w:tcW w:w="1393" w:type="dxa"/>
          </w:tcPr>
          <w:p w14:paraId="57FDC857" w14:textId="77777777" w:rsidR="003C6A1D" w:rsidRDefault="003C6A1D" w:rsidP="00577EF8">
            <w:r w:rsidRPr="00B07A01">
              <w:t>21.0%</w:t>
            </w:r>
          </w:p>
        </w:tc>
      </w:tr>
      <w:tr w:rsidR="003C6A1D" w:rsidRPr="00D300AF" w14:paraId="61B96F70" w14:textId="77777777" w:rsidTr="00093950">
        <w:trPr>
          <w:trHeight w:val="300"/>
          <w:jc w:val="center"/>
        </w:trPr>
        <w:tc>
          <w:tcPr>
            <w:tcW w:w="2570" w:type="dxa"/>
            <w:shd w:val="clear" w:color="auto" w:fill="F2F2F2" w:themeFill="background1" w:themeFillShade="F2"/>
            <w:noWrap/>
            <w:vAlign w:val="center"/>
            <w:hideMark/>
          </w:tcPr>
          <w:p w14:paraId="786BCBB3" w14:textId="77777777" w:rsidR="003C6A1D" w:rsidRPr="00D300AF" w:rsidRDefault="003C6A1D" w:rsidP="003C6A1D">
            <w:pPr>
              <w:spacing w:before="0" w:after="0" w:line="240" w:lineRule="auto"/>
              <w:rPr>
                <w:rFonts w:cstheme="minorHAnsi"/>
                <w:b/>
                <w:bCs/>
                <w:color w:val="000000"/>
              </w:rPr>
            </w:pPr>
            <w:r w:rsidRPr="00D300AF">
              <w:rPr>
                <w:rFonts w:cstheme="minorHAnsi"/>
                <w:b/>
                <w:bCs/>
                <w:color w:val="000000"/>
              </w:rPr>
              <w:t>Total</w:t>
            </w:r>
          </w:p>
        </w:tc>
        <w:tc>
          <w:tcPr>
            <w:tcW w:w="1607" w:type="dxa"/>
            <w:shd w:val="clear" w:color="auto" w:fill="F2F2F2" w:themeFill="background1" w:themeFillShade="F2"/>
            <w:noWrap/>
          </w:tcPr>
          <w:p w14:paraId="5A729513" w14:textId="77777777" w:rsidR="003C6A1D" w:rsidRPr="00093950" w:rsidRDefault="00093950" w:rsidP="00577EF8">
            <w:pPr>
              <w:rPr>
                <w:b/>
              </w:rPr>
            </w:pPr>
            <w:r w:rsidRPr="00093950">
              <w:rPr>
                <w:b/>
              </w:rPr>
              <w:t>&lt;5</w:t>
            </w:r>
          </w:p>
        </w:tc>
        <w:tc>
          <w:tcPr>
            <w:tcW w:w="1539" w:type="dxa"/>
            <w:shd w:val="clear" w:color="auto" w:fill="F2F2F2" w:themeFill="background1" w:themeFillShade="F2"/>
            <w:noWrap/>
          </w:tcPr>
          <w:p w14:paraId="78CDEE43" w14:textId="77777777" w:rsidR="003C6A1D" w:rsidRPr="002C3C77" w:rsidRDefault="003C6A1D" w:rsidP="00577EF8">
            <w:pPr>
              <w:rPr>
                <w:b/>
              </w:rPr>
            </w:pPr>
            <w:r w:rsidRPr="002C3C77">
              <w:rPr>
                <w:b/>
              </w:rPr>
              <w:t>115</w:t>
            </w:r>
          </w:p>
        </w:tc>
        <w:tc>
          <w:tcPr>
            <w:tcW w:w="1470" w:type="dxa"/>
            <w:shd w:val="clear" w:color="auto" w:fill="F2F2F2" w:themeFill="background1" w:themeFillShade="F2"/>
            <w:noWrap/>
          </w:tcPr>
          <w:p w14:paraId="0F3A83EB" w14:textId="77777777" w:rsidR="003C6A1D" w:rsidRPr="002C3C77" w:rsidRDefault="003C6A1D" w:rsidP="00577EF8">
            <w:pPr>
              <w:rPr>
                <w:b/>
              </w:rPr>
            </w:pPr>
            <w:r w:rsidRPr="002C3C77">
              <w:rPr>
                <w:b/>
              </w:rPr>
              <w:t>70</w:t>
            </w:r>
          </w:p>
        </w:tc>
        <w:tc>
          <w:tcPr>
            <w:tcW w:w="1393" w:type="dxa"/>
            <w:shd w:val="clear" w:color="auto" w:fill="F2F2F2" w:themeFill="background1" w:themeFillShade="F2"/>
            <w:noWrap/>
          </w:tcPr>
          <w:p w14:paraId="52E38059" w14:textId="77777777" w:rsidR="003C6A1D" w:rsidRPr="002C3C77" w:rsidRDefault="003C6A1D" w:rsidP="00577EF8">
            <w:pPr>
              <w:rPr>
                <w:b/>
              </w:rPr>
            </w:pPr>
            <w:r w:rsidRPr="002C3C77">
              <w:rPr>
                <w:b/>
              </w:rPr>
              <w:t>186</w:t>
            </w:r>
          </w:p>
        </w:tc>
        <w:tc>
          <w:tcPr>
            <w:tcW w:w="1393" w:type="dxa"/>
            <w:shd w:val="clear" w:color="auto" w:fill="F2F2F2" w:themeFill="background1" w:themeFillShade="F2"/>
            <w:vAlign w:val="bottom"/>
          </w:tcPr>
          <w:p w14:paraId="7CBFB616" w14:textId="77777777" w:rsidR="003C6A1D" w:rsidRPr="00D300AF" w:rsidRDefault="003C6A1D" w:rsidP="00577EF8">
            <w:pPr>
              <w:rPr>
                <w:b/>
                <w:color w:val="000000"/>
                <w:szCs w:val="22"/>
              </w:rPr>
            </w:pPr>
            <w:r w:rsidRPr="00D300AF">
              <w:rPr>
                <w:b/>
                <w:color w:val="000000"/>
                <w:szCs w:val="22"/>
              </w:rPr>
              <w:t>100%</w:t>
            </w:r>
          </w:p>
        </w:tc>
      </w:tr>
    </w:tbl>
    <w:p w14:paraId="21F508DC" w14:textId="77777777" w:rsidR="00092071" w:rsidRPr="00D300AF" w:rsidRDefault="00092071" w:rsidP="00092071">
      <w:pPr>
        <w:spacing w:line="240" w:lineRule="auto"/>
        <w:ind w:left="426"/>
        <w:rPr>
          <w:rFonts w:cstheme="minorHAnsi"/>
          <w:bCs/>
          <w:i/>
          <w:iCs/>
          <w:color w:val="005A70"/>
        </w:rPr>
      </w:pPr>
      <w:r w:rsidRPr="00D300AF">
        <w:rPr>
          <w:rFonts w:cstheme="minorHAnsi"/>
        </w:rPr>
        <w:br w:type="page"/>
      </w:r>
    </w:p>
    <w:p w14:paraId="5061AC59" w14:textId="77777777" w:rsidR="00D53F08" w:rsidRPr="00577EF8" w:rsidRDefault="00647FA2" w:rsidP="00577EF8">
      <w:pPr>
        <w:pStyle w:val="Heading3"/>
        <w:ind w:left="0"/>
        <w:rPr>
          <w:b/>
          <w:color w:val="005A70"/>
          <w:sz w:val="32"/>
          <w:szCs w:val="20"/>
        </w:rPr>
      </w:pPr>
      <w:bookmarkStart w:id="73" w:name="_Toc512599511"/>
      <w:r w:rsidRPr="00577EF8">
        <w:rPr>
          <w:b/>
          <w:color w:val="005A70"/>
          <w:sz w:val="32"/>
          <w:szCs w:val="20"/>
        </w:rPr>
        <w:lastRenderedPageBreak/>
        <w:t>Barossa – Yorke – Mid North</w:t>
      </w:r>
      <w:bookmarkEnd w:id="73"/>
    </w:p>
    <w:p w14:paraId="4E1DB6A9" w14:textId="3DC02A24" w:rsidR="005A3CCB" w:rsidRPr="00D75A38" w:rsidRDefault="005A3CCB" w:rsidP="001D379F">
      <w:pPr>
        <w:pStyle w:val="Pullouttext"/>
        <w:ind w:left="0"/>
        <w:rPr>
          <w:rFonts w:ascii="Calibri" w:hAnsi="Calibri"/>
          <w:i w:val="0"/>
          <w:kern w:val="32"/>
          <w:szCs w:val="24"/>
        </w:rPr>
      </w:pPr>
      <w:r w:rsidRPr="00D75A38">
        <w:rPr>
          <w:rFonts w:ascii="Calibri" w:hAnsi="Calibri"/>
          <w:i w:val="0"/>
          <w:szCs w:val="24"/>
        </w:rPr>
        <w:t xml:space="preserve">Top </w:t>
      </w:r>
      <w:r w:rsidR="00204E3C">
        <w:rPr>
          <w:rFonts w:ascii="Calibri" w:hAnsi="Calibri"/>
          <w:i w:val="0"/>
          <w:szCs w:val="24"/>
        </w:rPr>
        <w:t>Ethnicities</w:t>
      </w:r>
      <w:r w:rsidRPr="00D75A38">
        <w:rPr>
          <w:rFonts w:ascii="Calibri" w:hAnsi="Calibri"/>
          <w:i w:val="0"/>
          <w:szCs w:val="24"/>
        </w:rPr>
        <w:t xml:space="preserve"> of Permanent Settlers (All Streams) – </w:t>
      </w:r>
      <w:r w:rsidR="00647FA2">
        <w:rPr>
          <w:rFonts w:ascii="Calibri" w:hAnsi="Calibri"/>
          <w:b/>
          <w:i w:val="0"/>
          <w:szCs w:val="24"/>
        </w:rPr>
        <w:t>Barossa – Yorke – Mid North</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5B7E36" w:rsidRPr="00D300AF" w14:paraId="3AD1AE2B" w14:textId="77777777" w:rsidTr="00093950">
        <w:trPr>
          <w:trHeight w:val="484"/>
          <w:jc w:val="center"/>
        </w:trPr>
        <w:tc>
          <w:tcPr>
            <w:tcW w:w="2546" w:type="dxa"/>
            <w:vMerge w:val="restart"/>
            <w:shd w:val="clear" w:color="auto" w:fill="F2F2F2" w:themeFill="background1" w:themeFillShade="F2"/>
            <w:noWrap/>
            <w:vAlign w:val="center"/>
            <w:hideMark/>
          </w:tcPr>
          <w:p w14:paraId="64F5538C" w14:textId="77777777" w:rsidR="005B7E36" w:rsidRPr="00D300AF" w:rsidRDefault="00204E3C" w:rsidP="005A3CCB">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3293201D"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5143D4D9"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br/>
              <w:t>Total</w:t>
            </w:r>
          </w:p>
        </w:tc>
        <w:tc>
          <w:tcPr>
            <w:tcW w:w="1347" w:type="dxa"/>
            <w:tcBorders>
              <w:top w:val="single" w:sz="4" w:space="0" w:color="auto"/>
              <w:left w:val="single" w:sz="4" w:space="0" w:color="auto"/>
              <w:bottom w:val="nil"/>
              <w:right w:val="single" w:sz="4" w:space="0" w:color="auto"/>
            </w:tcBorders>
            <w:shd w:val="clear" w:color="auto" w:fill="F2F2F2" w:themeFill="background1" w:themeFillShade="F2"/>
          </w:tcPr>
          <w:p w14:paraId="32495A48" w14:textId="77777777" w:rsidR="00204E3C" w:rsidRDefault="00204E3C" w:rsidP="005B7E36">
            <w:pPr>
              <w:spacing w:before="0" w:after="0" w:line="240" w:lineRule="auto"/>
              <w:jc w:val="center"/>
              <w:rPr>
                <w:rFonts w:cstheme="minorHAnsi"/>
                <w:bCs/>
                <w:color w:val="000000"/>
              </w:rPr>
            </w:pPr>
          </w:p>
          <w:p w14:paraId="431940A4" w14:textId="77777777" w:rsidR="005B7E36" w:rsidRPr="00D300AF" w:rsidRDefault="005B7E36" w:rsidP="005B7E36">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28C42D6A" w14:textId="77777777" w:rsidTr="00093950">
        <w:trPr>
          <w:trHeight w:val="315"/>
          <w:jc w:val="center"/>
        </w:trPr>
        <w:tc>
          <w:tcPr>
            <w:tcW w:w="2546" w:type="dxa"/>
            <w:vMerge/>
            <w:vAlign w:val="center"/>
            <w:hideMark/>
          </w:tcPr>
          <w:p w14:paraId="19137241" w14:textId="77777777" w:rsidR="005B7E36" w:rsidRPr="00D300AF" w:rsidRDefault="005B7E36"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1A12D7CB" w14:textId="77777777" w:rsidR="005B7E36" w:rsidRPr="00D300AF" w:rsidRDefault="005B7E36"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5FED58B7" w14:textId="77777777" w:rsidR="005B7E36" w:rsidRPr="00D300AF" w:rsidRDefault="005B7E36" w:rsidP="005A3CCB">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2F7159BF" w14:textId="77777777" w:rsidR="005B7E36" w:rsidRPr="00D300AF" w:rsidRDefault="005B7E36" w:rsidP="005A3CCB">
            <w:pPr>
              <w:jc w:val="center"/>
              <w:rPr>
                <w:rFonts w:cstheme="minorHAnsi"/>
                <w:color w:val="000000"/>
              </w:rPr>
            </w:pPr>
            <w:r w:rsidRPr="00D300AF">
              <w:rPr>
                <w:rFonts w:cstheme="minorHAnsi"/>
                <w:color w:val="000000"/>
              </w:rPr>
              <w:t>Skilled</w:t>
            </w:r>
          </w:p>
        </w:tc>
        <w:tc>
          <w:tcPr>
            <w:tcW w:w="1346" w:type="dxa"/>
            <w:vMerge/>
            <w:vAlign w:val="center"/>
            <w:hideMark/>
          </w:tcPr>
          <w:p w14:paraId="2A8CB221" w14:textId="77777777" w:rsidR="005B7E36" w:rsidRPr="00D300AF" w:rsidRDefault="005B7E36" w:rsidP="005A3CCB">
            <w:pPr>
              <w:spacing w:before="0" w:after="0" w:line="240" w:lineRule="auto"/>
              <w:rPr>
                <w:rFonts w:cstheme="minorHAnsi"/>
                <w:b/>
                <w:bCs/>
                <w:color w:val="000000"/>
              </w:rPr>
            </w:pPr>
          </w:p>
        </w:tc>
        <w:tc>
          <w:tcPr>
            <w:tcW w:w="1347" w:type="dxa"/>
            <w:tcBorders>
              <w:top w:val="nil"/>
            </w:tcBorders>
            <w:shd w:val="clear" w:color="auto" w:fill="F2F2F2" w:themeFill="background1" w:themeFillShade="F2"/>
          </w:tcPr>
          <w:p w14:paraId="729A693D" w14:textId="77777777" w:rsidR="005B7E36" w:rsidRPr="00D300AF" w:rsidRDefault="005B7E36" w:rsidP="005A3CCB">
            <w:pPr>
              <w:spacing w:before="0" w:after="0" w:line="240" w:lineRule="auto"/>
              <w:rPr>
                <w:rFonts w:cstheme="minorHAnsi"/>
                <w:b/>
                <w:bCs/>
                <w:color w:val="000000"/>
              </w:rPr>
            </w:pPr>
          </w:p>
        </w:tc>
      </w:tr>
      <w:tr w:rsidR="002C3C77" w:rsidRPr="00D300AF" w14:paraId="70807106" w14:textId="77777777" w:rsidTr="00093950">
        <w:trPr>
          <w:trHeight w:val="300"/>
          <w:jc w:val="center"/>
        </w:trPr>
        <w:tc>
          <w:tcPr>
            <w:tcW w:w="2546" w:type="dxa"/>
            <w:shd w:val="clear" w:color="auto" w:fill="auto"/>
            <w:noWrap/>
          </w:tcPr>
          <w:p w14:paraId="090F16D9" w14:textId="77777777" w:rsidR="002C3C77" w:rsidRPr="00DC5ECA" w:rsidRDefault="002C3C77" w:rsidP="002C3C77">
            <w:r w:rsidRPr="00DC5ECA">
              <w:t>Not Recorded</w:t>
            </w:r>
          </w:p>
        </w:tc>
        <w:tc>
          <w:tcPr>
            <w:tcW w:w="1560" w:type="dxa"/>
            <w:shd w:val="clear" w:color="auto" w:fill="auto"/>
            <w:noWrap/>
          </w:tcPr>
          <w:p w14:paraId="22EC466B" w14:textId="77777777" w:rsidR="002C3C77" w:rsidRPr="00DC5ECA" w:rsidRDefault="002C3C77" w:rsidP="00577EF8">
            <w:r w:rsidRPr="00DC5ECA">
              <w:t>0</w:t>
            </w:r>
          </w:p>
        </w:tc>
        <w:tc>
          <w:tcPr>
            <w:tcW w:w="1559" w:type="dxa"/>
            <w:shd w:val="clear" w:color="auto" w:fill="auto"/>
            <w:noWrap/>
          </w:tcPr>
          <w:p w14:paraId="5D564A91" w14:textId="77777777" w:rsidR="002C3C77" w:rsidRPr="00DC5ECA" w:rsidRDefault="002C3C77" w:rsidP="00577EF8">
            <w:r w:rsidRPr="00DC5ECA">
              <w:t>90</w:t>
            </w:r>
          </w:p>
        </w:tc>
        <w:tc>
          <w:tcPr>
            <w:tcW w:w="1559" w:type="dxa"/>
            <w:shd w:val="clear" w:color="auto" w:fill="auto"/>
            <w:noWrap/>
          </w:tcPr>
          <w:p w14:paraId="52777265" w14:textId="77777777" w:rsidR="002C3C77" w:rsidRPr="00DC5ECA" w:rsidRDefault="002C3C77" w:rsidP="00577EF8">
            <w:r w:rsidRPr="00DC5ECA">
              <w:t>58</w:t>
            </w:r>
          </w:p>
        </w:tc>
        <w:tc>
          <w:tcPr>
            <w:tcW w:w="1346" w:type="dxa"/>
            <w:shd w:val="clear" w:color="auto" w:fill="auto"/>
            <w:noWrap/>
          </w:tcPr>
          <w:p w14:paraId="4B6C5EBD" w14:textId="77777777" w:rsidR="002C3C77" w:rsidRPr="00DC5ECA" w:rsidRDefault="002C3C77" w:rsidP="00577EF8">
            <w:r w:rsidRPr="00DC5ECA">
              <w:t>148</w:t>
            </w:r>
          </w:p>
        </w:tc>
        <w:tc>
          <w:tcPr>
            <w:tcW w:w="1347" w:type="dxa"/>
          </w:tcPr>
          <w:p w14:paraId="177B4E88" w14:textId="77777777" w:rsidR="002C3C77" w:rsidRPr="00016B17" w:rsidRDefault="002C3C77" w:rsidP="00577EF8">
            <w:r w:rsidRPr="00016B17">
              <w:t>99.3%</w:t>
            </w:r>
          </w:p>
        </w:tc>
      </w:tr>
      <w:tr w:rsidR="002C3C77" w:rsidRPr="00D300AF" w14:paraId="6A12B40B" w14:textId="77777777" w:rsidTr="00093950">
        <w:trPr>
          <w:trHeight w:val="300"/>
          <w:jc w:val="center"/>
        </w:trPr>
        <w:tc>
          <w:tcPr>
            <w:tcW w:w="2546" w:type="dxa"/>
            <w:shd w:val="clear" w:color="auto" w:fill="auto"/>
            <w:noWrap/>
          </w:tcPr>
          <w:p w14:paraId="0A7CE72C" w14:textId="77777777" w:rsidR="002C3C77" w:rsidRPr="00DC5ECA" w:rsidRDefault="002C3C77" w:rsidP="002C3C77">
            <w:r w:rsidRPr="00DC5ECA">
              <w:t>Tajik</w:t>
            </w:r>
          </w:p>
        </w:tc>
        <w:tc>
          <w:tcPr>
            <w:tcW w:w="1560" w:type="dxa"/>
            <w:shd w:val="clear" w:color="auto" w:fill="auto"/>
            <w:noWrap/>
          </w:tcPr>
          <w:p w14:paraId="74BD3D5A" w14:textId="77777777" w:rsidR="002C3C77" w:rsidRPr="00DC5ECA" w:rsidRDefault="00093950" w:rsidP="00577EF8">
            <w:r>
              <w:t>&lt;5</w:t>
            </w:r>
          </w:p>
        </w:tc>
        <w:tc>
          <w:tcPr>
            <w:tcW w:w="1559" w:type="dxa"/>
            <w:shd w:val="clear" w:color="auto" w:fill="auto"/>
            <w:noWrap/>
          </w:tcPr>
          <w:p w14:paraId="1AE792A5" w14:textId="77777777" w:rsidR="002C3C77" w:rsidRPr="00DC5ECA" w:rsidRDefault="002C3C77" w:rsidP="00577EF8">
            <w:r w:rsidRPr="00DC5ECA">
              <w:t>0</w:t>
            </w:r>
          </w:p>
        </w:tc>
        <w:tc>
          <w:tcPr>
            <w:tcW w:w="1559" w:type="dxa"/>
            <w:shd w:val="clear" w:color="auto" w:fill="auto"/>
            <w:noWrap/>
          </w:tcPr>
          <w:p w14:paraId="40F17B9D" w14:textId="77777777" w:rsidR="002C3C77" w:rsidRPr="00DC5ECA" w:rsidRDefault="002C3C77" w:rsidP="00577EF8">
            <w:r w:rsidRPr="00DC5ECA">
              <w:t>0</w:t>
            </w:r>
          </w:p>
        </w:tc>
        <w:tc>
          <w:tcPr>
            <w:tcW w:w="1346" w:type="dxa"/>
            <w:shd w:val="clear" w:color="auto" w:fill="auto"/>
            <w:noWrap/>
          </w:tcPr>
          <w:p w14:paraId="0B200E4E" w14:textId="77777777" w:rsidR="002C3C77" w:rsidRPr="00093950" w:rsidRDefault="00093950" w:rsidP="00577EF8">
            <w:r>
              <w:t>&lt;5</w:t>
            </w:r>
          </w:p>
        </w:tc>
        <w:tc>
          <w:tcPr>
            <w:tcW w:w="1347" w:type="dxa"/>
          </w:tcPr>
          <w:p w14:paraId="67D178C3" w14:textId="77777777" w:rsidR="002C3C77" w:rsidRDefault="002C3C77" w:rsidP="00577EF8">
            <w:r w:rsidRPr="00016B17">
              <w:t>0.7%</w:t>
            </w:r>
          </w:p>
        </w:tc>
      </w:tr>
      <w:tr w:rsidR="002C3C77" w:rsidRPr="00D300AF" w14:paraId="1D60E909" w14:textId="77777777" w:rsidTr="00093950">
        <w:trPr>
          <w:trHeight w:val="300"/>
          <w:jc w:val="center"/>
        </w:trPr>
        <w:tc>
          <w:tcPr>
            <w:tcW w:w="2546" w:type="dxa"/>
            <w:shd w:val="clear" w:color="auto" w:fill="F2F2F2" w:themeFill="background1" w:themeFillShade="F2"/>
            <w:noWrap/>
            <w:vAlign w:val="bottom"/>
          </w:tcPr>
          <w:p w14:paraId="6A91F6B7" w14:textId="77777777" w:rsidR="002C3C77" w:rsidRPr="00D300AF" w:rsidRDefault="002C3C77" w:rsidP="002C3C77">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7CB2B9D2" w14:textId="77777777" w:rsidR="002C3C77" w:rsidRPr="00093950" w:rsidRDefault="00093950" w:rsidP="00577EF8">
            <w:pPr>
              <w:rPr>
                <w:b/>
              </w:rPr>
            </w:pPr>
            <w:r w:rsidRPr="00093950">
              <w:rPr>
                <w:b/>
              </w:rPr>
              <w:t>&lt;5</w:t>
            </w:r>
          </w:p>
        </w:tc>
        <w:tc>
          <w:tcPr>
            <w:tcW w:w="1559" w:type="dxa"/>
            <w:shd w:val="clear" w:color="auto" w:fill="F2F2F2" w:themeFill="background1" w:themeFillShade="F2"/>
            <w:noWrap/>
          </w:tcPr>
          <w:p w14:paraId="6F8FAA58" w14:textId="77777777" w:rsidR="002C3C77" w:rsidRPr="002C3C77" w:rsidRDefault="002C3C77" w:rsidP="00577EF8">
            <w:pPr>
              <w:rPr>
                <w:b/>
              </w:rPr>
            </w:pPr>
            <w:r w:rsidRPr="002C3C77">
              <w:rPr>
                <w:b/>
              </w:rPr>
              <w:t>90</w:t>
            </w:r>
          </w:p>
        </w:tc>
        <w:tc>
          <w:tcPr>
            <w:tcW w:w="1559" w:type="dxa"/>
            <w:shd w:val="clear" w:color="auto" w:fill="F2F2F2" w:themeFill="background1" w:themeFillShade="F2"/>
            <w:noWrap/>
          </w:tcPr>
          <w:p w14:paraId="7586D1F3" w14:textId="77777777" w:rsidR="002C3C77" w:rsidRPr="002C3C77" w:rsidRDefault="002C3C77" w:rsidP="00577EF8">
            <w:pPr>
              <w:rPr>
                <w:b/>
              </w:rPr>
            </w:pPr>
            <w:r w:rsidRPr="002C3C77">
              <w:rPr>
                <w:b/>
              </w:rPr>
              <w:t>58</w:t>
            </w:r>
          </w:p>
        </w:tc>
        <w:tc>
          <w:tcPr>
            <w:tcW w:w="1346" w:type="dxa"/>
            <w:shd w:val="clear" w:color="auto" w:fill="F2F2F2" w:themeFill="background1" w:themeFillShade="F2"/>
            <w:noWrap/>
          </w:tcPr>
          <w:p w14:paraId="50314B57" w14:textId="77777777" w:rsidR="002C3C77" w:rsidRPr="002C3C77" w:rsidRDefault="002C3C77" w:rsidP="00577EF8">
            <w:pPr>
              <w:rPr>
                <w:b/>
              </w:rPr>
            </w:pPr>
            <w:r w:rsidRPr="002C3C77">
              <w:rPr>
                <w:b/>
              </w:rPr>
              <w:t>149</w:t>
            </w:r>
          </w:p>
        </w:tc>
        <w:tc>
          <w:tcPr>
            <w:tcW w:w="1347" w:type="dxa"/>
            <w:shd w:val="clear" w:color="auto" w:fill="F2F2F2" w:themeFill="background1" w:themeFillShade="F2"/>
          </w:tcPr>
          <w:p w14:paraId="0E243062" w14:textId="77777777" w:rsidR="002C3C77" w:rsidRPr="00D300AF" w:rsidRDefault="002C3C77" w:rsidP="00577EF8">
            <w:pPr>
              <w:rPr>
                <w:b/>
                <w:bCs/>
                <w:color w:val="000000"/>
                <w:szCs w:val="22"/>
              </w:rPr>
            </w:pPr>
            <w:r w:rsidRPr="00D300AF">
              <w:rPr>
                <w:b/>
                <w:bCs/>
                <w:color w:val="000000"/>
                <w:szCs w:val="22"/>
              </w:rPr>
              <w:t>100%</w:t>
            </w:r>
          </w:p>
        </w:tc>
      </w:tr>
    </w:tbl>
    <w:p w14:paraId="79333D8A" w14:textId="77777777" w:rsidR="005B7E36" w:rsidRPr="00D75A38" w:rsidRDefault="005B7E36" w:rsidP="00D91EDF">
      <w:pPr>
        <w:pStyle w:val="Pullouttext"/>
        <w:spacing w:line="360" w:lineRule="auto"/>
        <w:ind w:left="0"/>
        <w:rPr>
          <w:rFonts w:ascii="Calibri" w:hAnsi="Calibri"/>
          <w:i w:val="0"/>
          <w:szCs w:val="24"/>
        </w:rPr>
      </w:pPr>
      <w:r w:rsidRPr="00D75A38">
        <w:rPr>
          <w:rFonts w:ascii="Calibri" w:hAnsi="Calibri"/>
          <w:i w:val="0"/>
          <w:szCs w:val="24"/>
        </w:rPr>
        <w:t xml:space="preserve">Age Bands of Permanent Settlers (All Streams) - </w:t>
      </w:r>
      <w:r w:rsidR="00647FA2">
        <w:rPr>
          <w:rFonts w:ascii="Calibri" w:hAnsi="Calibri"/>
          <w:b/>
          <w:i w:val="0"/>
          <w:szCs w:val="24"/>
        </w:rPr>
        <w:t>Barossa – Yorke – Mid North</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B7E36" w:rsidRPr="00D300AF" w14:paraId="4E41E4B8" w14:textId="77777777" w:rsidTr="00577EF8">
        <w:trPr>
          <w:trHeight w:val="445"/>
          <w:jc w:val="center"/>
        </w:trPr>
        <w:tc>
          <w:tcPr>
            <w:tcW w:w="2552" w:type="dxa"/>
            <w:vMerge w:val="restart"/>
            <w:shd w:val="clear" w:color="auto" w:fill="F2F2F2" w:themeFill="background1" w:themeFillShade="F2"/>
            <w:noWrap/>
            <w:vAlign w:val="center"/>
            <w:hideMark/>
          </w:tcPr>
          <w:p w14:paraId="3DCCC667" w14:textId="77777777" w:rsidR="005B7E36" w:rsidRPr="00D300AF" w:rsidRDefault="005B7E36"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73E42D37"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13A781FB"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1C323C59"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7E010415" w14:textId="77777777" w:rsidTr="00577EF8">
        <w:trPr>
          <w:trHeight w:val="311"/>
          <w:jc w:val="center"/>
        </w:trPr>
        <w:tc>
          <w:tcPr>
            <w:tcW w:w="2552" w:type="dxa"/>
            <w:vMerge/>
            <w:vAlign w:val="center"/>
            <w:hideMark/>
          </w:tcPr>
          <w:p w14:paraId="50F03E22" w14:textId="77777777" w:rsidR="005B7E36" w:rsidRPr="00D300AF" w:rsidRDefault="005B7E36"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B8C8FA5" w14:textId="77777777" w:rsidR="005B7E36" w:rsidRPr="00D300AF" w:rsidRDefault="005B7E36"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4A6F78FE" w14:textId="77777777" w:rsidR="005B7E36" w:rsidRPr="00D300AF" w:rsidRDefault="005B7E36"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31819020" w14:textId="77777777" w:rsidR="005B7E36" w:rsidRPr="00D300AF" w:rsidRDefault="005B7E36" w:rsidP="001314ED">
            <w:pPr>
              <w:jc w:val="center"/>
              <w:rPr>
                <w:rFonts w:cstheme="minorHAnsi"/>
                <w:color w:val="000000"/>
              </w:rPr>
            </w:pPr>
            <w:r w:rsidRPr="00D300AF">
              <w:rPr>
                <w:rFonts w:cstheme="minorHAnsi"/>
                <w:color w:val="000000"/>
              </w:rPr>
              <w:t>Skilled</w:t>
            </w:r>
          </w:p>
        </w:tc>
        <w:tc>
          <w:tcPr>
            <w:tcW w:w="1348" w:type="dxa"/>
            <w:vMerge/>
            <w:vAlign w:val="center"/>
            <w:hideMark/>
          </w:tcPr>
          <w:p w14:paraId="5282EC06" w14:textId="77777777" w:rsidR="005B7E36" w:rsidRPr="00D300AF" w:rsidRDefault="005B7E36" w:rsidP="001314ED">
            <w:pPr>
              <w:spacing w:before="0" w:after="0" w:line="240" w:lineRule="auto"/>
              <w:rPr>
                <w:rFonts w:cstheme="minorHAnsi"/>
                <w:b/>
                <w:bCs/>
                <w:color w:val="000000"/>
              </w:rPr>
            </w:pPr>
          </w:p>
        </w:tc>
        <w:tc>
          <w:tcPr>
            <w:tcW w:w="1348" w:type="dxa"/>
            <w:vMerge/>
            <w:vAlign w:val="center"/>
          </w:tcPr>
          <w:p w14:paraId="03A57834" w14:textId="77777777" w:rsidR="005B7E36" w:rsidRPr="00D300AF" w:rsidRDefault="005B7E36" w:rsidP="001314ED">
            <w:pPr>
              <w:spacing w:before="0" w:after="0" w:line="240" w:lineRule="auto"/>
              <w:jc w:val="center"/>
              <w:rPr>
                <w:rFonts w:cstheme="minorHAnsi"/>
                <w:bCs/>
                <w:color w:val="000000"/>
              </w:rPr>
            </w:pPr>
          </w:p>
        </w:tc>
      </w:tr>
      <w:tr w:rsidR="00730C80" w:rsidRPr="00D300AF" w14:paraId="4F625A19" w14:textId="77777777" w:rsidTr="00577EF8">
        <w:trPr>
          <w:trHeight w:val="296"/>
          <w:jc w:val="center"/>
        </w:trPr>
        <w:tc>
          <w:tcPr>
            <w:tcW w:w="2552" w:type="dxa"/>
            <w:shd w:val="clear" w:color="auto" w:fill="auto"/>
            <w:noWrap/>
            <w:vAlign w:val="bottom"/>
          </w:tcPr>
          <w:p w14:paraId="08068561" w14:textId="77777777" w:rsidR="00730C80" w:rsidRPr="00D300AF" w:rsidRDefault="00730C80" w:rsidP="00730C80">
            <w:pPr>
              <w:rPr>
                <w:szCs w:val="22"/>
              </w:rPr>
            </w:pPr>
            <w:r w:rsidRPr="00D300AF">
              <w:rPr>
                <w:szCs w:val="22"/>
              </w:rPr>
              <w:t>00-05</w:t>
            </w:r>
          </w:p>
        </w:tc>
        <w:tc>
          <w:tcPr>
            <w:tcW w:w="1555" w:type="dxa"/>
            <w:shd w:val="clear" w:color="auto" w:fill="auto"/>
            <w:noWrap/>
          </w:tcPr>
          <w:p w14:paraId="7D379581" w14:textId="77777777" w:rsidR="00730C80" w:rsidRPr="00C7731A" w:rsidRDefault="00730C80" w:rsidP="00730C80">
            <w:r w:rsidRPr="00C7731A">
              <w:t>0</w:t>
            </w:r>
          </w:p>
        </w:tc>
        <w:tc>
          <w:tcPr>
            <w:tcW w:w="1507" w:type="dxa"/>
            <w:shd w:val="clear" w:color="auto" w:fill="auto"/>
            <w:noWrap/>
          </w:tcPr>
          <w:p w14:paraId="586F69B4" w14:textId="77777777" w:rsidR="00730C80" w:rsidRPr="00093950" w:rsidRDefault="00093950" w:rsidP="00730C80">
            <w:pPr>
              <w:rPr>
                <w:b/>
              </w:rPr>
            </w:pPr>
            <w:r>
              <w:t>&lt;5</w:t>
            </w:r>
          </w:p>
        </w:tc>
        <w:tc>
          <w:tcPr>
            <w:tcW w:w="1542" w:type="dxa"/>
            <w:shd w:val="clear" w:color="auto" w:fill="auto"/>
            <w:noWrap/>
          </w:tcPr>
          <w:p w14:paraId="4536F156" w14:textId="77777777" w:rsidR="00730C80" w:rsidRPr="00C7731A" w:rsidRDefault="00093950" w:rsidP="00730C80">
            <w:r>
              <w:t>&lt;5</w:t>
            </w:r>
          </w:p>
        </w:tc>
        <w:tc>
          <w:tcPr>
            <w:tcW w:w="1348" w:type="dxa"/>
            <w:shd w:val="clear" w:color="auto" w:fill="auto"/>
            <w:noWrap/>
          </w:tcPr>
          <w:p w14:paraId="67D54D00" w14:textId="77777777" w:rsidR="00730C80" w:rsidRPr="00C7731A" w:rsidRDefault="00093950" w:rsidP="00730C80">
            <w:r>
              <w:t>&lt;5</w:t>
            </w:r>
          </w:p>
        </w:tc>
        <w:tc>
          <w:tcPr>
            <w:tcW w:w="1348" w:type="dxa"/>
          </w:tcPr>
          <w:p w14:paraId="7CF7F441" w14:textId="77777777" w:rsidR="00730C80" w:rsidRPr="00216486" w:rsidRDefault="00730C80" w:rsidP="00730C80">
            <w:r w:rsidRPr="00216486">
              <w:t>2.7%</w:t>
            </w:r>
          </w:p>
        </w:tc>
      </w:tr>
      <w:tr w:rsidR="00730C80" w:rsidRPr="00D300AF" w14:paraId="6AAF6FAC" w14:textId="77777777" w:rsidTr="00577EF8">
        <w:trPr>
          <w:trHeight w:val="296"/>
          <w:jc w:val="center"/>
        </w:trPr>
        <w:tc>
          <w:tcPr>
            <w:tcW w:w="2552" w:type="dxa"/>
            <w:shd w:val="clear" w:color="auto" w:fill="auto"/>
            <w:noWrap/>
            <w:vAlign w:val="bottom"/>
          </w:tcPr>
          <w:p w14:paraId="0B274DEC" w14:textId="77777777" w:rsidR="00730C80" w:rsidRPr="00D300AF" w:rsidRDefault="00730C80" w:rsidP="00730C80">
            <w:pPr>
              <w:rPr>
                <w:szCs w:val="22"/>
              </w:rPr>
            </w:pPr>
            <w:r w:rsidRPr="00D300AF">
              <w:rPr>
                <w:szCs w:val="22"/>
              </w:rPr>
              <w:t>06-11</w:t>
            </w:r>
          </w:p>
        </w:tc>
        <w:tc>
          <w:tcPr>
            <w:tcW w:w="1555" w:type="dxa"/>
            <w:shd w:val="clear" w:color="auto" w:fill="auto"/>
            <w:noWrap/>
          </w:tcPr>
          <w:p w14:paraId="7DE50C3B" w14:textId="77777777" w:rsidR="00730C80" w:rsidRPr="00C7731A" w:rsidRDefault="00730C80" w:rsidP="00730C80">
            <w:r w:rsidRPr="00C7731A">
              <w:t>0</w:t>
            </w:r>
          </w:p>
        </w:tc>
        <w:tc>
          <w:tcPr>
            <w:tcW w:w="1507" w:type="dxa"/>
            <w:shd w:val="clear" w:color="auto" w:fill="auto"/>
            <w:noWrap/>
          </w:tcPr>
          <w:p w14:paraId="571327CC" w14:textId="77777777" w:rsidR="00730C80" w:rsidRPr="00C7731A" w:rsidRDefault="00093950" w:rsidP="00730C80">
            <w:r>
              <w:t>&lt;5</w:t>
            </w:r>
          </w:p>
        </w:tc>
        <w:tc>
          <w:tcPr>
            <w:tcW w:w="1542" w:type="dxa"/>
            <w:shd w:val="clear" w:color="auto" w:fill="auto"/>
            <w:noWrap/>
          </w:tcPr>
          <w:p w14:paraId="14EA9A66" w14:textId="77777777" w:rsidR="00730C80" w:rsidRPr="00C7731A" w:rsidRDefault="00730C80" w:rsidP="00730C80">
            <w:r w:rsidRPr="00C7731A">
              <w:t>0</w:t>
            </w:r>
          </w:p>
        </w:tc>
        <w:tc>
          <w:tcPr>
            <w:tcW w:w="1348" w:type="dxa"/>
            <w:shd w:val="clear" w:color="auto" w:fill="auto"/>
            <w:noWrap/>
          </w:tcPr>
          <w:p w14:paraId="0731F401" w14:textId="77777777" w:rsidR="00730C80" w:rsidRPr="00C7731A" w:rsidRDefault="00093950" w:rsidP="00730C80">
            <w:r>
              <w:t>&lt;5</w:t>
            </w:r>
          </w:p>
        </w:tc>
        <w:tc>
          <w:tcPr>
            <w:tcW w:w="1348" w:type="dxa"/>
          </w:tcPr>
          <w:p w14:paraId="226A7FA4" w14:textId="77777777" w:rsidR="00730C80" w:rsidRPr="00216486" w:rsidRDefault="00730C80" w:rsidP="00730C80">
            <w:r w:rsidRPr="00216486">
              <w:t>0.7%</w:t>
            </w:r>
          </w:p>
        </w:tc>
      </w:tr>
      <w:tr w:rsidR="00730C80" w:rsidRPr="00D300AF" w14:paraId="5B32AF91" w14:textId="77777777" w:rsidTr="00577EF8">
        <w:trPr>
          <w:trHeight w:val="296"/>
          <w:jc w:val="center"/>
        </w:trPr>
        <w:tc>
          <w:tcPr>
            <w:tcW w:w="2552" w:type="dxa"/>
            <w:shd w:val="clear" w:color="auto" w:fill="auto"/>
            <w:noWrap/>
            <w:vAlign w:val="bottom"/>
          </w:tcPr>
          <w:p w14:paraId="675C030E" w14:textId="77777777" w:rsidR="00730C80" w:rsidRPr="00D300AF" w:rsidRDefault="00730C80" w:rsidP="00730C80">
            <w:pPr>
              <w:rPr>
                <w:szCs w:val="22"/>
              </w:rPr>
            </w:pPr>
            <w:r w:rsidRPr="00D300AF">
              <w:rPr>
                <w:szCs w:val="22"/>
              </w:rPr>
              <w:t>12-15</w:t>
            </w:r>
          </w:p>
        </w:tc>
        <w:tc>
          <w:tcPr>
            <w:tcW w:w="1555" w:type="dxa"/>
            <w:shd w:val="clear" w:color="auto" w:fill="auto"/>
            <w:noWrap/>
          </w:tcPr>
          <w:p w14:paraId="4FEE2DAA" w14:textId="77777777" w:rsidR="00730C80" w:rsidRPr="00C7731A" w:rsidRDefault="00730C80" w:rsidP="00730C80">
            <w:r w:rsidRPr="00C7731A">
              <w:t>0</w:t>
            </w:r>
          </w:p>
        </w:tc>
        <w:tc>
          <w:tcPr>
            <w:tcW w:w="1507" w:type="dxa"/>
            <w:shd w:val="clear" w:color="auto" w:fill="auto"/>
            <w:noWrap/>
          </w:tcPr>
          <w:p w14:paraId="7F5ABD14" w14:textId="77777777" w:rsidR="00730C80" w:rsidRPr="00C7731A" w:rsidRDefault="00730C80" w:rsidP="00730C80">
            <w:r w:rsidRPr="00C7731A">
              <w:t>5</w:t>
            </w:r>
          </w:p>
        </w:tc>
        <w:tc>
          <w:tcPr>
            <w:tcW w:w="1542" w:type="dxa"/>
            <w:shd w:val="clear" w:color="auto" w:fill="auto"/>
            <w:noWrap/>
          </w:tcPr>
          <w:p w14:paraId="57149ECD" w14:textId="77777777" w:rsidR="00730C80" w:rsidRPr="00C7731A" w:rsidRDefault="00093950" w:rsidP="00730C80">
            <w:r>
              <w:t>&lt;5</w:t>
            </w:r>
          </w:p>
        </w:tc>
        <w:tc>
          <w:tcPr>
            <w:tcW w:w="1348" w:type="dxa"/>
            <w:shd w:val="clear" w:color="auto" w:fill="auto"/>
            <w:noWrap/>
          </w:tcPr>
          <w:p w14:paraId="4D1D0619" w14:textId="77777777" w:rsidR="00730C80" w:rsidRPr="00C7731A" w:rsidRDefault="00730C80" w:rsidP="00730C80">
            <w:r w:rsidRPr="00C7731A">
              <w:t>6</w:t>
            </w:r>
          </w:p>
        </w:tc>
        <w:tc>
          <w:tcPr>
            <w:tcW w:w="1348" w:type="dxa"/>
          </w:tcPr>
          <w:p w14:paraId="6D7FCEF0" w14:textId="77777777" w:rsidR="00730C80" w:rsidRPr="00216486" w:rsidRDefault="00730C80" w:rsidP="00730C80">
            <w:r w:rsidRPr="00216486">
              <w:t>4.0%</w:t>
            </w:r>
          </w:p>
        </w:tc>
      </w:tr>
      <w:tr w:rsidR="00730C80" w:rsidRPr="00D300AF" w14:paraId="0135AB3E" w14:textId="77777777" w:rsidTr="00577EF8">
        <w:trPr>
          <w:trHeight w:val="296"/>
          <w:jc w:val="center"/>
        </w:trPr>
        <w:tc>
          <w:tcPr>
            <w:tcW w:w="2552" w:type="dxa"/>
            <w:shd w:val="clear" w:color="auto" w:fill="auto"/>
            <w:noWrap/>
            <w:vAlign w:val="bottom"/>
          </w:tcPr>
          <w:p w14:paraId="42863A8C" w14:textId="77777777" w:rsidR="00730C80" w:rsidRPr="00D300AF" w:rsidRDefault="00730C80" w:rsidP="00730C80">
            <w:pPr>
              <w:rPr>
                <w:szCs w:val="22"/>
              </w:rPr>
            </w:pPr>
            <w:r w:rsidRPr="00D300AF">
              <w:rPr>
                <w:szCs w:val="22"/>
              </w:rPr>
              <w:t>16-17</w:t>
            </w:r>
          </w:p>
        </w:tc>
        <w:tc>
          <w:tcPr>
            <w:tcW w:w="1555" w:type="dxa"/>
            <w:shd w:val="clear" w:color="auto" w:fill="auto"/>
            <w:noWrap/>
          </w:tcPr>
          <w:p w14:paraId="3280E3C7" w14:textId="77777777" w:rsidR="00730C80" w:rsidRPr="00C7731A" w:rsidRDefault="00730C80" w:rsidP="00730C80">
            <w:r w:rsidRPr="00C7731A">
              <w:t>0</w:t>
            </w:r>
          </w:p>
        </w:tc>
        <w:tc>
          <w:tcPr>
            <w:tcW w:w="1507" w:type="dxa"/>
            <w:shd w:val="clear" w:color="auto" w:fill="auto"/>
            <w:noWrap/>
          </w:tcPr>
          <w:p w14:paraId="15AF17BF" w14:textId="77777777" w:rsidR="00730C80" w:rsidRPr="00C7731A" w:rsidRDefault="00093950" w:rsidP="00730C80">
            <w:r>
              <w:t>&lt;5</w:t>
            </w:r>
          </w:p>
        </w:tc>
        <w:tc>
          <w:tcPr>
            <w:tcW w:w="1542" w:type="dxa"/>
            <w:shd w:val="clear" w:color="auto" w:fill="auto"/>
            <w:noWrap/>
          </w:tcPr>
          <w:p w14:paraId="792EB4AE" w14:textId="77777777" w:rsidR="00730C80" w:rsidRPr="00C7731A" w:rsidRDefault="00093950" w:rsidP="00730C80">
            <w:r>
              <w:t>&lt;5</w:t>
            </w:r>
          </w:p>
        </w:tc>
        <w:tc>
          <w:tcPr>
            <w:tcW w:w="1348" w:type="dxa"/>
            <w:shd w:val="clear" w:color="auto" w:fill="auto"/>
            <w:noWrap/>
          </w:tcPr>
          <w:p w14:paraId="0FD65D31" w14:textId="77777777" w:rsidR="00730C80" w:rsidRPr="00C7731A" w:rsidRDefault="00730C80" w:rsidP="00730C80">
            <w:r w:rsidRPr="00C7731A">
              <w:t>5</w:t>
            </w:r>
          </w:p>
        </w:tc>
        <w:tc>
          <w:tcPr>
            <w:tcW w:w="1348" w:type="dxa"/>
          </w:tcPr>
          <w:p w14:paraId="2DC1DC85" w14:textId="77777777" w:rsidR="00730C80" w:rsidRPr="00216486" w:rsidRDefault="00730C80" w:rsidP="00730C80">
            <w:r w:rsidRPr="00216486">
              <w:t>3.4%</w:t>
            </w:r>
          </w:p>
        </w:tc>
      </w:tr>
      <w:tr w:rsidR="00730C80" w:rsidRPr="00D300AF" w14:paraId="643A07E7" w14:textId="77777777" w:rsidTr="00577EF8">
        <w:trPr>
          <w:trHeight w:val="296"/>
          <w:jc w:val="center"/>
        </w:trPr>
        <w:tc>
          <w:tcPr>
            <w:tcW w:w="2552" w:type="dxa"/>
            <w:shd w:val="clear" w:color="auto" w:fill="auto"/>
            <w:noWrap/>
            <w:vAlign w:val="bottom"/>
          </w:tcPr>
          <w:p w14:paraId="02F72399" w14:textId="77777777" w:rsidR="00730C80" w:rsidRPr="00D300AF" w:rsidRDefault="00730C80" w:rsidP="00730C80">
            <w:pPr>
              <w:rPr>
                <w:szCs w:val="22"/>
              </w:rPr>
            </w:pPr>
            <w:r w:rsidRPr="00D300AF">
              <w:rPr>
                <w:szCs w:val="22"/>
              </w:rPr>
              <w:t>18-24</w:t>
            </w:r>
          </w:p>
        </w:tc>
        <w:tc>
          <w:tcPr>
            <w:tcW w:w="1555" w:type="dxa"/>
            <w:shd w:val="clear" w:color="auto" w:fill="auto"/>
            <w:noWrap/>
          </w:tcPr>
          <w:p w14:paraId="5E1D4F4A" w14:textId="77777777" w:rsidR="00730C80" w:rsidRPr="00C7731A" w:rsidRDefault="00730C80" w:rsidP="00730C80">
            <w:r w:rsidRPr="00C7731A">
              <w:t>0</w:t>
            </w:r>
          </w:p>
        </w:tc>
        <w:tc>
          <w:tcPr>
            <w:tcW w:w="1507" w:type="dxa"/>
            <w:shd w:val="clear" w:color="auto" w:fill="auto"/>
            <w:noWrap/>
          </w:tcPr>
          <w:p w14:paraId="2577C3C1" w14:textId="77777777" w:rsidR="00730C80" w:rsidRPr="00C7731A" w:rsidRDefault="00730C80" w:rsidP="00730C80">
            <w:r w:rsidRPr="00C7731A">
              <w:t>5</w:t>
            </w:r>
          </w:p>
        </w:tc>
        <w:tc>
          <w:tcPr>
            <w:tcW w:w="1542" w:type="dxa"/>
            <w:shd w:val="clear" w:color="auto" w:fill="auto"/>
            <w:noWrap/>
          </w:tcPr>
          <w:p w14:paraId="7E9D83A0" w14:textId="77777777" w:rsidR="00730C80" w:rsidRPr="00C7731A" w:rsidRDefault="00730C80" w:rsidP="00730C80">
            <w:r w:rsidRPr="00C7731A">
              <w:t>6</w:t>
            </w:r>
          </w:p>
        </w:tc>
        <w:tc>
          <w:tcPr>
            <w:tcW w:w="1348" w:type="dxa"/>
            <w:shd w:val="clear" w:color="auto" w:fill="auto"/>
            <w:noWrap/>
          </w:tcPr>
          <w:p w14:paraId="7BCF7A05" w14:textId="77777777" w:rsidR="00730C80" w:rsidRPr="00C7731A" w:rsidRDefault="00730C80" w:rsidP="00730C80">
            <w:r w:rsidRPr="00C7731A">
              <w:t>11</w:t>
            </w:r>
          </w:p>
        </w:tc>
        <w:tc>
          <w:tcPr>
            <w:tcW w:w="1348" w:type="dxa"/>
          </w:tcPr>
          <w:p w14:paraId="61891D68" w14:textId="77777777" w:rsidR="00730C80" w:rsidRPr="00216486" w:rsidRDefault="00730C80" w:rsidP="00730C80">
            <w:r w:rsidRPr="00216486">
              <w:t>7.4%</w:t>
            </w:r>
          </w:p>
        </w:tc>
      </w:tr>
      <w:tr w:rsidR="00730C80" w:rsidRPr="00D300AF" w14:paraId="0D686FC4" w14:textId="77777777" w:rsidTr="00577EF8">
        <w:trPr>
          <w:trHeight w:val="296"/>
          <w:jc w:val="center"/>
        </w:trPr>
        <w:tc>
          <w:tcPr>
            <w:tcW w:w="2552" w:type="dxa"/>
            <w:shd w:val="clear" w:color="auto" w:fill="auto"/>
            <w:noWrap/>
            <w:vAlign w:val="bottom"/>
          </w:tcPr>
          <w:p w14:paraId="214E230E" w14:textId="77777777" w:rsidR="00730C80" w:rsidRPr="00D300AF" w:rsidRDefault="00730C80" w:rsidP="00730C80">
            <w:pPr>
              <w:rPr>
                <w:szCs w:val="22"/>
              </w:rPr>
            </w:pPr>
            <w:r w:rsidRPr="00D300AF">
              <w:rPr>
                <w:szCs w:val="22"/>
              </w:rPr>
              <w:t>25-34</w:t>
            </w:r>
          </w:p>
        </w:tc>
        <w:tc>
          <w:tcPr>
            <w:tcW w:w="1555" w:type="dxa"/>
            <w:shd w:val="clear" w:color="auto" w:fill="auto"/>
            <w:noWrap/>
          </w:tcPr>
          <w:p w14:paraId="4DA38669" w14:textId="77777777" w:rsidR="00730C80" w:rsidRPr="00C7731A" w:rsidRDefault="00093950" w:rsidP="00730C80">
            <w:r>
              <w:t>&lt;5</w:t>
            </w:r>
          </w:p>
        </w:tc>
        <w:tc>
          <w:tcPr>
            <w:tcW w:w="1507" w:type="dxa"/>
            <w:shd w:val="clear" w:color="auto" w:fill="auto"/>
            <w:noWrap/>
          </w:tcPr>
          <w:p w14:paraId="15683813" w14:textId="77777777" w:rsidR="00730C80" w:rsidRPr="00C7731A" w:rsidRDefault="00730C80" w:rsidP="00730C80">
            <w:r w:rsidRPr="00C7731A">
              <w:t>13</w:t>
            </w:r>
          </w:p>
        </w:tc>
        <w:tc>
          <w:tcPr>
            <w:tcW w:w="1542" w:type="dxa"/>
            <w:shd w:val="clear" w:color="auto" w:fill="auto"/>
            <w:noWrap/>
          </w:tcPr>
          <w:p w14:paraId="5A3BE0C8" w14:textId="77777777" w:rsidR="00730C80" w:rsidRPr="00C7731A" w:rsidRDefault="00730C80" w:rsidP="00730C80">
            <w:r w:rsidRPr="00C7731A">
              <w:t>21</w:t>
            </w:r>
          </w:p>
        </w:tc>
        <w:tc>
          <w:tcPr>
            <w:tcW w:w="1348" w:type="dxa"/>
            <w:shd w:val="clear" w:color="auto" w:fill="auto"/>
            <w:noWrap/>
          </w:tcPr>
          <w:p w14:paraId="462B351E" w14:textId="77777777" w:rsidR="00730C80" w:rsidRPr="00C7731A" w:rsidRDefault="00730C80" w:rsidP="00730C80">
            <w:r w:rsidRPr="00C7731A">
              <w:t>35</w:t>
            </w:r>
          </w:p>
        </w:tc>
        <w:tc>
          <w:tcPr>
            <w:tcW w:w="1348" w:type="dxa"/>
          </w:tcPr>
          <w:p w14:paraId="02A19F49" w14:textId="77777777" w:rsidR="00730C80" w:rsidRPr="00216486" w:rsidRDefault="00730C80" w:rsidP="00730C80">
            <w:r w:rsidRPr="00216486">
              <w:t>23.5%</w:t>
            </w:r>
          </w:p>
        </w:tc>
      </w:tr>
      <w:tr w:rsidR="00730C80" w:rsidRPr="00D300AF" w14:paraId="29366CFA" w14:textId="77777777" w:rsidTr="00577EF8">
        <w:trPr>
          <w:trHeight w:val="296"/>
          <w:jc w:val="center"/>
        </w:trPr>
        <w:tc>
          <w:tcPr>
            <w:tcW w:w="2552" w:type="dxa"/>
            <w:shd w:val="clear" w:color="auto" w:fill="auto"/>
            <w:noWrap/>
            <w:vAlign w:val="bottom"/>
          </w:tcPr>
          <w:p w14:paraId="7A94672D" w14:textId="77777777" w:rsidR="00730C80" w:rsidRPr="00D300AF" w:rsidRDefault="00730C80" w:rsidP="00730C80">
            <w:pPr>
              <w:rPr>
                <w:szCs w:val="22"/>
              </w:rPr>
            </w:pPr>
            <w:r w:rsidRPr="00D300AF">
              <w:rPr>
                <w:szCs w:val="22"/>
              </w:rPr>
              <w:t>35-44</w:t>
            </w:r>
          </w:p>
        </w:tc>
        <w:tc>
          <w:tcPr>
            <w:tcW w:w="1555" w:type="dxa"/>
            <w:shd w:val="clear" w:color="auto" w:fill="auto"/>
            <w:noWrap/>
          </w:tcPr>
          <w:p w14:paraId="2A472A4D" w14:textId="77777777" w:rsidR="00730C80" w:rsidRPr="00C7731A" w:rsidRDefault="00730C80" w:rsidP="00730C80">
            <w:r w:rsidRPr="00C7731A">
              <w:t>0</w:t>
            </w:r>
          </w:p>
        </w:tc>
        <w:tc>
          <w:tcPr>
            <w:tcW w:w="1507" w:type="dxa"/>
            <w:shd w:val="clear" w:color="auto" w:fill="auto"/>
            <w:noWrap/>
          </w:tcPr>
          <w:p w14:paraId="072E96AE" w14:textId="77777777" w:rsidR="00730C80" w:rsidRPr="00C7731A" w:rsidRDefault="00730C80" w:rsidP="00730C80">
            <w:r w:rsidRPr="00C7731A">
              <w:t>30</w:t>
            </w:r>
          </w:p>
        </w:tc>
        <w:tc>
          <w:tcPr>
            <w:tcW w:w="1542" w:type="dxa"/>
            <w:shd w:val="clear" w:color="auto" w:fill="auto"/>
            <w:noWrap/>
          </w:tcPr>
          <w:p w14:paraId="2157485C" w14:textId="77777777" w:rsidR="00730C80" w:rsidRPr="00C7731A" w:rsidRDefault="00730C80" w:rsidP="00730C80">
            <w:r w:rsidRPr="00C7731A">
              <w:t>18</w:t>
            </w:r>
          </w:p>
        </w:tc>
        <w:tc>
          <w:tcPr>
            <w:tcW w:w="1348" w:type="dxa"/>
            <w:shd w:val="clear" w:color="auto" w:fill="auto"/>
            <w:noWrap/>
          </w:tcPr>
          <w:p w14:paraId="2C7FBF46" w14:textId="77777777" w:rsidR="00730C80" w:rsidRPr="00C7731A" w:rsidRDefault="00730C80" w:rsidP="00730C80">
            <w:r w:rsidRPr="00C7731A">
              <w:t>48</w:t>
            </w:r>
          </w:p>
        </w:tc>
        <w:tc>
          <w:tcPr>
            <w:tcW w:w="1348" w:type="dxa"/>
          </w:tcPr>
          <w:p w14:paraId="3BD9AFB4" w14:textId="77777777" w:rsidR="00730C80" w:rsidRPr="00216486" w:rsidRDefault="00730C80" w:rsidP="00111480">
            <w:r w:rsidRPr="00216486">
              <w:t>32.</w:t>
            </w:r>
            <w:r w:rsidR="00111480">
              <w:t>1</w:t>
            </w:r>
            <w:r w:rsidRPr="00216486">
              <w:t>%</w:t>
            </w:r>
          </w:p>
        </w:tc>
      </w:tr>
      <w:tr w:rsidR="00730C80" w:rsidRPr="00D300AF" w14:paraId="78F59052" w14:textId="77777777" w:rsidTr="00577EF8">
        <w:trPr>
          <w:trHeight w:val="296"/>
          <w:jc w:val="center"/>
        </w:trPr>
        <w:tc>
          <w:tcPr>
            <w:tcW w:w="2552" w:type="dxa"/>
            <w:shd w:val="clear" w:color="auto" w:fill="auto"/>
            <w:noWrap/>
            <w:vAlign w:val="bottom"/>
          </w:tcPr>
          <w:p w14:paraId="27FF6B78" w14:textId="77777777" w:rsidR="00730C80" w:rsidRPr="00D300AF" w:rsidRDefault="00730C80" w:rsidP="00730C80">
            <w:pPr>
              <w:rPr>
                <w:szCs w:val="22"/>
              </w:rPr>
            </w:pPr>
            <w:r w:rsidRPr="00D300AF">
              <w:rPr>
                <w:szCs w:val="22"/>
              </w:rPr>
              <w:t>45-54</w:t>
            </w:r>
          </w:p>
        </w:tc>
        <w:tc>
          <w:tcPr>
            <w:tcW w:w="1555" w:type="dxa"/>
            <w:shd w:val="clear" w:color="auto" w:fill="auto"/>
            <w:noWrap/>
          </w:tcPr>
          <w:p w14:paraId="0CCA9A5C" w14:textId="77777777" w:rsidR="00730C80" w:rsidRPr="00C7731A" w:rsidRDefault="00730C80" w:rsidP="00730C80">
            <w:r w:rsidRPr="00C7731A">
              <w:t>0</w:t>
            </w:r>
          </w:p>
        </w:tc>
        <w:tc>
          <w:tcPr>
            <w:tcW w:w="1507" w:type="dxa"/>
            <w:shd w:val="clear" w:color="auto" w:fill="auto"/>
            <w:noWrap/>
          </w:tcPr>
          <w:p w14:paraId="53908500" w14:textId="77777777" w:rsidR="00730C80" w:rsidRPr="00C7731A" w:rsidRDefault="00730C80" w:rsidP="00730C80">
            <w:r w:rsidRPr="00C7731A">
              <w:t>22</w:t>
            </w:r>
          </w:p>
        </w:tc>
        <w:tc>
          <w:tcPr>
            <w:tcW w:w="1542" w:type="dxa"/>
            <w:shd w:val="clear" w:color="auto" w:fill="auto"/>
            <w:noWrap/>
          </w:tcPr>
          <w:p w14:paraId="6A4B3913" w14:textId="77777777" w:rsidR="00730C80" w:rsidRPr="00C7731A" w:rsidRDefault="00730C80" w:rsidP="00730C80">
            <w:r w:rsidRPr="00C7731A">
              <w:t>7</w:t>
            </w:r>
          </w:p>
        </w:tc>
        <w:tc>
          <w:tcPr>
            <w:tcW w:w="1348" w:type="dxa"/>
            <w:shd w:val="clear" w:color="auto" w:fill="auto"/>
            <w:noWrap/>
          </w:tcPr>
          <w:p w14:paraId="62D97334" w14:textId="77777777" w:rsidR="00730C80" w:rsidRPr="00C7731A" w:rsidRDefault="00730C80" w:rsidP="00730C80">
            <w:r w:rsidRPr="00C7731A">
              <w:t>29</w:t>
            </w:r>
          </w:p>
        </w:tc>
        <w:tc>
          <w:tcPr>
            <w:tcW w:w="1348" w:type="dxa"/>
          </w:tcPr>
          <w:p w14:paraId="4B2581E8" w14:textId="77777777" w:rsidR="00730C80" w:rsidRPr="00216486" w:rsidRDefault="00730C80" w:rsidP="00730C80">
            <w:r w:rsidRPr="00216486">
              <w:t>19.5%</w:t>
            </w:r>
          </w:p>
        </w:tc>
      </w:tr>
      <w:tr w:rsidR="00730C80" w:rsidRPr="00D300AF" w14:paraId="56ED1B76" w14:textId="77777777" w:rsidTr="00577EF8">
        <w:trPr>
          <w:trHeight w:val="296"/>
          <w:jc w:val="center"/>
        </w:trPr>
        <w:tc>
          <w:tcPr>
            <w:tcW w:w="2552" w:type="dxa"/>
            <w:shd w:val="clear" w:color="auto" w:fill="auto"/>
            <w:noWrap/>
            <w:vAlign w:val="bottom"/>
          </w:tcPr>
          <w:p w14:paraId="7FAEA155" w14:textId="77777777" w:rsidR="00730C80" w:rsidRPr="00D300AF" w:rsidRDefault="00730C80" w:rsidP="00730C80">
            <w:pPr>
              <w:rPr>
                <w:szCs w:val="22"/>
              </w:rPr>
            </w:pPr>
            <w:r w:rsidRPr="00D300AF">
              <w:rPr>
                <w:szCs w:val="22"/>
              </w:rPr>
              <w:t>55-64</w:t>
            </w:r>
          </w:p>
        </w:tc>
        <w:tc>
          <w:tcPr>
            <w:tcW w:w="1555" w:type="dxa"/>
            <w:shd w:val="clear" w:color="auto" w:fill="auto"/>
            <w:noWrap/>
          </w:tcPr>
          <w:p w14:paraId="69702A58" w14:textId="77777777" w:rsidR="00730C80" w:rsidRPr="00C7731A" w:rsidRDefault="00730C80" w:rsidP="00730C80">
            <w:r w:rsidRPr="00C7731A">
              <w:t>0</w:t>
            </w:r>
          </w:p>
        </w:tc>
        <w:tc>
          <w:tcPr>
            <w:tcW w:w="1507" w:type="dxa"/>
            <w:shd w:val="clear" w:color="auto" w:fill="auto"/>
            <w:noWrap/>
          </w:tcPr>
          <w:p w14:paraId="0F15648A" w14:textId="77777777" w:rsidR="00730C80" w:rsidRPr="00C7731A" w:rsidRDefault="00730C80" w:rsidP="00730C80">
            <w:r w:rsidRPr="00C7731A">
              <w:t>6</w:t>
            </w:r>
          </w:p>
        </w:tc>
        <w:tc>
          <w:tcPr>
            <w:tcW w:w="1542" w:type="dxa"/>
            <w:shd w:val="clear" w:color="auto" w:fill="auto"/>
            <w:noWrap/>
          </w:tcPr>
          <w:p w14:paraId="42BEAB32" w14:textId="77777777" w:rsidR="00730C80" w:rsidRPr="00C7731A" w:rsidRDefault="00093950" w:rsidP="00730C80">
            <w:r>
              <w:t>&lt;5</w:t>
            </w:r>
          </w:p>
        </w:tc>
        <w:tc>
          <w:tcPr>
            <w:tcW w:w="1348" w:type="dxa"/>
            <w:shd w:val="clear" w:color="auto" w:fill="auto"/>
            <w:noWrap/>
          </w:tcPr>
          <w:p w14:paraId="27BA6552" w14:textId="77777777" w:rsidR="00730C80" w:rsidRPr="00C7731A" w:rsidRDefault="00730C80" w:rsidP="00730C80">
            <w:r w:rsidRPr="00C7731A">
              <w:t>8</w:t>
            </w:r>
          </w:p>
        </w:tc>
        <w:tc>
          <w:tcPr>
            <w:tcW w:w="1348" w:type="dxa"/>
          </w:tcPr>
          <w:p w14:paraId="34CDD18F" w14:textId="77777777" w:rsidR="00730C80" w:rsidRPr="00216486" w:rsidRDefault="00730C80" w:rsidP="00730C80">
            <w:r w:rsidRPr="00216486">
              <w:t>5.4%</w:t>
            </w:r>
          </w:p>
        </w:tc>
      </w:tr>
      <w:tr w:rsidR="00730C80" w:rsidRPr="00D300AF" w14:paraId="47DC9243" w14:textId="77777777" w:rsidTr="00577EF8">
        <w:trPr>
          <w:trHeight w:val="296"/>
          <w:jc w:val="center"/>
        </w:trPr>
        <w:tc>
          <w:tcPr>
            <w:tcW w:w="2552" w:type="dxa"/>
            <w:shd w:val="clear" w:color="auto" w:fill="auto"/>
            <w:noWrap/>
            <w:vAlign w:val="bottom"/>
          </w:tcPr>
          <w:p w14:paraId="614366C4" w14:textId="77777777" w:rsidR="00730C80" w:rsidRPr="00D300AF" w:rsidRDefault="00730C80" w:rsidP="00730C80">
            <w:pPr>
              <w:rPr>
                <w:szCs w:val="22"/>
              </w:rPr>
            </w:pPr>
            <w:r w:rsidRPr="00D300AF">
              <w:rPr>
                <w:szCs w:val="22"/>
              </w:rPr>
              <w:t>65+</w:t>
            </w:r>
          </w:p>
        </w:tc>
        <w:tc>
          <w:tcPr>
            <w:tcW w:w="1555" w:type="dxa"/>
            <w:shd w:val="clear" w:color="auto" w:fill="auto"/>
            <w:noWrap/>
          </w:tcPr>
          <w:p w14:paraId="71CA526E" w14:textId="77777777" w:rsidR="00730C80" w:rsidRPr="00C7731A" w:rsidRDefault="00730C80" w:rsidP="00730C80">
            <w:r w:rsidRPr="00C7731A">
              <w:t>0</w:t>
            </w:r>
          </w:p>
        </w:tc>
        <w:tc>
          <w:tcPr>
            <w:tcW w:w="1507" w:type="dxa"/>
            <w:shd w:val="clear" w:color="auto" w:fill="auto"/>
            <w:noWrap/>
          </w:tcPr>
          <w:p w14:paraId="79C92F02" w14:textId="77777777" w:rsidR="00730C80" w:rsidRPr="00C7731A" w:rsidRDefault="00093950" w:rsidP="00730C80">
            <w:r>
              <w:t>&lt;5</w:t>
            </w:r>
          </w:p>
        </w:tc>
        <w:tc>
          <w:tcPr>
            <w:tcW w:w="1542" w:type="dxa"/>
            <w:shd w:val="clear" w:color="auto" w:fill="auto"/>
            <w:noWrap/>
          </w:tcPr>
          <w:p w14:paraId="361D530B" w14:textId="77777777" w:rsidR="00730C80" w:rsidRPr="00C7731A" w:rsidRDefault="00730C80" w:rsidP="00730C80">
            <w:r w:rsidRPr="00C7731A">
              <w:t>0</w:t>
            </w:r>
          </w:p>
        </w:tc>
        <w:tc>
          <w:tcPr>
            <w:tcW w:w="1348" w:type="dxa"/>
            <w:shd w:val="clear" w:color="auto" w:fill="auto"/>
            <w:noWrap/>
          </w:tcPr>
          <w:p w14:paraId="1E079574" w14:textId="77777777" w:rsidR="00730C80" w:rsidRPr="00C7731A" w:rsidRDefault="00093950" w:rsidP="00730C80">
            <w:r>
              <w:t>&lt;5</w:t>
            </w:r>
          </w:p>
        </w:tc>
        <w:tc>
          <w:tcPr>
            <w:tcW w:w="1348" w:type="dxa"/>
          </w:tcPr>
          <w:p w14:paraId="23FD4F6B" w14:textId="77777777" w:rsidR="00730C80" w:rsidRDefault="00730C80" w:rsidP="00730C80">
            <w:r w:rsidRPr="00216486">
              <w:t>1.3%</w:t>
            </w:r>
          </w:p>
        </w:tc>
      </w:tr>
      <w:tr w:rsidR="00730C80" w:rsidRPr="00D300AF" w14:paraId="5C0E441C" w14:textId="77777777" w:rsidTr="00577EF8">
        <w:trPr>
          <w:trHeight w:val="296"/>
          <w:jc w:val="center"/>
        </w:trPr>
        <w:tc>
          <w:tcPr>
            <w:tcW w:w="2552" w:type="dxa"/>
            <w:shd w:val="clear" w:color="auto" w:fill="DFDFDF" w:themeFill="background2" w:themeFillShade="E6"/>
            <w:noWrap/>
            <w:vAlign w:val="bottom"/>
          </w:tcPr>
          <w:p w14:paraId="73E3FEBC" w14:textId="77777777" w:rsidR="00730C80" w:rsidRPr="00D300AF" w:rsidRDefault="00730C80" w:rsidP="00730C80">
            <w:pPr>
              <w:rPr>
                <w:rFonts w:cstheme="minorHAnsi"/>
                <w:b/>
                <w:color w:val="000000"/>
              </w:rPr>
            </w:pPr>
            <w:r w:rsidRPr="00D300AF">
              <w:rPr>
                <w:rFonts w:cstheme="minorHAnsi"/>
                <w:b/>
                <w:color w:val="000000"/>
              </w:rPr>
              <w:t>Total</w:t>
            </w:r>
          </w:p>
        </w:tc>
        <w:tc>
          <w:tcPr>
            <w:tcW w:w="1555" w:type="dxa"/>
            <w:shd w:val="clear" w:color="auto" w:fill="DFDFDF" w:themeFill="background2" w:themeFillShade="E6"/>
            <w:noWrap/>
          </w:tcPr>
          <w:p w14:paraId="0CB06FCE" w14:textId="77777777" w:rsidR="00730C80" w:rsidRPr="00093950" w:rsidRDefault="00093950" w:rsidP="00730C80">
            <w:pPr>
              <w:rPr>
                <w:b/>
              </w:rPr>
            </w:pPr>
            <w:r w:rsidRPr="00093950">
              <w:rPr>
                <w:b/>
              </w:rPr>
              <w:t>&lt;5</w:t>
            </w:r>
          </w:p>
        </w:tc>
        <w:tc>
          <w:tcPr>
            <w:tcW w:w="1507" w:type="dxa"/>
            <w:shd w:val="clear" w:color="auto" w:fill="DFDFDF" w:themeFill="background2" w:themeFillShade="E6"/>
            <w:noWrap/>
          </w:tcPr>
          <w:p w14:paraId="67BDEEE7" w14:textId="77777777" w:rsidR="00730C80" w:rsidRPr="00730C80" w:rsidRDefault="00730C80" w:rsidP="00730C80">
            <w:pPr>
              <w:rPr>
                <w:b/>
              </w:rPr>
            </w:pPr>
            <w:r w:rsidRPr="00730C80">
              <w:rPr>
                <w:b/>
              </w:rPr>
              <w:t>90</w:t>
            </w:r>
          </w:p>
        </w:tc>
        <w:tc>
          <w:tcPr>
            <w:tcW w:w="1542" w:type="dxa"/>
            <w:shd w:val="clear" w:color="auto" w:fill="DFDFDF" w:themeFill="background2" w:themeFillShade="E6"/>
            <w:noWrap/>
          </w:tcPr>
          <w:p w14:paraId="7C82EF2D" w14:textId="77777777" w:rsidR="00730C80" w:rsidRPr="00730C80" w:rsidRDefault="00730C80" w:rsidP="00730C80">
            <w:pPr>
              <w:rPr>
                <w:b/>
              </w:rPr>
            </w:pPr>
            <w:r w:rsidRPr="00730C80">
              <w:rPr>
                <w:b/>
              </w:rPr>
              <w:t>58</w:t>
            </w:r>
          </w:p>
        </w:tc>
        <w:tc>
          <w:tcPr>
            <w:tcW w:w="1348" w:type="dxa"/>
            <w:shd w:val="clear" w:color="auto" w:fill="DFDFDF" w:themeFill="background2" w:themeFillShade="E6"/>
            <w:noWrap/>
          </w:tcPr>
          <w:p w14:paraId="461E9AB1" w14:textId="77777777" w:rsidR="00730C80" w:rsidRPr="00730C80" w:rsidRDefault="00730C80" w:rsidP="00730C80">
            <w:pPr>
              <w:rPr>
                <w:b/>
              </w:rPr>
            </w:pPr>
            <w:r w:rsidRPr="00730C80">
              <w:rPr>
                <w:b/>
              </w:rPr>
              <w:t>149</w:t>
            </w:r>
          </w:p>
        </w:tc>
        <w:tc>
          <w:tcPr>
            <w:tcW w:w="1348" w:type="dxa"/>
            <w:shd w:val="clear" w:color="auto" w:fill="DFDFDF" w:themeFill="background2" w:themeFillShade="E6"/>
          </w:tcPr>
          <w:p w14:paraId="1F215032" w14:textId="77777777" w:rsidR="00730C80" w:rsidRPr="00D300AF" w:rsidRDefault="00730C80" w:rsidP="00577EF8">
            <w:pPr>
              <w:rPr>
                <w:rFonts w:cstheme="minorHAnsi"/>
                <w:b/>
              </w:rPr>
            </w:pPr>
            <w:r w:rsidRPr="00D300AF">
              <w:rPr>
                <w:rFonts w:cstheme="minorHAnsi"/>
                <w:b/>
              </w:rPr>
              <w:t>100%</w:t>
            </w:r>
          </w:p>
        </w:tc>
      </w:tr>
    </w:tbl>
    <w:p w14:paraId="0D9AA035" w14:textId="77777777" w:rsidR="00BB74BE" w:rsidRDefault="00BB74BE">
      <w:pPr>
        <w:spacing w:before="0" w:after="0" w:line="240" w:lineRule="auto"/>
        <w:rPr>
          <w:rFonts w:cs="Arial"/>
          <w:bCs/>
          <w:iCs/>
          <w:color w:val="005A70"/>
          <w:szCs w:val="24"/>
        </w:rPr>
      </w:pPr>
      <w:r>
        <w:rPr>
          <w:i/>
          <w:szCs w:val="24"/>
        </w:rPr>
        <w:br w:type="page"/>
      </w:r>
    </w:p>
    <w:p w14:paraId="2C620BE5" w14:textId="292F108C" w:rsidR="009D5032" w:rsidRPr="00D75A38" w:rsidRDefault="009D5032"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F33319">
        <w:rPr>
          <w:rFonts w:ascii="Calibri" w:hAnsi="Calibri"/>
          <w:i w:val="0"/>
          <w:szCs w:val="24"/>
        </w:rPr>
        <w:t>ten</w:t>
      </w:r>
      <w:r w:rsidR="00267BAB">
        <w:rPr>
          <w:rFonts w:ascii="Calibri" w:hAnsi="Calibri"/>
          <w:i w:val="0"/>
          <w:szCs w:val="24"/>
        </w:rPr>
        <w:t xml:space="preserve"> </w:t>
      </w:r>
      <w:r w:rsidRPr="00D75A38">
        <w:rPr>
          <w:rFonts w:ascii="Calibri" w:hAnsi="Calibri"/>
          <w:i w:val="0"/>
          <w:szCs w:val="24"/>
        </w:rPr>
        <w:t>Main Language</w:t>
      </w:r>
      <w:r w:rsidR="00C55478">
        <w:rPr>
          <w:rFonts w:ascii="Calibri" w:hAnsi="Calibri"/>
          <w:i w:val="0"/>
          <w:szCs w:val="24"/>
        </w:rPr>
        <w:t>s</w:t>
      </w:r>
      <w:r w:rsidRPr="00D75A38">
        <w:rPr>
          <w:rFonts w:ascii="Calibri" w:hAnsi="Calibri"/>
          <w:i w:val="0"/>
          <w:szCs w:val="24"/>
        </w:rPr>
        <w:t xml:space="preserve"> of Permanent Settlers (All Streams) - </w:t>
      </w:r>
      <w:r w:rsidR="00647FA2">
        <w:rPr>
          <w:rFonts w:ascii="Calibri" w:hAnsi="Calibri"/>
          <w:b/>
          <w:i w:val="0"/>
          <w:szCs w:val="24"/>
        </w:rPr>
        <w:t>Barossa – Yorke – Mid Nort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D5032" w:rsidRPr="00D300AF" w14:paraId="2871813D" w14:textId="77777777" w:rsidTr="007E2B80">
        <w:trPr>
          <w:trHeight w:val="484"/>
          <w:jc w:val="center"/>
        </w:trPr>
        <w:tc>
          <w:tcPr>
            <w:tcW w:w="2661" w:type="dxa"/>
            <w:vMerge w:val="restart"/>
            <w:shd w:val="clear" w:color="auto" w:fill="F2F2F2" w:themeFill="background1" w:themeFillShade="F2"/>
            <w:noWrap/>
            <w:vAlign w:val="center"/>
            <w:hideMark/>
          </w:tcPr>
          <w:p w14:paraId="486F1D71"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9C95C4D"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6CE6F785"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73B2ABB0"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 of Total</w:t>
            </w:r>
          </w:p>
        </w:tc>
      </w:tr>
      <w:tr w:rsidR="009D5032" w:rsidRPr="00D300AF" w14:paraId="57814F83" w14:textId="77777777" w:rsidTr="007E2B80">
        <w:trPr>
          <w:trHeight w:val="315"/>
          <w:jc w:val="center"/>
        </w:trPr>
        <w:tc>
          <w:tcPr>
            <w:tcW w:w="2661" w:type="dxa"/>
            <w:vMerge/>
            <w:vAlign w:val="center"/>
            <w:hideMark/>
          </w:tcPr>
          <w:p w14:paraId="2577D635" w14:textId="77777777" w:rsidR="009D5032" w:rsidRPr="00D300AF" w:rsidRDefault="009D5032"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16168F4" w14:textId="77777777" w:rsidR="009D5032" w:rsidRPr="00D300AF" w:rsidRDefault="009D5032"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10406E0" w14:textId="77777777" w:rsidR="009D5032" w:rsidRPr="00D300AF" w:rsidRDefault="009D5032"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288759F" w14:textId="77777777" w:rsidR="009D5032" w:rsidRPr="00D300AF" w:rsidRDefault="009D5032" w:rsidP="001314ED">
            <w:pPr>
              <w:jc w:val="center"/>
              <w:rPr>
                <w:rFonts w:cstheme="minorHAnsi"/>
                <w:color w:val="000000"/>
              </w:rPr>
            </w:pPr>
            <w:r w:rsidRPr="00D300AF">
              <w:rPr>
                <w:rFonts w:cstheme="minorHAnsi"/>
                <w:color w:val="000000"/>
              </w:rPr>
              <w:t>Skilled</w:t>
            </w:r>
          </w:p>
        </w:tc>
        <w:tc>
          <w:tcPr>
            <w:tcW w:w="1388" w:type="dxa"/>
            <w:vMerge/>
            <w:vAlign w:val="center"/>
            <w:hideMark/>
          </w:tcPr>
          <w:p w14:paraId="28154D96" w14:textId="77777777" w:rsidR="009D5032" w:rsidRPr="00D300AF" w:rsidRDefault="009D5032" w:rsidP="001314ED">
            <w:pPr>
              <w:spacing w:before="0" w:after="0" w:line="240" w:lineRule="auto"/>
              <w:rPr>
                <w:rFonts w:cstheme="minorHAnsi"/>
                <w:b/>
                <w:bCs/>
                <w:color w:val="000000"/>
              </w:rPr>
            </w:pPr>
          </w:p>
        </w:tc>
        <w:tc>
          <w:tcPr>
            <w:tcW w:w="1388" w:type="dxa"/>
            <w:vMerge/>
            <w:vAlign w:val="center"/>
          </w:tcPr>
          <w:p w14:paraId="544E362D" w14:textId="77777777" w:rsidR="009D5032" w:rsidRPr="00D300AF" w:rsidRDefault="009D5032" w:rsidP="001314ED">
            <w:pPr>
              <w:spacing w:before="0" w:after="0" w:line="240" w:lineRule="auto"/>
              <w:jc w:val="center"/>
              <w:rPr>
                <w:rFonts w:cstheme="minorHAnsi"/>
                <w:b/>
                <w:bCs/>
                <w:color w:val="000000"/>
              </w:rPr>
            </w:pPr>
          </w:p>
        </w:tc>
      </w:tr>
      <w:tr w:rsidR="009C6691" w:rsidRPr="00D300AF" w14:paraId="49F4BF5A" w14:textId="77777777" w:rsidTr="007E2B80">
        <w:trPr>
          <w:trHeight w:val="300"/>
          <w:jc w:val="center"/>
        </w:trPr>
        <w:tc>
          <w:tcPr>
            <w:tcW w:w="2661" w:type="dxa"/>
            <w:shd w:val="clear" w:color="auto" w:fill="auto"/>
            <w:noWrap/>
          </w:tcPr>
          <w:p w14:paraId="16D43566" w14:textId="77777777" w:rsidR="009C6691" w:rsidRPr="00A22705" w:rsidRDefault="009C6691" w:rsidP="009C6691">
            <w:r w:rsidRPr="00A22705">
              <w:t>Thai</w:t>
            </w:r>
          </w:p>
        </w:tc>
        <w:tc>
          <w:tcPr>
            <w:tcW w:w="1555" w:type="dxa"/>
            <w:shd w:val="clear" w:color="auto" w:fill="auto"/>
            <w:noWrap/>
          </w:tcPr>
          <w:p w14:paraId="6611579A" w14:textId="77777777" w:rsidR="009C6691" w:rsidRPr="00484B94" w:rsidRDefault="009C6691" w:rsidP="009C6691">
            <w:r w:rsidRPr="00484B94">
              <w:t>0</w:t>
            </w:r>
          </w:p>
        </w:tc>
        <w:tc>
          <w:tcPr>
            <w:tcW w:w="1559" w:type="dxa"/>
            <w:shd w:val="clear" w:color="auto" w:fill="auto"/>
            <w:noWrap/>
          </w:tcPr>
          <w:p w14:paraId="425AAF13" w14:textId="77777777" w:rsidR="009C6691" w:rsidRPr="00484B94" w:rsidRDefault="009C6691" w:rsidP="009C6691">
            <w:r w:rsidRPr="00484B94">
              <w:t>13</w:t>
            </w:r>
          </w:p>
        </w:tc>
        <w:tc>
          <w:tcPr>
            <w:tcW w:w="1452" w:type="dxa"/>
            <w:shd w:val="clear" w:color="auto" w:fill="auto"/>
            <w:noWrap/>
          </w:tcPr>
          <w:p w14:paraId="2BFB369B" w14:textId="77777777" w:rsidR="009C6691" w:rsidRPr="00484B94" w:rsidRDefault="009C6691" w:rsidP="009C6691">
            <w:r w:rsidRPr="00484B94">
              <w:t>0</w:t>
            </w:r>
          </w:p>
        </w:tc>
        <w:tc>
          <w:tcPr>
            <w:tcW w:w="1388" w:type="dxa"/>
            <w:shd w:val="clear" w:color="auto" w:fill="auto"/>
            <w:noWrap/>
          </w:tcPr>
          <w:p w14:paraId="5F6AB5D1" w14:textId="77777777" w:rsidR="009C6691" w:rsidRPr="00484B94" w:rsidRDefault="009C6691" w:rsidP="009C6691">
            <w:r w:rsidRPr="00484B94">
              <w:t>13</w:t>
            </w:r>
          </w:p>
        </w:tc>
        <w:tc>
          <w:tcPr>
            <w:tcW w:w="1388" w:type="dxa"/>
          </w:tcPr>
          <w:p w14:paraId="1BCE0724" w14:textId="77777777" w:rsidR="009C6691" w:rsidRPr="00484B94" w:rsidRDefault="009C6691" w:rsidP="009C6691">
            <w:r w:rsidRPr="00484B94">
              <w:t>8.7%</w:t>
            </w:r>
          </w:p>
        </w:tc>
      </w:tr>
      <w:tr w:rsidR="009C6691" w:rsidRPr="00D300AF" w14:paraId="36320487" w14:textId="77777777" w:rsidTr="007E2B80">
        <w:trPr>
          <w:trHeight w:val="300"/>
          <w:jc w:val="center"/>
        </w:trPr>
        <w:tc>
          <w:tcPr>
            <w:tcW w:w="2661" w:type="dxa"/>
            <w:shd w:val="clear" w:color="auto" w:fill="auto"/>
            <w:noWrap/>
          </w:tcPr>
          <w:p w14:paraId="4D5DC047" w14:textId="77777777" w:rsidR="009C6691" w:rsidRPr="00A22705" w:rsidRDefault="009C6691" w:rsidP="009C6691">
            <w:r w:rsidRPr="00A22705">
              <w:t>English</w:t>
            </w:r>
          </w:p>
        </w:tc>
        <w:tc>
          <w:tcPr>
            <w:tcW w:w="1555" w:type="dxa"/>
            <w:shd w:val="clear" w:color="auto" w:fill="auto"/>
            <w:noWrap/>
          </w:tcPr>
          <w:p w14:paraId="20A642CE" w14:textId="77777777" w:rsidR="009C6691" w:rsidRPr="00484B94" w:rsidRDefault="009C6691" w:rsidP="009C6691">
            <w:r w:rsidRPr="00484B94">
              <w:t>0</w:t>
            </w:r>
          </w:p>
        </w:tc>
        <w:tc>
          <w:tcPr>
            <w:tcW w:w="1559" w:type="dxa"/>
            <w:shd w:val="clear" w:color="auto" w:fill="auto"/>
            <w:noWrap/>
          </w:tcPr>
          <w:p w14:paraId="255D989A" w14:textId="77777777" w:rsidR="009C6691" w:rsidRPr="00484B94" w:rsidRDefault="009C6691" w:rsidP="009C6691">
            <w:r w:rsidRPr="00484B94">
              <w:t>0</w:t>
            </w:r>
          </w:p>
        </w:tc>
        <w:tc>
          <w:tcPr>
            <w:tcW w:w="1452" w:type="dxa"/>
            <w:shd w:val="clear" w:color="auto" w:fill="auto"/>
            <w:noWrap/>
          </w:tcPr>
          <w:p w14:paraId="12B41587" w14:textId="77777777" w:rsidR="009C6691" w:rsidRPr="00484B94" w:rsidRDefault="009C6691" w:rsidP="009C6691">
            <w:r w:rsidRPr="00484B94">
              <w:t>12</w:t>
            </w:r>
          </w:p>
        </w:tc>
        <w:tc>
          <w:tcPr>
            <w:tcW w:w="1388" w:type="dxa"/>
            <w:shd w:val="clear" w:color="auto" w:fill="auto"/>
            <w:noWrap/>
          </w:tcPr>
          <w:p w14:paraId="21AA9DC2" w14:textId="77777777" w:rsidR="009C6691" w:rsidRPr="00484B94" w:rsidRDefault="009C6691" w:rsidP="009C6691">
            <w:r w:rsidRPr="00484B94">
              <w:t>12</w:t>
            </w:r>
          </w:p>
        </w:tc>
        <w:tc>
          <w:tcPr>
            <w:tcW w:w="1388" w:type="dxa"/>
          </w:tcPr>
          <w:p w14:paraId="2972DA6B" w14:textId="77777777" w:rsidR="009C6691" w:rsidRPr="00484B94" w:rsidRDefault="009C6691" w:rsidP="009C6691">
            <w:r w:rsidRPr="00484B94">
              <w:t>8.1%</w:t>
            </w:r>
          </w:p>
        </w:tc>
      </w:tr>
      <w:tr w:rsidR="009C6691" w:rsidRPr="00D300AF" w14:paraId="6C3BE2AF" w14:textId="77777777" w:rsidTr="007E2B80">
        <w:trPr>
          <w:trHeight w:val="300"/>
          <w:jc w:val="center"/>
        </w:trPr>
        <w:tc>
          <w:tcPr>
            <w:tcW w:w="2661" w:type="dxa"/>
            <w:shd w:val="clear" w:color="auto" w:fill="auto"/>
            <w:noWrap/>
          </w:tcPr>
          <w:p w14:paraId="37E477B9" w14:textId="77777777" w:rsidR="009C6691" w:rsidRPr="00A22705" w:rsidRDefault="009C6691" w:rsidP="009C6691">
            <w:r w:rsidRPr="00A22705">
              <w:t>Mandarin</w:t>
            </w:r>
          </w:p>
        </w:tc>
        <w:tc>
          <w:tcPr>
            <w:tcW w:w="1555" w:type="dxa"/>
            <w:shd w:val="clear" w:color="auto" w:fill="auto"/>
            <w:noWrap/>
          </w:tcPr>
          <w:p w14:paraId="52D1D563" w14:textId="77777777" w:rsidR="009C6691" w:rsidRPr="00484B94" w:rsidRDefault="009C6691" w:rsidP="009C6691">
            <w:r w:rsidRPr="00484B94">
              <w:t>0</w:t>
            </w:r>
          </w:p>
        </w:tc>
        <w:tc>
          <w:tcPr>
            <w:tcW w:w="1559" w:type="dxa"/>
            <w:shd w:val="clear" w:color="auto" w:fill="auto"/>
            <w:noWrap/>
          </w:tcPr>
          <w:p w14:paraId="56F4275B" w14:textId="77777777" w:rsidR="009C6691" w:rsidRPr="00484B94" w:rsidRDefault="009C6691" w:rsidP="009C6691">
            <w:r w:rsidRPr="00484B94">
              <w:t>7</w:t>
            </w:r>
          </w:p>
        </w:tc>
        <w:tc>
          <w:tcPr>
            <w:tcW w:w="1452" w:type="dxa"/>
            <w:shd w:val="clear" w:color="auto" w:fill="auto"/>
            <w:noWrap/>
          </w:tcPr>
          <w:p w14:paraId="6F96B994" w14:textId="77777777" w:rsidR="009C6691" w:rsidRPr="00484B94" w:rsidRDefault="009C6691" w:rsidP="009C6691">
            <w:r w:rsidRPr="00484B94">
              <w:t>5</w:t>
            </w:r>
          </w:p>
        </w:tc>
        <w:tc>
          <w:tcPr>
            <w:tcW w:w="1388" w:type="dxa"/>
            <w:shd w:val="clear" w:color="auto" w:fill="auto"/>
            <w:noWrap/>
          </w:tcPr>
          <w:p w14:paraId="045A55B6" w14:textId="77777777" w:rsidR="009C6691" w:rsidRPr="00484B94" w:rsidRDefault="009C6691" w:rsidP="009C6691">
            <w:r w:rsidRPr="00484B94">
              <w:t>12</w:t>
            </w:r>
          </w:p>
        </w:tc>
        <w:tc>
          <w:tcPr>
            <w:tcW w:w="1388" w:type="dxa"/>
          </w:tcPr>
          <w:p w14:paraId="1896CCCF" w14:textId="77777777" w:rsidR="009C6691" w:rsidRPr="00484B94" w:rsidRDefault="009C6691" w:rsidP="009C6691">
            <w:r w:rsidRPr="00484B94">
              <w:t>8.1%</w:t>
            </w:r>
          </w:p>
        </w:tc>
      </w:tr>
      <w:tr w:rsidR="009C6691" w:rsidRPr="00D300AF" w14:paraId="5B8E4235" w14:textId="77777777" w:rsidTr="007E2B80">
        <w:trPr>
          <w:trHeight w:val="300"/>
          <w:jc w:val="center"/>
        </w:trPr>
        <w:tc>
          <w:tcPr>
            <w:tcW w:w="2661" w:type="dxa"/>
            <w:shd w:val="clear" w:color="auto" w:fill="auto"/>
            <w:noWrap/>
          </w:tcPr>
          <w:p w14:paraId="50744A56" w14:textId="5A0BEFE7" w:rsidR="009C6691" w:rsidRPr="00A22705" w:rsidRDefault="00F33319" w:rsidP="00142443">
            <w:r>
              <w:t>Chinese (NFD)</w:t>
            </w:r>
          </w:p>
        </w:tc>
        <w:tc>
          <w:tcPr>
            <w:tcW w:w="1555" w:type="dxa"/>
            <w:shd w:val="clear" w:color="auto" w:fill="auto"/>
            <w:noWrap/>
          </w:tcPr>
          <w:p w14:paraId="18549B56" w14:textId="77777777" w:rsidR="009C6691" w:rsidRPr="00484B94" w:rsidRDefault="009C6691" w:rsidP="009C6691">
            <w:r w:rsidRPr="00484B94">
              <w:t>0</w:t>
            </w:r>
          </w:p>
        </w:tc>
        <w:tc>
          <w:tcPr>
            <w:tcW w:w="1559" w:type="dxa"/>
            <w:shd w:val="clear" w:color="auto" w:fill="auto"/>
            <w:noWrap/>
          </w:tcPr>
          <w:p w14:paraId="00D800C5" w14:textId="77777777" w:rsidR="009C6691" w:rsidRPr="00484B94" w:rsidRDefault="009C6691" w:rsidP="009C6691">
            <w:r w:rsidRPr="00484B94">
              <w:t>5</w:t>
            </w:r>
          </w:p>
        </w:tc>
        <w:tc>
          <w:tcPr>
            <w:tcW w:w="1452" w:type="dxa"/>
            <w:shd w:val="clear" w:color="auto" w:fill="auto"/>
            <w:noWrap/>
          </w:tcPr>
          <w:p w14:paraId="79A246D3" w14:textId="77777777" w:rsidR="009C6691" w:rsidRPr="00484B94" w:rsidRDefault="007E2B80" w:rsidP="009C6691">
            <w:r>
              <w:t>&lt;5</w:t>
            </w:r>
          </w:p>
        </w:tc>
        <w:tc>
          <w:tcPr>
            <w:tcW w:w="1388" w:type="dxa"/>
            <w:shd w:val="clear" w:color="auto" w:fill="auto"/>
            <w:noWrap/>
          </w:tcPr>
          <w:p w14:paraId="618414DF" w14:textId="77777777" w:rsidR="009C6691" w:rsidRPr="00484B94" w:rsidRDefault="009C6691" w:rsidP="009C6691">
            <w:r w:rsidRPr="00484B94">
              <w:t>6</w:t>
            </w:r>
          </w:p>
        </w:tc>
        <w:tc>
          <w:tcPr>
            <w:tcW w:w="1388" w:type="dxa"/>
          </w:tcPr>
          <w:p w14:paraId="23219CEF" w14:textId="77777777" w:rsidR="009C6691" w:rsidRPr="00484B94" w:rsidRDefault="009C6691" w:rsidP="009C6691">
            <w:r w:rsidRPr="00484B94">
              <w:t>4.0%</w:t>
            </w:r>
          </w:p>
        </w:tc>
      </w:tr>
      <w:tr w:rsidR="009C6691" w:rsidRPr="00D300AF" w14:paraId="4CA45758" w14:textId="77777777" w:rsidTr="007E2B80">
        <w:trPr>
          <w:trHeight w:val="300"/>
          <w:jc w:val="center"/>
        </w:trPr>
        <w:tc>
          <w:tcPr>
            <w:tcW w:w="2661" w:type="dxa"/>
            <w:shd w:val="clear" w:color="auto" w:fill="auto"/>
            <w:noWrap/>
          </w:tcPr>
          <w:p w14:paraId="7B8ECCBB" w14:textId="77777777" w:rsidR="009C6691" w:rsidRPr="00A22705" w:rsidRDefault="009C6691" w:rsidP="009C6691">
            <w:r w:rsidRPr="00A22705">
              <w:t>Sinhalese</w:t>
            </w:r>
          </w:p>
        </w:tc>
        <w:tc>
          <w:tcPr>
            <w:tcW w:w="1555" w:type="dxa"/>
            <w:shd w:val="clear" w:color="auto" w:fill="auto"/>
            <w:noWrap/>
          </w:tcPr>
          <w:p w14:paraId="30512E33" w14:textId="77777777" w:rsidR="009C6691" w:rsidRPr="00484B94" w:rsidRDefault="009C6691" w:rsidP="009C6691">
            <w:r w:rsidRPr="00484B94">
              <w:t>0</w:t>
            </w:r>
          </w:p>
        </w:tc>
        <w:tc>
          <w:tcPr>
            <w:tcW w:w="1559" w:type="dxa"/>
            <w:shd w:val="clear" w:color="auto" w:fill="auto"/>
            <w:noWrap/>
          </w:tcPr>
          <w:p w14:paraId="35663591" w14:textId="77777777" w:rsidR="009C6691" w:rsidRPr="00484B94" w:rsidRDefault="009C6691" w:rsidP="009C6691">
            <w:r w:rsidRPr="00484B94">
              <w:t>0</w:t>
            </w:r>
          </w:p>
        </w:tc>
        <w:tc>
          <w:tcPr>
            <w:tcW w:w="1452" w:type="dxa"/>
            <w:shd w:val="clear" w:color="auto" w:fill="auto"/>
            <w:noWrap/>
          </w:tcPr>
          <w:p w14:paraId="2D21C9C1" w14:textId="77777777" w:rsidR="009C6691" w:rsidRPr="00484B94" w:rsidRDefault="007E2B80" w:rsidP="009C6691">
            <w:r>
              <w:t>&lt;5</w:t>
            </w:r>
          </w:p>
        </w:tc>
        <w:tc>
          <w:tcPr>
            <w:tcW w:w="1388" w:type="dxa"/>
            <w:shd w:val="clear" w:color="auto" w:fill="auto"/>
            <w:noWrap/>
          </w:tcPr>
          <w:p w14:paraId="0445AEEF" w14:textId="77777777" w:rsidR="009C6691" w:rsidRPr="00484B94" w:rsidRDefault="007E2B80" w:rsidP="009C6691">
            <w:r>
              <w:t>&lt;5</w:t>
            </w:r>
          </w:p>
        </w:tc>
        <w:tc>
          <w:tcPr>
            <w:tcW w:w="1388" w:type="dxa"/>
          </w:tcPr>
          <w:p w14:paraId="0054B4AF" w14:textId="77777777" w:rsidR="009C6691" w:rsidRPr="00484B94" w:rsidRDefault="009C6691" w:rsidP="009C6691">
            <w:r w:rsidRPr="00484B94">
              <w:t>2.7%</w:t>
            </w:r>
          </w:p>
        </w:tc>
      </w:tr>
      <w:tr w:rsidR="009C6691" w:rsidRPr="00D300AF" w14:paraId="61C4C20C" w14:textId="77777777" w:rsidTr="007E2B80">
        <w:trPr>
          <w:trHeight w:val="300"/>
          <w:jc w:val="center"/>
        </w:trPr>
        <w:tc>
          <w:tcPr>
            <w:tcW w:w="2661" w:type="dxa"/>
            <w:shd w:val="clear" w:color="auto" w:fill="auto"/>
            <w:noWrap/>
          </w:tcPr>
          <w:p w14:paraId="57B7A688" w14:textId="77777777" w:rsidR="009C6691" w:rsidRPr="00A22705" w:rsidRDefault="009C6691" w:rsidP="009C6691">
            <w:r w:rsidRPr="00A22705">
              <w:t>Spanish</w:t>
            </w:r>
          </w:p>
        </w:tc>
        <w:tc>
          <w:tcPr>
            <w:tcW w:w="1555" w:type="dxa"/>
            <w:shd w:val="clear" w:color="auto" w:fill="auto"/>
            <w:noWrap/>
          </w:tcPr>
          <w:p w14:paraId="3B7C9649" w14:textId="77777777" w:rsidR="009C6691" w:rsidRPr="00484B94" w:rsidRDefault="009C6691" w:rsidP="009C6691">
            <w:r w:rsidRPr="00484B94">
              <w:t>0</w:t>
            </w:r>
          </w:p>
        </w:tc>
        <w:tc>
          <w:tcPr>
            <w:tcW w:w="1559" w:type="dxa"/>
            <w:shd w:val="clear" w:color="auto" w:fill="auto"/>
            <w:noWrap/>
          </w:tcPr>
          <w:p w14:paraId="359E310F" w14:textId="77777777" w:rsidR="009C6691" w:rsidRPr="00484B94" w:rsidRDefault="007E2B80" w:rsidP="009C6691">
            <w:r>
              <w:t>&lt;5</w:t>
            </w:r>
          </w:p>
        </w:tc>
        <w:tc>
          <w:tcPr>
            <w:tcW w:w="1452" w:type="dxa"/>
            <w:shd w:val="clear" w:color="auto" w:fill="auto"/>
            <w:noWrap/>
          </w:tcPr>
          <w:p w14:paraId="10CCCB51" w14:textId="77777777" w:rsidR="009C6691" w:rsidRPr="00484B94" w:rsidRDefault="007E2B80" w:rsidP="009C6691">
            <w:r>
              <w:t>&lt;5</w:t>
            </w:r>
          </w:p>
        </w:tc>
        <w:tc>
          <w:tcPr>
            <w:tcW w:w="1388" w:type="dxa"/>
            <w:shd w:val="clear" w:color="auto" w:fill="auto"/>
            <w:noWrap/>
          </w:tcPr>
          <w:p w14:paraId="1BA0A51D" w14:textId="77777777" w:rsidR="009C6691" w:rsidRPr="00484B94" w:rsidRDefault="007E2B80" w:rsidP="009C6691">
            <w:r>
              <w:t>&lt;5</w:t>
            </w:r>
          </w:p>
        </w:tc>
        <w:tc>
          <w:tcPr>
            <w:tcW w:w="1388" w:type="dxa"/>
          </w:tcPr>
          <w:p w14:paraId="7CEB1655" w14:textId="77777777" w:rsidR="009C6691" w:rsidRPr="00484B94" w:rsidRDefault="009C6691" w:rsidP="009C6691">
            <w:r w:rsidRPr="00484B94">
              <w:t>2.7%</w:t>
            </w:r>
          </w:p>
        </w:tc>
      </w:tr>
      <w:tr w:rsidR="009C6691" w:rsidRPr="00D300AF" w14:paraId="4100D2FA" w14:textId="77777777" w:rsidTr="007E2B80">
        <w:trPr>
          <w:trHeight w:val="300"/>
          <w:jc w:val="center"/>
        </w:trPr>
        <w:tc>
          <w:tcPr>
            <w:tcW w:w="2661" w:type="dxa"/>
            <w:shd w:val="clear" w:color="auto" w:fill="auto"/>
            <w:noWrap/>
          </w:tcPr>
          <w:p w14:paraId="54553A46" w14:textId="77777777" w:rsidR="009C6691" w:rsidRPr="00A22705" w:rsidRDefault="009C6691" w:rsidP="009C6691">
            <w:r w:rsidRPr="00A22705">
              <w:t>Punjabi</w:t>
            </w:r>
          </w:p>
        </w:tc>
        <w:tc>
          <w:tcPr>
            <w:tcW w:w="1555" w:type="dxa"/>
            <w:shd w:val="clear" w:color="auto" w:fill="auto"/>
            <w:noWrap/>
          </w:tcPr>
          <w:p w14:paraId="64A96931" w14:textId="77777777" w:rsidR="009C6691" w:rsidRPr="00484B94" w:rsidRDefault="009C6691" w:rsidP="009C6691">
            <w:r w:rsidRPr="00484B94">
              <w:t>0</w:t>
            </w:r>
          </w:p>
        </w:tc>
        <w:tc>
          <w:tcPr>
            <w:tcW w:w="1559" w:type="dxa"/>
            <w:shd w:val="clear" w:color="auto" w:fill="auto"/>
            <w:noWrap/>
          </w:tcPr>
          <w:p w14:paraId="52356DDE" w14:textId="77777777" w:rsidR="009C6691" w:rsidRPr="00484B94" w:rsidRDefault="009C6691" w:rsidP="009C6691">
            <w:r w:rsidRPr="00484B94">
              <w:t>0</w:t>
            </w:r>
          </w:p>
        </w:tc>
        <w:tc>
          <w:tcPr>
            <w:tcW w:w="1452" w:type="dxa"/>
            <w:shd w:val="clear" w:color="auto" w:fill="auto"/>
            <w:noWrap/>
          </w:tcPr>
          <w:p w14:paraId="66C4BB28" w14:textId="77777777" w:rsidR="009C6691" w:rsidRPr="00484B94" w:rsidRDefault="007E2B80" w:rsidP="009C6691">
            <w:r>
              <w:t>&lt;5</w:t>
            </w:r>
          </w:p>
        </w:tc>
        <w:tc>
          <w:tcPr>
            <w:tcW w:w="1388" w:type="dxa"/>
            <w:shd w:val="clear" w:color="auto" w:fill="auto"/>
            <w:noWrap/>
          </w:tcPr>
          <w:p w14:paraId="244CE1BF" w14:textId="77777777" w:rsidR="009C6691" w:rsidRPr="00484B94" w:rsidRDefault="007E2B80" w:rsidP="009C6691">
            <w:r>
              <w:t>&lt;5</w:t>
            </w:r>
          </w:p>
        </w:tc>
        <w:tc>
          <w:tcPr>
            <w:tcW w:w="1388" w:type="dxa"/>
          </w:tcPr>
          <w:p w14:paraId="347D2BA9" w14:textId="77777777" w:rsidR="009C6691" w:rsidRPr="00484B94" w:rsidRDefault="009C6691" w:rsidP="009C6691">
            <w:r w:rsidRPr="00484B94">
              <w:t>2.7%</w:t>
            </w:r>
          </w:p>
        </w:tc>
      </w:tr>
      <w:tr w:rsidR="009C6691" w:rsidRPr="00D300AF" w14:paraId="0B8A3D69" w14:textId="77777777" w:rsidTr="007E2B80">
        <w:trPr>
          <w:trHeight w:val="300"/>
          <w:jc w:val="center"/>
        </w:trPr>
        <w:tc>
          <w:tcPr>
            <w:tcW w:w="2661" w:type="dxa"/>
            <w:shd w:val="clear" w:color="auto" w:fill="auto"/>
            <w:noWrap/>
          </w:tcPr>
          <w:p w14:paraId="57AA9FD4" w14:textId="77777777" w:rsidR="009C6691" w:rsidRPr="00A22705" w:rsidRDefault="009C6691" w:rsidP="009C6691">
            <w:r w:rsidRPr="00A22705">
              <w:t>Vietnamese</w:t>
            </w:r>
          </w:p>
        </w:tc>
        <w:tc>
          <w:tcPr>
            <w:tcW w:w="1555" w:type="dxa"/>
            <w:shd w:val="clear" w:color="auto" w:fill="auto"/>
            <w:noWrap/>
          </w:tcPr>
          <w:p w14:paraId="47C26E25" w14:textId="77777777" w:rsidR="009C6691" w:rsidRPr="00484B94" w:rsidRDefault="009C6691" w:rsidP="009C6691">
            <w:r w:rsidRPr="00484B94">
              <w:t>0</w:t>
            </w:r>
          </w:p>
        </w:tc>
        <w:tc>
          <w:tcPr>
            <w:tcW w:w="1559" w:type="dxa"/>
            <w:shd w:val="clear" w:color="auto" w:fill="auto"/>
            <w:noWrap/>
          </w:tcPr>
          <w:p w14:paraId="09084B06" w14:textId="77777777" w:rsidR="009C6691" w:rsidRPr="00484B94" w:rsidRDefault="007E2B80" w:rsidP="009C6691">
            <w:r>
              <w:t>&lt;5</w:t>
            </w:r>
          </w:p>
        </w:tc>
        <w:tc>
          <w:tcPr>
            <w:tcW w:w="1452" w:type="dxa"/>
            <w:shd w:val="clear" w:color="auto" w:fill="auto"/>
            <w:noWrap/>
          </w:tcPr>
          <w:p w14:paraId="1E32E6E5" w14:textId="77777777" w:rsidR="009C6691" w:rsidRPr="00484B94" w:rsidRDefault="009C6691" w:rsidP="009C6691">
            <w:r w:rsidRPr="00484B94">
              <w:t>0</w:t>
            </w:r>
          </w:p>
        </w:tc>
        <w:tc>
          <w:tcPr>
            <w:tcW w:w="1388" w:type="dxa"/>
            <w:shd w:val="clear" w:color="auto" w:fill="auto"/>
            <w:noWrap/>
          </w:tcPr>
          <w:p w14:paraId="21D09E22" w14:textId="77777777" w:rsidR="009C6691" w:rsidRPr="00484B94" w:rsidRDefault="007E2B80" w:rsidP="009C6691">
            <w:r>
              <w:t>&lt;5</w:t>
            </w:r>
          </w:p>
        </w:tc>
        <w:tc>
          <w:tcPr>
            <w:tcW w:w="1388" w:type="dxa"/>
          </w:tcPr>
          <w:p w14:paraId="5B4F4801" w14:textId="77777777" w:rsidR="009C6691" w:rsidRPr="00484B94" w:rsidRDefault="009C6691" w:rsidP="009C6691">
            <w:r w:rsidRPr="00484B94">
              <w:t>2.7%</w:t>
            </w:r>
          </w:p>
        </w:tc>
      </w:tr>
      <w:tr w:rsidR="009C6691" w:rsidRPr="00D300AF" w14:paraId="57048EC7" w14:textId="77777777" w:rsidTr="007E2B80">
        <w:trPr>
          <w:trHeight w:val="300"/>
          <w:jc w:val="center"/>
        </w:trPr>
        <w:tc>
          <w:tcPr>
            <w:tcW w:w="2661" w:type="dxa"/>
            <w:shd w:val="clear" w:color="auto" w:fill="auto"/>
            <w:noWrap/>
          </w:tcPr>
          <w:p w14:paraId="51629FF6" w14:textId="77777777" w:rsidR="009C6691" w:rsidRPr="00A22705" w:rsidRDefault="009C6691" w:rsidP="009C6691">
            <w:r w:rsidRPr="00A22705">
              <w:t>Bengali</w:t>
            </w:r>
          </w:p>
        </w:tc>
        <w:tc>
          <w:tcPr>
            <w:tcW w:w="1555" w:type="dxa"/>
            <w:shd w:val="clear" w:color="auto" w:fill="auto"/>
            <w:noWrap/>
          </w:tcPr>
          <w:p w14:paraId="4F9F90C2" w14:textId="77777777" w:rsidR="009C6691" w:rsidRPr="00484B94" w:rsidRDefault="009C6691" w:rsidP="009C6691">
            <w:r w:rsidRPr="00484B94">
              <w:t>0</w:t>
            </w:r>
          </w:p>
        </w:tc>
        <w:tc>
          <w:tcPr>
            <w:tcW w:w="1559" w:type="dxa"/>
            <w:shd w:val="clear" w:color="auto" w:fill="auto"/>
            <w:noWrap/>
          </w:tcPr>
          <w:p w14:paraId="37814E00" w14:textId="77777777" w:rsidR="009C6691" w:rsidRPr="00484B94" w:rsidRDefault="009C6691" w:rsidP="009C6691">
            <w:r w:rsidRPr="00484B94">
              <w:t>0</w:t>
            </w:r>
          </w:p>
        </w:tc>
        <w:tc>
          <w:tcPr>
            <w:tcW w:w="1452" w:type="dxa"/>
            <w:shd w:val="clear" w:color="auto" w:fill="auto"/>
            <w:noWrap/>
          </w:tcPr>
          <w:p w14:paraId="769A2293" w14:textId="77777777" w:rsidR="009C6691" w:rsidRPr="00484B94" w:rsidRDefault="007E2B80" w:rsidP="009C6691">
            <w:r>
              <w:t>&lt;5</w:t>
            </w:r>
          </w:p>
        </w:tc>
        <w:tc>
          <w:tcPr>
            <w:tcW w:w="1388" w:type="dxa"/>
            <w:shd w:val="clear" w:color="auto" w:fill="auto"/>
            <w:noWrap/>
          </w:tcPr>
          <w:p w14:paraId="122D53AC" w14:textId="77777777" w:rsidR="009C6691" w:rsidRPr="00484B94" w:rsidRDefault="007E2B80" w:rsidP="009C6691">
            <w:r>
              <w:t>&lt;5</w:t>
            </w:r>
          </w:p>
        </w:tc>
        <w:tc>
          <w:tcPr>
            <w:tcW w:w="1388" w:type="dxa"/>
          </w:tcPr>
          <w:p w14:paraId="6FEFA11B" w14:textId="77777777" w:rsidR="009C6691" w:rsidRPr="00484B94" w:rsidRDefault="009C6691" w:rsidP="009C6691">
            <w:r w:rsidRPr="00484B94">
              <w:t>2.0%</w:t>
            </w:r>
          </w:p>
        </w:tc>
      </w:tr>
      <w:tr w:rsidR="009C6691" w:rsidRPr="00D300AF" w14:paraId="771AAB01" w14:textId="77777777" w:rsidTr="007E2B80">
        <w:trPr>
          <w:trHeight w:val="300"/>
          <w:jc w:val="center"/>
        </w:trPr>
        <w:tc>
          <w:tcPr>
            <w:tcW w:w="2661" w:type="dxa"/>
            <w:shd w:val="clear" w:color="auto" w:fill="auto"/>
            <w:noWrap/>
          </w:tcPr>
          <w:p w14:paraId="64E65FCD" w14:textId="77777777" w:rsidR="009C6691" w:rsidRDefault="009C6691" w:rsidP="009C6691">
            <w:r w:rsidRPr="00A22705">
              <w:t>Romanian</w:t>
            </w:r>
          </w:p>
        </w:tc>
        <w:tc>
          <w:tcPr>
            <w:tcW w:w="1555" w:type="dxa"/>
            <w:shd w:val="clear" w:color="auto" w:fill="auto"/>
            <w:noWrap/>
          </w:tcPr>
          <w:p w14:paraId="74F630CF" w14:textId="77777777" w:rsidR="009C6691" w:rsidRPr="00484B94" w:rsidRDefault="009C6691" w:rsidP="009C6691">
            <w:r w:rsidRPr="00484B94">
              <w:t>0</w:t>
            </w:r>
          </w:p>
        </w:tc>
        <w:tc>
          <w:tcPr>
            <w:tcW w:w="1559" w:type="dxa"/>
            <w:shd w:val="clear" w:color="auto" w:fill="auto"/>
            <w:noWrap/>
          </w:tcPr>
          <w:p w14:paraId="23BB6046" w14:textId="77777777" w:rsidR="009C6691" w:rsidRPr="00484B94" w:rsidRDefault="007E2B80" w:rsidP="009C6691">
            <w:r>
              <w:t>&lt;5</w:t>
            </w:r>
          </w:p>
        </w:tc>
        <w:tc>
          <w:tcPr>
            <w:tcW w:w="1452" w:type="dxa"/>
            <w:shd w:val="clear" w:color="auto" w:fill="auto"/>
            <w:noWrap/>
          </w:tcPr>
          <w:p w14:paraId="666926A2" w14:textId="77777777" w:rsidR="009C6691" w:rsidRPr="00484B94" w:rsidRDefault="009C6691" w:rsidP="009C6691">
            <w:r w:rsidRPr="00484B94">
              <w:t>0</w:t>
            </w:r>
          </w:p>
        </w:tc>
        <w:tc>
          <w:tcPr>
            <w:tcW w:w="1388" w:type="dxa"/>
            <w:shd w:val="clear" w:color="auto" w:fill="auto"/>
            <w:noWrap/>
          </w:tcPr>
          <w:p w14:paraId="6AFC0072" w14:textId="77777777" w:rsidR="009C6691" w:rsidRPr="00484B94" w:rsidRDefault="007E2B80" w:rsidP="009C6691">
            <w:r>
              <w:t>&lt;5</w:t>
            </w:r>
          </w:p>
        </w:tc>
        <w:tc>
          <w:tcPr>
            <w:tcW w:w="1388" w:type="dxa"/>
          </w:tcPr>
          <w:p w14:paraId="60AA0F52" w14:textId="77777777" w:rsidR="009C6691" w:rsidRPr="00484B94" w:rsidRDefault="009C6691" w:rsidP="009C6691">
            <w:r w:rsidRPr="00484B94">
              <w:t>1.3%</w:t>
            </w:r>
          </w:p>
        </w:tc>
      </w:tr>
      <w:tr w:rsidR="009C6691" w:rsidRPr="00D300AF" w14:paraId="3E8E7883" w14:textId="77777777" w:rsidTr="007E2B80">
        <w:trPr>
          <w:trHeight w:val="300"/>
          <w:jc w:val="center"/>
        </w:trPr>
        <w:tc>
          <w:tcPr>
            <w:tcW w:w="2661" w:type="dxa"/>
            <w:shd w:val="clear" w:color="auto" w:fill="F2F2F2" w:themeFill="background1" w:themeFillShade="F2"/>
            <w:noWrap/>
            <w:vAlign w:val="bottom"/>
          </w:tcPr>
          <w:p w14:paraId="551F4CFC" w14:textId="77777777" w:rsidR="009C6691" w:rsidRPr="00D300AF" w:rsidRDefault="009C6691" w:rsidP="009C6691">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2CD930B2" w14:textId="77777777" w:rsidR="009C6691" w:rsidRPr="009C6691" w:rsidRDefault="009C6691" w:rsidP="009C6691">
            <w:pPr>
              <w:rPr>
                <w:b/>
              </w:rPr>
            </w:pPr>
            <w:r w:rsidRPr="009C6691">
              <w:rPr>
                <w:b/>
              </w:rPr>
              <w:t>0</w:t>
            </w:r>
          </w:p>
        </w:tc>
        <w:tc>
          <w:tcPr>
            <w:tcW w:w="1559" w:type="dxa"/>
            <w:shd w:val="clear" w:color="auto" w:fill="F2F2F2" w:themeFill="background1" w:themeFillShade="F2"/>
            <w:noWrap/>
          </w:tcPr>
          <w:p w14:paraId="232DEBA4" w14:textId="77777777" w:rsidR="009C6691" w:rsidRPr="009C6691" w:rsidRDefault="009C6691" w:rsidP="009C6691">
            <w:pPr>
              <w:rPr>
                <w:b/>
              </w:rPr>
            </w:pPr>
            <w:r w:rsidRPr="009C6691">
              <w:rPr>
                <w:b/>
              </w:rPr>
              <w:t>34</w:t>
            </w:r>
          </w:p>
        </w:tc>
        <w:tc>
          <w:tcPr>
            <w:tcW w:w="1452" w:type="dxa"/>
            <w:shd w:val="clear" w:color="auto" w:fill="F2F2F2" w:themeFill="background1" w:themeFillShade="F2"/>
            <w:noWrap/>
          </w:tcPr>
          <w:p w14:paraId="33B5B74A" w14:textId="77777777" w:rsidR="009C6691" w:rsidRPr="009C6691" w:rsidRDefault="009C6691" w:rsidP="009C6691">
            <w:pPr>
              <w:rPr>
                <w:b/>
              </w:rPr>
            </w:pPr>
            <w:r w:rsidRPr="009C6691">
              <w:rPr>
                <w:b/>
              </w:rPr>
              <w:t>30</w:t>
            </w:r>
          </w:p>
        </w:tc>
        <w:tc>
          <w:tcPr>
            <w:tcW w:w="1388" w:type="dxa"/>
            <w:shd w:val="clear" w:color="auto" w:fill="F2F2F2" w:themeFill="background1" w:themeFillShade="F2"/>
            <w:noWrap/>
          </w:tcPr>
          <w:p w14:paraId="5D455B03" w14:textId="77777777" w:rsidR="009C6691" w:rsidRPr="009C6691" w:rsidRDefault="009C6691" w:rsidP="009C6691">
            <w:pPr>
              <w:rPr>
                <w:b/>
              </w:rPr>
            </w:pPr>
            <w:r w:rsidRPr="009C6691">
              <w:rPr>
                <w:b/>
              </w:rPr>
              <w:t>64</w:t>
            </w:r>
          </w:p>
        </w:tc>
        <w:tc>
          <w:tcPr>
            <w:tcW w:w="1388" w:type="dxa"/>
            <w:shd w:val="clear" w:color="auto" w:fill="F2F2F2" w:themeFill="background1" w:themeFillShade="F2"/>
          </w:tcPr>
          <w:p w14:paraId="48C166B8" w14:textId="77777777" w:rsidR="009C6691" w:rsidRPr="009C6691" w:rsidRDefault="009C6691" w:rsidP="009C6691">
            <w:pPr>
              <w:rPr>
                <w:b/>
              </w:rPr>
            </w:pPr>
            <w:r w:rsidRPr="009C6691">
              <w:rPr>
                <w:b/>
              </w:rPr>
              <w:t>43.0%</w:t>
            </w:r>
          </w:p>
        </w:tc>
      </w:tr>
    </w:tbl>
    <w:p w14:paraId="19DD1473" w14:textId="77777777" w:rsidR="009D5032" w:rsidRPr="00D75A38" w:rsidRDefault="009D5032" w:rsidP="00D91EDF">
      <w:pPr>
        <w:pStyle w:val="Pullouttext"/>
        <w:spacing w:line="360" w:lineRule="auto"/>
        <w:ind w:left="0"/>
        <w:rPr>
          <w:rFonts w:ascii="Calibri" w:hAnsi="Calibri"/>
          <w:i w:val="0"/>
          <w:szCs w:val="24"/>
        </w:rPr>
      </w:pPr>
      <w:r w:rsidRPr="00D75A38">
        <w:rPr>
          <w:rFonts w:ascii="Calibri" w:hAnsi="Calibri"/>
          <w:i w:val="0"/>
          <w:szCs w:val="24"/>
        </w:rPr>
        <w:t xml:space="preserve">Gender of Permanent Settlers (All Streams) - </w:t>
      </w:r>
      <w:r w:rsidR="00647FA2">
        <w:rPr>
          <w:rFonts w:ascii="Calibri" w:hAnsi="Calibri"/>
          <w:b/>
          <w:i w:val="0"/>
          <w:szCs w:val="24"/>
        </w:rPr>
        <w:t>Barossa – Yorke – Mid North</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9D5032" w:rsidRPr="00D300AF" w14:paraId="5135A7FE" w14:textId="77777777" w:rsidTr="00577EF8">
        <w:trPr>
          <w:trHeight w:val="428"/>
          <w:jc w:val="center"/>
        </w:trPr>
        <w:tc>
          <w:tcPr>
            <w:tcW w:w="2606" w:type="dxa"/>
            <w:vMerge w:val="restart"/>
            <w:shd w:val="clear" w:color="auto" w:fill="F2F2F2" w:themeFill="background1" w:themeFillShade="F2"/>
            <w:noWrap/>
            <w:vAlign w:val="center"/>
            <w:hideMark/>
          </w:tcPr>
          <w:p w14:paraId="51664323" w14:textId="77777777" w:rsidR="009D5032" w:rsidRPr="00D300AF" w:rsidRDefault="009D5032" w:rsidP="001314ED">
            <w:pPr>
              <w:spacing w:before="0" w:after="0" w:line="240" w:lineRule="auto"/>
              <w:rPr>
                <w:rFonts w:cstheme="minorHAnsi"/>
                <w:bCs/>
                <w:color w:val="000000"/>
              </w:rPr>
            </w:pPr>
            <w:r w:rsidRPr="00D300AF">
              <w:rPr>
                <w:rFonts w:cstheme="minorHAnsi"/>
                <w:bCs/>
                <w:color w:val="000000"/>
              </w:rPr>
              <w:t>Gender</w:t>
            </w:r>
          </w:p>
        </w:tc>
        <w:tc>
          <w:tcPr>
            <w:tcW w:w="4598" w:type="dxa"/>
            <w:gridSpan w:val="3"/>
            <w:shd w:val="clear" w:color="auto" w:fill="F2F2F2" w:themeFill="background1" w:themeFillShade="F2"/>
            <w:noWrap/>
            <w:vAlign w:val="center"/>
            <w:hideMark/>
          </w:tcPr>
          <w:p w14:paraId="5B2A7ADE"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71" w:type="dxa"/>
            <w:vMerge w:val="restart"/>
            <w:shd w:val="clear" w:color="auto" w:fill="F2F2F2" w:themeFill="background1" w:themeFillShade="F2"/>
            <w:noWrap/>
            <w:vAlign w:val="center"/>
            <w:hideMark/>
          </w:tcPr>
          <w:p w14:paraId="07B878BC"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Total</w:t>
            </w:r>
          </w:p>
        </w:tc>
        <w:tc>
          <w:tcPr>
            <w:tcW w:w="1372" w:type="dxa"/>
            <w:vMerge w:val="restart"/>
            <w:shd w:val="clear" w:color="auto" w:fill="F2F2F2" w:themeFill="background1" w:themeFillShade="F2"/>
            <w:vAlign w:val="center"/>
          </w:tcPr>
          <w:p w14:paraId="4AFC6EDB" w14:textId="77777777" w:rsidR="009D5032" w:rsidRPr="00D300AF" w:rsidRDefault="009D5032" w:rsidP="001314ED">
            <w:pPr>
              <w:jc w:val="center"/>
              <w:rPr>
                <w:rFonts w:cstheme="minorHAnsi"/>
                <w:bCs/>
                <w:color w:val="000000"/>
              </w:rPr>
            </w:pPr>
            <w:r w:rsidRPr="00D300AF">
              <w:t>% of Total</w:t>
            </w:r>
          </w:p>
        </w:tc>
      </w:tr>
      <w:tr w:rsidR="009D5032" w:rsidRPr="00D300AF" w14:paraId="24F95271" w14:textId="77777777" w:rsidTr="00577EF8">
        <w:trPr>
          <w:trHeight w:val="421"/>
          <w:jc w:val="center"/>
        </w:trPr>
        <w:tc>
          <w:tcPr>
            <w:tcW w:w="2606" w:type="dxa"/>
            <w:vMerge/>
            <w:vAlign w:val="center"/>
            <w:hideMark/>
          </w:tcPr>
          <w:p w14:paraId="127A8C59" w14:textId="77777777" w:rsidR="009D5032" w:rsidRPr="00D300AF" w:rsidRDefault="009D5032" w:rsidP="001314ED">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0266FA58"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Humanitarian</w:t>
            </w:r>
          </w:p>
        </w:tc>
        <w:tc>
          <w:tcPr>
            <w:tcW w:w="1587" w:type="dxa"/>
            <w:shd w:val="clear" w:color="auto" w:fill="F2F2F2" w:themeFill="background1" w:themeFillShade="F2"/>
            <w:noWrap/>
            <w:vAlign w:val="center"/>
            <w:hideMark/>
          </w:tcPr>
          <w:p w14:paraId="439EA470"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38172572"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Skilled</w:t>
            </w:r>
          </w:p>
        </w:tc>
        <w:tc>
          <w:tcPr>
            <w:tcW w:w="1371" w:type="dxa"/>
            <w:vMerge/>
            <w:vAlign w:val="center"/>
            <w:hideMark/>
          </w:tcPr>
          <w:p w14:paraId="6B045F34" w14:textId="77777777" w:rsidR="009D5032" w:rsidRPr="00D300AF" w:rsidRDefault="009D5032" w:rsidP="001314ED">
            <w:pPr>
              <w:spacing w:before="0" w:after="0" w:line="240" w:lineRule="auto"/>
              <w:rPr>
                <w:rFonts w:cstheme="minorHAnsi"/>
                <w:bCs/>
                <w:color w:val="000000"/>
              </w:rPr>
            </w:pPr>
          </w:p>
        </w:tc>
        <w:tc>
          <w:tcPr>
            <w:tcW w:w="1372" w:type="dxa"/>
            <w:vMerge/>
            <w:vAlign w:val="center"/>
          </w:tcPr>
          <w:p w14:paraId="21C53119" w14:textId="77777777" w:rsidR="009D5032" w:rsidRPr="00D300AF" w:rsidRDefault="009D5032" w:rsidP="001314ED">
            <w:pPr>
              <w:jc w:val="center"/>
            </w:pPr>
          </w:p>
        </w:tc>
      </w:tr>
      <w:tr w:rsidR="009C6691" w:rsidRPr="00D300AF" w14:paraId="5EEDBDC2" w14:textId="77777777" w:rsidTr="00577EF8">
        <w:trPr>
          <w:trHeight w:val="300"/>
          <w:jc w:val="center"/>
        </w:trPr>
        <w:tc>
          <w:tcPr>
            <w:tcW w:w="2606" w:type="dxa"/>
            <w:shd w:val="clear" w:color="auto" w:fill="auto"/>
            <w:noWrap/>
            <w:vAlign w:val="bottom"/>
          </w:tcPr>
          <w:p w14:paraId="0BDC8209" w14:textId="77777777" w:rsidR="009C6691" w:rsidRPr="00D300AF" w:rsidRDefault="009C6691" w:rsidP="009C6691">
            <w:pPr>
              <w:rPr>
                <w:rFonts w:cstheme="minorHAnsi"/>
                <w:color w:val="000000"/>
              </w:rPr>
            </w:pPr>
            <w:r w:rsidRPr="00D300AF">
              <w:rPr>
                <w:rFonts w:cstheme="minorHAnsi"/>
                <w:color w:val="000000"/>
              </w:rPr>
              <w:t>Female</w:t>
            </w:r>
          </w:p>
        </w:tc>
        <w:tc>
          <w:tcPr>
            <w:tcW w:w="1555" w:type="dxa"/>
            <w:shd w:val="clear" w:color="auto" w:fill="auto"/>
            <w:noWrap/>
          </w:tcPr>
          <w:p w14:paraId="2575439A" w14:textId="77777777" w:rsidR="009C6691" w:rsidRPr="002903E9" w:rsidRDefault="009C6691" w:rsidP="009C6691">
            <w:r w:rsidRPr="002903E9">
              <w:t>0</w:t>
            </w:r>
          </w:p>
        </w:tc>
        <w:tc>
          <w:tcPr>
            <w:tcW w:w="1587" w:type="dxa"/>
            <w:shd w:val="clear" w:color="auto" w:fill="auto"/>
            <w:noWrap/>
          </w:tcPr>
          <w:p w14:paraId="1EAF247E" w14:textId="77777777" w:rsidR="009C6691" w:rsidRPr="002903E9" w:rsidRDefault="009C6691" w:rsidP="009C6691">
            <w:r w:rsidRPr="002903E9">
              <w:t>72</w:t>
            </w:r>
          </w:p>
        </w:tc>
        <w:tc>
          <w:tcPr>
            <w:tcW w:w="1456" w:type="dxa"/>
            <w:shd w:val="clear" w:color="auto" w:fill="auto"/>
            <w:noWrap/>
          </w:tcPr>
          <w:p w14:paraId="4017BC6E" w14:textId="77777777" w:rsidR="009C6691" w:rsidRPr="002903E9" w:rsidRDefault="009C6691" w:rsidP="009C6691">
            <w:r w:rsidRPr="002903E9">
              <w:t>35</w:t>
            </w:r>
          </w:p>
        </w:tc>
        <w:tc>
          <w:tcPr>
            <w:tcW w:w="1371" w:type="dxa"/>
            <w:shd w:val="clear" w:color="auto" w:fill="auto"/>
            <w:noWrap/>
          </w:tcPr>
          <w:p w14:paraId="69A4ACD0" w14:textId="77777777" w:rsidR="009C6691" w:rsidRPr="002903E9" w:rsidRDefault="009C6691" w:rsidP="009C6691">
            <w:r w:rsidRPr="002903E9">
              <w:t>107</w:t>
            </w:r>
          </w:p>
        </w:tc>
        <w:tc>
          <w:tcPr>
            <w:tcW w:w="1372" w:type="dxa"/>
          </w:tcPr>
          <w:p w14:paraId="6D869422" w14:textId="77777777" w:rsidR="009C6691" w:rsidRPr="00830F4E" w:rsidRDefault="009C6691" w:rsidP="009C6691">
            <w:r w:rsidRPr="00830F4E">
              <w:t>71.8%</w:t>
            </w:r>
          </w:p>
        </w:tc>
      </w:tr>
      <w:tr w:rsidR="009C6691" w:rsidRPr="00D300AF" w14:paraId="0D5877AA" w14:textId="77777777" w:rsidTr="00577EF8">
        <w:trPr>
          <w:trHeight w:val="300"/>
          <w:jc w:val="center"/>
        </w:trPr>
        <w:tc>
          <w:tcPr>
            <w:tcW w:w="2606" w:type="dxa"/>
            <w:shd w:val="clear" w:color="auto" w:fill="auto"/>
            <w:noWrap/>
            <w:vAlign w:val="bottom"/>
          </w:tcPr>
          <w:p w14:paraId="61959A69" w14:textId="77777777" w:rsidR="009C6691" w:rsidRPr="00D300AF" w:rsidRDefault="009C6691" w:rsidP="009C6691">
            <w:pPr>
              <w:rPr>
                <w:rFonts w:cstheme="minorHAnsi"/>
                <w:color w:val="000000"/>
              </w:rPr>
            </w:pPr>
            <w:r w:rsidRPr="00D300AF">
              <w:rPr>
                <w:rFonts w:cstheme="minorHAnsi"/>
                <w:color w:val="000000"/>
              </w:rPr>
              <w:t>Male</w:t>
            </w:r>
          </w:p>
        </w:tc>
        <w:tc>
          <w:tcPr>
            <w:tcW w:w="1555" w:type="dxa"/>
            <w:shd w:val="clear" w:color="auto" w:fill="auto"/>
            <w:noWrap/>
          </w:tcPr>
          <w:p w14:paraId="43518D4E" w14:textId="77777777" w:rsidR="009C6691" w:rsidRPr="002903E9" w:rsidRDefault="007E2B80" w:rsidP="009C6691">
            <w:r>
              <w:t>&lt;5</w:t>
            </w:r>
          </w:p>
        </w:tc>
        <w:tc>
          <w:tcPr>
            <w:tcW w:w="1587" w:type="dxa"/>
            <w:shd w:val="clear" w:color="auto" w:fill="auto"/>
            <w:noWrap/>
          </w:tcPr>
          <w:p w14:paraId="2AA6B70A" w14:textId="77777777" w:rsidR="009C6691" w:rsidRPr="002903E9" w:rsidRDefault="009C6691" w:rsidP="009C6691">
            <w:r w:rsidRPr="002903E9">
              <w:t>18</w:t>
            </w:r>
          </w:p>
        </w:tc>
        <w:tc>
          <w:tcPr>
            <w:tcW w:w="1456" w:type="dxa"/>
            <w:shd w:val="clear" w:color="auto" w:fill="auto"/>
            <w:noWrap/>
          </w:tcPr>
          <w:p w14:paraId="58C8BBF8" w14:textId="77777777" w:rsidR="009C6691" w:rsidRPr="002903E9" w:rsidRDefault="009C6691" w:rsidP="009C6691">
            <w:r w:rsidRPr="002903E9">
              <w:t>23</w:t>
            </w:r>
          </w:p>
        </w:tc>
        <w:tc>
          <w:tcPr>
            <w:tcW w:w="1371" w:type="dxa"/>
            <w:shd w:val="clear" w:color="auto" w:fill="auto"/>
            <w:noWrap/>
          </w:tcPr>
          <w:p w14:paraId="27E001EC" w14:textId="77777777" w:rsidR="009C6691" w:rsidRPr="002903E9" w:rsidRDefault="009C6691" w:rsidP="009C6691">
            <w:r w:rsidRPr="002903E9">
              <w:t>42</w:t>
            </w:r>
          </w:p>
        </w:tc>
        <w:tc>
          <w:tcPr>
            <w:tcW w:w="1372" w:type="dxa"/>
          </w:tcPr>
          <w:p w14:paraId="57B672A1" w14:textId="77777777" w:rsidR="009C6691" w:rsidRDefault="009C6691" w:rsidP="009C6691">
            <w:r w:rsidRPr="00830F4E">
              <w:t>28.2%</w:t>
            </w:r>
          </w:p>
        </w:tc>
      </w:tr>
      <w:tr w:rsidR="009C6691" w:rsidRPr="00D300AF" w14:paraId="7CF29A74" w14:textId="77777777" w:rsidTr="00577EF8">
        <w:trPr>
          <w:trHeight w:val="300"/>
          <w:jc w:val="center"/>
        </w:trPr>
        <w:tc>
          <w:tcPr>
            <w:tcW w:w="2606" w:type="dxa"/>
            <w:shd w:val="clear" w:color="auto" w:fill="F2F2F2" w:themeFill="background1" w:themeFillShade="F2"/>
            <w:noWrap/>
            <w:vAlign w:val="center"/>
            <w:hideMark/>
          </w:tcPr>
          <w:p w14:paraId="15F35AD3" w14:textId="77777777" w:rsidR="009C6691" w:rsidRPr="00D300AF" w:rsidRDefault="009C6691" w:rsidP="009C6691">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33F00E9E" w14:textId="77777777" w:rsidR="009C6691" w:rsidRPr="007E2B80" w:rsidRDefault="007E2B80" w:rsidP="009C6691">
            <w:pPr>
              <w:rPr>
                <w:b/>
              </w:rPr>
            </w:pPr>
            <w:r w:rsidRPr="007E2B80">
              <w:rPr>
                <w:b/>
              </w:rPr>
              <w:t>&lt;5</w:t>
            </w:r>
          </w:p>
        </w:tc>
        <w:tc>
          <w:tcPr>
            <w:tcW w:w="1587" w:type="dxa"/>
            <w:shd w:val="clear" w:color="auto" w:fill="F2F2F2" w:themeFill="background1" w:themeFillShade="F2"/>
            <w:noWrap/>
          </w:tcPr>
          <w:p w14:paraId="1B6DA58F" w14:textId="77777777" w:rsidR="009C6691" w:rsidRPr="007E2B80" w:rsidRDefault="009C6691" w:rsidP="009C6691">
            <w:pPr>
              <w:rPr>
                <w:b/>
              </w:rPr>
            </w:pPr>
            <w:r w:rsidRPr="007E2B80">
              <w:rPr>
                <w:b/>
              </w:rPr>
              <w:t>90</w:t>
            </w:r>
          </w:p>
        </w:tc>
        <w:tc>
          <w:tcPr>
            <w:tcW w:w="1456" w:type="dxa"/>
            <w:shd w:val="clear" w:color="auto" w:fill="F2F2F2" w:themeFill="background1" w:themeFillShade="F2"/>
            <w:noWrap/>
          </w:tcPr>
          <w:p w14:paraId="5875107A" w14:textId="77777777" w:rsidR="009C6691" w:rsidRPr="007E2B80" w:rsidRDefault="009C6691" w:rsidP="009C6691">
            <w:pPr>
              <w:rPr>
                <w:b/>
              </w:rPr>
            </w:pPr>
            <w:r w:rsidRPr="007E2B80">
              <w:rPr>
                <w:b/>
              </w:rPr>
              <w:t>58</w:t>
            </w:r>
          </w:p>
        </w:tc>
        <w:tc>
          <w:tcPr>
            <w:tcW w:w="1371" w:type="dxa"/>
            <w:shd w:val="clear" w:color="auto" w:fill="F2F2F2" w:themeFill="background1" w:themeFillShade="F2"/>
            <w:noWrap/>
          </w:tcPr>
          <w:p w14:paraId="1E05F4A2" w14:textId="77777777" w:rsidR="009C6691" w:rsidRPr="007E2B80" w:rsidRDefault="009C6691" w:rsidP="009C6691">
            <w:pPr>
              <w:rPr>
                <w:b/>
              </w:rPr>
            </w:pPr>
            <w:r w:rsidRPr="007E2B80">
              <w:rPr>
                <w:b/>
              </w:rPr>
              <w:t>149</w:t>
            </w:r>
          </w:p>
        </w:tc>
        <w:tc>
          <w:tcPr>
            <w:tcW w:w="1372" w:type="dxa"/>
            <w:shd w:val="clear" w:color="auto" w:fill="F2F2F2" w:themeFill="background1" w:themeFillShade="F2"/>
            <w:vAlign w:val="bottom"/>
          </w:tcPr>
          <w:p w14:paraId="6586BC4C" w14:textId="77777777" w:rsidR="009C6691" w:rsidRPr="00D300AF" w:rsidRDefault="009C6691" w:rsidP="00577EF8">
            <w:pPr>
              <w:rPr>
                <w:b/>
                <w:color w:val="000000"/>
                <w:szCs w:val="22"/>
              </w:rPr>
            </w:pPr>
            <w:r w:rsidRPr="00D300AF">
              <w:rPr>
                <w:b/>
                <w:color w:val="000000"/>
                <w:szCs w:val="22"/>
              </w:rPr>
              <w:t>100%</w:t>
            </w:r>
          </w:p>
        </w:tc>
      </w:tr>
    </w:tbl>
    <w:p w14:paraId="57194E2B" w14:textId="77777777" w:rsidR="007A310F" w:rsidRPr="007A310F" w:rsidRDefault="007A310F" w:rsidP="00D91EDF">
      <w:pPr>
        <w:spacing w:before="0" w:after="0" w:line="240" w:lineRule="auto"/>
      </w:pPr>
      <w:bookmarkStart w:id="74" w:name="_GoBack"/>
      <w:bookmarkEnd w:id="74"/>
    </w:p>
    <w:sectPr w:rsidR="007A310F" w:rsidRPr="007A310F" w:rsidSect="00284A6E">
      <w:headerReference w:type="even" r:id="rId14"/>
      <w:headerReference w:type="default" r:id="rId15"/>
      <w:footerReference w:type="even" r:id="rId16"/>
      <w:footerReference w:type="default" r:id="rId17"/>
      <w:headerReference w:type="first" r:id="rId18"/>
      <w:footerReference w:type="first" r:id="rId19"/>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9069" w14:textId="77777777" w:rsidR="00ED5B4B" w:rsidRDefault="00ED5B4B">
      <w:r>
        <w:separator/>
      </w:r>
    </w:p>
  </w:endnote>
  <w:endnote w:type="continuationSeparator" w:id="0">
    <w:p w14:paraId="30760FFA" w14:textId="77777777" w:rsidR="00ED5B4B" w:rsidRDefault="00ED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F991" w14:textId="77777777" w:rsidR="0078198C" w:rsidRDefault="0078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ABDF" w14:textId="24EF8B26" w:rsidR="0078198C" w:rsidRPr="00846C1D" w:rsidRDefault="0078198C" w:rsidP="00846C1D">
    <w:pPr>
      <w:pStyle w:val="Footer"/>
    </w:pPr>
    <w:r>
      <w:tab/>
    </w:r>
    <w:r>
      <w:fldChar w:fldCharType="begin"/>
    </w:r>
    <w:r>
      <w:instrText xml:space="preserve"> PAGE   \* MERGEFORMAT </w:instrText>
    </w:r>
    <w:r>
      <w:fldChar w:fldCharType="separate"/>
    </w:r>
    <w:r w:rsidR="0075111C">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99A5" w14:textId="77777777" w:rsidR="0078198C" w:rsidRDefault="0078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9547" w14:textId="77777777" w:rsidR="00ED5B4B" w:rsidRDefault="00ED5B4B">
      <w:r>
        <w:separator/>
      </w:r>
    </w:p>
  </w:footnote>
  <w:footnote w:type="continuationSeparator" w:id="0">
    <w:p w14:paraId="2BEFB453" w14:textId="77777777" w:rsidR="00ED5B4B" w:rsidRDefault="00ED5B4B">
      <w:r>
        <w:continuationSeparator/>
      </w:r>
    </w:p>
  </w:footnote>
  <w:footnote w:id="1">
    <w:p w14:paraId="6405A668" w14:textId="64DCCA45" w:rsidR="0078198C" w:rsidRDefault="0078198C">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15D3" w14:textId="77777777" w:rsidR="0078198C" w:rsidRDefault="00781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5238" w14:textId="0DAC767C" w:rsidR="0078198C" w:rsidRDefault="0078198C">
    <w:pPr>
      <w:pStyle w:val="Header"/>
    </w:pPr>
    <w:r>
      <w:rPr>
        <w:rFonts w:ascii="Calibri" w:hAnsi="Calibri" w:cstheme="minorHAnsi"/>
        <w:noProof/>
        <w:sz w:val="22"/>
        <w:szCs w:val="22"/>
      </w:rPr>
      <w:t>South Australia</w:t>
    </w:r>
    <w:r>
      <w:rPr>
        <w:noProof/>
      </w:rPr>
      <mc:AlternateContent>
        <mc:Choice Requires="wps">
          <w:drawing>
            <wp:inline distT="0" distB="0" distL="0" distR="0" wp14:anchorId="77E52B0F" wp14:editId="2DB1E7D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6A6BC"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F894" w14:textId="77777777" w:rsidR="0078198C" w:rsidRDefault="00781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D1813"/>
    <w:multiLevelType w:val="hybridMultilevel"/>
    <w:tmpl w:val="AA003A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980FF5"/>
    <w:multiLevelType w:val="hybridMultilevel"/>
    <w:tmpl w:val="D514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B4FB3"/>
    <w:multiLevelType w:val="hybridMultilevel"/>
    <w:tmpl w:val="73F031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7A8404D"/>
    <w:multiLevelType w:val="hybridMultilevel"/>
    <w:tmpl w:val="F7F63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F27EAD"/>
    <w:multiLevelType w:val="hybridMultilevel"/>
    <w:tmpl w:val="CEB8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F8E4E32"/>
    <w:multiLevelType w:val="hybridMultilevel"/>
    <w:tmpl w:val="37F2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32488"/>
    <w:multiLevelType w:val="hybridMultilevel"/>
    <w:tmpl w:val="4A1C6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4779AE"/>
    <w:multiLevelType w:val="hybridMultilevel"/>
    <w:tmpl w:val="99A2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7061"/>
    <w:multiLevelType w:val="hybridMultilevel"/>
    <w:tmpl w:val="05864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E638C9"/>
    <w:multiLevelType w:val="hybridMultilevel"/>
    <w:tmpl w:val="8174E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0F2894"/>
    <w:multiLevelType w:val="hybridMultilevel"/>
    <w:tmpl w:val="E2C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7"/>
  </w:num>
  <w:num w:numId="2">
    <w:abstractNumId w:val="2"/>
  </w:num>
  <w:num w:numId="3">
    <w:abstractNumId w:val="26"/>
  </w:num>
  <w:num w:numId="4">
    <w:abstractNumId w:val="4"/>
  </w:num>
  <w:num w:numId="5">
    <w:abstractNumId w:val="3"/>
  </w:num>
  <w:num w:numId="6">
    <w:abstractNumId w:val="21"/>
  </w:num>
  <w:num w:numId="7">
    <w:abstractNumId w:val="5"/>
  </w:num>
  <w:num w:numId="8">
    <w:abstractNumId w:val="25"/>
  </w:num>
  <w:num w:numId="9">
    <w:abstractNumId w:val="12"/>
  </w:num>
  <w:num w:numId="10">
    <w:abstractNumId w:val="19"/>
  </w:num>
  <w:num w:numId="11">
    <w:abstractNumId w:val="8"/>
  </w:num>
  <w:num w:numId="12">
    <w:abstractNumId w:val="14"/>
  </w:num>
  <w:num w:numId="13">
    <w:abstractNumId w:val="18"/>
  </w:num>
  <w:num w:numId="14">
    <w:abstractNumId w:val="0"/>
  </w:num>
  <w:num w:numId="15">
    <w:abstractNumId w:val="10"/>
  </w:num>
  <w:num w:numId="16">
    <w:abstractNumId w:val="9"/>
  </w:num>
  <w:num w:numId="17">
    <w:abstractNumId w:val="23"/>
  </w:num>
  <w:num w:numId="18">
    <w:abstractNumId w:val="20"/>
  </w:num>
  <w:num w:numId="19">
    <w:abstractNumId w:val="6"/>
  </w:num>
  <w:num w:numId="20">
    <w:abstractNumId w:val="15"/>
  </w:num>
  <w:num w:numId="21">
    <w:abstractNumId w:val="13"/>
  </w:num>
  <w:num w:numId="22">
    <w:abstractNumId w:val="1"/>
  </w:num>
  <w:num w:numId="23">
    <w:abstractNumId w:val="11"/>
  </w:num>
  <w:num w:numId="24">
    <w:abstractNumId w:val="24"/>
  </w:num>
  <w:num w:numId="25">
    <w:abstractNumId w:val="7"/>
  </w:num>
  <w:num w:numId="26">
    <w:abstractNumId w:val="16"/>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C18"/>
    <w:rsid w:val="000054E0"/>
    <w:rsid w:val="00010549"/>
    <w:rsid w:val="00010969"/>
    <w:rsid w:val="00012F84"/>
    <w:rsid w:val="000214CF"/>
    <w:rsid w:val="00021664"/>
    <w:rsid w:val="00025376"/>
    <w:rsid w:val="00027B26"/>
    <w:rsid w:val="0003104E"/>
    <w:rsid w:val="00031195"/>
    <w:rsid w:val="00031688"/>
    <w:rsid w:val="00032861"/>
    <w:rsid w:val="0003440F"/>
    <w:rsid w:val="00035CA1"/>
    <w:rsid w:val="0003679F"/>
    <w:rsid w:val="0004150D"/>
    <w:rsid w:val="00041877"/>
    <w:rsid w:val="000435BB"/>
    <w:rsid w:val="00045CCD"/>
    <w:rsid w:val="00047524"/>
    <w:rsid w:val="00047ACD"/>
    <w:rsid w:val="000505B2"/>
    <w:rsid w:val="00050E5B"/>
    <w:rsid w:val="000547EF"/>
    <w:rsid w:val="00054B89"/>
    <w:rsid w:val="000554C4"/>
    <w:rsid w:val="00061BCC"/>
    <w:rsid w:val="00067CD0"/>
    <w:rsid w:val="000700DD"/>
    <w:rsid w:val="00080F2E"/>
    <w:rsid w:val="00081CEB"/>
    <w:rsid w:val="00083791"/>
    <w:rsid w:val="00086E3C"/>
    <w:rsid w:val="00087B2C"/>
    <w:rsid w:val="00087DBD"/>
    <w:rsid w:val="00090570"/>
    <w:rsid w:val="00090753"/>
    <w:rsid w:val="00091A93"/>
    <w:rsid w:val="00091CC9"/>
    <w:rsid w:val="00092071"/>
    <w:rsid w:val="00093950"/>
    <w:rsid w:val="00097BFF"/>
    <w:rsid w:val="000A3EC3"/>
    <w:rsid w:val="000A669D"/>
    <w:rsid w:val="000A66A8"/>
    <w:rsid w:val="000A6B8C"/>
    <w:rsid w:val="000A70B7"/>
    <w:rsid w:val="000A7C3B"/>
    <w:rsid w:val="000B4BE5"/>
    <w:rsid w:val="000C014D"/>
    <w:rsid w:val="000C25C7"/>
    <w:rsid w:val="000C3351"/>
    <w:rsid w:val="000C7A2B"/>
    <w:rsid w:val="000D0A2F"/>
    <w:rsid w:val="000D1D5E"/>
    <w:rsid w:val="000D3632"/>
    <w:rsid w:val="000D4703"/>
    <w:rsid w:val="000D506C"/>
    <w:rsid w:val="000D693C"/>
    <w:rsid w:val="000E1035"/>
    <w:rsid w:val="000E12D4"/>
    <w:rsid w:val="000E2558"/>
    <w:rsid w:val="000F2AA6"/>
    <w:rsid w:val="00103A8B"/>
    <w:rsid w:val="00104669"/>
    <w:rsid w:val="00107A5A"/>
    <w:rsid w:val="00110028"/>
    <w:rsid w:val="00111480"/>
    <w:rsid w:val="00116EDF"/>
    <w:rsid w:val="001228BA"/>
    <w:rsid w:val="00123F48"/>
    <w:rsid w:val="00124B26"/>
    <w:rsid w:val="001269D6"/>
    <w:rsid w:val="00127334"/>
    <w:rsid w:val="00130C4E"/>
    <w:rsid w:val="001314ED"/>
    <w:rsid w:val="00131B2A"/>
    <w:rsid w:val="00131B54"/>
    <w:rsid w:val="001354B7"/>
    <w:rsid w:val="001404FA"/>
    <w:rsid w:val="001413C5"/>
    <w:rsid w:val="00142443"/>
    <w:rsid w:val="00142956"/>
    <w:rsid w:val="00142A53"/>
    <w:rsid w:val="00142E44"/>
    <w:rsid w:val="00143502"/>
    <w:rsid w:val="00144494"/>
    <w:rsid w:val="00144868"/>
    <w:rsid w:val="0014727B"/>
    <w:rsid w:val="00147B56"/>
    <w:rsid w:val="00157709"/>
    <w:rsid w:val="00160FC1"/>
    <w:rsid w:val="00165140"/>
    <w:rsid w:val="00167330"/>
    <w:rsid w:val="00167CF4"/>
    <w:rsid w:val="001747F3"/>
    <w:rsid w:val="00176201"/>
    <w:rsid w:val="00176F81"/>
    <w:rsid w:val="00185061"/>
    <w:rsid w:val="00185F6A"/>
    <w:rsid w:val="001929AF"/>
    <w:rsid w:val="001943DD"/>
    <w:rsid w:val="00195374"/>
    <w:rsid w:val="001A127F"/>
    <w:rsid w:val="001A2E09"/>
    <w:rsid w:val="001A39C5"/>
    <w:rsid w:val="001A3CA4"/>
    <w:rsid w:val="001A3EA4"/>
    <w:rsid w:val="001A4CA8"/>
    <w:rsid w:val="001B311B"/>
    <w:rsid w:val="001B3AEC"/>
    <w:rsid w:val="001B4BF4"/>
    <w:rsid w:val="001B5000"/>
    <w:rsid w:val="001B6F28"/>
    <w:rsid w:val="001C4C01"/>
    <w:rsid w:val="001C5505"/>
    <w:rsid w:val="001D0EEA"/>
    <w:rsid w:val="001D379F"/>
    <w:rsid w:val="001D4585"/>
    <w:rsid w:val="001D55A2"/>
    <w:rsid w:val="001D5D54"/>
    <w:rsid w:val="001D7505"/>
    <w:rsid w:val="001E038E"/>
    <w:rsid w:val="001E41C8"/>
    <w:rsid w:val="001F3AD7"/>
    <w:rsid w:val="001F745C"/>
    <w:rsid w:val="00201E73"/>
    <w:rsid w:val="00203B18"/>
    <w:rsid w:val="00204E3C"/>
    <w:rsid w:val="00207630"/>
    <w:rsid w:val="00213082"/>
    <w:rsid w:val="00216A4C"/>
    <w:rsid w:val="0021714E"/>
    <w:rsid w:val="00222187"/>
    <w:rsid w:val="00222C8D"/>
    <w:rsid w:val="00222E33"/>
    <w:rsid w:val="00227B95"/>
    <w:rsid w:val="00227EF8"/>
    <w:rsid w:val="0023523A"/>
    <w:rsid w:val="002353DF"/>
    <w:rsid w:val="002354CB"/>
    <w:rsid w:val="00235F71"/>
    <w:rsid w:val="0024229E"/>
    <w:rsid w:val="0024383E"/>
    <w:rsid w:val="002449BC"/>
    <w:rsid w:val="00245258"/>
    <w:rsid w:val="00246330"/>
    <w:rsid w:val="002517A9"/>
    <w:rsid w:val="0025272A"/>
    <w:rsid w:val="00255D54"/>
    <w:rsid w:val="0025661E"/>
    <w:rsid w:val="00267BAB"/>
    <w:rsid w:val="0027177F"/>
    <w:rsid w:val="00271922"/>
    <w:rsid w:val="0027204E"/>
    <w:rsid w:val="00273350"/>
    <w:rsid w:val="00273412"/>
    <w:rsid w:val="00273EDC"/>
    <w:rsid w:val="00274ACF"/>
    <w:rsid w:val="00277205"/>
    <w:rsid w:val="00284A6E"/>
    <w:rsid w:val="00284E10"/>
    <w:rsid w:val="00285F1B"/>
    <w:rsid w:val="00287247"/>
    <w:rsid w:val="00295831"/>
    <w:rsid w:val="00295B5F"/>
    <w:rsid w:val="0029607C"/>
    <w:rsid w:val="00296F1B"/>
    <w:rsid w:val="002A6DF5"/>
    <w:rsid w:val="002B10AC"/>
    <w:rsid w:val="002B7D98"/>
    <w:rsid w:val="002B7DF5"/>
    <w:rsid w:val="002C3C77"/>
    <w:rsid w:val="002C4838"/>
    <w:rsid w:val="002C6DC2"/>
    <w:rsid w:val="002D00B0"/>
    <w:rsid w:val="002D042D"/>
    <w:rsid w:val="002D2E16"/>
    <w:rsid w:val="002D31A3"/>
    <w:rsid w:val="002D47CD"/>
    <w:rsid w:val="002D4B9F"/>
    <w:rsid w:val="002E1772"/>
    <w:rsid w:val="002E1ABD"/>
    <w:rsid w:val="002E2F68"/>
    <w:rsid w:val="002F19EF"/>
    <w:rsid w:val="002F2560"/>
    <w:rsid w:val="002F3740"/>
    <w:rsid w:val="002F437C"/>
    <w:rsid w:val="002F7E70"/>
    <w:rsid w:val="00300977"/>
    <w:rsid w:val="003018A4"/>
    <w:rsid w:val="00302415"/>
    <w:rsid w:val="00302F23"/>
    <w:rsid w:val="00305149"/>
    <w:rsid w:val="00305E6E"/>
    <w:rsid w:val="003102F6"/>
    <w:rsid w:val="00313304"/>
    <w:rsid w:val="00313AF0"/>
    <w:rsid w:val="00313C48"/>
    <w:rsid w:val="003162AD"/>
    <w:rsid w:val="00321148"/>
    <w:rsid w:val="00321798"/>
    <w:rsid w:val="00322EDD"/>
    <w:rsid w:val="00322FEF"/>
    <w:rsid w:val="00325C7D"/>
    <w:rsid w:val="00325F44"/>
    <w:rsid w:val="00326976"/>
    <w:rsid w:val="003307CB"/>
    <w:rsid w:val="003311D7"/>
    <w:rsid w:val="00332B8B"/>
    <w:rsid w:val="00340CAF"/>
    <w:rsid w:val="00344D0C"/>
    <w:rsid w:val="00347104"/>
    <w:rsid w:val="0034783D"/>
    <w:rsid w:val="0035213F"/>
    <w:rsid w:val="003555D2"/>
    <w:rsid w:val="00363BC1"/>
    <w:rsid w:val="00363DF3"/>
    <w:rsid w:val="003656B1"/>
    <w:rsid w:val="0036606B"/>
    <w:rsid w:val="0037056B"/>
    <w:rsid w:val="00371884"/>
    <w:rsid w:val="00373E2B"/>
    <w:rsid w:val="00377173"/>
    <w:rsid w:val="003774DA"/>
    <w:rsid w:val="00392557"/>
    <w:rsid w:val="003945C0"/>
    <w:rsid w:val="003A06C2"/>
    <w:rsid w:val="003A5A15"/>
    <w:rsid w:val="003A614B"/>
    <w:rsid w:val="003B6D2E"/>
    <w:rsid w:val="003C430D"/>
    <w:rsid w:val="003C4DF3"/>
    <w:rsid w:val="003C6A1D"/>
    <w:rsid w:val="003C7404"/>
    <w:rsid w:val="003C770A"/>
    <w:rsid w:val="003D1307"/>
    <w:rsid w:val="003D3C5A"/>
    <w:rsid w:val="003D404A"/>
    <w:rsid w:val="003E0AE9"/>
    <w:rsid w:val="003E55CF"/>
    <w:rsid w:val="003E6FDA"/>
    <w:rsid w:val="003E7C7C"/>
    <w:rsid w:val="003F3072"/>
    <w:rsid w:val="00400F21"/>
    <w:rsid w:val="00401A2A"/>
    <w:rsid w:val="00407B02"/>
    <w:rsid w:val="004103B3"/>
    <w:rsid w:val="004103D7"/>
    <w:rsid w:val="00411842"/>
    <w:rsid w:val="0041307C"/>
    <w:rsid w:val="00413FA3"/>
    <w:rsid w:val="004167B4"/>
    <w:rsid w:val="00421096"/>
    <w:rsid w:val="00427223"/>
    <w:rsid w:val="00430D7E"/>
    <w:rsid w:val="004315AF"/>
    <w:rsid w:val="00433B04"/>
    <w:rsid w:val="00436D37"/>
    <w:rsid w:val="0044059E"/>
    <w:rsid w:val="00440BD3"/>
    <w:rsid w:val="00446F93"/>
    <w:rsid w:val="00451254"/>
    <w:rsid w:val="00461EFE"/>
    <w:rsid w:val="004649E2"/>
    <w:rsid w:val="00464E8C"/>
    <w:rsid w:val="00466D36"/>
    <w:rsid w:val="00467185"/>
    <w:rsid w:val="0047050C"/>
    <w:rsid w:val="00473DEB"/>
    <w:rsid w:val="00475504"/>
    <w:rsid w:val="00480F21"/>
    <w:rsid w:val="004814F8"/>
    <w:rsid w:val="00484FED"/>
    <w:rsid w:val="00495AF1"/>
    <w:rsid w:val="004A09BA"/>
    <w:rsid w:val="004A2D00"/>
    <w:rsid w:val="004B6370"/>
    <w:rsid w:val="004C0539"/>
    <w:rsid w:val="004C1B1A"/>
    <w:rsid w:val="004C2C35"/>
    <w:rsid w:val="004D21D7"/>
    <w:rsid w:val="004D274A"/>
    <w:rsid w:val="004E0489"/>
    <w:rsid w:val="004E2EC9"/>
    <w:rsid w:val="004E4D8E"/>
    <w:rsid w:val="004F079E"/>
    <w:rsid w:val="004F17A5"/>
    <w:rsid w:val="004F1C4B"/>
    <w:rsid w:val="004F576D"/>
    <w:rsid w:val="004F775C"/>
    <w:rsid w:val="004F7E6E"/>
    <w:rsid w:val="005015E4"/>
    <w:rsid w:val="005019DC"/>
    <w:rsid w:val="0050291D"/>
    <w:rsid w:val="00502DA4"/>
    <w:rsid w:val="0050697E"/>
    <w:rsid w:val="00507C56"/>
    <w:rsid w:val="00511A85"/>
    <w:rsid w:val="005239E8"/>
    <w:rsid w:val="00524B3C"/>
    <w:rsid w:val="0052670D"/>
    <w:rsid w:val="005315A9"/>
    <w:rsid w:val="00532B56"/>
    <w:rsid w:val="00540AD0"/>
    <w:rsid w:val="0054322A"/>
    <w:rsid w:val="00543923"/>
    <w:rsid w:val="00543F90"/>
    <w:rsid w:val="005470FC"/>
    <w:rsid w:val="00550119"/>
    <w:rsid w:val="005519C9"/>
    <w:rsid w:val="005523D1"/>
    <w:rsid w:val="005542F6"/>
    <w:rsid w:val="00554A9C"/>
    <w:rsid w:val="00557624"/>
    <w:rsid w:val="0056023E"/>
    <w:rsid w:val="00560973"/>
    <w:rsid w:val="00561396"/>
    <w:rsid w:val="0056264F"/>
    <w:rsid w:val="00563AA0"/>
    <w:rsid w:val="005658EF"/>
    <w:rsid w:val="005715A2"/>
    <w:rsid w:val="005741C0"/>
    <w:rsid w:val="0057625B"/>
    <w:rsid w:val="00577EF8"/>
    <w:rsid w:val="00580780"/>
    <w:rsid w:val="005822A3"/>
    <w:rsid w:val="0059070B"/>
    <w:rsid w:val="005909BA"/>
    <w:rsid w:val="00594445"/>
    <w:rsid w:val="005A2F6D"/>
    <w:rsid w:val="005A3CCB"/>
    <w:rsid w:val="005A7C76"/>
    <w:rsid w:val="005B1225"/>
    <w:rsid w:val="005B1DE7"/>
    <w:rsid w:val="005B613B"/>
    <w:rsid w:val="005B7E36"/>
    <w:rsid w:val="005C09F4"/>
    <w:rsid w:val="005C18B3"/>
    <w:rsid w:val="005C561A"/>
    <w:rsid w:val="005C5B93"/>
    <w:rsid w:val="005C66FF"/>
    <w:rsid w:val="005C785A"/>
    <w:rsid w:val="005D012E"/>
    <w:rsid w:val="005D03CA"/>
    <w:rsid w:val="005D0CBE"/>
    <w:rsid w:val="005D1AA6"/>
    <w:rsid w:val="005D2AF1"/>
    <w:rsid w:val="005D45AB"/>
    <w:rsid w:val="005D76D5"/>
    <w:rsid w:val="005E4662"/>
    <w:rsid w:val="005F214A"/>
    <w:rsid w:val="005F6BD6"/>
    <w:rsid w:val="005F7F54"/>
    <w:rsid w:val="00600459"/>
    <w:rsid w:val="00600B73"/>
    <w:rsid w:val="00601C99"/>
    <w:rsid w:val="00607597"/>
    <w:rsid w:val="006077A8"/>
    <w:rsid w:val="00624B4C"/>
    <w:rsid w:val="006255E4"/>
    <w:rsid w:val="0063714B"/>
    <w:rsid w:val="00641020"/>
    <w:rsid w:val="006410C1"/>
    <w:rsid w:val="0064222F"/>
    <w:rsid w:val="00643EB9"/>
    <w:rsid w:val="00645255"/>
    <w:rsid w:val="00647476"/>
    <w:rsid w:val="00647F05"/>
    <w:rsid w:val="00647FA2"/>
    <w:rsid w:val="00652363"/>
    <w:rsid w:val="006530EF"/>
    <w:rsid w:val="00653100"/>
    <w:rsid w:val="00653C05"/>
    <w:rsid w:val="00654C7C"/>
    <w:rsid w:val="00654D06"/>
    <w:rsid w:val="00656B9B"/>
    <w:rsid w:val="00661536"/>
    <w:rsid w:val="006663FD"/>
    <w:rsid w:val="006716AF"/>
    <w:rsid w:val="0067233D"/>
    <w:rsid w:val="006745AE"/>
    <w:rsid w:val="00675BEF"/>
    <w:rsid w:val="00676AF3"/>
    <w:rsid w:val="00676D10"/>
    <w:rsid w:val="006805E7"/>
    <w:rsid w:val="00680F0C"/>
    <w:rsid w:val="00680F71"/>
    <w:rsid w:val="00682A53"/>
    <w:rsid w:val="00687A0E"/>
    <w:rsid w:val="0069174B"/>
    <w:rsid w:val="00693FA1"/>
    <w:rsid w:val="006956AC"/>
    <w:rsid w:val="006A329B"/>
    <w:rsid w:val="006B05E3"/>
    <w:rsid w:val="006B09BC"/>
    <w:rsid w:val="006B201D"/>
    <w:rsid w:val="006B42A0"/>
    <w:rsid w:val="006B4E59"/>
    <w:rsid w:val="006C1695"/>
    <w:rsid w:val="006C1817"/>
    <w:rsid w:val="006C185D"/>
    <w:rsid w:val="006C3402"/>
    <w:rsid w:val="006C395C"/>
    <w:rsid w:val="006C45D4"/>
    <w:rsid w:val="006C5392"/>
    <w:rsid w:val="006D17EA"/>
    <w:rsid w:val="006D79A2"/>
    <w:rsid w:val="006E1F3C"/>
    <w:rsid w:val="006E2A95"/>
    <w:rsid w:val="006E33D4"/>
    <w:rsid w:val="006E4B3D"/>
    <w:rsid w:val="006E6073"/>
    <w:rsid w:val="006F3085"/>
    <w:rsid w:val="006F3D3D"/>
    <w:rsid w:val="006F6BEA"/>
    <w:rsid w:val="006F6C6A"/>
    <w:rsid w:val="006F6EAC"/>
    <w:rsid w:val="006F7300"/>
    <w:rsid w:val="00703C09"/>
    <w:rsid w:val="00705D9A"/>
    <w:rsid w:val="00706216"/>
    <w:rsid w:val="007103D4"/>
    <w:rsid w:val="00712300"/>
    <w:rsid w:val="00720739"/>
    <w:rsid w:val="00721695"/>
    <w:rsid w:val="00721B99"/>
    <w:rsid w:val="00723A17"/>
    <w:rsid w:val="007242B4"/>
    <w:rsid w:val="00724BA2"/>
    <w:rsid w:val="00725605"/>
    <w:rsid w:val="00725775"/>
    <w:rsid w:val="00725FB2"/>
    <w:rsid w:val="00730771"/>
    <w:rsid w:val="00730C64"/>
    <w:rsid w:val="00730C80"/>
    <w:rsid w:val="007322AF"/>
    <w:rsid w:val="007342A1"/>
    <w:rsid w:val="00735477"/>
    <w:rsid w:val="00736DCA"/>
    <w:rsid w:val="00742399"/>
    <w:rsid w:val="0074338F"/>
    <w:rsid w:val="0074640C"/>
    <w:rsid w:val="00747243"/>
    <w:rsid w:val="0074743E"/>
    <w:rsid w:val="0075003D"/>
    <w:rsid w:val="00750307"/>
    <w:rsid w:val="0075111C"/>
    <w:rsid w:val="007514B2"/>
    <w:rsid w:val="00751B37"/>
    <w:rsid w:val="00754D1B"/>
    <w:rsid w:val="00754D44"/>
    <w:rsid w:val="00767B7E"/>
    <w:rsid w:val="007746A9"/>
    <w:rsid w:val="00780DF0"/>
    <w:rsid w:val="00781701"/>
    <w:rsid w:val="0078198C"/>
    <w:rsid w:val="007838DB"/>
    <w:rsid w:val="00785465"/>
    <w:rsid w:val="00786274"/>
    <w:rsid w:val="00787656"/>
    <w:rsid w:val="00791921"/>
    <w:rsid w:val="00792EFE"/>
    <w:rsid w:val="0079466C"/>
    <w:rsid w:val="007A310F"/>
    <w:rsid w:val="007A6099"/>
    <w:rsid w:val="007A67EA"/>
    <w:rsid w:val="007B15AF"/>
    <w:rsid w:val="007B1845"/>
    <w:rsid w:val="007B44DC"/>
    <w:rsid w:val="007B7E83"/>
    <w:rsid w:val="007C1631"/>
    <w:rsid w:val="007C2B5E"/>
    <w:rsid w:val="007C4472"/>
    <w:rsid w:val="007C636F"/>
    <w:rsid w:val="007D0EF8"/>
    <w:rsid w:val="007D39EB"/>
    <w:rsid w:val="007D620F"/>
    <w:rsid w:val="007D799D"/>
    <w:rsid w:val="007E2B80"/>
    <w:rsid w:val="007E79A4"/>
    <w:rsid w:val="007F3927"/>
    <w:rsid w:val="007F49A3"/>
    <w:rsid w:val="00802392"/>
    <w:rsid w:val="00802742"/>
    <w:rsid w:val="00804BBC"/>
    <w:rsid w:val="0081189C"/>
    <w:rsid w:val="00811B30"/>
    <w:rsid w:val="008131E7"/>
    <w:rsid w:val="00813711"/>
    <w:rsid w:val="00814279"/>
    <w:rsid w:val="00816EFC"/>
    <w:rsid w:val="008258BF"/>
    <w:rsid w:val="008263C2"/>
    <w:rsid w:val="00833F6F"/>
    <w:rsid w:val="00842110"/>
    <w:rsid w:val="00842959"/>
    <w:rsid w:val="008447BB"/>
    <w:rsid w:val="008451FE"/>
    <w:rsid w:val="008466A1"/>
    <w:rsid w:val="00846C1D"/>
    <w:rsid w:val="00851758"/>
    <w:rsid w:val="00851A0E"/>
    <w:rsid w:val="00853716"/>
    <w:rsid w:val="00853C06"/>
    <w:rsid w:val="00856D5A"/>
    <w:rsid w:val="00860024"/>
    <w:rsid w:val="008609EB"/>
    <w:rsid w:val="00862D6D"/>
    <w:rsid w:val="008653E0"/>
    <w:rsid w:val="008657FB"/>
    <w:rsid w:val="0086769F"/>
    <w:rsid w:val="00871D4F"/>
    <w:rsid w:val="008731F4"/>
    <w:rsid w:val="008737AE"/>
    <w:rsid w:val="00874FB3"/>
    <w:rsid w:val="00880481"/>
    <w:rsid w:val="00880BE3"/>
    <w:rsid w:val="00881667"/>
    <w:rsid w:val="00882588"/>
    <w:rsid w:val="008876A4"/>
    <w:rsid w:val="00891D0F"/>
    <w:rsid w:val="00895792"/>
    <w:rsid w:val="008A2BC5"/>
    <w:rsid w:val="008A3738"/>
    <w:rsid w:val="008A3C6D"/>
    <w:rsid w:val="008A5C29"/>
    <w:rsid w:val="008A7004"/>
    <w:rsid w:val="008B5AF7"/>
    <w:rsid w:val="008B645B"/>
    <w:rsid w:val="008B67B8"/>
    <w:rsid w:val="008B774D"/>
    <w:rsid w:val="008C123E"/>
    <w:rsid w:val="008C3ED0"/>
    <w:rsid w:val="008C5585"/>
    <w:rsid w:val="008C5882"/>
    <w:rsid w:val="008C5950"/>
    <w:rsid w:val="008C5E94"/>
    <w:rsid w:val="008C7E86"/>
    <w:rsid w:val="008D0A5A"/>
    <w:rsid w:val="008D658E"/>
    <w:rsid w:val="008E382C"/>
    <w:rsid w:val="008E4559"/>
    <w:rsid w:val="008E5AAF"/>
    <w:rsid w:val="008E6E9D"/>
    <w:rsid w:val="008F1FBA"/>
    <w:rsid w:val="008F31D4"/>
    <w:rsid w:val="008F5C61"/>
    <w:rsid w:val="008F609E"/>
    <w:rsid w:val="008F68F7"/>
    <w:rsid w:val="008F7480"/>
    <w:rsid w:val="00900E00"/>
    <w:rsid w:val="009037B6"/>
    <w:rsid w:val="00903910"/>
    <w:rsid w:val="00906CBE"/>
    <w:rsid w:val="00906FFA"/>
    <w:rsid w:val="00910384"/>
    <w:rsid w:val="009139C0"/>
    <w:rsid w:val="0091465A"/>
    <w:rsid w:val="009161C8"/>
    <w:rsid w:val="009164AD"/>
    <w:rsid w:val="009171A0"/>
    <w:rsid w:val="00922289"/>
    <w:rsid w:val="00922D4A"/>
    <w:rsid w:val="0092335D"/>
    <w:rsid w:val="009238D6"/>
    <w:rsid w:val="00936F46"/>
    <w:rsid w:val="0094271E"/>
    <w:rsid w:val="00943142"/>
    <w:rsid w:val="00943A29"/>
    <w:rsid w:val="0094591A"/>
    <w:rsid w:val="009512C3"/>
    <w:rsid w:val="0095197E"/>
    <w:rsid w:val="00952AB2"/>
    <w:rsid w:val="0095347D"/>
    <w:rsid w:val="00953B78"/>
    <w:rsid w:val="009551E0"/>
    <w:rsid w:val="00955801"/>
    <w:rsid w:val="0095654E"/>
    <w:rsid w:val="00956F3C"/>
    <w:rsid w:val="0095779B"/>
    <w:rsid w:val="00961CA9"/>
    <w:rsid w:val="00972577"/>
    <w:rsid w:val="00974E29"/>
    <w:rsid w:val="009832F5"/>
    <w:rsid w:val="00984185"/>
    <w:rsid w:val="0098641A"/>
    <w:rsid w:val="00987E6A"/>
    <w:rsid w:val="009900F0"/>
    <w:rsid w:val="009913EF"/>
    <w:rsid w:val="00991769"/>
    <w:rsid w:val="009940D0"/>
    <w:rsid w:val="00994594"/>
    <w:rsid w:val="00994E9F"/>
    <w:rsid w:val="00996931"/>
    <w:rsid w:val="009A4CD8"/>
    <w:rsid w:val="009B3ED1"/>
    <w:rsid w:val="009B5E02"/>
    <w:rsid w:val="009C433C"/>
    <w:rsid w:val="009C6691"/>
    <w:rsid w:val="009C7D3A"/>
    <w:rsid w:val="009D28B7"/>
    <w:rsid w:val="009D5032"/>
    <w:rsid w:val="009D57C0"/>
    <w:rsid w:val="009D6DA4"/>
    <w:rsid w:val="009D7E1A"/>
    <w:rsid w:val="009E1EA1"/>
    <w:rsid w:val="009E2162"/>
    <w:rsid w:val="009E36A9"/>
    <w:rsid w:val="00A006EB"/>
    <w:rsid w:val="00A03709"/>
    <w:rsid w:val="00A067FD"/>
    <w:rsid w:val="00A06C77"/>
    <w:rsid w:val="00A10147"/>
    <w:rsid w:val="00A13D26"/>
    <w:rsid w:val="00A146A5"/>
    <w:rsid w:val="00A17411"/>
    <w:rsid w:val="00A17A3E"/>
    <w:rsid w:val="00A17CAA"/>
    <w:rsid w:val="00A2223D"/>
    <w:rsid w:val="00A34A74"/>
    <w:rsid w:val="00A35351"/>
    <w:rsid w:val="00A42ADE"/>
    <w:rsid w:val="00A46447"/>
    <w:rsid w:val="00A50ED8"/>
    <w:rsid w:val="00A52BCF"/>
    <w:rsid w:val="00A54BF4"/>
    <w:rsid w:val="00A60693"/>
    <w:rsid w:val="00A6172B"/>
    <w:rsid w:val="00A67728"/>
    <w:rsid w:val="00A722E0"/>
    <w:rsid w:val="00A73130"/>
    <w:rsid w:val="00A7326D"/>
    <w:rsid w:val="00A753F9"/>
    <w:rsid w:val="00A76983"/>
    <w:rsid w:val="00A81A4F"/>
    <w:rsid w:val="00A82E14"/>
    <w:rsid w:val="00A86A6B"/>
    <w:rsid w:val="00A901E9"/>
    <w:rsid w:val="00A94F36"/>
    <w:rsid w:val="00A9762C"/>
    <w:rsid w:val="00AA4067"/>
    <w:rsid w:val="00AB02A0"/>
    <w:rsid w:val="00AB131F"/>
    <w:rsid w:val="00AB17B2"/>
    <w:rsid w:val="00AB1A5B"/>
    <w:rsid w:val="00AC0A54"/>
    <w:rsid w:val="00AC125E"/>
    <w:rsid w:val="00AC2D76"/>
    <w:rsid w:val="00AC326C"/>
    <w:rsid w:val="00AC45DF"/>
    <w:rsid w:val="00AC474D"/>
    <w:rsid w:val="00AC4DFD"/>
    <w:rsid w:val="00AC58FD"/>
    <w:rsid w:val="00AC5DA1"/>
    <w:rsid w:val="00AC60CD"/>
    <w:rsid w:val="00AD60E6"/>
    <w:rsid w:val="00AD793A"/>
    <w:rsid w:val="00AE4363"/>
    <w:rsid w:val="00AE562C"/>
    <w:rsid w:val="00AE5956"/>
    <w:rsid w:val="00AE619F"/>
    <w:rsid w:val="00AE6EDD"/>
    <w:rsid w:val="00AF2A47"/>
    <w:rsid w:val="00AF2AD2"/>
    <w:rsid w:val="00AF373A"/>
    <w:rsid w:val="00AF7EFE"/>
    <w:rsid w:val="00B03BEE"/>
    <w:rsid w:val="00B049AA"/>
    <w:rsid w:val="00B0517E"/>
    <w:rsid w:val="00B056E2"/>
    <w:rsid w:val="00B11314"/>
    <w:rsid w:val="00B1192C"/>
    <w:rsid w:val="00B138E3"/>
    <w:rsid w:val="00B1431F"/>
    <w:rsid w:val="00B17CE4"/>
    <w:rsid w:val="00B2013A"/>
    <w:rsid w:val="00B23267"/>
    <w:rsid w:val="00B23B49"/>
    <w:rsid w:val="00B25891"/>
    <w:rsid w:val="00B27149"/>
    <w:rsid w:val="00B30265"/>
    <w:rsid w:val="00B30ED4"/>
    <w:rsid w:val="00B40D26"/>
    <w:rsid w:val="00B4365B"/>
    <w:rsid w:val="00B4451B"/>
    <w:rsid w:val="00B46B83"/>
    <w:rsid w:val="00B52BDE"/>
    <w:rsid w:val="00B53ED9"/>
    <w:rsid w:val="00B65715"/>
    <w:rsid w:val="00B67FB9"/>
    <w:rsid w:val="00B70B0C"/>
    <w:rsid w:val="00B7272D"/>
    <w:rsid w:val="00B72D62"/>
    <w:rsid w:val="00B77C01"/>
    <w:rsid w:val="00B806B0"/>
    <w:rsid w:val="00B843C8"/>
    <w:rsid w:val="00B90DCC"/>
    <w:rsid w:val="00B92494"/>
    <w:rsid w:val="00B951E2"/>
    <w:rsid w:val="00B96F37"/>
    <w:rsid w:val="00B96FE9"/>
    <w:rsid w:val="00BA51E8"/>
    <w:rsid w:val="00BA607C"/>
    <w:rsid w:val="00BA64E5"/>
    <w:rsid w:val="00BB3E2A"/>
    <w:rsid w:val="00BB3EE2"/>
    <w:rsid w:val="00BB6B05"/>
    <w:rsid w:val="00BB74BE"/>
    <w:rsid w:val="00BC16F5"/>
    <w:rsid w:val="00BC1AB2"/>
    <w:rsid w:val="00BC1CA1"/>
    <w:rsid w:val="00BC287D"/>
    <w:rsid w:val="00BC4A76"/>
    <w:rsid w:val="00BD018A"/>
    <w:rsid w:val="00BD1D83"/>
    <w:rsid w:val="00BD32E5"/>
    <w:rsid w:val="00BD4847"/>
    <w:rsid w:val="00BD7ADD"/>
    <w:rsid w:val="00BE1616"/>
    <w:rsid w:val="00BE41C3"/>
    <w:rsid w:val="00BE636B"/>
    <w:rsid w:val="00BE6767"/>
    <w:rsid w:val="00BE68D7"/>
    <w:rsid w:val="00BF01D4"/>
    <w:rsid w:val="00BF4333"/>
    <w:rsid w:val="00BF6621"/>
    <w:rsid w:val="00BF7763"/>
    <w:rsid w:val="00C04D5E"/>
    <w:rsid w:val="00C141D1"/>
    <w:rsid w:val="00C171B9"/>
    <w:rsid w:val="00C22C6C"/>
    <w:rsid w:val="00C24EA2"/>
    <w:rsid w:val="00C24F70"/>
    <w:rsid w:val="00C33479"/>
    <w:rsid w:val="00C3359A"/>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2EC8"/>
    <w:rsid w:val="00C74EE7"/>
    <w:rsid w:val="00C74F74"/>
    <w:rsid w:val="00C7554B"/>
    <w:rsid w:val="00C7679D"/>
    <w:rsid w:val="00C80EDB"/>
    <w:rsid w:val="00C83924"/>
    <w:rsid w:val="00C83E31"/>
    <w:rsid w:val="00C916A4"/>
    <w:rsid w:val="00C93E6D"/>
    <w:rsid w:val="00CA2A52"/>
    <w:rsid w:val="00CA2B15"/>
    <w:rsid w:val="00CA6490"/>
    <w:rsid w:val="00CB0915"/>
    <w:rsid w:val="00CB1EB2"/>
    <w:rsid w:val="00CB34D0"/>
    <w:rsid w:val="00CB5744"/>
    <w:rsid w:val="00CB7022"/>
    <w:rsid w:val="00CB707F"/>
    <w:rsid w:val="00CC0F91"/>
    <w:rsid w:val="00CD1937"/>
    <w:rsid w:val="00CD47F6"/>
    <w:rsid w:val="00CD6ECB"/>
    <w:rsid w:val="00CE214C"/>
    <w:rsid w:val="00CE4635"/>
    <w:rsid w:val="00CE6858"/>
    <w:rsid w:val="00CF50BE"/>
    <w:rsid w:val="00CF6A52"/>
    <w:rsid w:val="00D02D35"/>
    <w:rsid w:val="00D03583"/>
    <w:rsid w:val="00D102AF"/>
    <w:rsid w:val="00D117B4"/>
    <w:rsid w:val="00D13D28"/>
    <w:rsid w:val="00D169F7"/>
    <w:rsid w:val="00D17F4D"/>
    <w:rsid w:val="00D26BB5"/>
    <w:rsid w:val="00D26D01"/>
    <w:rsid w:val="00D300AF"/>
    <w:rsid w:val="00D33DA3"/>
    <w:rsid w:val="00D358D2"/>
    <w:rsid w:val="00D407DE"/>
    <w:rsid w:val="00D44114"/>
    <w:rsid w:val="00D4723B"/>
    <w:rsid w:val="00D53F08"/>
    <w:rsid w:val="00D55EE8"/>
    <w:rsid w:val="00D56180"/>
    <w:rsid w:val="00D5785A"/>
    <w:rsid w:val="00D61631"/>
    <w:rsid w:val="00D6427F"/>
    <w:rsid w:val="00D64C48"/>
    <w:rsid w:val="00D679F3"/>
    <w:rsid w:val="00D72353"/>
    <w:rsid w:val="00D72444"/>
    <w:rsid w:val="00D731C4"/>
    <w:rsid w:val="00D75A38"/>
    <w:rsid w:val="00D76A2B"/>
    <w:rsid w:val="00D801C9"/>
    <w:rsid w:val="00D81039"/>
    <w:rsid w:val="00D81BAA"/>
    <w:rsid w:val="00D85BE0"/>
    <w:rsid w:val="00D87C1A"/>
    <w:rsid w:val="00D87FD7"/>
    <w:rsid w:val="00D90FAC"/>
    <w:rsid w:val="00D91EDF"/>
    <w:rsid w:val="00D92167"/>
    <w:rsid w:val="00D934AE"/>
    <w:rsid w:val="00D9502B"/>
    <w:rsid w:val="00D97047"/>
    <w:rsid w:val="00D97108"/>
    <w:rsid w:val="00DA1D98"/>
    <w:rsid w:val="00DA270A"/>
    <w:rsid w:val="00DA6F15"/>
    <w:rsid w:val="00DB1BA3"/>
    <w:rsid w:val="00DB6648"/>
    <w:rsid w:val="00DC0549"/>
    <w:rsid w:val="00DC42C6"/>
    <w:rsid w:val="00DC4C1F"/>
    <w:rsid w:val="00DC5665"/>
    <w:rsid w:val="00DC6B73"/>
    <w:rsid w:val="00DD1777"/>
    <w:rsid w:val="00DD1A55"/>
    <w:rsid w:val="00DD3F7E"/>
    <w:rsid w:val="00DD4C6D"/>
    <w:rsid w:val="00DD4F44"/>
    <w:rsid w:val="00DD5D8B"/>
    <w:rsid w:val="00DE0F9E"/>
    <w:rsid w:val="00DE172F"/>
    <w:rsid w:val="00DE201A"/>
    <w:rsid w:val="00DE24D1"/>
    <w:rsid w:val="00DE5D76"/>
    <w:rsid w:val="00DF06C3"/>
    <w:rsid w:val="00DF551C"/>
    <w:rsid w:val="00E020EC"/>
    <w:rsid w:val="00E03B57"/>
    <w:rsid w:val="00E04C8D"/>
    <w:rsid w:val="00E0531A"/>
    <w:rsid w:val="00E066D4"/>
    <w:rsid w:val="00E128D8"/>
    <w:rsid w:val="00E2486C"/>
    <w:rsid w:val="00E26CB7"/>
    <w:rsid w:val="00E30D45"/>
    <w:rsid w:val="00E37164"/>
    <w:rsid w:val="00E42FE4"/>
    <w:rsid w:val="00E435A1"/>
    <w:rsid w:val="00E43C20"/>
    <w:rsid w:val="00E450CC"/>
    <w:rsid w:val="00E46FAA"/>
    <w:rsid w:val="00E524BC"/>
    <w:rsid w:val="00E5750B"/>
    <w:rsid w:val="00E6084B"/>
    <w:rsid w:val="00E60E2E"/>
    <w:rsid w:val="00E63106"/>
    <w:rsid w:val="00E63A24"/>
    <w:rsid w:val="00E67998"/>
    <w:rsid w:val="00E71319"/>
    <w:rsid w:val="00E71848"/>
    <w:rsid w:val="00E71A2D"/>
    <w:rsid w:val="00E76875"/>
    <w:rsid w:val="00E8698A"/>
    <w:rsid w:val="00E923F2"/>
    <w:rsid w:val="00E97BB1"/>
    <w:rsid w:val="00E97FB8"/>
    <w:rsid w:val="00EA31CC"/>
    <w:rsid w:val="00EA355F"/>
    <w:rsid w:val="00EA4B71"/>
    <w:rsid w:val="00EA64AE"/>
    <w:rsid w:val="00EA7684"/>
    <w:rsid w:val="00EB14DF"/>
    <w:rsid w:val="00EB2B64"/>
    <w:rsid w:val="00EB3A07"/>
    <w:rsid w:val="00EB4143"/>
    <w:rsid w:val="00EB4728"/>
    <w:rsid w:val="00EC06F9"/>
    <w:rsid w:val="00EC1FEE"/>
    <w:rsid w:val="00EC207A"/>
    <w:rsid w:val="00EC3F31"/>
    <w:rsid w:val="00EC7970"/>
    <w:rsid w:val="00ED3C91"/>
    <w:rsid w:val="00ED4112"/>
    <w:rsid w:val="00ED4ACF"/>
    <w:rsid w:val="00ED5B4B"/>
    <w:rsid w:val="00ED761A"/>
    <w:rsid w:val="00EE21FA"/>
    <w:rsid w:val="00EE766A"/>
    <w:rsid w:val="00EF1347"/>
    <w:rsid w:val="00EF19DF"/>
    <w:rsid w:val="00EF2BEB"/>
    <w:rsid w:val="00EF585F"/>
    <w:rsid w:val="00F01129"/>
    <w:rsid w:val="00F01E64"/>
    <w:rsid w:val="00F03D93"/>
    <w:rsid w:val="00F03D9E"/>
    <w:rsid w:val="00F1635F"/>
    <w:rsid w:val="00F227BF"/>
    <w:rsid w:val="00F25B2E"/>
    <w:rsid w:val="00F27C73"/>
    <w:rsid w:val="00F33319"/>
    <w:rsid w:val="00F374B2"/>
    <w:rsid w:val="00F40AFC"/>
    <w:rsid w:val="00F43686"/>
    <w:rsid w:val="00F4730E"/>
    <w:rsid w:val="00F50A92"/>
    <w:rsid w:val="00F53F24"/>
    <w:rsid w:val="00F61384"/>
    <w:rsid w:val="00F617DE"/>
    <w:rsid w:val="00F6195C"/>
    <w:rsid w:val="00F63341"/>
    <w:rsid w:val="00F637B2"/>
    <w:rsid w:val="00F671D8"/>
    <w:rsid w:val="00F707C3"/>
    <w:rsid w:val="00F74C71"/>
    <w:rsid w:val="00F7536E"/>
    <w:rsid w:val="00F75B1D"/>
    <w:rsid w:val="00F7719B"/>
    <w:rsid w:val="00F81F93"/>
    <w:rsid w:val="00F86F1B"/>
    <w:rsid w:val="00F90BC0"/>
    <w:rsid w:val="00F9255C"/>
    <w:rsid w:val="00F929C3"/>
    <w:rsid w:val="00F92A21"/>
    <w:rsid w:val="00F92E9B"/>
    <w:rsid w:val="00F95814"/>
    <w:rsid w:val="00F96B36"/>
    <w:rsid w:val="00FA01D9"/>
    <w:rsid w:val="00FA031C"/>
    <w:rsid w:val="00FA260C"/>
    <w:rsid w:val="00FB13C1"/>
    <w:rsid w:val="00FB420B"/>
    <w:rsid w:val="00FB6569"/>
    <w:rsid w:val="00FB7644"/>
    <w:rsid w:val="00FC1C5F"/>
    <w:rsid w:val="00FC5C0C"/>
    <w:rsid w:val="00FC64EF"/>
    <w:rsid w:val="00FD0434"/>
    <w:rsid w:val="00FD2673"/>
    <w:rsid w:val="00FD690A"/>
    <w:rsid w:val="00FE0A6D"/>
    <w:rsid w:val="00FE2A29"/>
    <w:rsid w:val="00FE7A3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561396"/>
    <w:rPr>
      <w:sz w:val="16"/>
      <w:szCs w:val="16"/>
    </w:rPr>
  </w:style>
  <w:style w:type="paragraph" w:styleId="CommentText">
    <w:name w:val="annotation text"/>
    <w:basedOn w:val="Normal"/>
    <w:link w:val="CommentTextChar"/>
    <w:semiHidden/>
    <w:unhideWhenUsed/>
    <w:rsid w:val="00561396"/>
    <w:pPr>
      <w:spacing w:line="240" w:lineRule="auto"/>
    </w:pPr>
    <w:rPr>
      <w:sz w:val="20"/>
    </w:rPr>
  </w:style>
  <w:style w:type="character" w:customStyle="1" w:styleId="CommentTextChar">
    <w:name w:val="Comment Text Char"/>
    <w:basedOn w:val="DefaultParagraphFont"/>
    <w:link w:val="CommentText"/>
    <w:semiHidden/>
    <w:rsid w:val="00561396"/>
    <w:rPr>
      <w:sz w:val="20"/>
    </w:rPr>
  </w:style>
  <w:style w:type="paragraph" w:styleId="CommentSubject">
    <w:name w:val="annotation subject"/>
    <w:basedOn w:val="CommentText"/>
    <w:next w:val="CommentText"/>
    <w:link w:val="CommentSubjectChar"/>
    <w:semiHidden/>
    <w:unhideWhenUsed/>
    <w:rsid w:val="00561396"/>
    <w:rPr>
      <w:b/>
      <w:bCs/>
    </w:rPr>
  </w:style>
  <w:style w:type="character" w:customStyle="1" w:styleId="CommentSubjectChar">
    <w:name w:val="Comment Subject Char"/>
    <w:basedOn w:val="CommentTextChar"/>
    <w:link w:val="CommentSubject"/>
    <w:semiHidden/>
    <w:rsid w:val="005613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08077991">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65907495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ttlement.data.request@dss.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bs.gov.au/websitedbs/D3310114.nsf/home/Australian+Statistical+Geography+Standard+(AS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1821-2E69-4855-87C1-2E04B06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0</Words>
  <Characters>12275</Characters>
  <Application>Microsoft Office Word</Application>
  <DocSecurity>0</DocSecurity>
  <Lines>2045</Lines>
  <Paragraphs>1821</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1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10T01:07:00Z</dcterms:created>
  <dcterms:modified xsi:type="dcterms:W3CDTF">2018-05-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